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C39E4E" w14:textId="77777777" w:rsidR="00AB17FA" w:rsidRPr="008C43F0" w:rsidRDefault="00104095" w:rsidP="00104095">
      <w:pPr>
        <w:pStyle w:val="Ttulo"/>
        <w:rPr>
          <w:lang w:val="en-US"/>
        </w:rPr>
      </w:pPr>
      <w:r w:rsidRPr="008C43F0">
        <w:rPr>
          <w:lang w:val="en-US"/>
        </w:rPr>
        <w:t xml:space="preserve">Acceptance tests </w:t>
      </w:r>
      <w:r w:rsidRPr="008C43F0">
        <w:rPr>
          <w:lang w:val="en-US"/>
        </w:rPr>
        <w:br/>
      </w:r>
      <w:r w:rsidR="00EB57FA" w:rsidRPr="008C43F0">
        <w:rPr>
          <w:lang w:val="en-US"/>
        </w:rPr>
        <w:t>Acme-Immigrant</w:t>
      </w:r>
      <w:r w:rsidRPr="008C43F0">
        <w:rPr>
          <w:lang w:val="en-US"/>
        </w:rPr>
        <w:t xml:space="preserve"> </w:t>
      </w:r>
      <w:r w:rsidR="00EB57FA" w:rsidRPr="008C43F0">
        <w:rPr>
          <w:lang w:val="en-US"/>
        </w:rPr>
        <w:t>v1</w:t>
      </w:r>
    </w:p>
    <w:p w14:paraId="619D16D6" w14:textId="77777777" w:rsidR="00EB7926" w:rsidRPr="008C43F0" w:rsidRDefault="00EB7926" w:rsidP="00716834">
      <w:pPr>
        <w:pStyle w:val="Notes"/>
      </w:pPr>
    </w:p>
    <w:tbl>
      <w:tblPr>
        <w:tblStyle w:val="Cuadrculavistosa-nfasis1"/>
        <w:tblW w:w="0" w:type="auto"/>
        <w:tblLook w:val="04A0" w:firstRow="1" w:lastRow="0" w:firstColumn="1" w:lastColumn="0" w:noHBand="0" w:noVBand="1"/>
      </w:tblPr>
      <w:tblGrid>
        <w:gridCol w:w="1951"/>
        <w:gridCol w:w="7291"/>
      </w:tblGrid>
      <w:tr w:rsidR="00B37E75" w:rsidRPr="008C43F0" w14:paraId="319C54BE" w14:textId="7777777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28208E6" w14:textId="77777777" w:rsidR="00B37E75" w:rsidRPr="008C43F0" w:rsidRDefault="00D574E7" w:rsidP="00977428">
            <w:pPr>
              <w:rPr>
                <w:rStyle w:val="Textoennegrita"/>
                <w:rFonts w:cstheme="minorHAnsi"/>
                <w:b/>
                <w:lang w:val="en-US"/>
              </w:rPr>
            </w:pPr>
            <w:r w:rsidRPr="008C43F0">
              <w:rPr>
                <w:rStyle w:val="Textoennegrita"/>
                <w:rFonts w:cstheme="minorHAnsi"/>
                <w:b/>
                <w:lang w:val="en-US"/>
              </w:rPr>
              <w:t>Development team</w:t>
            </w:r>
          </w:p>
        </w:tc>
      </w:tr>
      <w:tr w:rsidR="00B37E75" w:rsidRPr="008C43F0" w14:paraId="191E9C96"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556BDA29" w14:textId="77777777" w:rsidR="00B37E75" w:rsidRPr="008C43F0" w:rsidRDefault="00D574E7" w:rsidP="00976C04">
            <w:pPr>
              <w:rPr>
                <w:rStyle w:val="Textoennegrita"/>
                <w:rFonts w:cstheme="minorHAnsi"/>
                <w:lang w:val="en-US"/>
              </w:rPr>
            </w:pPr>
            <w:r w:rsidRPr="008C43F0">
              <w:rPr>
                <w:rStyle w:val="Textoennegrita"/>
                <w:rFonts w:cstheme="minorHAnsi"/>
                <w:lang w:val="en-US"/>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259D2845" w14:textId="77777777" w:rsidR="00B37E75" w:rsidRPr="008C43F0" w:rsidRDefault="007409EC" w:rsidP="00716834">
            <w:pPr>
              <w:pStyle w:val="Notes"/>
              <w:cnfStyle w:val="000000100000" w:firstRow="0" w:lastRow="0" w:firstColumn="0" w:lastColumn="0" w:oddVBand="0" w:evenVBand="0" w:oddHBand="1" w:evenHBand="0" w:firstRowFirstColumn="0" w:firstRowLastColumn="0" w:lastRowFirstColumn="0" w:lastRowLastColumn="0"/>
            </w:pPr>
            <w:r w:rsidRPr="008C43F0">
              <w:t>G10</w:t>
            </w:r>
          </w:p>
        </w:tc>
      </w:tr>
      <w:tr w:rsidR="00B37E75" w:rsidRPr="008C43F0" w14:paraId="3CC5AB7C"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4669DED7" w14:textId="77777777" w:rsidR="00B37E75" w:rsidRPr="008C43F0" w:rsidRDefault="00B37E75" w:rsidP="00B37E75">
            <w:pPr>
              <w:rPr>
                <w:rStyle w:val="Textoennegrita"/>
                <w:rFonts w:cstheme="minorHAnsi"/>
                <w:lang w:val="en-US"/>
              </w:rPr>
            </w:pPr>
            <w:r w:rsidRPr="008C43F0">
              <w:rPr>
                <w:rStyle w:val="Textoennegrita"/>
                <w:rFonts w:cstheme="minorHAnsi"/>
                <w:lang w:val="en-US"/>
              </w:rPr>
              <w:t>Members</w:t>
            </w:r>
          </w:p>
        </w:tc>
        <w:tc>
          <w:tcPr>
            <w:tcW w:w="7291" w:type="dxa"/>
            <w:tcBorders>
              <w:top w:val="single" w:sz="4" w:space="0" w:color="FFFFFF" w:themeColor="background1"/>
              <w:bottom w:val="nil"/>
            </w:tcBorders>
          </w:tcPr>
          <w:p w14:paraId="6696A85B" w14:textId="77777777" w:rsidR="00B37E75" w:rsidRPr="008C43F0" w:rsidRDefault="007409EC" w:rsidP="00716834">
            <w:pPr>
              <w:pStyle w:val="Notes"/>
              <w:cnfStyle w:val="000000000000" w:firstRow="0" w:lastRow="0" w:firstColumn="0" w:lastColumn="0" w:oddVBand="0" w:evenVBand="0" w:oddHBand="0" w:evenHBand="0" w:firstRowFirstColumn="0" w:firstRowLastColumn="0" w:lastRowFirstColumn="0" w:lastRowLastColumn="0"/>
            </w:pPr>
            <w:r w:rsidRPr="008C43F0">
              <w:t xml:space="preserve">Aguilera Moreno, Estrella; Coello Vasconi, Jesús; Herrera Ávila, Manuel; Millán García, </w:t>
            </w:r>
            <w:r w:rsidR="001E4203" w:rsidRPr="008C43F0">
              <w:t>Antonio; Ojeda Gutiérrez, Alejandro; Rivas Jiménez, Jesús.</w:t>
            </w:r>
          </w:p>
        </w:tc>
      </w:tr>
      <w:tr w:rsidR="00B37E75" w:rsidRPr="008C43F0" w14:paraId="5D48B926"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06509AA1" w14:textId="77777777" w:rsidR="00B37E75" w:rsidRPr="008C43F0" w:rsidRDefault="00D574E7" w:rsidP="00977428">
            <w:pPr>
              <w:rPr>
                <w:rStyle w:val="Textoennegrita"/>
                <w:rFonts w:cstheme="minorHAnsi"/>
                <w:lang w:val="en-US"/>
              </w:rPr>
            </w:pPr>
            <w:r w:rsidRPr="008C43F0">
              <w:rPr>
                <w:rStyle w:val="Textoennegrita"/>
                <w:rFonts w:cstheme="minorHAnsi"/>
                <w:lang w:val="en-US"/>
              </w:rPr>
              <w:t>Testing team</w:t>
            </w:r>
          </w:p>
        </w:tc>
      </w:tr>
      <w:tr w:rsidR="00B37E75" w:rsidRPr="008C43F0" w14:paraId="0DDD7EC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49F3DC84" w14:textId="77777777" w:rsidR="00B37E75" w:rsidRPr="008C43F0" w:rsidRDefault="00D574E7" w:rsidP="00976C04">
            <w:pPr>
              <w:rPr>
                <w:rStyle w:val="Textoennegrita"/>
                <w:rFonts w:cstheme="minorHAnsi"/>
                <w:lang w:val="en-US"/>
              </w:rPr>
            </w:pPr>
            <w:r w:rsidRPr="008C43F0">
              <w:rPr>
                <w:rStyle w:val="Textoennegrita"/>
                <w:rFonts w:cstheme="minorHAnsi"/>
                <w:lang w:val="en-US"/>
              </w:rPr>
              <w:t>I</w:t>
            </w:r>
            <w:r w:rsidR="00976C04" w:rsidRPr="008C43F0">
              <w:rPr>
                <w:rStyle w:val="Textoennegrita"/>
                <w:rFonts w:cstheme="minorHAnsi"/>
                <w:lang w:val="en-US"/>
              </w:rPr>
              <w:t>dentifier</w:t>
            </w:r>
          </w:p>
        </w:tc>
        <w:tc>
          <w:tcPr>
            <w:tcW w:w="7291" w:type="dxa"/>
            <w:tcBorders>
              <w:top w:val="single" w:sz="4" w:space="0" w:color="FFFFFF" w:themeColor="background1"/>
              <w:bottom w:val="single" w:sz="4" w:space="0" w:color="FFFFFF" w:themeColor="background1"/>
            </w:tcBorders>
          </w:tcPr>
          <w:p w14:paraId="2B5F9B81" w14:textId="77777777" w:rsidR="00B37E75" w:rsidRPr="008C43F0" w:rsidRDefault="00936ED0" w:rsidP="00716834">
            <w:pPr>
              <w:pStyle w:val="Notes"/>
              <w:cnfStyle w:val="000000000000" w:firstRow="0" w:lastRow="0" w:firstColumn="0" w:lastColumn="0" w:oddVBand="0" w:evenVBand="0" w:oddHBand="0" w:evenHBand="0" w:firstRowFirstColumn="0" w:firstRowLastColumn="0" w:lastRowFirstColumn="0" w:lastRowLastColumn="0"/>
            </w:pPr>
            <w:r w:rsidRPr="008C43F0">
              <w:t>G10</w:t>
            </w:r>
          </w:p>
        </w:tc>
      </w:tr>
      <w:tr w:rsidR="00B37E75" w:rsidRPr="008C43F0" w14:paraId="5F3DB2F4"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05547241" w14:textId="77777777" w:rsidR="00B37E75" w:rsidRPr="008C43F0" w:rsidRDefault="00B37E75" w:rsidP="00B37E75">
            <w:pPr>
              <w:rPr>
                <w:rStyle w:val="Textoennegrita"/>
                <w:rFonts w:cstheme="minorHAnsi"/>
                <w:lang w:val="en-US"/>
              </w:rPr>
            </w:pPr>
            <w:r w:rsidRPr="008C43F0">
              <w:rPr>
                <w:rStyle w:val="Textoennegrita"/>
                <w:rFonts w:cstheme="minorHAnsi"/>
                <w:lang w:val="en-US"/>
              </w:rPr>
              <w:t>Members</w:t>
            </w:r>
          </w:p>
        </w:tc>
        <w:tc>
          <w:tcPr>
            <w:tcW w:w="7291" w:type="dxa"/>
            <w:tcBorders>
              <w:top w:val="single" w:sz="4" w:space="0" w:color="FFFFFF" w:themeColor="background1"/>
              <w:bottom w:val="nil"/>
            </w:tcBorders>
            <w:shd w:val="clear" w:color="auto" w:fill="DBE5F1" w:themeFill="accent1" w:themeFillTint="33"/>
          </w:tcPr>
          <w:p w14:paraId="13AFEDAD" w14:textId="77777777" w:rsidR="00B37E75" w:rsidRPr="008C43F0" w:rsidRDefault="00936ED0" w:rsidP="00716834">
            <w:pPr>
              <w:pStyle w:val="Notes"/>
              <w:cnfStyle w:val="000000100000" w:firstRow="0" w:lastRow="0" w:firstColumn="0" w:lastColumn="0" w:oddVBand="0" w:evenVBand="0" w:oddHBand="1" w:evenHBand="0" w:firstRowFirstColumn="0" w:firstRowLastColumn="0" w:lastRowFirstColumn="0" w:lastRowLastColumn="0"/>
            </w:pPr>
            <w:r w:rsidRPr="008C43F0">
              <w:t>Aguilera Moreno, Estrella; Coello Vasconi, Jesús; Herrera Ávila, Manuel; Millán García, Antonio; Ojeda Gutiérrez, Alejandro; Rivas Jiménez, Jesús.</w:t>
            </w:r>
          </w:p>
        </w:tc>
      </w:tr>
      <w:tr w:rsidR="009E7806" w:rsidRPr="008C43F0" w14:paraId="75A92D55" w14:textId="7777777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14:paraId="5D0721D1" w14:textId="77777777" w:rsidR="009E7806" w:rsidRPr="008C43F0" w:rsidRDefault="009E7806" w:rsidP="00977428">
            <w:pPr>
              <w:rPr>
                <w:rStyle w:val="Textoennegrita"/>
                <w:rFonts w:cstheme="minorHAnsi"/>
                <w:lang w:val="en-US"/>
              </w:rPr>
            </w:pPr>
            <w:bookmarkStart w:id="0" w:name="_Toc383875113"/>
            <w:r w:rsidRPr="008C43F0">
              <w:rPr>
                <w:rStyle w:val="Textoennegrita"/>
                <w:rFonts w:cstheme="minorHAnsi"/>
                <w:lang w:val="en-US"/>
              </w:rPr>
              <w:t>Indexing data</w:t>
            </w:r>
          </w:p>
        </w:tc>
      </w:tr>
      <w:tr w:rsidR="009E7806" w:rsidRPr="008C43F0" w14:paraId="5D1223BE"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763D10FC" w14:textId="77777777" w:rsidR="009E7806" w:rsidRPr="008C43F0" w:rsidRDefault="006F2BD1" w:rsidP="006F2BD1">
            <w:pPr>
              <w:rPr>
                <w:rStyle w:val="Textoennegrita"/>
                <w:rFonts w:cstheme="minorHAnsi"/>
                <w:lang w:val="en-US"/>
              </w:rPr>
            </w:pPr>
            <w:r w:rsidRPr="008C43F0">
              <w:rPr>
                <w:rStyle w:val="Textoennegrita"/>
                <w:rFonts w:cstheme="minorHAnsi"/>
                <w:lang w:val="en-US"/>
              </w:rPr>
              <w:t>Test d</w:t>
            </w:r>
            <w:r w:rsidR="009E7806" w:rsidRPr="008C43F0">
              <w:rPr>
                <w:rStyle w:val="Textoennegrita"/>
                <w:rFonts w:cstheme="minorHAnsi"/>
                <w:lang w:val="en-US"/>
              </w:rPr>
              <w:t>esigner</w:t>
            </w:r>
            <w:r w:rsidR="00D574E7" w:rsidRPr="008C43F0">
              <w:rPr>
                <w:rStyle w:val="Textoennegrita"/>
                <w:rFonts w:cstheme="minorHAnsi"/>
                <w:lang w:val="en-US"/>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14:paraId="1FC17E2C" w14:textId="77777777" w:rsidR="009E7806" w:rsidRPr="008C43F0" w:rsidRDefault="001E4203" w:rsidP="00716834">
            <w:pPr>
              <w:pStyle w:val="Notes"/>
              <w:cnfStyle w:val="000000100000" w:firstRow="0" w:lastRow="0" w:firstColumn="0" w:lastColumn="0" w:oddVBand="0" w:evenVBand="0" w:oddHBand="1" w:evenHBand="0" w:firstRowFirstColumn="0" w:firstRowLastColumn="0" w:lastRowFirstColumn="0" w:lastRowLastColumn="0"/>
            </w:pPr>
            <w:r w:rsidRPr="008C43F0">
              <w:t>Herrera Ávila, Manuel.</w:t>
            </w:r>
          </w:p>
        </w:tc>
      </w:tr>
      <w:tr w:rsidR="009E7806" w:rsidRPr="008C43F0" w14:paraId="562A3461" w14:textId="7777777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14:paraId="1BF20DFC" w14:textId="77777777" w:rsidR="009E7806" w:rsidRPr="008C43F0" w:rsidRDefault="009E7806" w:rsidP="00016BD0">
            <w:pPr>
              <w:rPr>
                <w:rStyle w:val="Textoennegrita"/>
                <w:rFonts w:cstheme="minorHAnsi"/>
                <w:lang w:val="en-US"/>
              </w:rPr>
            </w:pPr>
            <w:r w:rsidRPr="008C43F0">
              <w:rPr>
                <w:rStyle w:val="Textoennegrita"/>
                <w:rFonts w:cstheme="minorHAnsi"/>
                <w:lang w:val="en-US"/>
              </w:rPr>
              <w:t>Tester</w:t>
            </w:r>
            <w:r w:rsidR="000331D4" w:rsidRPr="008C43F0">
              <w:rPr>
                <w:rStyle w:val="Textoennegrita"/>
                <w:rFonts w:cstheme="minorHAnsi"/>
                <w:lang w:val="en-US"/>
              </w:rPr>
              <w:t>s</w:t>
            </w:r>
          </w:p>
        </w:tc>
        <w:tc>
          <w:tcPr>
            <w:tcW w:w="7291" w:type="dxa"/>
            <w:tcBorders>
              <w:top w:val="single" w:sz="4" w:space="0" w:color="FFFFFF" w:themeColor="background1"/>
              <w:bottom w:val="single" w:sz="4" w:space="0" w:color="FFFFFF" w:themeColor="background1"/>
            </w:tcBorders>
          </w:tcPr>
          <w:p w14:paraId="300F4DD8" w14:textId="44142D8D" w:rsidR="009E7806" w:rsidRPr="008C43F0" w:rsidRDefault="00FD5F8F" w:rsidP="00716834">
            <w:pPr>
              <w:pStyle w:val="Notes"/>
              <w:cnfStyle w:val="000000000000" w:firstRow="0" w:lastRow="0" w:firstColumn="0" w:lastColumn="0" w:oddVBand="0" w:evenVBand="0" w:oddHBand="0" w:evenHBand="0" w:firstRowFirstColumn="0" w:firstRowLastColumn="0" w:lastRowFirstColumn="0" w:lastRowLastColumn="0"/>
            </w:pPr>
            <w:r w:rsidRPr="008C43F0">
              <w:t>Coello Vasconi, Jesús</w:t>
            </w:r>
            <w:r w:rsidR="00936ED0" w:rsidRPr="008C43F0">
              <w:t>.</w:t>
            </w:r>
          </w:p>
        </w:tc>
      </w:tr>
      <w:tr w:rsidR="009E7806" w:rsidRPr="008C43F0" w14:paraId="5ADBC275" w14:textId="7777777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14:paraId="2C285012" w14:textId="77777777" w:rsidR="009E7806" w:rsidRPr="008C43F0" w:rsidRDefault="00712B40" w:rsidP="00016BD0">
            <w:pPr>
              <w:rPr>
                <w:rStyle w:val="Textoennegrita"/>
                <w:rFonts w:cstheme="minorHAnsi"/>
                <w:lang w:val="en-US"/>
              </w:rPr>
            </w:pPr>
            <w:r w:rsidRPr="008C43F0">
              <w:rPr>
                <w:rStyle w:val="Textoennegrita"/>
                <w:rFonts w:cstheme="minorHAnsi"/>
                <w:lang w:val="en-US"/>
              </w:rPr>
              <w:t>Notes</w:t>
            </w:r>
          </w:p>
        </w:tc>
        <w:tc>
          <w:tcPr>
            <w:tcW w:w="7291" w:type="dxa"/>
            <w:tcBorders>
              <w:top w:val="single" w:sz="4" w:space="0" w:color="FFFFFF" w:themeColor="background1"/>
              <w:bottom w:val="nil"/>
            </w:tcBorders>
            <w:shd w:val="clear" w:color="auto" w:fill="DBE5F1" w:themeFill="accent1" w:themeFillTint="33"/>
          </w:tcPr>
          <w:p w14:paraId="21948C6C" w14:textId="56AD3310" w:rsidR="009E7806" w:rsidRPr="008C43F0" w:rsidRDefault="001E5764" w:rsidP="00716834">
            <w:pPr>
              <w:pStyle w:val="Notes"/>
              <w:cnfStyle w:val="000000100000" w:firstRow="0" w:lastRow="0" w:firstColumn="0" w:lastColumn="0" w:oddVBand="0" w:evenVBand="0" w:oddHBand="1" w:evenHBand="0" w:firstRowFirstColumn="0" w:firstRowLastColumn="0" w:lastRowFirstColumn="0" w:lastRowLastColumn="0"/>
            </w:pPr>
            <w:r w:rsidRPr="008C43F0">
              <w:t>We are doing the acceptance test within the same group because the group we originally were going to do them with has decided to drop out at the last minute and we cannot find anyone else to replace them. We are aware this is not optimal, but we have no choice. At the very least we have taken the precaution of making sure that the person who tests the project is whoever has been least involved with the development of that project, to ensure that it’s properly tested.</w:t>
            </w:r>
          </w:p>
        </w:tc>
      </w:tr>
    </w:tbl>
    <w:p w14:paraId="3BBFD753" w14:textId="77777777" w:rsidR="00D574E7" w:rsidRPr="008C43F0" w:rsidRDefault="00D574E7" w:rsidP="00716834">
      <w:pPr>
        <w:pStyle w:val="Notes"/>
      </w:pPr>
    </w:p>
    <w:p w14:paraId="49B4564E" w14:textId="77777777" w:rsidR="00254A53" w:rsidRPr="008C43F0" w:rsidRDefault="00254A53">
      <w:pPr>
        <w:rPr>
          <w:rFonts w:ascii="Comic Sans MS" w:hAnsi="Comic Sans MS"/>
          <w:i/>
          <w:color w:val="4A442A" w:themeColor="background2" w:themeShade="40"/>
          <w:lang w:val="en-US"/>
        </w:rPr>
      </w:pPr>
      <w:r w:rsidRPr="008C43F0">
        <w:rPr>
          <w:lang w:val="en-US"/>
        </w:rPr>
        <w:br w:type="page"/>
      </w:r>
    </w:p>
    <w:sdt>
      <w:sdtPr>
        <w:rPr>
          <w:rFonts w:asciiTheme="minorHAnsi" w:eastAsiaTheme="minorHAnsi" w:hAnsiTheme="minorHAnsi" w:cstheme="minorBidi"/>
          <w:b w:val="0"/>
          <w:bCs w:val="0"/>
          <w:color w:val="auto"/>
          <w:sz w:val="22"/>
          <w:szCs w:val="22"/>
          <w:lang w:val="en-US" w:eastAsia="en-US"/>
        </w:rPr>
        <w:id w:val="-1968116586"/>
        <w:docPartObj>
          <w:docPartGallery w:val="Table of Contents"/>
          <w:docPartUnique/>
        </w:docPartObj>
      </w:sdtPr>
      <w:sdtContent>
        <w:p w14:paraId="265FCF4C" w14:textId="77777777" w:rsidR="00977428" w:rsidRPr="008C43F0" w:rsidRDefault="00977428">
          <w:pPr>
            <w:pStyle w:val="TtuloTDC"/>
            <w:rPr>
              <w:lang w:val="en-US"/>
            </w:rPr>
          </w:pPr>
          <w:r w:rsidRPr="008C43F0">
            <w:rPr>
              <w:lang w:val="en-US"/>
            </w:rPr>
            <w:t>Table of contents</w:t>
          </w:r>
        </w:p>
        <w:p w14:paraId="44A04BBC" w14:textId="5EC18B20" w:rsidR="002B2588" w:rsidRPr="008C43F0" w:rsidRDefault="00977428">
          <w:pPr>
            <w:pStyle w:val="TDC1"/>
            <w:tabs>
              <w:tab w:val="right" w:leader="dot" w:pos="9016"/>
            </w:tabs>
            <w:rPr>
              <w:rFonts w:eastAsiaTheme="minorEastAsia"/>
              <w:noProof/>
              <w:lang w:val="en-US" w:eastAsia="es-ES"/>
            </w:rPr>
          </w:pPr>
          <w:r w:rsidRPr="008C43F0">
            <w:rPr>
              <w:lang w:val="en-US"/>
            </w:rPr>
            <w:fldChar w:fldCharType="begin"/>
          </w:r>
          <w:r w:rsidRPr="008C43F0">
            <w:rPr>
              <w:lang w:val="en-US"/>
            </w:rPr>
            <w:instrText xml:space="preserve"> TOC \o "1-3" \h \z \u </w:instrText>
          </w:r>
          <w:r w:rsidRPr="008C43F0">
            <w:rPr>
              <w:lang w:val="en-US"/>
            </w:rPr>
            <w:fldChar w:fldCharType="separate"/>
          </w:r>
          <w:hyperlink w:anchor="_Toc524707717" w:history="1">
            <w:r w:rsidR="002B2588" w:rsidRPr="008C43F0">
              <w:rPr>
                <w:rStyle w:val="Hipervnculo"/>
                <w:noProof/>
                <w:lang w:val="en-US"/>
              </w:rPr>
              <w:t>Use case 1 Register to the system as an immigrant</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17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4</w:t>
            </w:r>
            <w:r w:rsidR="002B2588" w:rsidRPr="008C43F0">
              <w:rPr>
                <w:noProof/>
                <w:webHidden/>
                <w:lang w:val="en-US"/>
              </w:rPr>
              <w:fldChar w:fldCharType="end"/>
            </w:r>
          </w:hyperlink>
        </w:p>
        <w:p w14:paraId="54863CD1" w14:textId="77B8F0DC" w:rsidR="002B2588" w:rsidRPr="008C43F0" w:rsidRDefault="001E5764">
          <w:pPr>
            <w:pStyle w:val="TDC1"/>
            <w:tabs>
              <w:tab w:val="right" w:leader="dot" w:pos="9016"/>
            </w:tabs>
            <w:rPr>
              <w:rFonts w:eastAsiaTheme="minorEastAsia"/>
              <w:noProof/>
              <w:lang w:val="en-US" w:eastAsia="es-ES"/>
            </w:rPr>
          </w:pPr>
          <w:hyperlink w:anchor="_Toc524707718" w:history="1">
            <w:r w:rsidR="002B2588" w:rsidRPr="008C43F0">
              <w:rPr>
                <w:rStyle w:val="Hipervnculo"/>
                <w:noProof/>
                <w:lang w:val="en-US"/>
              </w:rPr>
              <w:t>Use case 2 Search for visas using a single keyword</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18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5</w:t>
            </w:r>
            <w:r w:rsidR="002B2588" w:rsidRPr="008C43F0">
              <w:rPr>
                <w:noProof/>
                <w:webHidden/>
                <w:lang w:val="en-US"/>
              </w:rPr>
              <w:fldChar w:fldCharType="end"/>
            </w:r>
          </w:hyperlink>
        </w:p>
        <w:p w14:paraId="3CD80FBE" w14:textId="63BA6AD2" w:rsidR="002B2588" w:rsidRPr="008C43F0" w:rsidRDefault="001E5764">
          <w:pPr>
            <w:pStyle w:val="TDC1"/>
            <w:tabs>
              <w:tab w:val="right" w:leader="dot" w:pos="9016"/>
            </w:tabs>
            <w:rPr>
              <w:rFonts w:eastAsiaTheme="minorEastAsia"/>
              <w:noProof/>
              <w:lang w:val="en-US" w:eastAsia="es-ES"/>
            </w:rPr>
          </w:pPr>
          <w:hyperlink w:anchor="_Toc524707719" w:history="1">
            <w:r w:rsidR="002B2588" w:rsidRPr="008C43F0">
              <w:rPr>
                <w:rStyle w:val="Hipervnculo"/>
                <w:noProof/>
                <w:lang w:val="en-US"/>
              </w:rPr>
              <w:t>Use case 3 Search visas using a single keyword being authenticated</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19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6</w:t>
            </w:r>
            <w:r w:rsidR="002B2588" w:rsidRPr="008C43F0">
              <w:rPr>
                <w:noProof/>
                <w:webHidden/>
                <w:lang w:val="en-US"/>
              </w:rPr>
              <w:fldChar w:fldCharType="end"/>
            </w:r>
          </w:hyperlink>
        </w:p>
        <w:p w14:paraId="47E0C27E" w14:textId="143E4D69" w:rsidR="002B2588" w:rsidRPr="008C43F0" w:rsidRDefault="001E5764">
          <w:pPr>
            <w:pStyle w:val="TDC1"/>
            <w:tabs>
              <w:tab w:val="right" w:leader="dot" w:pos="9016"/>
            </w:tabs>
            <w:rPr>
              <w:rFonts w:eastAsiaTheme="minorEastAsia"/>
              <w:noProof/>
              <w:lang w:val="en-US" w:eastAsia="es-ES"/>
            </w:rPr>
          </w:pPr>
          <w:hyperlink w:anchor="_Toc524707720" w:history="1">
            <w:r w:rsidR="002B2588" w:rsidRPr="008C43F0">
              <w:rPr>
                <w:rStyle w:val="Hipervnculo"/>
                <w:noProof/>
                <w:lang w:val="en-US"/>
              </w:rPr>
              <w:t>Use case 4 Edit user account data</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20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6</w:t>
            </w:r>
            <w:r w:rsidR="002B2588" w:rsidRPr="008C43F0">
              <w:rPr>
                <w:noProof/>
                <w:webHidden/>
                <w:lang w:val="en-US"/>
              </w:rPr>
              <w:fldChar w:fldCharType="end"/>
            </w:r>
          </w:hyperlink>
        </w:p>
        <w:p w14:paraId="149226C8" w14:textId="04C1CCE9" w:rsidR="002B2588" w:rsidRPr="008C43F0" w:rsidRDefault="001E5764">
          <w:pPr>
            <w:pStyle w:val="TDC1"/>
            <w:tabs>
              <w:tab w:val="right" w:leader="dot" w:pos="9016"/>
            </w:tabs>
            <w:rPr>
              <w:rFonts w:eastAsiaTheme="minorEastAsia"/>
              <w:noProof/>
              <w:lang w:val="en-US" w:eastAsia="es-ES"/>
            </w:rPr>
          </w:pPr>
          <w:hyperlink w:anchor="_Toc524707721" w:history="1">
            <w:r w:rsidR="002B2588" w:rsidRPr="008C43F0">
              <w:rPr>
                <w:rStyle w:val="Hipervnculo"/>
                <w:noProof/>
                <w:lang w:val="en-US"/>
              </w:rPr>
              <w:t>Use case 5 Open application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21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7</w:t>
            </w:r>
            <w:r w:rsidR="002B2588" w:rsidRPr="008C43F0">
              <w:rPr>
                <w:noProof/>
                <w:webHidden/>
                <w:lang w:val="en-US"/>
              </w:rPr>
              <w:fldChar w:fldCharType="end"/>
            </w:r>
          </w:hyperlink>
        </w:p>
        <w:p w14:paraId="45E67350" w14:textId="12C61FC8" w:rsidR="002B2588" w:rsidRPr="008C43F0" w:rsidRDefault="001E5764">
          <w:pPr>
            <w:pStyle w:val="TDC1"/>
            <w:tabs>
              <w:tab w:val="right" w:leader="dot" w:pos="9016"/>
            </w:tabs>
            <w:rPr>
              <w:rFonts w:eastAsiaTheme="minorEastAsia"/>
              <w:noProof/>
              <w:lang w:val="en-US" w:eastAsia="es-ES"/>
            </w:rPr>
          </w:pPr>
          <w:hyperlink w:anchor="_Toc524707722" w:history="1">
            <w:r w:rsidR="002B2588" w:rsidRPr="008C43F0">
              <w:rPr>
                <w:rStyle w:val="Hipervnculo"/>
                <w:noProof/>
                <w:lang w:val="en-US"/>
              </w:rPr>
              <w:t>Use case 6 Close application</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22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9</w:t>
            </w:r>
            <w:r w:rsidR="002B2588" w:rsidRPr="008C43F0">
              <w:rPr>
                <w:noProof/>
                <w:webHidden/>
                <w:lang w:val="en-US"/>
              </w:rPr>
              <w:fldChar w:fldCharType="end"/>
            </w:r>
          </w:hyperlink>
        </w:p>
        <w:p w14:paraId="34E2A7CB" w14:textId="75F705A4" w:rsidR="002B2588" w:rsidRPr="008C43F0" w:rsidRDefault="001E5764">
          <w:pPr>
            <w:pStyle w:val="TDC1"/>
            <w:tabs>
              <w:tab w:val="right" w:leader="dot" w:pos="9016"/>
            </w:tabs>
            <w:rPr>
              <w:rFonts w:eastAsiaTheme="minorEastAsia"/>
              <w:noProof/>
              <w:lang w:val="en-US" w:eastAsia="es-ES"/>
            </w:rPr>
          </w:pPr>
          <w:hyperlink w:anchor="_Toc524707723" w:history="1">
            <w:r w:rsidR="002B2588" w:rsidRPr="008C43F0">
              <w:rPr>
                <w:rStyle w:val="Hipervnculo"/>
                <w:noProof/>
                <w:lang w:val="en-US"/>
              </w:rPr>
              <w:t>Use case 7 Edit application</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23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9</w:t>
            </w:r>
            <w:r w:rsidR="002B2588" w:rsidRPr="008C43F0">
              <w:rPr>
                <w:noProof/>
                <w:webHidden/>
                <w:lang w:val="en-US"/>
              </w:rPr>
              <w:fldChar w:fldCharType="end"/>
            </w:r>
          </w:hyperlink>
        </w:p>
        <w:p w14:paraId="764BE784" w14:textId="43024D18" w:rsidR="002B2588" w:rsidRPr="008C43F0" w:rsidRDefault="001E5764">
          <w:pPr>
            <w:pStyle w:val="TDC1"/>
            <w:tabs>
              <w:tab w:val="right" w:leader="dot" w:pos="9016"/>
            </w:tabs>
            <w:rPr>
              <w:rFonts w:eastAsiaTheme="minorEastAsia"/>
              <w:noProof/>
              <w:lang w:val="en-US" w:eastAsia="es-ES"/>
            </w:rPr>
          </w:pPr>
          <w:hyperlink w:anchor="_Toc524707724" w:history="1">
            <w:r w:rsidR="002B2588" w:rsidRPr="008C43F0">
              <w:rPr>
                <w:rStyle w:val="Hipervnculo"/>
                <w:noProof/>
                <w:lang w:val="en-US"/>
              </w:rPr>
              <w:t>Use case 8 Link application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24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10</w:t>
            </w:r>
            <w:r w:rsidR="002B2588" w:rsidRPr="008C43F0">
              <w:rPr>
                <w:noProof/>
                <w:webHidden/>
                <w:lang w:val="en-US"/>
              </w:rPr>
              <w:fldChar w:fldCharType="end"/>
            </w:r>
          </w:hyperlink>
        </w:p>
        <w:p w14:paraId="58FDABD0" w14:textId="20C0E061" w:rsidR="002B2588" w:rsidRPr="008C43F0" w:rsidRDefault="001E5764">
          <w:pPr>
            <w:pStyle w:val="TDC1"/>
            <w:tabs>
              <w:tab w:val="right" w:leader="dot" w:pos="9016"/>
            </w:tabs>
            <w:rPr>
              <w:rFonts w:eastAsiaTheme="minorEastAsia"/>
              <w:noProof/>
              <w:lang w:val="en-US" w:eastAsia="es-ES"/>
            </w:rPr>
          </w:pPr>
          <w:hyperlink w:anchor="_Toc524707725" w:history="1">
            <w:r w:rsidR="002B2588" w:rsidRPr="008C43F0">
              <w:rPr>
                <w:rStyle w:val="Hipervnculo"/>
                <w:noProof/>
                <w:lang w:val="en-US"/>
              </w:rPr>
              <w:t>Use case 9 Answer a question</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25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11</w:t>
            </w:r>
            <w:r w:rsidR="002B2588" w:rsidRPr="008C43F0">
              <w:rPr>
                <w:noProof/>
                <w:webHidden/>
                <w:lang w:val="en-US"/>
              </w:rPr>
              <w:fldChar w:fldCharType="end"/>
            </w:r>
          </w:hyperlink>
        </w:p>
        <w:p w14:paraId="16B523F4" w14:textId="3BEA4879" w:rsidR="002B2588" w:rsidRPr="008C43F0" w:rsidRDefault="001E5764">
          <w:pPr>
            <w:pStyle w:val="TDC1"/>
            <w:tabs>
              <w:tab w:val="right" w:leader="dot" w:pos="9016"/>
            </w:tabs>
            <w:rPr>
              <w:rFonts w:eastAsiaTheme="minorEastAsia"/>
              <w:noProof/>
              <w:lang w:val="en-US" w:eastAsia="es-ES"/>
            </w:rPr>
          </w:pPr>
          <w:hyperlink w:anchor="_Toc524707726" w:history="1">
            <w:r w:rsidR="002B2588" w:rsidRPr="008C43F0">
              <w:rPr>
                <w:rStyle w:val="Hipervnculo"/>
                <w:noProof/>
                <w:lang w:val="en-US"/>
              </w:rPr>
              <w:t>Use case 10 Filter application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26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11</w:t>
            </w:r>
            <w:r w:rsidR="002B2588" w:rsidRPr="008C43F0">
              <w:rPr>
                <w:noProof/>
                <w:webHidden/>
                <w:lang w:val="en-US"/>
              </w:rPr>
              <w:fldChar w:fldCharType="end"/>
            </w:r>
          </w:hyperlink>
        </w:p>
        <w:p w14:paraId="3E3115DE" w14:textId="467055CF" w:rsidR="002B2588" w:rsidRPr="008C43F0" w:rsidRDefault="001E5764">
          <w:pPr>
            <w:pStyle w:val="TDC1"/>
            <w:tabs>
              <w:tab w:val="right" w:leader="dot" w:pos="9016"/>
            </w:tabs>
            <w:rPr>
              <w:rFonts w:eastAsiaTheme="minorEastAsia"/>
              <w:noProof/>
              <w:lang w:val="en-US" w:eastAsia="es-ES"/>
            </w:rPr>
          </w:pPr>
          <w:hyperlink w:anchor="_Toc524707727" w:history="1">
            <w:r w:rsidR="002B2588" w:rsidRPr="008C43F0">
              <w:rPr>
                <w:rStyle w:val="Hipervnculo"/>
                <w:noProof/>
                <w:lang w:val="en-US"/>
              </w:rPr>
              <w:t>Use case 11 List and self-assign applications not already assigned</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27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13</w:t>
            </w:r>
            <w:r w:rsidR="002B2588" w:rsidRPr="008C43F0">
              <w:rPr>
                <w:noProof/>
                <w:webHidden/>
                <w:lang w:val="en-US"/>
              </w:rPr>
              <w:fldChar w:fldCharType="end"/>
            </w:r>
          </w:hyperlink>
        </w:p>
        <w:p w14:paraId="7C20B166" w14:textId="2792D435" w:rsidR="002B2588" w:rsidRPr="008C43F0" w:rsidRDefault="001E5764">
          <w:pPr>
            <w:pStyle w:val="TDC1"/>
            <w:tabs>
              <w:tab w:val="right" w:leader="dot" w:pos="9016"/>
            </w:tabs>
            <w:rPr>
              <w:rFonts w:eastAsiaTheme="minorEastAsia"/>
              <w:noProof/>
              <w:lang w:val="en-US" w:eastAsia="es-ES"/>
            </w:rPr>
          </w:pPr>
          <w:hyperlink w:anchor="_Toc524707728" w:history="1">
            <w:r w:rsidR="002B2588" w:rsidRPr="008C43F0">
              <w:rPr>
                <w:rStyle w:val="Hipervnculo"/>
                <w:noProof/>
                <w:lang w:val="en-US"/>
              </w:rPr>
              <w:t>Use case 12 Filter assigned application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28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13</w:t>
            </w:r>
            <w:r w:rsidR="002B2588" w:rsidRPr="008C43F0">
              <w:rPr>
                <w:noProof/>
                <w:webHidden/>
                <w:lang w:val="en-US"/>
              </w:rPr>
              <w:fldChar w:fldCharType="end"/>
            </w:r>
          </w:hyperlink>
        </w:p>
        <w:p w14:paraId="0D428866" w14:textId="2B81496B" w:rsidR="002B2588" w:rsidRPr="008C43F0" w:rsidRDefault="001E5764">
          <w:pPr>
            <w:pStyle w:val="TDC1"/>
            <w:tabs>
              <w:tab w:val="right" w:leader="dot" w:pos="9016"/>
            </w:tabs>
            <w:rPr>
              <w:rFonts w:eastAsiaTheme="minorEastAsia"/>
              <w:noProof/>
              <w:lang w:val="en-US" w:eastAsia="es-ES"/>
            </w:rPr>
          </w:pPr>
          <w:hyperlink w:anchor="_Toc524707729" w:history="1">
            <w:r w:rsidR="002B2588" w:rsidRPr="008C43F0">
              <w:rPr>
                <w:rStyle w:val="Hipervnculo"/>
                <w:noProof/>
                <w:lang w:val="en-US"/>
              </w:rPr>
              <w:t>Use case 13 Ask a question regarding a self-assigned application</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29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14</w:t>
            </w:r>
            <w:r w:rsidR="002B2588" w:rsidRPr="008C43F0">
              <w:rPr>
                <w:noProof/>
                <w:webHidden/>
                <w:lang w:val="en-US"/>
              </w:rPr>
              <w:fldChar w:fldCharType="end"/>
            </w:r>
          </w:hyperlink>
        </w:p>
        <w:p w14:paraId="4C776BB9" w14:textId="5079E436" w:rsidR="002B2588" w:rsidRPr="008C43F0" w:rsidRDefault="001E5764">
          <w:pPr>
            <w:pStyle w:val="TDC1"/>
            <w:tabs>
              <w:tab w:val="right" w:leader="dot" w:pos="9016"/>
            </w:tabs>
            <w:rPr>
              <w:rFonts w:eastAsiaTheme="minorEastAsia"/>
              <w:noProof/>
              <w:lang w:val="en-US" w:eastAsia="es-ES"/>
            </w:rPr>
          </w:pPr>
          <w:hyperlink w:anchor="_Toc524707730" w:history="1">
            <w:r w:rsidR="002B2588" w:rsidRPr="008C43F0">
              <w:rPr>
                <w:rStyle w:val="Hipervnculo"/>
                <w:noProof/>
                <w:lang w:val="en-US"/>
              </w:rPr>
              <w:t>Use case 14 Make a decision on a self-assigned application</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30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15</w:t>
            </w:r>
            <w:r w:rsidR="002B2588" w:rsidRPr="008C43F0">
              <w:rPr>
                <w:noProof/>
                <w:webHidden/>
                <w:lang w:val="en-US"/>
              </w:rPr>
              <w:fldChar w:fldCharType="end"/>
            </w:r>
          </w:hyperlink>
        </w:p>
        <w:p w14:paraId="1C6C7AAA" w14:textId="5781FFEC" w:rsidR="002B2588" w:rsidRPr="008C43F0" w:rsidRDefault="001E5764">
          <w:pPr>
            <w:pStyle w:val="TDC1"/>
            <w:tabs>
              <w:tab w:val="right" w:leader="dot" w:pos="9016"/>
            </w:tabs>
            <w:rPr>
              <w:rFonts w:eastAsiaTheme="minorEastAsia"/>
              <w:noProof/>
              <w:lang w:val="en-US" w:eastAsia="es-ES"/>
            </w:rPr>
          </w:pPr>
          <w:hyperlink w:anchor="_Toc524707731" w:history="1">
            <w:r w:rsidR="002B2588" w:rsidRPr="008C43F0">
              <w:rPr>
                <w:rStyle w:val="Hipervnculo"/>
                <w:noProof/>
                <w:lang w:val="en-US"/>
              </w:rPr>
              <w:t>Use case 15 Assign an investigator to an immigrant</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31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16</w:t>
            </w:r>
            <w:r w:rsidR="002B2588" w:rsidRPr="008C43F0">
              <w:rPr>
                <w:noProof/>
                <w:webHidden/>
                <w:lang w:val="en-US"/>
              </w:rPr>
              <w:fldChar w:fldCharType="end"/>
            </w:r>
          </w:hyperlink>
        </w:p>
        <w:p w14:paraId="08AA992A" w14:textId="16D9A066" w:rsidR="002B2588" w:rsidRPr="008C43F0" w:rsidRDefault="001E5764">
          <w:pPr>
            <w:pStyle w:val="TDC1"/>
            <w:tabs>
              <w:tab w:val="right" w:leader="dot" w:pos="9016"/>
            </w:tabs>
            <w:rPr>
              <w:rFonts w:eastAsiaTheme="minorEastAsia"/>
              <w:noProof/>
              <w:lang w:val="en-US" w:eastAsia="es-ES"/>
            </w:rPr>
          </w:pPr>
          <w:hyperlink w:anchor="_Toc524707732" w:history="1">
            <w:r w:rsidR="002B2588" w:rsidRPr="008C43F0">
              <w:rPr>
                <w:rStyle w:val="Hipervnculo"/>
                <w:noProof/>
                <w:lang w:val="en-US"/>
              </w:rPr>
              <w:t>Use case 16 Read the reports of an immigrant</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32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17</w:t>
            </w:r>
            <w:r w:rsidR="002B2588" w:rsidRPr="008C43F0">
              <w:rPr>
                <w:noProof/>
                <w:webHidden/>
                <w:lang w:val="en-US"/>
              </w:rPr>
              <w:fldChar w:fldCharType="end"/>
            </w:r>
          </w:hyperlink>
        </w:p>
        <w:p w14:paraId="13C285BA" w14:textId="1ACBBB63" w:rsidR="002B2588" w:rsidRPr="008C43F0" w:rsidRDefault="001E5764">
          <w:pPr>
            <w:pStyle w:val="TDC1"/>
            <w:tabs>
              <w:tab w:val="right" w:leader="dot" w:pos="9016"/>
            </w:tabs>
            <w:rPr>
              <w:rFonts w:eastAsiaTheme="minorEastAsia"/>
              <w:noProof/>
              <w:lang w:val="en-US" w:eastAsia="es-ES"/>
            </w:rPr>
          </w:pPr>
          <w:hyperlink w:anchor="_Toc524707733" w:history="1">
            <w:r w:rsidR="002B2588" w:rsidRPr="008C43F0">
              <w:rPr>
                <w:rStyle w:val="Hipervnculo"/>
                <w:noProof/>
                <w:lang w:val="en-US"/>
              </w:rPr>
              <w:t>Use case 17 List assigned immigrant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33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17</w:t>
            </w:r>
            <w:r w:rsidR="002B2588" w:rsidRPr="008C43F0">
              <w:rPr>
                <w:noProof/>
                <w:webHidden/>
                <w:lang w:val="en-US"/>
              </w:rPr>
              <w:fldChar w:fldCharType="end"/>
            </w:r>
          </w:hyperlink>
        </w:p>
        <w:p w14:paraId="2890DD28" w14:textId="046D8239" w:rsidR="002B2588" w:rsidRPr="008C43F0" w:rsidRDefault="001E5764">
          <w:pPr>
            <w:pStyle w:val="TDC1"/>
            <w:tabs>
              <w:tab w:val="right" w:leader="dot" w:pos="9016"/>
            </w:tabs>
            <w:rPr>
              <w:rFonts w:eastAsiaTheme="minorEastAsia"/>
              <w:noProof/>
              <w:lang w:val="en-US" w:eastAsia="es-ES"/>
            </w:rPr>
          </w:pPr>
          <w:hyperlink w:anchor="_Toc524707734" w:history="1">
            <w:r w:rsidR="002B2588" w:rsidRPr="008C43F0">
              <w:rPr>
                <w:rStyle w:val="Hipervnculo"/>
                <w:noProof/>
                <w:lang w:val="en-US"/>
              </w:rPr>
              <w:t>Use case 18 Write report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34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18</w:t>
            </w:r>
            <w:r w:rsidR="002B2588" w:rsidRPr="008C43F0">
              <w:rPr>
                <w:noProof/>
                <w:webHidden/>
                <w:lang w:val="en-US"/>
              </w:rPr>
              <w:fldChar w:fldCharType="end"/>
            </w:r>
          </w:hyperlink>
        </w:p>
        <w:p w14:paraId="5880FDEE" w14:textId="6BA96116" w:rsidR="002B2588" w:rsidRPr="008C43F0" w:rsidRDefault="001E5764">
          <w:pPr>
            <w:pStyle w:val="TDC1"/>
            <w:tabs>
              <w:tab w:val="right" w:leader="dot" w:pos="9016"/>
            </w:tabs>
            <w:rPr>
              <w:rFonts w:eastAsiaTheme="minorEastAsia"/>
              <w:noProof/>
              <w:lang w:val="en-US" w:eastAsia="es-ES"/>
            </w:rPr>
          </w:pPr>
          <w:hyperlink w:anchor="_Toc524707735" w:history="1">
            <w:r w:rsidR="002B2588" w:rsidRPr="008C43F0">
              <w:rPr>
                <w:rStyle w:val="Hipervnculo"/>
                <w:noProof/>
                <w:lang w:val="en-US"/>
              </w:rPr>
              <w:t>Use case 19 Create user accounts for new officer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35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19</w:t>
            </w:r>
            <w:r w:rsidR="002B2588" w:rsidRPr="008C43F0">
              <w:rPr>
                <w:noProof/>
                <w:webHidden/>
                <w:lang w:val="en-US"/>
              </w:rPr>
              <w:fldChar w:fldCharType="end"/>
            </w:r>
          </w:hyperlink>
        </w:p>
        <w:p w14:paraId="679A685A" w14:textId="4CF3AB28" w:rsidR="002B2588" w:rsidRPr="008C43F0" w:rsidRDefault="001E5764">
          <w:pPr>
            <w:pStyle w:val="TDC1"/>
            <w:tabs>
              <w:tab w:val="right" w:leader="dot" w:pos="9016"/>
            </w:tabs>
            <w:rPr>
              <w:rFonts w:eastAsiaTheme="minorEastAsia"/>
              <w:noProof/>
              <w:lang w:val="en-US" w:eastAsia="es-ES"/>
            </w:rPr>
          </w:pPr>
          <w:hyperlink w:anchor="_Toc524707736" w:history="1">
            <w:r w:rsidR="002B2588" w:rsidRPr="008C43F0">
              <w:rPr>
                <w:rStyle w:val="Hipervnculo"/>
                <w:noProof/>
                <w:lang w:val="en-US"/>
              </w:rPr>
              <w:t>Use case 20 Create user accounts for new investigator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36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19</w:t>
            </w:r>
            <w:r w:rsidR="002B2588" w:rsidRPr="008C43F0">
              <w:rPr>
                <w:noProof/>
                <w:webHidden/>
                <w:lang w:val="en-US"/>
              </w:rPr>
              <w:fldChar w:fldCharType="end"/>
            </w:r>
          </w:hyperlink>
        </w:p>
        <w:p w14:paraId="29A23D2F" w14:textId="208B8098" w:rsidR="002B2588" w:rsidRPr="008C43F0" w:rsidRDefault="001E5764">
          <w:pPr>
            <w:pStyle w:val="TDC1"/>
            <w:tabs>
              <w:tab w:val="right" w:leader="dot" w:pos="9016"/>
            </w:tabs>
            <w:rPr>
              <w:rFonts w:eastAsiaTheme="minorEastAsia"/>
              <w:noProof/>
              <w:lang w:val="en-US" w:eastAsia="es-ES"/>
            </w:rPr>
          </w:pPr>
          <w:hyperlink w:anchor="_Toc524707737" w:history="1">
            <w:r w:rsidR="002B2588" w:rsidRPr="008C43F0">
              <w:rPr>
                <w:rStyle w:val="Hipervnculo"/>
                <w:noProof/>
                <w:lang w:val="en-US"/>
              </w:rPr>
              <w:t>Use case 21 Create visa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37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20</w:t>
            </w:r>
            <w:r w:rsidR="002B2588" w:rsidRPr="008C43F0">
              <w:rPr>
                <w:noProof/>
                <w:webHidden/>
                <w:lang w:val="en-US"/>
              </w:rPr>
              <w:fldChar w:fldCharType="end"/>
            </w:r>
          </w:hyperlink>
        </w:p>
        <w:p w14:paraId="5011EA8C" w14:textId="48A993C1" w:rsidR="002B2588" w:rsidRPr="008C43F0" w:rsidRDefault="001E5764">
          <w:pPr>
            <w:pStyle w:val="TDC1"/>
            <w:tabs>
              <w:tab w:val="right" w:leader="dot" w:pos="9016"/>
            </w:tabs>
            <w:rPr>
              <w:rFonts w:eastAsiaTheme="minorEastAsia"/>
              <w:noProof/>
              <w:lang w:val="en-US" w:eastAsia="es-ES"/>
            </w:rPr>
          </w:pPr>
          <w:hyperlink w:anchor="_Toc524707738" w:history="1">
            <w:r w:rsidR="002B2588" w:rsidRPr="008C43F0">
              <w:rPr>
                <w:rStyle w:val="Hipervnculo"/>
                <w:noProof/>
                <w:lang w:val="en-US"/>
              </w:rPr>
              <w:t>Use case 22 Edit visa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38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21</w:t>
            </w:r>
            <w:r w:rsidR="002B2588" w:rsidRPr="008C43F0">
              <w:rPr>
                <w:noProof/>
                <w:webHidden/>
                <w:lang w:val="en-US"/>
              </w:rPr>
              <w:fldChar w:fldCharType="end"/>
            </w:r>
          </w:hyperlink>
        </w:p>
        <w:p w14:paraId="5A5FD8B8" w14:textId="19B46DE4" w:rsidR="002B2588" w:rsidRPr="008C43F0" w:rsidRDefault="001E5764">
          <w:pPr>
            <w:pStyle w:val="TDC1"/>
            <w:tabs>
              <w:tab w:val="right" w:leader="dot" w:pos="9016"/>
            </w:tabs>
            <w:rPr>
              <w:rFonts w:eastAsiaTheme="minorEastAsia"/>
              <w:noProof/>
              <w:lang w:val="en-US" w:eastAsia="es-ES"/>
            </w:rPr>
          </w:pPr>
          <w:hyperlink w:anchor="_Toc524707739" w:history="1">
            <w:r w:rsidR="002B2588" w:rsidRPr="008C43F0">
              <w:rPr>
                <w:rStyle w:val="Hipervnculo"/>
                <w:noProof/>
                <w:lang w:val="en-US"/>
              </w:rPr>
              <w:t>Use case 23 List all visa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39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22</w:t>
            </w:r>
            <w:r w:rsidR="002B2588" w:rsidRPr="008C43F0">
              <w:rPr>
                <w:noProof/>
                <w:webHidden/>
                <w:lang w:val="en-US"/>
              </w:rPr>
              <w:fldChar w:fldCharType="end"/>
            </w:r>
          </w:hyperlink>
        </w:p>
        <w:p w14:paraId="2A09FF36" w14:textId="2832861E" w:rsidR="002B2588" w:rsidRPr="008C43F0" w:rsidRDefault="001E5764">
          <w:pPr>
            <w:pStyle w:val="TDC1"/>
            <w:tabs>
              <w:tab w:val="right" w:leader="dot" w:pos="9016"/>
            </w:tabs>
            <w:rPr>
              <w:rFonts w:eastAsiaTheme="minorEastAsia"/>
              <w:noProof/>
              <w:lang w:val="en-US" w:eastAsia="es-ES"/>
            </w:rPr>
          </w:pPr>
          <w:hyperlink w:anchor="_Toc524707740" w:history="1">
            <w:r w:rsidR="002B2588" w:rsidRPr="008C43F0">
              <w:rPr>
                <w:rStyle w:val="Hipervnculo"/>
                <w:noProof/>
                <w:lang w:val="en-US"/>
              </w:rPr>
              <w:t>Use case 24 Abrogate visa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40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22</w:t>
            </w:r>
            <w:r w:rsidR="002B2588" w:rsidRPr="008C43F0">
              <w:rPr>
                <w:noProof/>
                <w:webHidden/>
                <w:lang w:val="en-US"/>
              </w:rPr>
              <w:fldChar w:fldCharType="end"/>
            </w:r>
          </w:hyperlink>
        </w:p>
        <w:p w14:paraId="5C907177" w14:textId="59F9F403" w:rsidR="002B2588" w:rsidRPr="008C43F0" w:rsidRDefault="001E5764">
          <w:pPr>
            <w:pStyle w:val="TDC1"/>
            <w:tabs>
              <w:tab w:val="right" w:leader="dot" w:pos="9016"/>
            </w:tabs>
            <w:rPr>
              <w:rFonts w:eastAsiaTheme="minorEastAsia"/>
              <w:noProof/>
              <w:lang w:val="en-US" w:eastAsia="es-ES"/>
            </w:rPr>
          </w:pPr>
          <w:hyperlink w:anchor="_Toc524707741" w:history="1">
            <w:r w:rsidR="002B2588" w:rsidRPr="008C43F0">
              <w:rPr>
                <w:rStyle w:val="Hipervnculo"/>
                <w:noProof/>
                <w:lang w:val="en-US"/>
              </w:rPr>
              <w:t>Use case 25 Display dashboard</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41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23</w:t>
            </w:r>
            <w:r w:rsidR="002B2588" w:rsidRPr="008C43F0">
              <w:rPr>
                <w:noProof/>
                <w:webHidden/>
                <w:lang w:val="en-US"/>
              </w:rPr>
              <w:fldChar w:fldCharType="end"/>
            </w:r>
          </w:hyperlink>
        </w:p>
        <w:p w14:paraId="2C5DBA93" w14:textId="24E7F2A8" w:rsidR="002B2588" w:rsidRPr="008C43F0" w:rsidRDefault="001E5764">
          <w:pPr>
            <w:pStyle w:val="TDC1"/>
            <w:tabs>
              <w:tab w:val="right" w:leader="dot" w:pos="9016"/>
            </w:tabs>
            <w:rPr>
              <w:rFonts w:eastAsiaTheme="minorEastAsia"/>
              <w:noProof/>
              <w:lang w:val="en-US" w:eastAsia="es-ES"/>
            </w:rPr>
          </w:pPr>
          <w:hyperlink w:anchor="_Toc524707742" w:history="1">
            <w:r w:rsidR="002B2588" w:rsidRPr="008C43F0">
              <w:rPr>
                <w:rStyle w:val="Hipervnculo"/>
                <w:noProof/>
                <w:lang w:val="en-US"/>
              </w:rPr>
              <w:t>Use case 26 Navigate the hierarchy of visas and display them</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42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24</w:t>
            </w:r>
            <w:r w:rsidR="002B2588" w:rsidRPr="008C43F0">
              <w:rPr>
                <w:noProof/>
                <w:webHidden/>
                <w:lang w:val="en-US"/>
              </w:rPr>
              <w:fldChar w:fldCharType="end"/>
            </w:r>
          </w:hyperlink>
        </w:p>
        <w:p w14:paraId="22CB52CD" w14:textId="61A99831" w:rsidR="002B2588" w:rsidRPr="008C43F0" w:rsidRDefault="001E5764">
          <w:pPr>
            <w:pStyle w:val="TDC1"/>
            <w:tabs>
              <w:tab w:val="right" w:leader="dot" w:pos="9016"/>
            </w:tabs>
            <w:rPr>
              <w:rFonts w:eastAsiaTheme="minorEastAsia"/>
              <w:noProof/>
              <w:lang w:val="en-US" w:eastAsia="es-ES"/>
            </w:rPr>
          </w:pPr>
          <w:hyperlink w:anchor="_Toc524707743" w:history="1">
            <w:r w:rsidR="002B2588" w:rsidRPr="008C43F0">
              <w:rPr>
                <w:rStyle w:val="Hipervnculo"/>
                <w:noProof/>
                <w:lang w:val="en-US"/>
              </w:rPr>
              <w:t>Use case 27 Navigate the list of countries and display the visas that they offer</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43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25</w:t>
            </w:r>
            <w:r w:rsidR="002B2588" w:rsidRPr="008C43F0">
              <w:rPr>
                <w:noProof/>
                <w:webHidden/>
                <w:lang w:val="en-US"/>
              </w:rPr>
              <w:fldChar w:fldCharType="end"/>
            </w:r>
          </w:hyperlink>
        </w:p>
        <w:p w14:paraId="6D343B31" w14:textId="3F4C25C8" w:rsidR="002B2588" w:rsidRPr="008C43F0" w:rsidRDefault="001E5764">
          <w:pPr>
            <w:pStyle w:val="TDC1"/>
            <w:tabs>
              <w:tab w:val="right" w:leader="dot" w:pos="9016"/>
            </w:tabs>
            <w:rPr>
              <w:rFonts w:eastAsiaTheme="minorEastAsia"/>
              <w:noProof/>
              <w:lang w:val="en-US" w:eastAsia="es-ES"/>
            </w:rPr>
          </w:pPr>
          <w:hyperlink w:anchor="_Toc524707744" w:history="1">
            <w:r w:rsidR="002B2588" w:rsidRPr="008C43F0">
              <w:rPr>
                <w:rStyle w:val="Hipervnculo"/>
                <w:noProof/>
                <w:lang w:val="en-US"/>
              </w:rPr>
              <w:t>Use case 28 Display the requirements of every visa</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44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26</w:t>
            </w:r>
            <w:r w:rsidR="002B2588" w:rsidRPr="008C43F0">
              <w:rPr>
                <w:noProof/>
                <w:webHidden/>
                <w:lang w:val="en-US"/>
              </w:rPr>
              <w:fldChar w:fldCharType="end"/>
            </w:r>
          </w:hyperlink>
        </w:p>
        <w:p w14:paraId="07CFB3E6" w14:textId="5833C4FB" w:rsidR="002B2588" w:rsidRPr="008C43F0" w:rsidRDefault="001E5764">
          <w:pPr>
            <w:pStyle w:val="TDC1"/>
            <w:tabs>
              <w:tab w:val="right" w:leader="dot" w:pos="9016"/>
            </w:tabs>
            <w:rPr>
              <w:rFonts w:eastAsiaTheme="minorEastAsia"/>
              <w:noProof/>
              <w:lang w:val="en-US" w:eastAsia="es-ES"/>
            </w:rPr>
          </w:pPr>
          <w:hyperlink w:anchor="_Toc524707745" w:history="1">
            <w:r w:rsidR="002B2588" w:rsidRPr="008C43F0">
              <w:rPr>
                <w:rStyle w:val="Hipervnculo"/>
                <w:noProof/>
                <w:lang w:val="en-US"/>
              </w:rPr>
              <w:t>Use case 29 Create countrie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45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26</w:t>
            </w:r>
            <w:r w:rsidR="002B2588" w:rsidRPr="008C43F0">
              <w:rPr>
                <w:noProof/>
                <w:webHidden/>
                <w:lang w:val="en-US"/>
              </w:rPr>
              <w:fldChar w:fldCharType="end"/>
            </w:r>
          </w:hyperlink>
        </w:p>
        <w:p w14:paraId="46354403" w14:textId="32AFE573" w:rsidR="002B2588" w:rsidRPr="008C43F0" w:rsidRDefault="001E5764">
          <w:pPr>
            <w:pStyle w:val="TDC1"/>
            <w:tabs>
              <w:tab w:val="right" w:leader="dot" w:pos="9016"/>
            </w:tabs>
            <w:rPr>
              <w:rFonts w:eastAsiaTheme="minorEastAsia"/>
              <w:noProof/>
              <w:lang w:val="en-US" w:eastAsia="es-ES"/>
            </w:rPr>
          </w:pPr>
          <w:hyperlink w:anchor="_Toc524707746" w:history="1">
            <w:r w:rsidR="002B2588" w:rsidRPr="008C43F0">
              <w:rPr>
                <w:rStyle w:val="Hipervnculo"/>
                <w:noProof/>
                <w:lang w:val="en-US"/>
              </w:rPr>
              <w:t>Use case 30 Edit countrie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46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27</w:t>
            </w:r>
            <w:r w:rsidR="002B2588" w:rsidRPr="008C43F0">
              <w:rPr>
                <w:noProof/>
                <w:webHidden/>
                <w:lang w:val="en-US"/>
              </w:rPr>
              <w:fldChar w:fldCharType="end"/>
            </w:r>
          </w:hyperlink>
        </w:p>
        <w:p w14:paraId="047F0F8B" w14:textId="6F16F02C" w:rsidR="002B2588" w:rsidRPr="008C43F0" w:rsidRDefault="001E5764">
          <w:pPr>
            <w:pStyle w:val="TDC1"/>
            <w:tabs>
              <w:tab w:val="right" w:leader="dot" w:pos="9016"/>
            </w:tabs>
            <w:rPr>
              <w:rFonts w:eastAsiaTheme="minorEastAsia"/>
              <w:noProof/>
              <w:lang w:val="en-US" w:eastAsia="es-ES"/>
            </w:rPr>
          </w:pPr>
          <w:hyperlink w:anchor="_Toc524707747" w:history="1">
            <w:r w:rsidR="002B2588" w:rsidRPr="008C43F0">
              <w:rPr>
                <w:rStyle w:val="Hipervnculo"/>
                <w:noProof/>
                <w:lang w:val="en-US"/>
              </w:rPr>
              <w:t>Use case 31 List countrie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47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28</w:t>
            </w:r>
            <w:r w:rsidR="002B2588" w:rsidRPr="008C43F0">
              <w:rPr>
                <w:noProof/>
                <w:webHidden/>
                <w:lang w:val="en-US"/>
              </w:rPr>
              <w:fldChar w:fldCharType="end"/>
            </w:r>
          </w:hyperlink>
        </w:p>
        <w:p w14:paraId="198402EB" w14:textId="0F7687E6" w:rsidR="002B2588" w:rsidRPr="008C43F0" w:rsidRDefault="001E5764">
          <w:pPr>
            <w:pStyle w:val="TDC1"/>
            <w:tabs>
              <w:tab w:val="right" w:leader="dot" w:pos="9016"/>
            </w:tabs>
            <w:rPr>
              <w:rFonts w:eastAsiaTheme="minorEastAsia"/>
              <w:noProof/>
              <w:lang w:val="en-US" w:eastAsia="es-ES"/>
            </w:rPr>
          </w:pPr>
          <w:hyperlink w:anchor="_Toc524707748" w:history="1">
            <w:r w:rsidR="002B2588" w:rsidRPr="008C43F0">
              <w:rPr>
                <w:rStyle w:val="Hipervnculo"/>
                <w:noProof/>
                <w:lang w:val="en-US"/>
              </w:rPr>
              <w:t>Use case 32 Delete countrie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48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29</w:t>
            </w:r>
            <w:r w:rsidR="002B2588" w:rsidRPr="008C43F0">
              <w:rPr>
                <w:noProof/>
                <w:webHidden/>
                <w:lang w:val="en-US"/>
              </w:rPr>
              <w:fldChar w:fldCharType="end"/>
            </w:r>
          </w:hyperlink>
        </w:p>
        <w:p w14:paraId="7870A66B" w14:textId="5A67816A" w:rsidR="002B2588" w:rsidRPr="008C43F0" w:rsidRDefault="001E5764">
          <w:pPr>
            <w:pStyle w:val="TDC1"/>
            <w:tabs>
              <w:tab w:val="right" w:leader="dot" w:pos="9016"/>
            </w:tabs>
            <w:rPr>
              <w:rFonts w:eastAsiaTheme="minorEastAsia"/>
              <w:noProof/>
              <w:lang w:val="en-US" w:eastAsia="es-ES"/>
            </w:rPr>
          </w:pPr>
          <w:hyperlink w:anchor="_Toc524707749" w:history="1">
            <w:r w:rsidR="002B2588" w:rsidRPr="008C43F0">
              <w:rPr>
                <w:rStyle w:val="Hipervnculo"/>
                <w:noProof/>
                <w:lang w:val="en-US"/>
              </w:rPr>
              <w:t>Use case 33 Create categorie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49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29</w:t>
            </w:r>
            <w:r w:rsidR="002B2588" w:rsidRPr="008C43F0">
              <w:rPr>
                <w:noProof/>
                <w:webHidden/>
                <w:lang w:val="en-US"/>
              </w:rPr>
              <w:fldChar w:fldCharType="end"/>
            </w:r>
          </w:hyperlink>
        </w:p>
        <w:p w14:paraId="14AD47CA" w14:textId="5D135B94" w:rsidR="002B2588" w:rsidRPr="008C43F0" w:rsidRDefault="001E5764">
          <w:pPr>
            <w:pStyle w:val="TDC1"/>
            <w:tabs>
              <w:tab w:val="right" w:leader="dot" w:pos="9016"/>
            </w:tabs>
            <w:rPr>
              <w:rFonts w:eastAsiaTheme="minorEastAsia"/>
              <w:noProof/>
              <w:lang w:val="en-US" w:eastAsia="es-ES"/>
            </w:rPr>
          </w:pPr>
          <w:hyperlink w:anchor="_Toc524707750" w:history="1">
            <w:r w:rsidR="002B2588" w:rsidRPr="008C43F0">
              <w:rPr>
                <w:rStyle w:val="Hipervnculo"/>
                <w:noProof/>
                <w:lang w:val="en-US"/>
              </w:rPr>
              <w:t>Use case 34 Edit categorie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50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30</w:t>
            </w:r>
            <w:r w:rsidR="002B2588" w:rsidRPr="008C43F0">
              <w:rPr>
                <w:noProof/>
                <w:webHidden/>
                <w:lang w:val="en-US"/>
              </w:rPr>
              <w:fldChar w:fldCharType="end"/>
            </w:r>
          </w:hyperlink>
        </w:p>
        <w:p w14:paraId="56A7E008" w14:textId="71EC3491" w:rsidR="002B2588" w:rsidRPr="008C43F0" w:rsidRDefault="001E5764">
          <w:pPr>
            <w:pStyle w:val="TDC1"/>
            <w:tabs>
              <w:tab w:val="right" w:leader="dot" w:pos="9016"/>
            </w:tabs>
            <w:rPr>
              <w:rFonts w:eastAsiaTheme="minorEastAsia"/>
              <w:noProof/>
              <w:lang w:val="en-US" w:eastAsia="es-ES"/>
            </w:rPr>
          </w:pPr>
          <w:hyperlink w:anchor="_Toc524707751" w:history="1">
            <w:r w:rsidR="002B2588" w:rsidRPr="008C43F0">
              <w:rPr>
                <w:rStyle w:val="Hipervnculo"/>
                <w:noProof/>
                <w:lang w:val="en-US"/>
              </w:rPr>
              <w:t>Use case 35 List categorie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51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31</w:t>
            </w:r>
            <w:r w:rsidR="002B2588" w:rsidRPr="008C43F0">
              <w:rPr>
                <w:noProof/>
                <w:webHidden/>
                <w:lang w:val="en-US"/>
              </w:rPr>
              <w:fldChar w:fldCharType="end"/>
            </w:r>
          </w:hyperlink>
        </w:p>
        <w:p w14:paraId="014A6FF9" w14:textId="3D162885" w:rsidR="002B2588" w:rsidRPr="008C43F0" w:rsidRDefault="001E5764">
          <w:pPr>
            <w:pStyle w:val="TDC1"/>
            <w:tabs>
              <w:tab w:val="right" w:leader="dot" w:pos="9016"/>
            </w:tabs>
            <w:rPr>
              <w:rFonts w:eastAsiaTheme="minorEastAsia"/>
              <w:noProof/>
              <w:lang w:val="en-US" w:eastAsia="es-ES"/>
            </w:rPr>
          </w:pPr>
          <w:hyperlink w:anchor="_Toc524707752" w:history="1">
            <w:r w:rsidR="002B2588" w:rsidRPr="008C43F0">
              <w:rPr>
                <w:rStyle w:val="Hipervnculo"/>
                <w:noProof/>
                <w:lang w:val="en-US"/>
              </w:rPr>
              <w:t>Use case 36 Delete categorie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52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31</w:t>
            </w:r>
            <w:r w:rsidR="002B2588" w:rsidRPr="008C43F0">
              <w:rPr>
                <w:noProof/>
                <w:webHidden/>
                <w:lang w:val="en-US"/>
              </w:rPr>
              <w:fldChar w:fldCharType="end"/>
            </w:r>
          </w:hyperlink>
        </w:p>
        <w:p w14:paraId="1FB64780" w14:textId="7E147AA3" w:rsidR="002B2588" w:rsidRPr="008C43F0" w:rsidRDefault="001E5764">
          <w:pPr>
            <w:pStyle w:val="TDC1"/>
            <w:tabs>
              <w:tab w:val="right" w:leader="dot" w:pos="9016"/>
            </w:tabs>
            <w:rPr>
              <w:rFonts w:eastAsiaTheme="minorEastAsia"/>
              <w:noProof/>
              <w:lang w:val="en-US" w:eastAsia="es-ES"/>
            </w:rPr>
          </w:pPr>
          <w:hyperlink w:anchor="_Toc524707753" w:history="1">
            <w:r w:rsidR="002B2588" w:rsidRPr="008C43F0">
              <w:rPr>
                <w:rStyle w:val="Hipervnculo"/>
                <w:noProof/>
                <w:lang w:val="en-US"/>
              </w:rPr>
              <w:t>Use case 37 Create law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53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32</w:t>
            </w:r>
            <w:r w:rsidR="002B2588" w:rsidRPr="008C43F0">
              <w:rPr>
                <w:noProof/>
                <w:webHidden/>
                <w:lang w:val="en-US"/>
              </w:rPr>
              <w:fldChar w:fldCharType="end"/>
            </w:r>
          </w:hyperlink>
        </w:p>
        <w:p w14:paraId="2EE1BB24" w14:textId="2A28851A" w:rsidR="002B2588" w:rsidRPr="008C43F0" w:rsidRDefault="001E5764">
          <w:pPr>
            <w:pStyle w:val="TDC1"/>
            <w:tabs>
              <w:tab w:val="right" w:leader="dot" w:pos="9016"/>
            </w:tabs>
            <w:rPr>
              <w:rFonts w:eastAsiaTheme="minorEastAsia"/>
              <w:noProof/>
              <w:lang w:val="en-US" w:eastAsia="es-ES"/>
            </w:rPr>
          </w:pPr>
          <w:hyperlink w:anchor="_Toc524707754" w:history="1">
            <w:r w:rsidR="002B2588" w:rsidRPr="008C43F0">
              <w:rPr>
                <w:rStyle w:val="Hipervnculo"/>
                <w:noProof/>
                <w:lang w:val="en-US"/>
              </w:rPr>
              <w:t>Use case 38 Edit law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54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33</w:t>
            </w:r>
            <w:r w:rsidR="002B2588" w:rsidRPr="008C43F0">
              <w:rPr>
                <w:noProof/>
                <w:webHidden/>
                <w:lang w:val="en-US"/>
              </w:rPr>
              <w:fldChar w:fldCharType="end"/>
            </w:r>
          </w:hyperlink>
        </w:p>
        <w:p w14:paraId="24D5178E" w14:textId="29BCA6E3" w:rsidR="002B2588" w:rsidRPr="008C43F0" w:rsidRDefault="001E5764">
          <w:pPr>
            <w:pStyle w:val="TDC1"/>
            <w:tabs>
              <w:tab w:val="right" w:leader="dot" w:pos="9016"/>
            </w:tabs>
            <w:rPr>
              <w:rFonts w:eastAsiaTheme="minorEastAsia"/>
              <w:noProof/>
              <w:lang w:val="en-US" w:eastAsia="es-ES"/>
            </w:rPr>
          </w:pPr>
          <w:hyperlink w:anchor="_Toc524707755" w:history="1">
            <w:r w:rsidR="002B2588" w:rsidRPr="008C43F0">
              <w:rPr>
                <w:rStyle w:val="Hipervnculo"/>
                <w:noProof/>
                <w:lang w:val="en-US"/>
              </w:rPr>
              <w:t>Use case 39 List law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55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34</w:t>
            </w:r>
            <w:r w:rsidR="002B2588" w:rsidRPr="008C43F0">
              <w:rPr>
                <w:noProof/>
                <w:webHidden/>
                <w:lang w:val="en-US"/>
              </w:rPr>
              <w:fldChar w:fldCharType="end"/>
            </w:r>
          </w:hyperlink>
        </w:p>
        <w:p w14:paraId="1DF558A6" w14:textId="51083453" w:rsidR="002B2588" w:rsidRPr="008C43F0" w:rsidRDefault="001E5764">
          <w:pPr>
            <w:pStyle w:val="TDC1"/>
            <w:tabs>
              <w:tab w:val="right" w:leader="dot" w:pos="9016"/>
            </w:tabs>
            <w:rPr>
              <w:rFonts w:eastAsiaTheme="minorEastAsia"/>
              <w:noProof/>
              <w:lang w:val="en-US" w:eastAsia="es-ES"/>
            </w:rPr>
          </w:pPr>
          <w:hyperlink w:anchor="_Toc524707756" w:history="1">
            <w:r w:rsidR="002B2588" w:rsidRPr="008C43F0">
              <w:rPr>
                <w:rStyle w:val="Hipervnculo"/>
                <w:noProof/>
                <w:lang w:val="en-US"/>
              </w:rPr>
              <w:t>Use case 40 Delete law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56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34</w:t>
            </w:r>
            <w:r w:rsidR="002B2588" w:rsidRPr="008C43F0">
              <w:rPr>
                <w:noProof/>
                <w:webHidden/>
                <w:lang w:val="en-US"/>
              </w:rPr>
              <w:fldChar w:fldCharType="end"/>
            </w:r>
          </w:hyperlink>
        </w:p>
        <w:p w14:paraId="6856A105" w14:textId="2EA873F7" w:rsidR="002B2588" w:rsidRPr="008C43F0" w:rsidRDefault="001E5764">
          <w:pPr>
            <w:pStyle w:val="TDC1"/>
            <w:tabs>
              <w:tab w:val="right" w:leader="dot" w:pos="9016"/>
            </w:tabs>
            <w:rPr>
              <w:rFonts w:eastAsiaTheme="minorEastAsia"/>
              <w:noProof/>
              <w:lang w:val="en-US" w:eastAsia="es-ES"/>
            </w:rPr>
          </w:pPr>
          <w:hyperlink w:anchor="_Toc524707757" w:history="1">
            <w:r w:rsidR="002B2588" w:rsidRPr="008C43F0">
              <w:rPr>
                <w:rStyle w:val="Hipervnculo"/>
                <w:noProof/>
                <w:lang w:val="en-US"/>
              </w:rPr>
              <w:t>Use case 41 Create requirement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57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35</w:t>
            </w:r>
            <w:r w:rsidR="002B2588" w:rsidRPr="008C43F0">
              <w:rPr>
                <w:noProof/>
                <w:webHidden/>
                <w:lang w:val="en-US"/>
              </w:rPr>
              <w:fldChar w:fldCharType="end"/>
            </w:r>
          </w:hyperlink>
        </w:p>
        <w:p w14:paraId="5E6C34AA" w14:textId="2A8B7C83" w:rsidR="002B2588" w:rsidRPr="008C43F0" w:rsidRDefault="001E5764">
          <w:pPr>
            <w:pStyle w:val="TDC1"/>
            <w:tabs>
              <w:tab w:val="right" w:leader="dot" w:pos="9016"/>
            </w:tabs>
            <w:rPr>
              <w:rFonts w:eastAsiaTheme="minorEastAsia"/>
              <w:noProof/>
              <w:lang w:val="en-US" w:eastAsia="es-ES"/>
            </w:rPr>
          </w:pPr>
          <w:hyperlink w:anchor="_Toc524707758" w:history="1">
            <w:r w:rsidR="002B2588" w:rsidRPr="008C43F0">
              <w:rPr>
                <w:rStyle w:val="Hipervnculo"/>
                <w:noProof/>
                <w:lang w:val="en-US"/>
              </w:rPr>
              <w:t>Use case 42 Edit requirement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58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36</w:t>
            </w:r>
            <w:r w:rsidR="002B2588" w:rsidRPr="008C43F0">
              <w:rPr>
                <w:noProof/>
                <w:webHidden/>
                <w:lang w:val="en-US"/>
              </w:rPr>
              <w:fldChar w:fldCharType="end"/>
            </w:r>
          </w:hyperlink>
        </w:p>
        <w:p w14:paraId="782D38DE" w14:textId="2C5F2E1A" w:rsidR="002B2588" w:rsidRPr="008C43F0" w:rsidRDefault="001E5764">
          <w:pPr>
            <w:pStyle w:val="TDC1"/>
            <w:tabs>
              <w:tab w:val="right" w:leader="dot" w:pos="9016"/>
            </w:tabs>
            <w:rPr>
              <w:rFonts w:eastAsiaTheme="minorEastAsia"/>
              <w:noProof/>
              <w:lang w:val="en-US" w:eastAsia="es-ES"/>
            </w:rPr>
          </w:pPr>
          <w:hyperlink w:anchor="_Toc524707759" w:history="1">
            <w:r w:rsidR="002B2588" w:rsidRPr="008C43F0">
              <w:rPr>
                <w:rStyle w:val="Hipervnculo"/>
                <w:noProof/>
                <w:lang w:val="en-US"/>
              </w:rPr>
              <w:t>Use case 43 List requirement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59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37</w:t>
            </w:r>
            <w:r w:rsidR="002B2588" w:rsidRPr="008C43F0">
              <w:rPr>
                <w:noProof/>
                <w:webHidden/>
                <w:lang w:val="en-US"/>
              </w:rPr>
              <w:fldChar w:fldCharType="end"/>
            </w:r>
          </w:hyperlink>
        </w:p>
        <w:p w14:paraId="79EB980D" w14:textId="592FCF17" w:rsidR="002B2588" w:rsidRPr="008C43F0" w:rsidRDefault="001E5764">
          <w:pPr>
            <w:pStyle w:val="TDC1"/>
            <w:tabs>
              <w:tab w:val="right" w:leader="dot" w:pos="9016"/>
            </w:tabs>
            <w:rPr>
              <w:rFonts w:eastAsiaTheme="minorEastAsia"/>
              <w:noProof/>
              <w:lang w:val="en-US" w:eastAsia="es-ES"/>
            </w:rPr>
          </w:pPr>
          <w:hyperlink w:anchor="_Toc524707760" w:history="1">
            <w:r w:rsidR="002B2588" w:rsidRPr="008C43F0">
              <w:rPr>
                <w:rStyle w:val="Hipervnculo"/>
                <w:noProof/>
                <w:lang w:val="en-US"/>
              </w:rPr>
              <w:t>Use case 44 Delete requirement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60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37</w:t>
            </w:r>
            <w:r w:rsidR="002B2588" w:rsidRPr="008C43F0">
              <w:rPr>
                <w:noProof/>
                <w:webHidden/>
                <w:lang w:val="en-US"/>
              </w:rPr>
              <w:fldChar w:fldCharType="end"/>
            </w:r>
          </w:hyperlink>
        </w:p>
        <w:p w14:paraId="5E353138" w14:textId="1DE6BB60" w:rsidR="002B2588" w:rsidRPr="008C43F0" w:rsidRDefault="001E5764">
          <w:pPr>
            <w:pStyle w:val="TDC1"/>
            <w:tabs>
              <w:tab w:val="right" w:leader="dot" w:pos="9016"/>
            </w:tabs>
            <w:rPr>
              <w:rFonts w:eastAsiaTheme="minorEastAsia"/>
              <w:noProof/>
              <w:lang w:val="en-US" w:eastAsia="es-ES"/>
            </w:rPr>
          </w:pPr>
          <w:hyperlink w:anchor="_Toc524707761" w:history="1">
            <w:r w:rsidR="002B2588" w:rsidRPr="008C43F0">
              <w:rPr>
                <w:rStyle w:val="Hipervnculo"/>
                <w:noProof/>
                <w:lang w:val="en-US"/>
              </w:rPr>
              <w:t>Use case 45 Add visas to requirements</w:t>
            </w:r>
            <w:r w:rsidR="002B2588" w:rsidRPr="008C43F0">
              <w:rPr>
                <w:noProof/>
                <w:webHidden/>
                <w:lang w:val="en-US"/>
              </w:rPr>
              <w:tab/>
            </w:r>
            <w:r w:rsidR="002B2588" w:rsidRPr="008C43F0">
              <w:rPr>
                <w:noProof/>
                <w:webHidden/>
                <w:lang w:val="en-US"/>
              </w:rPr>
              <w:fldChar w:fldCharType="begin"/>
            </w:r>
            <w:r w:rsidR="002B2588" w:rsidRPr="008C43F0">
              <w:rPr>
                <w:noProof/>
                <w:webHidden/>
                <w:lang w:val="en-US"/>
              </w:rPr>
              <w:instrText xml:space="preserve"> PAGEREF _Toc524707761 \h </w:instrText>
            </w:r>
            <w:r w:rsidR="002B2588" w:rsidRPr="008C43F0">
              <w:rPr>
                <w:noProof/>
                <w:webHidden/>
                <w:lang w:val="en-US"/>
              </w:rPr>
            </w:r>
            <w:r w:rsidR="002B2588" w:rsidRPr="008C43F0">
              <w:rPr>
                <w:noProof/>
                <w:webHidden/>
                <w:lang w:val="en-US"/>
              </w:rPr>
              <w:fldChar w:fldCharType="separate"/>
            </w:r>
            <w:r w:rsidR="005C024A" w:rsidRPr="008C43F0">
              <w:rPr>
                <w:noProof/>
                <w:webHidden/>
                <w:lang w:val="en-US"/>
              </w:rPr>
              <w:t>38</w:t>
            </w:r>
            <w:r w:rsidR="002B2588" w:rsidRPr="008C43F0">
              <w:rPr>
                <w:noProof/>
                <w:webHidden/>
                <w:lang w:val="en-US"/>
              </w:rPr>
              <w:fldChar w:fldCharType="end"/>
            </w:r>
          </w:hyperlink>
        </w:p>
        <w:p w14:paraId="39AE0CFB" w14:textId="77777777" w:rsidR="000331D4" w:rsidRPr="008C43F0" w:rsidRDefault="00977428" w:rsidP="000331D4">
          <w:pPr>
            <w:rPr>
              <w:b/>
              <w:bCs/>
              <w:lang w:val="en-US"/>
            </w:rPr>
          </w:pPr>
          <w:r w:rsidRPr="008C43F0">
            <w:rPr>
              <w:b/>
              <w:bCs/>
              <w:lang w:val="en-US"/>
            </w:rPr>
            <w:fldChar w:fldCharType="end"/>
          </w:r>
        </w:p>
      </w:sdtContent>
    </w:sdt>
    <w:p w14:paraId="6534D8A4" w14:textId="77777777" w:rsidR="000331D4" w:rsidRPr="008C43F0" w:rsidRDefault="000331D4" w:rsidP="00716834">
      <w:pPr>
        <w:pStyle w:val="Notes"/>
      </w:pPr>
    </w:p>
    <w:p w14:paraId="3767F527" w14:textId="77777777" w:rsidR="009E7806" w:rsidRPr="008C43F0" w:rsidRDefault="009E7806" w:rsidP="00977428">
      <w:pPr>
        <w:rPr>
          <w:lang w:val="en-US"/>
        </w:rPr>
      </w:pPr>
      <w:r w:rsidRPr="008C43F0">
        <w:rPr>
          <w:lang w:val="en-US"/>
        </w:rPr>
        <w:br w:type="page"/>
      </w:r>
    </w:p>
    <w:p w14:paraId="2A34B063" w14:textId="77777777" w:rsidR="00EB57FA" w:rsidRPr="008C43F0" w:rsidRDefault="00EB57FA" w:rsidP="00EB57FA">
      <w:pPr>
        <w:pStyle w:val="Ttulo1"/>
        <w:rPr>
          <w:lang w:val="en-US"/>
        </w:rPr>
      </w:pPr>
      <w:bookmarkStart w:id="1" w:name="_Toc524707717"/>
      <w:r w:rsidRPr="008C43F0">
        <w:rPr>
          <w:lang w:val="en-US"/>
        </w:rPr>
        <w:lastRenderedPageBreak/>
        <w:t>Use case 1 Register to the system as an immigrant</w:t>
      </w:r>
      <w:bookmarkEnd w:id="1"/>
    </w:p>
    <w:p w14:paraId="663B1945" w14:textId="4C718DB7" w:rsidR="00EB57FA" w:rsidRPr="008C43F0" w:rsidRDefault="008C43F0" w:rsidP="001E5764">
      <w:pPr>
        <w:pStyle w:val="Subttulo"/>
        <w:rPr>
          <w:color w:val="auto"/>
          <w:lang w:val="en-US"/>
        </w:rPr>
      </w:pPr>
      <w:r w:rsidRPr="008C43F0">
        <w:rPr>
          <w:lang w:val="en-US"/>
        </w:rPr>
        <w:t>Description</w:t>
      </w:r>
    </w:p>
    <w:p w14:paraId="366E3056" w14:textId="7875A426" w:rsidR="001E5764" w:rsidRPr="008C43F0" w:rsidRDefault="001E5764"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 xml:space="preserve">A non-authenticated user wants to register to the system, he or she fills the form with personal and credential data and finally he or she click on the button “Save”. </w:t>
      </w:r>
    </w:p>
    <w:p w14:paraId="0445538C" w14:textId="2A884C51" w:rsidR="00EB57FA" w:rsidRPr="008C43F0" w:rsidRDefault="008C43F0" w:rsidP="00EB57FA">
      <w:pPr>
        <w:pStyle w:val="Subttulo"/>
        <w:rPr>
          <w:lang w:val="en-US"/>
        </w:rPr>
      </w:pPr>
      <w:r w:rsidRPr="008C43F0">
        <w:rPr>
          <w:lang w:val="en-US"/>
        </w:rPr>
        <w:t>Access</w:t>
      </w:r>
    </w:p>
    <w:p w14:paraId="72A2CF6A" w14:textId="0811B835" w:rsidR="00EB57FA" w:rsidRPr="008C43F0" w:rsidRDefault="001E5764" w:rsidP="001E5764">
      <w:pPr>
        <w:rPr>
          <w:lang w:val="en-US"/>
        </w:rPr>
      </w:pPr>
      <w:r w:rsidRPr="008C43F0">
        <w:rPr>
          <w:lang w:val="en-US"/>
        </w:rPr>
        <w:t>Main menu</w:t>
      </w:r>
      <w:r w:rsidR="00EB57FA" w:rsidRPr="008C43F0">
        <w:rPr>
          <w:lang w:val="en-US"/>
        </w:rPr>
        <w:t xml:space="preserve"> &gt; Reg</w:t>
      </w:r>
      <w:r w:rsidR="00051AC6" w:rsidRPr="008C43F0">
        <w:rPr>
          <w:lang w:val="en-US"/>
        </w:rPr>
        <w:t xml:space="preserve">istrar </w:t>
      </w:r>
      <w:r w:rsidRPr="008C43F0">
        <w:rPr>
          <w:lang w:val="en-US"/>
        </w:rPr>
        <w:t>as immigrant</w:t>
      </w:r>
    </w:p>
    <w:p w14:paraId="6AFC0021" w14:textId="77777777" w:rsidR="00EB57FA" w:rsidRPr="008C43F0" w:rsidRDefault="00EB57FA" w:rsidP="00EB57FA">
      <w:pPr>
        <w:pStyle w:val="Subttulo"/>
        <w:rPr>
          <w:lang w:val="en-US"/>
        </w:rPr>
      </w:pPr>
      <w:r w:rsidRPr="008C43F0">
        <w:rPr>
          <w:lang w:val="en-US"/>
        </w:rPr>
        <w:t>Tests</w:t>
      </w:r>
    </w:p>
    <w:p w14:paraId="609DDE1C" w14:textId="77777777" w:rsidR="00EB57FA" w:rsidRPr="008C43F0" w:rsidRDefault="00EB57FA" w:rsidP="00716834">
      <w:pPr>
        <w:pStyle w:val="Notes"/>
      </w:pPr>
    </w:p>
    <w:tbl>
      <w:tblPr>
        <w:tblStyle w:val="Cuadrculavistosa-nfasis1"/>
        <w:tblW w:w="0" w:type="auto"/>
        <w:tblLook w:val="04A0" w:firstRow="1" w:lastRow="0" w:firstColumn="1" w:lastColumn="0" w:noHBand="0" w:noVBand="1"/>
      </w:tblPr>
      <w:tblGrid>
        <w:gridCol w:w="1526"/>
        <w:gridCol w:w="7716"/>
      </w:tblGrid>
      <w:tr w:rsidR="00EB57FA" w:rsidRPr="008C43F0" w14:paraId="0380E786"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35EB635" w14:textId="77777777" w:rsidR="00EB57FA" w:rsidRPr="008C43F0" w:rsidRDefault="00EB57FA" w:rsidP="00016BD0">
            <w:pPr>
              <w:rPr>
                <w:rStyle w:val="Textoennegrita"/>
                <w:lang w:val="en-US"/>
              </w:rPr>
            </w:pPr>
            <w:r w:rsidRPr="008C43F0">
              <w:rPr>
                <w:rStyle w:val="Textoennegrita"/>
                <w:lang w:val="en-US"/>
              </w:rPr>
              <w:t xml:space="preserve">Test 1 </w:t>
            </w:r>
          </w:p>
        </w:tc>
      </w:tr>
      <w:tr w:rsidR="00EB57FA" w:rsidRPr="008C43F0" w14:paraId="1751F4D1" w14:textId="77777777" w:rsidTr="001E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3EB21C" w14:textId="77777777" w:rsidR="00EB57FA" w:rsidRPr="008C43F0" w:rsidRDefault="00712B40" w:rsidP="00016BD0">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439904" w14:textId="120B2882" w:rsidR="00EB57FA" w:rsidRPr="008C43F0" w:rsidRDefault="001E5764"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 xml:space="preserve">Fill the form with the </w:t>
            </w:r>
            <w:r w:rsidR="008F19E1">
              <w:rPr>
                <w:lang w:val="en-US"/>
              </w:rPr>
              <w:t>following</w:t>
            </w:r>
            <w:r w:rsidRPr="008C43F0">
              <w:rPr>
                <w:lang w:val="en-US"/>
              </w:rPr>
              <w:t xml:space="preserve"> data</w:t>
            </w:r>
            <w:r w:rsidR="00EB57FA" w:rsidRPr="008C43F0">
              <w:rPr>
                <w:lang w:val="en-US"/>
              </w:rPr>
              <w:t xml:space="preserve">: </w:t>
            </w:r>
            <w:r w:rsidRPr="008C43F0">
              <w:rPr>
                <w:lang w:val="en-US"/>
              </w:rPr>
              <w:t>name</w:t>
            </w:r>
            <w:r w:rsidR="00EB57FA" w:rsidRPr="008C43F0">
              <w:rPr>
                <w:lang w:val="en-US"/>
              </w:rPr>
              <w:t xml:space="preserve">, ‘Juan’, </w:t>
            </w:r>
            <w:r w:rsidRPr="008C43F0">
              <w:rPr>
                <w:lang w:val="en-US"/>
              </w:rPr>
              <w:t>surname</w:t>
            </w:r>
            <w:r w:rsidR="00EB57FA" w:rsidRPr="008C43F0">
              <w:rPr>
                <w:lang w:val="en-US"/>
              </w:rPr>
              <w:t xml:space="preserve"> ‘</w:t>
            </w:r>
            <w:r w:rsidR="00851F33" w:rsidRPr="008C43F0">
              <w:rPr>
                <w:lang w:val="en-US"/>
              </w:rPr>
              <w:t>Pérez</w:t>
            </w:r>
            <w:r w:rsidR="00EB57FA" w:rsidRPr="008C43F0">
              <w:rPr>
                <w:lang w:val="en-US"/>
              </w:rPr>
              <w:t xml:space="preserve">’, </w:t>
            </w:r>
            <w:r w:rsidRPr="008C43F0">
              <w:rPr>
                <w:lang w:val="en-US"/>
              </w:rPr>
              <w:t>phone</w:t>
            </w:r>
            <w:r w:rsidR="00EB57FA" w:rsidRPr="008C43F0">
              <w:rPr>
                <w:lang w:val="en-US"/>
              </w:rPr>
              <w:t xml:space="preserve">: ‘+34 12 34 56’, </w:t>
            </w:r>
            <w:r w:rsidRPr="008C43F0">
              <w:rPr>
                <w:lang w:val="en-US"/>
              </w:rPr>
              <w:t>direction</w:t>
            </w:r>
            <w:r w:rsidR="00EB57FA" w:rsidRPr="008C43F0">
              <w:rPr>
                <w:lang w:val="en-US"/>
              </w:rPr>
              <w:t xml:space="preserve">: ‘123 Fake street, VA, USA’, </w:t>
            </w:r>
            <w:r w:rsidRPr="008C43F0">
              <w:rPr>
                <w:lang w:val="en-US"/>
              </w:rPr>
              <w:t>email</w:t>
            </w:r>
            <w:r w:rsidR="00EB57FA" w:rsidRPr="008C43F0">
              <w:rPr>
                <w:lang w:val="en-US"/>
              </w:rPr>
              <w:t>: ‘correo@user.com’, username: ‘admin’, password: ‘abcdef’</w:t>
            </w:r>
            <w:r w:rsidR="00851F33" w:rsidRPr="008C43F0">
              <w:rPr>
                <w:lang w:val="en-US"/>
              </w:rPr>
              <w:t xml:space="preserve"> </w:t>
            </w:r>
            <w:r w:rsidR="008C43F0" w:rsidRPr="008C43F0">
              <w:rPr>
                <w:lang w:val="en-US"/>
              </w:rPr>
              <w:t>and</w:t>
            </w:r>
            <w:r w:rsidR="00851F33" w:rsidRPr="008C43F0">
              <w:rPr>
                <w:lang w:val="en-US"/>
              </w:rPr>
              <w:t xml:space="preserve"> </w:t>
            </w:r>
            <w:r w:rsidRPr="008C43F0">
              <w:rPr>
                <w:lang w:val="en-US"/>
              </w:rPr>
              <w:t>accept the terms</w:t>
            </w:r>
            <w:r w:rsidR="00EB57FA" w:rsidRPr="008C43F0">
              <w:rPr>
                <w:lang w:val="en-US"/>
              </w:rPr>
              <w:t>.</w:t>
            </w:r>
          </w:p>
        </w:tc>
      </w:tr>
      <w:tr w:rsidR="00EB57FA" w:rsidRPr="008C43F0" w14:paraId="200284C8" w14:textId="77777777" w:rsidTr="001E576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29AF8C" w14:textId="77777777" w:rsidR="00EB57FA" w:rsidRPr="008C43F0" w:rsidRDefault="00712B40" w:rsidP="00016BD0">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60405B7C" w14:textId="61A1EB11" w:rsidR="001E5764" w:rsidRPr="008C43F0" w:rsidRDefault="001E5764"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 xml:space="preserve">It </w:t>
            </w:r>
            <w:r w:rsidR="001E29BA" w:rsidRPr="008C43F0">
              <w:rPr>
                <w:lang w:val="en-US"/>
              </w:rPr>
              <w:t>must</w:t>
            </w:r>
            <w:r w:rsidRPr="008C43F0">
              <w:rPr>
                <w:lang w:val="en-US"/>
              </w:rPr>
              <w:t xml:space="preserve"> return an error showing that that username already exists.</w:t>
            </w:r>
          </w:p>
        </w:tc>
      </w:tr>
      <w:tr w:rsidR="00EB57FA" w:rsidRPr="008C43F0" w14:paraId="7E18DBAF" w14:textId="77777777" w:rsidTr="001E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ACB33E" w14:textId="77777777" w:rsidR="00EB57FA" w:rsidRPr="008C43F0" w:rsidRDefault="00856067" w:rsidP="001E576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65090C" w14:textId="4D402705" w:rsidR="00EB57FA" w:rsidRPr="008C43F0" w:rsidRDefault="008C43F0"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ppears a pop up with the text</w:t>
            </w:r>
            <w:r w:rsidR="007C04C0" w:rsidRPr="008C43F0">
              <w:rPr>
                <w:lang w:val="en-US"/>
              </w:rPr>
              <w:t xml:space="preserve"> “</w:t>
            </w:r>
            <w:r w:rsidRPr="008C43F0">
              <w:rPr>
                <w:lang w:val="en-US"/>
              </w:rPr>
              <w:t>The phone number does not verify any of the recommended patterns, are you sure you want save it?</w:t>
            </w:r>
            <w:r w:rsidR="007C04C0" w:rsidRPr="008C43F0">
              <w:rPr>
                <w:lang w:val="en-US"/>
              </w:rPr>
              <w:t xml:space="preserve">” </w:t>
            </w:r>
            <w:r w:rsidRPr="008C43F0">
              <w:rPr>
                <w:lang w:val="en-US"/>
              </w:rPr>
              <w:t>and after hit</w:t>
            </w:r>
            <w:r w:rsidR="001E29BA">
              <w:rPr>
                <w:lang w:val="en-US"/>
              </w:rPr>
              <w:t>ting</w:t>
            </w:r>
            <w:r w:rsidRPr="008C43F0">
              <w:rPr>
                <w:lang w:val="en-US"/>
              </w:rPr>
              <w:t xml:space="preserve"> Ok the error</w:t>
            </w:r>
            <w:r w:rsidR="007C04C0" w:rsidRPr="008C43F0">
              <w:rPr>
                <w:lang w:val="en-US"/>
              </w:rPr>
              <w:t xml:space="preserve"> “</w:t>
            </w:r>
            <w:r w:rsidR="001E5764" w:rsidRPr="008C43F0">
              <w:rPr>
                <w:lang w:val="en-US"/>
              </w:rPr>
              <w:t>The user name is already taken</w:t>
            </w:r>
            <w:r w:rsidR="007C04C0" w:rsidRPr="008C43F0">
              <w:rPr>
                <w:lang w:val="en-US"/>
              </w:rPr>
              <w:t>”</w:t>
            </w:r>
            <w:r w:rsidRPr="008C43F0">
              <w:rPr>
                <w:lang w:val="en-US"/>
              </w:rPr>
              <w:t xml:space="preserve"> is shown.</w:t>
            </w:r>
          </w:p>
        </w:tc>
      </w:tr>
      <w:tr w:rsidR="00EB57FA" w:rsidRPr="008C43F0" w14:paraId="58C0B17E" w14:textId="77777777" w:rsidTr="001E576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B0CFF9" w14:textId="77777777" w:rsidR="00EB57FA" w:rsidRPr="008C43F0" w:rsidRDefault="00712B40" w:rsidP="001E576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0C273FA1" w14:textId="77777777" w:rsidR="00EB57FA" w:rsidRPr="008C43F0" w:rsidRDefault="00EB57FA" w:rsidP="001E5764">
            <w:pPr>
              <w:cnfStyle w:val="000000000000" w:firstRow="0" w:lastRow="0" w:firstColumn="0" w:lastColumn="0" w:oddVBand="0" w:evenVBand="0" w:oddHBand="0" w:evenHBand="0" w:firstRowFirstColumn="0" w:firstRowLastColumn="0" w:lastRowFirstColumn="0" w:lastRowLastColumn="0"/>
              <w:rPr>
                <w:lang w:val="en-US"/>
              </w:rPr>
            </w:pPr>
          </w:p>
        </w:tc>
      </w:tr>
      <w:tr w:rsidR="00EB57FA" w:rsidRPr="008C43F0" w14:paraId="2F6D5DCA"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661CD7" w14:textId="77777777" w:rsidR="00EB57FA" w:rsidRPr="008C43F0" w:rsidRDefault="00EB57FA" w:rsidP="001E5764">
            <w:pPr>
              <w:rPr>
                <w:rStyle w:val="Textoennegrita"/>
                <w:lang w:val="en-US"/>
              </w:rPr>
            </w:pPr>
            <w:r w:rsidRPr="008C43F0">
              <w:rPr>
                <w:rStyle w:val="Textoennegrita"/>
                <w:lang w:val="en-US"/>
              </w:rPr>
              <w:t xml:space="preserve">Test 2 </w:t>
            </w:r>
          </w:p>
        </w:tc>
      </w:tr>
      <w:tr w:rsidR="00EB57FA" w:rsidRPr="008C43F0" w14:paraId="7BDBA780" w14:textId="77777777" w:rsidTr="001E576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B3E7A0" w14:textId="77777777" w:rsidR="00EB57FA" w:rsidRPr="008C43F0" w:rsidRDefault="00712B40" w:rsidP="001E576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tcPr>
          <w:p w14:paraId="3DC9A56A" w14:textId="7C0EF2E6" w:rsidR="00EB57FA" w:rsidRPr="008C43F0" w:rsidRDefault="008C43F0"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 xml:space="preserve">Fill the form with the </w:t>
            </w:r>
            <w:r w:rsidR="008F19E1">
              <w:rPr>
                <w:lang w:val="en-US"/>
              </w:rPr>
              <w:t>following data</w:t>
            </w:r>
            <w:r w:rsidR="00EB57FA" w:rsidRPr="008C43F0">
              <w:rPr>
                <w:lang w:val="en-US"/>
              </w:rPr>
              <w:t xml:space="preserve">: </w:t>
            </w:r>
            <w:r w:rsidRPr="008C43F0">
              <w:rPr>
                <w:lang w:val="en-US"/>
              </w:rPr>
              <w:t>name</w:t>
            </w:r>
            <w:r w:rsidR="00EB57FA" w:rsidRPr="008C43F0">
              <w:rPr>
                <w:lang w:val="en-US"/>
              </w:rPr>
              <w:t xml:space="preserve">, ‘Juan’, </w:t>
            </w:r>
            <w:r w:rsidRPr="008C43F0">
              <w:rPr>
                <w:lang w:val="en-US"/>
              </w:rPr>
              <w:t>surname</w:t>
            </w:r>
            <w:r w:rsidR="00EB57FA" w:rsidRPr="008C43F0">
              <w:rPr>
                <w:lang w:val="en-US"/>
              </w:rPr>
              <w:t xml:space="preserve"> ‘</w:t>
            </w:r>
            <w:r w:rsidR="00851F33" w:rsidRPr="008C43F0">
              <w:rPr>
                <w:lang w:val="en-US"/>
              </w:rPr>
              <w:t>Pérez</w:t>
            </w:r>
            <w:r w:rsidR="00EB57FA" w:rsidRPr="008C43F0">
              <w:rPr>
                <w:lang w:val="en-US"/>
              </w:rPr>
              <w:t xml:space="preserve">’, </w:t>
            </w:r>
            <w:r w:rsidRPr="008C43F0">
              <w:rPr>
                <w:lang w:val="en-US"/>
              </w:rPr>
              <w:t>phone</w:t>
            </w:r>
            <w:r w:rsidR="00EB57FA" w:rsidRPr="008C43F0">
              <w:rPr>
                <w:lang w:val="en-US"/>
              </w:rPr>
              <w:t xml:space="preserve">: ‘+34 12 34 56’, </w:t>
            </w:r>
            <w:r w:rsidRPr="008C43F0">
              <w:rPr>
                <w:lang w:val="en-US"/>
              </w:rPr>
              <w:t>direction</w:t>
            </w:r>
            <w:r w:rsidR="00EB57FA" w:rsidRPr="008C43F0">
              <w:rPr>
                <w:lang w:val="en-US"/>
              </w:rPr>
              <w:t xml:space="preserve">: ‘123 Fake street, VA, USA’, </w:t>
            </w:r>
            <w:r w:rsidRPr="008C43F0">
              <w:rPr>
                <w:lang w:val="en-US"/>
              </w:rPr>
              <w:t>email</w:t>
            </w:r>
            <w:r w:rsidR="00EB57FA" w:rsidRPr="008C43F0">
              <w:rPr>
                <w:lang w:val="en-US"/>
              </w:rPr>
              <w:t>: ‘correo@user.com’, username: ‘us</w:t>
            </w:r>
            <w:r w:rsidR="00851F33" w:rsidRPr="008C43F0">
              <w:rPr>
                <w:lang w:val="en-US"/>
              </w:rPr>
              <w:t>u</w:t>
            </w:r>
            <w:r w:rsidR="00EB57FA" w:rsidRPr="008C43F0">
              <w:rPr>
                <w:lang w:val="en-US"/>
              </w:rPr>
              <w:t>ario123, password: ‘abcdef’”</w:t>
            </w:r>
            <w:r w:rsidR="00851F33" w:rsidRPr="008C43F0">
              <w:rPr>
                <w:lang w:val="en-US"/>
              </w:rPr>
              <w:t xml:space="preserve"> </w:t>
            </w:r>
            <w:r w:rsidRPr="008C43F0">
              <w:rPr>
                <w:lang w:val="en-US"/>
              </w:rPr>
              <w:t>and accept the terms.</w:t>
            </w:r>
          </w:p>
        </w:tc>
      </w:tr>
      <w:tr w:rsidR="00EB57FA" w:rsidRPr="008C43F0" w14:paraId="6BFFB685" w14:textId="77777777" w:rsidTr="001E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B5CB18" w14:textId="77777777" w:rsidR="00EB57FA" w:rsidRPr="008C43F0" w:rsidRDefault="00712B40" w:rsidP="001E576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3D3D1948" w14:textId="5DC08062" w:rsidR="00EB57FA" w:rsidRPr="008C43F0" w:rsidRDefault="008C43F0"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It should return to the main page.</w:t>
            </w:r>
          </w:p>
        </w:tc>
      </w:tr>
      <w:tr w:rsidR="00EB57FA" w:rsidRPr="008C43F0" w14:paraId="3C0C99C3" w14:textId="77777777" w:rsidTr="001E576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0A0493" w14:textId="77777777" w:rsidR="00EB57FA" w:rsidRPr="008C43F0" w:rsidRDefault="00856067" w:rsidP="001E576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tcPr>
          <w:p w14:paraId="375E69C6" w14:textId="66E4E5FC" w:rsidR="00EB57FA" w:rsidRPr="008C43F0" w:rsidRDefault="008C43F0"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Appears a pop up with the text “The phone number does not verify any of the recommended patterns, are you sure you want save it?” and after hit</w:t>
            </w:r>
            <w:r w:rsidR="001E29BA">
              <w:rPr>
                <w:lang w:val="en-US"/>
              </w:rPr>
              <w:t>ting</w:t>
            </w:r>
            <w:r w:rsidRPr="008C43F0">
              <w:rPr>
                <w:lang w:val="en-US"/>
              </w:rPr>
              <w:t xml:space="preserve"> Ok go to the main page.</w:t>
            </w:r>
          </w:p>
        </w:tc>
      </w:tr>
      <w:tr w:rsidR="00EB57FA" w:rsidRPr="008C43F0" w14:paraId="778A5B6B" w14:textId="77777777" w:rsidTr="001E5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739698" w14:textId="77777777" w:rsidR="00EB57FA" w:rsidRPr="008C43F0" w:rsidRDefault="00712B40" w:rsidP="001E576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4F652D5E" w14:textId="77777777" w:rsidR="00EB57FA" w:rsidRPr="008C43F0" w:rsidRDefault="00EB57FA" w:rsidP="001E5764">
            <w:pPr>
              <w:cnfStyle w:val="000000100000" w:firstRow="0" w:lastRow="0" w:firstColumn="0" w:lastColumn="0" w:oddVBand="0" w:evenVBand="0" w:oddHBand="1" w:evenHBand="0" w:firstRowFirstColumn="0" w:firstRowLastColumn="0" w:lastRowFirstColumn="0" w:lastRowLastColumn="0"/>
              <w:rPr>
                <w:lang w:val="en-US"/>
              </w:rPr>
            </w:pPr>
          </w:p>
        </w:tc>
      </w:tr>
    </w:tbl>
    <w:p w14:paraId="11E203C5" w14:textId="77777777" w:rsidR="00051AC6" w:rsidRPr="008C43F0" w:rsidRDefault="00051AC6" w:rsidP="001E5764">
      <w:pPr>
        <w:rPr>
          <w:lang w:val="en-US"/>
        </w:rPr>
      </w:pPr>
    </w:p>
    <w:tbl>
      <w:tblPr>
        <w:tblStyle w:val="Cuadrculavistosa-nfasis1"/>
        <w:tblW w:w="0" w:type="auto"/>
        <w:tblLook w:val="04A0" w:firstRow="1" w:lastRow="0" w:firstColumn="1" w:lastColumn="0" w:noHBand="0" w:noVBand="1"/>
      </w:tblPr>
      <w:tblGrid>
        <w:gridCol w:w="1526"/>
        <w:gridCol w:w="7716"/>
      </w:tblGrid>
      <w:tr w:rsidR="00851F33" w:rsidRPr="008C43F0" w14:paraId="64C2626C"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6B765A0" w14:textId="77777777" w:rsidR="00851F33" w:rsidRPr="008C43F0" w:rsidRDefault="00EB57FA" w:rsidP="001E5764">
            <w:pPr>
              <w:rPr>
                <w:rStyle w:val="Textoennegrita"/>
                <w:lang w:val="en-US"/>
              </w:rPr>
            </w:pPr>
            <w:r w:rsidRPr="008C43F0">
              <w:rPr>
                <w:lang w:val="en-US"/>
              </w:rPr>
              <w:br w:type="page"/>
            </w:r>
            <w:r w:rsidR="00851F33" w:rsidRPr="008C43F0">
              <w:rPr>
                <w:rStyle w:val="Textoennegrita"/>
                <w:lang w:val="en-US"/>
              </w:rPr>
              <w:t xml:space="preserve">Test 3 </w:t>
            </w:r>
          </w:p>
        </w:tc>
      </w:tr>
      <w:tr w:rsidR="00851F33" w:rsidRPr="008C43F0" w14:paraId="01035EF4"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46A506" w14:textId="77777777" w:rsidR="00851F33" w:rsidRPr="008C43F0" w:rsidRDefault="00712B40" w:rsidP="001E576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1359E37" w14:textId="16E907F3" w:rsidR="00851F33" w:rsidRPr="008C43F0" w:rsidRDefault="008C43F0"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ave the form without fill any field.</w:t>
            </w:r>
          </w:p>
        </w:tc>
      </w:tr>
      <w:tr w:rsidR="00851F33" w:rsidRPr="008C43F0" w14:paraId="5488D258"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5E683E" w14:textId="77777777" w:rsidR="00851F33" w:rsidRPr="008C43F0" w:rsidRDefault="00712B40" w:rsidP="001E576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35D2014E" w14:textId="4FA8B693" w:rsidR="008C43F0" w:rsidRPr="008C43F0" w:rsidRDefault="008C43F0"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 xml:space="preserve">An error telling that fields must be filled, or the terms </w:t>
            </w:r>
            <w:r w:rsidR="001E29BA" w:rsidRPr="008C43F0">
              <w:rPr>
                <w:lang w:val="en-US"/>
              </w:rPr>
              <w:t>must</w:t>
            </w:r>
            <w:r w:rsidRPr="008C43F0">
              <w:rPr>
                <w:lang w:val="en-US"/>
              </w:rPr>
              <w:t xml:space="preserve"> be accepted must be shown.</w:t>
            </w:r>
          </w:p>
        </w:tc>
      </w:tr>
      <w:tr w:rsidR="00851F33" w:rsidRPr="008C43F0" w14:paraId="02ACCF1D"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FA5EF9" w14:textId="77777777" w:rsidR="00851F33" w:rsidRPr="008C43F0" w:rsidRDefault="00856067" w:rsidP="001E576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1A4A9A" w14:textId="5FC7AF2B" w:rsidR="008C43F0" w:rsidRPr="008C43F0" w:rsidRDefault="008C43F0"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It shows error messages on fi</w:t>
            </w:r>
            <w:r>
              <w:rPr>
                <w:lang w:val="en-US"/>
              </w:rPr>
              <w:t>e</w:t>
            </w:r>
            <w:r w:rsidRPr="008C43F0">
              <w:rPr>
                <w:lang w:val="en-US"/>
              </w:rPr>
              <w:t>lds name, surname, email, username, password and repeat password.</w:t>
            </w:r>
          </w:p>
        </w:tc>
      </w:tr>
      <w:tr w:rsidR="00851F33" w:rsidRPr="008C43F0" w14:paraId="76DE97B3"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A9244DB" w14:textId="77777777" w:rsidR="00851F33" w:rsidRPr="008C43F0" w:rsidRDefault="00712B40" w:rsidP="001E576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18685DAE" w14:textId="77777777" w:rsidR="00851F33" w:rsidRPr="008C43F0" w:rsidRDefault="00851F33"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546EB6C5" w14:textId="77777777" w:rsidR="00EB57FA" w:rsidRPr="008C43F0" w:rsidRDefault="00EB57FA" w:rsidP="001E5764">
      <w:pPr>
        <w:rPr>
          <w:lang w:val="en-US"/>
        </w:rPr>
      </w:pPr>
    </w:p>
    <w:tbl>
      <w:tblPr>
        <w:tblStyle w:val="Cuadrculavistosa-nfasis1"/>
        <w:tblW w:w="0" w:type="auto"/>
        <w:tblLook w:val="04A0" w:firstRow="1" w:lastRow="0" w:firstColumn="1" w:lastColumn="0" w:noHBand="0" w:noVBand="1"/>
      </w:tblPr>
      <w:tblGrid>
        <w:gridCol w:w="1526"/>
        <w:gridCol w:w="7716"/>
      </w:tblGrid>
      <w:tr w:rsidR="004914A5" w:rsidRPr="008C43F0" w14:paraId="17BFEF9B"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669070" w14:textId="77777777" w:rsidR="004914A5" w:rsidRPr="008C43F0" w:rsidRDefault="004914A5" w:rsidP="001E5764">
            <w:pPr>
              <w:rPr>
                <w:rStyle w:val="Textoennegrita"/>
                <w:lang w:val="en-US"/>
              </w:rPr>
            </w:pPr>
            <w:r w:rsidRPr="008C43F0">
              <w:rPr>
                <w:lang w:val="en-US"/>
              </w:rPr>
              <w:br w:type="page"/>
            </w:r>
            <w:r w:rsidRPr="008C43F0">
              <w:rPr>
                <w:rStyle w:val="Textoennegrita"/>
                <w:lang w:val="en-US"/>
              </w:rPr>
              <w:t>Test 4</w:t>
            </w:r>
          </w:p>
        </w:tc>
      </w:tr>
      <w:tr w:rsidR="004914A5" w:rsidRPr="008C43F0" w14:paraId="7B0B3853"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57DBC2" w14:textId="77777777" w:rsidR="004914A5" w:rsidRPr="008C43F0" w:rsidRDefault="004914A5" w:rsidP="001E576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968221" w14:textId="1C4C7565" w:rsidR="004914A5" w:rsidRPr="008C43F0" w:rsidRDefault="008C43F0"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Hit the button “Cancel”.</w:t>
            </w:r>
          </w:p>
        </w:tc>
      </w:tr>
      <w:tr w:rsidR="004914A5" w:rsidRPr="008C43F0" w14:paraId="34E26B3E"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87CD098" w14:textId="77777777" w:rsidR="004914A5" w:rsidRPr="008C43F0" w:rsidRDefault="004914A5" w:rsidP="001E576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675B4E94" w14:textId="03BB6015" w:rsidR="004914A5" w:rsidRPr="008C43F0" w:rsidRDefault="008C43F0"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It must return to the main page.</w:t>
            </w:r>
          </w:p>
        </w:tc>
      </w:tr>
      <w:tr w:rsidR="004914A5" w:rsidRPr="008C43F0" w14:paraId="7ABC2C9A"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38FD71" w14:textId="77777777" w:rsidR="004914A5" w:rsidRPr="008C43F0" w:rsidRDefault="00856067" w:rsidP="001E576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5FC2AD" w14:textId="295F9FAC" w:rsidR="004914A5" w:rsidRPr="008C43F0" w:rsidRDefault="008C43F0"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The main page is shown.</w:t>
            </w:r>
          </w:p>
        </w:tc>
      </w:tr>
      <w:tr w:rsidR="004914A5" w:rsidRPr="008C43F0" w14:paraId="6B95C86F"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0081445" w14:textId="77777777" w:rsidR="004914A5" w:rsidRPr="008C43F0" w:rsidRDefault="004914A5" w:rsidP="001E576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70FE6C83" w14:textId="77777777" w:rsidR="004914A5" w:rsidRPr="008C43F0" w:rsidRDefault="004914A5"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6C374B6C" w14:textId="77777777" w:rsidR="004914A5" w:rsidRPr="008C43F0" w:rsidRDefault="004914A5" w:rsidP="00716834">
      <w:pPr>
        <w:pStyle w:val="Notes"/>
      </w:pPr>
    </w:p>
    <w:p w14:paraId="20556D3D" w14:textId="77777777" w:rsidR="00851F33" w:rsidRPr="008C43F0" w:rsidRDefault="00851F33" w:rsidP="00851F33">
      <w:pPr>
        <w:pStyle w:val="Ttulo1"/>
        <w:rPr>
          <w:lang w:val="en-US"/>
        </w:rPr>
      </w:pPr>
      <w:bookmarkStart w:id="2" w:name="_Toc524707718"/>
      <w:r w:rsidRPr="008C43F0">
        <w:rPr>
          <w:lang w:val="en-US"/>
        </w:rPr>
        <w:lastRenderedPageBreak/>
        <w:t>Use case 2 Search for visas using a single keyword</w:t>
      </w:r>
      <w:bookmarkEnd w:id="2"/>
    </w:p>
    <w:p w14:paraId="084C9282" w14:textId="79172377" w:rsidR="00851F33" w:rsidRPr="008C43F0" w:rsidRDefault="008C43F0" w:rsidP="00851F33">
      <w:pPr>
        <w:pStyle w:val="Subttulo"/>
        <w:rPr>
          <w:lang w:val="en-US"/>
        </w:rPr>
      </w:pPr>
      <w:r w:rsidRPr="008C43F0">
        <w:rPr>
          <w:lang w:val="en-US"/>
        </w:rPr>
        <w:t>Description</w:t>
      </w:r>
    </w:p>
    <w:p w14:paraId="6797CCFF" w14:textId="4EB7814F" w:rsidR="008C43F0" w:rsidRPr="008C43F0" w:rsidRDefault="008C43F0" w:rsidP="001E5764">
      <w:pPr>
        <w:rPr>
          <w:lang w:val="en-US"/>
        </w:rPr>
      </w:pPr>
      <w:r w:rsidRPr="008C43F0">
        <w:rPr>
          <w:lang w:val="en-US"/>
        </w:rPr>
        <w:t xml:space="preserve">A non-authenticated user wants to search visas with a keyword that can be contained in </w:t>
      </w:r>
      <w:r w:rsidR="002805AC">
        <w:rPr>
          <w:lang w:val="en-US"/>
        </w:rPr>
        <w:t>its</w:t>
      </w:r>
      <w:r w:rsidRPr="008C43F0">
        <w:rPr>
          <w:lang w:val="en-US"/>
        </w:rPr>
        <w:t xml:space="preserve"> class or description.</w:t>
      </w:r>
    </w:p>
    <w:p w14:paraId="35F14A6F" w14:textId="0183D3F8" w:rsidR="00851F33" w:rsidRPr="008C43F0" w:rsidRDefault="007A4DBB" w:rsidP="00851F33">
      <w:pPr>
        <w:pStyle w:val="Subttulo"/>
        <w:rPr>
          <w:lang w:val="en-US"/>
        </w:rPr>
      </w:pPr>
      <w:r w:rsidRPr="008C43F0">
        <w:rPr>
          <w:lang w:val="en-US"/>
        </w:rPr>
        <w:t>Acces</w:t>
      </w:r>
      <w:r w:rsidR="008C43F0" w:rsidRPr="008C43F0">
        <w:rPr>
          <w:lang w:val="en-US"/>
        </w:rPr>
        <w:t>s</w:t>
      </w:r>
    </w:p>
    <w:p w14:paraId="04C16283" w14:textId="497530DB" w:rsidR="00851F33" w:rsidRPr="008C43F0" w:rsidRDefault="008C43F0" w:rsidP="001E5764">
      <w:pPr>
        <w:rPr>
          <w:lang w:val="en-US"/>
        </w:rPr>
      </w:pPr>
      <w:r w:rsidRPr="008C43F0">
        <w:rPr>
          <w:lang w:val="en-US"/>
        </w:rPr>
        <w:t>Main menu</w:t>
      </w:r>
      <w:r w:rsidR="00851F33" w:rsidRPr="008C43F0">
        <w:rPr>
          <w:lang w:val="en-US"/>
        </w:rPr>
        <w:t xml:space="preserve"> &gt; Lists &gt; Vis</w:t>
      </w:r>
      <w:r w:rsidRPr="008C43F0">
        <w:rPr>
          <w:lang w:val="en-US"/>
        </w:rPr>
        <w:t>a</w:t>
      </w:r>
      <w:r w:rsidR="00851F33" w:rsidRPr="008C43F0">
        <w:rPr>
          <w:lang w:val="en-US"/>
        </w:rPr>
        <w:t>s</w:t>
      </w:r>
    </w:p>
    <w:p w14:paraId="09ECFB6F" w14:textId="77777777" w:rsidR="00851F33" w:rsidRPr="008C43F0" w:rsidRDefault="00851F33" w:rsidP="001572DC">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851F33" w:rsidRPr="008C43F0" w14:paraId="536D0E2E"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767B82" w14:textId="77777777" w:rsidR="00851F33" w:rsidRPr="008C43F0" w:rsidRDefault="00851F33" w:rsidP="001E5764">
            <w:pPr>
              <w:rPr>
                <w:rStyle w:val="Textoennegrita"/>
                <w:lang w:val="en-US"/>
              </w:rPr>
            </w:pPr>
            <w:r w:rsidRPr="008C43F0">
              <w:rPr>
                <w:rStyle w:val="Textoennegrita"/>
                <w:lang w:val="en-US"/>
              </w:rPr>
              <w:t xml:space="preserve">Test 1 </w:t>
            </w:r>
          </w:p>
        </w:tc>
      </w:tr>
      <w:tr w:rsidR="00851F33" w:rsidRPr="008C43F0" w14:paraId="05BCE34F"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C5E064" w14:textId="77777777" w:rsidR="00851F33" w:rsidRPr="008C43F0" w:rsidRDefault="00712B40" w:rsidP="001E576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73E2276" w14:textId="5048B4C1" w:rsidR="00851F33" w:rsidRPr="008C43F0" w:rsidRDefault="00AD1859" w:rsidP="001E5764">
            <w:pPr>
              <w:cnfStyle w:val="000000100000" w:firstRow="0" w:lastRow="0" w:firstColumn="0" w:lastColumn="0" w:oddVBand="0" w:evenVBand="0" w:oddHBand="1" w:evenHBand="0" w:firstRowFirstColumn="0" w:firstRowLastColumn="0" w:lastRowFirstColumn="0" w:lastRowLastColumn="0"/>
              <w:rPr>
                <w:lang w:val="en-US"/>
              </w:rPr>
            </w:pPr>
            <w:r>
              <w:rPr>
                <w:lang w:val="en-US"/>
              </w:rPr>
              <w:t>With the field of search empty hit the button “Filter”</w:t>
            </w:r>
          </w:p>
        </w:tc>
      </w:tr>
      <w:tr w:rsidR="00851F33" w:rsidRPr="008C43F0" w14:paraId="758C92C1"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690A64" w14:textId="77777777" w:rsidR="00851F33" w:rsidRPr="008C43F0" w:rsidRDefault="00712B40" w:rsidP="001E576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6AC07D1C" w14:textId="7831A846" w:rsidR="00AD1859" w:rsidRPr="008C43F0" w:rsidRDefault="00AD1859" w:rsidP="001E5764">
            <w:pPr>
              <w:cnfStyle w:val="000000000000" w:firstRow="0" w:lastRow="0" w:firstColumn="0" w:lastColumn="0" w:oddVBand="0" w:evenVBand="0" w:oddHBand="0" w:evenHBand="0" w:firstRowFirstColumn="0" w:firstRowLastColumn="0" w:lastRowFirstColumn="0" w:lastRowLastColumn="0"/>
              <w:rPr>
                <w:lang w:val="en-US"/>
              </w:rPr>
            </w:pPr>
            <w:r>
              <w:rPr>
                <w:lang w:val="en-US"/>
              </w:rPr>
              <w:t>All the available visas must be shown, five in the first page and one in the second.</w:t>
            </w:r>
          </w:p>
        </w:tc>
      </w:tr>
      <w:tr w:rsidR="00851F33" w:rsidRPr="008C43F0" w14:paraId="102A1D08"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E6F26C" w14:textId="77777777" w:rsidR="00851F33" w:rsidRPr="008C43F0" w:rsidRDefault="00856067" w:rsidP="001E576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EED9E6" w14:textId="14478632" w:rsidR="00851F33" w:rsidRPr="008C43F0" w:rsidRDefault="00AD1859" w:rsidP="001E5764">
            <w:pPr>
              <w:cnfStyle w:val="000000100000" w:firstRow="0" w:lastRow="0" w:firstColumn="0" w:lastColumn="0" w:oddVBand="0" w:evenVBand="0" w:oddHBand="1" w:evenHBand="0" w:firstRowFirstColumn="0" w:firstRowLastColumn="0" w:lastRowFirstColumn="0" w:lastRowLastColumn="0"/>
              <w:rPr>
                <w:lang w:val="en-US"/>
              </w:rPr>
            </w:pPr>
            <w:r>
              <w:rPr>
                <w:lang w:val="en-US"/>
              </w:rPr>
              <w:t>It shows that six records have been found.</w:t>
            </w:r>
          </w:p>
        </w:tc>
      </w:tr>
      <w:tr w:rsidR="00851F33" w:rsidRPr="008C43F0" w14:paraId="59FABA3A"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AA87288" w14:textId="77777777" w:rsidR="00851F33" w:rsidRPr="008C43F0" w:rsidRDefault="00712B40" w:rsidP="001E576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6B3E8ED7" w14:textId="77777777" w:rsidR="00851F33" w:rsidRPr="008C43F0" w:rsidRDefault="00851F33"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02C7211C" w14:textId="77777777" w:rsidR="00851F33" w:rsidRPr="008C43F0" w:rsidRDefault="00851F33" w:rsidP="001E5764">
      <w:pPr>
        <w:rPr>
          <w:lang w:val="en-US"/>
        </w:rPr>
      </w:pPr>
    </w:p>
    <w:tbl>
      <w:tblPr>
        <w:tblStyle w:val="Cuadrculavistosa-nfasis1"/>
        <w:tblW w:w="0" w:type="auto"/>
        <w:tblLook w:val="04A0" w:firstRow="1" w:lastRow="0" w:firstColumn="1" w:lastColumn="0" w:noHBand="0" w:noVBand="1"/>
      </w:tblPr>
      <w:tblGrid>
        <w:gridCol w:w="1526"/>
        <w:gridCol w:w="7716"/>
      </w:tblGrid>
      <w:tr w:rsidR="00851F33" w:rsidRPr="008C43F0" w14:paraId="42C06EB2"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C4DE113" w14:textId="77777777" w:rsidR="00851F33" w:rsidRPr="008C43F0" w:rsidRDefault="00851F33" w:rsidP="001E5764">
            <w:pPr>
              <w:rPr>
                <w:rStyle w:val="Textoennegrita"/>
                <w:lang w:val="en-US"/>
              </w:rPr>
            </w:pPr>
            <w:r w:rsidRPr="008C43F0">
              <w:rPr>
                <w:rStyle w:val="Textoennegrita"/>
                <w:lang w:val="en-US"/>
              </w:rPr>
              <w:t>Test 2</w:t>
            </w:r>
          </w:p>
        </w:tc>
      </w:tr>
      <w:tr w:rsidR="00851F33" w:rsidRPr="008C43F0" w14:paraId="0D1A740F"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637682" w14:textId="77777777" w:rsidR="00851F33" w:rsidRPr="008C43F0" w:rsidRDefault="00712B40" w:rsidP="001E576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C63CE1" w14:textId="0E45BD86" w:rsidR="00851F33" w:rsidRPr="008C43F0" w:rsidRDefault="00AD1859" w:rsidP="001E5764">
            <w:pPr>
              <w:cnfStyle w:val="000000100000" w:firstRow="0" w:lastRow="0" w:firstColumn="0" w:lastColumn="0" w:oddVBand="0" w:evenVBand="0" w:oddHBand="1" w:evenHBand="0" w:firstRowFirstColumn="0" w:firstRowLastColumn="0" w:lastRowFirstColumn="0" w:lastRowLastColumn="0"/>
              <w:rPr>
                <w:lang w:val="en-US"/>
              </w:rPr>
            </w:pPr>
            <w:r>
              <w:rPr>
                <w:lang w:val="en-US"/>
              </w:rPr>
              <w:t>Write in the search field “permanente” and hit the “Filter” button.</w:t>
            </w:r>
          </w:p>
        </w:tc>
      </w:tr>
      <w:tr w:rsidR="00851F33" w:rsidRPr="008C43F0" w14:paraId="1F36AC53"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E321A4" w14:textId="77777777" w:rsidR="00851F33" w:rsidRPr="008C43F0" w:rsidRDefault="00712B40" w:rsidP="001E576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068E6148" w14:textId="7D04EBB3" w:rsidR="00851F33" w:rsidRPr="008C43F0" w:rsidRDefault="00AD1859" w:rsidP="001E5764">
            <w:pPr>
              <w:cnfStyle w:val="000000000000" w:firstRow="0" w:lastRow="0" w:firstColumn="0" w:lastColumn="0" w:oddVBand="0" w:evenVBand="0" w:oddHBand="0" w:evenHBand="0" w:firstRowFirstColumn="0" w:firstRowLastColumn="0" w:lastRowFirstColumn="0" w:lastRowLastColumn="0"/>
              <w:rPr>
                <w:lang w:val="en-US"/>
              </w:rPr>
            </w:pPr>
            <w:r>
              <w:rPr>
                <w:lang w:val="en-US"/>
              </w:rPr>
              <w:t>Two visas must be shown.</w:t>
            </w:r>
          </w:p>
        </w:tc>
      </w:tr>
      <w:tr w:rsidR="00851F33" w:rsidRPr="008C43F0" w14:paraId="29A39A0A"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7DA33A" w14:textId="77777777" w:rsidR="00851F33" w:rsidRPr="008C43F0" w:rsidRDefault="00856067" w:rsidP="001E576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EBAEF3" w14:textId="7D6399B1" w:rsidR="00851F33" w:rsidRPr="008C43F0" w:rsidRDefault="00AD1859" w:rsidP="001E5764">
            <w:pPr>
              <w:cnfStyle w:val="000000100000" w:firstRow="0" w:lastRow="0" w:firstColumn="0" w:lastColumn="0" w:oddVBand="0" w:evenVBand="0" w:oddHBand="1" w:evenHBand="0" w:firstRowFirstColumn="0" w:firstRowLastColumn="0" w:lastRowFirstColumn="0" w:lastRowLastColumn="0"/>
              <w:rPr>
                <w:lang w:val="en-US"/>
              </w:rPr>
            </w:pPr>
            <w:r>
              <w:rPr>
                <w:lang w:val="en-US"/>
              </w:rPr>
              <w:t>It shows two visas.</w:t>
            </w:r>
          </w:p>
        </w:tc>
      </w:tr>
      <w:tr w:rsidR="00851F33" w:rsidRPr="008C43F0" w14:paraId="697D8490"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592B7B" w14:textId="77777777" w:rsidR="00851F33" w:rsidRPr="008C43F0" w:rsidRDefault="00712B40" w:rsidP="001E576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6BE5C9D9" w14:textId="77777777" w:rsidR="00851F33" w:rsidRPr="008C43F0" w:rsidRDefault="00851F33"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0F537689" w14:textId="77777777" w:rsidR="00851F33" w:rsidRPr="008C43F0" w:rsidRDefault="00851F33" w:rsidP="001E5764">
      <w:pPr>
        <w:rPr>
          <w:lang w:val="en-US"/>
        </w:rPr>
      </w:pPr>
    </w:p>
    <w:tbl>
      <w:tblPr>
        <w:tblStyle w:val="Cuadrculavistosa-nfasis1"/>
        <w:tblW w:w="0" w:type="auto"/>
        <w:tblLook w:val="04A0" w:firstRow="1" w:lastRow="0" w:firstColumn="1" w:lastColumn="0" w:noHBand="0" w:noVBand="1"/>
      </w:tblPr>
      <w:tblGrid>
        <w:gridCol w:w="1526"/>
        <w:gridCol w:w="7716"/>
      </w:tblGrid>
      <w:tr w:rsidR="00326417" w:rsidRPr="008C43F0" w14:paraId="16ACEAC2"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FF720AB" w14:textId="77777777" w:rsidR="00326417" w:rsidRPr="008C43F0" w:rsidRDefault="00326417" w:rsidP="001E5764">
            <w:pPr>
              <w:rPr>
                <w:rStyle w:val="Textoennegrita"/>
                <w:lang w:val="en-US"/>
              </w:rPr>
            </w:pPr>
            <w:r w:rsidRPr="008C43F0">
              <w:rPr>
                <w:rStyle w:val="Textoennegrita"/>
                <w:lang w:val="en-US"/>
              </w:rPr>
              <w:t>Test 3</w:t>
            </w:r>
          </w:p>
        </w:tc>
      </w:tr>
      <w:tr w:rsidR="00326417" w:rsidRPr="008C43F0" w14:paraId="53CB8DAA"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B6D585" w14:textId="77777777" w:rsidR="00326417" w:rsidRPr="008C43F0" w:rsidRDefault="00326417" w:rsidP="001E576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29F5E8" w14:textId="6EDF7F11" w:rsidR="00AD1859" w:rsidRPr="008C43F0" w:rsidRDefault="00AD1859" w:rsidP="001E576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heck the correct operation of the links “Next”, “End”, “Previous”, “First” and the </w:t>
            </w:r>
            <w:r w:rsidR="002805AC">
              <w:rPr>
                <w:lang w:val="en-US"/>
              </w:rPr>
              <w:t>pages’ links.</w:t>
            </w:r>
          </w:p>
        </w:tc>
      </w:tr>
      <w:tr w:rsidR="00326417" w:rsidRPr="008C43F0" w14:paraId="66008C65"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068F12" w14:textId="77777777" w:rsidR="00326417" w:rsidRPr="008C43F0" w:rsidRDefault="00326417" w:rsidP="001E576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6DAB76FC" w14:textId="7F2C0E20" w:rsidR="00326417" w:rsidRPr="008C43F0" w:rsidRDefault="002805AC" w:rsidP="001E5764">
            <w:pPr>
              <w:cnfStyle w:val="000000000000" w:firstRow="0" w:lastRow="0" w:firstColumn="0" w:lastColumn="0" w:oddVBand="0" w:evenVBand="0" w:oddHBand="0" w:evenHBand="0" w:firstRowFirstColumn="0" w:firstRowLastColumn="0" w:lastRowFirstColumn="0" w:lastRowLastColumn="0"/>
              <w:rPr>
                <w:lang w:val="en-US"/>
              </w:rPr>
            </w:pPr>
            <w:r>
              <w:rPr>
                <w:lang w:val="en-US"/>
              </w:rPr>
              <w:t>The records must be shown correctly, five in the first page and one in the second.</w:t>
            </w:r>
          </w:p>
        </w:tc>
      </w:tr>
      <w:tr w:rsidR="00326417" w:rsidRPr="008C43F0" w14:paraId="5465EE58"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16D96E" w14:textId="77777777" w:rsidR="00326417" w:rsidRPr="008C43F0" w:rsidRDefault="00856067" w:rsidP="001E576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A02988" w14:textId="5B7C1148" w:rsidR="00326417" w:rsidRPr="008C43F0" w:rsidRDefault="002805AC" w:rsidP="001E5764">
            <w:pPr>
              <w:cnfStyle w:val="000000100000" w:firstRow="0" w:lastRow="0" w:firstColumn="0" w:lastColumn="0" w:oddVBand="0" w:evenVBand="0" w:oddHBand="1" w:evenHBand="0" w:firstRowFirstColumn="0" w:firstRowLastColumn="0" w:lastRowFirstColumn="0" w:lastRowLastColumn="0"/>
              <w:rPr>
                <w:lang w:val="en-US"/>
              </w:rPr>
            </w:pPr>
            <w:r>
              <w:rPr>
                <w:lang w:val="en-US"/>
              </w:rPr>
              <w:t>Nothing strange is shown and visas are shown fine.</w:t>
            </w:r>
          </w:p>
        </w:tc>
      </w:tr>
      <w:tr w:rsidR="00326417" w:rsidRPr="008C43F0" w14:paraId="38C16DCA"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57578B0" w14:textId="77777777" w:rsidR="00326417" w:rsidRPr="008C43F0" w:rsidRDefault="00326417" w:rsidP="001E576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66A3E628" w14:textId="77777777" w:rsidR="00326417" w:rsidRPr="008C43F0" w:rsidRDefault="00326417"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6F9DAF61" w14:textId="77777777" w:rsidR="00326417" w:rsidRPr="008C43F0" w:rsidRDefault="00326417" w:rsidP="001E5764">
      <w:pPr>
        <w:rPr>
          <w:lang w:val="en-US"/>
        </w:rPr>
      </w:pPr>
    </w:p>
    <w:p w14:paraId="0F5E03A5" w14:textId="77777777" w:rsidR="002B2588" w:rsidRPr="008C43F0" w:rsidRDefault="002B2588" w:rsidP="001E5764">
      <w:pPr>
        <w:rPr>
          <w:lang w:val="en-US"/>
        </w:rPr>
      </w:pPr>
    </w:p>
    <w:tbl>
      <w:tblPr>
        <w:tblStyle w:val="Cuadrculavistosa-nfasis1"/>
        <w:tblW w:w="0" w:type="auto"/>
        <w:tblLook w:val="04A0" w:firstRow="1" w:lastRow="0" w:firstColumn="1" w:lastColumn="0" w:noHBand="0" w:noVBand="1"/>
      </w:tblPr>
      <w:tblGrid>
        <w:gridCol w:w="1526"/>
        <w:gridCol w:w="7716"/>
      </w:tblGrid>
      <w:tr w:rsidR="00326417" w:rsidRPr="008C43F0" w14:paraId="39FC64CA"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BE7788" w14:textId="77777777" w:rsidR="00326417" w:rsidRPr="008C43F0" w:rsidRDefault="00326417" w:rsidP="001E5764">
            <w:pPr>
              <w:rPr>
                <w:rStyle w:val="Textoennegrita"/>
                <w:lang w:val="en-US"/>
              </w:rPr>
            </w:pPr>
            <w:r w:rsidRPr="008C43F0">
              <w:rPr>
                <w:rStyle w:val="Textoennegrita"/>
                <w:lang w:val="en-US"/>
              </w:rPr>
              <w:t>Test 4</w:t>
            </w:r>
          </w:p>
        </w:tc>
      </w:tr>
      <w:tr w:rsidR="00326417" w:rsidRPr="008C43F0" w14:paraId="1DF4C397"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B35EB2" w14:textId="77777777" w:rsidR="00326417" w:rsidRPr="008C43F0" w:rsidRDefault="00326417" w:rsidP="001E576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4486D0" w14:textId="3F89D1E7" w:rsidR="00326417" w:rsidRPr="008C43F0" w:rsidRDefault="002805AC" w:rsidP="001E5764">
            <w:pPr>
              <w:cnfStyle w:val="000000100000" w:firstRow="0" w:lastRow="0" w:firstColumn="0" w:lastColumn="0" w:oddVBand="0" w:evenVBand="0" w:oddHBand="1" w:evenHBand="0" w:firstRowFirstColumn="0" w:firstRowLastColumn="0" w:lastRowFirstColumn="0" w:lastRowLastColumn="0"/>
              <w:rPr>
                <w:lang w:val="en-US"/>
              </w:rPr>
            </w:pPr>
            <w:r>
              <w:rPr>
                <w:lang w:val="en-US"/>
              </w:rPr>
              <w:t>Check that records are correctly ordered by their fields.</w:t>
            </w:r>
          </w:p>
        </w:tc>
      </w:tr>
      <w:tr w:rsidR="00326417" w:rsidRPr="008C43F0" w14:paraId="1265E06A"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2002C28" w14:textId="77777777" w:rsidR="00326417" w:rsidRPr="008C43F0" w:rsidRDefault="00326417" w:rsidP="001E576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6BAACC20" w14:textId="7BA4E72B" w:rsidR="00326417" w:rsidRPr="008C43F0" w:rsidRDefault="002805AC" w:rsidP="001E5764">
            <w:pPr>
              <w:cnfStyle w:val="000000000000" w:firstRow="0" w:lastRow="0" w:firstColumn="0" w:lastColumn="0" w:oddVBand="0" w:evenVBand="0" w:oddHBand="0" w:evenHBand="0" w:firstRowFirstColumn="0" w:firstRowLastColumn="0" w:lastRowFirstColumn="0" w:lastRowLastColumn="0"/>
              <w:rPr>
                <w:lang w:val="en-US"/>
              </w:rPr>
            </w:pPr>
            <w:r>
              <w:rPr>
                <w:lang w:val="en-US"/>
              </w:rPr>
              <w:t>The records must be shown ordered alphabetically or numerically according to his type.</w:t>
            </w:r>
          </w:p>
        </w:tc>
      </w:tr>
      <w:tr w:rsidR="00326417" w:rsidRPr="008C43F0" w14:paraId="0C815EAC"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5EEE7D" w14:textId="77777777" w:rsidR="00326417" w:rsidRPr="008C43F0" w:rsidRDefault="00856067" w:rsidP="001E576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F02326" w14:textId="13776E81" w:rsidR="00326417" w:rsidRPr="008C43F0" w:rsidRDefault="002805AC" w:rsidP="001E5764">
            <w:pPr>
              <w:cnfStyle w:val="000000100000" w:firstRow="0" w:lastRow="0" w:firstColumn="0" w:lastColumn="0" w:oddVBand="0" w:evenVBand="0" w:oddHBand="1" w:evenHBand="0" w:firstRowFirstColumn="0" w:firstRowLastColumn="0" w:lastRowFirstColumn="0" w:lastRowLastColumn="0"/>
              <w:rPr>
                <w:lang w:val="en-US"/>
              </w:rPr>
            </w:pPr>
            <w:r>
              <w:rPr>
                <w:lang w:val="en-US"/>
              </w:rPr>
              <w:t>All the fields are ordered fine.</w:t>
            </w:r>
          </w:p>
        </w:tc>
      </w:tr>
      <w:tr w:rsidR="00326417" w:rsidRPr="008C43F0" w14:paraId="7A87068B"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A199552" w14:textId="77777777" w:rsidR="00326417" w:rsidRPr="008C43F0" w:rsidRDefault="00326417" w:rsidP="001E576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22824468" w14:textId="77777777" w:rsidR="00326417" w:rsidRPr="008C43F0" w:rsidRDefault="00326417"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29130E9D" w14:textId="77777777" w:rsidR="00326417" w:rsidRPr="008C43F0" w:rsidRDefault="00326417" w:rsidP="00851F33">
      <w:pPr>
        <w:rPr>
          <w:lang w:val="en-US"/>
        </w:rPr>
      </w:pPr>
    </w:p>
    <w:p w14:paraId="5B246A49" w14:textId="77777777" w:rsidR="001572DC" w:rsidRPr="008C43F0" w:rsidRDefault="001572DC" w:rsidP="001572DC">
      <w:pPr>
        <w:pStyle w:val="Ttulo1"/>
        <w:rPr>
          <w:lang w:val="en-US"/>
        </w:rPr>
      </w:pPr>
      <w:bookmarkStart w:id="3" w:name="_Toc524707719"/>
      <w:r w:rsidRPr="008C43F0">
        <w:rPr>
          <w:lang w:val="en-US"/>
        </w:rPr>
        <w:t>Use case 3 Search visas using a single keyword being authenticated</w:t>
      </w:r>
      <w:bookmarkEnd w:id="3"/>
    </w:p>
    <w:p w14:paraId="1F0E56C7" w14:textId="77777777" w:rsidR="001572DC" w:rsidRPr="008C43F0" w:rsidRDefault="00712B40" w:rsidP="001572DC">
      <w:pPr>
        <w:pStyle w:val="Subttulo"/>
        <w:rPr>
          <w:lang w:val="en-US"/>
        </w:rPr>
      </w:pPr>
      <w:r w:rsidRPr="008C43F0">
        <w:rPr>
          <w:lang w:val="en-US"/>
        </w:rPr>
        <w:t>Descripción</w:t>
      </w:r>
    </w:p>
    <w:p w14:paraId="3DAC841B" w14:textId="0694821F" w:rsidR="002805AC" w:rsidRPr="008C43F0" w:rsidRDefault="002805AC" w:rsidP="00716834">
      <w:pPr>
        <w:pStyle w:val="Notes"/>
      </w:pPr>
      <w:r>
        <w:t xml:space="preserve">An authenticated user </w:t>
      </w:r>
      <w:r w:rsidRPr="00716834">
        <w:t>wants</w:t>
      </w:r>
      <w:r>
        <w:t xml:space="preserve"> to search visas with a keyword that can be contained in its class or description.</w:t>
      </w:r>
    </w:p>
    <w:p w14:paraId="27602595" w14:textId="1BE67A68" w:rsidR="001572DC" w:rsidRDefault="007A4DBB" w:rsidP="002805AC">
      <w:pPr>
        <w:pStyle w:val="Subttulo"/>
        <w:rPr>
          <w:lang w:val="en-US"/>
        </w:rPr>
      </w:pPr>
      <w:r w:rsidRPr="008C43F0">
        <w:rPr>
          <w:lang w:val="en-US"/>
        </w:rPr>
        <w:lastRenderedPageBreak/>
        <w:t>Acceso</w:t>
      </w:r>
    </w:p>
    <w:p w14:paraId="26BB3F97" w14:textId="61E150D2" w:rsidR="002805AC" w:rsidRPr="008C43F0" w:rsidRDefault="002805AC" w:rsidP="001E5764">
      <w:pPr>
        <w:rPr>
          <w:lang w:val="en-US"/>
        </w:rPr>
      </w:pPr>
      <w:r>
        <w:rPr>
          <w:lang w:val="en-US"/>
        </w:rPr>
        <w:t>Main menu &gt; Log in &gt; Main menu &gt; Lists &gt; Visas</w:t>
      </w:r>
    </w:p>
    <w:p w14:paraId="2E8E9A2D" w14:textId="77777777" w:rsidR="001572DC" w:rsidRPr="008C43F0" w:rsidRDefault="001572DC" w:rsidP="001572DC">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1572DC" w:rsidRPr="008C43F0" w14:paraId="1099FC98"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BD6A0B" w14:textId="77777777" w:rsidR="001572DC" w:rsidRPr="008C43F0" w:rsidRDefault="001572DC" w:rsidP="001E5764">
            <w:pPr>
              <w:rPr>
                <w:rStyle w:val="Textoennegrita"/>
                <w:lang w:val="en-US"/>
              </w:rPr>
            </w:pPr>
            <w:r w:rsidRPr="008C43F0">
              <w:rPr>
                <w:rStyle w:val="Textoennegrita"/>
                <w:lang w:val="en-US"/>
              </w:rPr>
              <w:t xml:space="preserve">Test 1 </w:t>
            </w:r>
          </w:p>
        </w:tc>
      </w:tr>
      <w:tr w:rsidR="001572DC" w:rsidRPr="008C43F0" w14:paraId="1F2286AA"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7C0977" w14:textId="77777777" w:rsidR="001572DC" w:rsidRPr="008C43F0" w:rsidRDefault="00712B40" w:rsidP="001E576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84078C" w14:textId="5660346A" w:rsidR="002805AC" w:rsidRPr="008C43F0" w:rsidRDefault="002805AC" w:rsidP="001E5764">
            <w:pPr>
              <w:cnfStyle w:val="000000100000" w:firstRow="0" w:lastRow="0" w:firstColumn="0" w:lastColumn="0" w:oddVBand="0" w:evenVBand="0" w:oddHBand="1" w:evenHBand="0" w:firstRowFirstColumn="0" w:firstRowLastColumn="0" w:lastRowFirstColumn="0" w:lastRowLastColumn="0"/>
              <w:rPr>
                <w:lang w:val="en-US"/>
              </w:rPr>
            </w:pPr>
            <w:r>
              <w:rPr>
                <w:lang w:val="en-US"/>
              </w:rPr>
              <w:t>It’s needed to be authenticated as a valid user, as for example immigrant1/immigrant1 and go to the visas’ lists and with the search field empty hit the button “Filter”.</w:t>
            </w:r>
          </w:p>
        </w:tc>
      </w:tr>
      <w:tr w:rsidR="001572DC" w:rsidRPr="008C43F0" w14:paraId="326F456D"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94E487" w14:textId="77777777" w:rsidR="001572DC" w:rsidRPr="008C43F0" w:rsidRDefault="00712B40" w:rsidP="001E576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65340F14" w14:textId="77777777" w:rsidR="001572DC" w:rsidRDefault="001572DC"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 xml:space="preserve">Deben mostrarse todos los visados disponibles, </w:t>
            </w:r>
            <w:r w:rsidR="00430332" w:rsidRPr="008C43F0">
              <w:rPr>
                <w:lang w:val="en-US"/>
              </w:rPr>
              <w:t>6</w:t>
            </w:r>
            <w:r w:rsidRPr="008C43F0">
              <w:rPr>
                <w:lang w:val="en-US"/>
              </w:rPr>
              <w:t xml:space="preserve"> si no se ha modificado</w:t>
            </w:r>
          </w:p>
          <w:p w14:paraId="0D0FCE70" w14:textId="14513BE2" w:rsidR="002805AC" w:rsidRPr="008C43F0" w:rsidRDefault="001E29BA" w:rsidP="001E5764">
            <w:pPr>
              <w:cnfStyle w:val="000000000000" w:firstRow="0" w:lastRow="0" w:firstColumn="0" w:lastColumn="0" w:oddVBand="0" w:evenVBand="0" w:oddHBand="0" w:evenHBand="0" w:firstRowFirstColumn="0" w:firstRowLastColumn="0" w:lastRowFirstColumn="0" w:lastRowLastColumn="0"/>
              <w:rPr>
                <w:lang w:val="en-US"/>
              </w:rPr>
            </w:pPr>
            <w:r>
              <w:rPr>
                <w:lang w:val="en-US"/>
              </w:rPr>
              <w:t>At least six visas must be shown.</w:t>
            </w:r>
          </w:p>
        </w:tc>
      </w:tr>
      <w:tr w:rsidR="001572DC" w:rsidRPr="008C43F0" w14:paraId="4A7B6406"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C73CEA" w14:textId="77777777" w:rsidR="001572DC" w:rsidRPr="008C43F0" w:rsidRDefault="00856067" w:rsidP="001E576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78C071" w14:textId="5374481F" w:rsidR="001572DC" w:rsidRPr="008C43F0" w:rsidRDefault="001E29BA" w:rsidP="001E5764">
            <w:pPr>
              <w:cnfStyle w:val="000000100000" w:firstRow="0" w:lastRow="0" w:firstColumn="0" w:lastColumn="0" w:oddVBand="0" w:evenVBand="0" w:oddHBand="1" w:evenHBand="0" w:firstRowFirstColumn="0" w:firstRowLastColumn="0" w:lastRowFirstColumn="0" w:lastRowLastColumn="0"/>
              <w:rPr>
                <w:lang w:val="en-US"/>
              </w:rPr>
            </w:pPr>
            <w:r>
              <w:rPr>
                <w:lang w:val="en-US"/>
              </w:rPr>
              <w:t>It says that six records have been found.</w:t>
            </w:r>
          </w:p>
        </w:tc>
      </w:tr>
      <w:tr w:rsidR="001572DC" w:rsidRPr="008C43F0" w14:paraId="7ACAE45D"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AB92420" w14:textId="77777777" w:rsidR="001572DC" w:rsidRPr="008C43F0" w:rsidRDefault="00712B40" w:rsidP="001E576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2BABD9AF" w14:textId="77777777" w:rsidR="001572DC" w:rsidRPr="008C43F0" w:rsidRDefault="001572DC"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54A7C32A" w14:textId="77777777" w:rsidR="001572DC" w:rsidRPr="008C43F0" w:rsidRDefault="001572DC" w:rsidP="001E5764">
      <w:pPr>
        <w:rPr>
          <w:lang w:val="en-US"/>
        </w:rPr>
      </w:pPr>
    </w:p>
    <w:tbl>
      <w:tblPr>
        <w:tblStyle w:val="Cuadrculavistosa-nfasis1"/>
        <w:tblW w:w="0" w:type="auto"/>
        <w:tblLook w:val="04A0" w:firstRow="1" w:lastRow="0" w:firstColumn="1" w:lastColumn="0" w:noHBand="0" w:noVBand="1"/>
      </w:tblPr>
      <w:tblGrid>
        <w:gridCol w:w="1526"/>
        <w:gridCol w:w="7716"/>
      </w:tblGrid>
      <w:tr w:rsidR="001572DC" w:rsidRPr="008C43F0" w14:paraId="16FBAAB9"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F6F401" w14:textId="77777777" w:rsidR="001572DC" w:rsidRPr="008C43F0" w:rsidRDefault="001572DC" w:rsidP="001E5764">
            <w:pPr>
              <w:rPr>
                <w:rStyle w:val="Textoennegrita"/>
                <w:lang w:val="en-US"/>
              </w:rPr>
            </w:pPr>
            <w:r w:rsidRPr="008C43F0">
              <w:rPr>
                <w:rStyle w:val="Textoennegrita"/>
                <w:lang w:val="en-US"/>
              </w:rPr>
              <w:t>Test 2</w:t>
            </w:r>
          </w:p>
        </w:tc>
      </w:tr>
      <w:tr w:rsidR="001572DC" w:rsidRPr="008C43F0" w14:paraId="472B5242"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D1454F" w14:textId="77777777" w:rsidR="001572DC" w:rsidRPr="008C43F0" w:rsidRDefault="00712B40" w:rsidP="001E576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5CDA31" w14:textId="76F5ABE1" w:rsidR="001572DC" w:rsidRPr="008C43F0" w:rsidRDefault="001E29BA" w:rsidP="001E5764">
            <w:pPr>
              <w:cnfStyle w:val="000000100000" w:firstRow="0" w:lastRow="0" w:firstColumn="0" w:lastColumn="0" w:oddVBand="0" w:evenVBand="0" w:oddHBand="1" w:evenHBand="0" w:firstRowFirstColumn="0" w:firstRowLastColumn="0" w:lastRowFirstColumn="0" w:lastRowLastColumn="0"/>
              <w:rPr>
                <w:lang w:val="en-US"/>
              </w:rPr>
            </w:pPr>
            <w:r>
              <w:rPr>
                <w:lang w:val="en-US"/>
              </w:rPr>
              <w:t>It’s needed to be authenticated as a valid user, as for example immigrant1/immigrant1 and go to the visas’ lists and with the search field with the text “permanent” hit the button “Filter”.</w:t>
            </w:r>
          </w:p>
        </w:tc>
      </w:tr>
      <w:tr w:rsidR="001572DC" w:rsidRPr="008C43F0" w14:paraId="72E19EC2"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FF7A40" w14:textId="77777777" w:rsidR="001572DC" w:rsidRPr="008C43F0" w:rsidRDefault="00712B40" w:rsidP="001E576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5B01E601" w14:textId="3861AD33" w:rsidR="001572DC" w:rsidRPr="008C43F0" w:rsidRDefault="001E29BA" w:rsidP="001E5764">
            <w:pPr>
              <w:cnfStyle w:val="000000000000" w:firstRow="0" w:lastRow="0" w:firstColumn="0" w:lastColumn="0" w:oddVBand="0" w:evenVBand="0" w:oddHBand="0" w:evenHBand="0" w:firstRowFirstColumn="0" w:firstRowLastColumn="0" w:lastRowFirstColumn="0" w:lastRowLastColumn="0"/>
              <w:rPr>
                <w:lang w:val="en-US"/>
              </w:rPr>
            </w:pPr>
            <w:r>
              <w:rPr>
                <w:lang w:val="en-US"/>
              </w:rPr>
              <w:t>Two visas must be shown.</w:t>
            </w:r>
          </w:p>
        </w:tc>
      </w:tr>
      <w:tr w:rsidR="00B478E6" w:rsidRPr="001E29BA" w14:paraId="496DBF4C"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9475FB" w14:textId="77777777" w:rsidR="00B478E6" w:rsidRPr="008C43F0" w:rsidRDefault="00B478E6" w:rsidP="001E576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7F019D" w14:textId="4EFBC890" w:rsidR="00B478E6" w:rsidRPr="001E29BA" w:rsidRDefault="001E29BA" w:rsidP="001E5764">
            <w:pPr>
              <w:cnfStyle w:val="000000100000" w:firstRow="0" w:lastRow="0" w:firstColumn="0" w:lastColumn="0" w:oddVBand="0" w:evenVBand="0" w:oddHBand="1" w:evenHBand="0" w:firstRowFirstColumn="0" w:firstRowLastColumn="0" w:lastRowFirstColumn="0" w:lastRowLastColumn="0"/>
              <w:rPr>
                <w:lang w:val="en-US"/>
              </w:rPr>
            </w:pPr>
            <w:r>
              <w:rPr>
                <w:lang w:val="en-US"/>
              </w:rPr>
              <w:t>Two visas are shown, with class “azul” y “morado”</w:t>
            </w:r>
          </w:p>
        </w:tc>
      </w:tr>
      <w:tr w:rsidR="00B478E6" w:rsidRPr="008C43F0" w14:paraId="3FF2E4D4"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250A998" w14:textId="77777777" w:rsidR="00B478E6" w:rsidRPr="008C43F0" w:rsidRDefault="00B478E6" w:rsidP="001E576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3B86DDAC" w14:textId="77777777" w:rsidR="00B478E6" w:rsidRPr="008C43F0" w:rsidRDefault="00B478E6"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64416E95" w14:textId="77777777" w:rsidR="00B478E6" w:rsidRPr="008C43F0" w:rsidRDefault="00B478E6" w:rsidP="00851F33">
      <w:pPr>
        <w:rPr>
          <w:lang w:val="en-US"/>
        </w:rPr>
      </w:pPr>
    </w:p>
    <w:p w14:paraId="3D3C349A" w14:textId="77777777" w:rsidR="002B2588" w:rsidRPr="008C43F0" w:rsidRDefault="002B2588" w:rsidP="00851F33">
      <w:pPr>
        <w:rPr>
          <w:lang w:val="en-US"/>
        </w:rPr>
      </w:pPr>
    </w:p>
    <w:p w14:paraId="49BAD60E" w14:textId="77777777" w:rsidR="001572DC" w:rsidRPr="008C43F0" w:rsidRDefault="001572DC" w:rsidP="001572DC">
      <w:pPr>
        <w:pStyle w:val="Ttulo1"/>
        <w:rPr>
          <w:lang w:val="en-US"/>
        </w:rPr>
      </w:pPr>
      <w:bookmarkStart w:id="4" w:name="_Toc524707720"/>
      <w:r w:rsidRPr="008C43F0">
        <w:rPr>
          <w:lang w:val="en-US"/>
        </w:rPr>
        <w:t>Use case 4 Edit user account data</w:t>
      </w:r>
      <w:bookmarkEnd w:id="4"/>
    </w:p>
    <w:p w14:paraId="26093C76" w14:textId="67BA66EC" w:rsidR="001572DC" w:rsidRDefault="00712B40" w:rsidP="001E29BA">
      <w:pPr>
        <w:pStyle w:val="Subttulo"/>
        <w:rPr>
          <w:lang w:val="en-US"/>
        </w:rPr>
      </w:pPr>
      <w:r w:rsidRPr="008C43F0">
        <w:rPr>
          <w:lang w:val="en-US"/>
        </w:rPr>
        <w:t>Descripción</w:t>
      </w:r>
    </w:p>
    <w:p w14:paraId="213BBC4D" w14:textId="3C7821ED" w:rsidR="001E29BA" w:rsidRPr="008C43F0" w:rsidRDefault="001E29BA" w:rsidP="001E5764">
      <w:pPr>
        <w:rPr>
          <w:lang w:val="en-US"/>
        </w:rPr>
      </w:pPr>
      <w:r>
        <w:rPr>
          <w:lang w:val="en-US"/>
        </w:rPr>
        <w:t>An authenticated user wants to edit his or her personal data.</w:t>
      </w:r>
    </w:p>
    <w:p w14:paraId="6BB166D3" w14:textId="01391DCD" w:rsidR="001572DC" w:rsidRDefault="007A4DBB" w:rsidP="001E29BA">
      <w:pPr>
        <w:pStyle w:val="Subttulo"/>
        <w:rPr>
          <w:lang w:val="en-US"/>
        </w:rPr>
      </w:pPr>
      <w:r w:rsidRPr="008C43F0">
        <w:rPr>
          <w:lang w:val="en-US"/>
        </w:rPr>
        <w:t>Acceso</w:t>
      </w:r>
    </w:p>
    <w:p w14:paraId="515B51D1" w14:textId="1A13B5FB" w:rsidR="001E29BA" w:rsidRPr="008C43F0" w:rsidRDefault="001E29BA" w:rsidP="001E5764">
      <w:pPr>
        <w:rPr>
          <w:lang w:val="en-US"/>
        </w:rPr>
      </w:pPr>
      <w:r>
        <w:rPr>
          <w:lang w:val="en-US"/>
        </w:rPr>
        <w:t>Main menu &gt; Log in &gt; Main menu &gt; Profile &gt; Edit profile</w:t>
      </w:r>
    </w:p>
    <w:p w14:paraId="0FC2ADC2" w14:textId="77777777" w:rsidR="001572DC" w:rsidRPr="008C43F0" w:rsidRDefault="001572DC" w:rsidP="001572DC">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1572DC" w:rsidRPr="008C43F0" w14:paraId="5900CA61"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A909DC1" w14:textId="77777777" w:rsidR="001572DC" w:rsidRPr="008C43F0" w:rsidRDefault="001572DC" w:rsidP="001E5764">
            <w:pPr>
              <w:rPr>
                <w:rStyle w:val="Textoennegrita"/>
                <w:lang w:val="en-US"/>
              </w:rPr>
            </w:pPr>
            <w:r w:rsidRPr="008C43F0">
              <w:rPr>
                <w:rStyle w:val="Textoennegrita"/>
                <w:lang w:val="en-US"/>
              </w:rPr>
              <w:t xml:space="preserve">Test 1 </w:t>
            </w:r>
          </w:p>
        </w:tc>
      </w:tr>
      <w:tr w:rsidR="001572DC" w:rsidRPr="008C43F0" w14:paraId="6ECCC9FF"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60E034" w14:textId="77777777" w:rsidR="001572DC" w:rsidRPr="008C43F0" w:rsidRDefault="00712B40" w:rsidP="001E576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85F31F" w14:textId="72255221" w:rsidR="001E29BA" w:rsidRPr="008C43F0" w:rsidRDefault="001E29BA" w:rsidP="001E5764">
            <w:pPr>
              <w:cnfStyle w:val="000000100000" w:firstRow="0" w:lastRow="0" w:firstColumn="0" w:lastColumn="0" w:oddVBand="0" w:evenVBand="0" w:oddHBand="1" w:evenHBand="0" w:firstRowFirstColumn="0" w:firstRowLastColumn="0" w:lastRowFirstColumn="0" w:lastRowLastColumn="0"/>
              <w:rPr>
                <w:lang w:val="en-US"/>
              </w:rPr>
            </w:pPr>
            <w:r>
              <w:rPr>
                <w:lang w:val="en-US"/>
              </w:rPr>
              <w:t>After authenticating as a user, for example immigrant1/immigrant1, go to the page and fill the fields username, passwords, accept the terms and modify the name to “Luisa”.</w:t>
            </w:r>
          </w:p>
        </w:tc>
      </w:tr>
      <w:tr w:rsidR="001572DC" w:rsidRPr="008C43F0" w14:paraId="25E57465"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6E1E64" w14:textId="77777777" w:rsidR="001572DC" w:rsidRPr="008C43F0" w:rsidRDefault="00712B40" w:rsidP="001E576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3890CBC1" w14:textId="0F836364" w:rsidR="001572DC" w:rsidRPr="008C43F0" w:rsidRDefault="001E29BA" w:rsidP="001E5764">
            <w:pPr>
              <w:cnfStyle w:val="000000000000" w:firstRow="0" w:lastRow="0" w:firstColumn="0" w:lastColumn="0" w:oddVBand="0" w:evenVBand="0" w:oddHBand="0" w:evenHBand="0" w:firstRowFirstColumn="0" w:firstRowLastColumn="0" w:lastRowFirstColumn="0" w:lastRowLastColumn="0"/>
              <w:rPr>
                <w:lang w:val="en-US"/>
              </w:rPr>
            </w:pPr>
            <w:r>
              <w:rPr>
                <w:lang w:val="en-US"/>
              </w:rPr>
              <w:t>It must return to the main page</w:t>
            </w:r>
            <w:r w:rsidR="001572DC" w:rsidRPr="008C43F0">
              <w:rPr>
                <w:lang w:val="en-US"/>
              </w:rPr>
              <w:t>.</w:t>
            </w:r>
          </w:p>
        </w:tc>
      </w:tr>
      <w:tr w:rsidR="001572DC" w:rsidRPr="008C43F0" w14:paraId="0FC2378F"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AF12E4" w14:textId="77777777" w:rsidR="001572DC" w:rsidRPr="008C43F0" w:rsidRDefault="00856067" w:rsidP="001E576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D74AA9D" w14:textId="4B21FE22" w:rsidR="001572DC" w:rsidRPr="008C43F0" w:rsidRDefault="001E29BA"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 xml:space="preserve">Appears a pop up with the text “The phone number does not verify any of the recommended patterns, are you sure you want save it?” and after hitting Ok </w:t>
            </w:r>
            <w:r>
              <w:rPr>
                <w:lang w:val="en-US"/>
              </w:rPr>
              <w:t>returns to the main page and shows the new name.</w:t>
            </w:r>
          </w:p>
        </w:tc>
      </w:tr>
      <w:tr w:rsidR="001572DC" w:rsidRPr="008C43F0" w14:paraId="1D1D61F1"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DA195B" w14:textId="77777777" w:rsidR="001572DC" w:rsidRPr="008C43F0" w:rsidRDefault="00712B40" w:rsidP="001E576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520B7892" w14:textId="77777777" w:rsidR="001572DC" w:rsidRPr="008C43F0" w:rsidRDefault="001572DC"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0B43196B" w14:textId="77777777" w:rsidR="001572DC" w:rsidRPr="008C43F0" w:rsidRDefault="001572DC" w:rsidP="001E5764">
      <w:pPr>
        <w:rPr>
          <w:lang w:val="en-US"/>
        </w:rPr>
      </w:pPr>
    </w:p>
    <w:tbl>
      <w:tblPr>
        <w:tblStyle w:val="Cuadrculavistosa-nfasis1"/>
        <w:tblW w:w="0" w:type="auto"/>
        <w:tblLook w:val="04A0" w:firstRow="1" w:lastRow="0" w:firstColumn="1" w:lastColumn="0" w:noHBand="0" w:noVBand="1"/>
      </w:tblPr>
      <w:tblGrid>
        <w:gridCol w:w="1526"/>
        <w:gridCol w:w="7716"/>
      </w:tblGrid>
      <w:tr w:rsidR="001572DC" w:rsidRPr="008C43F0" w14:paraId="42DD9AC0"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832E08F" w14:textId="77777777" w:rsidR="001572DC" w:rsidRPr="008C43F0" w:rsidRDefault="001572DC" w:rsidP="001E5764">
            <w:pPr>
              <w:rPr>
                <w:rStyle w:val="Textoennegrita"/>
                <w:lang w:val="en-US"/>
              </w:rPr>
            </w:pPr>
            <w:r w:rsidRPr="008C43F0">
              <w:rPr>
                <w:rStyle w:val="Textoennegrita"/>
                <w:lang w:val="en-US"/>
              </w:rPr>
              <w:t>Test 2</w:t>
            </w:r>
          </w:p>
        </w:tc>
      </w:tr>
      <w:tr w:rsidR="001572DC" w:rsidRPr="008C43F0" w14:paraId="5536CF43"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86988F" w14:textId="77777777" w:rsidR="001572DC" w:rsidRPr="008C43F0" w:rsidRDefault="00712B40" w:rsidP="001E5764">
            <w:pPr>
              <w:rPr>
                <w:rStyle w:val="Textoennegrita"/>
                <w:lang w:val="en-US"/>
              </w:rPr>
            </w:pPr>
            <w:r w:rsidRPr="008C43F0">
              <w:rPr>
                <w:rStyle w:val="Textoennegrita"/>
                <w:lang w:val="en-US"/>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8DAF0E" w14:textId="77777777" w:rsidR="001572DC" w:rsidRDefault="0059780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Después de autentificarse como un usuario, por ejemplo, immigrant1/immigrant1, y acceder a dicha página, d</w:t>
            </w:r>
            <w:r w:rsidR="001572DC" w:rsidRPr="008C43F0">
              <w:rPr>
                <w:lang w:val="en-US"/>
              </w:rPr>
              <w:t>ebe rellenarse el formulario correctamente excepto el campo correo donde debe escribirse “correo”</w:t>
            </w:r>
          </w:p>
          <w:p w14:paraId="28977380" w14:textId="490EA3BD" w:rsidR="001E29BA" w:rsidRPr="008C43F0" w:rsidRDefault="001E29BA" w:rsidP="001E5764">
            <w:pPr>
              <w:cnfStyle w:val="000000100000" w:firstRow="0" w:lastRow="0" w:firstColumn="0" w:lastColumn="0" w:oddVBand="0" w:evenVBand="0" w:oddHBand="1" w:evenHBand="0" w:firstRowFirstColumn="0" w:firstRowLastColumn="0" w:lastRowFirstColumn="0" w:lastRowLastColumn="0"/>
              <w:rPr>
                <w:lang w:val="en-US"/>
              </w:rPr>
            </w:pPr>
            <w:r>
              <w:rPr>
                <w:lang w:val="en-US"/>
              </w:rPr>
              <w:t>After authenticating as a user, for example immigrant1/immigrant1, go to the page and fills correctly the form except the field email where it must be written “correo”</w:t>
            </w:r>
          </w:p>
        </w:tc>
      </w:tr>
      <w:tr w:rsidR="001572DC" w:rsidRPr="008C43F0" w14:paraId="47A3F019"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BA2E68" w14:textId="77777777" w:rsidR="001572DC" w:rsidRPr="008C43F0" w:rsidRDefault="00712B40" w:rsidP="001E576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2B93294B" w14:textId="7E2DB596" w:rsidR="001572DC" w:rsidRPr="008C43F0" w:rsidRDefault="001E29BA" w:rsidP="001E5764">
            <w:pPr>
              <w:cnfStyle w:val="000000000000" w:firstRow="0" w:lastRow="0" w:firstColumn="0" w:lastColumn="0" w:oddVBand="0" w:evenVBand="0" w:oddHBand="0" w:evenHBand="0" w:firstRowFirstColumn="0" w:firstRowLastColumn="0" w:lastRowFirstColumn="0" w:lastRowLastColumn="0"/>
              <w:rPr>
                <w:lang w:val="en-US"/>
              </w:rPr>
            </w:pPr>
            <w:r>
              <w:rPr>
                <w:lang w:val="en-US"/>
              </w:rPr>
              <w:t>It must be shown saying that a correct email must be entered.</w:t>
            </w:r>
          </w:p>
        </w:tc>
      </w:tr>
      <w:tr w:rsidR="001572DC" w:rsidRPr="008C43F0" w14:paraId="17C237AA"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3EBE5A" w14:textId="77777777" w:rsidR="001572DC" w:rsidRPr="008C43F0" w:rsidRDefault="00856067" w:rsidP="001E576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1989A4" w14:textId="4FEF1C9E" w:rsidR="001572DC" w:rsidRPr="008C43F0" w:rsidRDefault="001E29BA"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ppears a pop up with the text “The phone number does not verify any of the recommended patterns, are you sure you want save it?” and after hitting Ok</w:t>
            </w:r>
            <w:r>
              <w:rPr>
                <w:lang w:val="en-US"/>
              </w:rPr>
              <w:t xml:space="preserve"> it shows the right error message</w:t>
            </w:r>
            <w:r w:rsidR="001572DC" w:rsidRPr="008C43F0">
              <w:rPr>
                <w:lang w:val="en-US"/>
              </w:rPr>
              <w:t>.</w:t>
            </w:r>
          </w:p>
        </w:tc>
      </w:tr>
      <w:tr w:rsidR="001572DC" w:rsidRPr="008C43F0" w14:paraId="7D6ABDE1"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0DE3B7E" w14:textId="77777777" w:rsidR="001572DC" w:rsidRPr="008C43F0" w:rsidRDefault="00712B40" w:rsidP="001E576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389D163C" w14:textId="77777777" w:rsidR="001572DC" w:rsidRPr="008C43F0" w:rsidRDefault="001572DC" w:rsidP="001E5764">
            <w:pPr>
              <w:cnfStyle w:val="000000000000" w:firstRow="0" w:lastRow="0" w:firstColumn="0" w:lastColumn="0" w:oddVBand="0" w:evenVBand="0" w:oddHBand="0" w:evenHBand="0" w:firstRowFirstColumn="0" w:firstRowLastColumn="0" w:lastRowFirstColumn="0" w:lastRowLastColumn="0"/>
              <w:rPr>
                <w:lang w:val="en-US"/>
              </w:rPr>
            </w:pPr>
          </w:p>
        </w:tc>
      </w:tr>
    </w:tbl>
    <w:p w14:paraId="34DB8197" w14:textId="2329C23A" w:rsidR="00BF43CF" w:rsidRPr="008C43F0" w:rsidRDefault="00BF43CF" w:rsidP="00BF43CF">
      <w:pPr>
        <w:pStyle w:val="Ttulo1"/>
        <w:rPr>
          <w:lang w:val="en-US"/>
        </w:rPr>
      </w:pPr>
      <w:bookmarkStart w:id="5" w:name="_Toc524707721"/>
      <w:r w:rsidRPr="008C43F0">
        <w:rPr>
          <w:lang w:val="en-US"/>
        </w:rPr>
        <w:t>Use case 5 Open applications</w:t>
      </w:r>
      <w:bookmarkEnd w:id="5"/>
    </w:p>
    <w:p w14:paraId="077D1EB3" w14:textId="48686F59" w:rsidR="00BF43CF" w:rsidRDefault="00712B40" w:rsidP="008F19E1">
      <w:pPr>
        <w:pStyle w:val="Subttulo"/>
        <w:rPr>
          <w:lang w:val="en-US"/>
        </w:rPr>
      </w:pPr>
      <w:r w:rsidRPr="008C43F0">
        <w:rPr>
          <w:lang w:val="en-US"/>
        </w:rPr>
        <w:t>Description</w:t>
      </w:r>
    </w:p>
    <w:p w14:paraId="4D6C0AE7" w14:textId="3FBCC899" w:rsidR="001E29BA" w:rsidRPr="008C43F0" w:rsidRDefault="001E29BA" w:rsidP="001E5764">
      <w:pPr>
        <w:rPr>
          <w:lang w:val="en-US"/>
        </w:rPr>
      </w:pPr>
      <w:r>
        <w:rPr>
          <w:lang w:val="en-US"/>
        </w:rPr>
        <w:t xml:space="preserve">A user authenticated as immigrant wants to apply for a visa giving a </w:t>
      </w:r>
      <w:r w:rsidR="008F19E1">
        <w:rPr>
          <w:lang w:val="en-US"/>
        </w:rPr>
        <w:t>credit card in case of be a paid-visa and some personal and social data.</w:t>
      </w:r>
    </w:p>
    <w:p w14:paraId="76E53800" w14:textId="0290F6AC" w:rsidR="00BF43CF" w:rsidRDefault="007A4DBB" w:rsidP="008F19E1">
      <w:pPr>
        <w:pStyle w:val="Subttulo"/>
        <w:rPr>
          <w:lang w:val="en-US"/>
        </w:rPr>
      </w:pPr>
      <w:r w:rsidRPr="008C43F0">
        <w:rPr>
          <w:lang w:val="en-US"/>
        </w:rPr>
        <w:t>Acceso</w:t>
      </w:r>
    </w:p>
    <w:p w14:paraId="19645AC8" w14:textId="74A0EA7F" w:rsidR="008F19E1" w:rsidRDefault="008F19E1" w:rsidP="00716834">
      <w:pPr>
        <w:pStyle w:val="Notes"/>
      </w:pPr>
      <w:r>
        <w:t>Main menu &gt; Log in &gt; Main menu &gt; Lists &gt; Visas &gt; Apply for</w:t>
      </w:r>
    </w:p>
    <w:p w14:paraId="52A2514F" w14:textId="72BAC7D4" w:rsidR="00016BD0" w:rsidRPr="008F19E1" w:rsidRDefault="008F19E1" w:rsidP="00716834">
      <w:pPr>
        <w:pStyle w:val="Notes"/>
        <w:rPr>
          <w:lang w:val="es-ES"/>
        </w:rPr>
      </w:pPr>
      <w:r w:rsidRPr="008F19E1">
        <w:t>Main menú &gt; Immigrant &gt; Create c</w:t>
      </w:r>
      <w:r>
        <w:t>redit card</w:t>
      </w:r>
    </w:p>
    <w:p w14:paraId="38162089" w14:textId="77777777" w:rsidR="00BF43CF" w:rsidRPr="008C43F0" w:rsidRDefault="00BF43CF" w:rsidP="00BF43CF">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BF43CF" w:rsidRPr="008C43F0" w14:paraId="29F72BDB"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EB03A2" w14:textId="77777777" w:rsidR="00BF43CF" w:rsidRPr="008C43F0" w:rsidRDefault="00BF43CF" w:rsidP="00016BD0">
            <w:pPr>
              <w:rPr>
                <w:rStyle w:val="Textoennegrita"/>
                <w:lang w:val="en-US"/>
              </w:rPr>
            </w:pPr>
            <w:r w:rsidRPr="008C43F0">
              <w:rPr>
                <w:rStyle w:val="Textoennegrita"/>
                <w:lang w:val="en-US"/>
              </w:rPr>
              <w:t xml:space="preserve">Test 1 </w:t>
            </w:r>
          </w:p>
        </w:tc>
      </w:tr>
      <w:tr w:rsidR="00BF43CF" w:rsidRPr="008C43F0" w14:paraId="605134B9"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5A2769" w14:textId="77777777" w:rsidR="00BF43CF" w:rsidRPr="008C43F0" w:rsidRDefault="00712B40" w:rsidP="00016BD0">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A6991F" w14:textId="6E8F4188" w:rsidR="00BF43CF" w:rsidRPr="008F19E1" w:rsidRDefault="008F19E1" w:rsidP="00716834">
            <w:pPr>
              <w:pStyle w:val="Notes"/>
              <w:cnfStyle w:val="000000100000" w:firstRow="0" w:lastRow="0" w:firstColumn="0" w:lastColumn="0" w:oddVBand="0" w:evenVBand="0" w:oddHBand="1" w:evenHBand="0" w:firstRowFirstColumn="0" w:firstRowLastColumn="0" w:lastRowFirstColumn="0" w:lastRowLastColumn="0"/>
            </w:pPr>
            <w:r w:rsidRPr="008F19E1">
              <w:t>Authenticate as</w:t>
            </w:r>
            <w:r w:rsidR="006C3062" w:rsidRPr="008F19E1">
              <w:t xml:space="preserve"> immigrant1/immigrant1, </w:t>
            </w:r>
            <w:r w:rsidRPr="008F19E1">
              <w:t>then go to the visas’ lis</w:t>
            </w:r>
            <w:r>
              <w:t>t and apply for the second</w:t>
            </w:r>
            <w:r w:rsidR="006C3062" w:rsidRPr="008F19E1">
              <w:t>.</w:t>
            </w:r>
          </w:p>
          <w:p w14:paraId="754D1A04" w14:textId="3679BBE6" w:rsidR="006C3062" w:rsidRPr="008F19E1" w:rsidRDefault="008F19E1" w:rsidP="00716834">
            <w:pPr>
              <w:pStyle w:val="Notes"/>
              <w:cnfStyle w:val="000000100000" w:firstRow="0" w:lastRow="0" w:firstColumn="0" w:lastColumn="0" w:oddVBand="0" w:evenVBand="0" w:oddHBand="1" w:evenHBand="0" w:firstRowFirstColumn="0" w:firstRowLastColumn="0" w:lastRowFirstColumn="0" w:lastRowLastColumn="0"/>
            </w:pPr>
            <w:r w:rsidRPr="008F19E1">
              <w:t>Fill the form with the following data</w:t>
            </w:r>
            <w:r w:rsidR="006C3062" w:rsidRPr="008F19E1">
              <w:t xml:space="preserve">: </w:t>
            </w:r>
            <w:r w:rsidRPr="008F19E1">
              <w:t>Credit card:</w:t>
            </w:r>
            <w:r w:rsidR="00B478E6" w:rsidRPr="008F19E1">
              <w:t xml:space="preserve"> </w:t>
            </w:r>
            <w:r w:rsidRPr="008F19E1">
              <w:t>the first on</w:t>
            </w:r>
            <w:r>
              <w:t>e</w:t>
            </w:r>
            <w:r w:rsidR="00B478E6" w:rsidRPr="008F19E1">
              <w:t xml:space="preserve">, </w:t>
            </w:r>
            <w:r>
              <w:t>Full name</w:t>
            </w:r>
            <w:r w:rsidR="006C3062" w:rsidRPr="008F19E1">
              <w:t xml:space="preserve">: ‘Ramon García’, </w:t>
            </w:r>
            <w:r>
              <w:t>Birth place</w:t>
            </w:r>
            <w:r w:rsidR="006C3062" w:rsidRPr="008F19E1">
              <w:t xml:space="preserve">: ‘Gandía, España’, </w:t>
            </w:r>
            <w:r>
              <w:t>Birth date</w:t>
            </w:r>
            <w:r w:rsidR="006C3062" w:rsidRPr="008F19E1">
              <w:t xml:space="preserve">: </w:t>
            </w:r>
            <w:r>
              <w:t xml:space="preserve">select </w:t>
            </w:r>
            <w:r w:rsidRPr="008F19E1">
              <w:t>12</w:t>
            </w:r>
            <w:r w:rsidR="006C3062" w:rsidRPr="008F19E1">
              <w:t xml:space="preserve">/05/1980, </w:t>
            </w:r>
            <w:r>
              <w:t>Image</w:t>
            </w:r>
            <w:r w:rsidR="006C3062" w:rsidRPr="008F19E1">
              <w:t xml:space="preserve">: ‘https://Facebook.com/imagen.jpg’, </w:t>
            </w:r>
            <w:r>
              <w:t>User name</w:t>
            </w:r>
            <w:r w:rsidR="006C3062" w:rsidRPr="008F19E1">
              <w:t>: ‘rgarcia’</w:t>
            </w:r>
            <w:r>
              <w:t>, Social network</w:t>
            </w:r>
            <w:r w:rsidR="006C3062" w:rsidRPr="008F19E1">
              <w:t xml:space="preserve">: ‘Facebook’, </w:t>
            </w:r>
            <w:r>
              <w:t>Profile link</w:t>
            </w:r>
            <w:r w:rsidR="006C3062" w:rsidRPr="008F19E1">
              <w:t>: ‘https://Facebook.com/rgarcia’.</w:t>
            </w:r>
          </w:p>
          <w:p w14:paraId="29EC10E7" w14:textId="3D549D32" w:rsidR="006C3062" w:rsidRPr="008C43F0" w:rsidRDefault="008F19E1" w:rsidP="00716834">
            <w:pPr>
              <w:pStyle w:val="Notes"/>
              <w:cnfStyle w:val="000000100000" w:firstRow="0" w:lastRow="0" w:firstColumn="0" w:lastColumn="0" w:oddVBand="0" w:evenVBand="0" w:oddHBand="1" w:evenHBand="0" w:firstRowFirstColumn="0" w:firstRowLastColumn="0" w:lastRowFirstColumn="0" w:lastRowLastColumn="0"/>
            </w:pPr>
            <w:r>
              <w:t>Hit the “Save” button.</w:t>
            </w:r>
          </w:p>
        </w:tc>
      </w:tr>
      <w:tr w:rsidR="00BF43CF" w:rsidRPr="008C43F0" w14:paraId="2F019EE3"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609000" w14:textId="77777777" w:rsidR="00BF43CF" w:rsidRPr="008C43F0" w:rsidRDefault="00712B40" w:rsidP="00016BD0">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61810DF7" w14:textId="37D86288" w:rsidR="00BF43CF" w:rsidRPr="008C43F0" w:rsidRDefault="008F19E1" w:rsidP="00716834">
            <w:pPr>
              <w:pStyle w:val="Notes"/>
              <w:cnfStyle w:val="000000000000" w:firstRow="0" w:lastRow="0" w:firstColumn="0" w:lastColumn="0" w:oddVBand="0" w:evenVBand="0" w:oddHBand="0" w:evenHBand="0" w:firstRowFirstColumn="0" w:firstRowLastColumn="0" w:lastRowFirstColumn="0" w:lastRowLastColumn="0"/>
            </w:pPr>
            <w:r>
              <w:t>It must return to the main page.</w:t>
            </w:r>
          </w:p>
        </w:tc>
      </w:tr>
      <w:tr w:rsidR="00BF43CF" w:rsidRPr="008C43F0" w14:paraId="5F4402F5"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39425A" w14:textId="77777777" w:rsidR="00BF43CF" w:rsidRPr="008C43F0" w:rsidRDefault="00856067" w:rsidP="00016BD0">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B3795E" w14:textId="1C30F4D6" w:rsidR="00BF43CF" w:rsidRPr="008C43F0" w:rsidRDefault="008F19E1" w:rsidP="00716834">
            <w:pPr>
              <w:pStyle w:val="Notes"/>
              <w:cnfStyle w:val="000000100000" w:firstRow="0" w:lastRow="0" w:firstColumn="0" w:lastColumn="0" w:oddVBand="0" w:evenVBand="0" w:oddHBand="1" w:evenHBand="0" w:firstRowFirstColumn="0" w:firstRowLastColumn="0" w:lastRowFirstColumn="0" w:lastRowLastColumn="0"/>
            </w:pPr>
            <w:r>
              <w:t>It returns to the main page and doesn’t show any error.</w:t>
            </w:r>
          </w:p>
        </w:tc>
      </w:tr>
      <w:tr w:rsidR="00BF43CF" w:rsidRPr="008C43F0" w14:paraId="6B711789" w14:textId="77777777" w:rsidTr="006C3062">
        <w:trPr>
          <w:trHeight w:val="31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325BED" w14:textId="77777777" w:rsidR="00BF43CF" w:rsidRPr="008C43F0" w:rsidRDefault="00712B40" w:rsidP="00016BD0">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59FD74A7" w14:textId="77777777" w:rsidR="00BF43CF" w:rsidRPr="008C43F0" w:rsidRDefault="00BF43CF" w:rsidP="00716834">
            <w:pPr>
              <w:pStyle w:val="Notes"/>
              <w:cnfStyle w:val="000000000000" w:firstRow="0" w:lastRow="0" w:firstColumn="0" w:lastColumn="0" w:oddVBand="0" w:evenVBand="0" w:oddHBand="0" w:evenHBand="0" w:firstRowFirstColumn="0" w:firstRowLastColumn="0" w:lastRowFirstColumn="0" w:lastRowLastColumn="0"/>
            </w:pPr>
          </w:p>
        </w:tc>
      </w:tr>
    </w:tbl>
    <w:p w14:paraId="6CA0E00C" w14:textId="77777777" w:rsidR="00BF43CF" w:rsidRPr="008C43F0" w:rsidRDefault="00BF43CF" w:rsidP="00BF43CF">
      <w:pPr>
        <w:rPr>
          <w:lang w:val="en-US"/>
        </w:rPr>
      </w:pPr>
    </w:p>
    <w:tbl>
      <w:tblPr>
        <w:tblStyle w:val="Cuadrculavistosa-nfasis1"/>
        <w:tblW w:w="0" w:type="auto"/>
        <w:tblLook w:val="04A0" w:firstRow="1" w:lastRow="0" w:firstColumn="1" w:lastColumn="0" w:noHBand="0" w:noVBand="1"/>
      </w:tblPr>
      <w:tblGrid>
        <w:gridCol w:w="1526"/>
        <w:gridCol w:w="7716"/>
      </w:tblGrid>
      <w:tr w:rsidR="006C3062" w:rsidRPr="008C43F0" w14:paraId="4FC575B7"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C0212B" w14:textId="77777777" w:rsidR="006C3062" w:rsidRPr="008C43F0" w:rsidRDefault="006C3062" w:rsidP="00016BD0">
            <w:pPr>
              <w:rPr>
                <w:rStyle w:val="Textoennegrita"/>
                <w:lang w:val="en-US"/>
              </w:rPr>
            </w:pPr>
            <w:r w:rsidRPr="008C43F0">
              <w:rPr>
                <w:rStyle w:val="Textoennegrita"/>
                <w:lang w:val="en-US"/>
              </w:rPr>
              <w:t xml:space="preserve">Test 2 </w:t>
            </w:r>
          </w:p>
        </w:tc>
      </w:tr>
      <w:tr w:rsidR="00856067" w:rsidRPr="008C43F0" w14:paraId="2651651C"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41DA80" w14:textId="77777777" w:rsidR="00856067" w:rsidRPr="008C43F0" w:rsidRDefault="00856067" w:rsidP="00856067">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95AF32" w14:textId="77777777" w:rsidR="008F19E1" w:rsidRPr="008F19E1" w:rsidRDefault="008F19E1" w:rsidP="00716834">
            <w:pPr>
              <w:pStyle w:val="Notes"/>
              <w:cnfStyle w:val="000000100000" w:firstRow="0" w:lastRow="0" w:firstColumn="0" w:lastColumn="0" w:oddVBand="0" w:evenVBand="0" w:oddHBand="1" w:evenHBand="0" w:firstRowFirstColumn="0" w:firstRowLastColumn="0" w:lastRowFirstColumn="0" w:lastRowLastColumn="0"/>
            </w:pPr>
            <w:r w:rsidRPr="008F19E1">
              <w:t>Authenticate as immigrant1/immigrant1, then go to the visas’ lis</w:t>
            </w:r>
            <w:r>
              <w:t>t and apply for the second</w:t>
            </w:r>
            <w:r w:rsidRPr="008F19E1">
              <w:t>.</w:t>
            </w:r>
          </w:p>
          <w:p w14:paraId="596ECB88" w14:textId="77777777" w:rsidR="008F19E1" w:rsidRPr="008F19E1" w:rsidRDefault="008F19E1" w:rsidP="00716834">
            <w:pPr>
              <w:pStyle w:val="Notes"/>
              <w:cnfStyle w:val="000000100000" w:firstRow="0" w:lastRow="0" w:firstColumn="0" w:lastColumn="0" w:oddVBand="0" w:evenVBand="0" w:oddHBand="1" w:evenHBand="0" w:firstRowFirstColumn="0" w:firstRowLastColumn="0" w:lastRowFirstColumn="0" w:lastRowLastColumn="0"/>
            </w:pPr>
            <w:r w:rsidRPr="008F19E1">
              <w:t>Fill the form with the following data: Credit card: the first on</w:t>
            </w:r>
            <w:r>
              <w:t>e</w:t>
            </w:r>
            <w:r w:rsidRPr="008F19E1">
              <w:t xml:space="preserve">, </w:t>
            </w:r>
            <w:r>
              <w:t>Full name</w:t>
            </w:r>
            <w:r w:rsidRPr="008F19E1">
              <w:t xml:space="preserve">: ‘Ramon García’, </w:t>
            </w:r>
            <w:r>
              <w:t>Birth place</w:t>
            </w:r>
            <w:r w:rsidRPr="008F19E1">
              <w:t xml:space="preserve">: ‘Gandía, España’, </w:t>
            </w:r>
            <w:r>
              <w:t>Birth date</w:t>
            </w:r>
            <w:r w:rsidRPr="008F19E1">
              <w:t xml:space="preserve">: </w:t>
            </w:r>
            <w:r>
              <w:t xml:space="preserve">select </w:t>
            </w:r>
            <w:r w:rsidRPr="008F19E1">
              <w:t xml:space="preserve">12/05/1980, </w:t>
            </w:r>
            <w:r>
              <w:t>Image</w:t>
            </w:r>
            <w:r w:rsidRPr="008F19E1">
              <w:t xml:space="preserve">: ‘https://Facebook.com/imagen.jpg’, </w:t>
            </w:r>
            <w:r>
              <w:t>User name</w:t>
            </w:r>
            <w:r w:rsidRPr="008F19E1">
              <w:t>: ‘rgarcia’</w:t>
            </w:r>
            <w:r>
              <w:t>, Social network</w:t>
            </w:r>
            <w:r w:rsidRPr="008F19E1">
              <w:t xml:space="preserve">: ‘Facebook’, </w:t>
            </w:r>
            <w:r>
              <w:t>Profile link</w:t>
            </w:r>
            <w:r w:rsidRPr="008F19E1">
              <w:t>: ‘https://Facebook.com/rgarcia’.</w:t>
            </w:r>
          </w:p>
          <w:p w14:paraId="2114641D" w14:textId="0A830D5B" w:rsidR="00856067" w:rsidRPr="008C43F0" w:rsidRDefault="008F19E1" w:rsidP="00716834">
            <w:pPr>
              <w:pStyle w:val="Notes"/>
              <w:cnfStyle w:val="000000100000" w:firstRow="0" w:lastRow="0" w:firstColumn="0" w:lastColumn="0" w:oddVBand="0" w:evenVBand="0" w:oddHBand="1" w:evenHBand="0" w:firstRowFirstColumn="0" w:firstRowLastColumn="0" w:lastRowFirstColumn="0" w:lastRowLastColumn="0"/>
            </w:pPr>
            <w:r>
              <w:t>Hit the “Save” button.</w:t>
            </w:r>
          </w:p>
        </w:tc>
      </w:tr>
      <w:tr w:rsidR="00856067" w:rsidRPr="008C43F0" w14:paraId="4F84C172"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A09BF8" w14:textId="77777777" w:rsidR="00856067" w:rsidRPr="008C43F0" w:rsidRDefault="00856067" w:rsidP="00856067">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7B8C46CB" w14:textId="5F9E16DA" w:rsidR="00856067" w:rsidRPr="008C43F0" w:rsidRDefault="008F19E1" w:rsidP="00716834">
            <w:pPr>
              <w:pStyle w:val="Notes"/>
              <w:cnfStyle w:val="000000000000" w:firstRow="0" w:lastRow="0" w:firstColumn="0" w:lastColumn="0" w:oddVBand="0" w:evenVBand="0" w:oddHBand="0" w:evenHBand="0" w:firstRowFirstColumn="0" w:firstRowLastColumn="0" w:lastRowFirstColumn="0" w:lastRowLastColumn="0"/>
            </w:pPr>
            <w:r>
              <w:t>It must return to the main page with no errors.</w:t>
            </w:r>
          </w:p>
        </w:tc>
      </w:tr>
      <w:tr w:rsidR="006C3062" w:rsidRPr="008C43F0" w14:paraId="7ED9E30A"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FE1B3D" w14:textId="77777777" w:rsidR="006C3062" w:rsidRPr="008C43F0" w:rsidRDefault="00856067" w:rsidP="00016BD0">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67D16B" w14:textId="61701A43" w:rsidR="006C3062" w:rsidRPr="008C43F0" w:rsidRDefault="008F19E1" w:rsidP="00716834">
            <w:pPr>
              <w:pStyle w:val="Notes"/>
              <w:cnfStyle w:val="000000100000" w:firstRow="0" w:lastRow="0" w:firstColumn="0" w:lastColumn="0" w:oddVBand="0" w:evenVBand="0" w:oddHBand="1" w:evenHBand="0" w:firstRowFirstColumn="0" w:firstRowLastColumn="0" w:lastRowFirstColumn="0" w:lastRowLastColumn="0"/>
            </w:pPr>
            <w:r>
              <w:t>Applying for the first visa it returns to the main page before fill any data.</w:t>
            </w:r>
          </w:p>
        </w:tc>
      </w:tr>
      <w:tr w:rsidR="006C3062" w:rsidRPr="008C43F0" w14:paraId="089F4E79" w14:textId="77777777" w:rsidTr="00016BD0">
        <w:trPr>
          <w:trHeight w:val="31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7E7E96D" w14:textId="77777777" w:rsidR="006C3062" w:rsidRPr="008C43F0" w:rsidRDefault="00712B40" w:rsidP="00016BD0">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66F2B890" w14:textId="77777777" w:rsidR="006C3062" w:rsidRPr="008C43F0" w:rsidRDefault="006C3062" w:rsidP="00716834">
            <w:pPr>
              <w:pStyle w:val="Notes"/>
              <w:cnfStyle w:val="000000000000" w:firstRow="0" w:lastRow="0" w:firstColumn="0" w:lastColumn="0" w:oddVBand="0" w:evenVBand="0" w:oddHBand="0" w:evenHBand="0" w:firstRowFirstColumn="0" w:firstRowLastColumn="0" w:lastRowFirstColumn="0" w:lastRowLastColumn="0"/>
            </w:pPr>
          </w:p>
        </w:tc>
      </w:tr>
    </w:tbl>
    <w:p w14:paraId="6292297C" w14:textId="77777777" w:rsidR="006C3062" w:rsidRPr="008C43F0" w:rsidRDefault="006C3062" w:rsidP="00BF43CF">
      <w:pPr>
        <w:rPr>
          <w:lang w:val="en-US"/>
        </w:rPr>
      </w:pPr>
    </w:p>
    <w:tbl>
      <w:tblPr>
        <w:tblStyle w:val="Cuadrculavistosa-nfasis1"/>
        <w:tblW w:w="0" w:type="auto"/>
        <w:tblLook w:val="04A0" w:firstRow="1" w:lastRow="0" w:firstColumn="1" w:lastColumn="0" w:noHBand="0" w:noVBand="1"/>
      </w:tblPr>
      <w:tblGrid>
        <w:gridCol w:w="1526"/>
        <w:gridCol w:w="7716"/>
      </w:tblGrid>
      <w:tr w:rsidR="00016BD0" w:rsidRPr="008C43F0" w14:paraId="0453D8DF"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4E565C" w14:textId="77777777" w:rsidR="00016BD0" w:rsidRPr="008C43F0" w:rsidRDefault="00BF43CF" w:rsidP="00016BD0">
            <w:pPr>
              <w:rPr>
                <w:rStyle w:val="Textoennegrita"/>
                <w:lang w:val="en-US"/>
              </w:rPr>
            </w:pPr>
            <w:r w:rsidRPr="008C43F0">
              <w:rPr>
                <w:lang w:val="en-US"/>
              </w:rPr>
              <w:lastRenderedPageBreak/>
              <w:br w:type="page"/>
            </w:r>
            <w:r w:rsidR="00016BD0" w:rsidRPr="008C43F0">
              <w:rPr>
                <w:rStyle w:val="Textoennegrita"/>
                <w:lang w:val="en-US"/>
              </w:rPr>
              <w:t>Test 3</w:t>
            </w:r>
          </w:p>
        </w:tc>
      </w:tr>
      <w:tr w:rsidR="00016BD0" w:rsidRPr="008C43F0" w14:paraId="6A3D6E82"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B3A780" w14:textId="77777777" w:rsidR="00016BD0" w:rsidRPr="008C43F0" w:rsidRDefault="00712B40" w:rsidP="00016BD0">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AFD4CD" w14:textId="77777777" w:rsidR="008F19E1" w:rsidRPr="008F19E1" w:rsidRDefault="008F19E1" w:rsidP="00716834">
            <w:pPr>
              <w:pStyle w:val="Notes"/>
              <w:cnfStyle w:val="000000100000" w:firstRow="0" w:lastRow="0" w:firstColumn="0" w:lastColumn="0" w:oddVBand="0" w:evenVBand="0" w:oddHBand="1" w:evenHBand="0" w:firstRowFirstColumn="0" w:firstRowLastColumn="0" w:lastRowFirstColumn="0" w:lastRowLastColumn="0"/>
            </w:pPr>
            <w:r w:rsidRPr="008F19E1">
              <w:t>Authenticate as immigrant1/immigrant1, then go to the visas’ lis</w:t>
            </w:r>
            <w:r>
              <w:t>t and apply for the second</w:t>
            </w:r>
            <w:r w:rsidRPr="008F19E1">
              <w:t>.</w:t>
            </w:r>
          </w:p>
          <w:p w14:paraId="0D83B21D" w14:textId="66026325" w:rsidR="008F19E1" w:rsidRPr="008F19E1" w:rsidRDefault="008F19E1" w:rsidP="00716834">
            <w:pPr>
              <w:pStyle w:val="Notes"/>
              <w:cnfStyle w:val="000000100000" w:firstRow="0" w:lastRow="0" w:firstColumn="0" w:lastColumn="0" w:oddVBand="0" w:evenVBand="0" w:oddHBand="1" w:evenHBand="0" w:firstRowFirstColumn="0" w:firstRowLastColumn="0" w:lastRowFirstColumn="0" w:lastRowLastColumn="0"/>
            </w:pPr>
            <w:r w:rsidRPr="008F19E1">
              <w:t xml:space="preserve">Fill the form with the following data: Credit card: the </w:t>
            </w:r>
            <w:r>
              <w:t>second</w:t>
            </w:r>
            <w:r w:rsidRPr="008F19E1">
              <w:t xml:space="preserve"> on</w:t>
            </w:r>
            <w:r>
              <w:t>e</w:t>
            </w:r>
            <w:r w:rsidRPr="008F19E1">
              <w:t xml:space="preserve">, </w:t>
            </w:r>
            <w:r>
              <w:t>Full name</w:t>
            </w:r>
            <w:r w:rsidRPr="008F19E1">
              <w:t xml:space="preserve">: ‘Ramon García’, </w:t>
            </w:r>
            <w:r>
              <w:t>Birth place</w:t>
            </w:r>
            <w:r w:rsidRPr="008F19E1">
              <w:t xml:space="preserve">: ‘Gandía, España’, </w:t>
            </w:r>
            <w:r>
              <w:t>Birth date</w:t>
            </w:r>
            <w:r w:rsidRPr="008F19E1">
              <w:t xml:space="preserve">: </w:t>
            </w:r>
            <w:r>
              <w:t xml:space="preserve">select </w:t>
            </w:r>
            <w:r w:rsidRPr="008F19E1">
              <w:t xml:space="preserve">12/05/1980, </w:t>
            </w:r>
            <w:r>
              <w:t>Image</w:t>
            </w:r>
            <w:r w:rsidRPr="008F19E1">
              <w:t xml:space="preserve">: ‘https://Facebook.com/imagen.jpg’, </w:t>
            </w:r>
            <w:r>
              <w:t>User name</w:t>
            </w:r>
            <w:r w:rsidRPr="008F19E1">
              <w:t>: ‘rgarcia’</w:t>
            </w:r>
            <w:r>
              <w:t>, Social network</w:t>
            </w:r>
            <w:r w:rsidRPr="008F19E1">
              <w:t xml:space="preserve">: ‘Facebook’, </w:t>
            </w:r>
            <w:r>
              <w:t>Profile link</w:t>
            </w:r>
            <w:r w:rsidRPr="008F19E1">
              <w:t>: ‘https://Facebook.com/rgarcia’.</w:t>
            </w:r>
          </w:p>
          <w:p w14:paraId="13F2F213" w14:textId="1054BCE8" w:rsidR="00016BD0" w:rsidRPr="008C43F0" w:rsidRDefault="008F19E1" w:rsidP="00716834">
            <w:pPr>
              <w:pStyle w:val="Notes"/>
              <w:cnfStyle w:val="000000100000" w:firstRow="0" w:lastRow="0" w:firstColumn="0" w:lastColumn="0" w:oddVBand="0" w:evenVBand="0" w:oddHBand="1" w:evenHBand="0" w:firstRowFirstColumn="0" w:firstRowLastColumn="0" w:lastRowFirstColumn="0" w:lastRowLastColumn="0"/>
            </w:pPr>
            <w:r>
              <w:t>Hit the “Save” button.</w:t>
            </w:r>
          </w:p>
        </w:tc>
      </w:tr>
      <w:tr w:rsidR="00016BD0" w:rsidRPr="008C43F0" w14:paraId="31826E35"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C5667D" w14:textId="77777777" w:rsidR="00016BD0" w:rsidRPr="008C43F0" w:rsidRDefault="00712B40" w:rsidP="00016BD0">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1CF9AD84" w14:textId="75F10EE5" w:rsidR="00016BD0" w:rsidRPr="008C43F0" w:rsidRDefault="008F19E1" w:rsidP="00716834">
            <w:pPr>
              <w:pStyle w:val="Notes"/>
              <w:cnfStyle w:val="000000000000" w:firstRow="0" w:lastRow="0" w:firstColumn="0" w:lastColumn="0" w:oddVBand="0" w:evenVBand="0" w:oddHBand="0" w:evenHBand="0" w:firstRowFirstColumn="0" w:firstRowLastColumn="0" w:lastRowFirstColumn="0" w:lastRowLastColumn="0"/>
            </w:pPr>
            <w:r>
              <w:t>It must return an error showing that the action couldn’t be committed.</w:t>
            </w:r>
          </w:p>
        </w:tc>
      </w:tr>
      <w:tr w:rsidR="00016BD0" w:rsidRPr="008F19E1" w14:paraId="4CE49793"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CAA524" w14:textId="77777777" w:rsidR="00016BD0" w:rsidRPr="008C43F0" w:rsidRDefault="00856067" w:rsidP="00016BD0">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2E57A1" w14:textId="468DDB82" w:rsidR="00016BD0" w:rsidRPr="008F19E1" w:rsidRDefault="008F19E1" w:rsidP="00716834">
            <w:pPr>
              <w:pStyle w:val="Notes"/>
              <w:cnfStyle w:val="000000100000" w:firstRow="0" w:lastRow="0" w:firstColumn="0" w:lastColumn="0" w:oddVBand="0" w:evenVBand="0" w:oddHBand="1" w:evenHBand="0" w:firstRowFirstColumn="0" w:firstRowLastColumn="0" w:lastRowFirstColumn="0" w:lastRowLastColumn="0"/>
            </w:pPr>
            <w:r w:rsidRPr="008F19E1">
              <w:t>It returns an error saying</w:t>
            </w:r>
            <w:r w:rsidR="00856067" w:rsidRPr="008F19E1">
              <w:t>: “</w:t>
            </w:r>
            <w:r w:rsidRPr="008F19E1">
              <w:t>The expiration date must be at least three months ahead</w:t>
            </w:r>
            <w:r w:rsidR="00856067" w:rsidRPr="008F19E1">
              <w:t>”.</w:t>
            </w:r>
          </w:p>
        </w:tc>
      </w:tr>
      <w:tr w:rsidR="00016BD0" w:rsidRPr="008C43F0" w14:paraId="527B2C66" w14:textId="77777777" w:rsidTr="00016BD0">
        <w:trPr>
          <w:trHeight w:val="31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897C54E" w14:textId="77777777" w:rsidR="00016BD0" w:rsidRPr="008C43F0" w:rsidRDefault="00712B40" w:rsidP="00016BD0">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7179388B" w14:textId="77777777" w:rsidR="00016BD0" w:rsidRPr="008C43F0" w:rsidRDefault="00016BD0" w:rsidP="00716834">
            <w:pPr>
              <w:pStyle w:val="Notes"/>
              <w:cnfStyle w:val="000000000000" w:firstRow="0" w:lastRow="0" w:firstColumn="0" w:lastColumn="0" w:oddVBand="0" w:evenVBand="0" w:oddHBand="0" w:evenHBand="0" w:firstRowFirstColumn="0" w:firstRowLastColumn="0" w:lastRowFirstColumn="0" w:lastRowLastColumn="0"/>
            </w:pPr>
          </w:p>
        </w:tc>
      </w:tr>
    </w:tbl>
    <w:p w14:paraId="5A63214A" w14:textId="77777777" w:rsidR="004914A5" w:rsidRPr="008C43F0" w:rsidRDefault="004914A5" w:rsidP="004914A5">
      <w:pPr>
        <w:rPr>
          <w:lang w:val="en-US"/>
        </w:rPr>
      </w:pPr>
    </w:p>
    <w:tbl>
      <w:tblPr>
        <w:tblStyle w:val="Cuadrculavistosa-nfasis1"/>
        <w:tblW w:w="0" w:type="auto"/>
        <w:tblLook w:val="04A0" w:firstRow="1" w:lastRow="0" w:firstColumn="1" w:lastColumn="0" w:noHBand="0" w:noVBand="1"/>
      </w:tblPr>
      <w:tblGrid>
        <w:gridCol w:w="1526"/>
        <w:gridCol w:w="7716"/>
      </w:tblGrid>
      <w:tr w:rsidR="004914A5" w:rsidRPr="008C43F0" w14:paraId="4A1F1C2D"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80104BA" w14:textId="77777777" w:rsidR="004914A5" w:rsidRPr="008C43F0" w:rsidRDefault="004914A5" w:rsidP="004914A5">
            <w:pPr>
              <w:rPr>
                <w:rStyle w:val="Textoennegrita"/>
                <w:lang w:val="en-US"/>
              </w:rPr>
            </w:pPr>
            <w:r w:rsidRPr="008C43F0">
              <w:rPr>
                <w:lang w:val="en-US"/>
              </w:rPr>
              <w:br w:type="page"/>
            </w:r>
            <w:r w:rsidRPr="008C43F0">
              <w:rPr>
                <w:rStyle w:val="Textoennegrita"/>
                <w:lang w:val="en-US"/>
              </w:rPr>
              <w:t xml:space="preserve">Test 4 </w:t>
            </w:r>
          </w:p>
        </w:tc>
      </w:tr>
      <w:tr w:rsidR="004914A5" w:rsidRPr="008C43F0" w14:paraId="073E1805"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88C490" w14:textId="77777777" w:rsidR="004914A5" w:rsidRPr="008C43F0" w:rsidRDefault="004914A5" w:rsidP="004914A5">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7E99676" w14:textId="24C8DA7B" w:rsidR="004914A5" w:rsidRPr="008C43F0" w:rsidRDefault="008F19E1" w:rsidP="00716834">
            <w:pPr>
              <w:pStyle w:val="Notes"/>
              <w:cnfStyle w:val="000000100000" w:firstRow="0" w:lastRow="0" w:firstColumn="0" w:lastColumn="0" w:oddVBand="0" w:evenVBand="0" w:oddHBand="1" w:evenHBand="0" w:firstRowFirstColumn="0" w:firstRowLastColumn="0" w:lastRowFirstColumn="0" w:lastRowLastColumn="0"/>
            </w:pPr>
            <w:r>
              <w:t>Save the form with all the fields blank.</w:t>
            </w:r>
          </w:p>
        </w:tc>
      </w:tr>
      <w:tr w:rsidR="004914A5" w:rsidRPr="008C43F0" w14:paraId="6CAC23F9"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2C218C" w14:textId="77777777" w:rsidR="004914A5" w:rsidRPr="008C43F0" w:rsidRDefault="004914A5" w:rsidP="004914A5">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5C0FFEBB" w14:textId="55092777" w:rsidR="004914A5"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r>
              <w:t>There must be erros in all fields indicating to fill them.</w:t>
            </w:r>
          </w:p>
        </w:tc>
      </w:tr>
      <w:tr w:rsidR="004914A5" w:rsidRPr="008C43F0" w14:paraId="0E1CE358"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ECF1B5" w14:textId="77777777" w:rsidR="004914A5" w:rsidRPr="008C43F0" w:rsidRDefault="00856067" w:rsidP="004914A5">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701761B" w14:textId="2512D59D" w:rsidR="004914A5"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t>All the fields show an error.</w:t>
            </w:r>
          </w:p>
        </w:tc>
      </w:tr>
      <w:tr w:rsidR="004914A5" w:rsidRPr="008C43F0" w14:paraId="6F0E1764"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54A726D" w14:textId="77777777" w:rsidR="004914A5" w:rsidRPr="008C43F0" w:rsidRDefault="004914A5" w:rsidP="004914A5">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14146FB4" w14:textId="77777777" w:rsidR="004914A5" w:rsidRPr="008C43F0" w:rsidRDefault="004914A5" w:rsidP="00716834">
            <w:pPr>
              <w:pStyle w:val="Notes"/>
              <w:cnfStyle w:val="000000000000" w:firstRow="0" w:lastRow="0" w:firstColumn="0" w:lastColumn="0" w:oddVBand="0" w:evenVBand="0" w:oddHBand="0" w:evenHBand="0" w:firstRowFirstColumn="0" w:firstRowLastColumn="0" w:lastRowFirstColumn="0" w:lastRowLastColumn="0"/>
            </w:pPr>
          </w:p>
        </w:tc>
      </w:tr>
    </w:tbl>
    <w:p w14:paraId="0AA450B7" w14:textId="77777777" w:rsidR="004914A5" w:rsidRPr="008C43F0" w:rsidRDefault="004914A5" w:rsidP="00716834">
      <w:pPr>
        <w:pStyle w:val="Notes"/>
      </w:pPr>
    </w:p>
    <w:tbl>
      <w:tblPr>
        <w:tblStyle w:val="Cuadrculavistosa-nfasis1"/>
        <w:tblW w:w="0" w:type="auto"/>
        <w:tblLook w:val="04A0" w:firstRow="1" w:lastRow="0" w:firstColumn="1" w:lastColumn="0" w:noHBand="0" w:noVBand="1"/>
      </w:tblPr>
      <w:tblGrid>
        <w:gridCol w:w="1526"/>
        <w:gridCol w:w="7716"/>
      </w:tblGrid>
      <w:tr w:rsidR="004914A5" w:rsidRPr="008C43F0" w14:paraId="48ED0A9B"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B939D8" w14:textId="77777777" w:rsidR="004914A5" w:rsidRPr="008C43F0" w:rsidRDefault="004914A5" w:rsidP="004914A5">
            <w:pPr>
              <w:rPr>
                <w:rStyle w:val="Textoennegrita"/>
                <w:lang w:val="en-US"/>
              </w:rPr>
            </w:pPr>
            <w:r w:rsidRPr="008C43F0">
              <w:rPr>
                <w:lang w:val="en-US"/>
              </w:rPr>
              <w:br w:type="page"/>
            </w:r>
            <w:r w:rsidRPr="008C43F0">
              <w:rPr>
                <w:rStyle w:val="Textoennegrita"/>
                <w:lang w:val="en-US"/>
              </w:rPr>
              <w:t>Test 5</w:t>
            </w:r>
          </w:p>
        </w:tc>
      </w:tr>
      <w:tr w:rsidR="004914A5" w:rsidRPr="008C43F0" w14:paraId="31DF156D"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BCAECE" w14:textId="77777777" w:rsidR="004914A5" w:rsidRPr="008C43F0" w:rsidRDefault="004914A5" w:rsidP="004914A5">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8AEE27" w14:textId="209F1CAA" w:rsidR="004914A5"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t>Hit the button “Cancel”</w:t>
            </w:r>
            <w:r w:rsidR="004914A5" w:rsidRPr="008C43F0">
              <w:t>.</w:t>
            </w:r>
          </w:p>
        </w:tc>
      </w:tr>
      <w:tr w:rsidR="004914A5" w:rsidRPr="008C43F0" w14:paraId="0682E15B"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45C678" w14:textId="77777777" w:rsidR="004914A5" w:rsidRPr="008C43F0" w:rsidRDefault="004914A5" w:rsidP="004914A5">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4DDBDB8F" w14:textId="39A9632B" w:rsidR="004914A5"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r>
              <w:t>Its musts return to the list page</w:t>
            </w:r>
            <w:r w:rsidR="004914A5" w:rsidRPr="008C43F0">
              <w:t>.</w:t>
            </w:r>
          </w:p>
        </w:tc>
      </w:tr>
      <w:tr w:rsidR="004914A5" w:rsidRPr="008C43F0" w14:paraId="000F6A24"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0C22D1" w14:textId="77777777" w:rsidR="004914A5" w:rsidRPr="008C43F0" w:rsidRDefault="00856067" w:rsidP="004914A5">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AA0A60E" w14:textId="3C602D60" w:rsidR="004914A5"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t>It redirects to the list page correctly</w:t>
            </w:r>
            <w:r w:rsidR="004914A5" w:rsidRPr="008C43F0">
              <w:t>.</w:t>
            </w:r>
          </w:p>
        </w:tc>
      </w:tr>
      <w:tr w:rsidR="004914A5" w:rsidRPr="008C43F0" w14:paraId="64C46F47"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678EB7" w14:textId="77777777" w:rsidR="004914A5" w:rsidRPr="008C43F0" w:rsidRDefault="004914A5" w:rsidP="004914A5">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21DADFB2" w14:textId="77777777" w:rsidR="004914A5" w:rsidRPr="008C43F0" w:rsidRDefault="004914A5" w:rsidP="00716834">
            <w:pPr>
              <w:pStyle w:val="Notes"/>
              <w:cnfStyle w:val="000000000000" w:firstRow="0" w:lastRow="0" w:firstColumn="0" w:lastColumn="0" w:oddVBand="0" w:evenVBand="0" w:oddHBand="0" w:evenHBand="0" w:firstRowFirstColumn="0" w:firstRowLastColumn="0" w:lastRowFirstColumn="0" w:lastRowLastColumn="0"/>
            </w:pPr>
          </w:p>
        </w:tc>
      </w:tr>
    </w:tbl>
    <w:p w14:paraId="65A2FA6D" w14:textId="77777777" w:rsidR="004914A5" w:rsidRPr="008C43F0" w:rsidRDefault="004914A5" w:rsidP="00BF43CF">
      <w:pPr>
        <w:rPr>
          <w:lang w:val="en-US"/>
        </w:rPr>
      </w:pPr>
    </w:p>
    <w:p w14:paraId="386E0C27" w14:textId="77777777" w:rsidR="00016BD0" w:rsidRPr="008C43F0" w:rsidRDefault="00016BD0" w:rsidP="00016BD0">
      <w:pPr>
        <w:pStyle w:val="Ttulo1"/>
        <w:rPr>
          <w:lang w:val="en-US"/>
        </w:rPr>
      </w:pPr>
      <w:bookmarkStart w:id="6" w:name="_Toc524707722"/>
      <w:r w:rsidRPr="008C43F0">
        <w:rPr>
          <w:lang w:val="en-US"/>
        </w:rPr>
        <w:t>Use case 6 Close application</w:t>
      </w:r>
      <w:bookmarkEnd w:id="6"/>
    </w:p>
    <w:p w14:paraId="70D504DD" w14:textId="77777777" w:rsidR="00016BD0" w:rsidRPr="008C43F0" w:rsidRDefault="00712B40" w:rsidP="00016BD0">
      <w:pPr>
        <w:pStyle w:val="Subttulo"/>
        <w:rPr>
          <w:lang w:val="en-US"/>
        </w:rPr>
      </w:pPr>
      <w:r w:rsidRPr="008C43F0">
        <w:rPr>
          <w:lang w:val="en-US"/>
        </w:rPr>
        <w:t>Descripción</w:t>
      </w:r>
    </w:p>
    <w:p w14:paraId="0B29D9DC" w14:textId="77777777" w:rsidR="00716834" w:rsidRPr="008C43F0" w:rsidRDefault="00716834" w:rsidP="00716834">
      <w:pPr>
        <w:pStyle w:val="Notes"/>
      </w:pPr>
      <w:r w:rsidRPr="008C43F0">
        <w:rPr>
          <w:lang w:val="en"/>
        </w:rPr>
        <w:t xml:space="preserve">A user who has applied for a visa wants to close the application so that an officer can </w:t>
      </w:r>
      <w:proofErr w:type="gramStart"/>
      <w:r w:rsidRPr="008C43F0">
        <w:rPr>
          <w:lang w:val="en"/>
        </w:rPr>
        <w:t>make a decision</w:t>
      </w:r>
      <w:proofErr w:type="gramEnd"/>
      <w:r w:rsidRPr="008C43F0">
        <w:rPr>
          <w:lang w:val="en"/>
        </w:rPr>
        <w:t xml:space="preserve"> about it</w:t>
      </w:r>
    </w:p>
    <w:p w14:paraId="28638FC9" w14:textId="77777777" w:rsidR="00016BD0" w:rsidRPr="008C43F0" w:rsidRDefault="007A4DBB" w:rsidP="00016BD0">
      <w:pPr>
        <w:pStyle w:val="Subttulo"/>
        <w:rPr>
          <w:lang w:val="en-US"/>
        </w:rPr>
      </w:pPr>
      <w:r w:rsidRPr="008C43F0">
        <w:rPr>
          <w:lang w:val="en-US"/>
        </w:rPr>
        <w:t>Acceso</w:t>
      </w:r>
    </w:p>
    <w:p w14:paraId="588D7C1E" w14:textId="0FCAC9B6" w:rsidR="00716834" w:rsidRPr="008C43F0" w:rsidRDefault="00716834" w:rsidP="00716834">
      <w:pPr>
        <w:pStyle w:val="Notes"/>
      </w:pPr>
      <w:r w:rsidRPr="008C43F0">
        <w:rPr>
          <w:lang w:val="en"/>
        </w:rPr>
        <w:t xml:space="preserve">Main Menu &gt; Log in &gt; </w:t>
      </w:r>
      <w:r>
        <w:rPr>
          <w:lang w:val="en"/>
        </w:rPr>
        <w:t>Main m</w:t>
      </w:r>
      <w:r w:rsidRPr="008C43F0">
        <w:rPr>
          <w:lang w:val="en"/>
        </w:rPr>
        <w:t xml:space="preserve">enu &gt; Immigrant &gt; List of </w:t>
      </w:r>
      <w:r>
        <w:rPr>
          <w:lang w:val="en"/>
        </w:rPr>
        <w:t>applications</w:t>
      </w:r>
      <w:r w:rsidRPr="008C43F0">
        <w:rPr>
          <w:lang w:val="en"/>
        </w:rPr>
        <w:t xml:space="preserve"> &gt; </w:t>
      </w:r>
      <w:r>
        <w:rPr>
          <w:lang w:val="en"/>
        </w:rPr>
        <w:t>Display</w:t>
      </w:r>
    </w:p>
    <w:p w14:paraId="3F80E950" w14:textId="77777777" w:rsidR="00016BD0" w:rsidRPr="008C43F0" w:rsidRDefault="00016BD0" w:rsidP="001A1190">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016BD0" w:rsidRPr="008C43F0" w14:paraId="0329739A"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838245" w14:textId="77777777" w:rsidR="00016BD0" w:rsidRPr="008C43F0" w:rsidRDefault="00016BD0" w:rsidP="00016BD0">
            <w:pPr>
              <w:rPr>
                <w:rStyle w:val="Textoennegrita"/>
                <w:lang w:val="en-US"/>
              </w:rPr>
            </w:pPr>
            <w:r w:rsidRPr="008C43F0">
              <w:rPr>
                <w:rStyle w:val="Textoennegrita"/>
                <w:lang w:val="en-US"/>
              </w:rPr>
              <w:t xml:space="preserve">Test </w:t>
            </w:r>
            <w:r w:rsidR="001A1190" w:rsidRPr="008C43F0">
              <w:rPr>
                <w:rStyle w:val="Textoennegrita"/>
                <w:lang w:val="en-US"/>
              </w:rPr>
              <w:t>1</w:t>
            </w:r>
            <w:r w:rsidRPr="008C43F0">
              <w:rPr>
                <w:rStyle w:val="Textoennegrita"/>
                <w:lang w:val="en-US"/>
              </w:rPr>
              <w:t xml:space="preserve"> </w:t>
            </w:r>
          </w:p>
        </w:tc>
      </w:tr>
      <w:tr w:rsidR="00016BD0" w:rsidRPr="008C43F0" w14:paraId="3D4E00A8"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84488F3" w14:textId="77777777" w:rsidR="00016BD0" w:rsidRPr="008C43F0" w:rsidRDefault="00712B40" w:rsidP="00016BD0">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846C05A" w14:textId="01CFDAAD" w:rsidR="00016BD0"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It must be authenticated as </w:t>
            </w:r>
            <w:r>
              <w:rPr>
                <w:lang w:val="en"/>
              </w:rPr>
              <w:t>i</w:t>
            </w:r>
            <w:r w:rsidRPr="008C43F0">
              <w:rPr>
                <w:lang w:val="en"/>
              </w:rPr>
              <w:t>mmigrant1/</w:t>
            </w:r>
            <w:r>
              <w:rPr>
                <w:lang w:val="en"/>
              </w:rPr>
              <w:t>i</w:t>
            </w:r>
            <w:r w:rsidRPr="008C43F0">
              <w:rPr>
                <w:lang w:val="en"/>
              </w:rPr>
              <w:t xml:space="preserve">mmigrant1 and click on </w:t>
            </w:r>
            <w:r>
              <w:rPr>
                <w:lang w:val="en"/>
              </w:rPr>
              <w:t>“Display”</w:t>
            </w:r>
            <w:r w:rsidRPr="008C43F0">
              <w:rPr>
                <w:lang w:val="en"/>
              </w:rPr>
              <w:t xml:space="preserve"> the </w:t>
            </w:r>
            <w:r>
              <w:rPr>
                <w:lang w:val="en"/>
              </w:rPr>
              <w:t>application</w:t>
            </w:r>
            <w:r w:rsidRPr="008C43F0">
              <w:rPr>
                <w:lang w:val="en"/>
              </w:rPr>
              <w:t xml:space="preserve"> with </w:t>
            </w:r>
            <w:r>
              <w:rPr>
                <w:lang w:val="en"/>
              </w:rPr>
              <w:t>“verde” visa</w:t>
            </w:r>
            <w:r w:rsidRPr="008C43F0">
              <w:rPr>
                <w:lang w:val="en"/>
              </w:rPr>
              <w:t xml:space="preserve">, once loaded the page, at the end of this click the button </w:t>
            </w:r>
            <w:r>
              <w:rPr>
                <w:lang w:val="en"/>
              </w:rPr>
              <w:t>“Close application”</w:t>
            </w:r>
            <w:r w:rsidRPr="008C43F0">
              <w:rPr>
                <w:lang w:val="en"/>
              </w:rPr>
              <w:t>.</w:t>
            </w:r>
          </w:p>
        </w:tc>
      </w:tr>
      <w:tr w:rsidR="00016BD0" w:rsidRPr="008C43F0" w14:paraId="462E3925"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7BFD34" w14:textId="77777777" w:rsidR="00016BD0" w:rsidRPr="008C43F0" w:rsidRDefault="00712B40" w:rsidP="00016BD0">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53AD9B5E" w14:textId="1185A931" w:rsidR="00016BD0" w:rsidRPr="008C43F0" w:rsidRDefault="00FE3583"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 xml:space="preserve">Must be returned to the same page and the status of the </w:t>
            </w:r>
            <w:r>
              <w:rPr>
                <w:lang w:val="en"/>
              </w:rPr>
              <w:t>application</w:t>
            </w:r>
            <w:r w:rsidRPr="008C43F0">
              <w:rPr>
                <w:lang w:val="en"/>
              </w:rPr>
              <w:t xml:space="preserve"> must be passed to AWAITING</w:t>
            </w:r>
          </w:p>
        </w:tc>
      </w:tr>
      <w:tr w:rsidR="00016BD0" w:rsidRPr="008C43F0" w14:paraId="1B90AECE"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530BAB" w14:textId="77777777" w:rsidR="00016BD0" w:rsidRPr="008C43F0" w:rsidRDefault="00856067" w:rsidP="00016BD0">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F3870B" w14:textId="0DF82AB3" w:rsidR="00016BD0" w:rsidRPr="008C43F0" w:rsidRDefault="00FE3583"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Works well and shows the status changed</w:t>
            </w:r>
            <w:r w:rsidR="00016BD0" w:rsidRPr="008C43F0">
              <w:t>.</w:t>
            </w:r>
          </w:p>
        </w:tc>
      </w:tr>
      <w:tr w:rsidR="00016BD0" w:rsidRPr="008C43F0" w14:paraId="6035ECFF"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8EC76A" w14:textId="77777777" w:rsidR="00016BD0" w:rsidRPr="008C43F0" w:rsidRDefault="00712B40" w:rsidP="00016BD0">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3884F849" w14:textId="77777777" w:rsidR="00016BD0" w:rsidRPr="008C43F0" w:rsidRDefault="00016BD0" w:rsidP="00716834">
            <w:pPr>
              <w:pStyle w:val="Notes"/>
              <w:cnfStyle w:val="000000000000" w:firstRow="0" w:lastRow="0" w:firstColumn="0" w:lastColumn="0" w:oddVBand="0" w:evenVBand="0" w:oddHBand="0" w:evenHBand="0" w:firstRowFirstColumn="0" w:firstRowLastColumn="0" w:lastRowFirstColumn="0" w:lastRowLastColumn="0"/>
            </w:pPr>
          </w:p>
        </w:tc>
      </w:tr>
    </w:tbl>
    <w:p w14:paraId="0FD1E2BC" w14:textId="77777777" w:rsidR="00016BD0" w:rsidRPr="008C43F0" w:rsidRDefault="00016BD0" w:rsidP="00016BD0">
      <w:pPr>
        <w:rPr>
          <w:lang w:val="en-US"/>
        </w:rPr>
      </w:pPr>
    </w:p>
    <w:p w14:paraId="01F3EF96" w14:textId="77777777" w:rsidR="00016BD0" w:rsidRPr="008C43F0" w:rsidRDefault="00016BD0" w:rsidP="00016BD0">
      <w:pPr>
        <w:pStyle w:val="Ttulo1"/>
        <w:rPr>
          <w:lang w:val="en-US"/>
        </w:rPr>
      </w:pPr>
      <w:bookmarkStart w:id="7" w:name="_Toc524707723"/>
      <w:r w:rsidRPr="008C43F0">
        <w:rPr>
          <w:lang w:val="en-US"/>
        </w:rPr>
        <w:lastRenderedPageBreak/>
        <w:t xml:space="preserve">Use case </w:t>
      </w:r>
      <w:r w:rsidR="001A1190" w:rsidRPr="008C43F0">
        <w:rPr>
          <w:lang w:val="en-US"/>
        </w:rPr>
        <w:t>7 Edit application</w:t>
      </w:r>
      <w:bookmarkEnd w:id="7"/>
    </w:p>
    <w:p w14:paraId="063B0432" w14:textId="77777777" w:rsidR="00016BD0" w:rsidRPr="008C43F0" w:rsidRDefault="00712B40" w:rsidP="00016BD0">
      <w:pPr>
        <w:pStyle w:val="Subttulo"/>
        <w:rPr>
          <w:lang w:val="en-US"/>
        </w:rPr>
      </w:pPr>
      <w:r w:rsidRPr="008C43F0">
        <w:rPr>
          <w:lang w:val="en-US"/>
        </w:rPr>
        <w:t>Description</w:t>
      </w:r>
    </w:p>
    <w:p w14:paraId="211C9636" w14:textId="0FDFFF43" w:rsidR="00016BD0" w:rsidRPr="008C43F0" w:rsidRDefault="00FE3583" w:rsidP="00716834">
      <w:pPr>
        <w:pStyle w:val="Notes"/>
      </w:pPr>
      <w:r w:rsidRPr="008C43F0">
        <w:rPr>
          <w:lang w:val="en"/>
        </w:rPr>
        <w:t xml:space="preserve">A user who has made </w:t>
      </w:r>
      <w:proofErr w:type="gramStart"/>
      <w:r w:rsidRPr="008C43F0">
        <w:rPr>
          <w:lang w:val="en"/>
        </w:rPr>
        <w:t>a</w:t>
      </w:r>
      <w:proofErr w:type="gramEnd"/>
      <w:r w:rsidRPr="008C43F0">
        <w:rPr>
          <w:lang w:val="en"/>
        </w:rPr>
        <w:t xml:space="preserve"> </w:t>
      </w:r>
      <w:r>
        <w:rPr>
          <w:lang w:val="en"/>
        </w:rPr>
        <w:t>application</w:t>
      </w:r>
      <w:r w:rsidRPr="008C43F0">
        <w:rPr>
          <w:lang w:val="en"/>
        </w:rPr>
        <w:t xml:space="preserve"> for a visa wants to modify the application before closing it</w:t>
      </w:r>
      <w:r w:rsidR="001A1190" w:rsidRPr="008C43F0">
        <w:t>.</w:t>
      </w:r>
    </w:p>
    <w:p w14:paraId="0BC1957D" w14:textId="12408F12" w:rsidR="00016BD0" w:rsidRDefault="007A4DBB" w:rsidP="00FE3583">
      <w:pPr>
        <w:pStyle w:val="Subttulo"/>
        <w:rPr>
          <w:lang w:val="es-ES"/>
        </w:rPr>
      </w:pPr>
      <w:r w:rsidRPr="008C43F0">
        <w:rPr>
          <w:lang w:val="en-US"/>
        </w:rPr>
        <w:t>Acces</w:t>
      </w:r>
      <w:r w:rsidR="00FE3583">
        <w:rPr>
          <w:lang w:val="en-US"/>
        </w:rPr>
        <w:t>s</w:t>
      </w:r>
    </w:p>
    <w:p w14:paraId="51885DB6" w14:textId="7E297571" w:rsidR="00FE3583" w:rsidRPr="00FE3583" w:rsidRDefault="00FE3583" w:rsidP="00716834">
      <w:pPr>
        <w:pStyle w:val="Notes"/>
      </w:pPr>
      <w:r w:rsidRPr="00FE3583">
        <w:t>Main menú &gt; Log i</w:t>
      </w:r>
      <w:r>
        <w:t>n &gt; Application list &gt; Display &gt; Edit</w:t>
      </w:r>
    </w:p>
    <w:p w14:paraId="1C909941" w14:textId="77777777" w:rsidR="00016BD0" w:rsidRPr="008C43F0" w:rsidRDefault="00016BD0" w:rsidP="001A1190">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016BD0" w:rsidRPr="008C43F0" w14:paraId="1F4ED171"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5418F8" w14:textId="77777777" w:rsidR="00016BD0" w:rsidRPr="008C43F0" w:rsidRDefault="00016BD0" w:rsidP="00016BD0">
            <w:pPr>
              <w:rPr>
                <w:rStyle w:val="Textoennegrita"/>
                <w:lang w:val="en-US"/>
              </w:rPr>
            </w:pPr>
            <w:r w:rsidRPr="008C43F0">
              <w:rPr>
                <w:rStyle w:val="Textoennegrita"/>
                <w:lang w:val="en-US"/>
              </w:rPr>
              <w:t xml:space="preserve">Test </w:t>
            </w:r>
            <w:r w:rsidR="001A1190" w:rsidRPr="008C43F0">
              <w:rPr>
                <w:rStyle w:val="Textoennegrita"/>
                <w:lang w:val="en-US"/>
              </w:rPr>
              <w:t>1</w:t>
            </w:r>
            <w:r w:rsidRPr="008C43F0">
              <w:rPr>
                <w:rStyle w:val="Textoennegrita"/>
                <w:lang w:val="en-US"/>
              </w:rPr>
              <w:t xml:space="preserve"> </w:t>
            </w:r>
          </w:p>
        </w:tc>
      </w:tr>
      <w:tr w:rsidR="00016BD0" w:rsidRPr="008C43F0" w14:paraId="1EA15D3F"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C58C88" w14:textId="77777777" w:rsidR="00016BD0" w:rsidRPr="008C43F0" w:rsidRDefault="00712B40" w:rsidP="00016BD0">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AD04E4" w14:textId="00F98E13" w:rsidR="00016BD0" w:rsidRPr="008C43F0" w:rsidRDefault="00FE3583"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In the list of </w:t>
            </w:r>
            <w:r>
              <w:rPr>
                <w:lang w:val="en"/>
              </w:rPr>
              <w:t>application</w:t>
            </w:r>
            <w:r w:rsidRPr="008C43F0">
              <w:rPr>
                <w:lang w:val="en"/>
              </w:rPr>
              <w:t xml:space="preserve"> select the one that was created previously, in it edit any field and click the </w:t>
            </w:r>
            <w:r>
              <w:rPr>
                <w:lang w:val="en"/>
              </w:rPr>
              <w:t>“</w:t>
            </w:r>
            <w:r w:rsidRPr="008C43F0">
              <w:rPr>
                <w:lang w:val="en"/>
              </w:rPr>
              <w:t>Save</w:t>
            </w:r>
            <w:r>
              <w:rPr>
                <w:lang w:val="en"/>
              </w:rPr>
              <w:t>”</w:t>
            </w:r>
            <w:r w:rsidRPr="008C43F0">
              <w:rPr>
                <w:lang w:val="en"/>
              </w:rPr>
              <w:t xml:space="preserve"> button.</w:t>
            </w:r>
          </w:p>
        </w:tc>
      </w:tr>
      <w:tr w:rsidR="00016BD0" w:rsidRPr="008C43F0" w14:paraId="577084BA"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82F921" w14:textId="77777777" w:rsidR="00016BD0" w:rsidRPr="008C43F0" w:rsidRDefault="00712B40" w:rsidP="00016BD0">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4E9C2627" w14:textId="48743A17" w:rsidR="00016BD0" w:rsidRPr="008C43F0" w:rsidRDefault="00FE3583"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Must be returned to the home page without indicating any error</w:t>
            </w:r>
          </w:p>
        </w:tc>
      </w:tr>
      <w:tr w:rsidR="00016BD0" w:rsidRPr="008C43F0" w14:paraId="58CF086A"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A0B641" w14:textId="77777777" w:rsidR="00016BD0" w:rsidRPr="008C43F0" w:rsidRDefault="00856067" w:rsidP="00016BD0">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7C978E" w14:textId="28CDEDAE" w:rsidR="00016BD0" w:rsidRPr="008C43F0" w:rsidRDefault="00FE3583"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Send it to the home page.</w:t>
            </w:r>
          </w:p>
        </w:tc>
      </w:tr>
      <w:tr w:rsidR="00016BD0" w:rsidRPr="008C43F0" w14:paraId="00F6722D"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9829E94" w14:textId="77777777" w:rsidR="00016BD0" w:rsidRPr="008C43F0" w:rsidRDefault="00712B40" w:rsidP="00016BD0">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430A65F6" w14:textId="77777777" w:rsidR="00016BD0" w:rsidRPr="008C43F0" w:rsidRDefault="00016BD0" w:rsidP="00716834">
            <w:pPr>
              <w:pStyle w:val="Notes"/>
              <w:cnfStyle w:val="000000000000" w:firstRow="0" w:lastRow="0" w:firstColumn="0" w:lastColumn="0" w:oddVBand="0" w:evenVBand="0" w:oddHBand="0" w:evenHBand="0" w:firstRowFirstColumn="0" w:firstRowLastColumn="0" w:lastRowFirstColumn="0" w:lastRowLastColumn="0"/>
            </w:pPr>
          </w:p>
        </w:tc>
      </w:tr>
    </w:tbl>
    <w:p w14:paraId="0986D9BB" w14:textId="77777777" w:rsidR="00016BD0" w:rsidRPr="008C43F0" w:rsidRDefault="00016BD0" w:rsidP="00016BD0">
      <w:pPr>
        <w:rPr>
          <w:lang w:val="en-US"/>
        </w:rPr>
      </w:pPr>
    </w:p>
    <w:p w14:paraId="155B82F3" w14:textId="77777777" w:rsidR="00016BD0" w:rsidRPr="008C43F0" w:rsidRDefault="00016BD0" w:rsidP="00016BD0">
      <w:pPr>
        <w:pStyle w:val="Ttulo1"/>
        <w:rPr>
          <w:lang w:val="en-US"/>
        </w:rPr>
      </w:pPr>
      <w:bookmarkStart w:id="8" w:name="_Toc524707724"/>
      <w:r w:rsidRPr="008C43F0">
        <w:rPr>
          <w:lang w:val="en-US"/>
        </w:rPr>
        <w:t xml:space="preserve">Use case </w:t>
      </w:r>
      <w:r w:rsidR="001A1190" w:rsidRPr="008C43F0">
        <w:rPr>
          <w:lang w:val="en-US"/>
        </w:rPr>
        <w:t>8 Link applications</w:t>
      </w:r>
      <w:bookmarkEnd w:id="8"/>
    </w:p>
    <w:p w14:paraId="72BB631A" w14:textId="77777777" w:rsidR="00016BD0" w:rsidRPr="008C43F0" w:rsidRDefault="00712B40" w:rsidP="00016BD0">
      <w:pPr>
        <w:pStyle w:val="Subttulo"/>
        <w:rPr>
          <w:lang w:val="en-US"/>
        </w:rPr>
      </w:pPr>
      <w:r w:rsidRPr="008C43F0">
        <w:rPr>
          <w:lang w:val="en-US"/>
        </w:rPr>
        <w:t>Description</w:t>
      </w:r>
    </w:p>
    <w:p w14:paraId="19D5D532" w14:textId="6BC99371" w:rsidR="00016BD0" w:rsidRPr="008C43F0" w:rsidRDefault="00FE3583" w:rsidP="00716834">
      <w:pPr>
        <w:pStyle w:val="Notes"/>
      </w:pPr>
      <w:r w:rsidRPr="008C43F0">
        <w:rPr>
          <w:lang w:val="en"/>
        </w:rPr>
        <w:t>A user wants to join his application to that of another to be processed by the same officer</w:t>
      </w:r>
      <w:r w:rsidR="001A1190" w:rsidRPr="008C43F0">
        <w:t>.</w:t>
      </w:r>
    </w:p>
    <w:p w14:paraId="3B609AE2" w14:textId="77777777" w:rsidR="00016BD0" w:rsidRPr="008C43F0" w:rsidRDefault="007A4DBB" w:rsidP="00016BD0">
      <w:pPr>
        <w:pStyle w:val="Subttulo"/>
        <w:rPr>
          <w:lang w:val="en-US"/>
        </w:rPr>
      </w:pPr>
      <w:r w:rsidRPr="008C43F0">
        <w:rPr>
          <w:lang w:val="en-US"/>
        </w:rPr>
        <w:t>Acceso</w:t>
      </w:r>
    </w:p>
    <w:p w14:paraId="331BA6C1" w14:textId="504F6FF5" w:rsidR="00FE3583" w:rsidRPr="008C43F0" w:rsidRDefault="00FE3583" w:rsidP="002905D4">
      <w:pPr>
        <w:pStyle w:val="Notes"/>
      </w:pPr>
      <w:r w:rsidRPr="008C43F0">
        <w:rPr>
          <w:lang w:val="en"/>
        </w:rPr>
        <w:t xml:space="preserve">Main Menu &gt; Log in &gt; List of </w:t>
      </w:r>
      <w:r>
        <w:rPr>
          <w:lang w:val="en"/>
        </w:rPr>
        <w:t>applications</w:t>
      </w:r>
      <w:r w:rsidRPr="008C43F0">
        <w:rPr>
          <w:lang w:val="en"/>
        </w:rPr>
        <w:t xml:space="preserve"> &gt; </w:t>
      </w:r>
      <w:r>
        <w:rPr>
          <w:lang w:val="en"/>
        </w:rPr>
        <w:t>Display</w:t>
      </w:r>
    </w:p>
    <w:p w14:paraId="3F88439D" w14:textId="77777777" w:rsidR="00016BD0" w:rsidRPr="008C43F0" w:rsidRDefault="00016BD0" w:rsidP="001A1190">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016BD0" w:rsidRPr="008C43F0" w14:paraId="54C88D2D"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996AF1B" w14:textId="77777777" w:rsidR="00016BD0" w:rsidRPr="008C43F0" w:rsidRDefault="00016BD0" w:rsidP="00016BD0">
            <w:pPr>
              <w:rPr>
                <w:rStyle w:val="Textoennegrita"/>
                <w:lang w:val="en-US"/>
              </w:rPr>
            </w:pPr>
            <w:r w:rsidRPr="008C43F0">
              <w:rPr>
                <w:rStyle w:val="Textoennegrita"/>
                <w:lang w:val="en-US"/>
              </w:rPr>
              <w:t xml:space="preserve">Test </w:t>
            </w:r>
            <w:r w:rsidR="001A1190" w:rsidRPr="008C43F0">
              <w:rPr>
                <w:rStyle w:val="Textoennegrita"/>
                <w:lang w:val="en-US"/>
              </w:rPr>
              <w:t>1</w:t>
            </w:r>
            <w:r w:rsidRPr="008C43F0">
              <w:rPr>
                <w:rStyle w:val="Textoennegrita"/>
                <w:lang w:val="en-US"/>
              </w:rPr>
              <w:t xml:space="preserve"> </w:t>
            </w:r>
          </w:p>
        </w:tc>
      </w:tr>
      <w:tr w:rsidR="00016BD0" w:rsidRPr="008C43F0" w14:paraId="5CD91E66"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DCE68B" w14:textId="77777777" w:rsidR="00016BD0" w:rsidRPr="008C43F0" w:rsidRDefault="00712B40" w:rsidP="00016BD0">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852B41" w14:textId="770E40E1" w:rsidR="00016BD0" w:rsidRPr="008C43F0" w:rsidRDefault="00FE3583"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Show the request that was created in the previous tests, go down on the page and in the field next to the label "ticker" type '180701-LCIT24 ' and click the </w:t>
            </w:r>
            <w:r>
              <w:rPr>
                <w:lang w:val="en"/>
              </w:rPr>
              <w:t>“Link”</w:t>
            </w:r>
            <w:r w:rsidRPr="008C43F0">
              <w:rPr>
                <w:lang w:val="en"/>
              </w:rPr>
              <w:t xml:space="preserve"> button</w:t>
            </w:r>
            <w:r w:rsidR="001A1190" w:rsidRPr="008C43F0">
              <w:t>.</w:t>
            </w:r>
          </w:p>
        </w:tc>
      </w:tr>
      <w:tr w:rsidR="00016BD0" w:rsidRPr="008C43F0" w14:paraId="07E15AC8"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701B54" w14:textId="77777777" w:rsidR="00016BD0" w:rsidRPr="008C43F0" w:rsidRDefault="00712B40" w:rsidP="00016BD0">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37D52B0D" w14:textId="41E1CFD5" w:rsidR="00016BD0" w:rsidRPr="008C43F0" w:rsidRDefault="00FE3583"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 xml:space="preserve">Will be returned to the same page and a </w:t>
            </w:r>
            <w:r>
              <w:rPr>
                <w:lang w:val="en"/>
              </w:rPr>
              <w:t>linked applications</w:t>
            </w:r>
            <w:r w:rsidRPr="008C43F0">
              <w:rPr>
                <w:lang w:val="en"/>
              </w:rPr>
              <w:t xml:space="preserve"> section will appear where the ticker that has been entered as a link will be displayed</w:t>
            </w:r>
          </w:p>
        </w:tc>
      </w:tr>
      <w:tr w:rsidR="00016BD0" w:rsidRPr="008C43F0" w14:paraId="1E86A812"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6461F3" w14:textId="77777777" w:rsidR="00016BD0" w:rsidRPr="008C43F0" w:rsidRDefault="00856067" w:rsidP="00016BD0">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0EA96F" w14:textId="45BBA4E3" w:rsidR="00016BD0" w:rsidRPr="008C43F0" w:rsidRDefault="00FE3583"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The ticker that has been written as </w:t>
            </w:r>
            <w:r>
              <w:rPr>
                <w:lang w:val="en"/>
              </w:rPr>
              <w:t>linked application</w:t>
            </w:r>
            <w:r w:rsidRPr="008C43F0">
              <w:rPr>
                <w:lang w:val="en"/>
              </w:rPr>
              <w:t xml:space="preserve"> appears</w:t>
            </w:r>
          </w:p>
        </w:tc>
      </w:tr>
      <w:tr w:rsidR="00016BD0" w:rsidRPr="008C43F0" w14:paraId="0B2FB6EA"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EA7C7A" w14:textId="77777777" w:rsidR="00016BD0" w:rsidRPr="008C43F0" w:rsidRDefault="00712B40" w:rsidP="00016BD0">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74B6282A" w14:textId="4AB1729A" w:rsidR="00016BD0" w:rsidRPr="008C43F0" w:rsidRDefault="00016BD0" w:rsidP="00716834">
            <w:pPr>
              <w:pStyle w:val="Notes"/>
              <w:cnfStyle w:val="000000000000" w:firstRow="0" w:lastRow="0" w:firstColumn="0" w:lastColumn="0" w:oddVBand="0" w:evenVBand="0" w:oddHBand="0" w:evenHBand="0" w:firstRowFirstColumn="0" w:firstRowLastColumn="0" w:lastRowFirstColumn="0" w:lastRowLastColumn="0"/>
            </w:pPr>
          </w:p>
        </w:tc>
      </w:tr>
    </w:tbl>
    <w:p w14:paraId="4088F8F6" w14:textId="77777777" w:rsidR="00016BD0" w:rsidRPr="008C43F0" w:rsidRDefault="00016BD0" w:rsidP="00016BD0">
      <w:pPr>
        <w:rPr>
          <w:lang w:val="en-US"/>
        </w:rPr>
      </w:pPr>
    </w:p>
    <w:tbl>
      <w:tblPr>
        <w:tblStyle w:val="Cuadrculavistosa-nfasis1"/>
        <w:tblW w:w="0" w:type="auto"/>
        <w:tblLook w:val="04A0" w:firstRow="1" w:lastRow="0" w:firstColumn="1" w:lastColumn="0" w:noHBand="0" w:noVBand="1"/>
      </w:tblPr>
      <w:tblGrid>
        <w:gridCol w:w="1526"/>
        <w:gridCol w:w="7716"/>
      </w:tblGrid>
      <w:tr w:rsidR="00DB775F" w:rsidRPr="008C43F0" w14:paraId="318C036F" w14:textId="77777777" w:rsidTr="007409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1C3D9EB" w14:textId="77777777" w:rsidR="00DB775F" w:rsidRPr="008C43F0" w:rsidRDefault="00DB775F" w:rsidP="007409EC">
            <w:pPr>
              <w:rPr>
                <w:rStyle w:val="Textoennegrita"/>
                <w:lang w:val="en-US"/>
              </w:rPr>
            </w:pPr>
            <w:r w:rsidRPr="008C43F0">
              <w:rPr>
                <w:rStyle w:val="Textoennegrita"/>
                <w:lang w:val="en-US"/>
              </w:rPr>
              <w:t>Test 2</w:t>
            </w:r>
          </w:p>
        </w:tc>
      </w:tr>
      <w:tr w:rsidR="00DB775F" w:rsidRPr="008C43F0" w14:paraId="668719BB" w14:textId="77777777" w:rsidTr="0074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36C84DA" w14:textId="77777777" w:rsidR="00DB775F" w:rsidRPr="008C43F0" w:rsidRDefault="00712B40" w:rsidP="007409EC">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5317CA1" w14:textId="79526C80" w:rsidR="00DB775F" w:rsidRPr="008C43F0" w:rsidRDefault="00FE3583"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Show the request that was created in the previous tests, go down on the page and in the field next to the label "ticker" type ' 180301-LKSC84 ' and click the </w:t>
            </w:r>
            <w:r>
              <w:rPr>
                <w:lang w:val="en"/>
              </w:rPr>
              <w:t>“Link”</w:t>
            </w:r>
            <w:r w:rsidRPr="008C43F0">
              <w:rPr>
                <w:lang w:val="en"/>
              </w:rPr>
              <w:t xml:space="preserve"> button.</w:t>
            </w:r>
          </w:p>
        </w:tc>
      </w:tr>
      <w:tr w:rsidR="00DB775F" w:rsidRPr="008C43F0" w14:paraId="51331FC2" w14:textId="77777777" w:rsidTr="007409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F314B1" w14:textId="77777777" w:rsidR="00DB775F" w:rsidRPr="008C43F0" w:rsidRDefault="00712B40" w:rsidP="007409EC">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736DAA82" w14:textId="4FCE8CB9" w:rsidR="00DB775F" w:rsidRPr="008C43F0" w:rsidRDefault="00FE3583"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It will return to the same page and an error will appear indicating that an error has occurred when you join the requests.</w:t>
            </w:r>
          </w:p>
        </w:tc>
      </w:tr>
      <w:tr w:rsidR="00DB775F" w:rsidRPr="008C43F0" w14:paraId="120FB859" w14:textId="77777777" w:rsidTr="007409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5629EC" w14:textId="77777777" w:rsidR="00DB775F" w:rsidRPr="008C43F0" w:rsidRDefault="00856067" w:rsidP="007409EC">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1931169" w14:textId="19F1317B" w:rsidR="00DB775F" w:rsidRPr="008C43F0" w:rsidRDefault="00FE3583"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On the same page the following error appeared: "</w:t>
            </w:r>
            <w:r>
              <w:t xml:space="preserve"> </w:t>
            </w:r>
            <w:r w:rsidRPr="00FE3583">
              <w:rPr>
                <w:lang w:val="en"/>
              </w:rPr>
              <w:t xml:space="preserve">Couldn't commit the application </w:t>
            </w:r>
            <w:r w:rsidRPr="008C43F0">
              <w:rPr>
                <w:lang w:val="en"/>
              </w:rPr>
              <w:t>".</w:t>
            </w:r>
          </w:p>
        </w:tc>
      </w:tr>
      <w:tr w:rsidR="00DB775F" w:rsidRPr="008C43F0" w14:paraId="32306DBB" w14:textId="77777777" w:rsidTr="007409E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1FE196" w14:textId="77777777" w:rsidR="00DB775F" w:rsidRPr="008C43F0" w:rsidRDefault="00712B40" w:rsidP="007409EC">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621DF442" w14:textId="77777777" w:rsidR="00DB775F" w:rsidRPr="008C43F0" w:rsidRDefault="00DB775F" w:rsidP="00716834">
            <w:pPr>
              <w:pStyle w:val="Notes"/>
              <w:cnfStyle w:val="000000000000" w:firstRow="0" w:lastRow="0" w:firstColumn="0" w:lastColumn="0" w:oddVBand="0" w:evenVBand="0" w:oddHBand="0" w:evenHBand="0" w:firstRowFirstColumn="0" w:firstRowLastColumn="0" w:lastRowFirstColumn="0" w:lastRowLastColumn="0"/>
            </w:pPr>
          </w:p>
        </w:tc>
      </w:tr>
    </w:tbl>
    <w:p w14:paraId="06EE7A6D" w14:textId="77777777" w:rsidR="00DB775F" w:rsidRPr="008C43F0" w:rsidRDefault="00DB775F" w:rsidP="00016BD0">
      <w:pPr>
        <w:rPr>
          <w:lang w:val="en-US"/>
        </w:rPr>
      </w:pPr>
    </w:p>
    <w:p w14:paraId="05DB52C3" w14:textId="77777777" w:rsidR="00016BD0" w:rsidRPr="008C43F0" w:rsidRDefault="00016BD0" w:rsidP="00016BD0">
      <w:pPr>
        <w:pStyle w:val="Ttulo1"/>
        <w:rPr>
          <w:lang w:val="en-US"/>
        </w:rPr>
      </w:pPr>
      <w:bookmarkStart w:id="9" w:name="_Toc524707725"/>
      <w:r w:rsidRPr="008C43F0">
        <w:rPr>
          <w:lang w:val="en-US"/>
        </w:rPr>
        <w:lastRenderedPageBreak/>
        <w:t xml:space="preserve">Use case </w:t>
      </w:r>
      <w:r w:rsidR="00DB775F" w:rsidRPr="008C43F0">
        <w:rPr>
          <w:lang w:val="en-US"/>
        </w:rPr>
        <w:t>9 Answer a question</w:t>
      </w:r>
      <w:bookmarkEnd w:id="9"/>
    </w:p>
    <w:p w14:paraId="4A02A7EE" w14:textId="77777777" w:rsidR="00016BD0" w:rsidRPr="008C43F0" w:rsidRDefault="00712B40" w:rsidP="00016BD0">
      <w:pPr>
        <w:pStyle w:val="Subttulo"/>
        <w:rPr>
          <w:lang w:val="en-US"/>
        </w:rPr>
      </w:pPr>
      <w:r w:rsidRPr="008C43F0">
        <w:rPr>
          <w:lang w:val="en-US"/>
        </w:rPr>
        <w:t>Description</w:t>
      </w:r>
    </w:p>
    <w:p w14:paraId="62F12BED" w14:textId="4F7615F8" w:rsidR="00016BD0" w:rsidRPr="008C43F0" w:rsidRDefault="00FE3583" w:rsidP="00716834">
      <w:pPr>
        <w:pStyle w:val="Notes"/>
      </w:pPr>
      <w:r w:rsidRPr="008C43F0">
        <w:rPr>
          <w:lang w:val="en"/>
        </w:rPr>
        <w:t xml:space="preserve">An immigrant answers a question that the responsible officer has placed on </w:t>
      </w:r>
      <w:r>
        <w:rPr>
          <w:lang w:val="en"/>
        </w:rPr>
        <w:t>his or her application</w:t>
      </w:r>
      <w:r w:rsidR="001E4203" w:rsidRPr="008C43F0">
        <w:t>.</w:t>
      </w:r>
    </w:p>
    <w:p w14:paraId="592F1477" w14:textId="77777777" w:rsidR="00016BD0" w:rsidRPr="008C43F0" w:rsidRDefault="00712B40" w:rsidP="00016BD0">
      <w:pPr>
        <w:pStyle w:val="Subttulo"/>
        <w:rPr>
          <w:lang w:val="en-US"/>
        </w:rPr>
      </w:pPr>
      <w:r w:rsidRPr="008C43F0">
        <w:rPr>
          <w:lang w:val="en-US"/>
        </w:rPr>
        <w:t>Access</w:t>
      </w:r>
    </w:p>
    <w:p w14:paraId="7E30EC3F" w14:textId="156689CD" w:rsidR="00016BD0" w:rsidRPr="008C43F0" w:rsidRDefault="00FE3583" w:rsidP="00716834">
      <w:pPr>
        <w:pStyle w:val="Notes"/>
      </w:pPr>
      <w:r w:rsidRPr="008C43F0">
        <w:rPr>
          <w:lang w:val="en"/>
        </w:rPr>
        <w:t xml:space="preserve">Main Menu &gt; Log in &gt; </w:t>
      </w:r>
      <w:r>
        <w:rPr>
          <w:lang w:val="en"/>
        </w:rPr>
        <w:t>M</w:t>
      </w:r>
      <w:r w:rsidRPr="008C43F0">
        <w:rPr>
          <w:lang w:val="en"/>
        </w:rPr>
        <w:t>ain Menu &gt; Immigrant &gt; List of questions</w:t>
      </w:r>
      <w:r w:rsidR="00016BD0" w:rsidRPr="008C43F0">
        <w:t>.</w:t>
      </w:r>
    </w:p>
    <w:p w14:paraId="35E436FB" w14:textId="77777777" w:rsidR="00016BD0" w:rsidRPr="008C43F0" w:rsidRDefault="00016BD0" w:rsidP="00D25DD0">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016BD0" w:rsidRPr="008C43F0" w14:paraId="0EC06860"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F1E0C09" w14:textId="77777777" w:rsidR="00016BD0" w:rsidRPr="008C43F0" w:rsidRDefault="00016BD0" w:rsidP="00016BD0">
            <w:pPr>
              <w:rPr>
                <w:rStyle w:val="Textoennegrita"/>
                <w:lang w:val="en-US"/>
              </w:rPr>
            </w:pPr>
            <w:r w:rsidRPr="008C43F0">
              <w:rPr>
                <w:rStyle w:val="Textoennegrita"/>
                <w:lang w:val="en-US"/>
              </w:rPr>
              <w:t xml:space="preserve">Test </w:t>
            </w:r>
            <w:r w:rsidR="00D25DD0" w:rsidRPr="008C43F0">
              <w:rPr>
                <w:rStyle w:val="Textoennegrita"/>
                <w:lang w:val="en-US"/>
              </w:rPr>
              <w:t>1</w:t>
            </w:r>
            <w:r w:rsidRPr="008C43F0">
              <w:rPr>
                <w:rStyle w:val="Textoennegrita"/>
                <w:lang w:val="en-US"/>
              </w:rPr>
              <w:t xml:space="preserve"> </w:t>
            </w:r>
          </w:p>
        </w:tc>
      </w:tr>
      <w:tr w:rsidR="00016BD0" w:rsidRPr="008C43F0" w14:paraId="2AB3EE52"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70D9B6" w14:textId="77777777" w:rsidR="00016BD0" w:rsidRPr="008C43F0" w:rsidRDefault="00712B40" w:rsidP="00016BD0">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5CBC63" w14:textId="69D84742" w:rsidR="00016BD0" w:rsidRPr="008C43F0" w:rsidRDefault="00FE3583"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 xml:space="preserve">Authenticate as </w:t>
            </w:r>
            <w:r>
              <w:rPr>
                <w:lang w:val="en"/>
              </w:rPr>
              <w:t>i</w:t>
            </w:r>
            <w:r w:rsidRPr="008C43F0">
              <w:rPr>
                <w:lang w:val="en"/>
              </w:rPr>
              <w:t>mmigrant2/</w:t>
            </w:r>
            <w:r>
              <w:rPr>
                <w:lang w:val="en"/>
              </w:rPr>
              <w:t>i</w:t>
            </w:r>
            <w:r w:rsidRPr="008C43F0">
              <w:rPr>
                <w:lang w:val="en"/>
              </w:rPr>
              <w:t xml:space="preserve">mmigrant2 and access the list of questions, choose one of the two, write "answer" in the </w:t>
            </w:r>
            <w:r>
              <w:rPr>
                <w:lang w:val="en"/>
              </w:rPr>
              <w:t>t</w:t>
            </w:r>
            <w:r w:rsidRPr="008C43F0">
              <w:rPr>
                <w:lang w:val="en"/>
              </w:rPr>
              <w:t xml:space="preserve">ext field and click the </w:t>
            </w:r>
            <w:r>
              <w:rPr>
                <w:lang w:val="en"/>
              </w:rPr>
              <w:t>“</w:t>
            </w:r>
            <w:r w:rsidRPr="008C43F0">
              <w:rPr>
                <w:lang w:val="en"/>
              </w:rPr>
              <w:t>Answer</w:t>
            </w:r>
            <w:r>
              <w:rPr>
                <w:lang w:val="en"/>
              </w:rPr>
              <w:t>”</w:t>
            </w:r>
            <w:r w:rsidRPr="008C43F0">
              <w:rPr>
                <w:lang w:val="en"/>
              </w:rPr>
              <w:t xml:space="preserve"> button.</w:t>
            </w:r>
          </w:p>
        </w:tc>
      </w:tr>
      <w:tr w:rsidR="00016BD0" w:rsidRPr="008C43F0" w14:paraId="298BB221"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CA76C9" w14:textId="77777777" w:rsidR="00016BD0" w:rsidRPr="008C43F0" w:rsidRDefault="00712B40" w:rsidP="00016BD0">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193BE34D" w14:textId="59C69251" w:rsidR="00016BD0" w:rsidRPr="008C43F0" w:rsidRDefault="00FE3583" w:rsidP="00716834">
            <w:pPr>
              <w:pStyle w:val="Notes"/>
              <w:cnfStyle w:val="000000000000" w:firstRow="0" w:lastRow="0" w:firstColumn="0" w:lastColumn="0" w:oddVBand="0" w:evenVBand="0" w:oddHBand="0" w:evenHBand="0" w:firstRowFirstColumn="0" w:firstRowLastColumn="0" w:lastRowFirstColumn="0" w:lastRowLastColumn="0"/>
            </w:pPr>
            <w:r w:rsidRPr="008C43F0">
              <w:rPr>
                <w:lang w:val="en"/>
              </w:rPr>
              <w:t>The page should be updated showing the response and the response time, ie the time a couple of minutes ago</w:t>
            </w:r>
          </w:p>
        </w:tc>
      </w:tr>
      <w:tr w:rsidR="00016BD0" w:rsidRPr="008C43F0" w14:paraId="036CE3B7"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3D5575" w14:textId="77777777" w:rsidR="00016BD0" w:rsidRPr="008C43F0" w:rsidRDefault="00856067" w:rsidP="00016BD0">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F044F8F" w14:textId="3074972F" w:rsidR="00016BD0" w:rsidRPr="008C43F0" w:rsidRDefault="00FE3583" w:rsidP="00716834">
            <w:pPr>
              <w:pStyle w:val="Notes"/>
              <w:cnfStyle w:val="000000100000" w:firstRow="0" w:lastRow="0" w:firstColumn="0" w:lastColumn="0" w:oddVBand="0" w:evenVBand="0" w:oddHBand="1" w:evenHBand="0" w:firstRowFirstColumn="0" w:firstRowLastColumn="0" w:lastRowFirstColumn="0" w:lastRowLastColumn="0"/>
            </w:pPr>
            <w:r>
              <w:rPr>
                <w:lang w:val="en"/>
              </w:rPr>
              <w:t>A</w:t>
            </w:r>
            <w:r w:rsidRPr="008C43F0">
              <w:rPr>
                <w:lang w:val="en"/>
              </w:rPr>
              <w:t>ppears as it should</w:t>
            </w:r>
            <w:r w:rsidR="00016BD0" w:rsidRPr="008C43F0">
              <w:t>.</w:t>
            </w:r>
          </w:p>
        </w:tc>
      </w:tr>
      <w:tr w:rsidR="00016BD0" w:rsidRPr="008C43F0" w14:paraId="3FE97318"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6890E4" w14:textId="77777777" w:rsidR="00016BD0" w:rsidRPr="008C43F0" w:rsidRDefault="00712B40" w:rsidP="00016BD0">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5D8B3126" w14:textId="77777777" w:rsidR="00016BD0" w:rsidRPr="008C43F0" w:rsidRDefault="00016BD0" w:rsidP="00716834">
            <w:pPr>
              <w:pStyle w:val="Notes"/>
              <w:cnfStyle w:val="000000000000" w:firstRow="0" w:lastRow="0" w:firstColumn="0" w:lastColumn="0" w:oddVBand="0" w:evenVBand="0" w:oddHBand="0" w:evenHBand="0" w:firstRowFirstColumn="0" w:firstRowLastColumn="0" w:lastRowFirstColumn="0" w:lastRowLastColumn="0"/>
            </w:pPr>
          </w:p>
        </w:tc>
      </w:tr>
    </w:tbl>
    <w:p w14:paraId="79F135F5" w14:textId="77777777" w:rsidR="00016BD0" w:rsidRPr="008C43F0" w:rsidRDefault="00016BD0" w:rsidP="00016BD0">
      <w:pPr>
        <w:rPr>
          <w:lang w:val="en-US"/>
        </w:rPr>
      </w:pPr>
    </w:p>
    <w:p w14:paraId="35AFFAD4" w14:textId="77777777" w:rsidR="004914A5" w:rsidRPr="008C43F0" w:rsidRDefault="004914A5" w:rsidP="004914A5">
      <w:pPr>
        <w:rPr>
          <w:lang w:val="en-US"/>
        </w:rPr>
      </w:pPr>
    </w:p>
    <w:tbl>
      <w:tblPr>
        <w:tblStyle w:val="Cuadrculavistosa-nfasis1"/>
        <w:tblW w:w="0" w:type="auto"/>
        <w:tblLook w:val="04A0" w:firstRow="1" w:lastRow="0" w:firstColumn="1" w:lastColumn="0" w:noHBand="0" w:noVBand="1"/>
      </w:tblPr>
      <w:tblGrid>
        <w:gridCol w:w="1526"/>
        <w:gridCol w:w="7716"/>
      </w:tblGrid>
      <w:tr w:rsidR="004914A5" w:rsidRPr="008C43F0" w14:paraId="336EC967"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B36768D" w14:textId="77777777" w:rsidR="004914A5" w:rsidRPr="008C43F0" w:rsidRDefault="004914A5" w:rsidP="004914A5">
            <w:pPr>
              <w:rPr>
                <w:rStyle w:val="Textoennegrita"/>
                <w:lang w:val="en-US"/>
              </w:rPr>
            </w:pPr>
            <w:r w:rsidRPr="008C43F0">
              <w:rPr>
                <w:lang w:val="en-US"/>
              </w:rPr>
              <w:br w:type="page"/>
            </w:r>
            <w:r w:rsidRPr="008C43F0">
              <w:rPr>
                <w:rStyle w:val="Textoennegrita"/>
                <w:lang w:val="en-US"/>
              </w:rPr>
              <w:t>Test 2</w:t>
            </w:r>
          </w:p>
        </w:tc>
      </w:tr>
      <w:tr w:rsidR="004914A5" w:rsidRPr="008C43F0" w14:paraId="67CE7E88"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314784" w14:textId="77777777" w:rsidR="004914A5" w:rsidRPr="008C43F0" w:rsidRDefault="004914A5" w:rsidP="004914A5">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991574A" w14:textId="004874A4" w:rsidR="004914A5" w:rsidRPr="008C43F0" w:rsidRDefault="00E57441"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Save the form without filling in any field</w:t>
            </w:r>
            <w:r w:rsidR="004914A5" w:rsidRPr="008C43F0">
              <w:t>.</w:t>
            </w:r>
          </w:p>
        </w:tc>
      </w:tr>
      <w:tr w:rsidR="004914A5" w:rsidRPr="008C43F0" w14:paraId="4B625A9A"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D920A3" w14:textId="77777777" w:rsidR="004914A5" w:rsidRPr="008C43F0" w:rsidRDefault="004914A5" w:rsidP="004914A5">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5FC6095F" w14:textId="394D2B13" w:rsidR="004914A5" w:rsidRPr="008C43F0" w:rsidRDefault="00E57441" w:rsidP="00716834">
            <w:pPr>
              <w:pStyle w:val="Notes"/>
              <w:cnfStyle w:val="000000000000" w:firstRow="0" w:lastRow="0" w:firstColumn="0" w:lastColumn="0" w:oddVBand="0" w:evenVBand="0" w:oddHBand="0" w:evenHBand="0" w:firstRowFirstColumn="0" w:firstRowLastColumn="0" w:lastRowFirstColumn="0" w:lastRowLastColumn="0"/>
            </w:pPr>
            <w:r>
              <w:t xml:space="preserve">It must return </w:t>
            </w:r>
            <w:proofErr w:type="gramStart"/>
            <w:r>
              <w:t>a</w:t>
            </w:r>
            <w:proofErr w:type="gramEnd"/>
            <w:r>
              <w:t xml:space="preserve"> error saying to fill the field</w:t>
            </w:r>
            <w:r w:rsidR="004914A5" w:rsidRPr="008C43F0">
              <w:t>.</w:t>
            </w:r>
          </w:p>
        </w:tc>
      </w:tr>
      <w:tr w:rsidR="004914A5" w:rsidRPr="008C43F0" w14:paraId="08AA3256"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3A9EAA" w14:textId="77777777" w:rsidR="004914A5" w:rsidRPr="008C43F0" w:rsidRDefault="00856067" w:rsidP="004914A5">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E595A2" w14:textId="0C72D471" w:rsidR="004914A5" w:rsidRPr="008C43F0" w:rsidRDefault="00E57441" w:rsidP="00716834">
            <w:pPr>
              <w:pStyle w:val="Notes"/>
              <w:cnfStyle w:val="000000100000" w:firstRow="0" w:lastRow="0" w:firstColumn="0" w:lastColumn="0" w:oddVBand="0" w:evenVBand="0" w:oddHBand="1" w:evenHBand="0" w:firstRowFirstColumn="0" w:firstRowLastColumn="0" w:lastRowFirstColumn="0" w:lastRowLastColumn="0"/>
            </w:pPr>
            <w:r w:rsidRPr="008C43F0">
              <w:rPr>
                <w:lang w:val="en"/>
              </w:rPr>
              <w:t>An error appears saying that the field cannot be empty</w:t>
            </w:r>
            <w:r w:rsidR="004914A5" w:rsidRPr="008C43F0">
              <w:t>.</w:t>
            </w:r>
          </w:p>
        </w:tc>
      </w:tr>
      <w:tr w:rsidR="004914A5" w:rsidRPr="008C43F0" w14:paraId="5199927D"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59AF7D" w14:textId="77777777" w:rsidR="004914A5" w:rsidRPr="008C43F0" w:rsidRDefault="004914A5" w:rsidP="004914A5">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7FAE0242" w14:textId="77777777" w:rsidR="004914A5" w:rsidRPr="008C43F0" w:rsidRDefault="004914A5" w:rsidP="00716834">
            <w:pPr>
              <w:pStyle w:val="Notes"/>
              <w:cnfStyle w:val="000000000000" w:firstRow="0" w:lastRow="0" w:firstColumn="0" w:lastColumn="0" w:oddVBand="0" w:evenVBand="0" w:oddHBand="0" w:evenHBand="0" w:firstRowFirstColumn="0" w:firstRowLastColumn="0" w:lastRowFirstColumn="0" w:lastRowLastColumn="0"/>
            </w:pPr>
          </w:p>
        </w:tc>
      </w:tr>
    </w:tbl>
    <w:p w14:paraId="6B803150" w14:textId="77777777" w:rsidR="00716834" w:rsidRPr="008C43F0" w:rsidRDefault="00716834" w:rsidP="00716834">
      <w:pPr>
        <w:pStyle w:val="Notes"/>
      </w:pPr>
    </w:p>
    <w:tbl>
      <w:tblPr>
        <w:tblStyle w:val="Cuadrculavistosa-nfasis1"/>
        <w:tblW w:w="0" w:type="auto"/>
        <w:tblLook w:val="04A0" w:firstRow="1" w:lastRow="0" w:firstColumn="1" w:lastColumn="0" w:noHBand="0" w:noVBand="1"/>
      </w:tblPr>
      <w:tblGrid>
        <w:gridCol w:w="1526"/>
        <w:gridCol w:w="7716"/>
      </w:tblGrid>
      <w:tr w:rsidR="00716834" w:rsidRPr="008C43F0" w14:paraId="3EE659FE"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FF0AB3F" w14:textId="38E68464" w:rsidR="00716834" w:rsidRPr="008C43F0" w:rsidRDefault="00716834" w:rsidP="00716834">
            <w:pPr>
              <w:rPr>
                <w:rStyle w:val="Textoennegrita"/>
                <w:lang w:val="en-US"/>
              </w:rPr>
            </w:pPr>
            <w:r w:rsidRPr="008C43F0">
              <w:rPr>
                <w:lang w:val="en-US"/>
              </w:rPr>
              <w:br w:type="page"/>
            </w:r>
            <w:r w:rsidRPr="008C43F0">
              <w:rPr>
                <w:rStyle w:val="Textoennegrita"/>
                <w:lang w:val="en-US"/>
              </w:rPr>
              <w:t xml:space="preserve">Test </w:t>
            </w:r>
            <w:r>
              <w:rPr>
                <w:rStyle w:val="Textoennegrita"/>
                <w:lang w:val="en-US"/>
              </w:rPr>
              <w:t>3</w:t>
            </w:r>
          </w:p>
        </w:tc>
      </w:tr>
      <w:tr w:rsidR="00716834" w:rsidRPr="008C43F0" w14:paraId="3AFAD1A7"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173167" w14:textId="77777777" w:rsidR="00716834" w:rsidRPr="008C43F0" w:rsidRDefault="00716834"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CF04DF" w14:textId="77777777" w:rsidR="00716834"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t>Hit the button “Cancel”</w:t>
            </w:r>
            <w:r w:rsidRPr="008C43F0">
              <w:t>.</w:t>
            </w:r>
          </w:p>
        </w:tc>
      </w:tr>
      <w:tr w:rsidR="00716834" w:rsidRPr="008C43F0" w14:paraId="34D6DAFA"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49CA0F" w14:textId="77777777" w:rsidR="00716834" w:rsidRPr="008C43F0" w:rsidRDefault="00716834"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00D98BDA" w14:textId="77777777"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r>
              <w:t>Its musts return to the list page</w:t>
            </w:r>
            <w:r w:rsidRPr="008C43F0">
              <w:t>.</w:t>
            </w:r>
          </w:p>
        </w:tc>
      </w:tr>
      <w:tr w:rsidR="00716834" w:rsidRPr="008C43F0" w14:paraId="0B4FE4D0"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9B65D0" w14:textId="77777777" w:rsidR="00716834" w:rsidRPr="008C43F0" w:rsidRDefault="00716834"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9DBC5C" w14:textId="77777777" w:rsidR="00716834"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t>It redirects to the list page correctly</w:t>
            </w:r>
            <w:r w:rsidRPr="008C43F0">
              <w:t>.</w:t>
            </w:r>
          </w:p>
        </w:tc>
      </w:tr>
      <w:tr w:rsidR="00716834" w:rsidRPr="008C43F0" w14:paraId="4DCC8B9F"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309B10E" w14:textId="77777777" w:rsidR="00716834" w:rsidRPr="008C43F0" w:rsidRDefault="00716834"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75DA2BBB" w14:textId="77777777"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p>
        </w:tc>
      </w:tr>
    </w:tbl>
    <w:p w14:paraId="1A92C9B7" w14:textId="77777777" w:rsidR="004914A5" w:rsidRPr="008C43F0" w:rsidRDefault="004914A5" w:rsidP="00716834">
      <w:pPr>
        <w:pStyle w:val="Notes"/>
      </w:pPr>
    </w:p>
    <w:p w14:paraId="0C5121BD" w14:textId="77777777" w:rsidR="004914A5" w:rsidRPr="008C43F0" w:rsidRDefault="004914A5" w:rsidP="00016BD0">
      <w:pPr>
        <w:rPr>
          <w:lang w:val="en-US"/>
        </w:rPr>
      </w:pPr>
    </w:p>
    <w:p w14:paraId="1F88023D" w14:textId="77777777" w:rsidR="00272355" w:rsidRPr="008C43F0" w:rsidRDefault="00272355" w:rsidP="00016BD0">
      <w:pPr>
        <w:rPr>
          <w:lang w:val="en-US"/>
        </w:rPr>
      </w:pPr>
    </w:p>
    <w:p w14:paraId="3FCAA8F0" w14:textId="77777777" w:rsidR="00016BD0" w:rsidRPr="008C43F0" w:rsidRDefault="00016BD0" w:rsidP="00016BD0">
      <w:pPr>
        <w:pStyle w:val="Ttulo1"/>
        <w:rPr>
          <w:lang w:val="en-US"/>
        </w:rPr>
      </w:pPr>
      <w:bookmarkStart w:id="10" w:name="_Toc524707726"/>
      <w:r w:rsidRPr="008C43F0">
        <w:rPr>
          <w:lang w:val="en-US"/>
        </w:rPr>
        <w:t xml:space="preserve">Use case </w:t>
      </w:r>
      <w:r w:rsidR="00D25DD0" w:rsidRPr="008C43F0">
        <w:rPr>
          <w:lang w:val="en-US"/>
        </w:rPr>
        <w:t>10 Filter applications</w:t>
      </w:r>
      <w:bookmarkEnd w:id="10"/>
    </w:p>
    <w:p w14:paraId="5CBFE3AA" w14:textId="77777777" w:rsidR="00016BD0" w:rsidRPr="008C43F0" w:rsidRDefault="00712B40" w:rsidP="00016BD0">
      <w:pPr>
        <w:pStyle w:val="Subttulo"/>
        <w:rPr>
          <w:lang w:val="en-US"/>
        </w:rPr>
      </w:pPr>
      <w:r w:rsidRPr="008C43F0">
        <w:rPr>
          <w:lang w:val="en-US"/>
        </w:rPr>
        <w:t>Description</w:t>
      </w:r>
    </w:p>
    <w:p w14:paraId="0CB51E72" w14:textId="7EB03268" w:rsidR="000072F8" w:rsidRPr="008C43F0" w:rsidRDefault="000072F8" w:rsidP="00995294">
      <w:pPr>
        <w:pStyle w:val="Notes"/>
      </w:pPr>
      <w:r w:rsidRPr="008C43F0">
        <w:rPr>
          <w:lang w:val="en"/>
        </w:rPr>
        <w:t>An immigrant wants to see all his applications and filter them according to the stat</w:t>
      </w:r>
      <w:r>
        <w:rPr>
          <w:lang w:val="en"/>
        </w:rPr>
        <w:t>us</w:t>
      </w:r>
      <w:bookmarkStart w:id="11" w:name="_GoBack"/>
      <w:bookmarkEnd w:id="11"/>
      <w:r w:rsidRPr="008C43F0">
        <w:rPr>
          <w:lang w:val="en"/>
        </w:rPr>
        <w:t>.</w:t>
      </w:r>
    </w:p>
    <w:p w14:paraId="05F7DAD9" w14:textId="77777777" w:rsidR="00016BD0" w:rsidRPr="008C43F0" w:rsidRDefault="007A4DBB" w:rsidP="00016BD0">
      <w:pPr>
        <w:pStyle w:val="Subttulo"/>
        <w:rPr>
          <w:lang w:val="en-US"/>
        </w:rPr>
      </w:pPr>
      <w:r w:rsidRPr="008C43F0">
        <w:rPr>
          <w:lang w:val="en-US"/>
        </w:rPr>
        <w:t>Acceso</w:t>
      </w:r>
    </w:p>
    <w:p w14:paraId="10936D88" w14:textId="77777777" w:rsidR="00016BD0" w:rsidRPr="008C43F0" w:rsidRDefault="00712B40" w:rsidP="00716834">
      <w:pPr>
        <w:pStyle w:val="Notes"/>
      </w:pPr>
      <w:r w:rsidRPr="008C43F0">
        <w:t>Menú</w:t>
      </w:r>
      <w:r w:rsidR="00D25DD0" w:rsidRPr="008C43F0">
        <w:t xml:space="preserve"> principal &gt; Log in &gt; </w:t>
      </w:r>
      <w:r w:rsidRPr="008C43F0">
        <w:t>Menú</w:t>
      </w:r>
      <w:r w:rsidR="00D25DD0" w:rsidRPr="008C43F0">
        <w:t xml:space="preserve"> principal &gt; Inmigrante &gt; Listado de solicitudes</w:t>
      </w:r>
      <w:r w:rsidR="00016BD0" w:rsidRPr="008C43F0">
        <w:t>.</w:t>
      </w:r>
    </w:p>
    <w:p w14:paraId="02DDC4D0" w14:textId="77777777" w:rsidR="00016BD0" w:rsidRPr="008C43F0" w:rsidRDefault="00016BD0" w:rsidP="00D25DD0">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016BD0" w:rsidRPr="008C43F0" w14:paraId="350A7FDE"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0D42134" w14:textId="77777777" w:rsidR="00016BD0" w:rsidRPr="008C43F0" w:rsidRDefault="00016BD0" w:rsidP="00016BD0">
            <w:pPr>
              <w:rPr>
                <w:rStyle w:val="Textoennegrita"/>
                <w:lang w:val="en-US"/>
              </w:rPr>
            </w:pPr>
            <w:r w:rsidRPr="008C43F0">
              <w:rPr>
                <w:rStyle w:val="Textoennegrita"/>
                <w:lang w:val="en-US"/>
              </w:rPr>
              <w:lastRenderedPageBreak/>
              <w:t xml:space="preserve">Test </w:t>
            </w:r>
            <w:r w:rsidR="00D25DD0" w:rsidRPr="008C43F0">
              <w:rPr>
                <w:rStyle w:val="Textoennegrita"/>
                <w:lang w:val="en-US"/>
              </w:rPr>
              <w:t>1</w:t>
            </w:r>
            <w:r w:rsidRPr="008C43F0">
              <w:rPr>
                <w:rStyle w:val="Textoennegrita"/>
                <w:lang w:val="en-US"/>
              </w:rPr>
              <w:t xml:space="preserve"> </w:t>
            </w:r>
          </w:p>
        </w:tc>
      </w:tr>
      <w:tr w:rsidR="00016BD0" w:rsidRPr="008C43F0" w14:paraId="2A90DD0A"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D82610" w14:textId="77777777" w:rsidR="00016BD0" w:rsidRPr="008C43F0" w:rsidRDefault="00712B40" w:rsidP="00016BD0">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539196A" w14:textId="77777777" w:rsidR="00016BD0" w:rsidRPr="008C43F0" w:rsidRDefault="00D25DD0"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immigrant2/immigrant2 y acceder a dicha ruta</w:t>
            </w:r>
          </w:p>
        </w:tc>
      </w:tr>
      <w:tr w:rsidR="00016BD0" w:rsidRPr="008C43F0" w14:paraId="77B123DC"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7C80E8" w14:textId="77777777" w:rsidR="00016BD0" w:rsidRPr="008C43F0" w:rsidRDefault="00712B40" w:rsidP="00016BD0">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4D6A0791" w14:textId="77777777" w:rsidR="00016BD0" w:rsidRPr="008C43F0" w:rsidRDefault="00D25DD0" w:rsidP="00716834">
            <w:pPr>
              <w:pStyle w:val="Notes"/>
              <w:cnfStyle w:val="000000000000" w:firstRow="0" w:lastRow="0" w:firstColumn="0" w:lastColumn="0" w:oddVBand="0" w:evenVBand="0" w:oddHBand="0" w:evenHBand="0" w:firstRowFirstColumn="0" w:firstRowLastColumn="0" w:lastRowFirstColumn="0" w:lastRowLastColumn="0"/>
            </w:pPr>
            <w:r w:rsidRPr="008C43F0">
              <w:t>Debe mostrarse una lista vacía ya que por defecto se muestran las solicitudes abiertas.</w:t>
            </w:r>
          </w:p>
        </w:tc>
      </w:tr>
      <w:tr w:rsidR="00016BD0" w:rsidRPr="008C43F0" w14:paraId="765824F0"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B9951F" w14:textId="77777777" w:rsidR="00016BD0" w:rsidRPr="008C43F0" w:rsidRDefault="00856067" w:rsidP="00016BD0">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9ABD2D" w14:textId="77777777" w:rsidR="00016BD0" w:rsidRPr="008C43F0" w:rsidRDefault="00272355" w:rsidP="00716834">
            <w:pPr>
              <w:pStyle w:val="Notes"/>
              <w:cnfStyle w:val="000000100000" w:firstRow="0" w:lastRow="0" w:firstColumn="0" w:lastColumn="0" w:oddVBand="0" w:evenVBand="0" w:oddHBand="1" w:evenHBand="0" w:firstRowFirstColumn="0" w:firstRowLastColumn="0" w:lastRowFirstColumn="0" w:lastRowLastColumn="0"/>
            </w:pPr>
            <w:r w:rsidRPr="008C43F0">
              <w:t>No se ve ninguna solicitud</w:t>
            </w:r>
          </w:p>
        </w:tc>
      </w:tr>
      <w:tr w:rsidR="00016BD0" w:rsidRPr="008C43F0" w14:paraId="3804C4F7"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8DF0DE" w14:textId="77777777" w:rsidR="00016BD0" w:rsidRPr="008C43F0" w:rsidRDefault="00712B40" w:rsidP="00016BD0">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165E3ADC" w14:textId="77777777" w:rsidR="00016BD0" w:rsidRPr="008C43F0" w:rsidRDefault="00016BD0" w:rsidP="00716834">
            <w:pPr>
              <w:pStyle w:val="Notes"/>
              <w:cnfStyle w:val="000000000000" w:firstRow="0" w:lastRow="0" w:firstColumn="0" w:lastColumn="0" w:oddVBand="0" w:evenVBand="0" w:oddHBand="0" w:evenHBand="0" w:firstRowFirstColumn="0" w:firstRowLastColumn="0" w:lastRowFirstColumn="0" w:lastRowLastColumn="0"/>
            </w:pPr>
            <w:r w:rsidRPr="008C43F0">
              <w:t xml:space="preserve">Add </w:t>
            </w:r>
            <w:r w:rsidR="00712B40" w:rsidRPr="008C43F0">
              <w:t>Notes</w:t>
            </w:r>
            <w:r w:rsidRPr="008C43F0">
              <w:t xml:space="preserve"> if necessary.</w:t>
            </w:r>
          </w:p>
        </w:tc>
      </w:tr>
    </w:tbl>
    <w:p w14:paraId="2A0516AB" w14:textId="77777777" w:rsidR="00016BD0" w:rsidRPr="008C43F0" w:rsidRDefault="00016BD0" w:rsidP="00016BD0">
      <w:pPr>
        <w:rPr>
          <w:lang w:val="en-US"/>
        </w:rPr>
      </w:pPr>
    </w:p>
    <w:tbl>
      <w:tblPr>
        <w:tblStyle w:val="Cuadrculavistosa-nfasis1"/>
        <w:tblW w:w="0" w:type="auto"/>
        <w:tblLook w:val="04A0" w:firstRow="1" w:lastRow="0" w:firstColumn="1" w:lastColumn="0" w:noHBand="0" w:noVBand="1"/>
      </w:tblPr>
      <w:tblGrid>
        <w:gridCol w:w="1526"/>
        <w:gridCol w:w="7716"/>
      </w:tblGrid>
      <w:tr w:rsidR="00D25DD0" w:rsidRPr="008C43F0" w14:paraId="526A4312"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4356EB" w14:textId="77777777" w:rsidR="00D25DD0" w:rsidRPr="008C43F0" w:rsidRDefault="00D25DD0" w:rsidP="003A1E0F">
            <w:pPr>
              <w:rPr>
                <w:rStyle w:val="Textoennegrita"/>
                <w:lang w:val="en-US"/>
              </w:rPr>
            </w:pPr>
            <w:r w:rsidRPr="008C43F0">
              <w:rPr>
                <w:rStyle w:val="Textoennegrita"/>
                <w:lang w:val="en-US"/>
              </w:rPr>
              <w:t xml:space="preserve">Test </w:t>
            </w:r>
            <w:r w:rsidR="001F5BF0" w:rsidRPr="008C43F0">
              <w:rPr>
                <w:rStyle w:val="Textoennegrita"/>
                <w:lang w:val="en-US"/>
              </w:rPr>
              <w:t>2</w:t>
            </w:r>
            <w:r w:rsidRPr="008C43F0">
              <w:rPr>
                <w:rStyle w:val="Textoennegrita"/>
                <w:lang w:val="en-US"/>
              </w:rPr>
              <w:t xml:space="preserve"> </w:t>
            </w:r>
          </w:p>
        </w:tc>
      </w:tr>
      <w:tr w:rsidR="00D25DD0" w:rsidRPr="008C43F0" w14:paraId="3B5A36CF"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19BF13D" w14:textId="77777777" w:rsidR="00D25DD0" w:rsidRPr="008C43F0" w:rsidRDefault="00712B40" w:rsidP="003A1E0F">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68299FC" w14:textId="77777777" w:rsidR="00D25DD0" w:rsidRPr="008C43F0" w:rsidRDefault="00D25DD0"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immigrant2/immigrant2</w:t>
            </w:r>
            <w:r w:rsidR="001F5BF0" w:rsidRPr="008C43F0">
              <w:t>,</w:t>
            </w:r>
            <w:r w:rsidRPr="008C43F0">
              <w:t xml:space="preserve"> acceder a dicha ruta</w:t>
            </w:r>
            <w:r w:rsidR="001F5BF0" w:rsidRPr="008C43F0">
              <w:t>, seleccionar rechazadas en el desplegable y hacer clic en el botón filtrar</w:t>
            </w:r>
          </w:p>
        </w:tc>
      </w:tr>
      <w:tr w:rsidR="00D25DD0" w:rsidRPr="008C43F0" w14:paraId="647D0B7F"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F56A03" w14:textId="77777777" w:rsidR="00D25DD0" w:rsidRPr="008C43F0" w:rsidRDefault="00712B40" w:rsidP="003A1E0F">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77F09B26" w14:textId="77777777" w:rsidR="00D25DD0" w:rsidRPr="008C43F0" w:rsidRDefault="00D25DD0" w:rsidP="00716834">
            <w:pPr>
              <w:pStyle w:val="Notes"/>
              <w:cnfStyle w:val="000000000000" w:firstRow="0" w:lastRow="0" w:firstColumn="0" w:lastColumn="0" w:oddVBand="0" w:evenVBand="0" w:oddHBand="0" w:evenHBand="0" w:firstRowFirstColumn="0" w:firstRowLastColumn="0" w:lastRowFirstColumn="0" w:lastRowLastColumn="0"/>
            </w:pPr>
            <w:r w:rsidRPr="008C43F0">
              <w:t xml:space="preserve">Debe mostrarse </w:t>
            </w:r>
            <w:r w:rsidR="001F5BF0" w:rsidRPr="008C43F0">
              <w:t>un elemento en la vista, con visa ‘Rojo’.</w:t>
            </w:r>
          </w:p>
        </w:tc>
      </w:tr>
      <w:tr w:rsidR="00D25DD0" w:rsidRPr="008C43F0" w14:paraId="1E1016EB"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2EE95F" w14:textId="77777777" w:rsidR="00D25DD0" w:rsidRPr="008C43F0" w:rsidRDefault="00856067" w:rsidP="003A1E0F">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BB9A03" w14:textId="77777777" w:rsidR="00D25DD0" w:rsidRPr="008C43F0" w:rsidRDefault="00272355" w:rsidP="00716834">
            <w:pPr>
              <w:pStyle w:val="Notes"/>
              <w:cnfStyle w:val="000000100000" w:firstRow="0" w:lastRow="0" w:firstColumn="0" w:lastColumn="0" w:oddVBand="0" w:evenVBand="0" w:oddHBand="1" w:evenHBand="0" w:firstRowFirstColumn="0" w:firstRowLastColumn="0" w:lastRowFirstColumn="0" w:lastRowLastColumn="0"/>
            </w:pPr>
            <w:r w:rsidRPr="008C43F0">
              <w:t>Sale una solicitud con la visa Rojo</w:t>
            </w:r>
            <w:r w:rsidR="00D25DD0" w:rsidRPr="008C43F0">
              <w:t>.</w:t>
            </w:r>
          </w:p>
        </w:tc>
      </w:tr>
      <w:tr w:rsidR="00D25DD0" w:rsidRPr="008C43F0" w14:paraId="42A319F9"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4C0731" w14:textId="77777777" w:rsidR="00D25DD0" w:rsidRPr="008C43F0" w:rsidRDefault="00712B40" w:rsidP="003A1E0F">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01BCCA22" w14:textId="77777777" w:rsidR="00D25DD0" w:rsidRPr="008C43F0" w:rsidRDefault="00D25DD0" w:rsidP="00716834">
            <w:pPr>
              <w:pStyle w:val="Notes"/>
              <w:cnfStyle w:val="000000000000" w:firstRow="0" w:lastRow="0" w:firstColumn="0" w:lastColumn="0" w:oddVBand="0" w:evenVBand="0" w:oddHBand="0" w:evenHBand="0" w:firstRowFirstColumn="0" w:firstRowLastColumn="0" w:lastRowFirstColumn="0" w:lastRowLastColumn="0"/>
            </w:pPr>
          </w:p>
        </w:tc>
      </w:tr>
    </w:tbl>
    <w:p w14:paraId="062831F7" w14:textId="77777777" w:rsidR="001F5BF0" w:rsidRPr="008C43F0" w:rsidRDefault="001F5BF0" w:rsidP="00016BD0">
      <w:pPr>
        <w:rPr>
          <w:lang w:val="en-US"/>
        </w:rPr>
      </w:pPr>
    </w:p>
    <w:tbl>
      <w:tblPr>
        <w:tblStyle w:val="Cuadrculavistosa-nfasis1"/>
        <w:tblW w:w="0" w:type="auto"/>
        <w:tblLook w:val="04A0" w:firstRow="1" w:lastRow="0" w:firstColumn="1" w:lastColumn="0" w:noHBand="0" w:noVBand="1"/>
      </w:tblPr>
      <w:tblGrid>
        <w:gridCol w:w="1526"/>
        <w:gridCol w:w="7716"/>
      </w:tblGrid>
      <w:tr w:rsidR="001F5BF0" w:rsidRPr="008C43F0" w14:paraId="6E5A334D"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11864E" w14:textId="77777777" w:rsidR="001F5BF0" w:rsidRPr="008C43F0" w:rsidRDefault="001F5BF0" w:rsidP="003A1E0F">
            <w:pPr>
              <w:rPr>
                <w:rStyle w:val="Textoennegrita"/>
                <w:lang w:val="en-US"/>
              </w:rPr>
            </w:pPr>
            <w:r w:rsidRPr="008C43F0">
              <w:rPr>
                <w:rStyle w:val="Textoennegrita"/>
                <w:lang w:val="en-US"/>
              </w:rPr>
              <w:t xml:space="preserve">Test 3 </w:t>
            </w:r>
          </w:p>
        </w:tc>
      </w:tr>
      <w:tr w:rsidR="001F5BF0" w:rsidRPr="008C43F0" w14:paraId="0C8CFF2C"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6F106E" w14:textId="77777777" w:rsidR="001F5BF0" w:rsidRPr="008C43F0" w:rsidRDefault="00712B40" w:rsidP="003A1E0F">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D5FE63" w14:textId="77777777" w:rsidR="001F5BF0" w:rsidRPr="008C43F0" w:rsidRDefault="001F5BF0"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immigrant2/immigrant2, acceder a dicha ruta, seleccionar en espera en el desplegable y hacer clic en el botón filtrar</w:t>
            </w:r>
          </w:p>
        </w:tc>
      </w:tr>
      <w:tr w:rsidR="001F5BF0" w:rsidRPr="008C43F0" w14:paraId="120421F9"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260158" w14:textId="77777777" w:rsidR="001F5BF0" w:rsidRPr="008C43F0" w:rsidRDefault="00712B40" w:rsidP="003A1E0F">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050E55F4" w14:textId="77777777" w:rsidR="001F5BF0" w:rsidRPr="008C43F0" w:rsidRDefault="001F5BF0" w:rsidP="00716834">
            <w:pPr>
              <w:pStyle w:val="Notes"/>
              <w:cnfStyle w:val="000000000000" w:firstRow="0" w:lastRow="0" w:firstColumn="0" w:lastColumn="0" w:oddVBand="0" w:evenVBand="0" w:oddHBand="0" w:evenHBand="0" w:firstRowFirstColumn="0" w:firstRowLastColumn="0" w:lastRowFirstColumn="0" w:lastRowLastColumn="0"/>
            </w:pPr>
            <w:r w:rsidRPr="008C43F0">
              <w:t>Debe mostrarse una lista vacía.</w:t>
            </w:r>
          </w:p>
        </w:tc>
      </w:tr>
      <w:tr w:rsidR="001F5BF0" w:rsidRPr="008C43F0" w14:paraId="62763CAB"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3980701" w14:textId="77777777" w:rsidR="001F5BF0" w:rsidRPr="008C43F0" w:rsidRDefault="00856067" w:rsidP="003A1E0F">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517805" w14:textId="77777777" w:rsidR="001F5BF0" w:rsidRPr="008C43F0" w:rsidRDefault="00272355" w:rsidP="00716834">
            <w:pPr>
              <w:pStyle w:val="Notes"/>
              <w:cnfStyle w:val="000000100000" w:firstRow="0" w:lastRow="0" w:firstColumn="0" w:lastColumn="0" w:oddVBand="0" w:evenVBand="0" w:oddHBand="1" w:evenHBand="0" w:firstRowFirstColumn="0" w:firstRowLastColumn="0" w:lastRowFirstColumn="0" w:lastRowLastColumn="0"/>
            </w:pPr>
            <w:r w:rsidRPr="008C43F0">
              <w:t>No se ve ninguna solicitud.</w:t>
            </w:r>
          </w:p>
        </w:tc>
      </w:tr>
      <w:tr w:rsidR="001F5BF0" w:rsidRPr="008C43F0" w14:paraId="4B9181B0"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0258B1" w14:textId="77777777" w:rsidR="001F5BF0" w:rsidRPr="008C43F0" w:rsidRDefault="00712B40" w:rsidP="003A1E0F">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0E115FB6" w14:textId="77777777" w:rsidR="001F5BF0" w:rsidRPr="008C43F0" w:rsidRDefault="001F5BF0" w:rsidP="00716834">
            <w:pPr>
              <w:pStyle w:val="Notes"/>
              <w:cnfStyle w:val="000000000000" w:firstRow="0" w:lastRow="0" w:firstColumn="0" w:lastColumn="0" w:oddVBand="0" w:evenVBand="0" w:oddHBand="0" w:evenHBand="0" w:firstRowFirstColumn="0" w:firstRowLastColumn="0" w:lastRowFirstColumn="0" w:lastRowLastColumn="0"/>
            </w:pPr>
          </w:p>
        </w:tc>
      </w:tr>
    </w:tbl>
    <w:p w14:paraId="28291C19" w14:textId="77777777" w:rsidR="00016BD0" w:rsidRPr="008C43F0" w:rsidRDefault="00016BD0" w:rsidP="00016BD0">
      <w:pPr>
        <w:rPr>
          <w:lang w:val="en-US"/>
        </w:rPr>
      </w:pPr>
    </w:p>
    <w:tbl>
      <w:tblPr>
        <w:tblStyle w:val="Cuadrculavistosa-nfasis1"/>
        <w:tblW w:w="0" w:type="auto"/>
        <w:tblLook w:val="04A0" w:firstRow="1" w:lastRow="0" w:firstColumn="1" w:lastColumn="0" w:noHBand="0" w:noVBand="1"/>
      </w:tblPr>
      <w:tblGrid>
        <w:gridCol w:w="1526"/>
        <w:gridCol w:w="7716"/>
      </w:tblGrid>
      <w:tr w:rsidR="001F5BF0" w:rsidRPr="008C43F0" w14:paraId="2AE8B85C"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27B8C8" w14:textId="77777777" w:rsidR="001F5BF0" w:rsidRPr="008C43F0" w:rsidRDefault="001F5BF0" w:rsidP="003A1E0F">
            <w:pPr>
              <w:rPr>
                <w:rStyle w:val="Textoennegrita"/>
                <w:lang w:val="en-US"/>
              </w:rPr>
            </w:pPr>
            <w:r w:rsidRPr="008C43F0">
              <w:rPr>
                <w:rStyle w:val="Textoennegrita"/>
                <w:lang w:val="en-US"/>
              </w:rPr>
              <w:t xml:space="preserve">Test 4 </w:t>
            </w:r>
          </w:p>
        </w:tc>
      </w:tr>
      <w:tr w:rsidR="001F5BF0" w:rsidRPr="008C43F0" w14:paraId="4EBEBD98"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F563E2" w14:textId="77777777" w:rsidR="001F5BF0" w:rsidRPr="008C43F0" w:rsidRDefault="00712B40" w:rsidP="003A1E0F">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D05B35D" w14:textId="77777777" w:rsidR="001F5BF0" w:rsidRPr="008C43F0" w:rsidRDefault="001F5BF0"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immigrant2/immigrant2, acceder a dicha ruta, seleccionar aceptados en el desplegable y hacer clic en el botón filtrar</w:t>
            </w:r>
          </w:p>
        </w:tc>
      </w:tr>
      <w:tr w:rsidR="001F5BF0" w:rsidRPr="008C43F0" w14:paraId="210CBB3A"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7C3CA6" w14:textId="77777777" w:rsidR="001F5BF0" w:rsidRPr="008C43F0" w:rsidRDefault="00712B40" w:rsidP="003A1E0F">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672F6A45" w14:textId="77777777" w:rsidR="001F5BF0" w:rsidRPr="008C43F0" w:rsidRDefault="001F5BF0" w:rsidP="00716834">
            <w:pPr>
              <w:pStyle w:val="Notes"/>
              <w:cnfStyle w:val="000000000000" w:firstRow="0" w:lastRow="0" w:firstColumn="0" w:lastColumn="0" w:oddVBand="0" w:evenVBand="0" w:oddHBand="0" w:evenHBand="0" w:firstRowFirstColumn="0" w:firstRowLastColumn="0" w:lastRowFirstColumn="0" w:lastRowLastColumn="0"/>
            </w:pPr>
            <w:r w:rsidRPr="008C43F0">
              <w:t>Debe mostrarse un elemento en la lista</w:t>
            </w:r>
          </w:p>
        </w:tc>
      </w:tr>
      <w:tr w:rsidR="001F5BF0" w:rsidRPr="008C43F0" w14:paraId="2A80C0A4"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77519A" w14:textId="77777777" w:rsidR="001F5BF0" w:rsidRPr="008C43F0" w:rsidRDefault="00856067" w:rsidP="003A1E0F">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8236E4" w14:textId="77777777" w:rsidR="001F5BF0" w:rsidRPr="008C43F0" w:rsidRDefault="00272355" w:rsidP="00716834">
            <w:pPr>
              <w:pStyle w:val="Notes"/>
              <w:cnfStyle w:val="000000100000" w:firstRow="0" w:lastRow="0" w:firstColumn="0" w:lastColumn="0" w:oddVBand="0" w:evenVBand="0" w:oddHBand="1" w:evenHBand="0" w:firstRowFirstColumn="0" w:firstRowLastColumn="0" w:lastRowFirstColumn="0" w:lastRowLastColumn="0"/>
            </w:pPr>
            <w:r w:rsidRPr="008C43F0">
              <w:t>Sale una solicitud con la visa Verde</w:t>
            </w:r>
            <w:r w:rsidR="001F5BF0" w:rsidRPr="008C43F0">
              <w:t>.</w:t>
            </w:r>
          </w:p>
        </w:tc>
      </w:tr>
      <w:tr w:rsidR="001F5BF0" w:rsidRPr="008C43F0" w14:paraId="2C966F1A"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6B23AE" w14:textId="77777777" w:rsidR="001F5BF0" w:rsidRPr="008C43F0" w:rsidRDefault="00712B40" w:rsidP="003A1E0F">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3144845B" w14:textId="77777777" w:rsidR="001F5BF0" w:rsidRPr="008C43F0" w:rsidRDefault="001F5BF0" w:rsidP="00716834">
            <w:pPr>
              <w:pStyle w:val="Notes"/>
              <w:cnfStyle w:val="000000000000" w:firstRow="0" w:lastRow="0" w:firstColumn="0" w:lastColumn="0" w:oddVBand="0" w:evenVBand="0" w:oddHBand="0" w:evenHBand="0" w:firstRowFirstColumn="0" w:firstRowLastColumn="0" w:lastRowFirstColumn="0" w:lastRowLastColumn="0"/>
            </w:pPr>
          </w:p>
        </w:tc>
      </w:tr>
    </w:tbl>
    <w:p w14:paraId="1816EF14"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6DBABBD2"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2DE85AB" w14:textId="28471747" w:rsidR="002805AC" w:rsidRPr="008C43F0" w:rsidRDefault="002805AC" w:rsidP="00716834">
            <w:pPr>
              <w:rPr>
                <w:rStyle w:val="Textoennegrita"/>
                <w:lang w:val="en-US"/>
              </w:rPr>
            </w:pPr>
            <w:r w:rsidRPr="008C43F0">
              <w:rPr>
                <w:rStyle w:val="Textoennegrita"/>
                <w:lang w:val="en-US"/>
              </w:rPr>
              <w:t xml:space="preserve">Test </w:t>
            </w:r>
            <w:r>
              <w:rPr>
                <w:rStyle w:val="Textoennegrita"/>
                <w:lang w:val="en-US"/>
              </w:rPr>
              <w:t>4</w:t>
            </w:r>
          </w:p>
        </w:tc>
      </w:tr>
      <w:tr w:rsidR="002805AC" w:rsidRPr="008C43F0" w14:paraId="1FEE1973"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C46B2A" w14:textId="77777777" w:rsidR="002805AC" w:rsidRPr="008C43F0" w:rsidRDefault="002805AC"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4FF81C" w14:textId="7A590FA4"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Authenticate as immigrant2/immigrant2 and check the correct operation of the links “Next”, “End”, “Previous”, “First” and the pages’ links.</w:t>
            </w:r>
          </w:p>
        </w:tc>
      </w:tr>
      <w:tr w:rsidR="002805AC" w:rsidRPr="008C43F0" w14:paraId="03671B13"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530B00" w14:textId="77777777" w:rsidR="002805AC" w:rsidRPr="008C43F0" w:rsidRDefault="002805AC"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68D9B7A5"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US"/>
              </w:rPr>
              <w:t>The records must be shown correctly, five in the first page and one in the second.</w:t>
            </w:r>
          </w:p>
        </w:tc>
      </w:tr>
      <w:tr w:rsidR="002805AC" w:rsidRPr="008C43F0" w14:paraId="167826C3"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864B1F" w14:textId="77777777" w:rsidR="002805AC" w:rsidRPr="008C43F0" w:rsidRDefault="002805AC"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FCA5FA"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Nothing strange is shown and visas are shown fine.</w:t>
            </w:r>
          </w:p>
        </w:tc>
      </w:tr>
      <w:tr w:rsidR="002805AC" w:rsidRPr="008C43F0" w14:paraId="2419131C"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73D07F" w14:textId="77777777" w:rsidR="002805AC" w:rsidRPr="008C43F0" w:rsidRDefault="002805AC"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681260D1"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7D5F070C"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709817D1"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9E4A60" w14:textId="2ECEECA9" w:rsidR="002805AC" w:rsidRPr="008C43F0" w:rsidRDefault="002805AC" w:rsidP="00716834">
            <w:pPr>
              <w:rPr>
                <w:rStyle w:val="Textoennegrita"/>
                <w:lang w:val="en-US"/>
              </w:rPr>
            </w:pPr>
            <w:r w:rsidRPr="008C43F0">
              <w:rPr>
                <w:rStyle w:val="Textoennegrita"/>
                <w:lang w:val="en-US"/>
              </w:rPr>
              <w:t xml:space="preserve">Test </w:t>
            </w:r>
            <w:r>
              <w:rPr>
                <w:rStyle w:val="Textoennegrita"/>
                <w:lang w:val="en-US"/>
              </w:rPr>
              <w:t>5</w:t>
            </w:r>
          </w:p>
        </w:tc>
      </w:tr>
      <w:tr w:rsidR="002805AC" w:rsidRPr="008C43F0" w14:paraId="1692BA44"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D6B00E" w14:textId="77777777" w:rsidR="002805AC" w:rsidRPr="008C43F0" w:rsidRDefault="002805AC"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2CB7C4" w14:textId="2C0F5741"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Authenticate as immigrant2/immigrant2 and check that records are correctly ordered by their fields.</w:t>
            </w:r>
          </w:p>
        </w:tc>
      </w:tr>
      <w:tr w:rsidR="002805AC" w:rsidRPr="008C43F0" w14:paraId="5E8258A5"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0070F0" w14:textId="77777777" w:rsidR="002805AC" w:rsidRPr="008C43F0" w:rsidRDefault="002805AC"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29F95D70"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US"/>
              </w:rPr>
              <w:t>The records must be shown ordered alphabetically or numerically according to his type.</w:t>
            </w:r>
          </w:p>
        </w:tc>
      </w:tr>
      <w:tr w:rsidR="002805AC" w:rsidRPr="008C43F0" w14:paraId="47E0DA24"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8F8C4E" w14:textId="77777777" w:rsidR="002805AC" w:rsidRPr="008C43F0" w:rsidRDefault="002805AC"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306686D"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All the fields are ordered fine.</w:t>
            </w:r>
          </w:p>
        </w:tc>
      </w:tr>
      <w:tr w:rsidR="002805AC" w:rsidRPr="008C43F0" w14:paraId="26A31182"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81D67EE" w14:textId="77777777" w:rsidR="002805AC" w:rsidRPr="008C43F0" w:rsidRDefault="002805AC"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3B28C890"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7FC56EE2" w14:textId="77777777" w:rsidR="00326417" w:rsidRPr="008C43F0" w:rsidRDefault="00326417" w:rsidP="00016BD0">
      <w:pPr>
        <w:rPr>
          <w:lang w:val="en-US"/>
        </w:rPr>
      </w:pPr>
    </w:p>
    <w:p w14:paraId="543BE05E" w14:textId="77777777" w:rsidR="002B2588" w:rsidRPr="008C43F0" w:rsidRDefault="002B2588" w:rsidP="00016BD0">
      <w:pPr>
        <w:rPr>
          <w:lang w:val="en-US"/>
        </w:rPr>
      </w:pPr>
    </w:p>
    <w:p w14:paraId="181B5130" w14:textId="77777777" w:rsidR="00016BD0" w:rsidRPr="008C43F0" w:rsidRDefault="00016BD0" w:rsidP="00016BD0">
      <w:pPr>
        <w:pStyle w:val="Ttulo1"/>
        <w:rPr>
          <w:lang w:val="en-US"/>
        </w:rPr>
      </w:pPr>
      <w:bookmarkStart w:id="12" w:name="_Toc524707727"/>
      <w:r w:rsidRPr="008C43F0">
        <w:rPr>
          <w:lang w:val="en-US"/>
        </w:rPr>
        <w:lastRenderedPageBreak/>
        <w:t xml:space="preserve">Use case </w:t>
      </w:r>
      <w:r w:rsidR="001F5BF0" w:rsidRPr="008C43F0">
        <w:rPr>
          <w:lang w:val="en-US"/>
        </w:rPr>
        <w:t xml:space="preserve">11 List and </w:t>
      </w:r>
      <w:r w:rsidR="00FD69D7" w:rsidRPr="008C43F0">
        <w:rPr>
          <w:lang w:val="en-US"/>
        </w:rPr>
        <w:t>self-</w:t>
      </w:r>
      <w:r w:rsidR="001F5BF0" w:rsidRPr="008C43F0">
        <w:rPr>
          <w:lang w:val="en-US"/>
        </w:rPr>
        <w:t xml:space="preserve">assign </w:t>
      </w:r>
      <w:r w:rsidR="00FD69D7" w:rsidRPr="008C43F0">
        <w:rPr>
          <w:lang w:val="en-US"/>
        </w:rPr>
        <w:t>applications not already assigned</w:t>
      </w:r>
      <w:bookmarkEnd w:id="12"/>
    </w:p>
    <w:p w14:paraId="6B066C83" w14:textId="77777777" w:rsidR="00016BD0" w:rsidRPr="008C43F0" w:rsidRDefault="00712B40" w:rsidP="00016BD0">
      <w:pPr>
        <w:pStyle w:val="Subttulo"/>
        <w:rPr>
          <w:lang w:val="en-US"/>
        </w:rPr>
      </w:pPr>
      <w:r w:rsidRPr="008C43F0">
        <w:rPr>
          <w:lang w:val="en-US"/>
        </w:rPr>
        <w:t>Descripción</w:t>
      </w:r>
    </w:p>
    <w:p w14:paraId="707DC1C4" w14:textId="77777777" w:rsidR="00016BD0" w:rsidRPr="008C43F0" w:rsidRDefault="00FD69D7" w:rsidP="00716834">
      <w:pPr>
        <w:pStyle w:val="Notes"/>
      </w:pPr>
      <w:r w:rsidRPr="008C43F0">
        <w:t>Un oficial quiere asignarse solicitudes para realizar preguntas o una decisión sobre ella</w:t>
      </w:r>
      <w:r w:rsidR="00016BD0" w:rsidRPr="008C43F0">
        <w:t>.</w:t>
      </w:r>
    </w:p>
    <w:p w14:paraId="237F76DD" w14:textId="77777777" w:rsidR="00016BD0" w:rsidRPr="008C43F0" w:rsidRDefault="00712B40" w:rsidP="00016BD0">
      <w:pPr>
        <w:pStyle w:val="Subttulo"/>
        <w:rPr>
          <w:lang w:val="en-US"/>
        </w:rPr>
      </w:pPr>
      <w:r w:rsidRPr="008C43F0">
        <w:rPr>
          <w:lang w:val="en-US"/>
        </w:rPr>
        <w:t>Access</w:t>
      </w:r>
    </w:p>
    <w:p w14:paraId="6BFFBD19" w14:textId="77777777" w:rsidR="00016BD0" w:rsidRPr="008C43F0" w:rsidRDefault="00712B40" w:rsidP="00716834">
      <w:pPr>
        <w:pStyle w:val="Notes"/>
      </w:pPr>
      <w:r w:rsidRPr="008C43F0">
        <w:t>Menú</w:t>
      </w:r>
      <w:r w:rsidR="00FD69D7" w:rsidRPr="008C43F0">
        <w:t xml:space="preserve"> principal &gt; Log in &gt; </w:t>
      </w:r>
      <w:r w:rsidRPr="008C43F0">
        <w:t>Menú</w:t>
      </w:r>
      <w:r w:rsidR="00FD69D7" w:rsidRPr="008C43F0">
        <w:t xml:space="preserve"> principal &gt; Oficial &gt; Asignar una solicitud</w:t>
      </w:r>
      <w:r w:rsidR="00016BD0" w:rsidRPr="008C43F0">
        <w:t>.</w:t>
      </w:r>
    </w:p>
    <w:p w14:paraId="4D06467E" w14:textId="77777777" w:rsidR="00016BD0" w:rsidRPr="008C43F0" w:rsidRDefault="00016BD0" w:rsidP="00071EE9">
      <w:pPr>
        <w:pStyle w:val="Subttulo"/>
        <w:rPr>
          <w:lang w:val="en-US"/>
        </w:rPr>
      </w:pPr>
      <w:r w:rsidRPr="008C43F0">
        <w:rPr>
          <w:lang w:val="en-US"/>
        </w:rPr>
        <w:t>Tests</w:t>
      </w:r>
    </w:p>
    <w:p w14:paraId="04CB2485" w14:textId="77777777" w:rsidR="002B2588" w:rsidRPr="008C43F0" w:rsidRDefault="002B2588" w:rsidP="002B2588">
      <w:pPr>
        <w:rPr>
          <w:lang w:val="en-US"/>
        </w:rPr>
      </w:pPr>
    </w:p>
    <w:tbl>
      <w:tblPr>
        <w:tblStyle w:val="Cuadrculavistosa-nfasis1"/>
        <w:tblW w:w="0" w:type="auto"/>
        <w:tblLook w:val="04A0" w:firstRow="1" w:lastRow="0" w:firstColumn="1" w:lastColumn="0" w:noHBand="0" w:noVBand="1"/>
      </w:tblPr>
      <w:tblGrid>
        <w:gridCol w:w="1526"/>
        <w:gridCol w:w="7716"/>
      </w:tblGrid>
      <w:tr w:rsidR="00016BD0" w:rsidRPr="008C43F0" w14:paraId="69800193"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44C681" w14:textId="77777777" w:rsidR="00016BD0" w:rsidRPr="008C43F0" w:rsidRDefault="00016BD0" w:rsidP="00016BD0">
            <w:pPr>
              <w:rPr>
                <w:rStyle w:val="Textoennegrita"/>
                <w:lang w:val="en-US"/>
              </w:rPr>
            </w:pPr>
            <w:r w:rsidRPr="008C43F0">
              <w:rPr>
                <w:rStyle w:val="Textoennegrita"/>
                <w:lang w:val="en-US"/>
              </w:rPr>
              <w:t xml:space="preserve">Test </w:t>
            </w:r>
            <w:r w:rsidR="00071EE9" w:rsidRPr="008C43F0">
              <w:rPr>
                <w:rStyle w:val="Textoennegrita"/>
                <w:lang w:val="en-US"/>
              </w:rPr>
              <w:t>1</w:t>
            </w:r>
            <w:r w:rsidRPr="008C43F0">
              <w:rPr>
                <w:rStyle w:val="Textoennegrita"/>
                <w:lang w:val="en-US"/>
              </w:rPr>
              <w:t xml:space="preserve"> </w:t>
            </w:r>
          </w:p>
        </w:tc>
      </w:tr>
      <w:tr w:rsidR="00016BD0" w:rsidRPr="008C43F0" w14:paraId="6CB4E8F5"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C965E1" w14:textId="77777777" w:rsidR="00016BD0" w:rsidRPr="008C43F0" w:rsidRDefault="00712B40" w:rsidP="00016BD0">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564C2B" w14:textId="77777777" w:rsidR="00016BD0" w:rsidRPr="008C43F0" w:rsidRDefault="00071EE9"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officer1/officer1, acceder a la ruta mencionada y hacer clic sobre ‘Asignar’ en la solicitud que se muestra.</w:t>
            </w:r>
          </w:p>
        </w:tc>
      </w:tr>
      <w:tr w:rsidR="00016BD0" w:rsidRPr="008C43F0" w14:paraId="5AC7F4C6"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59E8F3" w14:textId="77777777" w:rsidR="00016BD0" w:rsidRPr="008C43F0" w:rsidRDefault="00712B40" w:rsidP="00016BD0">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5B4AAC7C" w14:textId="77777777" w:rsidR="00016BD0" w:rsidRPr="008C43F0" w:rsidRDefault="00477055" w:rsidP="00716834">
            <w:pPr>
              <w:pStyle w:val="Notes"/>
              <w:cnfStyle w:val="000000000000" w:firstRow="0" w:lastRow="0" w:firstColumn="0" w:lastColumn="0" w:oddVBand="0" w:evenVBand="0" w:oddHBand="0" w:evenHBand="0" w:firstRowFirstColumn="0" w:firstRowLastColumn="0" w:lastRowFirstColumn="0" w:lastRowLastColumn="0"/>
            </w:pPr>
            <w:r w:rsidRPr="008C43F0">
              <w:t>Tras haberse asignado la solicitud se debe mostrar la página de detalles de la solicitud</w:t>
            </w:r>
            <w:r w:rsidR="00016BD0" w:rsidRPr="008C43F0">
              <w:t>.</w:t>
            </w:r>
          </w:p>
        </w:tc>
      </w:tr>
      <w:tr w:rsidR="00016BD0" w:rsidRPr="008C43F0" w14:paraId="3C0884CD"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064711" w14:textId="77777777" w:rsidR="00016BD0" w:rsidRPr="008C43F0" w:rsidRDefault="00856067" w:rsidP="00016BD0">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E129AC" w14:textId="77777777" w:rsidR="00016BD0" w:rsidRPr="008C43F0" w:rsidRDefault="00272355" w:rsidP="00716834">
            <w:pPr>
              <w:pStyle w:val="Notes"/>
              <w:cnfStyle w:val="000000100000" w:firstRow="0" w:lastRow="0" w:firstColumn="0" w:lastColumn="0" w:oddVBand="0" w:evenVBand="0" w:oddHBand="1" w:evenHBand="0" w:firstRowFirstColumn="0" w:firstRowLastColumn="0" w:lastRowFirstColumn="0" w:lastRowLastColumn="0"/>
            </w:pPr>
            <w:r w:rsidRPr="008C43F0">
              <w:t>Se ve la vista de mostrar solicitud</w:t>
            </w:r>
            <w:r w:rsidR="00016BD0" w:rsidRPr="008C43F0">
              <w:t>.</w:t>
            </w:r>
          </w:p>
        </w:tc>
      </w:tr>
      <w:tr w:rsidR="00016BD0" w:rsidRPr="008C43F0" w14:paraId="5AD37CCD"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DDB73BB" w14:textId="77777777" w:rsidR="00016BD0" w:rsidRPr="008C43F0" w:rsidRDefault="00712B40" w:rsidP="00016BD0">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56F39CCE" w14:textId="77777777" w:rsidR="00016BD0" w:rsidRPr="008C43F0" w:rsidRDefault="00016BD0" w:rsidP="00716834">
            <w:pPr>
              <w:pStyle w:val="Notes"/>
              <w:cnfStyle w:val="000000000000" w:firstRow="0" w:lastRow="0" w:firstColumn="0" w:lastColumn="0" w:oddVBand="0" w:evenVBand="0" w:oddHBand="0" w:evenHBand="0" w:firstRowFirstColumn="0" w:firstRowLastColumn="0" w:lastRowFirstColumn="0" w:lastRowLastColumn="0"/>
            </w:pPr>
          </w:p>
        </w:tc>
      </w:tr>
    </w:tbl>
    <w:p w14:paraId="7E67A8E0" w14:textId="77777777" w:rsidR="002B2588" w:rsidRPr="008C43F0" w:rsidRDefault="002B2588" w:rsidP="00016BD0">
      <w:pPr>
        <w:rPr>
          <w:lang w:val="en-US"/>
        </w:rPr>
      </w:pPr>
    </w:p>
    <w:p w14:paraId="69C6827F" w14:textId="77777777" w:rsidR="002B2588" w:rsidRPr="008C43F0" w:rsidRDefault="002B2588" w:rsidP="00016BD0">
      <w:pPr>
        <w:rPr>
          <w:lang w:val="en-US"/>
        </w:rPr>
      </w:pPr>
    </w:p>
    <w:p w14:paraId="7F893C57" w14:textId="77777777" w:rsidR="00016BD0" w:rsidRPr="008C43F0" w:rsidRDefault="00016BD0" w:rsidP="00016BD0">
      <w:pPr>
        <w:pStyle w:val="Ttulo1"/>
        <w:rPr>
          <w:lang w:val="en-US"/>
        </w:rPr>
      </w:pPr>
      <w:bookmarkStart w:id="13" w:name="_Toc524707728"/>
      <w:r w:rsidRPr="008C43F0">
        <w:rPr>
          <w:lang w:val="en-US"/>
        </w:rPr>
        <w:t xml:space="preserve">Use case </w:t>
      </w:r>
      <w:r w:rsidR="00477055" w:rsidRPr="008C43F0">
        <w:rPr>
          <w:lang w:val="en-US"/>
        </w:rPr>
        <w:t>12 Filter assigned applications</w:t>
      </w:r>
      <w:bookmarkEnd w:id="13"/>
    </w:p>
    <w:p w14:paraId="4EDCDF9F" w14:textId="77777777" w:rsidR="00016BD0" w:rsidRPr="008C43F0" w:rsidRDefault="00712B40" w:rsidP="00016BD0">
      <w:pPr>
        <w:pStyle w:val="Subttulo"/>
        <w:rPr>
          <w:lang w:val="en-US"/>
        </w:rPr>
      </w:pPr>
      <w:r w:rsidRPr="008C43F0">
        <w:rPr>
          <w:lang w:val="en-US"/>
        </w:rPr>
        <w:t>Description</w:t>
      </w:r>
    </w:p>
    <w:p w14:paraId="0A7BC715" w14:textId="77777777" w:rsidR="00016BD0" w:rsidRPr="008C43F0" w:rsidRDefault="00477055" w:rsidP="00716834">
      <w:pPr>
        <w:pStyle w:val="Notes"/>
      </w:pPr>
      <w:r w:rsidRPr="008C43F0">
        <w:t xml:space="preserve">Un oficial quiere listar las solicitudes que tiene asignadas filtrándolas por el estado de </w:t>
      </w:r>
      <w:r w:rsidR="00712B40" w:rsidRPr="008C43F0">
        <w:t>esta</w:t>
      </w:r>
      <w:r w:rsidR="00016BD0" w:rsidRPr="008C43F0">
        <w:t>.</w:t>
      </w:r>
    </w:p>
    <w:p w14:paraId="49912ED2" w14:textId="77777777" w:rsidR="00016BD0" w:rsidRPr="008C43F0" w:rsidRDefault="00712B40" w:rsidP="00016BD0">
      <w:pPr>
        <w:pStyle w:val="Subttulo"/>
        <w:rPr>
          <w:lang w:val="en-US"/>
        </w:rPr>
      </w:pPr>
      <w:r w:rsidRPr="008C43F0">
        <w:rPr>
          <w:lang w:val="en-US"/>
        </w:rPr>
        <w:t>Access</w:t>
      </w:r>
    </w:p>
    <w:p w14:paraId="61BDFEFC" w14:textId="77777777" w:rsidR="00477055" w:rsidRPr="008C43F0" w:rsidRDefault="00712B40" w:rsidP="00716834">
      <w:pPr>
        <w:pStyle w:val="Notes"/>
      </w:pPr>
      <w:r w:rsidRPr="008C43F0">
        <w:t>Menú</w:t>
      </w:r>
      <w:r w:rsidR="00477055" w:rsidRPr="008C43F0">
        <w:t xml:space="preserve"> principal &gt; Log in &gt; </w:t>
      </w:r>
      <w:r w:rsidRPr="008C43F0">
        <w:t>Menú</w:t>
      </w:r>
      <w:r w:rsidR="00477055" w:rsidRPr="008C43F0">
        <w:t xml:space="preserve"> principal &gt; Oficial &gt; Listado de solicitudes.</w:t>
      </w:r>
    </w:p>
    <w:p w14:paraId="50EBFB70" w14:textId="77777777" w:rsidR="002B2588" w:rsidRPr="008C43F0" w:rsidRDefault="002B2588" w:rsidP="00716834">
      <w:pPr>
        <w:pStyle w:val="Notes"/>
      </w:pPr>
    </w:p>
    <w:p w14:paraId="0819D520" w14:textId="77777777" w:rsidR="002B2588" w:rsidRPr="008C43F0" w:rsidRDefault="00477055" w:rsidP="002B2588">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477055" w:rsidRPr="008C43F0" w14:paraId="65B7959F"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211F381" w14:textId="77777777" w:rsidR="00477055" w:rsidRPr="008C43F0" w:rsidRDefault="00477055" w:rsidP="003A1E0F">
            <w:pPr>
              <w:rPr>
                <w:rStyle w:val="Textoennegrita"/>
                <w:lang w:val="en-US"/>
              </w:rPr>
            </w:pPr>
            <w:r w:rsidRPr="008C43F0">
              <w:rPr>
                <w:rStyle w:val="Textoennegrita"/>
                <w:lang w:val="en-US"/>
              </w:rPr>
              <w:t xml:space="preserve">Test 1 </w:t>
            </w:r>
          </w:p>
        </w:tc>
      </w:tr>
      <w:tr w:rsidR="00477055" w:rsidRPr="008C43F0" w14:paraId="17109E7F"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F3D4F8" w14:textId="77777777" w:rsidR="00477055" w:rsidRPr="008C43F0" w:rsidRDefault="00712B40" w:rsidP="003A1E0F">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3E109F" w14:textId="77777777" w:rsidR="00477055" w:rsidRPr="008C43F0" w:rsidRDefault="00477055"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officer2/officer2 y acceder a dicha ruta</w:t>
            </w:r>
          </w:p>
        </w:tc>
      </w:tr>
      <w:tr w:rsidR="00477055" w:rsidRPr="008C43F0" w14:paraId="6DF85C8D"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9D35FD" w14:textId="77777777" w:rsidR="00477055" w:rsidRPr="008C43F0" w:rsidRDefault="00712B40" w:rsidP="003A1E0F">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712D3287" w14:textId="77777777" w:rsidR="00477055" w:rsidRPr="008C43F0" w:rsidRDefault="00477055" w:rsidP="00716834">
            <w:pPr>
              <w:pStyle w:val="Notes"/>
              <w:cnfStyle w:val="000000000000" w:firstRow="0" w:lastRow="0" w:firstColumn="0" w:lastColumn="0" w:oddVBand="0" w:evenVBand="0" w:oddHBand="0" w:evenHBand="0" w:firstRowFirstColumn="0" w:firstRowLastColumn="0" w:lastRowFirstColumn="0" w:lastRowLastColumn="0"/>
            </w:pPr>
            <w:r w:rsidRPr="008C43F0">
              <w:t>Deben mostrarse dos elementos en la lista.</w:t>
            </w:r>
          </w:p>
        </w:tc>
      </w:tr>
      <w:tr w:rsidR="00477055" w:rsidRPr="008C43F0" w14:paraId="61C26025"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0382A2" w14:textId="77777777" w:rsidR="00477055" w:rsidRPr="008C43F0" w:rsidRDefault="00856067" w:rsidP="003A1E0F">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B772F7" w14:textId="77777777" w:rsidR="00477055" w:rsidRPr="008C43F0" w:rsidRDefault="00272355" w:rsidP="00716834">
            <w:pPr>
              <w:pStyle w:val="Notes"/>
              <w:cnfStyle w:val="000000100000" w:firstRow="0" w:lastRow="0" w:firstColumn="0" w:lastColumn="0" w:oddVBand="0" w:evenVBand="0" w:oddHBand="1" w:evenHBand="0" w:firstRowFirstColumn="0" w:firstRowLastColumn="0" w:lastRowFirstColumn="0" w:lastRowLastColumn="0"/>
            </w:pPr>
            <w:r w:rsidRPr="008C43F0">
              <w:t>Se ven las solicitudes 180301-LKSC84 y 180701-LCIT24</w:t>
            </w:r>
          </w:p>
        </w:tc>
      </w:tr>
      <w:tr w:rsidR="00477055" w:rsidRPr="008C43F0" w14:paraId="15FF7409"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8EF534A" w14:textId="77777777" w:rsidR="00477055" w:rsidRPr="008C43F0" w:rsidRDefault="00712B40" w:rsidP="003A1E0F">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105B34A6" w14:textId="77777777" w:rsidR="00477055" w:rsidRPr="008C43F0" w:rsidRDefault="00477055" w:rsidP="00716834">
            <w:pPr>
              <w:pStyle w:val="Notes"/>
              <w:cnfStyle w:val="000000000000" w:firstRow="0" w:lastRow="0" w:firstColumn="0" w:lastColumn="0" w:oddVBand="0" w:evenVBand="0" w:oddHBand="0" w:evenHBand="0" w:firstRowFirstColumn="0" w:firstRowLastColumn="0" w:lastRowFirstColumn="0" w:lastRowLastColumn="0"/>
            </w:pPr>
          </w:p>
        </w:tc>
      </w:tr>
    </w:tbl>
    <w:p w14:paraId="04134BCC" w14:textId="77777777" w:rsidR="00477055" w:rsidRPr="008C43F0" w:rsidRDefault="00477055" w:rsidP="00477055">
      <w:pPr>
        <w:rPr>
          <w:lang w:val="en-US"/>
        </w:rPr>
      </w:pPr>
    </w:p>
    <w:tbl>
      <w:tblPr>
        <w:tblStyle w:val="Cuadrculavistosa-nfasis1"/>
        <w:tblW w:w="0" w:type="auto"/>
        <w:tblLook w:val="04A0" w:firstRow="1" w:lastRow="0" w:firstColumn="1" w:lastColumn="0" w:noHBand="0" w:noVBand="1"/>
      </w:tblPr>
      <w:tblGrid>
        <w:gridCol w:w="1526"/>
        <w:gridCol w:w="7716"/>
      </w:tblGrid>
      <w:tr w:rsidR="00477055" w:rsidRPr="008C43F0" w14:paraId="4EAF285E"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4F925E" w14:textId="77777777" w:rsidR="00477055" w:rsidRPr="008C43F0" w:rsidRDefault="00477055" w:rsidP="003A1E0F">
            <w:pPr>
              <w:rPr>
                <w:rStyle w:val="Textoennegrita"/>
                <w:lang w:val="en-US"/>
              </w:rPr>
            </w:pPr>
            <w:r w:rsidRPr="008C43F0">
              <w:rPr>
                <w:rStyle w:val="Textoennegrita"/>
                <w:lang w:val="en-US"/>
              </w:rPr>
              <w:t xml:space="preserve">Test 2 </w:t>
            </w:r>
          </w:p>
        </w:tc>
      </w:tr>
      <w:tr w:rsidR="00477055" w:rsidRPr="008C43F0" w14:paraId="507F86D6"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AC80AE" w14:textId="77777777" w:rsidR="00477055" w:rsidRPr="008C43F0" w:rsidRDefault="00712B40" w:rsidP="003A1E0F">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4D16794" w14:textId="77777777" w:rsidR="00477055" w:rsidRPr="008C43F0" w:rsidRDefault="00477055"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officer2/officer2, acceder a dicha ruta, seleccionar rechazadas en el desplegable y hacer clic en el botón filtrar</w:t>
            </w:r>
          </w:p>
        </w:tc>
      </w:tr>
      <w:tr w:rsidR="00477055" w:rsidRPr="008C43F0" w14:paraId="2E712760"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649310" w14:textId="77777777" w:rsidR="00477055" w:rsidRPr="008C43F0" w:rsidRDefault="00712B40" w:rsidP="003A1E0F">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786AA60D" w14:textId="77777777" w:rsidR="00477055" w:rsidRPr="008C43F0" w:rsidRDefault="00477055" w:rsidP="00716834">
            <w:pPr>
              <w:pStyle w:val="Notes"/>
              <w:cnfStyle w:val="000000000000" w:firstRow="0" w:lastRow="0" w:firstColumn="0" w:lastColumn="0" w:oddVBand="0" w:evenVBand="0" w:oddHBand="0" w:evenHBand="0" w:firstRowFirstColumn="0" w:firstRowLastColumn="0" w:lastRowFirstColumn="0" w:lastRowLastColumn="0"/>
            </w:pPr>
            <w:r w:rsidRPr="008C43F0">
              <w:t>Debe mostrarse un elemento en la vista, con visa ‘Rojo’.</w:t>
            </w:r>
          </w:p>
        </w:tc>
      </w:tr>
      <w:tr w:rsidR="00477055" w:rsidRPr="008C43F0" w14:paraId="5059A6DE"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006205" w14:textId="77777777" w:rsidR="00477055" w:rsidRPr="008C43F0" w:rsidRDefault="00856067" w:rsidP="003A1E0F">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7BD32FC" w14:textId="77777777" w:rsidR="00477055" w:rsidRPr="008C43F0" w:rsidRDefault="008843F0" w:rsidP="00716834">
            <w:pPr>
              <w:pStyle w:val="Notes"/>
              <w:cnfStyle w:val="000000100000" w:firstRow="0" w:lastRow="0" w:firstColumn="0" w:lastColumn="0" w:oddVBand="0" w:evenVBand="0" w:oddHBand="1" w:evenHBand="0" w:firstRowFirstColumn="0" w:firstRowLastColumn="0" w:lastRowFirstColumn="0" w:lastRowLastColumn="0"/>
            </w:pPr>
            <w:r w:rsidRPr="008C43F0">
              <w:t>Se ve una solicitud</w:t>
            </w:r>
            <w:r w:rsidR="00477055" w:rsidRPr="008C43F0">
              <w:t>.</w:t>
            </w:r>
          </w:p>
        </w:tc>
      </w:tr>
      <w:tr w:rsidR="00477055" w:rsidRPr="008C43F0" w14:paraId="6EEC8088"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A636AC4" w14:textId="77777777" w:rsidR="00477055" w:rsidRPr="008C43F0" w:rsidRDefault="00712B40" w:rsidP="003A1E0F">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7303AC0E" w14:textId="77777777" w:rsidR="00477055" w:rsidRPr="008C43F0" w:rsidRDefault="00477055" w:rsidP="00716834">
            <w:pPr>
              <w:pStyle w:val="Notes"/>
              <w:cnfStyle w:val="000000000000" w:firstRow="0" w:lastRow="0" w:firstColumn="0" w:lastColumn="0" w:oddVBand="0" w:evenVBand="0" w:oddHBand="0" w:evenHBand="0" w:firstRowFirstColumn="0" w:firstRowLastColumn="0" w:lastRowFirstColumn="0" w:lastRowLastColumn="0"/>
            </w:pPr>
          </w:p>
        </w:tc>
      </w:tr>
    </w:tbl>
    <w:p w14:paraId="020BCD88" w14:textId="77777777" w:rsidR="00477055" w:rsidRPr="008C43F0" w:rsidRDefault="00477055" w:rsidP="00477055">
      <w:pPr>
        <w:rPr>
          <w:lang w:val="en-US"/>
        </w:rPr>
      </w:pPr>
    </w:p>
    <w:tbl>
      <w:tblPr>
        <w:tblStyle w:val="Cuadrculavistosa-nfasis1"/>
        <w:tblW w:w="0" w:type="auto"/>
        <w:tblLook w:val="04A0" w:firstRow="1" w:lastRow="0" w:firstColumn="1" w:lastColumn="0" w:noHBand="0" w:noVBand="1"/>
      </w:tblPr>
      <w:tblGrid>
        <w:gridCol w:w="1526"/>
        <w:gridCol w:w="7716"/>
      </w:tblGrid>
      <w:tr w:rsidR="00477055" w:rsidRPr="008C43F0" w14:paraId="2468E189"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D89215" w14:textId="77777777" w:rsidR="00477055" w:rsidRPr="008C43F0" w:rsidRDefault="00477055" w:rsidP="003A1E0F">
            <w:pPr>
              <w:rPr>
                <w:rStyle w:val="Textoennegrita"/>
                <w:lang w:val="en-US"/>
              </w:rPr>
            </w:pPr>
            <w:r w:rsidRPr="008C43F0">
              <w:rPr>
                <w:rStyle w:val="Textoennegrita"/>
                <w:lang w:val="en-US"/>
              </w:rPr>
              <w:t xml:space="preserve">Test 3 </w:t>
            </w:r>
          </w:p>
        </w:tc>
      </w:tr>
      <w:tr w:rsidR="00477055" w:rsidRPr="008C43F0" w14:paraId="6A162B4D"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A10E32" w14:textId="77777777" w:rsidR="00477055" w:rsidRPr="008C43F0" w:rsidRDefault="00712B40" w:rsidP="003A1E0F">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BAA94AA" w14:textId="77777777" w:rsidR="00477055" w:rsidRPr="008C43F0" w:rsidRDefault="00477055"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immigrant2/immigrant2, acceder a dicha ruta, seleccionar en espera en el desplegable y hacer clic en el botón filtrar</w:t>
            </w:r>
          </w:p>
        </w:tc>
      </w:tr>
      <w:tr w:rsidR="00477055" w:rsidRPr="008C43F0" w14:paraId="2D8C9EEB"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88183D" w14:textId="77777777" w:rsidR="00477055" w:rsidRPr="008C43F0" w:rsidRDefault="00712B40" w:rsidP="003A1E0F">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5316D23F" w14:textId="77777777" w:rsidR="00477055" w:rsidRPr="008C43F0" w:rsidRDefault="00477055" w:rsidP="00716834">
            <w:pPr>
              <w:pStyle w:val="Notes"/>
              <w:cnfStyle w:val="000000000000" w:firstRow="0" w:lastRow="0" w:firstColumn="0" w:lastColumn="0" w:oddVBand="0" w:evenVBand="0" w:oddHBand="0" w:evenHBand="0" w:firstRowFirstColumn="0" w:firstRowLastColumn="0" w:lastRowFirstColumn="0" w:lastRowLastColumn="0"/>
            </w:pPr>
            <w:r w:rsidRPr="008C43F0">
              <w:t>Debe mostrarse una lista vacía.</w:t>
            </w:r>
          </w:p>
        </w:tc>
      </w:tr>
      <w:tr w:rsidR="00477055" w:rsidRPr="008C43F0" w14:paraId="1BF60ED0"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B963A8" w14:textId="77777777" w:rsidR="00477055" w:rsidRPr="008C43F0" w:rsidRDefault="00856067" w:rsidP="003A1E0F">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130E60C" w14:textId="77777777" w:rsidR="00477055" w:rsidRPr="008C43F0" w:rsidRDefault="008843F0" w:rsidP="00716834">
            <w:pPr>
              <w:pStyle w:val="Notes"/>
              <w:cnfStyle w:val="000000100000" w:firstRow="0" w:lastRow="0" w:firstColumn="0" w:lastColumn="0" w:oddVBand="0" w:evenVBand="0" w:oddHBand="1" w:evenHBand="0" w:firstRowFirstColumn="0" w:firstRowLastColumn="0" w:lastRowFirstColumn="0" w:lastRowLastColumn="0"/>
            </w:pPr>
            <w:r w:rsidRPr="008C43F0">
              <w:t>No se ve ninguna solicitud</w:t>
            </w:r>
            <w:r w:rsidR="00477055" w:rsidRPr="008C43F0">
              <w:t>.</w:t>
            </w:r>
          </w:p>
        </w:tc>
      </w:tr>
      <w:tr w:rsidR="00477055" w:rsidRPr="008C43F0" w14:paraId="370CC36B"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9A2FABC" w14:textId="77777777" w:rsidR="00477055" w:rsidRPr="008C43F0" w:rsidRDefault="00712B40" w:rsidP="003A1E0F">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0C79C87B" w14:textId="77777777" w:rsidR="00477055" w:rsidRPr="008C43F0" w:rsidRDefault="00477055" w:rsidP="00716834">
            <w:pPr>
              <w:pStyle w:val="Notes"/>
              <w:cnfStyle w:val="000000000000" w:firstRow="0" w:lastRow="0" w:firstColumn="0" w:lastColumn="0" w:oddVBand="0" w:evenVBand="0" w:oddHBand="0" w:evenHBand="0" w:firstRowFirstColumn="0" w:firstRowLastColumn="0" w:lastRowFirstColumn="0" w:lastRowLastColumn="0"/>
            </w:pPr>
          </w:p>
        </w:tc>
      </w:tr>
    </w:tbl>
    <w:p w14:paraId="7FB1A434" w14:textId="77777777" w:rsidR="00477055" w:rsidRPr="008C43F0" w:rsidRDefault="00477055" w:rsidP="00477055">
      <w:pPr>
        <w:rPr>
          <w:lang w:val="en-US"/>
        </w:rPr>
      </w:pPr>
    </w:p>
    <w:tbl>
      <w:tblPr>
        <w:tblStyle w:val="Cuadrculavistosa-nfasis1"/>
        <w:tblW w:w="0" w:type="auto"/>
        <w:tblLook w:val="04A0" w:firstRow="1" w:lastRow="0" w:firstColumn="1" w:lastColumn="0" w:noHBand="0" w:noVBand="1"/>
      </w:tblPr>
      <w:tblGrid>
        <w:gridCol w:w="1526"/>
        <w:gridCol w:w="7716"/>
      </w:tblGrid>
      <w:tr w:rsidR="00477055" w:rsidRPr="008C43F0" w14:paraId="4A54043A"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F551E7" w14:textId="77777777" w:rsidR="00477055" w:rsidRPr="008C43F0" w:rsidRDefault="00477055" w:rsidP="003A1E0F">
            <w:pPr>
              <w:rPr>
                <w:rStyle w:val="Textoennegrita"/>
                <w:lang w:val="en-US"/>
              </w:rPr>
            </w:pPr>
            <w:r w:rsidRPr="008C43F0">
              <w:rPr>
                <w:rStyle w:val="Textoennegrita"/>
                <w:lang w:val="en-US"/>
              </w:rPr>
              <w:t xml:space="preserve">Test 4 </w:t>
            </w:r>
          </w:p>
        </w:tc>
      </w:tr>
      <w:tr w:rsidR="00477055" w:rsidRPr="008C43F0" w14:paraId="61A1D88D"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3301D6" w14:textId="77777777" w:rsidR="00477055" w:rsidRPr="008C43F0" w:rsidRDefault="00712B40" w:rsidP="003A1E0F">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DA1D47" w14:textId="77777777" w:rsidR="00477055" w:rsidRPr="008C43F0" w:rsidRDefault="00477055"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officer2/officer2, acceder a dicha ruta, seleccionar aceptados en el desplegable y hacer clic en el botón filtrar</w:t>
            </w:r>
          </w:p>
        </w:tc>
      </w:tr>
      <w:tr w:rsidR="00477055" w:rsidRPr="008C43F0" w14:paraId="76B7400F"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FD7610" w14:textId="77777777" w:rsidR="00477055" w:rsidRPr="008C43F0" w:rsidRDefault="00712B40" w:rsidP="003A1E0F">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4EA6F950" w14:textId="77777777" w:rsidR="00477055" w:rsidRPr="008C43F0" w:rsidRDefault="00477055" w:rsidP="00716834">
            <w:pPr>
              <w:pStyle w:val="Notes"/>
              <w:cnfStyle w:val="000000000000" w:firstRow="0" w:lastRow="0" w:firstColumn="0" w:lastColumn="0" w:oddVBand="0" w:evenVBand="0" w:oddHBand="0" w:evenHBand="0" w:firstRowFirstColumn="0" w:firstRowLastColumn="0" w:lastRowFirstColumn="0" w:lastRowLastColumn="0"/>
            </w:pPr>
            <w:r w:rsidRPr="008C43F0">
              <w:t>Debe mostrarse un elemento en la lista</w:t>
            </w:r>
          </w:p>
        </w:tc>
      </w:tr>
      <w:tr w:rsidR="00477055" w:rsidRPr="008C43F0" w14:paraId="3559AF27"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218305" w14:textId="77777777" w:rsidR="00477055" w:rsidRPr="008C43F0" w:rsidRDefault="00856067" w:rsidP="003A1E0F">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AC5584" w14:textId="77777777" w:rsidR="00477055" w:rsidRPr="008C43F0" w:rsidRDefault="008843F0" w:rsidP="00716834">
            <w:pPr>
              <w:pStyle w:val="Notes"/>
              <w:cnfStyle w:val="000000100000" w:firstRow="0" w:lastRow="0" w:firstColumn="0" w:lastColumn="0" w:oddVBand="0" w:evenVBand="0" w:oddHBand="1" w:evenHBand="0" w:firstRowFirstColumn="0" w:firstRowLastColumn="0" w:lastRowFirstColumn="0" w:lastRowLastColumn="0"/>
            </w:pPr>
            <w:r w:rsidRPr="008C43F0">
              <w:t>Se ve una solicitud.</w:t>
            </w:r>
          </w:p>
        </w:tc>
      </w:tr>
      <w:tr w:rsidR="00477055" w:rsidRPr="008C43F0" w14:paraId="2F2C437F"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CA12AEE" w14:textId="77777777" w:rsidR="00477055" w:rsidRPr="008C43F0" w:rsidRDefault="00712B40" w:rsidP="003A1E0F">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5DF8DC67" w14:textId="77777777" w:rsidR="00477055" w:rsidRPr="008C43F0" w:rsidRDefault="00477055" w:rsidP="00716834">
            <w:pPr>
              <w:pStyle w:val="Notes"/>
              <w:cnfStyle w:val="000000000000" w:firstRow="0" w:lastRow="0" w:firstColumn="0" w:lastColumn="0" w:oddVBand="0" w:evenVBand="0" w:oddHBand="0" w:evenHBand="0" w:firstRowFirstColumn="0" w:firstRowLastColumn="0" w:lastRowFirstColumn="0" w:lastRowLastColumn="0"/>
            </w:pPr>
          </w:p>
        </w:tc>
      </w:tr>
    </w:tbl>
    <w:p w14:paraId="50261E13" w14:textId="77777777" w:rsidR="00016BD0" w:rsidRPr="008C43F0" w:rsidRDefault="00016BD0" w:rsidP="00016BD0">
      <w:pPr>
        <w:rPr>
          <w:lang w:val="en-US"/>
        </w:rPr>
      </w:pPr>
    </w:p>
    <w:p w14:paraId="615CAEEB" w14:textId="77777777" w:rsidR="002B2588" w:rsidRPr="008C43F0" w:rsidRDefault="002B2588" w:rsidP="00016BD0">
      <w:pPr>
        <w:rPr>
          <w:lang w:val="en-US"/>
        </w:rPr>
      </w:pPr>
    </w:p>
    <w:p w14:paraId="3BAF5C6A" w14:textId="77777777" w:rsidR="00016BD0" w:rsidRPr="008C43F0" w:rsidRDefault="00016BD0" w:rsidP="00016BD0">
      <w:pPr>
        <w:pStyle w:val="Ttulo1"/>
        <w:rPr>
          <w:lang w:val="en-US"/>
        </w:rPr>
      </w:pPr>
      <w:bookmarkStart w:id="14" w:name="_Toc524707729"/>
      <w:r w:rsidRPr="008C43F0">
        <w:rPr>
          <w:lang w:val="en-US"/>
        </w:rPr>
        <w:t xml:space="preserve">Use case </w:t>
      </w:r>
      <w:r w:rsidR="00C7758F" w:rsidRPr="008C43F0">
        <w:rPr>
          <w:lang w:val="en-US"/>
        </w:rPr>
        <w:t xml:space="preserve">13 </w:t>
      </w:r>
      <w:r w:rsidR="00AE2013" w:rsidRPr="008C43F0">
        <w:rPr>
          <w:lang w:val="en-US"/>
        </w:rPr>
        <w:t>Ask a question regarding a self-assigned application</w:t>
      </w:r>
      <w:bookmarkEnd w:id="14"/>
    </w:p>
    <w:p w14:paraId="51792FB0" w14:textId="77777777" w:rsidR="00016BD0" w:rsidRPr="008C43F0" w:rsidRDefault="00712B40" w:rsidP="00016BD0">
      <w:pPr>
        <w:pStyle w:val="Subttulo"/>
        <w:rPr>
          <w:lang w:val="en-US"/>
        </w:rPr>
      </w:pPr>
      <w:r w:rsidRPr="008C43F0">
        <w:rPr>
          <w:lang w:val="en-US"/>
        </w:rPr>
        <w:t>Descripción</w:t>
      </w:r>
    </w:p>
    <w:p w14:paraId="31276355" w14:textId="77777777" w:rsidR="00016BD0" w:rsidRPr="008C43F0" w:rsidRDefault="00AE2013" w:rsidP="00716834">
      <w:pPr>
        <w:pStyle w:val="Notes"/>
      </w:pPr>
      <w:r w:rsidRPr="008C43F0">
        <w:t>Un oficial quiere realizar una pregunta a un inmigrante en una solicitud que tiene asignada</w:t>
      </w:r>
      <w:r w:rsidR="00016BD0" w:rsidRPr="008C43F0">
        <w:t>.</w:t>
      </w:r>
    </w:p>
    <w:p w14:paraId="4F1A790A" w14:textId="77777777" w:rsidR="00016BD0" w:rsidRPr="008C43F0" w:rsidRDefault="00712B40" w:rsidP="00016BD0">
      <w:pPr>
        <w:pStyle w:val="Subttulo"/>
        <w:rPr>
          <w:lang w:val="en-US"/>
        </w:rPr>
      </w:pPr>
      <w:r w:rsidRPr="008C43F0">
        <w:rPr>
          <w:lang w:val="en-US"/>
        </w:rPr>
        <w:t>Access</w:t>
      </w:r>
    </w:p>
    <w:p w14:paraId="45A24136" w14:textId="77777777" w:rsidR="00016BD0" w:rsidRPr="008C43F0" w:rsidRDefault="007A5441" w:rsidP="00716834">
      <w:pPr>
        <w:pStyle w:val="Notes"/>
      </w:pPr>
      <w:r w:rsidRPr="008C43F0">
        <w:t>Menú</w:t>
      </w:r>
      <w:r w:rsidR="00AE2013" w:rsidRPr="008C43F0">
        <w:t xml:space="preserve"> principal &gt; Log in &gt; </w:t>
      </w:r>
      <w:r w:rsidRPr="008C43F0">
        <w:t>Menú</w:t>
      </w:r>
      <w:r w:rsidR="00AE2013" w:rsidRPr="008C43F0">
        <w:t xml:space="preserve"> principal &gt; Oficial &gt; Listado de </w:t>
      </w:r>
      <w:r w:rsidRPr="008C43F0">
        <w:t>solicitudes (</w:t>
      </w:r>
      <w:r w:rsidR="00AE2013" w:rsidRPr="008C43F0">
        <w:t>En espera) &gt; Mostrar</w:t>
      </w:r>
      <w:r w:rsidR="00016BD0" w:rsidRPr="008C43F0">
        <w:t>.</w:t>
      </w:r>
    </w:p>
    <w:p w14:paraId="7CAC8084" w14:textId="77777777" w:rsidR="00016BD0" w:rsidRPr="008C43F0" w:rsidRDefault="00016BD0" w:rsidP="00AE2013">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016BD0" w:rsidRPr="008C43F0" w14:paraId="119ED814"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0CB483C" w14:textId="77777777" w:rsidR="00016BD0" w:rsidRPr="008C43F0" w:rsidRDefault="00016BD0" w:rsidP="00016BD0">
            <w:pPr>
              <w:rPr>
                <w:rStyle w:val="Textoennegrita"/>
                <w:lang w:val="en-US"/>
              </w:rPr>
            </w:pPr>
            <w:r w:rsidRPr="008C43F0">
              <w:rPr>
                <w:rStyle w:val="Textoennegrita"/>
                <w:lang w:val="en-US"/>
              </w:rPr>
              <w:t xml:space="preserve">Test </w:t>
            </w:r>
            <w:r w:rsidR="00AE2013" w:rsidRPr="008C43F0">
              <w:rPr>
                <w:rStyle w:val="Textoennegrita"/>
                <w:lang w:val="en-US"/>
              </w:rPr>
              <w:t>1</w:t>
            </w:r>
            <w:r w:rsidRPr="008C43F0">
              <w:rPr>
                <w:rStyle w:val="Textoennegrita"/>
                <w:lang w:val="en-US"/>
              </w:rPr>
              <w:t xml:space="preserve"> </w:t>
            </w:r>
          </w:p>
        </w:tc>
      </w:tr>
      <w:tr w:rsidR="00016BD0" w:rsidRPr="008C43F0" w14:paraId="71AC62DE"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D4262D" w14:textId="77777777" w:rsidR="00016BD0" w:rsidRPr="008C43F0" w:rsidRDefault="00712B40" w:rsidP="00016BD0">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6C94017" w14:textId="77777777" w:rsidR="00016BD0" w:rsidRPr="008C43F0" w:rsidRDefault="007A5441"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officer1/officer1, acceder a su listado de solicitudes, seleccionar una que esté en espera, rellenar el campo de “Pregunta” en el final de la página con ‘pregunta’ y hacer clic en el botón guardar</w:t>
            </w:r>
            <w:r w:rsidR="00016BD0" w:rsidRPr="008C43F0">
              <w:t>.</w:t>
            </w:r>
          </w:p>
        </w:tc>
      </w:tr>
      <w:tr w:rsidR="00016BD0" w:rsidRPr="008C43F0" w14:paraId="666690A1"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59E328" w14:textId="77777777" w:rsidR="00016BD0" w:rsidRPr="008C43F0" w:rsidRDefault="00712B40" w:rsidP="00016BD0">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7C6C6B8A" w14:textId="77777777" w:rsidR="00016BD0" w:rsidRPr="008C43F0" w:rsidRDefault="007A5441" w:rsidP="00716834">
            <w:pPr>
              <w:pStyle w:val="Notes"/>
              <w:cnfStyle w:val="000000000000" w:firstRow="0" w:lastRow="0" w:firstColumn="0" w:lastColumn="0" w:oddVBand="0" w:evenVBand="0" w:oddHBand="0" w:evenHBand="0" w:firstRowFirstColumn="0" w:firstRowLastColumn="0" w:lastRowFirstColumn="0" w:lastRowLastColumn="0"/>
            </w:pPr>
            <w:r w:rsidRPr="008C43F0">
              <w:t>Debe actualizarse la página mostrando la pregunta realizada y la hora en el apartado “Preguntas”.</w:t>
            </w:r>
          </w:p>
        </w:tc>
      </w:tr>
      <w:tr w:rsidR="00016BD0" w:rsidRPr="008C43F0" w14:paraId="79DF6117"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7C7684D" w14:textId="77777777" w:rsidR="00016BD0" w:rsidRPr="008C43F0" w:rsidRDefault="00856067" w:rsidP="00016BD0">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F91676" w14:textId="77777777" w:rsidR="00016BD0" w:rsidRPr="008C43F0" w:rsidRDefault="008843F0" w:rsidP="00716834">
            <w:pPr>
              <w:pStyle w:val="Notes"/>
              <w:cnfStyle w:val="000000100000" w:firstRow="0" w:lastRow="0" w:firstColumn="0" w:lastColumn="0" w:oddVBand="0" w:evenVBand="0" w:oddHBand="1" w:evenHBand="0" w:firstRowFirstColumn="0" w:firstRowLastColumn="0" w:lastRowFirstColumn="0" w:lastRowLastColumn="0"/>
            </w:pPr>
            <w:r w:rsidRPr="008C43F0">
              <w:t>Se ha añadido una pregunta y su hora de realización.</w:t>
            </w:r>
          </w:p>
        </w:tc>
      </w:tr>
      <w:tr w:rsidR="00016BD0" w:rsidRPr="008C43F0" w14:paraId="6451FF58"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99CA05A" w14:textId="77777777" w:rsidR="00016BD0" w:rsidRPr="008C43F0" w:rsidRDefault="00712B40" w:rsidP="00016BD0">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58C04CDF" w14:textId="77777777" w:rsidR="00016BD0" w:rsidRPr="008C43F0" w:rsidRDefault="00016BD0" w:rsidP="00716834">
            <w:pPr>
              <w:pStyle w:val="Notes"/>
              <w:cnfStyle w:val="000000000000" w:firstRow="0" w:lastRow="0" w:firstColumn="0" w:lastColumn="0" w:oddVBand="0" w:evenVBand="0" w:oddHBand="0" w:evenHBand="0" w:firstRowFirstColumn="0" w:firstRowLastColumn="0" w:lastRowFirstColumn="0" w:lastRowLastColumn="0"/>
            </w:pPr>
          </w:p>
        </w:tc>
      </w:tr>
    </w:tbl>
    <w:p w14:paraId="38BDC83B" w14:textId="77777777" w:rsidR="004914A5" w:rsidRPr="008C43F0" w:rsidRDefault="004914A5" w:rsidP="004914A5">
      <w:pPr>
        <w:rPr>
          <w:lang w:val="en-US"/>
        </w:rPr>
      </w:pPr>
    </w:p>
    <w:tbl>
      <w:tblPr>
        <w:tblStyle w:val="Cuadrculavistosa-nfasis1"/>
        <w:tblW w:w="0" w:type="auto"/>
        <w:tblLook w:val="04A0" w:firstRow="1" w:lastRow="0" w:firstColumn="1" w:lastColumn="0" w:noHBand="0" w:noVBand="1"/>
      </w:tblPr>
      <w:tblGrid>
        <w:gridCol w:w="1526"/>
        <w:gridCol w:w="7716"/>
      </w:tblGrid>
      <w:tr w:rsidR="004914A5" w:rsidRPr="008C43F0" w14:paraId="0D727263"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3B76389" w14:textId="77777777" w:rsidR="004914A5" w:rsidRPr="008C43F0" w:rsidRDefault="004914A5" w:rsidP="004914A5">
            <w:pPr>
              <w:rPr>
                <w:rStyle w:val="Textoennegrita"/>
                <w:lang w:val="en-US"/>
              </w:rPr>
            </w:pPr>
            <w:r w:rsidRPr="008C43F0">
              <w:rPr>
                <w:lang w:val="en-US"/>
              </w:rPr>
              <w:br w:type="page"/>
            </w:r>
            <w:r w:rsidRPr="008C43F0">
              <w:rPr>
                <w:rStyle w:val="Textoennegrita"/>
                <w:lang w:val="en-US"/>
              </w:rPr>
              <w:t>Test 2</w:t>
            </w:r>
          </w:p>
        </w:tc>
      </w:tr>
      <w:tr w:rsidR="004914A5" w:rsidRPr="008C43F0" w14:paraId="35C29C79"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9AFDDA" w14:textId="77777777" w:rsidR="004914A5" w:rsidRPr="008C43F0" w:rsidRDefault="004914A5" w:rsidP="004914A5">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0995C0" w14:textId="77777777" w:rsidR="004914A5" w:rsidRPr="008C43F0" w:rsidRDefault="004914A5" w:rsidP="00716834">
            <w:pPr>
              <w:pStyle w:val="Notes"/>
              <w:cnfStyle w:val="000000100000" w:firstRow="0" w:lastRow="0" w:firstColumn="0" w:lastColumn="0" w:oddVBand="0" w:evenVBand="0" w:oddHBand="1" w:evenHBand="0" w:firstRowFirstColumn="0" w:firstRowLastColumn="0" w:lastRowFirstColumn="0" w:lastRowLastColumn="0"/>
            </w:pPr>
            <w:r w:rsidRPr="008C43F0">
              <w:t>Hacer clic en el botón “Guardar” sin rellenar el campo “Pregunta”.</w:t>
            </w:r>
          </w:p>
        </w:tc>
      </w:tr>
      <w:tr w:rsidR="004914A5" w:rsidRPr="008C43F0" w14:paraId="2436F4D1"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5F9B0DE" w14:textId="77777777" w:rsidR="004914A5" w:rsidRPr="008C43F0" w:rsidRDefault="004914A5" w:rsidP="004914A5">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5702DF22" w14:textId="77777777" w:rsidR="004914A5" w:rsidRPr="008C43F0" w:rsidRDefault="004914A5" w:rsidP="00716834">
            <w:pPr>
              <w:pStyle w:val="Notes"/>
              <w:cnfStyle w:val="000000000000" w:firstRow="0" w:lastRow="0" w:firstColumn="0" w:lastColumn="0" w:oddVBand="0" w:evenVBand="0" w:oddHBand="0" w:evenHBand="0" w:firstRowFirstColumn="0" w:firstRowLastColumn="0" w:lastRowFirstColumn="0" w:lastRowLastColumn="0"/>
            </w:pPr>
            <w:r w:rsidRPr="008C43F0">
              <w:t xml:space="preserve">Debe retornarse un error que indique que </w:t>
            </w:r>
            <w:r w:rsidR="00856067" w:rsidRPr="008C43F0">
              <w:t xml:space="preserve">deben rellenarse </w:t>
            </w:r>
            <w:r w:rsidR="004446B0" w:rsidRPr="008C43F0">
              <w:t>el campo</w:t>
            </w:r>
            <w:r w:rsidR="00856067" w:rsidRPr="008C43F0">
              <w:t>.</w:t>
            </w:r>
          </w:p>
        </w:tc>
      </w:tr>
      <w:tr w:rsidR="004914A5" w:rsidRPr="008C43F0" w14:paraId="4DB3BC8B"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B5ACB1E" w14:textId="77777777" w:rsidR="004914A5" w:rsidRPr="008C43F0" w:rsidRDefault="00856067" w:rsidP="004914A5">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52F2BE5" w14:textId="77777777" w:rsidR="004914A5" w:rsidRPr="008C43F0" w:rsidRDefault="004446B0" w:rsidP="00716834">
            <w:pPr>
              <w:pStyle w:val="Notes"/>
              <w:cnfStyle w:val="000000100000" w:firstRow="0" w:lastRow="0" w:firstColumn="0" w:lastColumn="0" w:oddVBand="0" w:evenVBand="0" w:oddHBand="1" w:evenHBand="0" w:firstRowFirstColumn="0" w:firstRowLastColumn="0" w:lastRowFirstColumn="0" w:lastRowLastColumn="0"/>
            </w:pPr>
            <w:r w:rsidRPr="008C43F0">
              <w:t>Sale un error diciendo que es necesaria una pregunta</w:t>
            </w:r>
            <w:r w:rsidR="004914A5" w:rsidRPr="008C43F0">
              <w:t>.</w:t>
            </w:r>
          </w:p>
        </w:tc>
      </w:tr>
      <w:tr w:rsidR="004914A5" w:rsidRPr="008C43F0" w14:paraId="63760942"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54FDDC" w14:textId="77777777" w:rsidR="004914A5" w:rsidRPr="008C43F0" w:rsidRDefault="004914A5" w:rsidP="004914A5">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6E9BA0D5" w14:textId="77777777" w:rsidR="004914A5" w:rsidRPr="008C43F0" w:rsidRDefault="004914A5" w:rsidP="00716834">
            <w:pPr>
              <w:pStyle w:val="Notes"/>
              <w:cnfStyle w:val="000000000000" w:firstRow="0" w:lastRow="0" w:firstColumn="0" w:lastColumn="0" w:oddVBand="0" w:evenVBand="0" w:oddHBand="0" w:evenHBand="0" w:firstRowFirstColumn="0" w:firstRowLastColumn="0" w:lastRowFirstColumn="0" w:lastRowLastColumn="0"/>
            </w:pPr>
          </w:p>
        </w:tc>
      </w:tr>
    </w:tbl>
    <w:p w14:paraId="424E1FE3" w14:textId="77777777" w:rsidR="00016BD0" w:rsidRPr="008C43F0" w:rsidRDefault="00016BD0" w:rsidP="00016BD0">
      <w:pPr>
        <w:rPr>
          <w:lang w:val="en-US"/>
        </w:rPr>
      </w:pPr>
    </w:p>
    <w:p w14:paraId="4A2A2B6B" w14:textId="77777777" w:rsidR="00016BD0" w:rsidRPr="008C43F0" w:rsidRDefault="00016BD0" w:rsidP="00016BD0">
      <w:pPr>
        <w:pStyle w:val="Ttulo1"/>
        <w:rPr>
          <w:lang w:val="en-US"/>
        </w:rPr>
      </w:pPr>
      <w:bookmarkStart w:id="15" w:name="_Toc524707730"/>
      <w:r w:rsidRPr="008C43F0">
        <w:rPr>
          <w:lang w:val="en-US"/>
        </w:rPr>
        <w:lastRenderedPageBreak/>
        <w:t xml:space="preserve">Use case </w:t>
      </w:r>
      <w:r w:rsidR="007A5441" w:rsidRPr="008C43F0">
        <w:rPr>
          <w:lang w:val="en-US"/>
        </w:rPr>
        <w:t xml:space="preserve">14 </w:t>
      </w:r>
      <w:proofErr w:type="gramStart"/>
      <w:r w:rsidR="007A5441" w:rsidRPr="008C43F0">
        <w:rPr>
          <w:lang w:val="en-US"/>
        </w:rPr>
        <w:t>Make a decision</w:t>
      </w:r>
      <w:proofErr w:type="gramEnd"/>
      <w:r w:rsidR="007A5441" w:rsidRPr="008C43F0">
        <w:rPr>
          <w:lang w:val="en-US"/>
        </w:rPr>
        <w:t xml:space="preserve"> on a self-assigned application</w:t>
      </w:r>
      <w:bookmarkEnd w:id="15"/>
    </w:p>
    <w:p w14:paraId="4ED08D8C" w14:textId="77777777" w:rsidR="00016BD0" w:rsidRPr="008C43F0" w:rsidRDefault="00712B40" w:rsidP="00016BD0">
      <w:pPr>
        <w:pStyle w:val="Subttulo"/>
        <w:rPr>
          <w:lang w:val="en-US"/>
        </w:rPr>
      </w:pPr>
      <w:r w:rsidRPr="008C43F0">
        <w:rPr>
          <w:lang w:val="en-US"/>
        </w:rPr>
        <w:t>Description</w:t>
      </w:r>
    </w:p>
    <w:p w14:paraId="31D3205B" w14:textId="77777777" w:rsidR="00016BD0" w:rsidRPr="008C43F0" w:rsidRDefault="007A5441" w:rsidP="00716834">
      <w:pPr>
        <w:pStyle w:val="Notes"/>
      </w:pPr>
      <w:r w:rsidRPr="008C43F0">
        <w:t>Un oficial quiere tomar una decisión sobre alguna solicitud que tiene asignada</w:t>
      </w:r>
      <w:r w:rsidR="00016BD0" w:rsidRPr="008C43F0">
        <w:t>.</w:t>
      </w:r>
    </w:p>
    <w:p w14:paraId="0B8D1D80" w14:textId="77777777" w:rsidR="00016BD0" w:rsidRPr="008C43F0" w:rsidRDefault="00712B40" w:rsidP="00016BD0">
      <w:pPr>
        <w:pStyle w:val="Subttulo"/>
        <w:rPr>
          <w:lang w:val="en-US"/>
        </w:rPr>
      </w:pPr>
      <w:r w:rsidRPr="008C43F0">
        <w:rPr>
          <w:lang w:val="en-US"/>
        </w:rPr>
        <w:t>Access</w:t>
      </w:r>
    </w:p>
    <w:p w14:paraId="3FB17431" w14:textId="77777777" w:rsidR="00016BD0" w:rsidRPr="008C43F0" w:rsidRDefault="007A5441" w:rsidP="00716834">
      <w:pPr>
        <w:pStyle w:val="Notes"/>
      </w:pPr>
      <w:r w:rsidRPr="008C43F0">
        <w:t>Menú principal &gt; Log in &gt; Menú principal &gt; Oficial &gt; Listado de solicitudes (En espera) &gt; Mostrar</w:t>
      </w:r>
      <w:r w:rsidR="00016BD0" w:rsidRPr="008C43F0">
        <w:t>.</w:t>
      </w:r>
    </w:p>
    <w:p w14:paraId="15C35A97" w14:textId="77777777" w:rsidR="00016BD0" w:rsidRPr="008C43F0" w:rsidRDefault="00016BD0" w:rsidP="007A5441">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016BD0" w:rsidRPr="008C43F0" w14:paraId="29F02B6D"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276FDB8" w14:textId="77777777" w:rsidR="00016BD0" w:rsidRPr="008C43F0" w:rsidRDefault="00016BD0" w:rsidP="00016BD0">
            <w:pPr>
              <w:rPr>
                <w:rStyle w:val="Textoennegrita"/>
                <w:lang w:val="en-US"/>
              </w:rPr>
            </w:pPr>
            <w:r w:rsidRPr="008C43F0">
              <w:rPr>
                <w:rStyle w:val="Textoennegrita"/>
                <w:lang w:val="en-US"/>
              </w:rPr>
              <w:t xml:space="preserve">Test </w:t>
            </w:r>
            <w:r w:rsidR="007A5441" w:rsidRPr="008C43F0">
              <w:rPr>
                <w:rStyle w:val="Textoennegrita"/>
                <w:lang w:val="en-US"/>
              </w:rPr>
              <w:t>1</w:t>
            </w:r>
            <w:r w:rsidRPr="008C43F0">
              <w:rPr>
                <w:rStyle w:val="Textoennegrita"/>
                <w:lang w:val="en-US"/>
              </w:rPr>
              <w:t xml:space="preserve"> </w:t>
            </w:r>
          </w:p>
        </w:tc>
      </w:tr>
      <w:tr w:rsidR="00016BD0" w:rsidRPr="008C43F0" w14:paraId="7D5E65F4"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BEB52F" w14:textId="77777777" w:rsidR="00016BD0" w:rsidRPr="008C43F0" w:rsidRDefault="00712B40" w:rsidP="00016BD0">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839D2F3" w14:textId="77777777" w:rsidR="00016BD0" w:rsidRPr="008C43F0" w:rsidRDefault="007A5441"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officer1/officer1</w:t>
            </w:r>
            <w:r w:rsidR="00ED5308" w:rsidRPr="008C43F0">
              <w:t xml:space="preserve"> (mirar </w:t>
            </w:r>
            <w:r w:rsidR="00712B40" w:rsidRPr="008C43F0">
              <w:t>Notes</w:t>
            </w:r>
            <w:r w:rsidR="00ED5308" w:rsidRPr="008C43F0">
              <w:t>), acceder a dicha ruta y seleccionar una solicitud en espera. Entonces en la sección de “Tomar una decisión” hacer clic en el botón guardar sin rellenar el campo de texto ni marcar la opción</w:t>
            </w:r>
            <w:r w:rsidR="00016BD0" w:rsidRPr="008C43F0">
              <w:t>.</w:t>
            </w:r>
          </w:p>
        </w:tc>
      </w:tr>
      <w:tr w:rsidR="00016BD0" w:rsidRPr="008C43F0" w14:paraId="4B05453F"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97A2BE4" w14:textId="77777777" w:rsidR="00016BD0" w:rsidRPr="008C43F0" w:rsidRDefault="00712B40" w:rsidP="00016BD0">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4EF2932F" w14:textId="77777777" w:rsidR="00016BD0" w:rsidRPr="008C43F0" w:rsidRDefault="00ED5308" w:rsidP="00716834">
            <w:pPr>
              <w:pStyle w:val="Notes"/>
              <w:cnfStyle w:val="000000000000" w:firstRow="0" w:lastRow="0" w:firstColumn="0" w:lastColumn="0" w:oddVBand="0" w:evenVBand="0" w:oddHBand="0" w:evenHBand="0" w:firstRowFirstColumn="0" w:firstRowLastColumn="0" w:lastRowFirstColumn="0" w:lastRowLastColumn="0"/>
            </w:pPr>
            <w:r w:rsidRPr="008C43F0">
              <w:t>Debe mostrarse la misma página y un error</w:t>
            </w:r>
            <w:r w:rsidR="00894550" w:rsidRPr="008C43F0">
              <w:t xml:space="preserve"> diciendo que no se puede dejar vacía la razón del rechazo</w:t>
            </w:r>
            <w:r w:rsidR="00016BD0" w:rsidRPr="008C43F0">
              <w:t>.</w:t>
            </w:r>
          </w:p>
        </w:tc>
      </w:tr>
      <w:tr w:rsidR="00016BD0" w:rsidRPr="008C43F0" w14:paraId="54ECA520"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3E4D31" w14:textId="77777777" w:rsidR="00016BD0" w:rsidRPr="008C43F0" w:rsidRDefault="00856067" w:rsidP="00016BD0">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241956" w14:textId="77777777" w:rsidR="00016BD0" w:rsidRPr="008C43F0" w:rsidRDefault="004446B0" w:rsidP="00716834">
            <w:pPr>
              <w:pStyle w:val="Notes"/>
              <w:cnfStyle w:val="000000100000" w:firstRow="0" w:lastRow="0" w:firstColumn="0" w:lastColumn="0" w:oddVBand="0" w:evenVBand="0" w:oddHBand="1" w:evenHBand="0" w:firstRowFirstColumn="0" w:firstRowLastColumn="0" w:lastRowFirstColumn="0" w:lastRowLastColumn="0"/>
            </w:pPr>
            <w:r w:rsidRPr="008C43F0">
              <w:t>Sale un error diciendo que la razón no puede estar vacia</w:t>
            </w:r>
            <w:r w:rsidR="00016BD0" w:rsidRPr="008C43F0">
              <w:t>.</w:t>
            </w:r>
          </w:p>
        </w:tc>
      </w:tr>
      <w:tr w:rsidR="00016BD0" w:rsidRPr="008C43F0" w14:paraId="6B60C459"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5878EE6" w14:textId="77777777" w:rsidR="00016BD0" w:rsidRPr="008C43F0" w:rsidRDefault="00712B40" w:rsidP="00016BD0">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0C81D1F8" w14:textId="77777777" w:rsidR="00016BD0" w:rsidRPr="008C43F0" w:rsidRDefault="00B41741" w:rsidP="00716834">
            <w:pPr>
              <w:pStyle w:val="Notes"/>
              <w:cnfStyle w:val="000000000000" w:firstRow="0" w:lastRow="0" w:firstColumn="0" w:lastColumn="0" w:oddVBand="0" w:evenVBand="0" w:oddHBand="0" w:evenHBand="0" w:firstRowFirstColumn="0" w:firstRowLastColumn="0" w:lastRowFirstColumn="0" w:lastRowLastColumn="0"/>
            </w:pPr>
            <w:r w:rsidRPr="008C43F0">
              <w:t>Esas credenciales</w:t>
            </w:r>
            <w:r w:rsidR="00ED5308" w:rsidRPr="008C43F0">
              <w:t xml:space="preserve"> solo son </w:t>
            </w:r>
            <w:r w:rsidR="00894550" w:rsidRPr="008C43F0">
              <w:t>válidas</w:t>
            </w:r>
            <w:r w:rsidR="00ED5308" w:rsidRPr="008C43F0">
              <w:t xml:space="preserve"> después de hacer el caso 11, en caso contrario usar officer3/officer3</w:t>
            </w:r>
          </w:p>
        </w:tc>
      </w:tr>
    </w:tbl>
    <w:p w14:paraId="7A597F71" w14:textId="77777777" w:rsidR="00894550" w:rsidRPr="008C43F0" w:rsidRDefault="00894550" w:rsidP="00016BD0">
      <w:pPr>
        <w:rPr>
          <w:lang w:val="en-US"/>
        </w:rPr>
      </w:pPr>
    </w:p>
    <w:p w14:paraId="567B0EA8" w14:textId="77777777" w:rsidR="002B2588" w:rsidRPr="008C43F0" w:rsidRDefault="002B2588" w:rsidP="00016BD0">
      <w:pPr>
        <w:rPr>
          <w:lang w:val="en-US"/>
        </w:rPr>
      </w:pPr>
    </w:p>
    <w:p w14:paraId="49EE1F91" w14:textId="77777777" w:rsidR="002B2588" w:rsidRPr="008C43F0" w:rsidRDefault="002B2588" w:rsidP="00016BD0">
      <w:pPr>
        <w:rPr>
          <w:lang w:val="en-US"/>
        </w:rPr>
      </w:pPr>
    </w:p>
    <w:tbl>
      <w:tblPr>
        <w:tblStyle w:val="Cuadrculavistosa-nfasis1"/>
        <w:tblW w:w="0" w:type="auto"/>
        <w:tblLook w:val="04A0" w:firstRow="1" w:lastRow="0" w:firstColumn="1" w:lastColumn="0" w:noHBand="0" w:noVBand="1"/>
      </w:tblPr>
      <w:tblGrid>
        <w:gridCol w:w="1526"/>
        <w:gridCol w:w="7716"/>
      </w:tblGrid>
      <w:tr w:rsidR="00894550" w:rsidRPr="008C43F0" w14:paraId="1461BF08"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3DE407" w14:textId="77777777" w:rsidR="00894550" w:rsidRPr="008C43F0" w:rsidRDefault="00894550" w:rsidP="003A1E0F">
            <w:pPr>
              <w:rPr>
                <w:rStyle w:val="Textoennegrita"/>
                <w:lang w:val="en-US"/>
              </w:rPr>
            </w:pPr>
            <w:r w:rsidRPr="008C43F0">
              <w:rPr>
                <w:rStyle w:val="Textoennegrita"/>
                <w:lang w:val="en-US"/>
              </w:rPr>
              <w:t>Test 2</w:t>
            </w:r>
          </w:p>
        </w:tc>
      </w:tr>
      <w:tr w:rsidR="00894550" w:rsidRPr="008C43F0" w14:paraId="18F3DC17"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EA4B42" w14:textId="77777777" w:rsidR="00894550" w:rsidRPr="008C43F0" w:rsidRDefault="00712B40" w:rsidP="003A1E0F">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55E30B" w14:textId="77777777" w:rsidR="00894550" w:rsidRPr="008C43F0" w:rsidRDefault="00894550" w:rsidP="00716834">
            <w:pPr>
              <w:pStyle w:val="Notes"/>
              <w:cnfStyle w:val="000000100000" w:firstRow="0" w:lastRow="0" w:firstColumn="0" w:lastColumn="0" w:oddVBand="0" w:evenVBand="0" w:oddHBand="1" w:evenHBand="0" w:firstRowFirstColumn="0" w:firstRowLastColumn="0" w:lastRowFirstColumn="0" w:lastRowLastColumn="0"/>
            </w:pPr>
            <w:r w:rsidRPr="008C43F0">
              <w:t xml:space="preserve">Autentificarse como officer1/officer1 (mirar </w:t>
            </w:r>
            <w:r w:rsidR="00712B40" w:rsidRPr="008C43F0">
              <w:t>Notes</w:t>
            </w:r>
            <w:r w:rsidRPr="008C43F0">
              <w:t>), acceder a dicha ruta y seleccionar una solicitud en espera. Entonces en la sección de “Tomar una decisión” marcar la opción aceptar y hacer clic en “Guardar”.</w:t>
            </w:r>
          </w:p>
        </w:tc>
      </w:tr>
      <w:tr w:rsidR="00894550" w:rsidRPr="008C43F0" w14:paraId="4CBE6564"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4F0F95" w14:textId="77777777" w:rsidR="00894550" w:rsidRPr="008C43F0" w:rsidRDefault="00712B40" w:rsidP="003A1E0F">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1A15ADEF" w14:textId="77777777" w:rsidR="00894550" w:rsidRPr="008C43F0" w:rsidRDefault="00894550" w:rsidP="00716834">
            <w:pPr>
              <w:pStyle w:val="Notes"/>
              <w:cnfStyle w:val="000000000000" w:firstRow="0" w:lastRow="0" w:firstColumn="0" w:lastColumn="0" w:oddVBand="0" w:evenVBand="0" w:oddHBand="0" w:evenHBand="0" w:firstRowFirstColumn="0" w:firstRowLastColumn="0" w:lastRowFirstColumn="0" w:lastRowLastColumn="0"/>
            </w:pPr>
            <w:r w:rsidRPr="008C43F0">
              <w:t>Debe mostrarse la misma página y el estado haber cambiado a “ACCEPTED”.</w:t>
            </w:r>
          </w:p>
        </w:tc>
      </w:tr>
      <w:tr w:rsidR="00894550" w:rsidRPr="008C43F0" w14:paraId="75720C00"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4496AD" w14:textId="77777777" w:rsidR="00894550" w:rsidRPr="008C43F0" w:rsidRDefault="00856067" w:rsidP="003A1E0F">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5555386" w14:textId="77777777" w:rsidR="00894550" w:rsidRPr="008C43F0" w:rsidRDefault="004446B0" w:rsidP="00716834">
            <w:pPr>
              <w:pStyle w:val="Notes"/>
              <w:cnfStyle w:val="000000100000" w:firstRow="0" w:lastRow="0" w:firstColumn="0" w:lastColumn="0" w:oddVBand="0" w:evenVBand="0" w:oddHBand="1" w:evenHBand="0" w:firstRowFirstColumn="0" w:firstRowLastColumn="0" w:lastRowFirstColumn="0" w:lastRowLastColumn="0"/>
            </w:pPr>
            <w:r w:rsidRPr="008C43F0">
              <w:t>Se ha cambiado bien el estado</w:t>
            </w:r>
            <w:r w:rsidR="00894550" w:rsidRPr="008C43F0">
              <w:t>.</w:t>
            </w:r>
          </w:p>
        </w:tc>
      </w:tr>
      <w:tr w:rsidR="00894550" w:rsidRPr="008C43F0" w14:paraId="17FDA552"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43516A" w14:textId="77777777" w:rsidR="00894550" w:rsidRPr="008C43F0" w:rsidRDefault="00712B40" w:rsidP="003A1E0F">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38971B43" w14:textId="77777777" w:rsidR="00894550" w:rsidRPr="008C43F0" w:rsidRDefault="00894550" w:rsidP="00716834">
            <w:pPr>
              <w:pStyle w:val="Notes"/>
              <w:cnfStyle w:val="000000000000" w:firstRow="0" w:lastRow="0" w:firstColumn="0" w:lastColumn="0" w:oddVBand="0" w:evenVBand="0" w:oddHBand="0" w:evenHBand="0" w:firstRowFirstColumn="0" w:firstRowLastColumn="0" w:lastRowFirstColumn="0" w:lastRowLastColumn="0"/>
            </w:pPr>
            <w:r w:rsidRPr="008C43F0">
              <w:t>Esas credenciales solo son válidas después de hacer el caso 11, en caso contrario usar officer3/officer3</w:t>
            </w:r>
          </w:p>
        </w:tc>
      </w:tr>
    </w:tbl>
    <w:p w14:paraId="78BBF54E" w14:textId="77777777" w:rsidR="00016BD0" w:rsidRPr="008C43F0" w:rsidRDefault="00016BD0" w:rsidP="00016BD0">
      <w:pPr>
        <w:rPr>
          <w:lang w:val="en-US"/>
        </w:rPr>
      </w:pPr>
    </w:p>
    <w:tbl>
      <w:tblPr>
        <w:tblStyle w:val="Cuadrculavistosa-nfasis1"/>
        <w:tblW w:w="0" w:type="auto"/>
        <w:tblLook w:val="04A0" w:firstRow="1" w:lastRow="0" w:firstColumn="1" w:lastColumn="0" w:noHBand="0" w:noVBand="1"/>
      </w:tblPr>
      <w:tblGrid>
        <w:gridCol w:w="1526"/>
        <w:gridCol w:w="7716"/>
      </w:tblGrid>
      <w:tr w:rsidR="00894550" w:rsidRPr="008C43F0" w14:paraId="76E1B5FC"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BEAC38" w14:textId="77777777" w:rsidR="00894550" w:rsidRPr="008C43F0" w:rsidRDefault="00894550" w:rsidP="003A1E0F">
            <w:pPr>
              <w:rPr>
                <w:rStyle w:val="Textoennegrita"/>
                <w:lang w:val="en-US"/>
              </w:rPr>
            </w:pPr>
            <w:r w:rsidRPr="008C43F0">
              <w:rPr>
                <w:rStyle w:val="Textoennegrita"/>
                <w:lang w:val="en-US"/>
              </w:rPr>
              <w:t>Test 3</w:t>
            </w:r>
          </w:p>
        </w:tc>
      </w:tr>
      <w:tr w:rsidR="00894550" w:rsidRPr="008C43F0" w14:paraId="721BCAE7"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0F75FD" w14:textId="77777777" w:rsidR="00894550" w:rsidRPr="008C43F0" w:rsidRDefault="00712B40" w:rsidP="003A1E0F">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82E450D" w14:textId="77777777" w:rsidR="00894550" w:rsidRPr="008C43F0" w:rsidRDefault="00894550"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officer3/officer3, acceder a dicha ruta y seleccionar una solicitud en espera. Entonces en la sección de “Tomar una decisión” rellenar el campo de texto con “</w:t>
            </w:r>
            <w:r w:rsidR="00712B40" w:rsidRPr="008C43F0">
              <w:t>Razón</w:t>
            </w:r>
            <w:r w:rsidRPr="008C43F0">
              <w:t>” y hacer clic en “Guardar”.</w:t>
            </w:r>
          </w:p>
        </w:tc>
      </w:tr>
      <w:tr w:rsidR="00894550" w:rsidRPr="008C43F0" w14:paraId="7E49ECCA"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43EF30" w14:textId="77777777" w:rsidR="00894550" w:rsidRPr="008C43F0" w:rsidRDefault="00712B40" w:rsidP="003A1E0F">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5C3BD43C" w14:textId="77777777" w:rsidR="00894550" w:rsidRPr="008C43F0" w:rsidRDefault="00894550" w:rsidP="00716834">
            <w:pPr>
              <w:pStyle w:val="Notes"/>
              <w:cnfStyle w:val="000000000000" w:firstRow="0" w:lastRow="0" w:firstColumn="0" w:lastColumn="0" w:oddVBand="0" w:evenVBand="0" w:oddHBand="0" w:evenHBand="0" w:firstRowFirstColumn="0" w:firstRowLastColumn="0" w:lastRowFirstColumn="0" w:lastRowLastColumn="0"/>
            </w:pPr>
            <w:r w:rsidRPr="008C43F0">
              <w:t>Debe mostrarse la misma página y el estado haber cambiado a “REJECTED” y debe mostrarse la razón introducida.</w:t>
            </w:r>
          </w:p>
        </w:tc>
      </w:tr>
      <w:tr w:rsidR="00894550" w:rsidRPr="008C43F0" w14:paraId="1FD57C2A"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50E1045" w14:textId="77777777" w:rsidR="00894550" w:rsidRPr="008C43F0" w:rsidRDefault="00856067" w:rsidP="003A1E0F">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930FE4" w14:textId="77777777" w:rsidR="00894550" w:rsidRPr="008C43F0" w:rsidRDefault="004446B0" w:rsidP="00716834">
            <w:pPr>
              <w:pStyle w:val="Notes"/>
              <w:cnfStyle w:val="000000100000" w:firstRow="0" w:lastRow="0" w:firstColumn="0" w:lastColumn="0" w:oddVBand="0" w:evenVBand="0" w:oddHBand="1" w:evenHBand="0" w:firstRowFirstColumn="0" w:firstRowLastColumn="0" w:lastRowFirstColumn="0" w:lastRowLastColumn="0"/>
            </w:pPr>
            <w:r w:rsidRPr="008C43F0">
              <w:t>Se ha cambiado bien el estado</w:t>
            </w:r>
            <w:r w:rsidR="00894550" w:rsidRPr="008C43F0">
              <w:t>.</w:t>
            </w:r>
          </w:p>
        </w:tc>
      </w:tr>
      <w:tr w:rsidR="00894550" w:rsidRPr="008C43F0" w14:paraId="26A9F61C"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C092508" w14:textId="77777777" w:rsidR="00894550" w:rsidRPr="008C43F0" w:rsidRDefault="00712B40" w:rsidP="003A1E0F">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65DE9293" w14:textId="77777777" w:rsidR="00894550" w:rsidRPr="008C43F0" w:rsidRDefault="00894550" w:rsidP="00716834">
            <w:pPr>
              <w:pStyle w:val="Notes"/>
              <w:cnfStyle w:val="000000000000" w:firstRow="0" w:lastRow="0" w:firstColumn="0" w:lastColumn="0" w:oddVBand="0" w:evenVBand="0" w:oddHBand="0" w:evenHBand="0" w:firstRowFirstColumn="0" w:firstRowLastColumn="0" w:lastRowFirstColumn="0" w:lastRowLastColumn="0"/>
            </w:pPr>
          </w:p>
        </w:tc>
      </w:tr>
    </w:tbl>
    <w:p w14:paraId="61534871" w14:textId="77777777" w:rsidR="00894550" w:rsidRPr="008C43F0" w:rsidRDefault="00894550" w:rsidP="00016BD0">
      <w:pPr>
        <w:rPr>
          <w:lang w:val="en-US"/>
        </w:rPr>
      </w:pPr>
    </w:p>
    <w:p w14:paraId="530F00B3" w14:textId="77777777" w:rsidR="00016BD0" w:rsidRPr="008C43F0" w:rsidRDefault="00016BD0" w:rsidP="00016BD0">
      <w:pPr>
        <w:pStyle w:val="Ttulo1"/>
        <w:rPr>
          <w:lang w:val="en-US"/>
        </w:rPr>
      </w:pPr>
      <w:bookmarkStart w:id="16" w:name="_Toc524707731"/>
      <w:r w:rsidRPr="008C43F0">
        <w:rPr>
          <w:lang w:val="en-US"/>
        </w:rPr>
        <w:t xml:space="preserve">Use case </w:t>
      </w:r>
      <w:r w:rsidR="00894550" w:rsidRPr="008C43F0">
        <w:rPr>
          <w:lang w:val="en-US"/>
        </w:rPr>
        <w:t>15 Assign an investigator to an immigrant</w:t>
      </w:r>
      <w:bookmarkEnd w:id="16"/>
    </w:p>
    <w:p w14:paraId="019AB137" w14:textId="77777777" w:rsidR="00016BD0" w:rsidRPr="008C43F0" w:rsidRDefault="00712B40" w:rsidP="00016BD0">
      <w:pPr>
        <w:pStyle w:val="Subttulo"/>
        <w:rPr>
          <w:lang w:val="en-US"/>
        </w:rPr>
      </w:pPr>
      <w:r w:rsidRPr="008C43F0">
        <w:rPr>
          <w:lang w:val="en-US"/>
        </w:rPr>
        <w:t>Description</w:t>
      </w:r>
    </w:p>
    <w:p w14:paraId="268D4AD2" w14:textId="77777777" w:rsidR="00016BD0" w:rsidRPr="008C43F0" w:rsidRDefault="00894550" w:rsidP="00716834">
      <w:pPr>
        <w:pStyle w:val="Notes"/>
      </w:pPr>
      <w:r w:rsidRPr="008C43F0">
        <w:lastRenderedPageBreak/>
        <w:t>Un oficial quiere asignar un investigador a un inmigrante el cual ha realizado una de las solicitudes que tiene asignadas</w:t>
      </w:r>
      <w:r w:rsidR="00016BD0" w:rsidRPr="008C43F0">
        <w:t>.</w:t>
      </w:r>
    </w:p>
    <w:p w14:paraId="157C2AD7" w14:textId="77777777" w:rsidR="00016BD0" w:rsidRPr="008C43F0" w:rsidRDefault="00712B40" w:rsidP="00016BD0">
      <w:pPr>
        <w:pStyle w:val="Subttulo"/>
        <w:rPr>
          <w:lang w:val="en-US"/>
        </w:rPr>
      </w:pPr>
      <w:r w:rsidRPr="008C43F0">
        <w:rPr>
          <w:lang w:val="en-US"/>
        </w:rPr>
        <w:t>Access</w:t>
      </w:r>
    </w:p>
    <w:p w14:paraId="57844332" w14:textId="77777777" w:rsidR="00016BD0" w:rsidRPr="008C43F0" w:rsidRDefault="00894550" w:rsidP="00716834">
      <w:pPr>
        <w:pStyle w:val="Notes"/>
      </w:pPr>
      <w:r w:rsidRPr="008C43F0">
        <w:t>Menú principal &gt; Log in &gt; Menú principal &gt; Oficial &gt; Listado de solicitudes &gt; Mostrar &gt; Nombre del inmigrante.</w:t>
      </w:r>
    </w:p>
    <w:p w14:paraId="0812C97E" w14:textId="77777777" w:rsidR="00016BD0" w:rsidRPr="008C43F0" w:rsidRDefault="00016BD0" w:rsidP="00894550">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016BD0" w:rsidRPr="008C43F0" w14:paraId="54AF59F1" w14:textId="77777777" w:rsidTr="0001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3C8AD5B" w14:textId="77777777" w:rsidR="00016BD0" w:rsidRPr="008C43F0" w:rsidRDefault="00016BD0" w:rsidP="00016BD0">
            <w:pPr>
              <w:rPr>
                <w:rStyle w:val="Textoennegrita"/>
                <w:lang w:val="en-US"/>
              </w:rPr>
            </w:pPr>
            <w:r w:rsidRPr="008C43F0">
              <w:rPr>
                <w:rStyle w:val="Textoennegrita"/>
                <w:lang w:val="en-US"/>
              </w:rPr>
              <w:t xml:space="preserve">Test </w:t>
            </w:r>
            <w:r w:rsidR="00894550" w:rsidRPr="008C43F0">
              <w:rPr>
                <w:rStyle w:val="Textoennegrita"/>
                <w:lang w:val="en-US"/>
              </w:rPr>
              <w:t>1</w:t>
            </w:r>
            <w:r w:rsidRPr="008C43F0">
              <w:rPr>
                <w:rStyle w:val="Textoennegrita"/>
                <w:lang w:val="en-US"/>
              </w:rPr>
              <w:t xml:space="preserve"> </w:t>
            </w:r>
          </w:p>
        </w:tc>
      </w:tr>
      <w:tr w:rsidR="00016BD0" w:rsidRPr="008C43F0" w14:paraId="3F60840B"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1A633E" w14:textId="77777777" w:rsidR="00016BD0" w:rsidRPr="008C43F0" w:rsidRDefault="00712B40" w:rsidP="00016BD0">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D5E228F" w14:textId="77777777" w:rsidR="00016BD0" w:rsidRPr="008C43F0" w:rsidRDefault="00894550"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officer1/officer1</w:t>
            </w:r>
            <w:r w:rsidR="006A61D9" w:rsidRPr="008C43F0">
              <w:t>, listar las solicitudes, seleccionar una y hacer clic en el nombre del inmigrante</w:t>
            </w:r>
            <w:r w:rsidR="00016BD0" w:rsidRPr="008C43F0">
              <w:t>.</w:t>
            </w:r>
            <w:r w:rsidR="006A61D9" w:rsidRPr="008C43F0">
              <w:t xml:space="preserve"> Una vez en la página del inmigrante seleccionar un investigador del desplegable y hacer clic en el botón correspondiente.</w:t>
            </w:r>
          </w:p>
        </w:tc>
      </w:tr>
      <w:tr w:rsidR="00016BD0" w:rsidRPr="008C43F0" w14:paraId="459BD40C"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B66765" w14:textId="77777777" w:rsidR="00016BD0" w:rsidRPr="008C43F0" w:rsidRDefault="00712B40" w:rsidP="00016BD0">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14A97FE3" w14:textId="77777777" w:rsidR="00016BD0" w:rsidRPr="008C43F0" w:rsidRDefault="00CF68BB" w:rsidP="00716834">
            <w:pPr>
              <w:pStyle w:val="Notes"/>
              <w:cnfStyle w:val="000000000000" w:firstRow="0" w:lastRow="0" w:firstColumn="0" w:lastColumn="0" w:oddVBand="0" w:evenVBand="0" w:oddHBand="0" w:evenHBand="0" w:firstRowFirstColumn="0" w:firstRowLastColumn="0" w:lastRowFirstColumn="0" w:lastRowLastColumn="0"/>
            </w:pPr>
            <w:r w:rsidRPr="008C43F0">
              <w:t>Debe devolverse a la página principal sin mostrar ningún error</w:t>
            </w:r>
            <w:r w:rsidR="00016BD0" w:rsidRPr="008C43F0">
              <w:t>.</w:t>
            </w:r>
          </w:p>
        </w:tc>
      </w:tr>
      <w:tr w:rsidR="00016BD0" w:rsidRPr="008C43F0" w14:paraId="067AF7A8" w14:textId="77777777" w:rsidTr="0001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22AD20" w14:textId="77777777" w:rsidR="00016BD0" w:rsidRPr="008C43F0" w:rsidRDefault="00856067" w:rsidP="00016BD0">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585327" w14:textId="77777777" w:rsidR="00016BD0" w:rsidRPr="008C43F0" w:rsidRDefault="004446B0" w:rsidP="00716834">
            <w:pPr>
              <w:pStyle w:val="Notes"/>
              <w:cnfStyle w:val="000000100000" w:firstRow="0" w:lastRow="0" w:firstColumn="0" w:lastColumn="0" w:oddVBand="0" w:evenVBand="0" w:oddHBand="1" w:evenHBand="0" w:firstRowFirstColumn="0" w:firstRowLastColumn="0" w:lastRowFirstColumn="0" w:lastRowLastColumn="0"/>
            </w:pPr>
            <w:r w:rsidRPr="008C43F0">
              <w:t>Manda a la página de inicio</w:t>
            </w:r>
            <w:r w:rsidR="00016BD0" w:rsidRPr="008C43F0">
              <w:t>.</w:t>
            </w:r>
          </w:p>
        </w:tc>
      </w:tr>
      <w:tr w:rsidR="00016BD0" w:rsidRPr="008C43F0" w14:paraId="29AF2B93" w14:textId="77777777" w:rsidTr="00016BD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67B9E81" w14:textId="77777777" w:rsidR="00016BD0" w:rsidRPr="008C43F0" w:rsidRDefault="00712B40" w:rsidP="00016BD0">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3F7C96BA" w14:textId="77777777" w:rsidR="00016BD0" w:rsidRPr="008C43F0" w:rsidRDefault="00894550" w:rsidP="00716834">
            <w:pPr>
              <w:pStyle w:val="Notes"/>
              <w:cnfStyle w:val="000000000000" w:firstRow="0" w:lastRow="0" w:firstColumn="0" w:lastColumn="0" w:oddVBand="0" w:evenVBand="0" w:oddHBand="0" w:evenHBand="0" w:firstRowFirstColumn="0" w:firstRowLastColumn="0" w:lastRowFirstColumn="0" w:lastRowLastColumn="0"/>
            </w:pPr>
            <w:r w:rsidRPr="008C43F0">
              <w:t>Es necesario hacer el caso de uso 11</w:t>
            </w:r>
            <w:r w:rsidR="00016BD0" w:rsidRPr="008C43F0">
              <w:t>.</w:t>
            </w:r>
          </w:p>
        </w:tc>
      </w:tr>
    </w:tbl>
    <w:p w14:paraId="40275D40" w14:textId="77777777" w:rsidR="00016BD0" w:rsidRPr="008C43F0" w:rsidRDefault="00016BD0" w:rsidP="00016BD0">
      <w:pPr>
        <w:rPr>
          <w:lang w:val="en-US"/>
        </w:rPr>
      </w:pPr>
    </w:p>
    <w:p w14:paraId="41313897" w14:textId="77777777" w:rsidR="001572DC" w:rsidRPr="008C43F0" w:rsidRDefault="001572DC" w:rsidP="00851F33">
      <w:pPr>
        <w:rPr>
          <w:lang w:val="en-US"/>
        </w:rPr>
      </w:pPr>
    </w:p>
    <w:p w14:paraId="1854D89E" w14:textId="77777777" w:rsidR="00B37160" w:rsidRPr="008C43F0" w:rsidRDefault="00A723C5" w:rsidP="00851F33">
      <w:pPr>
        <w:pStyle w:val="Ttulo1"/>
        <w:rPr>
          <w:lang w:val="en-US"/>
        </w:rPr>
      </w:pPr>
      <w:bookmarkStart w:id="17" w:name="_Toc524707732"/>
      <w:r w:rsidRPr="008C43F0">
        <w:rPr>
          <w:lang w:val="en-US"/>
        </w:rPr>
        <w:t>Use case</w:t>
      </w:r>
      <w:r w:rsidR="00B37160" w:rsidRPr="008C43F0">
        <w:rPr>
          <w:lang w:val="en-US"/>
        </w:rPr>
        <w:t xml:space="preserve"> </w:t>
      </w:r>
      <w:bookmarkEnd w:id="0"/>
      <w:r w:rsidR="00CF68BB" w:rsidRPr="008C43F0">
        <w:rPr>
          <w:lang w:val="en-US"/>
        </w:rPr>
        <w:t>16 Read the reports of an immigrant</w:t>
      </w:r>
      <w:bookmarkEnd w:id="17"/>
    </w:p>
    <w:p w14:paraId="0A06DE1F" w14:textId="77777777" w:rsidR="00B37160" w:rsidRPr="008C43F0" w:rsidRDefault="00712B40" w:rsidP="00B37160">
      <w:pPr>
        <w:pStyle w:val="Subttulo"/>
        <w:rPr>
          <w:lang w:val="en-US"/>
        </w:rPr>
      </w:pPr>
      <w:r w:rsidRPr="008C43F0">
        <w:rPr>
          <w:lang w:val="en-US"/>
        </w:rPr>
        <w:t>Descripción</w:t>
      </w:r>
    </w:p>
    <w:p w14:paraId="448411FE" w14:textId="77777777" w:rsidR="00B37160" w:rsidRPr="008C43F0" w:rsidRDefault="00CF68BB" w:rsidP="00716834">
      <w:pPr>
        <w:pStyle w:val="Notes"/>
      </w:pPr>
      <w:r w:rsidRPr="008C43F0">
        <w:t>Un oficial previamente asignó a un investigador a un inmigrante y quiere leer los informes que este ha escrito</w:t>
      </w:r>
      <w:r w:rsidR="00C41B21" w:rsidRPr="008C43F0">
        <w:t>.</w:t>
      </w:r>
    </w:p>
    <w:p w14:paraId="19B32919" w14:textId="77777777" w:rsidR="00B37160" w:rsidRPr="008C43F0" w:rsidRDefault="00712B40" w:rsidP="00B37160">
      <w:pPr>
        <w:pStyle w:val="Subttulo"/>
        <w:rPr>
          <w:lang w:val="en-US"/>
        </w:rPr>
      </w:pPr>
      <w:r w:rsidRPr="008C43F0">
        <w:rPr>
          <w:lang w:val="en-US"/>
        </w:rPr>
        <w:t>Access</w:t>
      </w:r>
    </w:p>
    <w:p w14:paraId="093C662C" w14:textId="77777777" w:rsidR="00CF68BB" w:rsidRPr="008C43F0" w:rsidRDefault="00CF68BB" w:rsidP="00716834">
      <w:pPr>
        <w:pStyle w:val="Notes"/>
      </w:pPr>
      <w:r w:rsidRPr="008C43F0">
        <w:t>Menú principal &gt; Log in &gt; Menú principal &gt; Oficial &gt; Listado de solicitudes &gt; Mostrar &gt; Nombre del inmigrante.</w:t>
      </w:r>
    </w:p>
    <w:p w14:paraId="6D286166" w14:textId="77777777" w:rsidR="00CF68BB" w:rsidRPr="008C43F0" w:rsidRDefault="00CF68BB" w:rsidP="00CF68BB">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CF68BB" w:rsidRPr="008C43F0" w14:paraId="0AC0C0F0"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2D87D5" w14:textId="77777777" w:rsidR="00CF68BB" w:rsidRPr="008C43F0" w:rsidRDefault="00CF68BB" w:rsidP="003A1E0F">
            <w:pPr>
              <w:rPr>
                <w:rStyle w:val="Textoennegrita"/>
                <w:lang w:val="en-US"/>
              </w:rPr>
            </w:pPr>
            <w:r w:rsidRPr="008C43F0">
              <w:rPr>
                <w:rStyle w:val="Textoennegrita"/>
                <w:lang w:val="en-US"/>
              </w:rPr>
              <w:t xml:space="preserve">Test 1 </w:t>
            </w:r>
          </w:p>
        </w:tc>
      </w:tr>
      <w:tr w:rsidR="00CF68BB" w:rsidRPr="008C43F0" w14:paraId="4BF52354"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B66066" w14:textId="77777777" w:rsidR="00CF68BB" w:rsidRPr="008C43F0" w:rsidRDefault="00712B40" w:rsidP="003A1E0F">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9CFF26" w14:textId="77777777" w:rsidR="00CF68BB" w:rsidRPr="008C43F0" w:rsidRDefault="00CF68BB" w:rsidP="00716834">
            <w:pPr>
              <w:pStyle w:val="Notes"/>
              <w:cnfStyle w:val="000000100000" w:firstRow="0" w:lastRow="0" w:firstColumn="0" w:lastColumn="0" w:oddVBand="0" w:evenVBand="0" w:oddHBand="1" w:evenHBand="0" w:firstRowFirstColumn="0" w:firstRowLastColumn="0" w:lastRowFirstColumn="0" w:lastRowLastColumn="0"/>
            </w:pPr>
            <w:r w:rsidRPr="008C43F0">
              <w:t xml:space="preserve">Autentificarse como officer2/officer2, listar las solicitudes, seleccionar una y hacer clic en el nombre del inmigrante. </w:t>
            </w:r>
          </w:p>
        </w:tc>
      </w:tr>
      <w:tr w:rsidR="00CF68BB" w:rsidRPr="008C43F0" w14:paraId="1A63BE35"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6593525" w14:textId="77777777" w:rsidR="00CF68BB" w:rsidRPr="008C43F0" w:rsidRDefault="00712B40" w:rsidP="003A1E0F">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775887EE" w14:textId="77777777" w:rsidR="00CF68BB" w:rsidRPr="008C43F0" w:rsidRDefault="00CF68BB" w:rsidP="00716834">
            <w:pPr>
              <w:pStyle w:val="Notes"/>
              <w:cnfStyle w:val="000000000000" w:firstRow="0" w:lastRow="0" w:firstColumn="0" w:lastColumn="0" w:oddVBand="0" w:evenVBand="0" w:oddHBand="0" w:evenHBand="0" w:firstRowFirstColumn="0" w:firstRowLastColumn="0" w:lastRowFirstColumn="0" w:lastRowLastColumn="0"/>
            </w:pPr>
            <w:r w:rsidRPr="008C43F0">
              <w:t>Debe aparecer en la sección informes dos líneas, una por cada informe del inmigrante.</w:t>
            </w:r>
          </w:p>
        </w:tc>
      </w:tr>
      <w:tr w:rsidR="00CF68BB" w:rsidRPr="008C43F0" w14:paraId="596CB8ED"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F84BDC2" w14:textId="77777777" w:rsidR="00CF68BB" w:rsidRPr="008C43F0" w:rsidRDefault="00856067" w:rsidP="003A1E0F">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270B8C2" w14:textId="77777777" w:rsidR="00CF68BB" w:rsidRPr="008C43F0" w:rsidRDefault="004446B0" w:rsidP="00716834">
            <w:pPr>
              <w:pStyle w:val="Notes"/>
              <w:cnfStyle w:val="000000100000" w:firstRow="0" w:lastRow="0" w:firstColumn="0" w:lastColumn="0" w:oddVBand="0" w:evenVBand="0" w:oddHBand="1" w:evenHBand="0" w:firstRowFirstColumn="0" w:firstRowLastColumn="0" w:lastRowFirstColumn="0" w:lastRowLastColumn="0"/>
            </w:pPr>
            <w:r w:rsidRPr="008C43F0">
              <w:t>Salen dos lineas en el apartado informes</w:t>
            </w:r>
            <w:r w:rsidR="00CF68BB" w:rsidRPr="008C43F0">
              <w:t>.</w:t>
            </w:r>
          </w:p>
        </w:tc>
      </w:tr>
      <w:tr w:rsidR="00CF68BB" w:rsidRPr="008C43F0" w14:paraId="341FBA5D"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AFF3CC1" w14:textId="77777777" w:rsidR="00CF68BB" w:rsidRPr="008C43F0" w:rsidRDefault="00712B40" w:rsidP="003A1E0F">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6CCA9E17" w14:textId="77777777" w:rsidR="00CF68BB" w:rsidRPr="008C43F0" w:rsidRDefault="00CF68BB" w:rsidP="00716834">
            <w:pPr>
              <w:pStyle w:val="Notes"/>
              <w:cnfStyle w:val="000000000000" w:firstRow="0" w:lastRow="0" w:firstColumn="0" w:lastColumn="0" w:oddVBand="0" w:evenVBand="0" w:oddHBand="0" w:evenHBand="0" w:firstRowFirstColumn="0" w:firstRowLastColumn="0" w:lastRowFirstColumn="0" w:lastRowLastColumn="0"/>
            </w:pPr>
          </w:p>
        </w:tc>
      </w:tr>
    </w:tbl>
    <w:p w14:paraId="403D4BBD" w14:textId="77777777" w:rsidR="0082427A" w:rsidRPr="008C43F0" w:rsidRDefault="0082427A" w:rsidP="0082427A">
      <w:pPr>
        <w:rPr>
          <w:lang w:val="en-US"/>
        </w:rPr>
      </w:pPr>
    </w:p>
    <w:p w14:paraId="0A8F7638" w14:textId="77777777" w:rsidR="00F123A7" w:rsidRPr="008C43F0" w:rsidRDefault="00F123A7" w:rsidP="00F123A7">
      <w:pPr>
        <w:pStyle w:val="Ttulo1"/>
        <w:rPr>
          <w:lang w:val="en-US"/>
        </w:rPr>
      </w:pPr>
      <w:bookmarkStart w:id="18" w:name="_Toc524707733"/>
      <w:r w:rsidRPr="008C43F0">
        <w:rPr>
          <w:lang w:val="en-US"/>
        </w:rPr>
        <w:t>Use case 17 List assigned immigrants</w:t>
      </w:r>
      <w:bookmarkEnd w:id="18"/>
    </w:p>
    <w:p w14:paraId="3CB6ECAE" w14:textId="77777777" w:rsidR="00F123A7" w:rsidRPr="008C43F0" w:rsidRDefault="00F123A7" w:rsidP="00F123A7">
      <w:pPr>
        <w:pStyle w:val="Subttulo"/>
        <w:rPr>
          <w:lang w:val="en-US"/>
        </w:rPr>
      </w:pPr>
      <w:r w:rsidRPr="008C43F0">
        <w:rPr>
          <w:lang w:val="en-US"/>
        </w:rPr>
        <w:t>Descripción</w:t>
      </w:r>
    </w:p>
    <w:p w14:paraId="50A29ABD" w14:textId="77777777" w:rsidR="00F123A7" w:rsidRPr="008C43F0" w:rsidRDefault="00F123A7" w:rsidP="00716834">
      <w:pPr>
        <w:pStyle w:val="Notes"/>
      </w:pPr>
      <w:r w:rsidRPr="008C43F0">
        <w:t>Un investigador quiere listar los inmigrantes que le han asignado.</w:t>
      </w:r>
    </w:p>
    <w:p w14:paraId="09172219" w14:textId="77777777" w:rsidR="00F123A7" w:rsidRPr="008C43F0" w:rsidRDefault="00F123A7" w:rsidP="00F123A7">
      <w:pPr>
        <w:pStyle w:val="Subttulo"/>
        <w:rPr>
          <w:lang w:val="en-US"/>
        </w:rPr>
      </w:pPr>
      <w:r w:rsidRPr="008C43F0">
        <w:rPr>
          <w:lang w:val="en-US"/>
        </w:rPr>
        <w:lastRenderedPageBreak/>
        <w:t>Access</w:t>
      </w:r>
    </w:p>
    <w:p w14:paraId="5783DFF7" w14:textId="77777777" w:rsidR="00F123A7" w:rsidRPr="008C43F0" w:rsidRDefault="00F123A7" w:rsidP="00716834">
      <w:pPr>
        <w:pStyle w:val="Notes"/>
      </w:pPr>
      <w:r w:rsidRPr="008C43F0">
        <w:t>Menú principal &gt; Log in &gt; Menú principal &gt; Investigador &gt; Listado de mis inmigrantes.</w:t>
      </w:r>
    </w:p>
    <w:p w14:paraId="7933DA1F" w14:textId="77777777" w:rsidR="00F123A7" w:rsidRPr="008C43F0" w:rsidRDefault="00F123A7" w:rsidP="00F123A7">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F123A7" w:rsidRPr="008C43F0" w14:paraId="27A216E9" w14:textId="77777777" w:rsidTr="00F1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43DDD5" w14:textId="77777777" w:rsidR="00F123A7" w:rsidRPr="008C43F0" w:rsidRDefault="00F123A7" w:rsidP="00F123A7">
            <w:pPr>
              <w:rPr>
                <w:rStyle w:val="Textoennegrita"/>
                <w:lang w:val="en-US"/>
              </w:rPr>
            </w:pPr>
            <w:r w:rsidRPr="008C43F0">
              <w:rPr>
                <w:rStyle w:val="Textoennegrita"/>
                <w:lang w:val="en-US"/>
              </w:rPr>
              <w:t xml:space="preserve">Test 1 </w:t>
            </w:r>
          </w:p>
        </w:tc>
      </w:tr>
      <w:tr w:rsidR="00F123A7" w:rsidRPr="008C43F0" w14:paraId="0E2F9A38" w14:textId="77777777" w:rsidTr="00F1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55BD04" w14:textId="77777777" w:rsidR="00F123A7" w:rsidRPr="008C43F0" w:rsidRDefault="00F123A7" w:rsidP="00F123A7">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410A29" w14:textId="77777777" w:rsidR="00F123A7" w:rsidRPr="008C43F0" w:rsidRDefault="00F123A7" w:rsidP="00716834">
            <w:pPr>
              <w:pStyle w:val="Notes"/>
              <w:cnfStyle w:val="000000100000" w:firstRow="0" w:lastRow="0" w:firstColumn="0" w:lastColumn="0" w:oddVBand="0" w:evenVBand="0" w:oddHBand="1" w:evenHBand="0" w:firstRowFirstColumn="0" w:firstRowLastColumn="0" w:lastRowFirstColumn="0" w:lastRowLastColumn="0"/>
            </w:pPr>
            <w:r w:rsidRPr="008C43F0">
              <w:t xml:space="preserve">Autentificarse como investigator2/investigator2 y acceder a la ruta indicada. </w:t>
            </w:r>
          </w:p>
        </w:tc>
      </w:tr>
      <w:tr w:rsidR="00F123A7" w:rsidRPr="008C43F0" w14:paraId="7EB2FDA1" w14:textId="77777777" w:rsidTr="00F123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3C0938" w14:textId="77777777" w:rsidR="00F123A7" w:rsidRPr="008C43F0" w:rsidRDefault="00F123A7" w:rsidP="00F123A7">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413A8FFF" w14:textId="77777777" w:rsidR="00F123A7" w:rsidRPr="008C43F0" w:rsidRDefault="00F123A7" w:rsidP="00716834">
            <w:pPr>
              <w:pStyle w:val="Notes"/>
              <w:cnfStyle w:val="000000000000" w:firstRow="0" w:lastRow="0" w:firstColumn="0" w:lastColumn="0" w:oddVBand="0" w:evenVBand="0" w:oddHBand="0" w:evenHBand="0" w:firstRowFirstColumn="0" w:firstRowLastColumn="0" w:lastRowFirstColumn="0" w:lastRowLastColumn="0"/>
            </w:pPr>
            <w:r w:rsidRPr="008C43F0">
              <w:t>Debe</w:t>
            </w:r>
            <w:r w:rsidR="00585AA1" w:rsidRPr="008C43F0">
              <w:t>n</w:t>
            </w:r>
            <w:r w:rsidRPr="008C43F0">
              <w:t xml:space="preserve"> aparecer</w:t>
            </w:r>
            <w:r w:rsidR="00585AA1" w:rsidRPr="008C43F0">
              <w:t xml:space="preserve"> al menos</w:t>
            </w:r>
            <w:r w:rsidRPr="008C43F0">
              <w:t xml:space="preserve"> </w:t>
            </w:r>
            <w:r w:rsidR="00585AA1" w:rsidRPr="008C43F0">
              <w:t>seis</w:t>
            </w:r>
            <w:r w:rsidRPr="008C43F0">
              <w:t xml:space="preserve"> registro</w:t>
            </w:r>
            <w:r w:rsidR="00585AA1" w:rsidRPr="008C43F0">
              <w:t>s.</w:t>
            </w:r>
          </w:p>
        </w:tc>
      </w:tr>
      <w:tr w:rsidR="00F123A7" w:rsidRPr="008C43F0" w14:paraId="3EB12D2B" w14:textId="77777777" w:rsidTr="00F1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3B8FB15" w14:textId="77777777" w:rsidR="00F123A7" w:rsidRPr="008C43F0" w:rsidRDefault="00856067" w:rsidP="00F123A7">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A851631" w14:textId="77777777" w:rsidR="00F123A7" w:rsidRPr="008C43F0" w:rsidRDefault="00C64210" w:rsidP="00716834">
            <w:pPr>
              <w:pStyle w:val="Notes"/>
              <w:cnfStyle w:val="000000100000" w:firstRow="0" w:lastRow="0" w:firstColumn="0" w:lastColumn="0" w:oddVBand="0" w:evenVBand="0" w:oddHBand="1" w:evenHBand="0" w:firstRowFirstColumn="0" w:firstRowLastColumn="0" w:lastRowFirstColumn="0" w:lastRowLastColumn="0"/>
            </w:pPr>
            <w:r w:rsidRPr="008C43F0">
              <w:t>Salen seis inmigrantes.</w:t>
            </w:r>
          </w:p>
        </w:tc>
      </w:tr>
      <w:tr w:rsidR="00F123A7" w:rsidRPr="008C43F0" w14:paraId="0430F31E" w14:textId="77777777" w:rsidTr="00F123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1E9C85" w14:textId="77777777" w:rsidR="00F123A7" w:rsidRPr="008C43F0" w:rsidRDefault="00F123A7" w:rsidP="00F123A7">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6767623F" w14:textId="77777777" w:rsidR="00F123A7" w:rsidRPr="008C43F0" w:rsidRDefault="00F123A7" w:rsidP="00716834">
            <w:pPr>
              <w:pStyle w:val="Notes"/>
              <w:cnfStyle w:val="000000000000" w:firstRow="0" w:lastRow="0" w:firstColumn="0" w:lastColumn="0" w:oddVBand="0" w:evenVBand="0" w:oddHBand="0" w:evenHBand="0" w:firstRowFirstColumn="0" w:firstRowLastColumn="0" w:lastRowFirstColumn="0" w:lastRowLastColumn="0"/>
            </w:pPr>
          </w:p>
        </w:tc>
      </w:tr>
    </w:tbl>
    <w:p w14:paraId="6393141B"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23CD483C"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C773231" w14:textId="12E21F57" w:rsidR="002805AC" w:rsidRPr="008C43F0" w:rsidRDefault="002805AC" w:rsidP="00716834">
            <w:pPr>
              <w:rPr>
                <w:rStyle w:val="Textoennegrita"/>
                <w:lang w:val="en-US"/>
              </w:rPr>
            </w:pPr>
            <w:r w:rsidRPr="008C43F0">
              <w:rPr>
                <w:rStyle w:val="Textoennegrita"/>
                <w:lang w:val="en-US"/>
              </w:rPr>
              <w:t xml:space="preserve">Test </w:t>
            </w:r>
            <w:r>
              <w:rPr>
                <w:rStyle w:val="Textoennegrita"/>
                <w:lang w:val="en-US"/>
              </w:rPr>
              <w:t>2</w:t>
            </w:r>
          </w:p>
        </w:tc>
      </w:tr>
      <w:tr w:rsidR="002805AC" w:rsidRPr="008C43F0" w14:paraId="5ABF0149"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558F5C0" w14:textId="77777777" w:rsidR="002805AC" w:rsidRPr="008C43F0" w:rsidRDefault="002805AC"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0D872F6" w14:textId="471B0835"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t>Authenticate as investigaor2/investigator2 an c</w:t>
            </w:r>
            <w:r>
              <w:rPr>
                <w:lang w:val="en-US"/>
              </w:rPr>
              <w:t>heck the correct operation of the links “Next”, “End”, “Previous”, “First” and the pages’ links.</w:t>
            </w:r>
          </w:p>
        </w:tc>
      </w:tr>
      <w:tr w:rsidR="002805AC" w:rsidRPr="008C43F0" w14:paraId="4B8BD355"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CA13704" w14:textId="77777777" w:rsidR="002805AC" w:rsidRPr="008C43F0" w:rsidRDefault="002805AC"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7FC88B10"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US"/>
              </w:rPr>
              <w:t>The records must be shown correctly, five in the first page and one in the second.</w:t>
            </w:r>
          </w:p>
        </w:tc>
      </w:tr>
      <w:tr w:rsidR="002805AC" w:rsidRPr="008C43F0" w14:paraId="710C4EB7"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E373AB8" w14:textId="77777777" w:rsidR="002805AC" w:rsidRPr="008C43F0" w:rsidRDefault="002805AC"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7D492B0"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Nothing strange is shown and visas are shown fine.</w:t>
            </w:r>
          </w:p>
        </w:tc>
      </w:tr>
      <w:tr w:rsidR="002805AC" w:rsidRPr="008C43F0" w14:paraId="32E8C418"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034A816" w14:textId="77777777" w:rsidR="002805AC" w:rsidRPr="008C43F0" w:rsidRDefault="002805AC"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7F211327"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6C38E7BE"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7388EB82"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E1F583C" w14:textId="2B12F53C" w:rsidR="002805AC" w:rsidRPr="008C43F0" w:rsidRDefault="002805AC" w:rsidP="00716834">
            <w:pPr>
              <w:rPr>
                <w:rStyle w:val="Textoennegrita"/>
                <w:lang w:val="en-US"/>
              </w:rPr>
            </w:pPr>
            <w:r w:rsidRPr="008C43F0">
              <w:rPr>
                <w:rStyle w:val="Textoennegrita"/>
                <w:lang w:val="en-US"/>
              </w:rPr>
              <w:t xml:space="preserve">Test </w:t>
            </w:r>
            <w:r>
              <w:rPr>
                <w:rStyle w:val="Textoennegrita"/>
                <w:lang w:val="en-US"/>
              </w:rPr>
              <w:t>3</w:t>
            </w:r>
          </w:p>
        </w:tc>
      </w:tr>
      <w:tr w:rsidR="002805AC" w:rsidRPr="008C43F0" w14:paraId="0C53ECF5"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BFC1C7" w14:textId="77777777" w:rsidR="002805AC" w:rsidRPr="008C43F0" w:rsidRDefault="002805AC"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579CA54" w14:textId="2917F8DF"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Authenticate as investigator2/investigator2 and check that records are correctly ordered by their fields.</w:t>
            </w:r>
          </w:p>
        </w:tc>
      </w:tr>
      <w:tr w:rsidR="002805AC" w:rsidRPr="008C43F0" w14:paraId="47FBA75C"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AB630D3" w14:textId="77777777" w:rsidR="002805AC" w:rsidRPr="008C43F0" w:rsidRDefault="002805AC"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0A7BBC83"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US"/>
              </w:rPr>
              <w:t>The records must be shown ordered alphabetically or numerically according to his type.</w:t>
            </w:r>
          </w:p>
        </w:tc>
      </w:tr>
      <w:tr w:rsidR="002805AC" w:rsidRPr="008C43F0" w14:paraId="75F9F9F6"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504FFD" w14:textId="77777777" w:rsidR="002805AC" w:rsidRPr="008C43F0" w:rsidRDefault="002805AC"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194F09"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All the fields are ordered fine.</w:t>
            </w:r>
          </w:p>
        </w:tc>
      </w:tr>
      <w:tr w:rsidR="002805AC" w:rsidRPr="008C43F0" w14:paraId="42EA7FC0"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1F74F93" w14:textId="77777777" w:rsidR="002805AC" w:rsidRPr="008C43F0" w:rsidRDefault="002805AC"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57B481F5"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5C2FBA7F" w14:textId="77777777" w:rsidR="00585AA1" w:rsidRPr="008C43F0" w:rsidRDefault="00585AA1" w:rsidP="00585AA1">
      <w:pPr>
        <w:rPr>
          <w:lang w:val="en-US"/>
        </w:rPr>
      </w:pPr>
    </w:p>
    <w:p w14:paraId="2E127480" w14:textId="77777777" w:rsidR="00F123A7" w:rsidRPr="008C43F0" w:rsidRDefault="00F123A7" w:rsidP="00F123A7">
      <w:pPr>
        <w:rPr>
          <w:lang w:val="en-US"/>
        </w:rPr>
      </w:pPr>
    </w:p>
    <w:p w14:paraId="150C2E97" w14:textId="77777777" w:rsidR="00F123A7" w:rsidRPr="008C43F0" w:rsidRDefault="00F123A7" w:rsidP="00F123A7">
      <w:pPr>
        <w:pStyle w:val="Ttulo1"/>
        <w:rPr>
          <w:lang w:val="en-US"/>
        </w:rPr>
      </w:pPr>
      <w:bookmarkStart w:id="19" w:name="_Toc524707734"/>
      <w:r w:rsidRPr="008C43F0">
        <w:rPr>
          <w:lang w:val="en-US"/>
        </w:rPr>
        <w:t>Use case 18 Write reports</w:t>
      </w:r>
      <w:bookmarkEnd w:id="19"/>
    </w:p>
    <w:p w14:paraId="0F641367" w14:textId="77777777" w:rsidR="00F123A7" w:rsidRPr="008C43F0" w:rsidRDefault="00F123A7" w:rsidP="00F123A7">
      <w:pPr>
        <w:pStyle w:val="Subttulo"/>
        <w:rPr>
          <w:lang w:val="en-US"/>
        </w:rPr>
      </w:pPr>
      <w:r w:rsidRPr="008C43F0">
        <w:rPr>
          <w:lang w:val="en-US"/>
        </w:rPr>
        <w:t>Descripción</w:t>
      </w:r>
    </w:p>
    <w:p w14:paraId="0D4900E8" w14:textId="77777777" w:rsidR="00F123A7" w:rsidRPr="008C43F0" w:rsidRDefault="00F123A7" w:rsidP="00716834">
      <w:pPr>
        <w:pStyle w:val="Notes"/>
      </w:pPr>
      <w:r w:rsidRPr="008C43F0">
        <w:t>Un investigador quiere escribir un informe sobre uno de sus inmigrantes asignados.</w:t>
      </w:r>
    </w:p>
    <w:p w14:paraId="44B47762" w14:textId="77777777" w:rsidR="00F123A7" w:rsidRPr="008C43F0" w:rsidRDefault="00F123A7" w:rsidP="00F123A7">
      <w:pPr>
        <w:pStyle w:val="Subttulo"/>
        <w:rPr>
          <w:lang w:val="en-US"/>
        </w:rPr>
      </w:pPr>
      <w:r w:rsidRPr="008C43F0">
        <w:rPr>
          <w:lang w:val="en-US"/>
        </w:rPr>
        <w:t>Access</w:t>
      </w:r>
    </w:p>
    <w:p w14:paraId="5A54BFCB" w14:textId="77777777" w:rsidR="004914A5" w:rsidRPr="008C43F0" w:rsidRDefault="00F123A7" w:rsidP="00716834">
      <w:pPr>
        <w:pStyle w:val="Notes"/>
      </w:pPr>
      <w:r w:rsidRPr="008C43F0">
        <w:t>Menú principal &gt; Log in &gt; Menú principal &gt; Investigador &gt; Listado de mis inmigrantes &gt; Mostrar &gt; Escribir informe.</w:t>
      </w:r>
    </w:p>
    <w:p w14:paraId="004EBCBF" w14:textId="77777777" w:rsidR="00F123A7" w:rsidRPr="008C43F0" w:rsidRDefault="00F123A7" w:rsidP="00F123A7">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F123A7" w:rsidRPr="008C43F0" w14:paraId="3BF4ED3D" w14:textId="77777777" w:rsidTr="00F1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7AB9160" w14:textId="77777777" w:rsidR="00F123A7" w:rsidRPr="008C43F0" w:rsidRDefault="00F123A7" w:rsidP="00F123A7">
            <w:pPr>
              <w:rPr>
                <w:rStyle w:val="Textoennegrita"/>
                <w:lang w:val="en-US"/>
              </w:rPr>
            </w:pPr>
            <w:r w:rsidRPr="008C43F0">
              <w:rPr>
                <w:rStyle w:val="Textoennegrita"/>
                <w:lang w:val="en-US"/>
              </w:rPr>
              <w:t xml:space="preserve">Test 1 </w:t>
            </w:r>
          </w:p>
        </w:tc>
      </w:tr>
      <w:tr w:rsidR="00F123A7" w:rsidRPr="008C43F0" w14:paraId="5E33E8B6" w14:textId="77777777" w:rsidTr="00F1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E3E0B76" w14:textId="77777777" w:rsidR="00F123A7" w:rsidRPr="008C43F0" w:rsidRDefault="00F123A7" w:rsidP="00F123A7">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4A8096" w14:textId="77777777" w:rsidR="00F123A7" w:rsidRPr="008C43F0" w:rsidRDefault="00F123A7"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investigator2/investigator2 y acceder al listado de inmigrantes, ahí hacer clic en la opción “Mostrar” del primer registro y hacer clic en el enlace “Escribir informe” de la parte inferior. Una vez en el formulario rellenar los campos con “Informe del inmigrante”, “</w:t>
            </w:r>
            <w:hyperlink r:id="rId5" w:history="1">
              <w:r w:rsidRPr="008C43F0">
                <w:rPr>
                  <w:rStyle w:val="Hipervnculo"/>
                </w:rPr>
                <w:t>https://url.com/imagen.jpg</w:t>
              </w:r>
            </w:hyperlink>
            <w:r w:rsidRPr="008C43F0">
              <w:t>” respectivamente y hacer clic en el botón “Guardar”.</w:t>
            </w:r>
          </w:p>
        </w:tc>
      </w:tr>
      <w:tr w:rsidR="00F123A7" w:rsidRPr="008C43F0" w14:paraId="187D6A4E" w14:textId="77777777" w:rsidTr="00F123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8736F74" w14:textId="77777777" w:rsidR="00F123A7" w:rsidRPr="008C43F0" w:rsidRDefault="00F123A7" w:rsidP="00F123A7">
            <w:pPr>
              <w:rPr>
                <w:rStyle w:val="Textoennegrita"/>
                <w:lang w:val="en-US"/>
              </w:rPr>
            </w:pPr>
            <w:r w:rsidRPr="008C43F0">
              <w:rPr>
                <w:rStyle w:val="Textoennegrita"/>
                <w:lang w:val="en-US"/>
              </w:rPr>
              <w:lastRenderedPageBreak/>
              <w:t>Expected</w:t>
            </w:r>
          </w:p>
        </w:tc>
        <w:tc>
          <w:tcPr>
            <w:tcW w:w="7716" w:type="dxa"/>
            <w:tcBorders>
              <w:top w:val="single" w:sz="4" w:space="0" w:color="FFFFFF" w:themeColor="background1"/>
              <w:bottom w:val="single" w:sz="4" w:space="0" w:color="FFFFFF" w:themeColor="background1"/>
            </w:tcBorders>
          </w:tcPr>
          <w:p w14:paraId="4F8766BE" w14:textId="77777777" w:rsidR="00F123A7" w:rsidRPr="008C43F0" w:rsidRDefault="00F123A7" w:rsidP="00716834">
            <w:pPr>
              <w:pStyle w:val="Notes"/>
              <w:cnfStyle w:val="000000000000" w:firstRow="0" w:lastRow="0" w:firstColumn="0" w:lastColumn="0" w:oddVBand="0" w:evenVBand="0" w:oddHBand="0" w:evenHBand="0" w:firstRowFirstColumn="0" w:firstRowLastColumn="0" w:lastRowFirstColumn="0" w:lastRowLastColumn="0"/>
            </w:pPr>
            <w:r w:rsidRPr="008C43F0">
              <w:t>Debe devolverse a la página principal sin mostrar errores.</w:t>
            </w:r>
          </w:p>
        </w:tc>
      </w:tr>
      <w:tr w:rsidR="00F123A7" w:rsidRPr="008C43F0" w14:paraId="16034178" w14:textId="77777777" w:rsidTr="00F1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63FFAA" w14:textId="77777777" w:rsidR="00F123A7" w:rsidRPr="008C43F0" w:rsidRDefault="00856067" w:rsidP="00F123A7">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D53E19D" w14:textId="77777777" w:rsidR="00F123A7" w:rsidRPr="008C43F0" w:rsidRDefault="00C64210" w:rsidP="00716834">
            <w:pPr>
              <w:pStyle w:val="Notes"/>
              <w:cnfStyle w:val="000000100000" w:firstRow="0" w:lastRow="0" w:firstColumn="0" w:lastColumn="0" w:oddVBand="0" w:evenVBand="0" w:oddHBand="1" w:evenHBand="0" w:firstRowFirstColumn="0" w:firstRowLastColumn="0" w:lastRowFirstColumn="0" w:lastRowLastColumn="0"/>
            </w:pPr>
            <w:r w:rsidRPr="008C43F0">
              <w:t>Manda a la página de inicio</w:t>
            </w:r>
            <w:r w:rsidR="00F123A7" w:rsidRPr="008C43F0">
              <w:t>.</w:t>
            </w:r>
          </w:p>
        </w:tc>
      </w:tr>
      <w:tr w:rsidR="00F123A7" w:rsidRPr="008C43F0" w14:paraId="4E597512" w14:textId="77777777" w:rsidTr="00F123A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5F34EC5" w14:textId="77777777" w:rsidR="00F123A7" w:rsidRPr="008C43F0" w:rsidRDefault="00F123A7" w:rsidP="00F123A7">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32219B8E" w14:textId="77777777" w:rsidR="00F123A7" w:rsidRPr="008C43F0" w:rsidRDefault="00F123A7" w:rsidP="00716834">
            <w:pPr>
              <w:pStyle w:val="Notes"/>
              <w:cnfStyle w:val="000000000000" w:firstRow="0" w:lastRow="0" w:firstColumn="0" w:lastColumn="0" w:oddVBand="0" w:evenVBand="0" w:oddHBand="0" w:evenHBand="0" w:firstRowFirstColumn="0" w:firstRowLastColumn="0" w:lastRowFirstColumn="0" w:lastRowLastColumn="0"/>
            </w:pPr>
          </w:p>
        </w:tc>
      </w:tr>
    </w:tbl>
    <w:p w14:paraId="58ED0F40" w14:textId="77777777" w:rsidR="004914A5" w:rsidRPr="008C43F0" w:rsidRDefault="004914A5" w:rsidP="004914A5">
      <w:pPr>
        <w:rPr>
          <w:lang w:val="en-US"/>
        </w:rPr>
      </w:pPr>
    </w:p>
    <w:tbl>
      <w:tblPr>
        <w:tblStyle w:val="Cuadrculavistosa-nfasis1"/>
        <w:tblW w:w="0" w:type="auto"/>
        <w:tblLook w:val="04A0" w:firstRow="1" w:lastRow="0" w:firstColumn="1" w:lastColumn="0" w:noHBand="0" w:noVBand="1"/>
      </w:tblPr>
      <w:tblGrid>
        <w:gridCol w:w="1526"/>
        <w:gridCol w:w="7716"/>
      </w:tblGrid>
      <w:tr w:rsidR="004914A5" w:rsidRPr="008C43F0" w14:paraId="5014024D"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96EF0AE" w14:textId="77777777" w:rsidR="004914A5" w:rsidRPr="008C43F0" w:rsidRDefault="004914A5" w:rsidP="004914A5">
            <w:pPr>
              <w:rPr>
                <w:rStyle w:val="Textoennegrita"/>
                <w:lang w:val="en-US"/>
              </w:rPr>
            </w:pPr>
            <w:r w:rsidRPr="008C43F0">
              <w:rPr>
                <w:lang w:val="en-US"/>
              </w:rPr>
              <w:br w:type="page"/>
            </w:r>
            <w:r w:rsidRPr="008C43F0">
              <w:rPr>
                <w:rStyle w:val="Textoennegrita"/>
                <w:lang w:val="en-US"/>
              </w:rPr>
              <w:t>Test 2</w:t>
            </w:r>
          </w:p>
        </w:tc>
      </w:tr>
      <w:tr w:rsidR="004914A5" w:rsidRPr="008C43F0" w14:paraId="118F1C78"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A91B91" w14:textId="77777777" w:rsidR="004914A5" w:rsidRPr="008C43F0" w:rsidRDefault="004914A5" w:rsidP="004914A5">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934A1D" w14:textId="77777777" w:rsidR="004914A5" w:rsidRPr="008C43F0" w:rsidRDefault="004914A5" w:rsidP="00716834">
            <w:pPr>
              <w:pStyle w:val="Notes"/>
              <w:cnfStyle w:val="000000100000" w:firstRow="0" w:lastRow="0" w:firstColumn="0" w:lastColumn="0" w:oddVBand="0" w:evenVBand="0" w:oddHBand="1" w:evenHBand="0" w:firstRowFirstColumn="0" w:firstRowLastColumn="0" w:lastRowFirstColumn="0" w:lastRowLastColumn="0"/>
            </w:pPr>
            <w:r w:rsidRPr="008C43F0">
              <w:t>Guardar el formulario sin rellenar ningún campo.</w:t>
            </w:r>
          </w:p>
        </w:tc>
      </w:tr>
      <w:tr w:rsidR="004914A5" w:rsidRPr="008C43F0" w14:paraId="25357760"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43EA95" w14:textId="77777777" w:rsidR="004914A5" w:rsidRPr="008C43F0" w:rsidRDefault="004914A5" w:rsidP="004914A5">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5A8B1870" w14:textId="77777777" w:rsidR="004914A5" w:rsidRPr="008C43F0" w:rsidRDefault="004914A5" w:rsidP="00716834">
            <w:pPr>
              <w:pStyle w:val="Notes"/>
              <w:cnfStyle w:val="000000000000" w:firstRow="0" w:lastRow="0" w:firstColumn="0" w:lastColumn="0" w:oddVBand="0" w:evenVBand="0" w:oddHBand="0" w:evenHBand="0" w:firstRowFirstColumn="0" w:firstRowLastColumn="0" w:lastRowFirstColumn="0" w:lastRowLastColumn="0"/>
            </w:pPr>
            <w:r w:rsidRPr="008C43F0">
              <w:t>Debe retornarse un error que indique que ese campo debe rellenarse o que deben aceptarse los términos.</w:t>
            </w:r>
          </w:p>
        </w:tc>
      </w:tr>
      <w:tr w:rsidR="004914A5" w:rsidRPr="008C43F0" w14:paraId="25FB164E"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316CED" w14:textId="77777777" w:rsidR="004914A5" w:rsidRPr="008C43F0" w:rsidRDefault="00856067" w:rsidP="004914A5">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62C8BC6" w14:textId="77777777" w:rsidR="004914A5" w:rsidRPr="008C43F0" w:rsidRDefault="00C64210" w:rsidP="00716834">
            <w:pPr>
              <w:pStyle w:val="Notes"/>
              <w:cnfStyle w:val="000000100000" w:firstRow="0" w:lastRow="0" w:firstColumn="0" w:lastColumn="0" w:oddVBand="0" w:evenVBand="0" w:oddHBand="1" w:evenHBand="0" w:firstRowFirstColumn="0" w:firstRowLastColumn="0" w:lastRowFirstColumn="0" w:lastRowLastColumn="0"/>
            </w:pPr>
            <w:r w:rsidRPr="008C43F0">
              <w:t>Sale un error diciendo que el texto no puede estar en blanco</w:t>
            </w:r>
            <w:r w:rsidR="004914A5" w:rsidRPr="008C43F0">
              <w:t>.</w:t>
            </w:r>
          </w:p>
        </w:tc>
      </w:tr>
      <w:tr w:rsidR="004914A5" w:rsidRPr="008C43F0" w14:paraId="4C34F4C9"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C936D0D" w14:textId="77777777" w:rsidR="004914A5" w:rsidRPr="008C43F0" w:rsidRDefault="004914A5" w:rsidP="004914A5">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2ECB66D6" w14:textId="77777777" w:rsidR="004914A5" w:rsidRPr="008C43F0" w:rsidRDefault="004914A5" w:rsidP="00716834">
            <w:pPr>
              <w:pStyle w:val="Notes"/>
              <w:cnfStyle w:val="000000000000" w:firstRow="0" w:lastRow="0" w:firstColumn="0" w:lastColumn="0" w:oddVBand="0" w:evenVBand="0" w:oddHBand="0" w:evenHBand="0" w:firstRowFirstColumn="0" w:firstRowLastColumn="0" w:lastRowFirstColumn="0" w:lastRowLastColumn="0"/>
            </w:pPr>
          </w:p>
        </w:tc>
      </w:tr>
    </w:tbl>
    <w:p w14:paraId="7E71BF13" w14:textId="77777777" w:rsidR="00716834" w:rsidRPr="008C43F0" w:rsidRDefault="00716834" w:rsidP="00716834">
      <w:pPr>
        <w:pStyle w:val="Notes"/>
      </w:pPr>
    </w:p>
    <w:tbl>
      <w:tblPr>
        <w:tblStyle w:val="Cuadrculavistosa-nfasis1"/>
        <w:tblW w:w="0" w:type="auto"/>
        <w:tblLook w:val="04A0" w:firstRow="1" w:lastRow="0" w:firstColumn="1" w:lastColumn="0" w:noHBand="0" w:noVBand="1"/>
      </w:tblPr>
      <w:tblGrid>
        <w:gridCol w:w="1526"/>
        <w:gridCol w:w="7716"/>
      </w:tblGrid>
      <w:tr w:rsidR="00716834" w:rsidRPr="008C43F0" w14:paraId="0BCDCFF9"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BC386E" w14:textId="77777777" w:rsidR="00716834" w:rsidRPr="008C43F0" w:rsidRDefault="00716834" w:rsidP="00716834">
            <w:pPr>
              <w:rPr>
                <w:rStyle w:val="Textoennegrita"/>
                <w:lang w:val="en-US"/>
              </w:rPr>
            </w:pPr>
            <w:r w:rsidRPr="008C43F0">
              <w:rPr>
                <w:lang w:val="en-US"/>
              </w:rPr>
              <w:br w:type="page"/>
            </w:r>
            <w:r w:rsidRPr="008C43F0">
              <w:rPr>
                <w:rStyle w:val="Textoennegrita"/>
                <w:lang w:val="en-US"/>
              </w:rPr>
              <w:t>Test 5</w:t>
            </w:r>
          </w:p>
        </w:tc>
      </w:tr>
      <w:tr w:rsidR="00716834" w:rsidRPr="008C43F0" w14:paraId="6B260F1B"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1B0283E" w14:textId="77777777" w:rsidR="00716834" w:rsidRPr="008C43F0" w:rsidRDefault="00716834"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E04D9D9" w14:textId="77777777" w:rsidR="00716834"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t>Hit the button “Cancel”</w:t>
            </w:r>
            <w:r w:rsidRPr="008C43F0">
              <w:t>.</w:t>
            </w:r>
          </w:p>
        </w:tc>
      </w:tr>
      <w:tr w:rsidR="00716834" w:rsidRPr="008C43F0" w14:paraId="239B7AC1"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E1E5E45" w14:textId="77777777" w:rsidR="00716834" w:rsidRPr="008C43F0" w:rsidRDefault="00716834"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5E13406D" w14:textId="2AEDC55C"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r>
              <w:t>Its musts return to the immigrant’s page</w:t>
            </w:r>
            <w:r w:rsidRPr="008C43F0">
              <w:t>.</w:t>
            </w:r>
          </w:p>
        </w:tc>
      </w:tr>
      <w:tr w:rsidR="00716834" w:rsidRPr="008C43F0" w14:paraId="02993769"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C0F9D5" w14:textId="77777777" w:rsidR="00716834" w:rsidRPr="008C43F0" w:rsidRDefault="00716834"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3D314D" w14:textId="1A6C2AB4" w:rsidR="00716834"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t>It redirects to the page correctly</w:t>
            </w:r>
            <w:r w:rsidRPr="008C43F0">
              <w:t>.</w:t>
            </w:r>
          </w:p>
        </w:tc>
      </w:tr>
      <w:tr w:rsidR="00716834" w:rsidRPr="008C43F0" w14:paraId="1D3FC267"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AEF61EE" w14:textId="77777777" w:rsidR="00716834" w:rsidRPr="008C43F0" w:rsidRDefault="00716834"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5C8CB670" w14:textId="77777777"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p>
        </w:tc>
      </w:tr>
    </w:tbl>
    <w:p w14:paraId="492C34AA" w14:textId="77777777" w:rsidR="004914A5" w:rsidRPr="008C43F0" w:rsidRDefault="004914A5" w:rsidP="0082427A">
      <w:pPr>
        <w:rPr>
          <w:lang w:val="en-US"/>
        </w:rPr>
      </w:pPr>
    </w:p>
    <w:p w14:paraId="3FED4B3A" w14:textId="77777777" w:rsidR="002B2588" w:rsidRPr="008C43F0" w:rsidRDefault="002B2588" w:rsidP="0082427A">
      <w:pPr>
        <w:rPr>
          <w:lang w:val="en-US"/>
        </w:rPr>
      </w:pPr>
    </w:p>
    <w:p w14:paraId="0D6BD860" w14:textId="77777777" w:rsidR="00CF68BB" w:rsidRPr="008C43F0" w:rsidRDefault="00CF68BB" w:rsidP="00CF68BB">
      <w:pPr>
        <w:pStyle w:val="Ttulo1"/>
        <w:rPr>
          <w:lang w:val="en-US"/>
        </w:rPr>
      </w:pPr>
      <w:bookmarkStart w:id="20" w:name="_Toc524707735"/>
      <w:r w:rsidRPr="008C43F0">
        <w:rPr>
          <w:lang w:val="en-US"/>
        </w:rPr>
        <w:t>Use case 1</w:t>
      </w:r>
      <w:r w:rsidR="00F123A7" w:rsidRPr="008C43F0">
        <w:rPr>
          <w:lang w:val="en-US"/>
        </w:rPr>
        <w:t xml:space="preserve">9 </w:t>
      </w:r>
      <w:r w:rsidRPr="008C43F0">
        <w:rPr>
          <w:lang w:val="en-US"/>
        </w:rPr>
        <w:t>Create user accounts for new officers</w:t>
      </w:r>
      <w:bookmarkEnd w:id="20"/>
    </w:p>
    <w:p w14:paraId="7D58885A" w14:textId="77777777" w:rsidR="00CF68BB" w:rsidRPr="008C43F0" w:rsidRDefault="00712B40" w:rsidP="00CF68BB">
      <w:pPr>
        <w:pStyle w:val="Subttulo"/>
        <w:rPr>
          <w:lang w:val="en-US"/>
        </w:rPr>
      </w:pPr>
      <w:r w:rsidRPr="008C43F0">
        <w:rPr>
          <w:lang w:val="en-US"/>
        </w:rPr>
        <w:t>Descripción</w:t>
      </w:r>
    </w:p>
    <w:p w14:paraId="4873EEB7" w14:textId="77777777" w:rsidR="00CF68BB" w:rsidRPr="008C43F0" w:rsidRDefault="00CF68BB" w:rsidP="00716834">
      <w:pPr>
        <w:pStyle w:val="Notes"/>
      </w:pPr>
      <w:r w:rsidRPr="008C43F0">
        <w:t>Un administrador quiere crear una cuenta para un nuevo oficial.</w:t>
      </w:r>
    </w:p>
    <w:p w14:paraId="2299AC70" w14:textId="77777777" w:rsidR="00CF68BB" w:rsidRPr="008C43F0" w:rsidRDefault="007A4DBB" w:rsidP="00CF68BB">
      <w:pPr>
        <w:pStyle w:val="Subttulo"/>
        <w:rPr>
          <w:lang w:val="en-US"/>
        </w:rPr>
      </w:pPr>
      <w:r w:rsidRPr="008C43F0">
        <w:rPr>
          <w:lang w:val="en-US"/>
        </w:rPr>
        <w:t>Acceso</w:t>
      </w:r>
    </w:p>
    <w:p w14:paraId="7C7902E0" w14:textId="77777777" w:rsidR="00CF68BB" w:rsidRPr="008C43F0" w:rsidRDefault="00CF68BB" w:rsidP="00716834">
      <w:pPr>
        <w:pStyle w:val="Notes"/>
      </w:pPr>
      <w:r w:rsidRPr="008C43F0">
        <w:t>Menú principal &gt; Log in &gt; Menú principal &gt; Administrador &gt; Crear oficial.</w:t>
      </w:r>
    </w:p>
    <w:p w14:paraId="49704270" w14:textId="77777777" w:rsidR="00CF68BB" w:rsidRPr="008C43F0" w:rsidRDefault="00CF68BB" w:rsidP="00CF68BB">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CF68BB" w:rsidRPr="008C43F0" w14:paraId="20AC914A"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B18E4A" w14:textId="77777777" w:rsidR="00CF68BB" w:rsidRPr="008C43F0" w:rsidRDefault="00CF68BB" w:rsidP="003A1E0F">
            <w:pPr>
              <w:rPr>
                <w:rStyle w:val="Textoennegrita"/>
                <w:lang w:val="en-US"/>
              </w:rPr>
            </w:pPr>
            <w:r w:rsidRPr="008C43F0">
              <w:rPr>
                <w:rStyle w:val="Textoennegrita"/>
                <w:lang w:val="en-US"/>
              </w:rPr>
              <w:t xml:space="preserve">Test 1 </w:t>
            </w:r>
          </w:p>
        </w:tc>
      </w:tr>
      <w:tr w:rsidR="00CF68BB" w:rsidRPr="008C43F0" w14:paraId="4A4F91CE"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74E86A6" w14:textId="77777777" w:rsidR="00CF68BB" w:rsidRPr="008C43F0" w:rsidRDefault="00712B40" w:rsidP="003A1E0F">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903BB6" w14:textId="77777777" w:rsidR="00CF68BB" w:rsidRPr="008C43F0" w:rsidRDefault="00CF68BB"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admin/admin y acceder a la ruta mencionada, entonces rellenar</w:t>
            </w:r>
            <w:r w:rsidR="002B769D" w:rsidRPr="008C43F0">
              <w:t xml:space="preserve"> los campos con la siguiente información: nombre, ‘Juan’, apellidos ‘Pérez’, teléfono: ‘+34 12 34 56’, dirección: ‘123 Fake street, VA, USA’, correo: ‘correo@user.com’, username: ‘officer123, password: ‘officer123’” y aceptándose los términos.</w:t>
            </w:r>
          </w:p>
        </w:tc>
      </w:tr>
      <w:tr w:rsidR="00CF68BB" w:rsidRPr="008C43F0" w14:paraId="3EAD5617"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9959C2" w14:textId="77777777" w:rsidR="00CF68BB" w:rsidRPr="008C43F0" w:rsidRDefault="00712B40" w:rsidP="003A1E0F">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3B156415" w14:textId="77777777" w:rsidR="00CF68BB" w:rsidRPr="008C43F0" w:rsidRDefault="002B769D" w:rsidP="00716834">
            <w:pPr>
              <w:pStyle w:val="Notes"/>
              <w:cnfStyle w:val="000000000000" w:firstRow="0" w:lastRow="0" w:firstColumn="0" w:lastColumn="0" w:oddVBand="0" w:evenVBand="0" w:oddHBand="0" w:evenHBand="0" w:firstRowFirstColumn="0" w:firstRowLastColumn="0" w:lastRowFirstColumn="0" w:lastRowLastColumn="0"/>
            </w:pPr>
            <w:r w:rsidRPr="008C43F0">
              <w:t>Debe devolverse a la pantalla principal sin mostrar error</w:t>
            </w:r>
            <w:r w:rsidR="00CF68BB" w:rsidRPr="008C43F0">
              <w:t>.</w:t>
            </w:r>
          </w:p>
        </w:tc>
      </w:tr>
      <w:tr w:rsidR="00CF68BB" w:rsidRPr="008C43F0" w14:paraId="581C940A"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CC8FBE" w14:textId="77777777" w:rsidR="00CF68BB" w:rsidRPr="008C43F0" w:rsidRDefault="00856067" w:rsidP="003A1E0F">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4B32844" w14:textId="77777777" w:rsidR="00CF68BB" w:rsidRPr="008C43F0" w:rsidRDefault="00C64210" w:rsidP="00716834">
            <w:pPr>
              <w:pStyle w:val="Notes"/>
              <w:cnfStyle w:val="000000100000" w:firstRow="0" w:lastRow="0" w:firstColumn="0" w:lastColumn="0" w:oddVBand="0" w:evenVBand="0" w:oddHBand="1" w:evenHBand="0" w:firstRowFirstColumn="0" w:firstRowLastColumn="0" w:lastRowFirstColumn="0" w:lastRowLastColumn="0"/>
            </w:pPr>
            <w:r w:rsidRPr="008C43F0">
              <w:t xml:space="preserve">Pregunta por confirmacion del telefono y manda </w:t>
            </w:r>
            <w:proofErr w:type="gramStart"/>
            <w:r w:rsidRPr="008C43F0">
              <w:t>a</w:t>
            </w:r>
            <w:proofErr w:type="gramEnd"/>
            <w:r w:rsidRPr="008C43F0">
              <w:t xml:space="preserve"> inicio</w:t>
            </w:r>
            <w:r w:rsidR="00CF68BB" w:rsidRPr="008C43F0">
              <w:t>.</w:t>
            </w:r>
          </w:p>
        </w:tc>
      </w:tr>
      <w:tr w:rsidR="00CF68BB" w:rsidRPr="008C43F0" w14:paraId="6FBFF45E"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682D94" w14:textId="77777777" w:rsidR="00CF68BB" w:rsidRPr="008C43F0" w:rsidRDefault="00712B40" w:rsidP="003A1E0F">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46A980D3" w14:textId="77777777" w:rsidR="00CF68BB" w:rsidRPr="008C43F0" w:rsidRDefault="00CF68BB" w:rsidP="00716834">
            <w:pPr>
              <w:pStyle w:val="Notes"/>
              <w:cnfStyle w:val="000000000000" w:firstRow="0" w:lastRow="0" w:firstColumn="0" w:lastColumn="0" w:oddVBand="0" w:evenVBand="0" w:oddHBand="0" w:evenHBand="0" w:firstRowFirstColumn="0" w:firstRowLastColumn="0" w:lastRowFirstColumn="0" w:lastRowLastColumn="0"/>
            </w:pPr>
          </w:p>
        </w:tc>
      </w:tr>
    </w:tbl>
    <w:p w14:paraId="320EB28F" w14:textId="77777777" w:rsidR="00CF68BB" w:rsidRPr="008C43F0" w:rsidRDefault="00CF68BB" w:rsidP="00CF68BB">
      <w:pPr>
        <w:rPr>
          <w:lang w:val="en-US"/>
        </w:rPr>
      </w:pPr>
    </w:p>
    <w:tbl>
      <w:tblPr>
        <w:tblStyle w:val="Cuadrculavistosa-nfasis1"/>
        <w:tblW w:w="0" w:type="auto"/>
        <w:tblLook w:val="04A0" w:firstRow="1" w:lastRow="0" w:firstColumn="1" w:lastColumn="0" w:noHBand="0" w:noVBand="1"/>
      </w:tblPr>
      <w:tblGrid>
        <w:gridCol w:w="1526"/>
        <w:gridCol w:w="7716"/>
      </w:tblGrid>
      <w:tr w:rsidR="00856067" w:rsidRPr="008C43F0" w14:paraId="01872AC9" w14:textId="77777777" w:rsidTr="00856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8E4EDE4" w14:textId="77777777" w:rsidR="00856067" w:rsidRPr="008C43F0" w:rsidRDefault="00856067" w:rsidP="00856067">
            <w:pPr>
              <w:rPr>
                <w:rStyle w:val="Textoennegrita"/>
                <w:lang w:val="en-US"/>
              </w:rPr>
            </w:pPr>
            <w:r w:rsidRPr="008C43F0">
              <w:rPr>
                <w:rStyle w:val="Textoennegrita"/>
                <w:lang w:val="en-US"/>
              </w:rPr>
              <w:t>Test 2</w:t>
            </w:r>
          </w:p>
        </w:tc>
      </w:tr>
      <w:tr w:rsidR="00856067" w:rsidRPr="008C43F0" w14:paraId="02A71AAC" w14:textId="77777777" w:rsidTr="0085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810450" w14:textId="77777777" w:rsidR="00856067" w:rsidRPr="008C43F0" w:rsidRDefault="00856067" w:rsidP="00856067">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8F39BF" w14:textId="77777777" w:rsidR="00856067" w:rsidRPr="008C43F0" w:rsidRDefault="00856067"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admin/admin y acceder a la ruta mencionada, entonces rellenar los campos con la siguiente información: nombre, ‘Juan’, apellidos ‘Pérez’, teléfono: ‘+34 12 34 56’, dirección: ‘123 Fake street, VA, USA’, correo: ‘correo@user.com’, username: ‘officer3, password: ‘officer123’” y aceptándose los términos.</w:t>
            </w:r>
          </w:p>
        </w:tc>
      </w:tr>
      <w:tr w:rsidR="00856067" w:rsidRPr="008C43F0" w14:paraId="748EC4D0" w14:textId="77777777" w:rsidTr="0085606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B6FA7F" w14:textId="77777777" w:rsidR="00856067" w:rsidRPr="008C43F0" w:rsidRDefault="00856067" w:rsidP="00856067">
            <w:pPr>
              <w:rPr>
                <w:rStyle w:val="Textoennegrita"/>
                <w:lang w:val="en-US"/>
              </w:rPr>
            </w:pPr>
            <w:r w:rsidRPr="008C43F0">
              <w:rPr>
                <w:rStyle w:val="Textoennegrita"/>
                <w:lang w:val="en-US"/>
              </w:rPr>
              <w:lastRenderedPageBreak/>
              <w:t>Expected</w:t>
            </w:r>
          </w:p>
        </w:tc>
        <w:tc>
          <w:tcPr>
            <w:tcW w:w="7716" w:type="dxa"/>
            <w:tcBorders>
              <w:top w:val="single" w:sz="4" w:space="0" w:color="FFFFFF" w:themeColor="background1"/>
              <w:bottom w:val="single" w:sz="4" w:space="0" w:color="FFFFFF" w:themeColor="background1"/>
            </w:tcBorders>
          </w:tcPr>
          <w:p w14:paraId="09B4B4F5" w14:textId="77777777" w:rsidR="00856067" w:rsidRPr="008C43F0" w:rsidRDefault="00856067" w:rsidP="00716834">
            <w:pPr>
              <w:pStyle w:val="Notes"/>
              <w:cnfStyle w:val="000000000000" w:firstRow="0" w:lastRow="0" w:firstColumn="0" w:lastColumn="0" w:oddVBand="0" w:evenVBand="0" w:oddHBand="0" w:evenHBand="0" w:firstRowFirstColumn="0" w:firstRowLastColumn="0" w:lastRowFirstColumn="0" w:lastRowLastColumn="0"/>
            </w:pPr>
            <w:r w:rsidRPr="008C43F0">
              <w:t>Debe devolverse a la pantalla principal sin mostrar error.</w:t>
            </w:r>
          </w:p>
        </w:tc>
      </w:tr>
      <w:tr w:rsidR="00856067" w:rsidRPr="008C43F0" w14:paraId="7836D1B7" w14:textId="77777777" w:rsidTr="00856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421470A" w14:textId="77777777" w:rsidR="00856067" w:rsidRPr="008C43F0" w:rsidRDefault="00856067" w:rsidP="00856067">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AF1EA1" w14:textId="77777777" w:rsidR="00856067" w:rsidRPr="008C43F0" w:rsidRDefault="007A270E" w:rsidP="00716834">
            <w:pPr>
              <w:pStyle w:val="Notes"/>
              <w:cnfStyle w:val="000000100000" w:firstRow="0" w:lastRow="0" w:firstColumn="0" w:lastColumn="0" w:oddVBand="0" w:evenVBand="0" w:oddHBand="1" w:evenHBand="0" w:firstRowFirstColumn="0" w:firstRowLastColumn="0" w:lastRowFirstColumn="0" w:lastRowLastColumn="0"/>
            </w:pPr>
            <w:r w:rsidRPr="008C43F0">
              <w:t>Devuelve el error “Ese nombre de usuario ya esta en uso”.</w:t>
            </w:r>
          </w:p>
        </w:tc>
      </w:tr>
      <w:tr w:rsidR="00856067" w:rsidRPr="008C43F0" w14:paraId="609F0592" w14:textId="77777777" w:rsidTr="0085606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A184167" w14:textId="77777777" w:rsidR="00856067" w:rsidRPr="008C43F0" w:rsidRDefault="00856067" w:rsidP="00856067">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3F920A39" w14:textId="77777777" w:rsidR="00856067" w:rsidRPr="008C43F0" w:rsidRDefault="00856067" w:rsidP="00716834">
            <w:pPr>
              <w:pStyle w:val="Notes"/>
              <w:cnfStyle w:val="000000000000" w:firstRow="0" w:lastRow="0" w:firstColumn="0" w:lastColumn="0" w:oddVBand="0" w:evenVBand="0" w:oddHBand="0" w:evenHBand="0" w:firstRowFirstColumn="0" w:firstRowLastColumn="0" w:lastRowFirstColumn="0" w:lastRowLastColumn="0"/>
            </w:pPr>
          </w:p>
        </w:tc>
      </w:tr>
    </w:tbl>
    <w:p w14:paraId="4FA59C36" w14:textId="77777777" w:rsidR="00856067" w:rsidRPr="008C43F0" w:rsidRDefault="00856067" w:rsidP="00CF68BB">
      <w:pPr>
        <w:rPr>
          <w:lang w:val="en-US"/>
        </w:rPr>
      </w:pPr>
    </w:p>
    <w:p w14:paraId="1F66AC38" w14:textId="77777777" w:rsidR="002B769D" w:rsidRPr="008C43F0" w:rsidRDefault="002B769D" w:rsidP="002B769D">
      <w:pPr>
        <w:pStyle w:val="Ttulo1"/>
        <w:rPr>
          <w:lang w:val="en-US"/>
        </w:rPr>
      </w:pPr>
      <w:bookmarkStart w:id="21" w:name="_Toc524707736"/>
      <w:r w:rsidRPr="008C43F0">
        <w:rPr>
          <w:lang w:val="en-US"/>
        </w:rPr>
        <w:t xml:space="preserve">Use case </w:t>
      </w:r>
      <w:r w:rsidR="00F123A7" w:rsidRPr="008C43F0">
        <w:rPr>
          <w:lang w:val="en-US"/>
        </w:rPr>
        <w:t>20</w:t>
      </w:r>
      <w:r w:rsidRPr="008C43F0">
        <w:rPr>
          <w:lang w:val="en-US"/>
        </w:rPr>
        <w:t xml:space="preserve"> Create user accounts for new investigators</w:t>
      </w:r>
      <w:bookmarkEnd w:id="21"/>
    </w:p>
    <w:p w14:paraId="40E9A9B3" w14:textId="77777777" w:rsidR="002B769D" w:rsidRPr="008C43F0" w:rsidRDefault="00712B40" w:rsidP="002B769D">
      <w:pPr>
        <w:pStyle w:val="Subttulo"/>
        <w:rPr>
          <w:lang w:val="en-US"/>
        </w:rPr>
      </w:pPr>
      <w:r w:rsidRPr="008C43F0">
        <w:rPr>
          <w:lang w:val="en-US"/>
        </w:rPr>
        <w:t>Descripción</w:t>
      </w:r>
    </w:p>
    <w:p w14:paraId="5F200B32" w14:textId="77777777" w:rsidR="002B769D" w:rsidRPr="008C43F0" w:rsidRDefault="002B769D" w:rsidP="00716834">
      <w:pPr>
        <w:pStyle w:val="Notes"/>
      </w:pPr>
      <w:r w:rsidRPr="008C43F0">
        <w:t>Un administrador quiere crear una cuenta para un nuevo investigador.</w:t>
      </w:r>
    </w:p>
    <w:p w14:paraId="6B5A6ED4" w14:textId="77777777" w:rsidR="002B769D" w:rsidRPr="008C43F0" w:rsidRDefault="007A4DBB" w:rsidP="002B769D">
      <w:pPr>
        <w:pStyle w:val="Subttulo"/>
        <w:rPr>
          <w:lang w:val="en-US"/>
        </w:rPr>
      </w:pPr>
      <w:r w:rsidRPr="008C43F0">
        <w:rPr>
          <w:lang w:val="en-US"/>
        </w:rPr>
        <w:t>Acceso</w:t>
      </w:r>
    </w:p>
    <w:p w14:paraId="075AA9EA" w14:textId="77777777" w:rsidR="002B769D" w:rsidRPr="008C43F0" w:rsidRDefault="002B769D" w:rsidP="00716834">
      <w:pPr>
        <w:pStyle w:val="Notes"/>
      </w:pPr>
      <w:r w:rsidRPr="008C43F0">
        <w:t>Menú principal &gt; Log in &gt; Menú principal &gt; Administrador &gt; Crear investigador.</w:t>
      </w:r>
    </w:p>
    <w:p w14:paraId="3C3522E4" w14:textId="77777777" w:rsidR="002B769D" w:rsidRPr="008C43F0" w:rsidRDefault="002B769D" w:rsidP="002B769D">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2B769D" w:rsidRPr="008C43F0" w14:paraId="528244DB"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885719" w14:textId="77777777" w:rsidR="002B769D" w:rsidRPr="008C43F0" w:rsidRDefault="002B769D" w:rsidP="003A1E0F">
            <w:pPr>
              <w:rPr>
                <w:rStyle w:val="Textoennegrita"/>
                <w:lang w:val="en-US"/>
              </w:rPr>
            </w:pPr>
            <w:r w:rsidRPr="008C43F0">
              <w:rPr>
                <w:rStyle w:val="Textoennegrita"/>
                <w:lang w:val="en-US"/>
              </w:rPr>
              <w:t xml:space="preserve">Test 1 </w:t>
            </w:r>
          </w:p>
        </w:tc>
      </w:tr>
      <w:tr w:rsidR="002B769D" w:rsidRPr="008C43F0" w14:paraId="702B6D08"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98592D" w14:textId="77777777" w:rsidR="002B769D" w:rsidRPr="008C43F0" w:rsidRDefault="00712B40" w:rsidP="003A1E0F">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1A20875" w14:textId="77777777" w:rsidR="002B769D" w:rsidRPr="008C43F0" w:rsidRDefault="002B769D"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admin/admin y acceder a la ruta mencionada, entonces rellenar los campos con la siguiente información: nombre, ‘Juan’, apellidos ‘Pérez’, teléfono: ‘+34 12 34 56’, dirección: ‘123 Fake street, VA, USA’, correo: ‘correo@user.com’, username: ‘invest123, password: ‘invest123’” y aceptándose los términos.</w:t>
            </w:r>
          </w:p>
        </w:tc>
      </w:tr>
      <w:tr w:rsidR="002B769D" w:rsidRPr="008C43F0" w14:paraId="133730DB"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D02C7E9" w14:textId="77777777" w:rsidR="002B769D" w:rsidRPr="008C43F0" w:rsidRDefault="00712B40" w:rsidP="003A1E0F">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7EBC2728" w14:textId="77777777" w:rsidR="002B769D" w:rsidRPr="008C43F0" w:rsidRDefault="002B769D" w:rsidP="00716834">
            <w:pPr>
              <w:pStyle w:val="Notes"/>
              <w:cnfStyle w:val="000000000000" w:firstRow="0" w:lastRow="0" w:firstColumn="0" w:lastColumn="0" w:oddVBand="0" w:evenVBand="0" w:oddHBand="0" w:evenHBand="0" w:firstRowFirstColumn="0" w:firstRowLastColumn="0" w:lastRowFirstColumn="0" w:lastRowLastColumn="0"/>
            </w:pPr>
            <w:r w:rsidRPr="008C43F0">
              <w:t>Debe devolverse a la pantalla principal sin mostrar error.</w:t>
            </w:r>
          </w:p>
        </w:tc>
      </w:tr>
      <w:tr w:rsidR="002B769D" w:rsidRPr="008C43F0" w14:paraId="1AAE8352"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759F6D5" w14:textId="77777777" w:rsidR="002B769D" w:rsidRPr="008C43F0" w:rsidRDefault="00856067" w:rsidP="003A1E0F">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15F28D6" w14:textId="77777777" w:rsidR="002B769D" w:rsidRPr="008C43F0" w:rsidRDefault="007B1975" w:rsidP="00716834">
            <w:pPr>
              <w:pStyle w:val="Notes"/>
              <w:cnfStyle w:val="000000100000" w:firstRow="0" w:lastRow="0" w:firstColumn="0" w:lastColumn="0" w:oddVBand="0" w:evenVBand="0" w:oddHBand="1" w:evenHBand="0" w:firstRowFirstColumn="0" w:firstRowLastColumn="0" w:lastRowFirstColumn="0" w:lastRowLastColumn="0"/>
            </w:pPr>
            <w:r w:rsidRPr="008C43F0">
              <w:t xml:space="preserve">Pregunta por confirmacion del telefono y manda </w:t>
            </w:r>
            <w:proofErr w:type="gramStart"/>
            <w:r w:rsidRPr="008C43F0">
              <w:t>a</w:t>
            </w:r>
            <w:proofErr w:type="gramEnd"/>
            <w:r w:rsidRPr="008C43F0">
              <w:t xml:space="preserve"> inicio</w:t>
            </w:r>
          </w:p>
        </w:tc>
      </w:tr>
      <w:tr w:rsidR="002B769D" w:rsidRPr="008C43F0" w14:paraId="1A4AB018"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3F091A5" w14:textId="77777777" w:rsidR="002B769D" w:rsidRPr="008C43F0" w:rsidRDefault="00712B40" w:rsidP="003A1E0F">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2F102AE7" w14:textId="77777777" w:rsidR="002B769D" w:rsidRPr="008C43F0" w:rsidRDefault="002B769D" w:rsidP="00716834">
            <w:pPr>
              <w:pStyle w:val="Notes"/>
              <w:cnfStyle w:val="000000000000" w:firstRow="0" w:lastRow="0" w:firstColumn="0" w:lastColumn="0" w:oddVBand="0" w:evenVBand="0" w:oddHBand="0" w:evenHBand="0" w:firstRowFirstColumn="0" w:firstRowLastColumn="0" w:lastRowFirstColumn="0" w:lastRowLastColumn="0"/>
            </w:pPr>
          </w:p>
        </w:tc>
      </w:tr>
    </w:tbl>
    <w:p w14:paraId="3E5249D5" w14:textId="77777777" w:rsidR="003A1E0F" w:rsidRPr="008C43F0" w:rsidRDefault="003A1E0F" w:rsidP="003A1E0F">
      <w:pPr>
        <w:pStyle w:val="Ttulo1"/>
        <w:rPr>
          <w:lang w:val="en-US"/>
        </w:rPr>
      </w:pPr>
      <w:bookmarkStart w:id="22" w:name="_Toc524707737"/>
      <w:r w:rsidRPr="008C43F0">
        <w:rPr>
          <w:lang w:val="en-US"/>
        </w:rPr>
        <w:t xml:space="preserve">Use case </w:t>
      </w:r>
      <w:r w:rsidR="00F123A7" w:rsidRPr="008C43F0">
        <w:rPr>
          <w:lang w:val="en-US"/>
        </w:rPr>
        <w:t>21</w:t>
      </w:r>
      <w:r w:rsidRPr="008C43F0">
        <w:rPr>
          <w:lang w:val="en-US"/>
        </w:rPr>
        <w:t xml:space="preserve"> Create visas</w:t>
      </w:r>
      <w:bookmarkEnd w:id="22"/>
    </w:p>
    <w:p w14:paraId="75E7444C" w14:textId="77777777" w:rsidR="003A1E0F" w:rsidRPr="008C43F0" w:rsidRDefault="00712B40" w:rsidP="003A1E0F">
      <w:pPr>
        <w:pStyle w:val="Subttulo"/>
        <w:rPr>
          <w:lang w:val="en-US"/>
        </w:rPr>
      </w:pPr>
      <w:r w:rsidRPr="008C43F0">
        <w:rPr>
          <w:lang w:val="en-US"/>
        </w:rPr>
        <w:t>Descripción</w:t>
      </w:r>
    </w:p>
    <w:p w14:paraId="4434023B" w14:textId="77777777" w:rsidR="003A1E0F" w:rsidRPr="008C43F0" w:rsidRDefault="003A1E0F" w:rsidP="00716834">
      <w:pPr>
        <w:pStyle w:val="Notes"/>
      </w:pPr>
      <w:r w:rsidRPr="008C43F0">
        <w:t xml:space="preserve">Un administrador quiere crear </w:t>
      </w:r>
      <w:r w:rsidR="009E529B" w:rsidRPr="008C43F0">
        <w:t>un nuevo tipo de visado.</w:t>
      </w:r>
    </w:p>
    <w:p w14:paraId="1A467D8F" w14:textId="77777777" w:rsidR="003A1E0F" w:rsidRPr="008C43F0" w:rsidRDefault="007A4DBB" w:rsidP="003A1E0F">
      <w:pPr>
        <w:pStyle w:val="Subttulo"/>
        <w:rPr>
          <w:lang w:val="en-US"/>
        </w:rPr>
      </w:pPr>
      <w:r w:rsidRPr="008C43F0">
        <w:rPr>
          <w:lang w:val="en-US"/>
        </w:rPr>
        <w:t>Acceso</w:t>
      </w:r>
    </w:p>
    <w:p w14:paraId="1D4B8E8C" w14:textId="77777777" w:rsidR="003A1E0F" w:rsidRPr="008C43F0" w:rsidRDefault="003A1E0F" w:rsidP="00716834">
      <w:pPr>
        <w:pStyle w:val="Notes"/>
      </w:pPr>
      <w:r w:rsidRPr="008C43F0">
        <w:t xml:space="preserve">Menú principal &gt; Log in &gt; Menú principal &gt; Listado &gt; </w:t>
      </w:r>
      <w:r w:rsidR="009E529B" w:rsidRPr="008C43F0">
        <w:t>Visados.</w:t>
      </w:r>
    </w:p>
    <w:p w14:paraId="76A86227" w14:textId="77777777" w:rsidR="003A1E0F" w:rsidRPr="008C43F0" w:rsidRDefault="003A1E0F" w:rsidP="003A1E0F">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3A1E0F" w:rsidRPr="008C43F0" w14:paraId="560852E1" w14:textId="77777777" w:rsidTr="003A1E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4CA7571" w14:textId="77777777" w:rsidR="003A1E0F" w:rsidRPr="008C43F0" w:rsidRDefault="003A1E0F" w:rsidP="003A1E0F">
            <w:pPr>
              <w:rPr>
                <w:rStyle w:val="Textoennegrita"/>
                <w:lang w:val="en-US"/>
              </w:rPr>
            </w:pPr>
            <w:r w:rsidRPr="008C43F0">
              <w:rPr>
                <w:rStyle w:val="Textoennegrita"/>
                <w:lang w:val="en-US"/>
              </w:rPr>
              <w:t xml:space="preserve">Test 1 </w:t>
            </w:r>
          </w:p>
        </w:tc>
      </w:tr>
      <w:tr w:rsidR="003A1E0F" w:rsidRPr="008C43F0" w14:paraId="20C26563"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6071FC" w14:textId="77777777" w:rsidR="003A1E0F" w:rsidRPr="008C43F0" w:rsidRDefault="00712B40" w:rsidP="003A1E0F">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70187C5" w14:textId="77777777" w:rsidR="003A1E0F" w:rsidRPr="008C43F0" w:rsidRDefault="003A1E0F"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admin/admin y acceder a la ruta mencionada, entonces hacer clic en el enlace de la parte de abajo “Crear nuevo visado” y rellenar los campos con la siguiente información:</w:t>
            </w:r>
            <w:r w:rsidR="009E529B" w:rsidRPr="008C43F0">
              <w:t xml:space="preserve"> Clase: “Turismo”, </w:t>
            </w:r>
            <w:r w:rsidR="00712B40" w:rsidRPr="008C43F0">
              <w:t>Descripción</w:t>
            </w:r>
            <w:r w:rsidR="009E529B" w:rsidRPr="008C43F0">
              <w:t xml:space="preserve">: “Visado de turismo temporal de 3 meses”, Precio: </w:t>
            </w:r>
            <w:r w:rsidR="00FE727A" w:rsidRPr="008C43F0">
              <w:t>10</w:t>
            </w:r>
            <w:r w:rsidR="009E529B" w:rsidRPr="008C43F0">
              <w:t>, €, Categoría: “3-Month”, País: “España”. Y hacer clic en el botón Guardar</w:t>
            </w:r>
            <w:r w:rsidRPr="008C43F0">
              <w:t>.</w:t>
            </w:r>
          </w:p>
        </w:tc>
      </w:tr>
      <w:tr w:rsidR="003A1E0F" w:rsidRPr="008C43F0" w14:paraId="13D9920D"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B8521E" w14:textId="77777777" w:rsidR="003A1E0F" w:rsidRPr="008C43F0" w:rsidRDefault="00712B40" w:rsidP="003A1E0F">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263329DC" w14:textId="77777777" w:rsidR="003A1E0F" w:rsidRPr="008C43F0" w:rsidRDefault="003A1E0F" w:rsidP="00716834">
            <w:pPr>
              <w:pStyle w:val="Notes"/>
              <w:cnfStyle w:val="000000000000" w:firstRow="0" w:lastRow="0" w:firstColumn="0" w:lastColumn="0" w:oddVBand="0" w:evenVBand="0" w:oddHBand="0" w:evenHBand="0" w:firstRowFirstColumn="0" w:firstRowLastColumn="0" w:lastRowFirstColumn="0" w:lastRowLastColumn="0"/>
            </w:pPr>
            <w:r w:rsidRPr="008C43F0">
              <w:t>Debe devolverse a la pantalla principal sin mostrar error.</w:t>
            </w:r>
          </w:p>
        </w:tc>
      </w:tr>
      <w:tr w:rsidR="003A1E0F" w:rsidRPr="008C43F0" w14:paraId="46DDA20E" w14:textId="77777777" w:rsidTr="003A1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C4A7E2" w14:textId="77777777" w:rsidR="003A1E0F" w:rsidRPr="008C43F0" w:rsidRDefault="00856067" w:rsidP="003A1E0F">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69548E" w14:textId="77777777" w:rsidR="003A1E0F" w:rsidRPr="008C43F0" w:rsidRDefault="007B1975" w:rsidP="00716834">
            <w:pPr>
              <w:pStyle w:val="Notes"/>
              <w:cnfStyle w:val="000000100000" w:firstRow="0" w:lastRow="0" w:firstColumn="0" w:lastColumn="0" w:oddVBand="0" w:evenVBand="0" w:oddHBand="1" w:evenHBand="0" w:firstRowFirstColumn="0" w:firstRowLastColumn="0" w:lastRowFirstColumn="0" w:lastRowLastColumn="0"/>
            </w:pPr>
            <w:r w:rsidRPr="008C43F0">
              <w:t>Manda a la pagina de inicio</w:t>
            </w:r>
            <w:r w:rsidR="003A1E0F" w:rsidRPr="008C43F0">
              <w:t>.</w:t>
            </w:r>
          </w:p>
        </w:tc>
      </w:tr>
      <w:tr w:rsidR="003A1E0F" w:rsidRPr="008C43F0" w14:paraId="422B859B" w14:textId="77777777" w:rsidTr="003A1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F9EBE17" w14:textId="77777777" w:rsidR="003A1E0F" w:rsidRPr="008C43F0" w:rsidRDefault="00712B40" w:rsidP="003A1E0F">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47EF4B60" w14:textId="77777777" w:rsidR="003A1E0F" w:rsidRPr="008C43F0" w:rsidRDefault="003A1E0F" w:rsidP="00716834">
            <w:pPr>
              <w:pStyle w:val="Notes"/>
              <w:cnfStyle w:val="000000000000" w:firstRow="0" w:lastRow="0" w:firstColumn="0" w:lastColumn="0" w:oddVBand="0" w:evenVBand="0" w:oddHBand="0" w:evenHBand="0" w:firstRowFirstColumn="0" w:firstRowLastColumn="0" w:lastRowFirstColumn="0" w:lastRowLastColumn="0"/>
            </w:pPr>
          </w:p>
        </w:tc>
      </w:tr>
    </w:tbl>
    <w:p w14:paraId="1AB15C15" w14:textId="77777777" w:rsidR="003A1E0F" w:rsidRPr="008C43F0" w:rsidRDefault="003A1E0F" w:rsidP="003A1E0F">
      <w:pPr>
        <w:rPr>
          <w:lang w:val="en-US"/>
        </w:rPr>
      </w:pPr>
    </w:p>
    <w:tbl>
      <w:tblPr>
        <w:tblStyle w:val="Cuadrculavistosa-nfasis1"/>
        <w:tblW w:w="0" w:type="auto"/>
        <w:tblLook w:val="04A0" w:firstRow="1" w:lastRow="0" w:firstColumn="1" w:lastColumn="0" w:noHBand="0" w:noVBand="1"/>
      </w:tblPr>
      <w:tblGrid>
        <w:gridCol w:w="1526"/>
        <w:gridCol w:w="7716"/>
      </w:tblGrid>
      <w:tr w:rsidR="009E529B" w:rsidRPr="008C43F0" w14:paraId="58DBF8F0"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1266421" w14:textId="77777777" w:rsidR="009E529B" w:rsidRPr="008C43F0" w:rsidRDefault="009E529B" w:rsidP="00795056">
            <w:pPr>
              <w:rPr>
                <w:rStyle w:val="Textoennegrita"/>
                <w:lang w:val="en-US"/>
              </w:rPr>
            </w:pPr>
            <w:r w:rsidRPr="008C43F0">
              <w:rPr>
                <w:rStyle w:val="Textoennegrita"/>
                <w:lang w:val="en-US"/>
              </w:rPr>
              <w:t>Test 2</w:t>
            </w:r>
          </w:p>
        </w:tc>
      </w:tr>
      <w:tr w:rsidR="009E529B" w:rsidRPr="008C43F0" w14:paraId="075CE182"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E9FCD0" w14:textId="77777777" w:rsidR="009E529B" w:rsidRPr="008C43F0" w:rsidRDefault="00712B40" w:rsidP="00795056">
            <w:pPr>
              <w:rPr>
                <w:rStyle w:val="Textoennegrita"/>
                <w:lang w:val="en-US"/>
              </w:rPr>
            </w:pPr>
            <w:r w:rsidRPr="008C43F0">
              <w:rPr>
                <w:rStyle w:val="Textoennegrita"/>
                <w:lang w:val="en-US"/>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946112" w14:textId="77777777" w:rsidR="009E529B" w:rsidRPr="008C43F0" w:rsidRDefault="009E529B" w:rsidP="00716834">
            <w:pPr>
              <w:pStyle w:val="Notes"/>
              <w:cnfStyle w:val="000000100000" w:firstRow="0" w:lastRow="0" w:firstColumn="0" w:lastColumn="0" w:oddVBand="0" w:evenVBand="0" w:oddHBand="1" w:evenHBand="0" w:firstRowFirstColumn="0" w:firstRowLastColumn="0" w:lastRowFirstColumn="0" w:lastRowLastColumn="0"/>
            </w:pPr>
            <w:r w:rsidRPr="008C43F0">
              <w:t xml:space="preserve">Autentificarse como admin/admin y acceder a la ruta mencionada, entonces hacer clic en el enlace de la parte de abajo “Crear nuevo visado” y rellenar los campos con la siguiente información: Clase: “Turismo”, </w:t>
            </w:r>
            <w:r w:rsidR="00712B40" w:rsidRPr="008C43F0">
              <w:t>Descripción</w:t>
            </w:r>
            <w:r w:rsidRPr="008C43F0">
              <w:t>: “Visado de turismo temporal de 3 meses”, Precio: 150, $, Categoría: “3-Month”, País: “España”. Y hacer clic en el botón Guardar.</w:t>
            </w:r>
          </w:p>
        </w:tc>
      </w:tr>
      <w:tr w:rsidR="009E529B" w:rsidRPr="008C43F0" w14:paraId="13873DAE"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43F658" w14:textId="77777777" w:rsidR="009E529B"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774E57B2" w14:textId="77777777" w:rsidR="009E529B" w:rsidRPr="008C43F0" w:rsidRDefault="009E529B" w:rsidP="00716834">
            <w:pPr>
              <w:pStyle w:val="Notes"/>
              <w:cnfStyle w:val="000000000000" w:firstRow="0" w:lastRow="0" w:firstColumn="0" w:lastColumn="0" w:oddVBand="0" w:evenVBand="0" w:oddHBand="0" w:evenHBand="0" w:firstRowFirstColumn="0" w:firstRowLastColumn="0" w:lastRowFirstColumn="0" w:lastRowLastColumn="0"/>
            </w:pPr>
            <w:r w:rsidRPr="008C43F0">
              <w:t>Debe devolverse a la pantalla principal sin mostrar error.</w:t>
            </w:r>
          </w:p>
        </w:tc>
      </w:tr>
      <w:tr w:rsidR="009E529B" w:rsidRPr="008C43F0" w14:paraId="39ACE140"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655F2FC" w14:textId="77777777" w:rsidR="009E529B"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577EEB" w14:textId="77777777" w:rsidR="009E529B" w:rsidRPr="008C43F0" w:rsidRDefault="007B1975" w:rsidP="00716834">
            <w:pPr>
              <w:pStyle w:val="Notes"/>
              <w:cnfStyle w:val="000000100000" w:firstRow="0" w:lastRow="0" w:firstColumn="0" w:lastColumn="0" w:oddVBand="0" w:evenVBand="0" w:oddHBand="1" w:evenHBand="0" w:firstRowFirstColumn="0" w:firstRowLastColumn="0" w:lastRowFirstColumn="0" w:lastRowLastColumn="0"/>
            </w:pPr>
            <w:r w:rsidRPr="008C43F0">
              <w:t>Manda a la pagina de inicio,</w:t>
            </w:r>
          </w:p>
        </w:tc>
      </w:tr>
      <w:tr w:rsidR="009E529B" w:rsidRPr="008C43F0" w14:paraId="22239AD4"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84A32F6" w14:textId="77777777" w:rsidR="009E529B"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1191D1A0" w14:textId="77777777" w:rsidR="009E529B" w:rsidRPr="008C43F0" w:rsidRDefault="009E529B" w:rsidP="00716834">
            <w:pPr>
              <w:pStyle w:val="Notes"/>
              <w:cnfStyle w:val="000000000000" w:firstRow="0" w:lastRow="0" w:firstColumn="0" w:lastColumn="0" w:oddVBand="0" w:evenVBand="0" w:oddHBand="0" w:evenHBand="0" w:firstRowFirstColumn="0" w:firstRowLastColumn="0" w:lastRowFirstColumn="0" w:lastRowLastColumn="0"/>
            </w:pPr>
          </w:p>
        </w:tc>
      </w:tr>
    </w:tbl>
    <w:p w14:paraId="4AF7773B" w14:textId="77777777" w:rsidR="004914A5" w:rsidRPr="008C43F0" w:rsidRDefault="004914A5" w:rsidP="004914A5">
      <w:pPr>
        <w:rPr>
          <w:lang w:val="en-US"/>
        </w:rPr>
      </w:pPr>
    </w:p>
    <w:tbl>
      <w:tblPr>
        <w:tblStyle w:val="Cuadrculavistosa-nfasis1"/>
        <w:tblW w:w="0" w:type="auto"/>
        <w:tblLook w:val="04A0" w:firstRow="1" w:lastRow="0" w:firstColumn="1" w:lastColumn="0" w:noHBand="0" w:noVBand="1"/>
      </w:tblPr>
      <w:tblGrid>
        <w:gridCol w:w="1526"/>
        <w:gridCol w:w="7716"/>
      </w:tblGrid>
      <w:tr w:rsidR="004914A5" w:rsidRPr="008C43F0" w14:paraId="007A8138"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2A5DF77" w14:textId="77777777" w:rsidR="004914A5" w:rsidRPr="008C43F0" w:rsidRDefault="004914A5" w:rsidP="004914A5">
            <w:pPr>
              <w:rPr>
                <w:rStyle w:val="Textoennegrita"/>
                <w:lang w:val="en-US"/>
              </w:rPr>
            </w:pPr>
            <w:r w:rsidRPr="008C43F0">
              <w:rPr>
                <w:lang w:val="en-US"/>
              </w:rPr>
              <w:br w:type="page"/>
            </w:r>
            <w:r w:rsidRPr="008C43F0">
              <w:rPr>
                <w:rStyle w:val="Textoennegrita"/>
                <w:lang w:val="en-US"/>
              </w:rPr>
              <w:t>Test 2</w:t>
            </w:r>
          </w:p>
        </w:tc>
      </w:tr>
      <w:tr w:rsidR="004914A5" w:rsidRPr="008C43F0" w14:paraId="6A2A8D5C"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BC0287" w14:textId="77777777" w:rsidR="004914A5" w:rsidRPr="008C43F0" w:rsidRDefault="004914A5" w:rsidP="004914A5">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5B9F64C" w14:textId="77777777" w:rsidR="004914A5" w:rsidRPr="008C43F0" w:rsidRDefault="004914A5" w:rsidP="00716834">
            <w:pPr>
              <w:pStyle w:val="Notes"/>
              <w:cnfStyle w:val="000000100000" w:firstRow="0" w:lastRow="0" w:firstColumn="0" w:lastColumn="0" w:oddVBand="0" w:evenVBand="0" w:oddHBand="1" w:evenHBand="0" w:firstRowFirstColumn="0" w:firstRowLastColumn="0" w:lastRowFirstColumn="0" w:lastRowLastColumn="0"/>
            </w:pPr>
            <w:r w:rsidRPr="008C43F0">
              <w:t>Guardar el formulario sin rellenar ningún campo.</w:t>
            </w:r>
          </w:p>
        </w:tc>
      </w:tr>
      <w:tr w:rsidR="004914A5" w:rsidRPr="008C43F0" w14:paraId="4A3236CD"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7DF4C2" w14:textId="77777777" w:rsidR="004914A5" w:rsidRPr="008C43F0" w:rsidRDefault="004914A5" w:rsidP="004914A5">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6423BDB8" w14:textId="77777777" w:rsidR="004914A5" w:rsidRPr="008C43F0" w:rsidRDefault="004914A5" w:rsidP="00716834">
            <w:pPr>
              <w:pStyle w:val="Notes"/>
              <w:cnfStyle w:val="000000000000" w:firstRow="0" w:lastRow="0" w:firstColumn="0" w:lastColumn="0" w:oddVBand="0" w:evenVBand="0" w:oddHBand="0" w:evenHBand="0" w:firstRowFirstColumn="0" w:firstRowLastColumn="0" w:lastRowFirstColumn="0" w:lastRowLastColumn="0"/>
            </w:pPr>
            <w:r w:rsidRPr="008C43F0">
              <w:t xml:space="preserve">Debe retornarse un error que indique que </w:t>
            </w:r>
            <w:r w:rsidR="007B1975" w:rsidRPr="008C43F0">
              <w:t>deben rellenarse los campos.</w:t>
            </w:r>
          </w:p>
        </w:tc>
      </w:tr>
      <w:tr w:rsidR="004914A5" w:rsidRPr="008C43F0" w14:paraId="2F17D9A4"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6D3317" w14:textId="77777777" w:rsidR="004914A5" w:rsidRPr="008C43F0" w:rsidRDefault="00856067" w:rsidP="004914A5">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4D99F4" w14:textId="77777777" w:rsidR="004914A5" w:rsidRPr="008C43F0" w:rsidRDefault="007A270E" w:rsidP="00716834">
            <w:pPr>
              <w:pStyle w:val="Notes"/>
              <w:cnfStyle w:val="000000100000" w:firstRow="0" w:lastRow="0" w:firstColumn="0" w:lastColumn="0" w:oddVBand="0" w:evenVBand="0" w:oddHBand="1" w:evenHBand="0" w:firstRowFirstColumn="0" w:firstRowLastColumn="0" w:lastRowFirstColumn="0" w:lastRowLastColumn="0"/>
            </w:pPr>
            <w:r w:rsidRPr="008C43F0">
              <w:t>Aparecen errores diciendo que hay que rellenar los campos.</w:t>
            </w:r>
          </w:p>
        </w:tc>
      </w:tr>
      <w:tr w:rsidR="004914A5" w:rsidRPr="008C43F0" w14:paraId="56141A9B"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10544AA" w14:textId="77777777" w:rsidR="004914A5" w:rsidRPr="008C43F0" w:rsidRDefault="004914A5" w:rsidP="004914A5">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022810AB" w14:textId="77777777" w:rsidR="004914A5" w:rsidRPr="008C43F0" w:rsidRDefault="004914A5" w:rsidP="00716834">
            <w:pPr>
              <w:pStyle w:val="Notes"/>
              <w:cnfStyle w:val="000000000000" w:firstRow="0" w:lastRow="0" w:firstColumn="0" w:lastColumn="0" w:oddVBand="0" w:evenVBand="0" w:oddHBand="0" w:evenHBand="0" w:firstRowFirstColumn="0" w:firstRowLastColumn="0" w:lastRowFirstColumn="0" w:lastRowLastColumn="0"/>
            </w:pPr>
          </w:p>
        </w:tc>
      </w:tr>
    </w:tbl>
    <w:p w14:paraId="42AEF490" w14:textId="77777777" w:rsidR="00716834" w:rsidRPr="008C43F0" w:rsidRDefault="00716834" w:rsidP="00716834">
      <w:pPr>
        <w:pStyle w:val="Notes"/>
      </w:pPr>
    </w:p>
    <w:tbl>
      <w:tblPr>
        <w:tblStyle w:val="Cuadrculavistosa-nfasis1"/>
        <w:tblW w:w="0" w:type="auto"/>
        <w:tblLook w:val="04A0" w:firstRow="1" w:lastRow="0" w:firstColumn="1" w:lastColumn="0" w:noHBand="0" w:noVBand="1"/>
      </w:tblPr>
      <w:tblGrid>
        <w:gridCol w:w="1526"/>
        <w:gridCol w:w="7716"/>
      </w:tblGrid>
      <w:tr w:rsidR="00716834" w:rsidRPr="008C43F0" w14:paraId="22116EDF"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E9027E" w14:textId="1702D428" w:rsidR="00716834" w:rsidRPr="008C43F0" w:rsidRDefault="00716834" w:rsidP="00716834">
            <w:pPr>
              <w:rPr>
                <w:rStyle w:val="Textoennegrita"/>
                <w:lang w:val="en-US"/>
              </w:rPr>
            </w:pPr>
            <w:r w:rsidRPr="008C43F0">
              <w:rPr>
                <w:lang w:val="en-US"/>
              </w:rPr>
              <w:br w:type="page"/>
            </w:r>
            <w:r w:rsidRPr="008C43F0">
              <w:rPr>
                <w:rStyle w:val="Textoennegrita"/>
                <w:lang w:val="en-US"/>
              </w:rPr>
              <w:t xml:space="preserve">Test </w:t>
            </w:r>
            <w:r>
              <w:rPr>
                <w:rStyle w:val="Textoennegrita"/>
                <w:lang w:val="en-US"/>
              </w:rPr>
              <w:t>3</w:t>
            </w:r>
          </w:p>
        </w:tc>
      </w:tr>
      <w:tr w:rsidR="00716834" w:rsidRPr="008C43F0" w14:paraId="47F9FD6B"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D72559" w14:textId="77777777" w:rsidR="00716834" w:rsidRPr="008C43F0" w:rsidRDefault="00716834"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C093FD" w14:textId="77777777" w:rsidR="00716834"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t>Hit the button “Cancel”</w:t>
            </w:r>
            <w:r w:rsidRPr="008C43F0">
              <w:t>.</w:t>
            </w:r>
          </w:p>
        </w:tc>
      </w:tr>
      <w:tr w:rsidR="00716834" w:rsidRPr="008C43F0" w14:paraId="205C86AE"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C7BC7AA" w14:textId="77777777" w:rsidR="00716834" w:rsidRPr="008C43F0" w:rsidRDefault="00716834"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13A79DC7" w14:textId="77777777"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r>
              <w:t>Its musts return to the list page</w:t>
            </w:r>
            <w:r w:rsidRPr="008C43F0">
              <w:t>.</w:t>
            </w:r>
          </w:p>
        </w:tc>
      </w:tr>
      <w:tr w:rsidR="00716834" w:rsidRPr="008C43F0" w14:paraId="4BB3178C"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A77B35" w14:textId="77777777" w:rsidR="00716834" w:rsidRPr="008C43F0" w:rsidRDefault="00716834"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C2E6A5B" w14:textId="77777777" w:rsidR="00716834" w:rsidRPr="008C43F0" w:rsidRDefault="00716834" w:rsidP="00716834">
            <w:pPr>
              <w:pStyle w:val="Notes"/>
              <w:cnfStyle w:val="000000100000" w:firstRow="0" w:lastRow="0" w:firstColumn="0" w:lastColumn="0" w:oddVBand="0" w:evenVBand="0" w:oddHBand="1" w:evenHBand="0" w:firstRowFirstColumn="0" w:firstRowLastColumn="0" w:lastRowFirstColumn="0" w:lastRowLastColumn="0"/>
            </w:pPr>
            <w:r>
              <w:t>It redirects to the list page correctly</w:t>
            </w:r>
            <w:r w:rsidRPr="008C43F0">
              <w:t>.</w:t>
            </w:r>
          </w:p>
        </w:tc>
      </w:tr>
      <w:tr w:rsidR="00716834" w:rsidRPr="008C43F0" w14:paraId="4474F8CD"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309B44AE" w14:textId="77777777" w:rsidR="00716834" w:rsidRPr="008C43F0" w:rsidRDefault="00716834"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4FA6937D" w14:textId="77777777"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p>
        </w:tc>
      </w:tr>
    </w:tbl>
    <w:p w14:paraId="581CD218" w14:textId="77777777" w:rsidR="000331D4" w:rsidRPr="008C43F0" w:rsidRDefault="000331D4" w:rsidP="00B37160">
      <w:pPr>
        <w:rPr>
          <w:lang w:val="en-US"/>
        </w:rPr>
      </w:pPr>
    </w:p>
    <w:p w14:paraId="64B4B9B5" w14:textId="77777777" w:rsidR="002B2588" w:rsidRPr="008C43F0" w:rsidRDefault="002B2588" w:rsidP="00B37160">
      <w:pPr>
        <w:rPr>
          <w:lang w:val="en-US"/>
        </w:rPr>
      </w:pPr>
    </w:p>
    <w:p w14:paraId="0445508A" w14:textId="77777777" w:rsidR="009E529B" w:rsidRPr="008C43F0" w:rsidRDefault="009E529B" w:rsidP="009E529B">
      <w:pPr>
        <w:pStyle w:val="Ttulo1"/>
        <w:rPr>
          <w:lang w:val="en-US"/>
        </w:rPr>
      </w:pPr>
      <w:bookmarkStart w:id="23" w:name="_Toc524707738"/>
      <w:r w:rsidRPr="008C43F0">
        <w:rPr>
          <w:lang w:val="en-US"/>
        </w:rPr>
        <w:t xml:space="preserve">Use case </w:t>
      </w:r>
      <w:r w:rsidR="00F123A7" w:rsidRPr="008C43F0">
        <w:rPr>
          <w:lang w:val="en-US"/>
        </w:rPr>
        <w:t>22</w:t>
      </w:r>
      <w:r w:rsidRPr="008C43F0">
        <w:rPr>
          <w:lang w:val="en-US"/>
        </w:rPr>
        <w:t xml:space="preserve"> Edit visas</w:t>
      </w:r>
      <w:bookmarkEnd w:id="23"/>
    </w:p>
    <w:p w14:paraId="722F744E" w14:textId="77777777" w:rsidR="009E529B" w:rsidRPr="008C43F0" w:rsidRDefault="00712B40" w:rsidP="009E529B">
      <w:pPr>
        <w:pStyle w:val="Subttulo"/>
        <w:rPr>
          <w:lang w:val="en-US"/>
        </w:rPr>
      </w:pPr>
      <w:r w:rsidRPr="008C43F0">
        <w:rPr>
          <w:lang w:val="en-US"/>
        </w:rPr>
        <w:t>Descripción</w:t>
      </w:r>
    </w:p>
    <w:p w14:paraId="218DBAB1" w14:textId="77777777" w:rsidR="009E529B" w:rsidRPr="008C43F0" w:rsidRDefault="009E529B" w:rsidP="00716834">
      <w:pPr>
        <w:pStyle w:val="Notes"/>
      </w:pPr>
      <w:r w:rsidRPr="008C43F0">
        <w:t>Un administrador quiere crear una cuenta para un nuevo investigador.</w:t>
      </w:r>
    </w:p>
    <w:p w14:paraId="553FD092" w14:textId="77777777" w:rsidR="009E529B" w:rsidRPr="008C43F0" w:rsidRDefault="007A4DBB" w:rsidP="009E529B">
      <w:pPr>
        <w:pStyle w:val="Subttulo"/>
        <w:rPr>
          <w:lang w:val="en-US"/>
        </w:rPr>
      </w:pPr>
      <w:r w:rsidRPr="008C43F0">
        <w:rPr>
          <w:lang w:val="en-US"/>
        </w:rPr>
        <w:t>Acceso</w:t>
      </w:r>
    </w:p>
    <w:p w14:paraId="0C315AB1" w14:textId="77777777" w:rsidR="009E529B" w:rsidRPr="008C43F0" w:rsidRDefault="009E529B" w:rsidP="00716834">
      <w:pPr>
        <w:pStyle w:val="Notes"/>
      </w:pPr>
      <w:r w:rsidRPr="008C43F0">
        <w:t>Menú principal &gt; Log in &gt; Menú principal &gt; Listado &gt; Visados &gt; Mostrar.</w:t>
      </w:r>
    </w:p>
    <w:p w14:paraId="5C70F01F" w14:textId="77777777" w:rsidR="009E529B" w:rsidRPr="008C43F0" w:rsidRDefault="009E529B" w:rsidP="009E529B">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9E529B" w:rsidRPr="008C43F0" w14:paraId="10FC94C8"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3B8BB76" w14:textId="77777777" w:rsidR="009E529B" w:rsidRPr="008C43F0" w:rsidRDefault="009E529B" w:rsidP="00795056">
            <w:pPr>
              <w:rPr>
                <w:rStyle w:val="Textoennegrita"/>
                <w:lang w:val="en-US"/>
              </w:rPr>
            </w:pPr>
            <w:r w:rsidRPr="008C43F0">
              <w:rPr>
                <w:rStyle w:val="Textoennegrita"/>
                <w:lang w:val="en-US"/>
              </w:rPr>
              <w:t xml:space="preserve">Test 1 </w:t>
            </w:r>
          </w:p>
        </w:tc>
      </w:tr>
      <w:tr w:rsidR="009E529B" w:rsidRPr="008C43F0" w14:paraId="7CBFF2B2"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E47A52" w14:textId="77777777" w:rsidR="009E529B"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C358870" w14:textId="77777777" w:rsidR="009E529B" w:rsidRPr="008C43F0" w:rsidRDefault="009E529B" w:rsidP="00716834">
            <w:pPr>
              <w:pStyle w:val="Notes"/>
              <w:cnfStyle w:val="000000100000" w:firstRow="0" w:lastRow="0" w:firstColumn="0" w:lastColumn="0" w:oddVBand="0" w:evenVBand="0" w:oddHBand="1" w:evenHBand="0" w:firstRowFirstColumn="0" w:firstRowLastColumn="0" w:lastRowFirstColumn="0" w:lastRowLastColumn="0"/>
            </w:pPr>
            <w:r w:rsidRPr="008C43F0">
              <w:t xml:space="preserve">Autentificarse como admin/admin y acceder a la ruta mencionada, entonces hacer clic en el enlace de “Mostrar” del primer registro disponible y hacer clic en el botón “Editar” en la parte inferior de la página. Una vez en el formulario borrar el campo </w:t>
            </w:r>
            <w:r w:rsidR="00AE4723" w:rsidRPr="008C43F0">
              <w:t>“Clase” y guardar el formulario.</w:t>
            </w:r>
          </w:p>
        </w:tc>
      </w:tr>
      <w:tr w:rsidR="009E529B" w:rsidRPr="008C43F0" w14:paraId="36A047D5"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CE97D7" w14:textId="77777777" w:rsidR="009E529B"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12A3F2A4" w14:textId="77777777" w:rsidR="009E529B" w:rsidRPr="008C43F0" w:rsidRDefault="009E529B" w:rsidP="00716834">
            <w:pPr>
              <w:pStyle w:val="Notes"/>
              <w:cnfStyle w:val="000000000000" w:firstRow="0" w:lastRow="0" w:firstColumn="0" w:lastColumn="0" w:oddVBand="0" w:evenVBand="0" w:oddHBand="0" w:evenHBand="0" w:firstRowFirstColumn="0" w:firstRowLastColumn="0" w:lastRowFirstColumn="0" w:lastRowLastColumn="0"/>
            </w:pPr>
            <w:r w:rsidRPr="008C43F0">
              <w:t xml:space="preserve">Debe devolverse a la </w:t>
            </w:r>
            <w:r w:rsidR="00AE4723" w:rsidRPr="008C43F0">
              <w:t>misma página con un error indicando que el campo “Clase” no debe estar en blanco.</w:t>
            </w:r>
          </w:p>
        </w:tc>
      </w:tr>
      <w:tr w:rsidR="009E529B" w:rsidRPr="008C43F0" w14:paraId="0ECA5E85"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F09071" w14:textId="77777777" w:rsidR="009E529B"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E225A0" w14:textId="77777777" w:rsidR="009E529B" w:rsidRPr="008C43F0" w:rsidRDefault="007B1975" w:rsidP="00716834">
            <w:pPr>
              <w:pStyle w:val="Notes"/>
              <w:cnfStyle w:val="000000100000" w:firstRow="0" w:lastRow="0" w:firstColumn="0" w:lastColumn="0" w:oddVBand="0" w:evenVBand="0" w:oddHBand="1" w:evenHBand="0" w:firstRowFirstColumn="0" w:firstRowLastColumn="0" w:lastRowFirstColumn="0" w:lastRowLastColumn="0"/>
            </w:pPr>
            <w:r w:rsidRPr="008C43F0">
              <w:t>Sale un error en el campo clase diciendo que no puede estar vacio</w:t>
            </w:r>
            <w:r w:rsidR="009E529B" w:rsidRPr="008C43F0">
              <w:t>.</w:t>
            </w:r>
          </w:p>
        </w:tc>
      </w:tr>
      <w:tr w:rsidR="009E529B" w:rsidRPr="008C43F0" w14:paraId="763D6191"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498BD4E" w14:textId="77777777" w:rsidR="009E529B"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72A31A85" w14:textId="77777777" w:rsidR="009E529B" w:rsidRPr="008C43F0" w:rsidRDefault="009E529B" w:rsidP="00716834">
            <w:pPr>
              <w:pStyle w:val="Notes"/>
              <w:cnfStyle w:val="000000000000" w:firstRow="0" w:lastRow="0" w:firstColumn="0" w:lastColumn="0" w:oddVBand="0" w:evenVBand="0" w:oddHBand="0" w:evenHBand="0" w:firstRowFirstColumn="0" w:firstRowLastColumn="0" w:lastRowFirstColumn="0" w:lastRowLastColumn="0"/>
            </w:pPr>
          </w:p>
        </w:tc>
      </w:tr>
    </w:tbl>
    <w:p w14:paraId="2BD4DE41" w14:textId="77777777" w:rsidR="009E529B" w:rsidRPr="008C43F0" w:rsidRDefault="009E529B" w:rsidP="009E529B">
      <w:pPr>
        <w:rPr>
          <w:lang w:val="en-US"/>
        </w:rPr>
      </w:pPr>
    </w:p>
    <w:tbl>
      <w:tblPr>
        <w:tblStyle w:val="Cuadrculavistosa-nfasis1"/>
        <w:tblW w:w="0" w:type="auto"/>
        <w:tblLook w:val="04A0" w:firstRow="1" w:lastRow="0" w:firstColumn="1" w:lastColumn="0" w:noHBand="0" w:noVBand="1"/>
      </w:tblPr>
      <w:tblGrid>
        <w:gridCol w:w="1526"/>
        <w:gridCol w:w="7716"/>
      </w:tblGrid>
      <w:tr w:rsidR="00AE4723" w:rsidRPr="008C43F0" w14:paraId="7EDCB2CB"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05F30B7" w14:textId="77777777" w:rsidR="00AE4723" w:rsidRPr="008C43F0" w:rsidRDefault="00AE4723" w:rsidP="00795056">
            <w:pPr>
              <w:rPr>
                <w:rStyle w:val="Textoennegrita"/>
                <w:lang w:val="en-US"/>
              </w:rPr>
            </w:pPr>
            <w:r w:rsidRPr="008C43F0">
              <w:rPr>
                <w:rStyle w:val="Textoennegrita"/>
                <w:lang w:val="en-US"/>
              </w:rPr>
              <w:t>Test 2</w:t>
            </w:r>
          </w:p>
        </w:tc>
      </w:tr>
      <w:tr w:rsidR="00AE4723" w:rsidRPr="008C43F0" w14:paraId="4183019E"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C41F89" w14:textId="77777777" w:rsidR="00AE4723"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5FACC78" w14:textId="77777777" w:rsidR="00AE4723" w:rsidRPr="008C43F0" w:rsidRDefault="00AE4723" w:rsidP="00716834">
            <w:pPr>
              <w:pStyle w:val="Notes"/>
              <w:cnfStyle w:val="000000100000" w:firstRow="0" w:lastRow="0" w:firstColumn="0" w:lastColumn="0" w:oddVBand="0" w:evenVBand="0" w:oddHBand="1" w:evenHBand="0" w:firstRowFirstColumn="0" w:firstRowLastColumn="0" w:lastRowFirstColumn="0" w:lastRowLastColumn="0"/>
            </w:pPr>
            <w:r w:rsidRPr="008C43F0">
              <w:t xml:space="preserve">Autentificarse como admin/admin y acceder a la ruta mencionada, entonces hacer </w:t>
            </w:r>
            <w:r w:rsidRPr="008C43F0">
              <w:lastRenderedPageBreak/>
              <w:t>clic en el enlace de “Mostrar” del primer registro disponible y hacer clic en el botón “Editar” en la parte inferior de la página. Una vez en el formulario modificar el campo Precio a “$” y guardar el formulario.</w:t>
            </w:r>
          </w:p>
        </w:tc>
      </w:tr>
      <w:tr w:rsidR="00AE4723" w:rsidRPr="008C43F0" w14:paraId="653B5690"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E1E50F" w14:textId="77777777" w:rsidR="00AE4723" w:rsidRPr="008C43F0" w:rsidRDefault="00712B40" w:rsidP="00795056">
            <w:pPr>
              <w:rPr>
                <w:rStyle w:val="Textoennegrita"/>
                <w:lang w:val="en-US"/>
              </w:rPr>
            </w:pPr>
            <w:r w:rsidRPr="008C43F0">
              <w:rPr>
                <w:rStyle w:val="Textoennegrita"/>
                <w:lang w:val="en-US"/>
              </w:rPr>
              <w:lastRenderedPageBreak/>
              <w:t>Expected</w:t>
            </w:r>
          </w:p>
        </w:tc>
        <w:tc>
          <w:tcPr>
            <w:tcW w:w="7716" w:type="dxa"/>
            <w:tcBorders>
              <w:top w:val="single" w:sz="4" w:space="0" w:color="FFFFFF" w:themeColor="background1"/>
              <w:bottom w:val="single" w:sz="4" w:space="0" w:color="FFFFFF" w:themeColor="background1"/>
            </w:tcBorders>
          </w:tcPr>
          <w:p w14:paraId="4A1D6869" w14:textId="77777777" w:rsidR="00AE4723" w:rsidRPr="008C43F0" w:rsidRDefault="00AE4723" w:rsidP="00716834">
            <w:pPr>
              <w:pStyle w:val="Notes"/>
              <w:cnfStyle w:val="000000000000" w:firstRow="0" w:lastRow="0" w:firstColumn="0" w:lastColumn="0" w:oddVBand="0" w:evenVBand="0" w:oddHBand="0" w:evenHBand="0" w:firstRowFirstColumn="0" w:firstRowLastColumn="0" w:lastRowFirstColumn="0" w:lastRowLastColumn="0"/>
            </w:pPr>
            <w:r w:rsidRPr="008C43F0">
              <w:t>Debe devolverse a página principal sin mostrar ningún error.</w:t>
            </w:r>
          </w:p>
        </w:tc>
      </w:tr>
      <w:tr w:rsidR="00AE4723" w:rsidRPr="008C43F0" w14:paraId="31F3ED73"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74CB06" w14:textId="77777777" w:rsidR="00AE4723"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9D7090" w14:textId="77777777" w:rsidR="00AE4723" w:rsidRPr="008C43F0" w:rsidRDefault="007B1975" w:rsidP="00716834">
            <w:pPr>
              <w:pStyle w:val="Notes"/>
              <w:cnfStyle w:val="000000100000" w:firstRow="0" w:lastRow="0" w:firstColumn="0" w:lastColumn="0" w:oddVBand="0" w:evenVBand="0" w:oddHBand="1" w:evenHBand="0" w:firstRowFirstColumn="0" w:firstRowLastColumn="0" w:lastRowFirstColumn="0" w:lastRowLastColumn="0"/>
            </w:pPr>
            <w:r w:rsidRPr="008C43F0">
              <w:t>Manda a la página de inicio.</w:t>
            </w:r>
          </w:p>
        </w:tc>
      </w:tr>
      <w:tr w:rsidR="00AE4723" w:rsidRPr="008C43F0" w14:paraId="55E1A6A3"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5E923E6" w14:textId="77777777" w:rsidR="00AE4723"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0C132791" w14:textId="77777777" w:rsidR="00AE4723" w:rsidRPr="008C43F0" w:rsidRDefault="00AE4723" w:rsidP="00716834">
            <w:pPr>
              <w:pStyle w:val="Notes"/>
              <w:cnfStyle w:val="000000000000" w:firstRow="0" w:lastRow="0" w:firstColumn="0" w:lastColumn="0" w:oddVBand="0" w:evenVBand="0" w:oddHBand="0" w:evenHBand="0" w:firstRowFirstColumn="0" w:firstRowLastColumn="0" w:lastRowFirstColumn="0" w:lastRowLastColumn="0"/>
            </w:pPr>
          </w:p>
        </w:tc>
      </w:tr>
    </w:tbl>
    <w:p w14:paraId="4CC2A790" w14:textId="77777777" w:rsidR="009E529B" w:rsidRPr="008C43F0" w:rsidRDefault="009E529B" w:rsidP="009E529B">
      <w:pPr>
        <w:rPr>
          <w:lang w:val="en-US"/>
        </w:rPr>
      </w:pPr>
    </w:p>
    <w:p w14:paraId="62A30BD0" w14:textId="77777777" w:rsidR="00AE4723" w:rsidRPr="008C43F0" w:rsidRDefault="00AE4723" w:rsidP="00AE4723">
      <w:pPr>
        <w:rPr>
          <w:lang w:val="en-US"/>
        </w:rPr>
      </w:pPr>
    </w:p>
    <w:p w14:paraId="240915DD" w14:textId="77777777" w:rsidR="00AE4723" w:rsidRPr="008C43F0" w:rsidRDefault="00AE4723" w:rsidP="00AE4723">
      <w:pPr>
        <w:pStyle w:val="Ttulo1"/>
        <w:rPr>
          <w:lang w:val="en-US"/>
        </w:rPr>
      </w:pPr>
      <w:bookmarkStart w:id="24" w:name="_Toc524707739"/>
      <w:r w:rsidRPr="008C43F0">
        <w:rPr>
          <w:lang w:val="en-US"/>
        </w:rPr>
        <w:t>Use case 2</w:t>
      </w:r>
      <w:r w:rsidR="00F123A7" w:rsidRPr="008C43F0">
        <w:rPr>
          <w:lang w:val="en-US"/>
        </w:rPr>
        <w:t>3</w:t>
      </w:r>
      <w:r w:rsidRPr="008C43F0">
        <w:rPr>
          <w:lang w:val="en-US"/>
        </w:rPr>
        <w:t xml:space="preserve"> List all visas</w:t>
      </w:r>
      <w:bookmarkEnd w:id="24"/>
    </w:p>
    <w:p w14:paraId="0B9876F6" w14:textId="77777777" w:rsidR="00AE4723" w:rsidRPr="008C43F0" w:rsidRDefault="00712B40" w:rsidP="00AE4723">
      <w:pPr>
        <w:pStyle w:val="Subttulo"/>
        <w:rPr>
          <w:lang w:val="en-US"/>
        </w:rPr>
      </w:pPr>
      <w:r w:rsidRPr="008C43F0">
        <w:rPr>
          <w:lang w:val="en-US"/>
        </w:rPr>
        <w:t>Descripción</w:t>
      </w:r>
    </w:p>
    <w:p w14:paraId="73186D44" w14:textId="77777777" w:rsidR="00AE4723" w:rsidRPr="008C43F0" w:rsidRDefault="00AE4723" w:rsidP="00716834">
      <w:pPr>
        <w:pStyle w:val="Notes"/>
      </w:pPr>
      <w:r w:rsidRPr="008C43F0">
        <w:t>Un administrador quiere listar todos los visados que hay en el sistema.</w:t>
      </w:r>
    </w:p>
    <w:p w14:paraId="0B24C8DC" w14:textId="77777777" w:rsidR="00AE4723" w:rsidRPr="008C43F0" w:rsidRDefault="007A4DBB" w:rsidP="00AE4723">
      <w:pPr>
        <w:pStyle w:val="Subttulo"/>
        <w:rPr>
          <w:lang w:val="en-US"/>
        </w:rPr>
      </w:pPr>
      <w:r w:rsidRPr="008C43F0">
        <w:rPr>
          <w:lang w:val="en-US"/>
        </w:rPr>
        <w:t>Acceso</w:t>
      </w:r>
    </w:p>
    <w:p w14:paraId="1D3A5CD7" w14:textId="77777777" w:rsidR="00AE4723" w:rsidRPr="008C43F0" w:rsidRDefault="00AE4723" w:rsidP="00716834">
      <w:pPr>
        <w:pStyle w:val="Notes"/>
      </w:pPr>
      <w:r w:rsidRPr="008C43F0">
        <w:t>Menú principal &gt; Log in &gt; Menú principal &gt; Listado &gt; Visados.</w:t>
      </w:r>
    </w:p>
    <w:p w14:paraId="6308716E" w14:textId="77777777" w:rsidR="00AE4723" w:rsidRPr="008C43F0" w:rsidRDefault="00AE4723" w:rsidP="00AE4723">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AE4723" w:rsidRPr="008C43F0" w14:paraId="1E1A0625"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5F4742F" w14:textId="77777777" w:rsidR="00AE4723" w:rsidRPr="008C43F0" w:rsidRDefault="00AE4723" w:rsidP="00795056">
            <w:pPr>
              <w:rPr>
                <w:rStyle w:val="Textoennegrita"/>
                <w:lang w:val="en-US"/>
              </w:rPr>
            </w:pPr>
            <w:r w:rsidRPr="008C43F0">
              <w:rPr>
                <w:rStyle w:val="Textoennegrita"/>
                <w:lang w:val="en-US"/>
              </w:rPr>
              <w:t xml:space="preserve">Test 1 </w:t>
            </w:r>
          </w:p>
        </w:tc>
      </w:tr>
      <w:tr w:rsidR="00AE4723" w:rsidRPr="008C43F0" w14:paraId="1A7CA0AC"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6A6F76" w14:textId="77777777" w:rsidR="00AE4723"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94300A5" w14:textId="77777777" w:rsidR="00AE4723" w:rsidRPr="008C43F0" w:rsidRDefault="00AE4723"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admin/admin y acceder a la ruta mencionada.</w:t>
            </w:r>
          </w:p>
        </w:tc>
      </w:tr>
      <w:tr w:rsidR="00AE4723" w:rsidRPr="008C43F0" w14:paraId="0174AB47"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A2C9B29" w14:textId="77777777" w:rsidR="00AE4723"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5C4941F8" w14:textId="77777777" w:rsidR="00AE4723" w:rsidRPr="008C43F0" w:rsidRDefault="007B1975" w:rsidP="00716834">
            <w:pPr>
              <w:pStyle w:val="Notes"/>
              <w:cnfStyle w:val="000000000000" w:firstRow="0" w:lastRow="0" w:firstColumn="0" w:lastColumn="0" w:oddVBand="0" w:evenVBand="0" w:oddHBand="0" w:evenHBand="0" w:firstRowFirstColumn="0" w:firstRowLastColumn="0" w:lastRowFirstColumn="0" w:lastRowLastColumn="0"/>
            </w:pPr>
            <w:r w:rsidRPr="008C43F0">
              <w:t>Deben mostrarse al menos seis visados.</w:t>
            </w:r>
          </w:p>
        </w:tc>
      </w:tr>
      <w:tr w:rsidR="00AE4723" w:rsidRPr="008C43F0" w14:paraId="1B4F5FDE"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DB70A5" w14:textId="77777777" w:rsidR="00AE4723"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7D7070" w14:textId="77777777" w:rsidR="00AE4723" w:rsidRPr="008C43F0" w:rsidRDefault="007B1975" w:rsidP="00716834">
            <w:pPr>
              <w:pStyle w:val="Notes"/>
              <w:cnfStyle w:val="000000100000" w:firstRow="0" w:lastRow="0" w:firstColumn="0" w:lastColumn="0" w:oddVBand="0" w:evenVBand="0" w:oddHBand="1" w:evenHBand="0" w:firstRowFirstColumn="0" w:firstRowLastColumn="0" w:lastRowFirstColumn="0" w:lastRowLastColumn="0"/>
            </w:pPr>
            <w:r w:rsidRPr="008C43F0">
              <w:t>Salen siete visados, incluyendo el que he creado antes</w:t>
            </w:r>
          </w:p>
        </w:tc>
      </w:tr>
      <w:tr w:rsidR="00AE4723" w:rsidRPr="008C43F0" w14:paraId="7B881453"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F1D7FB2" w14:textId="77777777" w:rsidR="00AE4723"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39B8A469" w14:textId="77777777" w:rsidR="00AE4723" w:rsidRPr="008C43F0" w:rsidRDefault="00AE4723" w:rsidP="00716834">
            <w:pPr>
              <w:pStyle w:val="Notes"/>
              <w:cnfStyle w:val="000000000000" w:firstRow="0" w:lastRow="0" w:firstColumn="0" w:lastColumn="0" w:oddVBand="0" w:evenVBand="0" w:oddHBand="0" w:evenHBand="0" w:firstRowFirstColumn="0" w:firstRowLastColumn="0" w:lastRowFirstColumn="0" w:lastRowLastColumn="0"/>
            </w:pPr>
          </w:p>
        </w:tc>
      </w:tr>
    </w:tbl>
    <w:p w14:paraId="2E80BF98" w14:textId="77777777" w:rsidR="009E529B" w:rsidRPr="008C43F0" w:rsidRDefault="009E529B" w:rsidP="00B37160">
      <w:pPr>
        <w:rPr>
          <w:lang w:val="en-US"/>
        </w:rPr>
      </w:pPr>
    </w:p>
    <w:p w14:paraId="1C430569" w14:textId="77777777" w:rsidR="004378EE" w:rsidRPr="008C43F0" w:rsidRDefault="004378EE" w:rsidP="004378EE">
      <w:pPr>
        <w:pStyle w:val="Ttulo1"/>
        <w:rPr>
          <w:lang w:val="en-US"/>
        </w:rPr>
      </w:pPr>
      <w:bookmarkStart w:id="25" w:name="_Toc524707740"/>
      <w:r w:rsidRPr="008C43F0">
        <w:rPr>
          <w:lang w:val="en-US"/>
        </w:rPr>
        <w:t>Use case 2</w:t>
      </w:r>
      <w:r w:rsidR="00F123A7" w:rsidRPr="008C43F0">
        <w:rPr>
          <w:lang w:val="en-US"/>
        </w:rPr>
        <w:t>4</w:t>
      </w:r>
      <w:r w:rsidRPr="008C43F0">
        <w:rPr>
          <w:lang w:val="en-US"/>
        </w:rPr>
        <w:t xml:space="preserve"> Abrogate visas</w:t>
      </w:r>
      <w:bookmarkEnd w:id="25"/>
    </w:p>
    <w:p w14:paraId="523342CB" w14:textId="77777777" w:rsidR="004378EE" w:rsidRPr="008C43F0" w:rsidRDefault="00712B40" w:rsidP="004378EE">
      <w:pPr>
        <w:pStyle w:val="Subttulo"/>
        <w:rPr>
          <w:lang w:val="en-US"/>
        </w:rPr>
      </w:pPr>
      <w:r w:rsidRPr="008C43F0">
        <w:rPr>
          <w:lang w:val="en-US"/>
        </w:rPr>
        <w:t>Descripción</w:t>
      </w:r>
    </w:p>
    <w:p w14:paraId="139641B0" w14:textId="77777777" w:rsidR="004378EE" w:rsidRPr="008C43F0" w:rsidRDefault="004378EE" w:rsidP="00716834">
      <w:pPr>
        <w:pStyle w:val="Notes"/>
      </w:pPr>
      <w:r w:rsidRPr="008C43F0">
        <w:t>Un administrador quiere anular un visado que ya no es válido.</w:t>
      </w:r>
    </w:p>
    <w:p w14:paraId="0662AB8C" w14:textId="77777777" w:rsidR="004378EE" w:rsidRPr="008C43F0" w:rsidRDefault="007A4DBB" w:rsidP="004378EE">
      <w:pPr>
        <w:pStyle w:val="Subttulo"/>
        <w:rPr>
          <w:lang w:val="en-US"/>
        </w:rPr>
      </w:pPr>
      <w:r w:rsidRPr="008C43F0">
        <w:rPr>
          <w:lang w:val="en-US"/>
        </w:rPr>
        <w:t>Acceso</w:t>
      </w:r>
    </w:p>
    <w:p w14:paraId="125BCC97" w14:textId="77777777" w:rsidR="004378EE" w:rsidRPr="008C43F0" w:rsidRDefault="004378EE" w:rsidP="00716834">
      <w:pPr>
        <w:pStyle w:val="Notes"/>
      </w:pPr>
      <w:r w:rsidRPr="008C43F0">
        <w:t>Menú principal &gt; Log in &gt; Menú principal &gt; Listado &gt; Visados &gt; Mostrar.</w:t>
      </w:r>
    </w:p>
    <w:p w14:paraId="66C46F35" w14:textId="77777777" w:rsidR="004378EE" w:rsidRPr="008C43F0" w:rsidRDefault="004378EE" w:rsidP="004378EE">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4378EE" w:rsidRPr="008C43F0" w14:paraId="0F4A4C41"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8EB207E" w14:textId="77777777" w:rsidR="004378EE" w:rsidRPr="008C43F0" w:rsidRDefault="004378EE" w:rsidP="00795056">
            <w:pPr>
              <w:rPr>
                <w:rStyle w:val="Textoennegrita"/>
                <w:lang w:val="en-US"/>
              </w:rPr>
            </w:pPr>
            <w:r w:rsidRPr="008C43F0">
              <w:rPr>
                <w:rStyle w:val="Textoennegrita"/>
                <w:lang w:val="en-US"/>
              </w:rPr>
              <w:t xml:space="preserve">Test 1 </w:t>
            </w:r>
          </w:p>
        </w:tc>
      </w:tr>
      <w:tr w:rsidR="004378EE" w:rsidRPr="008C43F0" w14:paraId="747E7419"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5C2238" w14:textId="77777777" w:rsidR="004378EE"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99988E" w14:textId="77777777" w:rsidR="004378EE" w:rsidRPr="008C43F0" w:rsidRDefault="004378EE"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admin/admin y acceder a la ruta mencionada, entonces hacer clic en el enlace de “Mostrar” del segundo registro disponible y hacer clic en el botón “Anular visado” en la parte inferior de la página.</w:t>
            </w:r>
          </w:p>
        </w:tc>
      </w:tr>
      <w:tr w:rsidR="004378EE" w:rsidRPr="008C43F0" w14:paraId="397E6AA8"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38CE3B" w14:textId="77777777" w:rsidR="004378EE"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484C7DAE" w14:textId="77777777" w:rsidR="004378EE" w:rsidRPr="008C43F0" w:rsidRDefault="004378EE" w:rsidP="00716834">
            <w:pPr>
              <w:pStyle w:val="Notes"/>
              <w:cnfStyle w:val="000000000000" w:firstRow="0" w:lastRow="0" w:firstColumn="0" w:lastColumn="0" w:oddVBand="0" w:evenVBand="0" w:oddHBand="0" w:evenHBand="0" w:firstRowFirstColumn="0" w:firstRowLastColumn="0" w:lastRowFirstColumn="0" w:lastRowLastColumn="0"/>
            </w:pPr>
            <w:r w:rsidRPr="008C43F0">
              <w:t>Debe devolverse a la misma página indicando en los atributos que sí está anulado.</w:t>
            </w:r>
          </w:p>
        </w:tc>
      </w:tr>
      <w:tr w:rsidR="004378EE" w:rsidRPr="008C43F0" w14:paraId="3C90399E"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1CE7ED5" w14:textId="77777777" w:rsidR="004378EE"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E47604" w14:textId="77777777" w:rsidR="004378EE" w:rsidRPr="008C43F0" w:rsidRDefault="007B1975" w:rsidP="00716834">
            <w:pPr>
              <w:pStyle w:val="Notes"/>
              <w:cnfStyle w:val="000000100000" w:firstRow="0" w:lastRow="0" w:firstColumn="0" w:lastColumn="0" w:oddVBand="0" w:evenVBand="0" w:oddHBand="1" w:evenHBand="0" w:firstRowFirstColumn="0" w:firstRowLastColumn="0" w:lastRowFirstColumn="0" w:lastRowLastColumn="0"/>
            </w:pPr>
            <w:r w:rsidRPr="008C43F0">
              <w:t>Se cambia el valor del atributo a sí</w:t>
            </w:r>
            <w:r w:rsidR="004378EE" w:rsidRPr="008C43F0">
              <w:t>.</w:t>
            </w:r>
          </w:p>
        </w:tc>
      </w:tr>
      <w:tr w:rsidR="004378EE" w:rsidRPr="008C43F0" w14:paraId="371F69FE"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3FF24CA" w14:textId="77777777" w:rsidR="004378EE"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6E330A4F" w14:textId="77777777" w:rsidR="004378EE" w:rsidRPr="008C43F0" w:rsidRDefault="004378EE" w:rsidP="00716834">
            <w:pPr>
              <w:pStyle w:val="Notes"/>
              <w:cnfStyle w:val="000000000000" w:firstRow="0" w:lastRow="0" w:firstColumn="0" w:lastColumn="0" w:oddVBand="0" w:evenVBand="0" w:oddHBand="0" w:evenHBand="0" w:firstRowFirstColumn="0" w:firstRowLastColumn="0" w:lastRowFirstColumn="0" w:lastRowLastColumn="0"/>
            </w:pPr>
          </w:p>
        </w:tc>
      </w:tr>
    </w:tbl>
    <w:p w14:paraId="4B320153" w14:textId="77777777" w:rsidR="004378EE" w:rsidRPr="008C43F0" w:rsidRDefault="004378EE" w:rsidP="00B37160">
      <w:pPr>
        <w:rPr>
          <w:lang w:val="en-US"/>
        </w:rPr>
      </w:pPr>
    </w:p>
    <w:p w14:paraId="5869B500" w14:textId="77777777" w:rsidR="004378EE" w:rsidRPr="008C43F0" w:rsidRDefault="004378EE" w:rsidP="004378EE">
      <w:pPr>
        <w:pStyle w:val="Ttulo1"/>
        <w:rPr>
          <w:lang w:val="en-US"/>
        </w:rPr>
      </w:pPr>
      <w:bookmarkStart w:id="26" w:name="_Toc524707741"/>
      <w:r w:rsidRPr="008C43F0">
        <w:rPr>
          <w:lang w:val="en-US"/>
        </w:rPr>
        <w:lastRenderedPageBreak/>
        <w:t>Use case 2</w:t>
      </w:r>
      <w:r w:rsidR="00F123A7" w:rsidRPr="008C43F0">
        <w:rPr>
          <w:lang w:val="en-US"/>
        </w:rPr>
        <w:t>5</w:t>
      </w:r>
      <w:r w:rsidRPr="008C43F0">
        <w:rPr>
          <w:lang w:val="en-US"/>
        </w:rPr>
        <w:t xml:space="preserve"> </w:t>
      </w:r>
      <w:r w:rsidR="00812ADC" w:rsidRPr="008C43F0">
        <w:rPr>
          <w:lang w:val="en-US"/>
        </w:rPr>
        <w:t>Display dashboard</w:t>
      </w:r>
      <w:bookmarkEnd w:id="26"/>
    </w:p>
    <w:p w14:paraId="6A51B7C2" w14:textId="77777777" w:rsidR="004378EE" w:rsidRPr="008C43F0" w:rsidRDefault="00712B40" w:rsidP="004378EE">
      <w:pPr>
        <w:pStyle w:val="Subttulo"/>
        <w:rPr>
          <w:lang w:val="en-US"/>
        </w:rPr>
      </w:pPr>
      <w:r w:rsidRPr="008C43F0">
        <w:rPr>
          <w:lang w:val="en-US"/>
        </w:rPr>
        <w:t>Descripción</w:t>
      </w:r>
    </w:p>
    <w:p w14:paraId="5C0389DB" w14:textId="77777777" w:rsidR="004378EE" w:rsidRPr="008C43F0" w:rsidRDefault="004378EE" w:rsidP="00716834">
      <w:pPr>
        <w:pStyle w:val="Notes"/>
      </w:pPr>
      <w:r w:rsidRPr="008C43F0">
        <w:t xml:space="preserve">Un administrador quiere </w:t>
      </w:r>
      <w:r w:rsidR="00812ADC" w:rsidRPr="008C43F0">
        <w:t>ver estadísticas sobre ciertas relaciones entre las identidades del sistema</w:t>
      </w:r>
      <w:r w:rsidRPr="008C43F0">
        <w:t>.</w:t>
      </w:r>
    </w:p>
    <w:p w14:paraId="0ECC847B" w14:textId="77777777" w:rsidR="004378EE" w:rsidRPr="008C43F0" w:rsidRDefault="007A4DBB" w:rsidP="004378EE">
      <w:pPr>
        <w:pStyle w:val="Subttulo"/>
        <w:rPr>
          <w:lang w:val="en-US"/>
        </w:rPr>
      </w:pPr>
      <w:r w:rsidRPr="008C43F0">
        <w:rPr>
          <w:lang w:val="en-US"/>
        </w:rPr>
        <w:t>Acceso</w:t>
      </w:r>
    </w:p>
    <w:p w14:paraId="57032811" w14:textId="77777777" w:rsidR="004378EE" w:rsidRPr="008C43F0" w:rsidRDefault="004378EE" w:rsidP="00716834">
      <w:pPr>
        <w:pStyle w:val="Notes"/>
      </w:pPr>
      <w:r w:rsidRPr="008C43F0">
        <w:t xml:space="preserve">Menú principal &gt; Log in &gt; Menú principal </w:t>
      </w:r>
      <w:r w:rsidR="00812ADC" w:rsidRPr="008C43F0">
        <w:t>&gt; Administrador &gt; Mostrar estadísticas</w:t>
      </w:r>
      <w:r w:rsidRPr="008C43F0">
        <w:t>.</w:t>
      </w:r>
    </w:p>
    <w:p w14:paraId="2F24F5A9" w14:textId="77777777" w:rsidR="004378EE" w:rsidRPr="008C43F0" w:rsidRDefault="004378EE" w:rsidP="004378EE">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131"/>
        <w:gridCol w:w="8111"/>
      </w:tblGrid>
      <w:tr w:rsidR="004378EE" w:rsidRPr="008C43F0" w14:paraId="369692DD"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7F113EF" w14:textId="77777777" w:rsidR="004378EE" w:rsidRPr="008C43F0" w:rsidRDefault="004378EE" w:rsidP="00795056">
            <w:pPr>
              <w:rPr>
                <w:rStyle w:val="Textoennegrita"/>
                <w:lang w:val="en-US"/>
              </w:rPr>
            </w:pPr>
            <w:r w:rsidRPr="008C43F0">
              <w:rPr>
                <w:rStyle w:val="Textoennegrita"/>
                <w:lang w:val="en-US"/>
              </w:rPr>
              <w:t xml:space="preserve">Test 1 </w:t>
            </w:r>
          </w:p>
        </w:tc>
      </w:tr>
      <w:tr w:rsidR="004378EE" w:rsidRPr="008C43F0" w14:paraId="44CDE72A"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8CF65C" w14:textId="77777777" w:rsidR="004378EE"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D40B9A" w14:textId="77777777" w:rsidR="004378EE" w:rsidRPr="008C43F0" w:rsidRDefault="004378EE" w:rsidP="00716834">
            <w:pPr>
              <w:pStyle w:val="Notes"/>
              <w:cnfStyle w:val="000000100000" w:firstRow="0" w:lastRow="0" w:firstColumn="0" w:lastColumn="0" w:oddVBand="0" w:evenVBand="0" w:oddHBand="1" w:evenHBand="0" w:firstRowFirstColumn="0" w:firstRowLastColumn="0" w:lastRowFirstColumn="0" w:lastRowLastColumn="0"/>
            </w:pPr>
            <w:r w:rsidRPr="008C43F0">
              <w:t>Autentificarse como admin/admin y acceder a la ruta mencionada</w:t>
            </w:r>
            <w:r w:rsidR="00812ADC" w:rsidRPr="008C43F0">
              <w:t>.</w:t>
            </w:r>
          </w:p>
        </w:tc>
      </w:tr>
      <w:tr w:rsidR="004378EE" w:rsidRPr="008C43F0" w14:paraId="2D7F6452"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2A1664" w14:textId="77777777" w:rsidR="004378EE"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2BA9D5E4" w14:textId="77777777" w:rsidR="004378EE" w:rsidRPr="008C43F0" w:rsidRDefault="00812ADC" w:rsidP="00716834">
            <w:pPr>
              <w:pStyle w:val="Notes"/>
              <w:cnfStyle w:val="000000000000" w:firstRow="0" w:lastRow="0" w:firstColumn="0" w:lastColumn="0" w:oddVBand="0" w:evenVBand="0" w:oddHBand="0" w:evenHBand="0" w:firstRowFirstColumn="0" w:firstRowLastColumn="0" w:lastRowFirstColumn="0" w:lastRowLastColumn="0"/>
            </w:pPr>
            <w:r w:rsidRPr="008C43F0">
              <w:t>Deben mostrarse 8 tablas, con 4 columnas cada una donde muestran el mínimo, el máximo, la media y la desviación típica de cada estadística.</w:t>
            </w:r>
          </w:p>
        </w:tc>
      </w:tr>
      <w:tr w:rsidR="004378EE" w:rsidRPr="008C43F0" w14:paraId="22CEF7AA"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386520" w14:textId="77777777" w:rsidR="004378EE"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8C2D1B" w14:textId="77777777" w:rsidR="004378EE" w:rsidRPr="008C43F0" w:rsidRDefault="007B1975" w:rsidP="00716834">
            <w:pPr>
              <w:pStyle w:val="Notes"/>
              <w:cnfStyle w:val="000000100000" w:firstRow="0" w:lastRow="0" w:firstColumn="0" w:lastColumn="0" w:oddVBand="0" w:evenVBand="0" w:oddHBand="1" w:evenHBand="0" w:firstRowFirstColumn="0" w:firstRowLastColumn="0" w:lastRowFirstColumn="0" w:lastRowLastColumn="0"/>
            </w:pPr>
            <w:r w:rsidRPr="008C43F0">
              <w:t>Salen 8 apartados cada uno con las cuatro estadísticas</w:t>
            </w:r>
          </w:p>
          <w:p w14:paraId="55AB2C4A" w14:textId="77777777" w:rsidR="007B1975" w:rsidRPr="008C43F0" w:rsidRDefault="007B1975" w:rsidP="00716834">
            <w:pPr>
              <w:pStyle w:val="Notes"/>
              <w:cnfStyle w:val="000000100000" w:firstRow="0" w:lastRow="0" w:firstColumn="0" w:lastColumn="0" w:oddVBand="0" w:evenVBand="0" w:oddHBand="1" w:evenHBand="0" w:firstRowFirstColumn="0" w:firstRowLastColumn="0" w:lastRowFirstColumn="0" w:lastRowLastColumn="0"/>
            </w:pPr>
            <w:r w:rsidRPr="008C43F0">
              <w:rPr>
                <w:noProof/>
              </w:rPr>
              <w:drawing>
                <wp:inline distT="0" distB="0" distL="0" distR="0" wp14:anchorId="4725912B" wp14:editId="4D3192AB">
                  <wp:extent cx="5731510" cy="429387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293870"/>
                          </a:xfrm>
                          <a:prstGeom prst="rect">
                            <a:avLst/>
                          </a:prstGeom>
                        </pic:spPr>
                      </pic:pic>
                    </a:graphicData>
                  </a:graphic>
                </wp:inline>
              </w:drawing>
            </w:r>
          </w:p>
        </w:tc>
      </w:tr>
      <w:tr w:rsidR="004378EE" w:rsidRPr="008C43F0" w14:paraId="572920E4"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8FFF3FF" w14:textId="77777777" w:rsidR="004378EE"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0E40632B" w14:textId="77777777" w:rsidR="004378EE" w:rsidRPr="008C43F0" w:rsidRDefault="004378EE" w:rsidP="00716834">
            <w:pPr>
              <w:pStyle w:val="Notes"/>
              <w:cnfStyle w:val="000000000000" w:firstRow="0" w:lastRow="0" w:firstColumn="0" w:lastColumn="0" w:oddVBand="0" w:evenVBand="0" w:oddHBand="0" w:evenHBand="0" w:firstRowFirstColumn="0" w:firstRowLastColumn="0" w:lastRowFirstColumn="0" w:lastRowLastColumn="0"/>
            </w:pPr>
          </w:p>
        </w:tc>
      </w:tr>
    </w:tbl>
    <w:p w14:paraId="5FDFB47A" w14:textId="77777777" w:rsidR="004378EE" w:rsidRPr="008C43F0" w:rsidRDefault="004378EE" w:rsidP="00B37160">
      <w:pPr>
        <w:rPr>
          <w:lang w:val="en-US"/>
        </w:rPr>
      </w:pPr>
    </w:p>
    <w:p w14:paraId="241B8A82" w14:textId="77777777" w:rsidR="00145EC5" w:rsidRPr="008C43F0" w:rsidRDefault="00145EC5" w:rsidP="00145EC5">
      <w:pPr>
        <w:rPr>
          <w:lang w:val="en-US"/>
        </w:rPr>
      </w:pPr>
    </w:p>
    <w:p w14:paraId="4F9D5D11" w14:textId="77777777" w:rsidR="00145EC5" w:rsidRPr="008C43F0" w:rsidRDefault="00145EC5" w:rsidP="00145EC5">
      <w:pPr>
        <w:pStyle w:val="Ttulo1"/>
        <w:rPr>
          <w:lang w:val="en-US"/>
        </w:rPr>
      </w:pPr>
      <w:bookmarkStart w:id="27" w:name="_Toc524707742"/>
      <w:r w:rsidRPr="008C43F0">
        <w:rPr>
          <w:lang w:val="en-US"/>
        </w:rPr>
        <w:t xml:space="preserve">Use case </w:t>
      </w:r>
      <w:r w:rsidR="00F462F5" w:rsidRPr="008C43F0">
        <w:rPr>
          <w:lang w:val="en-US"/>
        </w:rPr>
        <w:t>2</w:t>
      </w:r>
      <w:r w:rsidR="00F123A7" w:rsidRPr="008C43F0">
        <w:rPr>
          <w:lang w:val="en-US"/>
        </w:rPr>
        <w:t>6</w:t>
      </w:r>
      <w:r w:rsidR="00F462F5" w:rsidRPr="008C43F0">
        <w:rPr>
          <w:lang w:val="en-US"/>
        </w:rPr>
        <w:t xml:space="preserve"> Navigate the hierarchy of visas and display them</w:t>
      </w:r>
      <w:bookmarkEnd w:id="27"/>
    </w:p>
    <w:p w14:paraId="630825B9" w14:textId="77777777" w:rsidR="00145EC5" w:rsidRPr="008C43F0" w:rsidRDefault="00712B40" w:rsidP="00145EC5">
      <w:pPr>
        <w:pStyle w:val="Subttulo"/>
        <w:rPr>
          <w:lang w:val="en-US"/>
        </w:rPr>
      </w:pPr>
      <w:r w:rsidRPr="008C43F0">
        <w:rPr>
          <w:lang w:val="en-US"/>
        </w:rPr>
        <w:t>Descripción</w:t>
      </w:r>
    </w:p>
    <w:p w14:paraId="4A9C0E29" w14:textId="77777777" w:rsidR="00145EC5" w:rsidRPr="008C43F0" w:rsidRDefault="000F0449" w:rsidP="001E5764">
      <w:pPr>
        <w:rPr>
          <w:lang w:val="en-US"/>
        </w:rPr>
      </w:pPr>
      <w:r w:rsidRPr="008C43F0">
        <w:rPr>
          <w:lang w:val="en-US"/>
        </w:rPr>
        <w:lastRenderedPageBreak/>
        <w:t>Un usuario sin registrar quiere ver las categorías que existen y los visados que engloban</w:t>
      </w:r>
    </w:p>
    <w:p w14:paraId="5FD82092" w14:textId="77777777" w:rsidR="00145EC5" w:rsidRPr="008C43F0" w:rsidRDefault="007A4DBB" w:rsidP="00145EC5">
      <w:pPr>
        <w:pStyle w:val="Subttulo"/>
        <w:rPr>
          <w:lang w:val="en-US"/>
        </w:rPr>
      </w:pPr>
      <w:r w:rsidRPr="008C43F0">
        <w:rPr>
          <w:lang w:val="en-US"/>
        </w:rPr>
        <w:t>Acceso</w:t>
      </w:r>
    </w:p>
    <w:p w14:paraId="01666D8A" w14:textId="77777777" w:rsidR="00145EC5" w:rsidRPr="008C43F0" w:rsidRDefault="00145EC5" w:rsidP="001E5764">
      <w:pPr>
        <w:rPr>
          <w:lang w:val="en-US"/>
        </w:rPr>
      </w:pPr>
      <w:r w:rsidRPr="008C43F0">
        <w:rPr>
          <w:lang w:val="en-US"/>
        </w:rPr>
        <w:t xml:space="preserve">Menú principal </w:t>
      </w:r>
      <w:r w:rsidR="000F0449" w:rsidRPr="008C43F0">
        <w:rPr>
          <w:lang w:val="en-US"/>
        </w:rPr>
        <w:t xml:space="preserve">&gt; Listados &gt; </w:t>
      </w:r>
      <w:r w:rsidR="00712B40" w:rsidRPr="008C43F0">
        <w:rPr>
          <w:lang w:val="en-US"/>
        </w:rPr>
        <w:t>Categorías</w:t>
      </w:r>
    </w:p>
    <w:p w14:paraId="5184FB35" w14:textId="77777777" w:rsidR="00145EC5" w:rsidRPr="008C43F0" w:rsidRDefault="00145EC5" w:rsidP="00145EC5">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145EC5" w:rsidRPr="008C43F0" w14:paraId="7CD9D7F2"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5A6034F" w14:textId="77777777" w:rsidR="00145EC5" w:rsidRPr="008C43F0" w:rsidRDefault="00145EC5" w:rsidP="00795056">
            <w:pPr>
              <w:rPr>
                <w:rStyle w:val="Textoennegrita"/>
                <w:lang w:val="en-US"/>
              </w:rPr>
            </w:pPr>
            <w:r w:rsidRPr="008C43F0">
              <w:rPr>
                <w:rStyle w:val="Textoennegrita"/>
                <w:lang w:val="en-US"/>
              </w:rPr>
              <w:t xml:space="preserve">Test 1 </w:t>
            </w:r>
          </w:p>
        </w:tc>
      </w:tr>
      <w:tr w:rsidR="00145EC5" w:rsidRPr="008C43F0" w14:paraId="07E8415B"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C3E4EA2" w14:textId="77777777" w:rsidR="00145EC5"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5B701A" w14:textId="77777777" w:rsidR="00145EC5"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cceder a la ruta mencionada</w:t>
            </w:r>
          </w:p>
        </w:tc>
      </w:tr>
      <w:tr w:rsidR="00145EC5" w:rsidRPr="008C43F0" w14:paraId="541763BB"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4200477" w14:textId="77777777" w:rsidR="00145EC5"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0B584338" w14:textId="77777777" w:rsidR="00145EC5" w:rsidRPr="008C43F0" w:rsidRDefault="00795056"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 xml:space="preserve">Deben aparecer </w:t>
            </w:r>
            <w:r w:rsidR="007B1975" w:rsidRPr="008C43F0">
              <w:rPr>
                <w:lang w:val="en-US"/>
              </w:rPr>
              <w:t>al menos seis categorías</w:t>
            </w:r>
          </w:p>
        </w:tc>
      </w:tr>
      <w:tr w:rsidR="00145EC5" w:rsidRPr="008C43F0" w14:paraId="102E17B2"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59D31A" w14:textId="77777777" w:rsidR="00145EC5"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0461F1" w14:textId="77777777" w:rsidR="00145EC5" w:rsidRPr="008C43F0" w:rsidRDefault="007B197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alen seis registros encontrados</w:t>
            </w:r>
            <w:r w:rsidR="00145EC5" w:rsidRPr="008C43F0">
              <w:rPr>
                <w:lang w:val="en-US"/>
              </w:rPr>
              <w:t>.</w:t>
            </w:r>
          </w:p>
        </w:tc>
      </w:tr>
      <w:tr w:rsidR="00145EC5" w:rsidRPr="008C43F0" w14:paraId="2F4263E5"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4FC388" w14:textId="77777777" w:rsidR="00145EC5"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360D1744" w14:textId="77777777" w:rsidR="00145EC5" w:rsidRPr="008C43F0" w:rsidRDefault="00145EC5" w:rsidP="00716834">
            <w:pPr>
              <w:pStyle w:val="Notes"/>
              <w:cnfStyle w:val="000000000000" w:firstRow="0" w:lastRow="0" w:firstColumn="0" w:lastColumn="0" w:oddVBand="0" w:evenVBand="0" w:oddHBand="0" w:evenHBand="0" w:firstRowFirstColumn="0" w:firstRowLastColumn="0" w:lastRowFirstColumn="0" w:lastRowLastColumn="0"/>
            </w:pPr>
          </w:p>
        </w:tc>
      </w:tr>
    </w:tbl>
    <w:p w14:paraId="20FF1A04" w14:textId="77777777" w:rsidR="00145EC5" w:rsidRPr="008C43F0" w:rsidRDefault="00145EC5" w:rsidP="00145EC5">
      <w:pPr>
        <w:rPr>
          <w:lang w:val="en-US"/>
        </w:rPr>
      </w:pPr>
    </w:p>
    <w:p w14:paraId="7595CC6A" w14:textId="77777777" w:rsidR="007B1975" w:rsidRPr="008C43F0" w:rsidRDefault="007B1975" w:rsidP="00145EC5">
      <w:pPr>
        <w:rPr>
          <w:lang w:val="en-US"/>
        </w:rPr>
      </w:pPr>
    </w:p>
    <w:tbl>
      <w:tblPr>
        <w:tblStyle w:val="Cuadrculavistosa-nfasis1"/>
        <w:tblW w:w="0" w:type="auto"/>
        <w:tblLook w:val="04A0" w:firstRow="1" w:lastRow="0" w:firstColumn="1" w:lastColumn="0" w:noHBand="0" w:noVBand="1"/>
      </w:tblPr>
      <w:tblGrid>
        <w:gridCol w:w="1526"/>
        <w:gridCol w:w="7716"/>
      </w:tblGrid>
      <w:tr w:rsidR="000F0449" w:rsidRPr="008C43F0" w14:paraId="5971A036"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ECFEADC" w14:textId="77777777" w:rsidR="000F0449" w:rsidRPr="008C43F0" w:rsidRDefault="000F0449" w:rsidP="00795056">
            <w:pPr>
              <w:rPr>
                <w:rStyle w:val="Textoennegrita"/>
                <w:lang w:val="en-US"/>
              </w:rPr>
            </w:pPr>
            <w:r w:rsidRPr="008C43F0">
              <w:rPr>
                <w:rStyle w:val="Textoennegrita"/>
                <w:lang w:val="en-US"/>
              </w:rPr>
              <w:t>Test 2</w:t>
            </w:r>
          </w:p>
        </w:tc>
      </w:tr>
      <w:tr w:rsidR="000F0449" w:rsidRPr="008C43F0" w14:paraId="53782AFB"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1C0A7C" w14:textId="77777777" w:rsidR="000F0449"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CB3335" w14:textId="77777777"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cceder a la ruta mencionada y hacer clic en mostrar el primer registro</w:t>
            </w:r>
          </w:p>
        </w:tc>
      </w:tr>
      <w:tr w:rsidR="000F0449" w:rsidRPr="008C43F0" w14:paraId="07D60C3B"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15B7E6" w14:textId="77777777" w:rsidR="000F0449"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103CCECB" w14:textId="77777777" w:rsidR="000F0449" w:rsidRPr="008C43F0" w:rsidRDefault="00795056"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aparecer la vista de detalle de dicha categoría</w:t>
            </w:r>
            <w:r w:rsidR="000F0449" w:rsidRPr="008C43F0">
              <w:rPr>
                <w:lang w:val="en-US"/>
              </w:rPr>
              <w:t>.</w:t>
            </w:r>
          </w:p>
        </w:tc>
      </w:tr>
      <w:tr w:rsidR="000F0449" w:rsidRPr="008C43F0" w14:paraId="636EBBF6"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9FD5AD" w14:textId="77777777" w:rsidR="000F0449"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3D52810" w14:textId="77777777" w:rsidR="000F0449" w:rsidRPr="008C43F0" w:rsidRDefault="000B51AF"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e ven los datos de la categoría incluyendo las categorías hijas.</w:t>
            </w:r>
          </w:p>
        </w:tc>
      </w:tr>
      <w:tr w:rsidR="000F0449" w:rsidRPr="008C43F0" w14:paraId="3375BA3B"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A2DB784" w14:textId="77777777" w:rsidR="000F0449"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36E6130D"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46764179" w14:textId="77777777" w:rsidR="00F462F5" w:rsidRPr="008C43F0" w:rsidRDefault="00F462F5" w:rsidP="00F462F5">
      <w:pPr>
        <w:rPr>
          <w:lang w:val="en-US"/>
        </w:rPr>
      </w:pPr>
    </w:p>
    <w:tbl>
      <w:tblPr>
        <w:tblStyle w:val="Cuadrculavistosa-nfasis1"/>
        <w:tblW w:w="0" w:type="auto"/>
        <w:tblLook w:val="04A0" w:firstRow="1" w:lastRow="0" w:firstColumn="1" w:lastColumn="0" w:noHBand="0" w:noVBand="1"/>
      </w:tblPr>
      <w:tblGrid>
        <w:gridCol w:w="1526"/>
        <w:gridCol w:w="7716"/>
      </w:tblGrid>
      <w:tr w:rsidR="00795056" w:rsidRPr="008C43F0" w14:paraId="30FA1F76"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BAA935" w14:textId="77777777" w:rsidR="00795056" w:rsidRPr="008C43F0" w:rsidRDefault="00795056" w:rsidP="00795056">
            <w:pPr>
              <w:rPr>
                <w:rStyle w:val="Textoennegrita"/>
                <w:lang w:val="en-US"/>
              </w:rPr>
            </w:pPr>
            <w:r w:rsidRPr="008C43F0">
              <w:rPr>
                <w:rStyle w:val="Textoennegrita"/>
                <w:lang w:val="en-US"/>
              </w:rPr>
              <w:t>Test 3</w:t>
            </w:r>
          </w:p>
        </w:tc>
      </w:tr>
      <w:tr w:rsidR="00795056" w:rsidRPr="008C43F0" w14:paraId="283D5F0E"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95B71B" w14:textId="77777777" w:rsidR="00795056"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9E33FE" w14:textId="77777777" w:rsidR="00795056" w:rsidRPr="008C43F0" w:rsidRDefault="00795056"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cceder a la ruta mencionada, hacer clic en mostrar el primer registro</w:t>
            </w:r>
            <w:r w:rsidR="000B51AF" w:rsidRPr="008C43F0">
              <w:rPr>
                <w:lang w:val="en-US"/>
              </w:rPr>
              <w:t>, dentro hacer clic en la primera categoría hija</w:t>
            </w:r>
            <w:r w:rsidRPr="008C43F0">
              <w:rPr>
                <w:lang w:val="en-US"/>
              </w:rPr>
              <w:t xml:space="preserve"> y seleccionar el primer visado.</w:t>
            </w:r>
          </w:p>
        </w:tc>
      </w:tr>
      <w:tr w:rsidR="00795056" w:rsidRPr="008C43F0" w14:paraId="1BCE984D"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747660" w14:textId="77777777" w:rsidR="00795056"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6FEE15FE" w14:textId="77777777" w:rsidR="00795056" w:rsidRPr="008C43F0" w:rsidRDefault="00795056"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aparecer la vista de detalle de dicho visado.</w:t>
            </w:r>
          </w:p>
        </w:tc>
      </w:tr>
      <w:tr w:rsidR="00795056" w:rsidRPr="008C43F0" w14:paraId="758928BE"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FB59285" w14:textId="77777777" w:rsidR="00795056"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3C2DC45" w14:textId="77777777" w:rsidR="00795056" w:rsidRPr="008C43F0" w:rsidRDefault="000B51AF"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e ven todos los datos de la visa Verde</w:t>
            </w:r>
            <w:r w:rsidR="00795056" w:rsidRPr="008C43F0">
              <w:rPr>
                <w:lang w:val="en-US"/>
              </w:rPr>
              <w:t>.</w:t>
            </w:r>
          </w:p>
        </w:tc>
      </w:tr>
      <w:tr w:rsidR="00795056" w:rsidRPr="008C43F0" w14:paraId="7CC18C2A"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9ECED85" w14:textId="77777777" w:rsidR="00795056"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0160E1C2" w14:textId="77777777" w:rsidR="00795056" w:rsidRPr="008C43F0" w:rsidRDefault="00795056" w:rsidP="00716834">
            <w:pPr>
              <w:pStyle w:val="Notes"/>
              <w:cnfStyle w:val="000000000000" w:firstRow="0" w:lastRow="0" w:firstColumn="0" w:lastColumn="0" w:oddVBand="0" w:evenVBand="0" w:oddHBand="0" w:evenHBand="0" w:firstRowFirstColumn="0" w:firstRowLastColumn="0" w:lastRowFirstColumn="0" w:lastRowLastColumn="0"/>
            </w:pPr>
          </w:p>
        </w:tc>
      </w:tr>
    </w:tbl>
    <w:p w14:paraId="282B2C69" w14:textId="77777777" w:rsidR="00795056" w:rsidRPr="008C43F0" w:rsidRDefault="00795056" w:rsidP="00F462F5">
      <w:pPr>
        <w:rPr>
          <w:lang w:val="en-US"/>
        </w:rPr>
      </w:pPr>
    </w:p>
    <w:tbl>
      <w:tblPr>
        <w:tblStyle w:val="Cuadrculavistosa-nfasis1"/>
        <w:tblW w:w="0" w:type="auto"/>
        <w:tblLook w:val="04A0" w:firstRow="1" w:lastRow="0" w:firstColumn="1" w:lastColumn="0" w:noHBand="0" w:noVBand="1"/>
      </w:tblPr>
      <w:tblGrid>
        <w:gridCol w:w="1526"/>
        <w:gridCol w:w="7716"/>
      </w:tblGrid>
      <w:tr w:rsidR="00795056" w:rsidRPr="008C43F0" w14:paraId="6AC77F42"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B536E9F" w14:textId="77777777" w:rsidR="00795056" w:rsidRPr="008C43F0" w:rsidRDefault="00795056" w:rsidP="00795056">
            <w:pPr>
              <w:rPr>
                <w:rStyle w:val="Textoennegrita"/>
                <w:lang w:val="en-US"/>
              </w:rPr>
            </w:pPr>
            <w:r w:rsidRPr="008C43F0">
              <w:rPr>
                <w:rStyle w:val="Textoennegrita"/>
                <w:lang w:val="en-US"/>
              </w:rPr>
              <w:t>Test 4</w:t>
            </w:r>
          </w:p>
        </w:tc>
      </w:tr>
      <w:tr w:rsidR="00795056" w:rsidRPr="008C43F0" w14:paraId="3440AB24"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269FB58" w14:textId="77777777" w:rsidR="00795056"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6DC15E4" w14:textId="77777777" w:rsidR="00795056" w:rsidRPr="008C43F0" w:rsidRDefault="00795056"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cceder a la ruta mencionada y hacer clic en el nombre de la primera categoría.</w:t>
            </w:r>
          </w:p>
        </w:tc>
      </w:tr>
      <w:tr w:rsidR="00795056" w:rsidRPr="008C43F0" w14:paraId="1C02EB2E"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F2505B" w14:textId="77777777" w:rsidR="00795056"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7E018973" w14:textId="77777777" w:rsidR="00795056" w:rsidRPr="008C43F0" w:rsidRDefault="00795056"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volver a la vista de listado, pero esta vez mostrando las categorías hijas de la que se ha hecho clic.</w:t>
            </w:r>
          </w:p>
        </w:tc>
      </w:tr>
      <w:tr w:rsidR="00795056" w:rsidRPr="008C43F0" w14:paraId="0E222D80"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04F47D" w14:textId="77777777" w:rsidR="00795056"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42442C4" w14:textId="77777777" w:rsidR="00795056" w:rsidRPr="008C43F0" w:rsidRDefault="000B51AF"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e ve una lista con las mismas categorías hijas que se veían en los detalles</w:t>
            </w:r>
            <w:r w:rsidR="00795056" w:rsidRPr="008C43F0">
              <w:rPr>
                <w:lang w:val="en-US"/>
              </w:rPr>
              <w:t>.</w:t>
            </w:r>
          </w:p>
        </w:tc>
      </w:tr>
      <w:tr w:rsidR="00795056" w:rsidRPr="008C43F0" w14:paraId="76BAA3CF"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038483D" w14:textId="77777777" w:rsidR="00795056"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1A38239B" w14:textId="77777777" w:rsidR="00795056" w:rsidRPr="008C43F0" w:rsidRDefault="00795056" w:rsidP="00716834">
            <w:pPr>
              <w:pStyle w:val="Notes"/>
              <w:cnfStyle w:val="000000000000" w:firstRow="0" w:lastRow="0" w:firstColumn="0" w:lastColumn="0" w:oddVBand="0" w:evenVBand="0" w:oddHBand="0" w:evenHBand="0" w:firstRowFirstColumn="0" w:firstRowLastColumn="0" w:lastRowFirstColumn="0" w:lastRowLastColumn="0"/>
            </w:pPr>
          </w:p>
        </w:tc>
      </w:tr>
    </w:tbl>
    <w:p w14:paraId="31007B38"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31F57855"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A83EBAE" w14:textId="228E0329" w:rsidR="002805AC" w:rsidRPr="008C43F0" w:rsidRDefault="002805AC" w:rsidP="00716834">
            <w:pPr>
              <w:rPr>
                <w:rStyle w:val="Textoennegrita"/>
                <w:lang w:val="en-US"/>
              </w:rPr>
            </w:pPr>
            <w:r w:rsidRPr="008C43F0">
              <w:rPr>
                <w:rStyle w:val="Textoennegrita"/>
                <w:lang w:val="en-US"/>
              </w:rPr>
              <w:t xml:space="preserve">Test </w:t>
            </w:r>
            <w:r>
              <w:rPr>
                <w:rStyle w:val="Textoennegrita"/>
                <w:lang w:val="en-US"/>
              </w:rPr>
              <w:t>5</w:t>
            </w:r>
          </w:p>
        </w:tc>
      </w:tr>
      <w:tr w:rsidR="002805AC" w:rsidRPr="008C43F0" w14:paraId="37D2DB79"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16341D" w14:textId="77777777" w:rsidR="002805AC" w:rsidRPr="008C43F0" w:rsidRDefault="002805AC"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BDA1134" w14:textId="22823219"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Check the correct operation of the links “Next”, “End”, “Previous”, “First” and the pages’ links.</w:t>
            </w:r>
          </w:p>
        </w:tc>
      </w:tr>
      <w:tr w:rsidR="002805AC" w:rsidRPr="008C43F0" w14:paraId="6F07269C"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3A73CB" w14:textId="77777777" w:rsidR="002805AC" w:rsidRPr="008C43F0" w:rsidRDefault="002805AC"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70790D7B"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US"/>
              </w:rPr>
              <w:t>The records must be shown correctly, five in the first page and one in the second.</w:t>
            </w:r>
          </w:p>
        </w:tc>
      </w:tr>
      <w:tr w:rsidR="002805AC" w:rsidRPr="008C43F0" w14:paraId="4111BB3E"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061237D" w14:textId="77777777" w:rsidR="002805AC" w:rsidRPr="008C43F0" w:rsidRDefault="002805AC"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99B2CC8"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Nothing strange is shown and visas are shown fine.</w:t>
            </w:r>
          </w:p>
        </w:tc>
      </w:tr>
      <w:tr w:rsidR="002805AC" w:rsidRPr="008C43F0" w14:paraId="10B962FB"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048FF6E" w14:textId="77777777" w:rsidR="002805AC" w:rsidRPr="008C43F0" w:rsidRDefault="002805AC"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6B7C0ADB"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3316EE8F"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257612E2"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1CAA058" w14:textId="7530905E" w:rsidR="002805AC" w:rsidRPr="008C43F0" w:rsidRDefault="002805AC" w:rsidP="00716834">
            <w:pPr>
              <w:rPr>
                <w:rStyle w:val="Textoennegrita"/>
                <w:lang w:val="en-US"/>
              </w:rPr>
            </w:pPr>
            <w:r w:rsidRPr="008C43F0">
              <w:rPr>
                <w:rStyle w:val="Textoennegrita"/>
                <w:lang w:val="en-US"/>
              </w:rPr>
              <w:t xml:space="preserve">Test </w:t>
            </w:r>
            <w:r>
              <w:rPr>
                <w:rStyle w:val="Textoennegrita"/>
                <w:lang w:val="en-US"/>
              </w:rPr>
              <w:t>6</w:t>
            </w:r>
          </w:p>
        </w:tc>
      </w:tr>
      <w:tr w:rsidR="002805AC" w:rsidRPr="008C43F0" w14:paraId="1A8AE699"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BF2372" w14:textId="77777777" w:rsidR="002805AC" w:rsidRPr="008C43F0" w:rsidRDefault="002805AC"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8BFA0DB" w14:textId="2DDA8586"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C</w:t>
            </w:r>
            <w:r>
              <w:t>heck</w:t>
            </w:r>
            <w:r>
              <w:rPr>
                <w:lang w:val="en-US"/>
              </w:rPr>
              <w:t xml:space="preserve"> that records are correctly ordered by their fields.</w:t>
            </w:r>
          </w:p>
        </w:tc>
      </w:tr>
      <w:tr w:rsidR="002805AC" w:rsidRPr="008C43F0" w14:paraId="64129E32"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DBD4AC8" w14:textId="77777777" w:rsidR="002805AC" w:rsidRPr="008C43F0" w:rsidRDefault="002805AC"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41EAB445"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records must be shown ordered alphabetically or numerically according to his </w:t>
            </w:r>
            <w:r>
              <w:rPr>
                <w:lang w:val="en-US"/>
              </w:rPr>
              <w:lastRenderedPageBreak/>
              <w:t>type.</w:t>
            </w:r>
          </w:p>
        </w:tc>
      </w:tr>
      <w:tr w:rsidR="002805AC" w:rsidRPr="008C43F0" w14:paraId="030E3D47"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4BC9EB" w14:textId="77777777" w:rsidR="002805AC" w:rsidRPr="008C43F0" w:rsidRDefault="002805AC" w:rsidP="00716834">
            <w:pPr>
              <w:rPr>
                <w:rStyle w:val="Textoennegrita"/>
                <w:lang w:val="en-US"/>
              </w:rPr>
            </w:pPr>
            <w:r w:rsidRPr="008C43F0">
              <w:rPr>
                <w:rStyle w:val="Textoennegrita"/>
                <w:lang w:val="en-US"/>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B8E0979"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All the fields are ordered fine.</w:t>
            </w:r>
          </w:p>
        </w:tc>
      </w:tr>
      <w:tr w:rsidR="002805AC" w:rsidRPr="008C43F0" w14:paraId="65353D0E"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45189DC" w14:textId="77777777" w:rsidR="002805AC" w:rsidRPr="008C43F0" w:rsidRDefault="002805AC"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57229830"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46743733" w14:textId="77777777" w:rsidR="002805AC" w:rsidRPr="008C43F0" w:rsidRDefault="002805AC" w:rsidP="002805AC">
      <w:pPr>
        <w:rPr>
          <w:lang w:val="en-US"/>
        </w:rPr>
      </w:pPr>
    </w:p>
    <w:p w14:paraId="25BBFBE5" w14:textId="77777777" w:rsidR="00585AA1" w:rsidRPr="008C43F0" w:rsidRDefault="00585AA1" w:rsidP="00585AA1">
      <w:pPr>
        <w:rPr>
          <w:lang w:val="en-US"/>
        </w:rPr>
      </w:pPr>
    </w:p>
    <w:p w14:paraId="37BB39F6" w14:textId="77777777" w:rsidR="00585AA1" w:rsidRPr="008C43F0" w:rsidRDefault="00585AA1" w:rsidP="00F462F5">
      <w:pPr>
        <w:rPr>
          <w:lang w:val="en-US"/>
        </w:rPr>
      </w:pPr>
    </w:p>
    <w:p w14:paraId="24AB6DEE" w14:textId="77777777" w:rsidR="00F462F5" w:rsidRPr="008C43F0" w:rsidRDefault="00F123A7" w:rsidP="00F462F5">
      <w:pPr>
        <w:pStyle w:val="Ttulo1"/>
        <w:rPr>
          <w:lang w:val="en-US"/>
        </w:rPr>
      </w:pPr>
      <w:bookmarkStart w:id="28" w:name="_Toc524707743"/>
      <w:r w:rsidRPr="008C43F0">
        <w:rPr>
          <w:lang w:val="en-US"/>
        </w:rPr>
        <w:t>Use case 27</w:t>
      </w:r>
      <w:r w:rsidR="00F462F5" w:rsidRPr="008C43F0">
        <w:rPr>
          <w:lang w:val="en-US"/>
        </w:rPr>
        <w:t xml:space="preserve"> Navigate the list of countries and display the visas that they offer</w:t>
      </w:r>
      <w:bookmarkEnd w:id="28"/>
    </w:p>
    <w:p w14:paraId="5FA51BF3" w14:textId="77777777" w:rsidR="00F462F5" w:rsidRPr="008C43F0" w:rsidRDefault="00712B40" w:rsidP="00F462F5">
      <w:pPr>
        <w:pStyle w:val="Subttulo"/>
        <w:rPr>
          <w:lang w:val="en-US"/>
        </w:rPr>
      </w:pPr>
      <w:r w:rsidRPr="008C43F0">
        <w:rPr>
          <w:lang w:val="en-US"/>
        </w:rPr>
        <w:t>Descripción</w:t>
      </w:r>
    </w:p>
    <w:p w14:paraId="5C2E26F9" w14:textId="77777777" w:rsidR="00F462F5" w:rsidRPr="008C43F0" w:rsidRDefault="00795056" w:rsidP="001E5764">
      <w:pPr>
        <w:rPr>
          <w:lang w:val="en-US"/>
        </w:rPr>
      </w:pPr>
      <w:r w:rsidRPr="008C43F0">
        <w:rPr>
          <w:lang w:val="en-US"/>
        </w:rPr>
        <w:t>Un usuario sin autentificar quiere ver los países que ofrecen visados y qué visados tienen</w:t>
      </w:r>
      <w:r w:rsidR="00F462F5" w:rsidRPr="008C43F0">
        <w:rPr>
          <w:lang w:val="en-US"/>
        </w:rPr>
        <w:t>.</w:t>
      </w:r>
    </w:p>
    <w:p w14:paraId="7199F54C" w14:textId="77777777" w:rsidR="00F462F5" w:rsidRPr="008C43F0" w:rsidRDefault="007A4DBB" w:rsidP="00F462F5">
      <w:pPr>
        <w:pStyle w:val="Subttulo"/>
        <w:rPr>
          <w:lang w:val="en-US"/>
        </w:rPr>
      </w:pPr>
      <w:r w:rsidRPr="008C43F0">
        <w:rPr>
          <w:lang w:val="en-US"/>
        </w:rPr>
        <w:t>Acceso</w:t>
      </w:r>
    </w:p>
    <w:p w14:paraId="3A645274" w14:textId="77777777" w:rsidR="00F462F5" w:rsidRPr="008C43F0" w:rsidRDefault="00F462F5" w:rsidP="001E5764">
      <w:pPr>
        <w:rPr>
          <w:lang w:val="en-US"/>
        </w:rPr>
      </w:pPr>
      <w:r w:rsidRPr="008C43F0">
        <w:rPr>
          <w:lang w:val="en-US"/>
        </w:rPr>
        <w:t xml:space="preserve">Menú principal &gt; </w:t>
      </w:r>
      <w:r w:rsidR="00795056" w:rsidRPr="008C43F0">
        <w:rPr>
          <w:lang w:val="en-US"/>
        </w:rPr>
        <w:t xml:space="preserve">Listados &gt; </w:t>
      </w:r>
      <w:r w:rsidR="007C35BD" w:rsidRPr="008C43F0">
        <w:rPr>
          <w:lang w:val="en-US"/>
        </w:rPr>
        <w:t>Países</w:t>
      </w:r>
      <w:r w:rsidRPr="008C43F0">
        <w:rPr>
          <w:lang w:val="en-US"/>
        </w:rPr>
        <w:t>.</w:t>
      </w:r>
    </w:p>
    <w:p w14:paraId="35BC1112" w14:textId="77777777" w:rsidR="00F462F5" w:rsidRPr="008C43F0" w:rsidRDefault="00F462F5" w:rsidP="00F462F5">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F462F5" w:rsidRPr="008C43F0" w14:paraId="74D9C5C3"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AE7ACB8" w14:textId="77777777" w:rsidR="00F462F5" w:rsidRPr="008C43F0" w:rsidRDefault="00F462F5" w:rsidP="00795056">
            <w:pPr>
              <w:rPr>
                <w:rStyle w:val="Textoennegrita"/>
                <w:lang w:val="en-US"/>
              </w:rPr>
            </w:pPr>
            <w:r w:rsidRPr="008C43F0">
              <w:rPr>
                <w:rStyle w:val="Textoennegrita"/>
                <w:lang w:val="en-US"/>
              </w:rPr>
              <w:t xml:space="preserve">Test 1 </w:t>
            </w:r>
          </w:p>
        </w:tc>
      </w:tr>
      <w:tr w:rsidR="00F462F5" w:rsidRPr="008C43F0" w14:paraId="578A8087"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84CF83" w14:textId="77777777" w:rsidR="00F462F5"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19B03A" w14:textId="77777777" w:rsidR="00F462F5" w:rsidRPr="008C43F0" w:rsidRDefault="00795056"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cceder a la ruta mencionada</w:t>
            </w:r>
            <w:r w:rsidR="00F462F5" w:rsidRPr="008C43F0">
              <w:rPr>
                <w:lang w:val="en-US"/>
              </w:rPr>
              <w:t>.</w:t>
            </w:r>
          </w:p>
        </w:tc>
      </w:tr>
      <w:tr w:rsidR="00F462F5" w:rsidRPr="008C43F0" w14:paraId="6D4E295B"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771A49D" w14:textId="77777777" w:rsidR="00F462F5"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5DC5189D" w14:textId="77777777" w:rsidR="00F462F5" w:rsidRPr="008C43F0" w:rsidRDefault="00795056"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 xml:space="preserve">Deben mostrarse </w:t>
            </w:r>
            <w:r w:rsidR="00B94542" w:rsidRPr="008C43F0">
              <w:rPr>
                <w:lang w:val="en-US"/>
              </w:rPr>
              <w:t>al menos seis países</w:t>
            </w:r>
          </w:p>
        </w:tc>
      </w:tr>
      <w:tr w:rsidR="00F462F5" w:rsidRPr="008C43F0" w14:paraId="525D6453"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957E98" w14:textId="77777777" w:rsidR="00F462F5"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42674D9" w14:textId="77777777" w:rsidR="00F462F5" w:rsidRPr="008C43F0" w:rsidRDefault="00B94542"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ale que se han encontrado seis registros</w:t>
            </w:r>
            <w:r w:rsidR="00F462F5" w:rsidRPr="008C43F0">
              <w:rPr>
                <w:lang w:val="en-US"/>
              </w:rPr>
              <w:t>.</w:t>
            </w:r>
          </w:p>
        </w:tc>
      </w:tr>
      <w:tr w:rsidR="00F462F5" w:rsidRPr="008C43F0" w14:paraId="0C2046D8"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3DEA688" w14:textId="77777777" w:rsidR="00F462F5"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6FA79C33"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4D4A78C0" w14:textId="77777777" w:rsidR="00F462F5" w:rsidRPr="008C43F0" w:rsidRDefault="00F462F5" w:rsidP="00F462F5">
      <w:pPr>
        <w:rPr>
          <w:lang w:val="en-US"/>
        </w:rPr>
      </w:pPr>
    </w:p>
    <w:tbl>
      <w:tblPr>
        <w:tblStyle w:val="Cuadrculavistosa-nfasis1"/>
        <w:tblW w:w="0" w:type="auto"/>
        <w:tblLook w:val="04A0" w:firstRow="1" w:lastRow="0" w:firstColumn="1" w:lastColumn="0" w:noHBand="0" w:noVBand="1"/>
      </w:tblPr>
      <w:tblGrid>
        <w:gridCol w:w="1526"/>
        <w:gridCol w:w="7716"/>
      </w:tblGrid>
      <w:tr w:rsidR="00795056" w:rsidRPr="008C43F0" w14:paraId="5AEEF660"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074500" w14:textId="77777777" w:rsidR="00795056" w:rsidRPr="008C43F0" w:rsidRDefault="00795056" w:rsidP="00795056">
            <w:pPr>
              <w:rPr>
                <w:rStyle w:val="Textoennegrita"/>
                <w:lang w:val="en-US"/>
              </w:rPr>
            </w:pPr>
            <w:r w:rsidRPr="008C43F0">
              <w:rPr>
                <w:rStyle w:val="Textoennegrita"/>
                <w:lang w:val="en-US"/>
              </w:rPr>
              <w:t>Test 2</w:t>
            </w:r>
          </w:p>
        </w:tc>
      </w:tr>
      <w:tr w:rsidR="00795056" w:rsidRPr="008C43F0" w14:paraId="636D0906"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6EB7DD" w14:textId="77777777" w:rsidR="00795056"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905DD8" w14:textId="77777777" w:rsidR="00795056" w:rsidRPr="008C43F0" w:rsidRDefault="00795056"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cceder a la ruta mencionada, hacer clic sobre el enlace mostrar correspondiente al segundo y seleccionar uno de los visados que muestra</w:t>
            </w:r>
          </w:p>
        </w:tc>
      </w:tr>
      <w:tr w:rsidR="00795056" w:rsidRPr="008C43F0" w14:paraId="0C253F08"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00180C" w14:textId="77777777" w:rsidR="00795056"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43A781A4" w14:textId="77777777" w:rsidR="00795056" w:rsidRPr="008C43F0" w:rsidRDefault="00795056"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mostrarse la vista de detalle de dicho visado.</w:t>
            </w:r>
          </w:p>
        </w:tc>
      </w:tr>
      <w:tr w:rsidR="00795056" w:rsidRPr="008C43F0" w14:paraId="19ECA8DF"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EFD034" w14:textId="77777777" w:rsidR="00795056"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131A82" w14:textId="77777777" w:rsidR="00795056" w:rsidRPr="008C43F0" w:rsidRDefault="00B94542"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alen los detalles del visado que he seleccionado</w:t>
            </w:r>
            <w:r w:rsidR="00795056" w:rsidRPr="008C43F0">
              <w:rPr>
                <w:lang w:val="en-US"/>
              </w:rPr>
              <w:t>.</w:t>
            </w:r>
          </w:p>
        </w:tc>
      </w:tr>
      <w:tr w:rsidR="00795056" w:rsidRPr="008C43F0" w14:paraId="01332539"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173CF8" w14:textId="77777777" w:rsidR="00795056"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418AB449" w14:textId="77777777" w:rsidR="00795056" w:rsidRPr="008C43F0" w:rsidRDefault="00795056" w:rsidP="00716834">
            <w:pPr>
              <w:pStyle w:val="Notes"/>
              <w:cnfStyle w:val="000000000000" w:firstRow="0" w:lastRow="0" w:firstColumn="0" w:lastColumn="0" w:oddVBand="0" w:evenVBand="0" w:oddHBand="0" w:evenHBand="0" w:firstRowFirstColumn="0" w:firstRowLastColumn="0" w:lastRowFirstColumn="0" w:lastRowLastColumn="0"/>
            </w:pPr>
          </w:p>
        </w:tc>
      </w:tr>
    </w:tbl>
    <w:p w14:paraId="33413A20"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3961D52C"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5FAC4C" w14:textId="6E9E1441" w:rsidR="002805AC" w:rsidRPr="008C43F0" w:rsidRDefault="002805AC" w:rsidP="00716834">
            <w:pPr>
              <w:rPr>
                <w:rStyle w:val="Textoennegrita"/>
                <w:lang w:val="en-US"/>
              </w:rPr>
            </w:pPr>
            <w:r w:rsidRPr="008C43F0">
              <w:rPr>
                <w:rStyle w:val="Textoennegrita"/>
                <w:lang w:val="en-US"/>
              </w:rPr>
              <w:t xml:space="preserve">Test </w:t>
            </w:r>
            <w:r>
              <w:rPr>
                <w:rStyle w:val="Textoennegrita"/>
                <w:lang w:val="en-US"/>
              </w:rPr>
              <w:t>3</w:t>
            </w:r>
          </w:p>
        </w:tc>
      </w:tr>
      <w:tr w:rsidR="002805AC" w:rsidRPr="008C43F0" w14:paraId="500C9DF2"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93BD298" w14:textId="77777777" w:rsidR="002805AC" w:rsidRPr="008C43F0" w:rsidRDefault="002805AC"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70B1AB7" w14:textId="3EBBAAB0"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t>Check</w:t>
            </w:r>
            <w:r>
              <w:rPr>
                <w:lang w:val="en-US"/>
              </w:rPr>
              <w:t xml:space="preserve"> the correct operation of the links “Next”, “End”, “Previous”, “First” and the pages’ links.</w:t>
            </w:r>
          </w:p>
        </w:tc>
      </w:tr>
      <w:tr w:rsidR="002805AC" w:rsidRPr="008C43F0" w14:paraId="11149DD5"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1420FD" w14:textId="77777777" w:rsidR="002805AC" w:rsidRPr="008C43F0" w:rsidRDefault="002805AC"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124235BF"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US"/>
              </w:rPr>
              <w:t>The records must be shown correctly, five in the first page and one in the second.</w:t>
            </w:r>
          </w:p>
        </w:tc>
      </w:tr>
      <w:tr w:rsidR="002805AC" w:rsidRPr="008C43F0" w14:paraId="30E571E3"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F7A5C1" w14:textId="77777777" w:rsidR="002805AC" w:rsidRPr="008C43F0" w:rsidRDefault="002805AC"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D9ED1DA"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Nothing strange is shown and visas are shown fine.</w:t>
            </w:r>
          </w:p>
        </w:tc>
      </w:tr>
      <w:tr w:rsidR="002805AC" w:rsidRPr="008C43F0" w14:paraId="6E91DD71"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D4ED533" w14:textId="77777777" w:rsidR="002805AC" w:rsidRPr="008C43F0" w:rsidRDefault="002805AC"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0455E72A"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6CE9382D"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56B80AD5"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1D0790" w14:textId="4DBA7C89" w:rsidR="002805AC" w:rsidRPr="008C43F0" w:rsidRDefault="002805AC" w:rsidP="00716834">
            <w:pPr>
              <w:rPr>
                <w:rStyle w:val="Textoennegrita"/>
                <w:lang w:val="en-US"/>
              </w:rPr>
            </w:pPr>
            <w:r w:rsidRPr="008C43F0">
              <w:rPr>
                <w:rStyle w:val="Textoennegrita"/>
                <w:lang w:val="en-US"/>
              </w:rPr>
              <w:t xml:space="preserve">Test </w:t>
            </w:r>
            <w:r>
              <w:rPr>
                <w:rStyle w:val="Textoennegrita"/>
                <w:lang w:val="en-US"/>
              </w:rPr>
              <w:t>4</w:t>
            </w:r>
          </w:p>
        </w:tc>
      </w:tr>
      <w:tr w:rsidR="002805AC" w:rsidRPr="008C43F0" w14:paraId="7BEA8149"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D848051" w14:textId="77777777" w:rsidR="002805AC" w:rsidRPr="008C43F0" w:rsidRDefault="002805AC"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F3B95B2" w14:textId="3C363065"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C</w:t>
            </w:r>
            <w:r>
              <w:t>heck</w:t>
            </w:r>
            <w:r>
              <w:rPr>
                <w:lang w:val="en-US"/>
              </w:rPr>
              <w:t xml:space="preserve"> that records are correctly ordered by their fields.</w:t>
            </w:r>
          </w:p>
        </w:tc>
      </w:tr>
      <w:tr w:rsidR="002805AC" w:rsidRPr="008C43F0" w14:paraId="1DEA81C9"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6ED37D" w14:textId="77777777" w:rsidR="002805AC" w:rsidRPr="008C43F0" w:rsidRDefault="002805AC"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2CB459EC"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US"/>
              </w:rPr>
              <w:t>The records must be shown ordered alphabetically or numerically according to his type.</w:t>
            </w:r>
          </w:p>
        </w:tc>
      </w:tr>
      <w:tr w:rsidR="002805AC" w:rsidRPr="008C43F0" w14:paraId="0FD0B547"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81C7B2" w14:textId="77777777" w:rsidR="002805AC" w:rsidRPr="008C43F0" w:rsidRDefault="002805AC"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D6E30A"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All the fields are ordered fine.</w:t>
            </w:r>
          </w:p>
        </w:tc>
      </w:tr>
      <w:tr w:rsidR="002805AC" w:rsidRPr="008C43F0" w14:paraId="1AA51C5D"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4C71293" w14:textId="77777777" w:rsidR="002805AC" w:rsidRPr="008C43F0" w:rsidRDefault="002805AC"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74206A90"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47320BA8" w14:textId="77777777" w:rsidR="002805AC" w:rsidRPr="008C43F0" w:rsidRDefault="002805AC" w:rsidP="00F462F5">
      <w:pPr>
        <w:rPr>
          <w:lang w:val="en-US"/>
        </w:rPr>
      </w:pPr>
    </w:p>
    <w:p w14:paraId="47755300" w14:textId="77777777" w:rsidR="00F462F5" w:rsidRPr="008C43F0" w:rsidRDefault="00F462F5" w:rsidP="00F462F5">
      <w:pPr>
        <w:pStyle w:val="Ttulo1"/>
        <w:rPr>
          <w:lang w:val="en-US"/>
        </w:rPr>
      </w:pPr>
      <w:bookmarkStart w:id="29" w:name="_Toc524707744"/>
      <w:r w:rsidRPr="008C43F0">
        <w:rPr>
          <w:lang w:val="en-US"/>
        </w:rPr>
        <w:lastRenderedPageBreak/>
        <w:t>Use case 2</w:t>
      </w:r>
      <w:r w:rsidR="00F123A7" w:rsidRPr="008C43F0">
        <w:rPr>
          <w:lang w:val="en-US"/>
        </w:rPr>
        <w:t>8</w:t>
      </w:r>
      <w:r w:rsidRPr="008C43F0">
        <w:rPr>
          <w:lang w:val="en-US"/>
        </w:rPr>
        <w:t xml:space="preserve"> Display the requirements of every visa</w:t>
      </w:r>
      <w:bookmarkEnd w:id="29"/>
    </w:p>
    <w:p w14:paraId="7AFDFB5E" w14:textId="77777777" w:rsidR="00F462F5" w:rsidRPr="008C43F0" w:rsidRDefault="00712B40" w:rsidP="00F462F5">
      <w:pPr>
        <w:pStyle w:val="Subttulo"/>
        <w:rPr>
          <w:lang w:val="en-US"/>
        </w:rPr>
      </w:pPr>
      <w:r w:rsidRPr="008C43F0">
        <w:rPr>
          <w:lang w:val="en-US"/>
        </w:rPr>
        <w:t>Descripción</w:t>
      </w:r>
    </w:p>
    <w:p w14:paraId="7CA13337" w14:textId="77777777" w:rsidR="00F462F5" w:rsidRPr="008C43F0" w:rsidRDefault="00BD0B1E" w:rsidP="001E5764">
      <w:pPr>
        <w:rPr>
          <w:lang w:val="en-US"/>
        </w:rPr>
      </w:pPr>
      <w:r w:rsidRPr="008C43F0">
        <w:rPr>
          <w:lang w:val="en-US"/>
        </w:rPr>
        <w:t>Un usuario sin registrar quiere ver los requisitos que tiene cualquiera de las visas que puede mostrar</w:t>
      </w:r>
      <w:r w:rsidR="00F462F5" w:rsidRPr="008C43F0">
        <w:rPr>
          <w:lang w:val="en-US"/>
        </w:rPr>
        <w:t>.</w:t>
      </w:r>
    </w:p>
    <w:p w14:paraId="4F36BEBD" w14:textId="77777777" w:rsidR="00F462F5" w:rsidRPr="008C43F0" w:rsidRDefault="007A4DBB" w:rsidP="00F462F5">
      <w:pPr>
        <w:pStyle w:val="Subttulo"/>
        <w:rPr>
          <w:lang w:val="en-US"/>
        </w:rPr>
      </w:pPr>
      <w:r w:rsidRPr="008C43F0">
        <w:rPr>
          <w:lang w:val="en-US"/>
        </w:rPr>
        <w:t>Acceso</w:t>
      </w:r>
    </w:p>
    <w:p w14:paraId="024038F2" w14:textId="77777777" w:rsidR="00F462F5" w:rsidRPr="008C43F0" w:rsidRDefault="00F462F5" w:rsidP="001E5764">
      <w:pPr>
        <w:rPr>
          <w:lang w:val="en-US"/>
        </w:rPr>
      </w:pPr>
      <w:r w:rsidRPr="008C43F0">
        <w:rPr>
          <w:lang w:val="en-US"/>
        </w:rPr>
        <w:t xml:space="preserve">Menú principal &gt; </w:t>
      </w:r>
      <w:r w:rsidR="00BD0B1E" w:rsidRPr="008C43F0">
        <w:rPr>
          <w:lang w:val="en-US"/>
        </w:rPr>
        <w:t>Listados &gt; Visados</w:t>
      </w:r>
      <w:r w:rsidRPr="008C43F0">
        <w:rPr>
          <w:lang w:val="en-US"/>
        </w:rPr>
        <w:t xml:space="preserve"> &gt; </w:t>
      </w:r>
      <w:r w:rsidR="00BD0B1E" w:rsidRPr="008C43F0">
        <w:rPr>
          <w:lang w:val="en-US"/>
        </w:rPr>
        <w:t>Mostrar &gt; Requisito &gt; Ley</w:t>
      </w:r>
      <w:r w:rsidRPr="008C43F0">
        <w:rPr>
          <w:lang w:val="en-US"/>
        </w:rPr>
        <w:t>.</w:t>
      </w:r>
    </w:p>
    <w:p w14:paraId="74D55F0C" w14:textId="77777777" w:rsidR="00F462F5" w:rsidRPr="008C43F0" w:rsidRDefault="00F462F5" w:rsidP="00F462F5">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F462F5" w:rsidRPr="008C43F0" w14:paraId="4405408B"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AC45F9" w14:textId="77777777" w:rsidR="00F462F5" w:rsidRPr="008C43F0" w:rsidRDefault="00F462F5" w:rsidP="00795056">
            <w:pPr>
              <w:rPr>
                <w:rStyle w:val="Textoennegrita"/>
                <w:lang w:val="en-US"/>
              </w:rPr>
            </w:pPr>
            <w:r w:rsidRPr="008C43F0">
              <w:rPr>
                <w:rStyle w:val="Textoennegrita"/>
                <w:lang w:val="en-US"/>
              </w:rPr>
              <w:t xml:space="preserve">Test 1 </w:t>
            </w:r>
          </w:p>
        </w:tc>
      </w:tr>
      <w:tr w:rsidR="00F462F5" w:rsidRPr="008C43F0" w14:paraId="171CB248"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89DB3B" w14:textId="77777777" w:rsidR="00F462F5"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BAC2BE4" w14:textId="77777777" w:rsidR="00F462F5" w:rsidRPr="008C43F0" w:rsidRDefault="00BD0B1E"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cceder al listado de visados, mostrar el primero, entonces hacer clic sobre el requisito que se muestra y por último seleccionar la ley del requisito</w:t>
            </w:r>
            <w:r w:rsidR="00F462F5" w:rsidRPr="008C43F0">
              <w:rPr>
                <w:lang w:val="en-US"/>
              </w:rPr>
              <w:t>.</w:t>
            </w:r>
          </w:p>
        </w:tc>
      </w:tr>
      <w:tr w:rsidR="00F462F5" w:rsidRPr="008C43F0" w14:paraId="7338F142"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2F02FB9" w14:textId="77777777" w:rsidR="00F462F5"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1363B58F" w14:textId="77777777" w:rsidR="00F462F5" w:rsidRPr="008C43F0" w:rsidRDefault="00BD0B1E"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mostrarse la vista de detalle de la ley correspondiente</w:t>
            </w:r>
            <w:r w:rsidR="00F462F5" w:rsidRPr="008C43F0">
              <w:rPr>
                <w:lang w:val="en-US"/>
              </w:rPr>
              <w:t>.</w:t>
            </w:r>
          </w:p>
        </w:tc>
      </w:tr>
      <w:tr w:rsidR="00F462F5" w:rsidRPr="008C43F0" w14:paraId="500BD7E0"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A8C67A9" w14:textId="77777777" w:rsidR="00F462F5"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771B3CF" w14:textId="77777777" w:rsidR="00F462F5" w:rsidRPr="008C43F0" w:rsidRDefault="00B94542"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e muestran todos los datos de la ley</w:t>
            </w:r>
            <w:r w:rsidR="00F462F5" w:rsidRPr="008C43F0">
              <w:rPr>
                <w:lang w:val="en-US"/>
              </w:rPr>
              <w:t>.</w:t>
            </w:r>
          </w:p>
        </w:tc>
      </w:tr>
      <w:tr w:rsidR="00F462F5" w:rsidRPr="008C43F0" w14:paraId="55075379"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16597BF" w14:textId="77777777" w:rsidR="00F462F5"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617B5F63"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151A2220" w14:textId="77777777" w:rsidR="00F462F5" w:rsidRPr="008C43F0" w:rsidRDefault="00F462F5" w:rsidP="00F462F5">
      <w:pPr>
        <w:rPr>
          <w:lang w:val="en-US"/>
        </w:rPr>
      </w:pPr>
    </w:p>
    <w:p w14:paraId="269BDEF2" w14:textId="77777777" w:rsidR="004914A5" w:rsidRPr="008C43F0" w:rsidRDefault="004914A5" w:rsidP="00F462F5">
      <w:pPr>
        <w:rPr>
          <w:lang w:val="en-US"/>
        </w:rPr>
      </w:pPr>
    </w:p>
    <w:p w14:paraId="44C4C208" w14:textId="77777777" w:rsidR="00F462F5" w:rsidRPr="008C43F0" w:rsidRDefault="00F123A7" w:rsidP="00F462F5">
      <w:pPr>
        <w:pStyle w:val="Ttulo1"/>
        <w:rPr>
          <w:lang w:val="en-US"/>
        </w:rPr>
      </w:pPr>
      <w:bookmarkStart w:id="30" w:name="_Toc524707745"/>
      <w:r w:rsidRPr="008C43F0">
        <w:rPr>
          <w:lang w:val="en-US"/>
        </w:rPr>
        <w:t>Use case 29</w:t>
      </w:r>
      <w:r w:rsidR="00F462F5" w:rsidRPr="008C43F0">
        <w:rPr>
          <w:lang w:val="en-US"/>
        </w:rPr>
        <w:t xml:space="preserve"> Create countries</w:t>
      </w:r>
      <w:bookmarkEnd w:id="30"/>
    </w:p>
    <w:p w14:paraId="4B5477C2" w14:textId="77777777" w:rsidR="00F462F5" w:rsidRPr="008C43F0" w:rsidRDefault="00712B40" w:rsidP="00F462F5">
      <w:pPr>
        <w:pStyle w:val="Subttulo"/>
        <w:rPr>
          <w:lang w:val="en-US"/>
        </w:rPr>
      </w:pPr>
      <w:r w:rsidRPr="008C43F0">
        <w:rPr>
          <w:lang w:val="en-US"/>
        </w:rPr>
        <w:t>Descripción</w:t>
      </w:r>
    </w:p>
    <w:p w14:paraId="028338EE" w14:textId="77777777" w:rsidR="00F462F5" w:rsidRPr="008C43F0" w:rsidRDefault="00F462F5" w:rsidP="001E5764">
      <w:pPr>
        <w:rPr>
          <w:lang w:val="en-US"/>
        </w:rPr>
      </w:pPr>
      <w:r w:rsidRPr="008C43F0">
        <w:rPr>
          <w:lang w:val="en-US"/>
        </w:rPr>
        <w:t xml:space="preserve">Un administrador quiere crear un </w:t>
      </w:r>
      <w:r w:rsidR="00BD0B1E" w:rsidRPr="008C43F0">
        <w:rPr>
          <w:lang w:val="en-US"/>
        </w:rPr>
        <w:t>nuevo país en el sistema.</w:t>
      </w:r>
    </w:p>
    <w:p w14:paraId="7F2BA1B4" w14:textId="77777777" w:rsidR="00F462F5" w:rsidRPr="008C43F0" w:rsidRDefault="007A4DBB" w:rsidP="00F462F5">
      <w:pPr>
        <w:pStyle w:val="Subttulo"/>
        <w:rPr>
          <w:lang w:val="en-US"/>
        </w:rPr>
      </w:pPr>
      <w:r w:rsidRPr="008C43F0">
        <w:rPr>
          <w:lang w:val="en-US"/>
        </w:rPr>
        <w:t>Acceso</w:t>
      </w:r>
    </w:p>
    <w:p w14:paraId="47E76CC8" w14:textId="77777777" w:rsidR="00F462F5" w:rsidRPr="008C43F0" w:rsidRDefault="00F462F5" w:rsidP="001E5764">
      <w:pPr>
        <w:rPr>
          <w:lang w:val="en-US"/>
        </w:rPr>
      </w:pPr>
      <w:r w:rsidRPr="008C43F0">
        <w:rPr>
          <w:lang w:val="en-US"/>
        </w:rPr>
        <w:t xml:space="preserve">Menú principal &gt; Log in &gt; Menú principal &gt; Listado &gt; </w:t>
      </w:r>
      <w:r w:rsidR="00712B40" w:rsidRPr="008C43F0">
        <w:rPr>
          <w:lang w:val="en-US"/>
        </w:rPr>
        <w:t>Países</w:t>
      </w:r>
      <w:r w:rsidRPr="008C43F0">
        <w:rPr>
          <w:lang w:val="en-US"/>
        </w:rPr>
        <w:t>.</w:t>
      </w:r>
    </w:p>
    <w:p w14:paraId="1444FEEA" w14:textId="77777777" w:rsidR="00F462F5" w:rsidRPr="008C43F0" w:rsidRDefault="00F462F5" w:rsidP="00F462F5">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F462F5" w:rsidRPr="008C43F0" w14:paraId="6E4BA854"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5F40AB6" w14:textId="77777777" w:rsidR="00F462F5" w:rsidRPr="008C43F0" w:rsidRDefault="00F462F5" w:rsidP="00795056">
            <w:pPr>
              <w:rPr>
                <w:rStyle w:val="Textoennegrita"/>
                <w:lang w:val="en-US"/>
              </w:rPr>
            </w:pPr>
            <w:r w:rsidRPr="008C43F0">
              <w:rPr>
                <w:rStyle w:val="Textoennegrita"/>
                <w:lang w:val="en-US"/>
              </w:rPr>
              <w:t xml:space="preserve">Test 1 </w:t>
            </w:r>
          </w:p>
        </w:tc>
      </w:tr>
      <w:tr w:rsidR="00F462F5" w:rsidRPr="008C43F0" w14:paraId="1E2B480B"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78591E7" w14:textId="77777777" w:rsidR="00F462F5"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3B40A2" w14:textId="77777777" w:rsidR="00F462F5" w:rsidRPr="008C43F0" w:rsidRDefault="00F462F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 xml:space="preserve">Autentificarse como admin/admin y acceder a la ruta mencionada, entonces hacer clic en el enlace de la parte de abajo “Crear nuevo </w:t>
            </w:r>
            <w:r w:rsidR="00712B40" w:rsidRPr="008C43F0">
              <w:rPr>
                <w:lang w:val="en-US"/>
              </w:rPr>
              <w:t>país</w:t>
            </w:r>
            <w:r w:rsidRPr="008C43F0">
              <w:rPr>
                <w:lang w:val="en-US"/>
              </w:rPr>
              <w:t xml:space="preserve">” y rellenar los campos con la siguiente información: </w:t>
            </w:r>
            <w:r w:rsidR="006E198C" w:rsidRPr="008C43F0">
              <w:rPr>
                <w:lang w:val="en-US"/>
              </w:rPr>
              <w:t>Nombre: “Andorra”, ISO Code: 157, Bandera: ”</w:t>
            </w:r>
            <w:hyperlink r:id="rId7" w:history="1">
              <w:r w:rsidR="006E198C" w:rsidRPr="008C43F0">
                <w:rPr>
                  <w:rStyle w:val="Hipervnculo"/>
                  <w:lang w:val="en-US"/>
                </w:rPr>
                <w:t>https://wikipedia.org/Andorra/flag.jpeg</w:t>
              </w:r>
            </w:hyperlink>
            <w:r w:rsidR="006E198C" w:rsidRPr="008C43F0">
              <w:rPr>
                <w:lang w:val="en-US"/>
              </w:rPr>
              <w:t>”, Pagina de Wikipedia: “https://es.wikipedia.org/wiki/Andorra”</w:t>
            </w:r>
            <w:r w:rsidRPr="008C43F0">
              <w:rPr>
                <w:lang w:val="en-US"/>
              </w:rPr>
              <w:t>. Y hacer clic en el botón Guardar.</w:t>
            </w:r>
          </w:p>
        </w:tc>
      </w:tr>
      <w:tr w:rsidR="00F462F5" w:rsidRPr="008C43F0" w14:paraId="1160545A"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D778284" w14:textId="77777777" w:rsidR="00F462F5"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6CD70ED1" w14:textId="77777777" w:rsidR="00F462F5" w:rsidRPr="008C43F0" w:rsidRDefault="00F462F5"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 xml:space="preserve">Debe devolverse a la </w:t>
            </w:r>
            <w:r w:rsidR="00477B53" w:rsidRPr="008C43F0">
              <w:rPr>
                <w:lang w:val="en-US"/>
              </w:rPr>
              <w:t>lista de países</w:t>
            </w:r>
            <w:r w:rsidRPr="008C43F0">
              <w:rPr>
                <w:lang w:val="en-US"/>
              </w:rPr>
              <w:t>.</w:t>
            </w:r>
          </w:p>
        </w:tc>
      </w:tr>
      <w:tr w:rsidR="00F462F5" w:rsidRPr="008C43F0" w14:paraId="652FC09A"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90ADE1" w14:textId="77777777" w:rsidR="00F462F5"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6B5885" w14:textId="77777777" w:rsidR="00F462F5" w:rsidRPr="008C43F0" w:rsidRDefault="00477B53"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Manda al listado y se ve el nuevo país</w:t>
            </w:r>
            <w:r w:rsidR="00F462F5" w:rsidRPr="008C43F0">
              <w:rPr>
                <w:lang w:val="en-US"/>
              </w:rPr>
              <w:t>.</w:t>
            </w:r>
          </w:p>
        </w:tc>
      </w:tr>
      <w:tr w:rsidR="00F462F5" w:rsidRPr="008C43F0" w14:paraId="72FD1DAC"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3FCCF6D" w14:textId="77777777" w:rsidR="00F462F5"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44AE6FA0"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73683370" w14:textId="77777777" w:rsidR="004914A5" w:rsidRPr="008C43F0" w:rsidRDefault="004914A5" w:rsidP="004914A5">
      <w:pPr>
        <w:rPr>
          <w:lang w:val="en-US"/>
        </w:rPr>
      </w:pPr>
    </w:p>
    <w:tbl>
      <w:tblPr>
        <w:tblStyle w:val="Cuadrculavistosa-nfasis1"/>
        <w:tblW w:w="0" w:type="auto"/>
        <w:tblLook w:val="04A0" w:firstRow="1" w:lastRow="0" w:firstColumn="1" w:lastColumn="0" w:noHBand="0" w:noVBand="1"/>
      </w:tblPr>
      <w:tblGrid>
        <w:gridCol w:w="1526"/>
        <w:gridCol w:w="7716"/>
      </w:tblGrid>
      <w:tr w:rsidR="004914A5" w:rsidRPr="008C43F0" w14:paraId="7433DD18" w14:textId="77777777" w:rsidTr="00491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F8A3583" w14:textId="77777777" w:rsidR="004914A5" w:rsidRPr="008C43F0" w:rsidRDefault="004914A5" w:rsidP="004914A5">
            <w:pPr>
              <w:rPr>
                <w:rStyle w:val="Textoennegrita"/>
                <w:lang w:val="en-US"/>
              </w:rPr>
            </w:pPr>
            <w:r w:rsidRPr="008C43F0">
              <w:rPr>
                <w:lang w:val="en-US"/>
              </w:rPr>
              <w:br w:type="page"/>
            </w:r>
            <w:r w:rsidRPr="008C43F0">
              <w:rPr>
                <w:rStyle w:val="Textoennegrita"/>
                <w:lang w:val="en-US"/>
              </w:rPr>
              <w:t>Test 2</w:t>
            </w:r>
          </w:p>
        </w:tc>
      </w:tr>
      <w:tr w:rsidR="004914A5" w:rsidRPr="008C43F0" w14:paraId="0951BBEB"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B5E153" w14:textId="77777777" w:rsidR="004914A5" w:rsidRPr="008C43F0" w:rsidRDefault="004914A5" w:rsidP="004914A5">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091ED84" w14:textId="77777777" w:rsidR="004914A5" w:rsidRPr="008C43F0" w:rsidRDefault="004914A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Guardar el formulario sin rellenar ningún campo.</w:t>
            </w:r>
          </w:p>
        </w:tc>
      </w:tr>
      <w:tr w:rsidR="004914A5" w:rsidRPr="008C43F0" w14:paraId="097E2C9C"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A2ED7B" w14:textId="77777777" w:rsidR="004914A5" w:rsidRPr="008C43F0" w:rsidRDefault="004914A5" w:rsidP="004914A5">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487D499F" w14:textId="77777777" w:rsidR="004914A5" w:rsidRPr="008C43F0" w:rsidRDefault="004914A5"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retornarse un error que indique que ese campo debe rellenarse o que deben aceptarse los términos.</w:t>
            </w:r>
          </w:p>
        </w:tc>
      </w:tr>
      <w:tr w:rsidR="004914A5" w:rsidRPr="008C43F0" w14:paraId="02417864" w14:textId="77777777" w:rsidTr="004914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8219F7" w14:textId="77777777" w:rsidR="004914A5" w:rsidRPr="008C43F0" w:rsidRDefault="00856067" w:rsidP="004914A5">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2AE289" w14:textId="77777777" w:rsidR="004914A5" w:rsidRPr="008C43F0" w:rsidRDefault="00477B53"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alen mensajes de error en los campos nombre, codigo iso, bandera y página de wikipedia</w:t>
            </w:r>
            <w:r w:rsidR="004914A5" w:rsidRPr="008C43F0">
              <w:rPr>
                <w:lang w:val="en-US"/>
              </w:rPr>
              <w:t>.</w:t>
            </w:r>
          </w:p>
        </w:tc>
      </w:tr>
      <w:tr w:rsidR="004914A5" w:rsidRPr="008C43F0" w14:paraId="2DC923EF" w14:textId="77777777" w:rsidTr="004914A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4B446E8" w14:textId="77777777" w:rsidR="004914A5" w:rsidRPr="008C43F0" w:rsidRDefault="004914A5" w:rsidP="004914A5">
            <w:pPr>
              <w:rPr>
                <w:rStyle w:val="Textoennegrita"/>
                <w:lang w:val="en-US"/>
              </w:rPr>
            </w:pPr>
            <w:r w:rsidRPr="008C43F0">
              <w:rPr>
                <w:rStyle w:val="Textoennegrita"/>
                <w:lang w:val="en-US"/>
              </w:rPr>
              <w:lastRenderedPageBreak/>
              <w:t>Notes</w:t>
            </w:r>
          </w:p>
        </w:tc>
        <w:tc>
          <w:tcPr>
            <w:tcW w:w="7716" w:type="dxa"/>
            <w:tcBorders>
              <w:top w:val="single" w:sz="4" w:space="0" w:color="FFFFFF" w:themeColor="background1"/>
              <w:bottom w:val="nil"/>
            </w:tcBorders>
          </w:tcPr>
          <w:p w14:paraId="3310FD10" w14:textId="77777777" w:rsidR="004914A5" w:rsidRPr="008C43F0" w:rsidRDefault="004914A5" w:rsidP="00716834">
            <w:pPr>
              <w:pStyle w:val="Notes"/>
              <w:cnfStyle w:val="000000000000" w:firstRow="0" w:lastRow="0" w:firstColumn="0" w:lastColumn="0" w:oddVBand="0" w:evenVBand="0" w:oddHBand="0" w:evenHBand="0" w:firstRowFirstColumn="0" w:firstRowLastColumn="0" w:lastRowFirstColumn="0" w:lastRowLastColumn="0"/>
            </w:pPr>
          </w:p>
        </w:tc>
      </w:tr>
    </w:tbl>
    <w:p w14:paraId="6291BF85" w14:textId="77777777" w:rsidR="00716834" w:rsidRPr="008C43F0" w:rsidRDefault="00716834" w:rsidP="00716834">
      <w:pPr>
        <w:rPr>
          <w:lang w:val="en-US"/>
        </w:rPr>
      </w:pPr>
    </w:p>
    <w:tbl>
      <w:tblPr>
        <w:tblStyle w:val="Cuadrculavistosa-nfasis1"/>
        <w:tblW w:w="0" w:type="auto"/>
        <w:tblLook w:val="04A0" w:firstRow="1" w:lastRow="0" w:firstColumn="1" w:lastColumn="0" w:noHBand="0" w:noVBand="1"/>
      </w:tblPr>
      <w:tblGrid>
        <w:gridCol w:w="1526"/>
        <w:gridCol w:w="7716"/>
      </w:tblGrid>
      <w:tr w:rsidR="00716834" w:rsidRPr="008C43F0" w14:paraId="5808768F"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C6D4BFA" w14:textId="6AE87D25" w:rsidR="00716834" w:rsidRPr="008C43F0" w:rsidRDefault="00716834" w:rsidP="00716834">
            <w:pPr>
              <w:rPr>
                <w:rStyle w:val="Textoennegrita"/>
                <w:lang w:val="en-US"/>
              </w:rPr>
            </w:pPr>
            <w:r w:rsidRPr="008C43F0">
              <w:rPr>
                <w:lang w:val="en-US"/>
              </w:rPr>
              <w:br w:type="page"/>
            </w:r>
            <w:r w:rsidRPr="008C43F0">
              <w:rPr>
                <w:rStyle w:val="Textoennegrita"/>
                <w:lang w:val="en-US"/>
              </w:rPr>
              <w:t xml:space="preserve">Test </w:t>
            </w:r>
            <w:r>
              <w:rPr>
                <w:rStyle w:val="Textoennegrita"/>
                <w:lang w:val="en-US"/>
              </w:rPr>
              <w:t>3</w:t>
            </w:r>
          </w:p>
        </w:tc>
      </w:tr>
      <w:tr w:rsidR="00716834" w:rsidRPr="008C43F0" w14:paraId="42021DF9"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7B92364" w14:textId="77777777" w:rsidR="00716834" w:rsidRPr="008C43F0" w:rsidRDefault="00716834"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8F8C31" w14:textId="77777777" w:rsidR="00716834" w:rsidRPr="008C43F0" w:rsidRDefault="00716834"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Hit the button “Cancel”</w:t>
            </w:r>
            <w:r w:rsidRPr="008C43F0">
              <w:rPr>
                <w:lang w:val="en-US"/>
              </w:rPr>
              <w:t>.</w:t>
            </w:r>
          </w:p>
        </w:tc>
      </w:tr>
      <w:tr w:rsidR="00716834" w:rsidRPr="008C43F0" w14:paraId="664E55E5"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44C221" w14:textId="77777777" w:rsidR="00716834" w:rsidRPr="008C43F0" w:rsidRDefault="00716834"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76D862AC" w14:textId="77777777" w:rsidR="00716834" w:rsidRPr="008C43F0" w:rsidRDefault="00716834" w:rsidP="00716834">
            <w:pPr>
              <w:cnfStyle w:val="000000000000" w:firstRow="0" w:lastRow="0" w:firstColumn="0" w:lastColumn="0" w:oddVBand="0" w:evenVBand="0" w:oddHBand="0" w:evenHBand="0" w:firstRowFirstColumn="0" w:firstRowLastColumn="0" w:lastRowFirstColumn="0" w:lastRowLastColumn="0"/>
              <w:rPr>
                <w:lang w:val="en-US"/>
              </w:rPr>
            </w:pPr>
            <w:r>
              <w:rPr>
                <w:lang w:val="en-US"/>
              </w:rPr>
              <w:t>Its musts return to the list page</w:t>
            </w:r>
            <w:r w:rsidRPr="008C43F0">
              <w:rPr>
                <w:lang w:val="en-US"/>
              </w:rPr>
              <w:t>.</w:t>
            </w:r>
          </w:p>
        </w:tc>
      </w:tr>
      <w:tr w:rsidR="00716834" w:rsidRPr="008C43F0" w14:paraId="15A7EBBC"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42244E" w14:textId="77777777" w:rsidR="00716834" w:rsidRPr="008C43F0" w:rsidRDefault="00716834"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277B6AE" w14:textId="77777777" w:rsidR="00716834" w:rsidRPr="008C43F0" w:rsidRDefault="00716834"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It redirects to the list page correctly</w:t>
            </w:r>
            <w:r w:rsidRPr="008C43F0">
              <w:rPr>
                <w:lang w:val="en-US"/>
              </w:rPr>
              <w:t>.</w:t>
            </w:r>
          </w:p>
        </w:tc>
      </w:tr>
      <w:tr w:rsidR="00716834" w:rsidRPr="008C43F0" w14:paraId="6033A619"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0B3973" w14:textId="77777777" w:rsidR="00716834" w:rsidRPr="008C43F0" w:rsidRDefault="00716834"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57A7ECC8" w14:textId="77777777"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p>
        </w:tc>
      </w:tr>
    </w:tbl>
    <w:p w14:paraId="4C0CF801" w14:textId="77777777" w:rsidR="00F462F5" w:rsidRPr="008C43F0" w:rsidRDefault="00F462F5" w:rsidP="00F462F5">
      <w:pPr>
        <w:rPr>
          <w:lang w:val="en-US"/>
        </w:rPr>
      </w:pPr>
    </w:p>
    <w:p w14:paraId="28930FD0" w14:textId="77777777" w:rsidR="00F462F5" w:rsidRPr="008C43F0" w:rsidRDefault="00F462F5" w:rsidP="00F462F5">
      <w:pPr>
        <w:pStyle w:val="Ttulo1"/>
        <w:rPr>
          <w:lang w:val="en-US"/>
        </w:rPr>
      </w:pPr>
      <w:bookmarkStart w:id="31" w:name="_Toc524707746"/>
      <w:r w:rsidRPr="008C43F0">
        <w:rPr>
          <w:lang w:val="en-US"/>
        </w:rPr>
        <w:t xml:space="preserve">Use case </w:t>
      </w:r>
      <w:r w:rsidR="00F123A7" w:rsidRPr="008C43F0">
        <w:rPr>
          <w:lang w:val="en-US"/>
        </w:rPr>
        <w:t>30</w:t>
      </w:r>
      <w:r w:rsidRPr="008C43F0">
        <w:rPr>
          <w:lang w:val="en-US"/>
        </w:rPr>
        <w:t xml:space="preserve"> Edit countries</w:t>
      </w:r>
      <w:bookmarkEnd w:id="31"/>
    </w:p>
    <w:p w14:paraId="2CD2630C" w14:textId="77777777" w:rsidR="00F462F5" w:rsidRPr="008C43F0" w:rsidRDefault="00712B40" w:rsidP="00F462F5">
      <w:pPr>
        <w:pStyle w:val="Subttulo"/>
        <w:rPr>
          <w:lang w:val="en-US"/>
        </w:rPr>
      </w:pPr>
      <w:r w:rsidRPr="008C43F0">
        <w:rPr>
          <w:lang w:val="en-US"/>
        </w:rPr>
        <w:t>Descripción</w:t>
      </w:r>
    </w:p>
    <w:p w14:paraId="1E2E9DF3" w14:textId="77777777" w:rsidR="00F462F5" w:rsidRPr="008C43F0" w:rsidRDefault="00F462F5" w:rsidP="001E5764">
      <w:pPr>
        <w:rPr>
          <w:lang w:val="en-US"/>
        </w:rPr>
      </w:pPr>
      <w:r w:rsidRPr="008C43F0">
        <w:rPr>
          <w:lang w:val="en-US"/>
        </w:rPr>
        <w:t xml:space="preserve">Un administrador quiere </w:t>
      </w:r>
      <w:r w:rsidR="00321AEC" w:rsidRPr="008C43F0">
        <w:rPr>
          <w:lang w:val="en-US"/>
        </w:rPr>
        <w:t>editar un país existente</w:t>
      </w:r>
      <w:r w:rsidRPr="008C43F0">
        <w:rPr>
          <w:lang w:val="en-US"/>
        </w:rPr>
        <w:t>.</w:t>
      </w:r>
    </w:p>
    <w:p w14:paraId="7D6E3DE7" w14:textId="77777777" w:rsidR="00F462F5" w:rsidRPr="008C43F0" w:rsidRDefault="007A4DBB" w:rsidP="00F462F5">
      <w:pPr>
        <w:pStyle w:val="Subttulo"/>
        <w:rPr>
          <w:lang w:val="en-US"/>
        </w:rPr>
      </w:pPr>
      <w:r w:rsidRPr="008C43F0">
        <w:rPr>
          <w:lang w:val="en-US"/>
        </w:rPr>
        <w:t>Acceso</w:t>
      </w:r>
    </w:p>
    <w:p w14:paraId="0949C3D4" w14:textId="77777777" w:rsidR="00F462F5" w:rsidRPr="008C43F0" w:rsidRDefault="00F462F5" w:rsidP="001E5764">
      <w:pPr>
        <w:rPr>
          <w:lang w:val="en-US"/>
        </w:rPr>
      </w:pPr>
      <w:r w:rsidRPr="008C43F0">
        <w:rPr>
          <w:lang w:val="en-US"/>
        </w:rPr>
        <w:t xml:space="preserve">Menú principal &gt; Log in &gt; Menú principal &gt; Listado &gt; </w:t>
      </w:r>
      <w:r w:rsidR="00321AEC" w:rsidRPr="008C43F0">
        <w:rPr>
          <w:lang w:val="en-US"/>
        </w:rPr>
        <w:t>Países</w:t>
      </w:r>
      <w:r w:rsidRPr="008C43F0">
        <w:rPr>
          <w:lang w:val="en-US"/>
        </w:rPr>
        <w:t xml:space="preserve"> &gt; Mostrar.</w:t>
      </w:r>
    </w:p>
    <w:p w14:paraId="6DEA47B2" w14:textId="77777777" w:rsidR="00F462F5" w:rsidRPr="008C43F0" w:rsidRDefault="00F462F5" w:rsidP="00F462F5">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F462F5" w:rsidRPr="008C43F0" w14:paraId="17E3F854"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FCD73E5" w14:textId="77777777" w:rsidR="00F462F5" w:rsidRPr="008C43F0" w:rsidRDefault="00F462F5" w:rsidP="00795056">
            <w:pPr>
              <w:rPr>
                <w:rStyle w:val="Textoennegrita"/>
                <w:lang w:val="en-US"/>
              </w:rPr>
            </w:pPr>
            <w:r w:rsidRPr="008C43F0">
              <w:rPr>
                <w:rStyle w:val="Textoennegrita"/>
                <w:lang w:val="en-US"/>
              </w:rPr>
              <w:t xml:space="preserve">Test 1 </w:t>
            </w:r>
          </w:p>
        </w:tc>
      </w:tr>
      <w:tr w:rsidR="00F462F5" w:rsidRPr="008C43F0" w14:paraId="545986CA"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FBA63B8" w14:textId="77777777" w:rsidR="00F462F5"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903BF8" w14:textId="77777777" w:rsidR="00F462F5" w:rsidRPr="008C43F0" w:rsidRDefault="00F462F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utentificarse como admin/admin y acceder a la ruta mencionada, entonces hacer clic en el enlace de “Mostrar” del primer registro disponible y hacer clic en el botón “Editar” en la parte inferior de la página. Una vez en el formulario borrar el campo “</w:t>
            </w:r>
            <w:r w:rsidR="00321AEC" w:rsidRPr="008C43F0">
              <w:rPr>
                <w:lang w:val="en-US"/>
              </w:rPr>
              <w:t>Bandera</w:t>
            </w:r>
            <w:r w:rsidRPr="008C43F0">
              <w:rPr>
                <w:lang w:val="en-US"/>
              </w:rPr>
              <w:t>” y guardar el formulario.</w:t>
            </w:r>
          </w:p>
        </w:tc>
      </w:tr>
      <w:tr w:rsidR="00F462F5" w:rsidRPr="008C43F0" w14:paraId="36B33801"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94CA3A" w14:textId="77777777" w:rsidR="00F462F5"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2C1EDA8E" w14:textId="77777777" w:rsidR="00F462F5" w:rsidRPr="008C43F0" w:rsidRDefault="00F462F5"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dev</w:t>
            </w:r>
            <w:r w:rsidR="00477B53" w:rsidRPr="008C43F0">
              <w:rPr>
                <w:lang w:val="en-US"/>
              </w:rPr>
              <w:t xml:space="preserve">olverse a la misma página con un </w:t>
            </w:r>
            <w:proofErr w:type="gramStart"/>
            <w:r w:rsidR="00477B53" w:rsidRPr="008C43F0">
              <w:rPr>
                <w:lang w:val="en-US"/>
              </w:rPr>
              <w:t>error.</w:t>
            </w:r>
            <w:r w:rsidRPr="008C43F0">
              <w:rPr>
                <w:lang w:val="en-US"/>
              </w:rPr>
              <w:t>.</w:t>
            </w:r>
            <w:proofErr w:type="gramEnd"/>
          </w:p>
        </w:tc>
      </w:tr>
      <w:tr w:rsidR="00F462F5" w:rsidRPr="008C43F0" w14:paraId="28975A85"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783D9B" w14:textId="77777777" w:rsidR="00F462F5"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E02279" w14:textId="77777777" w:rsidR="00F462F5" w:rsidRPr="008C43F0" w:rsidRDefault="00477B53"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ale un error en el campo bandera diciendo que no puede estar en blanco</w:t>
            </w:r>
            <w:r w:rsidR="00F462F5" w:rsidRPr="008C43F0">
              <w:rPr>
                <w:lang w:val="en-US"/>
              </w:rPr>
              <w:t>.</w:t>
            </w:r>
          </w:p>
        </w:tc>
      </w:tr>
      <w:tr w:rsidR="00F462F5" w:rsidRPr="008C43F0" w14:paraId="7315055B"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1785CA2" w14:textId="77777777" w:rsidR="00F462F5"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11869529"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087B6E7F" w14:textId="77777777" w:rsidR="00F462F5" w:rsidRPr="008C43F0" w:rsidRDefault="00F462F5" w:rsidP="00F462F5">
      <w:pPr>
        <w:rPr>
          <w:lang w:val="en-US"/>
        </w:rPr>
      </w:pPr>
    </w:p>
    <w:tbl>
      <w:tblPr>
        <w:tblStyle w:val="Cuadrculavistosa-nfasis1"/>
        <w:tblW w:w="0" w:type="auto"/>
        <w:tblLook w:val="04A0" w:firstRow="1" w:lastRow="0" w:firstColumn="1" w:lastColumn="0" w:noHBand="0" w:noVBand="1"/>
      </w:tblPr>
      <w:tblGrid>
        <w:gridCol w:w="1526"/>
        <w:gridCol w:w="7716"/>
      </w:tblGrid>
      <w:tr w:rsidR="00F462F5" w:rsidRPr="008C43F0" w14:paraId="056D32A5"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24AAA20" w14:textId="77777777" w:rsidR="00F462F5" w:rsidRPr="008C43F0" w:rsidRDefault="00F462F5" w:rsidP="00795056">
            <w:pPr>
              <w:rPr>
                <w:rStyle w:val="Textoennegrita"/>
                <w:lang w:val="en-US"/>
              </w:rPr>
            </w:pPr>
            <w:r w:rsidRPr="008C43F0">
              <w:rPr>
                <w:rStyle w:val="Textoennegrita"/>
                <w:lang w:val="en-US"/>
              </w:rPr>
              <w:t>Test 2</w:t>
            </w:r>
          </w:p>
        </w:tc>
      </w:tr>
      <w:tr w:rsidR="00F462F5" w:rsidRPr="008C43F0" w14:paraId="33837643"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93C8D14" w14:textId="77777777" w:rsidR="00F462F5"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2FD1E62" w14:textId="77777777" w:rsidR="00F462F5" w:rsidRPr="008C43F0" w:rsidRDefault="00F462F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 xml:space="preserve">Autentificarse como admin/admin y acceder a la ruta mencionada, entonces hacer clic en el enlace de “Mostrar” del primer registro disponible y hacer clic en el botón “Editar” en la parte inferior de la página. Una vez en el formulario modificar el campo </w:t>
            </w:r>
            <w:r w:rsidR="00321AEC" w:rsidRPr="008C43F0">
              <w:rPr>
                <w:lang w:val="en-US"/>
              </w:rPr>
              <w:t>“Nombre”</w:t>
            </w:r>
            <w:r w:rsidRPr="008C43F0">
              <w:rPr>
                <w:lang w:val="en-US"/>
              </w:rPr>
              <w:t xml:space="preserve"> a “</w:t>
            </w:r>
            <w:r w:rsidR="00321AEC" w:rsidRPr="008C43F0">
              <w:rPr>
                <w:lang w:val="en-US"/>
              </w:rPr>
              <w:t>Portugal</w:t>
            </w:r>
            <w:r w:rsidRPr="008C43F0">
              <w:rPr>
                <w:lang w:val="en-US"/>
              </w:rPr>
              <w:t>” y guardar el formulario.</w:t>
            </w:r>
          </w:p>
        </w:tc>
      </w:tr>
      <w:tr w:rsidR="00F462F5" w:rsidRPr="008C43F0" w14:paraId="59123342"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5CA7F4" w14:textId="77777777" w:rsidR="00F462F5"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5EA41DA5" w14:textId="77777777" w:rsidR="00F462F5" w:rsidRPr="008C43F0" w:rsidRDefault="00F462F5"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devolverse a página principal sin mostrar ningún error.</w:t>
            </w:r>
          </w:p>
        </w:tc>
      </w:tr>
      <w:tr w:rsidR="00F462F5" w:rsidRPr="008C43F0" w14:paraId="304A0856"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454F88" w14:textId="77777777" w:rsidR="00F462F5"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08E51B" w14:textId="77777777" w:rsidR="00F462F5" w:rsidRPr="008C43F0" w:rsidRDefault="00477B53"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Manda a la lista de países y se ve el nuevo.</w:t>
            </w:r>
          </w:p>
        </w:tc>
      </w:tr>
      <w:tr w:rsidR="00F462F5" w:rsidRPr="008C43F0" w14:paraId="2633861E"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32EA8AE" w14:textId="77777777" w:rsidR="00F462F5"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5009E218"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21ACE6BF" w14:textId="77777777" w:rsidR="00F462F5" w:rsidRPr="008C43F0" w:rsidRDefault="00F462F5" w:rsidP="00F462F5">
      <w:pPr>
        <w:pStyle w:val="Ttulo1"/>
        <w:rPr>
          <w:lang w:val="en-US"/>
        </w:rPr>
      </w:pPr>
      <w:bookmarkStart w:id="32" w:name="_Toc524707747"/>
      <w:r w:rsidRPr="008C43F0">
        <w:rPr>
          <w:lang w:val="en-US"/>
        </w:rPr>
        <w:t xml:space="preserve">Use case </w:t>
      </w:r>
      <w:r w:rsidR="00F123A7" w:rsidRPr="008C43F0">
        <w:rPr>
          <w:lang w:val="en-US"/>
        </w:rPr>
        <w:t>31</w:t>
      </w:r>
      <w:r w:rsidRPr="008C43F0">
        <w:rPr>
          <w:lang w:val="en-US"/>
        </w:rPr>
        <w:t xml:space="preserve"> List countries</w:t>
      </w:r>
      <w:bookmarkEnd w:id="32"/>
    </w:p>
    <w:p w14:paraId="011CE98F" w14:textId="77777777" w:rsidR="00F462F5" w:rsidRPr="008C43F0" w:rsidRDefault="00712B40" w:rsidP="00F462F5">
      <w:pPr>
        <w:pStyle w:val="Subttulo"/>
        <w:rPr>
          <w:lang w:val="en-US"/>
        </w:rPr>
      </w:pPr>
      <w:r w:rsidRPr="008C43F0">
        <w:rPr>
          <w:lang w:val="en-US"/>
        </w:rPr>
        <w:t>Descripción</w:t>
      </w:r>
    </w:p>
    <w:p w14:paraId="4D38C0F4" w14:textId="77777777" w:rsidR="00F462F5" w:rsidRPr="008C43F0" w:rsidRDefault="00F462F5" w:rsidP="001E5764">
      <w:pPr>
        <w:rPr>
          <w:lang w:val="en-US"/>
        </w:rPr>
      </w:pPr>
      <w:r w:rsidRPr="008C43F0">
        <w:rPr>
          <w:lang w:val="en-US"/>
        </w:rPr>
        <w:t xml:space="preserve">Un administrador quiere listar todos los </w:t>
      </w:r>
      <w:r w:rsidR="00321AEC" w:rsidRPr="008C43F0">
        <w:rPr>
          <w:lang w:val="en-US"/>
        </w:rPr>
        <w:t>países</w:t>
      </w:r>
      <w:r w:rsidRPr="008C43F0">
        <w:rPr>
          <w:lang w:val="en-US"/>
        </w:rPr>
        <w:t xml:space="preserve"> que hay en el sistema.</w:t>
      </w:r>
    </w:p>
    <w:p w14:paraId="154F3EB7" w14:textId="77777777" w:rsidR="00F462F5" w:rsidRPr="008C43F0" w:rsidRDefault="007A4DBB" w:rsidP="00F462F5">
      <w:pPr>
        <w:pStyle w:val="Subttulo"/>
        <w:rPr>
          <w:lang w:val="en-US"/>
        </w:rPr>
      </w:pPr>
      <w:r w:rsidRPr="008C43F0">
        <w:rPr>
          <w:lang w:val="en-US"/>
        </w:rPr>
        <w:t>Acceso</w:t>
      </w:r>
    </w:p>
    <w:p w14:paraId="1C25AAE7" w14:textId="77777777" w:rsidR="00F462F5" w:rsidRPr="008C43F0" w:rsidRDefault="00F462F5" w:rsidP="001E5764">
      <w:pPr>
        <w:rPr>
          <w:lang w:val="en-US"/>
        </w:rPr>
      </w:pPr>
      <w:r w:rsidRPr="008C43F0">
        <w:rPr>
          <w:lang w:val="en-US"/>
        </w:rPr>
        <w:t xml:space="preserve">Menú principal &gt; Log in &gt; Menú principal &gt; Listado &gt; </w:t>
      </w:r>
      <w:r w:rsidR="00321AEC" w:rsidRPr="008C43F0">
        <w:rPr>
          <w:lang w:val="en-US"/>
        </w:rPr>
        <w:t>Países</w:t>
      </w:r>
      <w:r w:rsidRPr="008C43F0">
        <w:rPr>
          <w:lang w:val="en-US"/>
        </w:rPr>
        <w:t>.</w:t>
      </w:r>
    </w:p>
    <w:p w14:paraId="6C1A3123" w14:textId="77777777" w:rsidR="00F462F5" w:rsidRPr="008C43F0" w:rsidRDefault="00F462F5" w:rsidP="00F462F5">
      <w:pPr>
        <w:pStyle w:val="Subttulo"/>
        <w:rPr>
          <w:lang w:val="en-US"/>
        </w:rPr>
      </w:pPr>
      <w:r w:rsidRPr="008C43F0">
        <w:rPr>
          <w:lang w:val="en-US"/>
        </w:rPr>
        <w:lastRenderedPageBreak/>
        <w:t>Tests</w:t>
      </w:r>
    </w:p>
    <w:tbl>
      <w:tblPr>
        <w:tblStyle w:val="Cuadrculavistosa-nfasis1"/>
        <w:tblW w:w="0" w:type="auto"/>
        <w:tblLook w:val="04A0" w:firstRow="1" w:lastRow="0" w:firstColumn="1" w:lastColumn="0" w:noHBand="0" w:noVBand="1"/>
      </w:tblPr>
      <w:tblGrid>
        <w:gridCol w:w="1526"/>
        <w:gridCol w:w="7716"/>
      </w:tblGrid>
      <w:tr w:rsidR="00F462F5" w:rsidRPr="008C43F0" w14:paraId="6B2C8ED7"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3DC0805" w14:textId="77777777" w:rsidR="00F462F5" w:rsidRPr="008C43F0" w:rsidRDefault="00F462F5" w:rsidP="00795056">
            <w:pPr>
              <w:rPr>
                <w:rStyle w:val="Textoennegrita"/>
                <w:lang w:val="en-US"/>
              </w:rPr>
            </w:pPr>
            <w:r w:rsidRPr="008C43F0">
              <w:rPr>
                <w:rStyle w:val="Textoennegrita"/>
                <w:lang w:val="en-US"/>
              </w:rPr>
              <w:t xml:space="preserve">Test 1 </w:t>
            </w:r>
          </w:p>
        </w:tc>
      </w:tr>
      <w:tr w:rsidR="00F462F5" w:rsidRPr="008C43F0" w14:paraId="354BE750"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770C4F2" w14:textId="77777777" w:rsidR="00F462F5"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C402EB0" w14:textId="77777777" w:rsidR="00F462F5" w:rsidRPr="008C43F0" w:rsidRDefault="00F462F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utentificarse como admin/admin y acceder a la ruta mencionada.</w:t>
            </w:r>
          </w:p>
        </w:tc>
      </w:tr>
      <w:tr w:rsidR="00F462F5" w:rsidRPr="008C43F0" w14:paraId="3451FB93"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F5A594" w14:textId="77777777" w:rsidR="00F462F5"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59DDFD79" w14:textId="77777777" w:rsidR="00F462F5" w:rsidRPr="008C43F0" w:rsidRDefault="00321AEC"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 xml:space="preserve">Deben mostrarse </w:t>
            </w:r>
            <w:r w:rsidR="00A159BD" w:rsidRPr="008C43F0">
              <w:rPr>
                <w:lang w:val="en-US"/>
              </w:rPr>
              <w:t>al menos seis países, sin contar el creado</w:t>
            </w:r>
            <w:r w:rsidR="00F462F5" w:rsidRPr="008C43F0">
              <w:rPr>
                <w:lang w:val="en-US"/>
              </w:rPr>
              <w:t>.</w:t>
            </w:r>
          </w:p>
        </w:tc>
      </w:tr>
      <w:tr w:rsidR="00F462F5" w:rsidRPr="008C43F0" w14:paraId="65495139"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82D1077" w14:textId="77777777" w:rsidR="00F462F5"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3DD8BD0" w14:textId="77777777" w:rsidR="00F462F5" w:rsidRPr="008C43F0" w:rsidRDefault="00A159B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alen siete países</w:t>
            </w:r>
            <w:r w:rsidR="00F462F5" w:rsidRPr="008C43F0">
              <w:rPr>
                <w:lang w:val="en-US"/>
              </w:rPr>
              <w:t>.</w:t>
            </w:r>
          </w:p>
        </w:tc>
      </w:tr>
      <w:tr w:rsidR="00F462F5" w:rsidRPr="008C43F0" w14:paraId="68584F1F"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8BDED6B" w14:textId="77777777" w:rsidR="00F462F5"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394A096C"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2CD11668"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23D42484"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C556A19" w14:textId="77777777" w:rsidR="002805AC" w:rsidRPr="008C43F0" w:rsidRDefault="002805AC" w:rsidP="00716834">
            <w:pPr>
              <w:rPr>
                <w:rStyle w:val="Textoennegrita"/>
                <w:lang w:val="en-US"/>
              </w:rPr>
            </w:pPr>
            <w:r w:rsidRPr="008C43F0">
              <w:rPr>
                <w:rStyle w:val="Textoennegrita"/>
                <w:lang w:val="en-US"/>
              </w:rPr>
              <w:t xml:space="preserve">Test </w:t>
            </w:r>
            <w:r>
              <w:rPr>
                <w:rStyle w:val="Textoennegrita"/>
                <w:lang w:val="en-US"/>
              </w:rPr>
              <w:t>2</w:t>
            </w:r>
          </w:p>
        </w:tc>
      </w:tr>
      <w:tr w:rsidR="002805AC" w:rsidRPr="008C43F0" w14:paraId="134CA60F"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C8990EE" w14:textId="77777777" w:rsidR="002805AC" w:rsidRPr="008C43F0" w:rsidRDefault="002805AC"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489BE0B" w14:textId="269EB9BA"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t xml:space="preserve">Authenticate as admin/admin </w:t>
            </w:r>
            <w:proofErr w:type="gramStart"/>
            <w:r>
              <w:t>an</w:t>
            </w:r>
            <w:proofErr w:type="gramEnd"/>
            <w:r>
              <w:t xml:space="preserve"> c</w:t>
            </w:r>
            <w:r>
              <w:rPr>
                <w:lang w:val="en-US"/>
              </w:rPr>
              <w:t>heck the correct operation of the links “Next”, “End”, “Previous”, “First” and the pages’ links.</w:t>
            </w:r>
          </w:p>
        </w:tc>
      </w:tr>
      <w:tr w:rsidR="002805AC" w:rsidRPr="008C43F0" w14:paraId="60CBC00B"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8B3CCD" w14:textId="77777777" w:rsidR="002805AC" w:rsidRPr="008C43F0" w:rsidRDefault="002805AC"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3EA87CE2"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US"/>
              </w:rPr>
              <w:t>The records must be shown correctly, five in the first page and one in the second.</w:t>
            </w:r>
          </w:p>
        </w:tc>
      </w:tr>
      <w:tr w:rsidR="002805AC" w:rsidRPr="008C43F0" w14:paraId="0B5F0CC4"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3934CF4" w14:textId="77777777" w:rsidR="002805AC" w:rsidRPr="008C43F0" w:rsidRDefault="002805AC"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4FBCFC8"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Nothing strange is shown and visas are shown fine.</w:t>
            </w:r>
          </w:p>
        </w:tc>
      </w:tr>
      <w:tr w:rsidR="002805AC" w:rsidRPr="008C43F0" w14:paraId="06EAF2C1"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8797E43" w14:textId="77777777" w:rsidR="002805AC" w:rsidRPr="008C43F0" w:rsidRDefault="002805AC"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47EDBFFC"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7E6F7F2C"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2E6990B5"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66EA982" w14:textId="77777777" w:rsidR="002805AC" w:rsidRPr="008C43F0" w:rsidRDefault="002805AC" w:rsidP="00716834">
            <w:pPr>
              <w:rPr>
                <w:rStyle w:val="Textoennegrita"/>
                <w:lang w:val="en-US"/>
              </w:rPr>
            </w:pPr>
            <w:r w:rsidRPr="008C43F0">
              <w:rPr>
                <w:rStyle w:val="Textoennegrita"/>
                <w:lang w:val="en-US"/>
              </w:rPr>
              <w:t xml:space="preserve">Test </w:t>
            </w:r>
            <w:r>
              <w:rPr>
                <w:rStyle w:val="Textoennegrita"/>
                <w:lang w:val="en-US"/>
              </w:rPr>
              <w:t>3</w:t>
            </w:r>
          </w:p>
        </w:tc>
      </w:tr>
      <w:tr w:rsidR="002805AC" w:rsidRPr="008C43F0" w14:paraId="63113601"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E1373D" w14:textId="77777777" w:rsidR="002805AC" w:rsidRPr="008C43F0" w:rsidRDefault="002805AC"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510DD94" w14:textId="7701379B"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Authenticate as admin/admin and check that records are correctly ordered by their fields.</w:t>
            </w:r>
          </w:p>
        </w:tc>
      </w:tr>
      <w:tr w:rsidR="002805AC" w:rsidRPr="008C43F0" w14:paraId="6D6AAEA5"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651A9E5" w14:textId="77777777" w:rsidR="002805AC" w:rsidRPr="008C43F0" w:rsidRDefault="002805AC"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25EF6E64"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US"/>
              </w:rPr>
              <w:t>The records must be shown ordered alphabetically or numerically according to his type.</w:t>
            </w:r>
          </w:p>
        </w:tc>
      </w:tr>
      <w:tr w:rsidR="002805AC" w:rsidRPr="008C43F0" w14:paraId="20C2608D"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BAD240" w14:textId="77777777" w:rsidR="002805AC" w:rsidRPr="008C43F0" w:rsidRDefault="002805AC"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20A0B8"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All the fields are ordered fine.</w:t>
            </w:r>
          </w:p>
        </w:tc>
      </w:tr>
      <w:tr w:rsidR="002805AC" w:rsidRPr="008C43F0" w14:paraId="098B2B98"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BFED36B" w14:textId="77777777" w:rsidR="002805AC" w:rsidRPr="008C43F0" w:rsidRDefault="002805AC"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5A0193AD"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3B140E3B" w14:textId="77777777" w:rsidR="002805AC" w:rsidRPr="008C43F0" w:rsidRDefault="002805AC" w:rsidP="002805AC">
      <w:pPr>
        <w:rPr>
          <w:lang w:val="en-US"/>
        </w:rPr>
      </w:pPr>
    </w:p>
    <w:p w14:paraId="020F10A9" w14:textId="77777777" w:rsidR="00F462F5" w:rsidRPr="008C43F0" w:rsidRDefault="00F462F5" w:rsidP="00F462F5">
      <w:pPr>
        <w:rPr>
          <w:lang w:val="en-US"/>
        </w:rPr>
      </w:pPr>
    </w:p>
    <w:p w14:paraId="16FECFE8" w14:textId="77777777" w:rsidR="00F462F5" w:rsidRPr="008C43F0" w:rsidRDefault="00F462F5" w:rsidP="00F462F5">
      <w:pPr>
        <w:pStyle w:val="Ttulo1"/>
        <w:rPr>
          <w:lang w:val="en-US"/>
        </w:rPr>
      </w:pPr>
      <w:bookmarkStart w:id="33" w:name="_Toc524707748"/>
      <w:r w:rsidRPr="008C43F0">
        <w:rPr>
          <w:lang w:val="en-US"/>
        </w:rPr>
        <w:t>Use case 3</w:t>
      </w:r>
      <w:r w:rsidR="00F123A7" w:rsidRPr="008C43F0">
        <w:rPr>
          <w:lang w:val="en-US"/>
        </w:rPr>
        <w:t>2</w:t>
      </w:r>
      <w:r w:rsidRPr="008C43F0">
        <w:rPr>
          <w:lang w:val="en-US"/>
        </w:rPr>
        <w:t xml:space="preserve"> Delete countries</w:t>
      </w:r>
      <w:bookmarkEnd w:id="33"/>
    </w:p>
    <w:p w14:paraId="487AA6B7" w14:textId="77777777" w:rsidR="00F462F5" w:rsidRPr="008C43F0" w:rsidRDefault="00712B40" w:rsidP="00F462F5">
      <w:pPr>
        <w:pStyle w:val="Subttulo"/>
        <w:rPr>
          <w:lang w:val="en-US"/>
        </w:rPr>
      </w:pPr>
      <w:r w:rsidRPr="008C43F0">
        <w:rPr>
          <w:lang w:val="en-US"/>
        </w:rPr>
        <w:t>Descripción</w:t>
      </w:r>
    </w:p>
    <w:p w14:paraId="245A8423" w14:textId="77777777" w:rsidR="00F462F5" w:rsidRPr="008C43F0" w:rsidRDefault="00F462F5" w:rsidP="001E5764">
      <w:pPr>
        <w:rPr>
          <w:lang w:val="en-US"/>
        </w:rPr>
      </w:pPr>
      <w:r w:rsidRPr="008C43F0">
        <w:rPr>
          <w:lang w:val="en-US"/>
        </w:rPr>
        <w:t xml:space="preserve">Un administrador quiere </w:t>
      </w:r>
      <w:r w:rsidR="008D1794" w:rsidRPr="008C43F0">
        <w:rPr>
          <w:lang w:val="en-US"/>
        </w:rPr>
        <w:t>eliminar un país del sistema</w:t>
      </w:r>
      <w:r w:rsidRPr="008C43F0">
        <w:rPr>
          <w:lang w:val="en-US"/>
        </w:rPr>
        <w:t>.</w:t>
      </w:r>
    </w:p>
    <w:p w14:paraId="3F8BFB65" w14:textId="77777777" w:rsidR="00F462F5" w:rsidRPr="008C43F0" w:rsidRDefault="007A4DBB" w:rsidP="00F462F5">
      <w:pPr>
        <w:pStyle w:val="Subttulo"/>
        <w:rPr>
          <w:lang w:val="en-US"/>
        </w:rPr>
      </w:pPr>
      <w:r w:rsidRPr="008C43F0">
        <w:rPr>
          <w:lang w:val="en-US"/>
        </w:rPr>
        <w:t>Acceso</w:t>
      </w:r>
    </w:p>
    <w:p w14:paraId="783832DF" w14:textId="77777777" w:rsidR="00F462F5" w:rsidRPr="008C43F0" w:rsidRDefault="00F462F5" w:rsidP="001E5764">
      <w:pPr>
        <w:rPr>
          <w:lang w:val="en-US"/>
        </w:rPr>
      </w:pPr>
      <w:r w:rsidRPr="008C43F0">
        <w:rPr>
          <w:lang w:val="en-US"/>
        </w:rPr>
        <w:t xml:space="preserve">Menú principal &gt; Log in &gt; Menú principal &gt; Listado &gt; </w:t>
      </w:r>
      <w:r w:rsidR="00321AEC" w:rsidRPr="008C43F0">
        <w:rPr>
          <w:lang w:val="en-US"/>
        </w:rPr>
        <w:t xml:space="preserve">Países </w:t>
      </w:r>
      <w:r w:rsidRPr="008C43F0">
        <w:rPr>
          <w:lang w:val="en-US"/>
        </w:rPr>
        <w:t>&gt; Mostrar.</w:t>
      </w:r>
    </w:p>
    <w:p w14:paraId="1F048568" w14:textId="77777777" w:rsidR="00F462F5" w:rsidRPr="008C43F0" w:rsidRDefault="00F462F5" w:rsidP="00F462F5">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F462F5" w:rsidRPr="008C43F0" w14:paraId="15970921"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B7EABF2" w14:textId="77777777" w:rsidR="00F462F5" w:rsidRPr="008C43F0" w:rsidRDefault="00F462F5" w:rsidP="00795056">
            <w:pPr>
              <w:rPr>
                <w:rStyle w:val="Textoennegrita"/>
                <w:lang w:val="en-US"/>
              </w:rPr>
            </w:pPr>
            <w:r w:rsidRPr="008C43F0">
              <w:rPr>
                <w:rStyle w:val="Textoennegrita"/>
                <w:lang w:val="en-US"/>
              </w:rPr>
              <w:t xml:space="preserve">Test 1 </w:t>
            </w:r>
          </w:p>
        </w:tc>
      </w:tr>
      <w:tr w:rsidR="00F462F5" w:rsidRPr="008C43F0" w14:paraId="284757AA"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4602E4" w14:textId="77777777" w:rsidR="00F462F5"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E9BEBE" w14:textId="77777777" w:rsidR="00F462F5" w:rsidRPr="008C43F0" w:rsidRDefault="00F462F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 xml:space="preserve">Autentificarse como admin/admin y acceder a la ruta mencionada, entonces hacer clic en el enlace de “Mostrar” del </w:t>
            </w:r>
            <w:r w:rsidR="00321AEC" w:rsidRPr="008C43F0">
              <w:rPr>
                <w:lang w:val="en-US"/>
              </w:rPr>
              <w:t>primer</w:t>
            </w:r>
            <w:r w:rsidRPr="008C43F0">
              <w:rPr>
                <w:lang w:val="en-US"/>
              </w:rPr>
              <w:t xml:space="preserve"> registro disponible y hacer clic en el botón “</w:t>
            </w:r>
            <w:r w:rsidR="00321AEC" w:rsidRPr="008C43F0">
              <w:rPr>
                <w:lang w:val="en-US"/>
              </w:rPr>
              <w:t>Borrar</w:t>
            </w:r>
            <w:r w:rsidRPr="008C43F0">
              <w:rPr>
                <w:lang w:val="en-US"/>
              </w:rPr>
              <w:t>” en la parte inferior de la página.</w:t>
            </w:r>
          </w:p>
        </w:tc>
      </w:tr>
      <w:tr w:rsidR="00F462F5" w:rsidRPr="008C43F0" w14:paraId="42609CAC"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FAEA06" w14:textId="77777777" w:rsidR="00F462F5"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5BF0DD24" w14:textId="77777777" w:rsidR="00F462F5" w:rsidRPr="008C43F0" w:rsidRDefault="00F462F5"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 xml:space="preserve">Debe devolverse a la </w:t>
            </w:r>
            <w:r w:rsidR="005E7F92" w:rsidRPr="008C43F0">
              <w:rPr>
                <w:lang w:val="en-US"/>
              </w:rPr>
              <w:t>página principal sin mostrar ningún error.</w:t>
            </w:r>
          </w:p>
        </w:tc>
      </w:tr>
      <w:tr w:rsidR="00F462F5" w:rsidRPr="008C43F0" w14:paraId="2883435C"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F675039" w14:textId="77777777" w:rsidR="00F462F5"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97D571A" w14:textId="77777777" w:rsidR="00F462F5" w:rsidRPr="008C43F0" w:rsidRDefault="00477B53"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Manda a la lista de países y no se ve el que se ha eliminado</w:t>
            </w:r>
            <w:r w:rsidR="00F462F5" w:rsidRPr="008C43F0">
              <w:rPr>
                <w:lang w:val="en-US"/>
              </w:rPr>
              <w:t>.</w:t>
            </w:r>
          </w:p>
        </w:tc>
      </w:tr>
      <w:tr w:rsidR="00F462F5" w:rsidRPr="008C43F0" w14:paraId="243A28FB"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EBBDBC4" w14:textId="77777777" w:rsidR="00F462F5"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17EAC2A6"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6642F461" w14:textId="77777777" w:rsidR="002B2588" w:rsidRPr="008C43F0" w:rsidRDefault="002B2588" w:rsidP="00F462F5">
      <w:pPr>
        <w:rPr>
          <w:lang w:val="en-US"/>
        </w:rPr>
      </w:pPr>
    </w:p>
    <w:p w14:paraId="31A62D38" w14:textId="77777777" w:rsidR="00F462F5" w:rsidRPr="008C43F0" w:rsidRDefault="00F462F5" w:rsidP="00F462F5">
      <w:pPr>
        <w:pStyle w:val="Ttulo1"/>
        <w:rPr>
          <w:lang w:val="en-US"/>
        </w:rPr>
      </w:pPr>
      <w:bookmarkStart w:id="34" w:name="_Toc524707749"/>
      <w:r w:rsidRPr="008C43F0">
        <w:rPr>
          <w:lang w:val="en-US"/>
        </w:rPr>
        <w:lastRenderedPageBreak/>
        <w:t>Use case 3</w:t>
      </w:r>
      <w:r w:rsidR="00F123A7" w:rsidRPr="008C43F0">
        <w:rPr>
          <w:lang w:val="en-US"/>
        </w:rPr>
        <w:t>3</w:t>
      </w:r>
      <w:r w:rsidRPr="008C43F0">
        <w:rPr>
          <w:lang w:val="en-US"/>
        </w:rPr>
        <w:t xml:space="preserve"> Create categories</w:t>
      </w:r>
      <w:bookmarkEnd w:id="34"/>
    </w:p>
    <w:p w14:paraId="4F217A1C" w14:textId="77777777" w:rsidR="00F462F5" w:rsidRPr="008C43F0" w:rsidRDefault="00712B40" w:rsidP="00F462F5">
      <w:pPr>
        <w:pStyle w:val="Subttulo"/>
        <w:rPr>
          <w:lang w:val="en-US"/>
        </w:rPr>
      </w:pPr>
      <w:r w:rsidRPr="008C43F0">
        <w:rPr>
          <w:lang w:val="en-US"/>
        </w:rPr>
        <w:t>Descripción</w:t>
      </w:r>
    </w:p>
    <w:p w14:paraId="525669EC" w14:textId="77777777" w:rsidR="00F462F5" w:rsidRPr="008C43F0" w:rsidRDefault="00F462F5" w:rsidP="001E5764">
      <w:pPr>
        <w:rPr>
          <w:lang w:val="en-US"/>
        </w:rPr>
      </w:pPr>
      <w:r w:rsidRPr="008C43F0">
        <w:rPr>
          <w:lang w:val="en-US"/>
        </w:rPr>
        <w:t xml:space="preserve">Un administrador quiere crear un nuevo tipo de </w:t>
      </w:r>
      <w:r w:rsidR="005E7F92" w:rsidRPr="008C43F0">
        <w:rPr>
          <w:lang w:val="en-US"/>
        </w:rPr>
        <w:t>categoría</w:t>
      </w:r>
      <w:r w:rsidRPr="008C43F0">
        <w:rPr>
          <w:lang w:val="en-US"/>
        </w:rPr>
        <w:t>.</w:t>
      </w:r>
    </w:p>
    <w:p w14:paraId="582A7633" w14:textId="77777777" w:rsidR="00F462F5" w:rsidRPr="008C43F0" w:rsidRDefault="007A4DBB" w:rsidP="00F462F5">
      <w:pPr>
        <w:pStyle w:val="Subttulo"/>
        <w:rPr>
          <w:lang w:val="en-US"/>
        </w:rPr>
      </w:pPr>
      <w:r w:rsidRPr="008C43F0">
        <w:rPr>
          <w:lang w:val="en-US"/>
        </w:rPr>
        <w:t>Acceso</w:t>
      </w:r>
    </w:p>
    <w:p w14:paraId="700558D8" w14:textId="77777777" w:rsidR="00F462F5" w:rsidRPr="008C43F0" w:rsidRDefault="00F462F5" w:rsidP="001E5764">
      <w:pPr>
        <w:rPr>
          <w:lang w:val="en-US"/>
        </w:rPr>
      </w:pPr>
      <w:r w:rsidRPr="008C43F0">
        <w:rPr>
          <w:lang w:val="en-US"/>
        </w:rPr>
        <w:t>Menú principal &gt; Log in &gt; Menú principal &gt; Listado &gt; Visados.</w:t>
      </w:r>
    </w:p>
    <w:p w14:paraId="182E39E7" w14:textId="77777777" w:rsidR="00F462F5" w:rsidRPr="008C43F0" w:rsidRDefault="00F462F5" w:rsidP="00F462F5">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F462F5" w:rsidRPr="008C43F0" w14:paraId="24EB9FC7"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07007E4" w14:textId="77777777" w:rsidR="00F462F5" w:rsidRPr="008C43F0" w:rsidRDefault="00F462F5" w:rsidP="00795056">
            <w:pPr>
              <w:rPr>
                <w:rStyle w:val="Textoennegrita"/>
                <w:lang w:val="en-US"/>
              </w:rPr>
            </w:pPr>
            <w:r w:rsidRPr="008C43F0">
              <w:rPr>
                <w:rStyle w:val="Textoennegrita"/>
                <w:lang w:val="en-US"/>
              </w:rPr>
              <w:t xml:space="preserve">Test 1 </w:t>
            </w:r>
          </w:p>
        </w:tc>
      </w:tr>
      <w:tr w:rsidR="00F462F5" w:rsidRPr="008C43F0" w14:paraId="4A0CFD89"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5D68FC" w14:textId="77777777" w:rsidR="00F462F5"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09187A0" w14:textId="77777777" w:rsidR="00F462F5" w:rsidRPr="008C43F0" w:rsidRDefault="00F462F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utentificarse como admin/admin y acceder a la ruta mencionada, entonces hacer clic en el enlace d</w:t>
            </w:r>
            <w:r w:rsidR="006E198C" w:rsidRPr="008C43F0">
              <w:rPr>
                <w:lang w:val="en-US"/>
              </w:rPr>
              <w:t>e la parte de abajo “Crear nueva categoría</w:t>
            </w:r>
            <w:r w:rsidRPr="008C43F0">
              <w:rPr>
                <w:lang w:val="en-US"/>
              </w:rPr>
              <w:t>” y rellenar los campos con la siguiente información:</w:t>
            </w:r>
            <w:r w:rsidR="006E198C" w:rsidRPr="008C43F0">
              <w:rPr>
                <w:lang w:val="en-US"/>
              </w:rPr>
              <w:t xml:space="preserve"> Nombre: “Gratuitos”, Categoría superior: “CATEGORY”</w:t>
            </w:r>
            <w:r w:rsidRPr="008C43F0">
              <w:rPr>
                <w:lang w:val="en-US"/>
              </w:rPr>
              <w:t>. Y hacer clic en el botón Guardar.</w:t>
            </w:r>
          </w:p>
        </w:tc>
      </w:tr>
      <w:tr w:rsidR="00F462F5" w:rsidRPr="008C43F0" w14:paraId="71D3613A"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6746A3" w14:textId="77777777" w:rsidR="00F462F5"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680DBB32" w14:textId="77777777" w:rsidR="00F462F5" w:rsidRPr="008C43F0" w:rsidRDefault="00F462F5"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devolverse a la pantalla principal sin mostrar error.</w:t>
            </w:r>
          </w:p>
        </w:tc>
      </w:tr>
      <w:tr w:rsidR="00F462F5" w:rsidRPr="008C43F0" w14:paraId="32EF0D97"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545D5C5" w14:textId="77777777" w:rsidR="00F462F5"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326CF63" w14:textId="77777777" w:rsidR="00F462F5" w:rsidRPr="008C43F0" w:rsidRDefault="00477B53"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 xml:space="preserve">Manda a la lista de </w:t>
            </w:r>
            <w:proofErr w:type="gramStart"/>
            <w:r w:rsidRPr="008C43F0">
              <w:rPr>
                <w:lang w:val="en-US"/>
              </w:rPr>
              <w:t>categorías  y</w:t>
            </w:r>
            <w:proofErr w:type="gramEnd"/>
            <w:r w:rsidRPr="008C43F0">
              <w:rPr>
                <w:lang w:val="en-US"/>
              </w:rPr>
              <w:t xml:space="preserve"> se ve la nueva</w:t>
            </w:r>
            <w:r w:rsidR="00F462F5" w:rsidRPr="008C43F0">
              <w:rPr>
                <w:lang w:val="en-US"/>
              </w:rPr>
              <w:t>.</w:t>
            </w:r>
          </w:p>
        </w:tc>
      </w:tr>
      <w:tr w:rsidR="00F462F5" w:rsidRPr="008C43F0" w14:paraId="4596512F"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E920D1" w14:textId="77777777" w:rsidR="00F462F5"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659CA5ED"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32B55AFB" w14:textId="77777777" w:rsidR="00781D9D" w:rsidRPr="008C43F0" w:rsidRDefault="00781D9D" w:rsidP="00781D9D">
      <w:pPr>
        <w:rPr>
          <w:lang w:val="en-US"/>
        </w:rPr>
      </w:pPr>
    </w:p>
    <w:tbl>
      <w:tblPr>
        <w:tblStyle w:val="Cuadrculavistosa-nfasis1"/>
        <w:tblW w:w="0" w:type="auto"/>
        <w:tblLook w:val="04A0" w:firstRow="1" w:lastRow="0" w:firstColumn="1" w:lastColumn="0" w:noHBand="0" w:noVBand="1"/>
      </w:tblPr>
      <w:tblGrid>
        <w:gridCol w:w="1526"/>
        <w:gridCol w:w="7716"/>
      </w:tblGrid>
      <w:tr w:rsidR="00781D9D" w:rsidRPr="008C43F0" w14:paraId="5289AC5F" w14:textId="77777777" w:rsidTr="00BD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2702007" w14:textId="77777777" w:rsidR="00781D9D" w:rsidRPr="008C43F0" w:rsidRDefault="00781D9D" w:rsidP="00BD4D51">
            <w:pPr>
              <w:rPr>
                <w:rStyle w:val="Textoennegrita"/>
                <w:lang w:val="en-US"/>
              </w:rPr>
            </w:pPr>
            <w:r w:rsidRPr="008C43F0">
              <w:rPr>
                <w:lang w:val="en-US"/>
              </w:rPr>
              <w:br w:type="page"/>
            </w:r>
            <w:r w:rsidRPr="008C43F0">
              <w:rPr>
                <w:rStyle w:val="Textoennegrita"/>
                <w:lang w:val="en-US"/>
              </w:rPr>
              <w:t xml:space="preserve">Test </w:t>
            </w:r>
            <w:r w:rsidR="00477B53" w:rsidRPr="008C43F0">
              <w:rPr>
                <w:rStyle w:val="Textoennegrita"/>
                <w:lang w:val="en-US"/>
              </w:rPr>
              <w:t>2</w:t>
            </w:r>
          </w:p>
        </w:tc>
      </w:tr>
      <w:tr w:rsidR="00781D9D" w:rsidRPr="008C43F0" w14:paraId="234F161A" w14:textId="77777777" w:rsidTr="00BD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6A68DDC" w14:textId="77777777" w:rsidR="00781D9D" w:rsidRPr="008C43F0" w:rsidRDefault="00781D9D" w:rsidP="00BD4D51">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9CE021" w14:textId="77777777" w:rsidR="00781D9D" w:rsidRPr="008C43F0" w:rsidRDefault="00781D9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Guardar el formulario sin rellenar ningún campo.</w:t>
            </w:r>
          </w:p>
        </w:tc>
      </w:tr>
      <w:tr w:rsidR="00781D9D" w:rsidRPr="008C43F0" w14:paraId="343FDBF1" w14:textId="77777777" w:rsidTr="00BD4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C0F9B32" w14:textId="77777777" w:rsidR="00781D9D" w:rsidRPr="008C43F0" w:rsidRDefault="00781D9D" w:rsidP="00BD4D51">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6DC18608" w14:textId="77777777" w:rsidR="00781D9D" w:rsidRPr="008C43F0" w:rsidRDefault="00781D9D"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retornarse un error que indique que ese campo debe rellenarse o que deben aceptarse los términos.</w:t>
            </w:r>
          </w:p>
        </w:tc>
      </w:tr>
      <w:tr w:rsidR="00781D9D" w:rsidRPr="008C43F0" w14:paraId="1659B6F1" w14:textId="77777777" w:rsidTr="00BD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0E569EC" w14:textId="77777777" w:rsidR="00781D9D" w:rsidRPr="008C43F0" w:rsidRDefault="00856067" w:rsidP="00BD4D51">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C1D2D25" w14:textId="77777777" w:rsidR="00781D9D" w:rsidRPr="008C43F0" w:rsidRDefault="00477B53"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ale un error diciendo que el nombre no puede estar vacío</w:t>
            </w:r>
            <w:r w:rsidR="00781D9D" w:rsidRPr="008C43F0">
              <w:rPr>
                <w:lang w:val="en-US"/>
              </w:rPr>
              <w:t>.</w:t>
            </w:r>
          </w:p>
        </w:tc>
      </w:tr>
      <w:tr w:rsidR="00781D9D" w:rsidRPr="008C43F0" w14:paraId="54B77F22" w14:textId="77777777" w:rsidTr="00BD4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CBEE81" w14:textId="77777777" w:rsidR="00781D9D" w:rsidRPr="008C43F0" w:rsidRDefault="00781D9D" w:rsidP="00BD4D51">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4C89921F" w14:textId="77777777" w:rsidR="00781D9D" w:rsidRPr="008C43F0" w:rsidRDefault="00781D9D" w:rsidP="00716834">
            <w:pPr>
              <w:pStyle w:val="Notes"/>
              <w:cnfStyle w:val="000000000000" w:firstRow="0" w:lastRow="0" w:firstColumn="0" w:lastColumn="0" w:oddVBand="0" w:evenVBand="0" w:oddHBand="0" w:evenHBand="0" w:firstRowFirstColumn="0" w:firstRowLastColumn="0" w:lastRowFirstColumn="0" w:lastRowLastColumn="0"/>
            </w:pPr>
          </w:p>
        </w:tc>
      </w:tr>
    </w:tbl>
    <w:p w14:paraId="7415EBF3" w14:textId="77777777" w:rsidR="00716834" w:rsidRPr="008C43F0" w:rsidRDefault="00716834" w:rsidP="00716834">
      <w:pPr>
        <w:rPr>
          <w:lang w:val="en-US"/>
        </w:rPr>
      </w:pPr>
    </w:p>
    <w:tbl>
      <w:tblPr>
        <w:tblStyle w:val="Cuadrculavistosa-nfasis1"/>
        <w:tblW w:w="0" w:type="auto"/>
        <w:tblLook w:val="04A0" w:firstRow="1" w:lastRow="0" w:firstColumn="1" w:lastColumn="0" w:noHBand="0" w:noVBand="1"/>
      </w:tblPr>
      <w:tblGrid>
        <w:gridCol w:w="1526"/>
        <w:gridCol w:w="7716"/>
      </w:tblGrid>
      <w:tr w:rsidR="00716834" w:rsidRPr="008C43F0" w14:paraId="78E5580D"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809BEB2" w14:textId="15ED1E0A" w:rsidR="00716834" w:rsidRPr="008C43F0" w:rsidRDefault="00716834" w:rsidP="00716834">
            <w:pPr>
              <w:rPr>
                <w:rStyle w:val="Textoennegrita"/>
                <w:lang w:val="en-US"/>
              </w:rPr>
            </w:pPr>
            <w:r w:rsidRPr="008C43F0">
              <w:rPr>
                <w:lang w:val="en-US"/>
              </w:rPr>
              <w:br w:type="page"/>
            </w:r>
            <w:r w:rsidRPr="008C43F0">
              <w:rPr>
                <w:rStyle w:val="Textoennegrita"/>
                <w:lang w:val="en-US"/>
              </w:rPr>
              <w:t xml:space="preserve">Test </w:t>
            </w:r>
            <w:r>
              <w:rPr>
                <w:rStyle w:val="Textoennegrita"/>
                <w:lang w:val="en-US"/>
              </w:rPr>
              <w:t>3</w:t>
            </w:r>
          </w:p>
        </w:tc>
      </w:tr>
      <w:tr w:rsidR="00716834" w:rsidRPr="008C43F0" w14:paraId="5E1B33EC"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6FDD11" w14:textId="77777777" w:rsidR="00716834" w:rsidRPr="008C43F0" w:rsidRDefault="00716834"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B808FD9" w14:textId="77777777" w:rsidR="00716834" w:rsidRPr="008C43F0" w:rsidRDefault="00716834"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Hit the button “Cancel”</w:t>
            </w:r>
            <w:r w:rsidRPr="008C43F0">
              <w:rPr>
                <w:lang w:val="en-US"/>
              </w:rPr>
              <w:t>.</w:t>
            </w:r>
          </w:p>
        </w:tc>
      </w:tr>
      <w:tr w:rsidR="00716834" w:rsidRPr="008C43F0" w14:paraId="47EFD376"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4A3D87F" w14:textId="77777777" w:rsidR="00716834" w:rsidRPr="008C43F0" w:rsidRDefault="00716834"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2CB57254" w14:textId="77777777" w:rsidR="00716834" w:rsidRPr="008C43F0" w:rsidRDefault="00716834" w:rsidP="00716834">
            <w:pPr>
              <w:cnfStyle w:val="000000000000" w:firstRow="0" w:lastRow="0" w:firstColumn="0" w:lastColumn="0" w:oddVBand="0" w:evenVBand="0" w:oddHBand="0" w:evenHBand="0" w:firstRowFirstColumn="0" w:firstRowLastColumn="0" w:lastRowFirstColumn="0" w:lastRowLastColumn="0"/>
              <w:rPr>
                <w:lang w:val="en-US"/>
              </w:rPr>
            </w:pPr>
            <w:r>
              <w:rPr>
                <w:lang w:val="en-US"/>
              </w:rPr>
              <w:t>Its musts return to the list page</w:t>
            </w:r>
            <w:r w:rsidRPr="008C43F0">
              <w:rPr>
                <w:lang w:val="en-US"/>
              </w:rPr>
              <w:t>.</w:t>
            </w:r>
          </w:p>
        </w:tc>
      </w:tr>
      <w:tr w:rsidR="00716834" w:rsidRPr="008C43F0" w14:paraId="2E07C4B9"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9032A1" w14:textId="77777777" w:rsidR="00716834" w:rsidRPr="008C43F0" w:rsidRDefault="00716834"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4F31F61" w14:textId="77777777" w:rsidR="00716834" w:rsidRPr="008C43F0" w:rsidRDefault="00716834"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It redirects to the list page correctly</w:t>
            </w:r>
            <w:r w:rsidRPr="008C43F0">
              <w:rPr>
                <w:lang w:val="en-US"/>
              </w:rPr>
              <w:t>.</w:t>
            </w:r>
          </w:p>
        </w:tc>
      </w:tr>
      <w:tr w:rsidR="00716834" w:rsidRPr="008C43F0" w14:paraId="4D7B3D12"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B12CA0A" w14:textId="77777777" w:rsidR="00716834" w:rsidRPr="008C43F0" w:rsidRDefault="00716834"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1ADDE3DC" w14:textId="77777777"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p>
        </w:tc>
      </w:tr>
    </w:tbl>
    <w:p w14:paraId="49BFBD81" w14:textId="77777777" w:rsidR="00781D9D" w:rsidRPr="008C43F0" w:rsidRDefault="00781D9D" w:rsidP="001E5764">
      <w:pPr>
        <w:rPr>
          <w:lang w:val="en-US"/>
        </w:rPr>
      </w:pPr>
    </w:p>
    <w:p w14:paraId="5BD5EB7B" w14:textId="77777777" w:rsidR="00F462F5" w:rsidRPr="008C43F0" w:rsidRDefault="00F462F5" w:rsidP="00F462F5">
      <w:pPr>
        <w:rPr>
          <w:lang w:val="en-US"/>
        </w:rPr>
      </w:pPr>
    </w:p>
    <w:p w14:paraId="38B7C3EC" w14:textId="77777777" w:rsidR="00F462F5" w:rsidRPr="008C43F0" w:rsidRDefault="00F462F5" w:rsidP="00F462F5">
      <w:pPr>
        <w:pStyle w:val="Ttulo1"/>
        <w:rPr>
          <w:lang w:val="en-US"/>
        </w:rPr>
      </w:pPr>
      <w:bookmarkStart w:id="35" w:name="_Toc524707750"/>
      <w:r w:rsidRPr="008C43F0">
        <w:rPr>
          <w:lang w:val="en-US"/>
        </w:rPr>
        <w:t>Use case 3</w:t>
      </w:r>
      <w:r w:rsidR="00F123A7" w:rsidRPr="008C43F0">
        <w:rPr>
          <w:lang w:val="en-US"/>
        </w:rPr>
        <w:t>4</w:t>
      </w:r>
      <w:r w:rsidRPr="008C43F0">
        <w:rPr>
          <w:lang w:val="en-US"/>
        </w:rPr>
        <w:t xml:space="preserve"> Edit categories</w:t>
      </w:r>
      <w:bookmarkEnd w:id="35"/>
    </w:p>
    <w:p w14:paraId="7CE40055" w14:textId="77777777" w:rsidR="00F462F5" w:rsidRPr="008C43F0" w:rsidRDefault="00712B40" w:rsidP="00F462F5">
      <w:pPr>
        <w:pStyle w:val="Subttulo"/>
        <w:rPr>
          <w:lang w:val="en-US"/>
        </w:rPr>
      </w:pPr>
      <w:r w:rsidRPr="008C43F0">
        <w:rPr>
          <w:lang w:val="en-US"/>
        </w:rPr>
        <w:t>Descripción</w:t>
      </w:r>
    </w:p>
    <w:p w14:paraId="51EDC7A5" w14:textId="77777777" w:rsidR="00F462F5" w:rsidRPr="008C43F0" w:rsidRDefault="00F462F5" w:rsidP="001E5764">
      <w:pPr>
        <w:rPr>
          <w:lang w:val="en-US"/>
        </w:rPr>
      </w:pPr>
      <w:r w:rsidRPr="008C43F0">
        <w:rPr>
          <w:lang w:val="en-US"/>
        </w:rPr>
        <w:t xml:space="preserve">Un administrador </w:t>
      </w:r>
      <w:r w:rsidR="007A4DBB" w:rsidRPr="008C43F0">
        <w:rPr>
          <w:lang w:val="en-US"/>
        </w:rPr>
        <w:t>quiere editar la información de una categoría existente</w:t>
      </w:r>
      <w:r w:rsidRPr="008C43F0">
        <w:rPr>
          <w:lang w:val="en-US"/>
        </w:rPr>
        <w:t>.</w:t>
      </w:r>
    </w:p>
    <w:p w14:paraId="2A10EE11" w14:textId="77777777" w:rsidR="00F462F5" w:rsidRPr="008C43F0" w:rsidRDefault="007A4DBB" w:rsidP="00F462F5">
      <w:pPr>
        <w:pStyle w:val="Subttulo"/>
        <w:rPr>
          <w:lang w:val="en-US"/>
        </w:rPr>
      </w:pPr>
      <w:r w:rsidRPr="008C43F0">
        <w:rPr>
          <w:lang w:val="en-US"/>
        </w:rPr>
        <w:t>Acceso</w:t>
      </w:r>
    </w:p>
    <w:p w14:paraId="6689D5F2" w14:textId="77777777" w:rsidR="00F462F5" w:rsidRPr="008C43F0" w:rsidRDefault="00F462F5" w:rsidP="001E5764">
      <w:pPr>
        <w:rPr>
          <w:lang w:val="en-US"/>
        </w:rPr>
      </w:pPr>
      <w:r w:rsidRPr="008C43F0">
        <w:rPr>
          <w:lang w:val="en-US"/>
        </w:rPr>
        <w:t xml:space="preserve">Menú principal &gt; Log in &gt; Menú principal &gt; Listado &gt; </w:t>
      </w:r>
      <w:r w:rsidR="007A4DBB" w:rsidRPr="008C43F0">
        <w:rPr>
          <w:lang w:val="en-US"/>
        </w:rPr>
        <w:t>Categorías</w:t>
      </w:r>
      <w:r w:rsidRPr="008C43F0">
        <w:rPr>
          <w:lang w:val="en-US"/>
        </w:rPr>
        <w:t xml:space="preserve"> &gt; Mostrar</w:t>
      </w:r>
      <w:r w:rsidR="007A4DBB" w:rsidRPr="008C43F0">
        <w:rPr>
          <w:lang w:val="en-US"/>
        </w:rPr>
        <w:t xml:space="preserve"> &gt; Editar</w:t>
      </w:r>
      <w:r w:rsidRPr="008C43F0">
        <w:rPr>
          <w:lang w:val="en-US"/>
        </w:rPr>
        <w:t>.</w:t>
      </w:r>
    </w:p>
    <w:p w14:paraId="50E1819A" w14:textId="77777777" w:rsidR="00F462F5" w:rsidRPr="008C43F0" w:rsidRDefault="007A4DBB" w:rsidP="007A4DBB">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7A4DBB" w:rsidRPr="008C43F0" w14:paraId="06E84742" w14:textId="77777777" w:rsidTr="00C62B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7635BEDE" w14:textId="77777777" w:rsidR="007A4DBB" w:rsidRPr="008C43F0" w:rsidRDefault="007A4DBB" w:rsidP="00C62B7F">
            <w:pPr>
              <w:rPr>
                <w:rStyle w:val="Textoennegrita"/>
                <w:lang w:val="en-US"/>
              </w:rPr>
            </w:pPr>
            <w:r w:rsidRPr="008C43F0">
              <w:rPr>
                <w:rStyle w:val="Textoennegrita"/>
                <w:lang w:val="en-US"/>
              </w:rPr>
              <w:t>Test 1</w:t>
            </w:r>
          </w:p>
        </w:tc>
      </w:tr>
      <w:tr w:rsidR="007A4DBB" w:rsidRPr="008C43F0" w14:paraId="2CD66204" w14:textId="77777777" w:rsidTr="00C6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8026527" w14:textId="77777777" w:rsidR="007A4DBB" w:rsidRPr="008C43F0" w:rsidRDefault="00712B40" w:rsidP="00C62B7F">
            <w:pPr>
              <w:rPr>
                <w:rStyle w:val="Textoennegrita"/>
                <w:lang w:val="en-US"/>
              </w:rPr>
            </w:pPr>
            <w:r w:rsidRPr="008C43F0">
              <w:rPr>
                <w:rStyle w:val="Textoennegrita"/>
                <w:lang w:val="en-US"/>
              </w:rPr>
              <w:lastRenderedPageBreak/>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EEF4928" w14:textId="77777777" w:rsidR="007A4DBB" w:rsidRPr="008C43F0" w:rsidRDefault="007A4DBB"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utentificarse como admin/admin y acceder al listado, ahí seleccionar para mostrar el primer registro, hacer clic en el botón “Editar” en la parte inferior y en el formulario rellenar los campos con la siguiente información: Nombre: “Gratuitos” y no seleccionar ninguna categoría superior. Y hacer clic en el botón Guardar.</w:t>
            </w:r>
          </w:p>
        </w:tc>
      </w:tr>
      <w:tr w:rsidR="007A4DBB" w:rsidRPr="008C43F0" w14:paraId="6517B306" w14:textId="77777777" w:rsidTr="00C62B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77B0F2B" w14:textId="77777777" w:rsidR="007A4DBB" w:rsidRPr="008C43F0" w:rsidRDefault="00712B40" w:rsidP="00C62B7F">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0701A4B0" w14:textId="77777777" w:rsidR="007A4DBB" w:rsidRPr="008C43F0" w:rsidRDefault="00477B53"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mostrarse un error</w:t>
            </w:r>
            <w:r w:rsidR="007A4DBB" w:rsidRPr="008C43F0">
              <w:rPr>
                <w:lang w:val="en-US"/>
              </w:rPr>
              <w:t>.</w:t>
            </w:r>
          </w:p>
        </w:tc>
      </w:tr>
      <w:tr w:rsidR="007A4DBB" w:rsidRPr="008C43F0" w14:paraId="3E00E01A" w14:textId="77777777" w:rsidTr="00C62B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3BEB22" w14:textId="77777777" w:rsidR="007A4DBB" w:rsidRPr="008C43F0" w:rsidRDefault="00856067" w:rsidP="00C62B7F">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B85E27" w14:textId="77777777" w:rsidR="007A4DBB" w:rsidRPr="008C43F0" w:rsidRDefault="00477B53"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ale un error diciendo que no puede ser nulo.</w:t>
            </w:r>
          </w:p>
        </w:tc>
      </w:tr>
      <w:tr w:rsidR="007A4DBB" w:rsidRPr="008C43F0" w14:paraId="3ACAD98A" w14:textId="77777777" w:rsidTr="00C62B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42A2086E" w14:textId="77777777" w:rsidR="007A4DBB" w:rsidRPr="008C43F0" w:rsidRDefault="00712B40" w:rsidP="00C62B7F">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5D2A4CA2" w14:textId="77777777" w:rsidR="007A4DBB" w:rsidRPr="008C43F0" w:rsidRDefault="007A4DBB" w:rsidP="00716834">
            <w:pPr>
              <w:pStyle w:val="Notes"/>
              <w:cnfStyle w:val="000000000000" w:firstRow="0" w:lastRow="0" w:firstColumn="0" w:lastColumn="0" w:oddVBand="0" w:evenVBand="0" w:oddHBand="0" w:evenHBand="0" w:firstRowFirstColumn="0" w:firstRowLastColumn="0" w:lastRowFirstColumn="0" w:lastRowLastColumn="0"/>
            </w:pPr>
          </w:p>
        </w:tc>
      </w:tr>
    </w:tbl>
    <w:p w14:paraId="1308522F" w14:textId="77777777" w:rsidR="007A4DBB" w:rsidRPr="008C43F0" w:rsidRDefault="007A4DBB" w:rsidP="00F462F5">
      <w:pPr>
        <w:rPr>
          <w:lang w:val="en-US"/>
        </w:rPr>
      </w:pPr>
    </w:p>
    <w:tbl>
      <w:tblPr>
        <w:tblStyle w:val="Cuadrculavistosa-nfasis1"/>
        <w:tblW w:w="0" w:type="auto"/>
        <w:tblLook w:val="04A0" w:firstRow="1" w:lastRow="0" w:firstColumn="1" w:lastColumn="0" w:noHBand="0" w:noVBand="1"/>
      </w:tblPr>
      <w:tblGrid>
        <w:gridCol w:w="1526"/>
        <w:gridCol w:w="7716"/>
      </w:tblGrid>
      <w:tr w:rsidR="00F462F5" w:rsidRPr="008C43F0" w14:paraId="2734D120"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145A0C1" w14:textId="77777777" w:rsidR="00F462F5" w:rsidRPr="008C43F0" w:rsidRDefault="00F462F5" w:rsidP="00795056">
            <w:pPr>
              <w:rPr>
                <w:rStyle w:val="Textoennegrita"/>
                <w:lang w:val="en-US"/>
              </w:rPr>
            </w:pPr>
            <w:r w:rsidRPr="008C43F0">
              <w:rPr>
                <w:rStyle w:val="Textoennegrita"/>
                <w:lang w:val="en-US"/>
              </w:rPr>
              <w:t>Test 2</w:t>
            </w:r>
          </w:p>
        </w:tc>
      </w:tr>
      <w:tr w:rsidR="00F462F5" w:rsidRPr="008C43F0" w14:paraId="511940FF"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477744" w14:textId="77777777" w:rsidR="00F462F5"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B73FD9" w14:textId="77777777" w:rsidR="00F462F5" w:rsidRPr="008C43F0" w:rsidRDefault="007A4DBB"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utentificarse como admin/admin y acceder al listado, ahí seleccionar para mostrar el primer registro, hacer clic en el botón “Editar” en la parte inferior y en el formulario rellenar los campos con la siguiente información: Nombre: “De pago” y no modificar la categoría superior. Y hacer clic en el botón Guardar.</w:t>
            </w:r>
          </w:p>
        </w:tc>
      </w:tr>
      <w:tr w:rsidR="00F462F5" w:rsidRPr="008C43F0" w14:paraId="3A0F1223"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0DF5652" w14:textId="77777777" w:rsidR="00F462F5"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22FF5FE8" w14:textId="77777777" w:rsidR="00F462F5" w:rsidRPr="008C43F0" w:rsidRDefault="00F462F5"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devolverse a página principal sin mostrar ningún error.</w:t>
            </w:r>
          </w:p>
        </w:tc>
      </w:tr>
      <w:tr w:rsidR="00F462F5" w:rsidRPr="008C43F0" w14:paraId="774770B9"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F378DCC" w14:textId="77777777" w:rsidR="00F462F5"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147B715" w14:textId="77777777" w:rsidR="00F462F5" w:rsidRPr="008C43F0" w:rsidRDefault="00477B53"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Manda a la lista de categorías donde salen todas</w:t>
            </w:r>
            <w:r w:rsidR="00F462F5" w:rsidRPr="008C43F0">
              <w:rPr>
                <w:lang w:val="en-US"/>
              </w:rPr>
              <w:t>.</w:t>
            </w:r>
          </w:p>
        </w:tc>
      </w:tr>
      <w:tr w:rsidR="00F462F5" w:rsidRPr="008C43F0" w14:paraId="6667A595"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BC7015" w14:textId="77777777" w:rsidR="00F462F5"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7A24874E"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314834D9" w14:textId="77777777" w:rsidR="00F462F5" w:rsidRPr="008C43F0" w:rsidRDefault="00F462F5" w:rsidP="00F462F5">
      <w:pPr>
        <w:rPr>
          <w:lang w:val="en-US"/>
        </w:rPr>
      </w:pPr>
    </w:p>
    <w:p w14:paraId="3A203C01" w14:textId="77777777" w:rsidR="00F462F5" w:rsidRPr="008C43F0" w:rsidRDefault="00F462F5" w:rsidP="00F462F5">
      <w:pPr>
        <w:pStyle w:val="Ttulo1"/>
        <w:rPr>
          <w:lang w:val="en-US"/>
        </w:rPr>
      </w:pPr>
      <w:bookmarkStart w:id="36" w:name="_Toc524707751"/>
      <w:r w:rsidRPr="008C43F0">
        <w:rPr>
          <w:lang w:val="en-US"/>
        </w:rPr>
        <w:t>Use case 3</w:t>
      </w:r>
      <w:r w:rsidR="00F123A7" w:rsidRPr="008C43F0">
        <w:rPr>
          <w:lang w:val="en-US"/>
        </w:rPr>
        <w:t>5</w:t>
      </w:r>
      <w:r w:rsidRPr="008C43F0">
        <w:rPr>
          <w:lang w:val="en-US"/>
        </w:rPr>
        <w:t xml:space="preserve"> </w:t>
      </w:r>
      <w:r w:rsidR="000F0449" w:rsidRPr="008C43F0">
        <w:rPr>
          <w:lang w:val="en-US"/>
        </w:rPr>
        <w:t>List categories</w:t>
      </w:r>
      <w:bookmarkEnd w:id="36"/>
    </w:p>
    <w:p w14:paraId="01AABDAC" w14:textId="77777777" w:rsidR="00F462F5" w:rsidRPr="008C43F0" w:rsidRDefault="00712B40" w:rsidP="00F462F5">
      <w:pPr>
        <w:pStyle w:val="Subttulo"/>
        <w:rPr>
          <w:lang w:val="en-US"/>
        </w:rPr>
      </w:pPr>
      <w:r w:rsidRPr="008C43F0">
        <w:rPr>
          <w:lang w:val="en-US"/>
        </w:rPr>
        <w:t>Descripción</w:t>
      </w:r>
    </w:p>
    <w:p w14:paraId="0E3B11A8" w14:textId="77777777" w:rsidR="00F462F5" w:rsidRPr="008C43F0" w:rsidRDefault="00F462F5" w:rsidP="001E5764">
      <w:pPr>
        <w:rPr>
          <w:lang w:val="en-US"/>
        </w:rPr>
      </w:pPr>
      <w:r w:rsidRPr="008C43F0">
        <w:rPr>
          <w:lang w:val="en-US"/>
        </w:rPr>
        <w:t xml:space="preserve">Un administrador quiere listar </w:t>
      </w:r>
      <w:r w:rsidR="007A4DBB" w:rsidRPr="008C43F0">
        <w:rPr>
          <w:lang w:val="en-US"/>
        </w:rPr>
        <w:t>todas</w:t>
      </w:r>
      <w:r w:rsidRPr="008C43F0">
        <w:rPr>
          <w:lang w:val="en-US"/>
        </w:rPr>
        <w:t xml:space="preserve"> l</w:t>
      </w:r>
      <w:r w:rsidR="007A4DBB" w:rsidRPr="008C43F0">
        <w:rPr>
          <w:lang w:val="en-US"/>
        </w:rPr>
        <w:t>a</w:t>
      </w:r>
      <w:r w:rsidRPr="008C43F0">
        <w:rPr>
          <w:lang w:val="en-US"/>
        </w:rPr>
        <w:t xml:space="preserve">s </w:t>
      </w:r>
      <w:r w:rsidR="007A4DBB" w:rsidRPr="008C43F0">
        <w:rPr>
          <w:lang w:val="en-US"/>
        </w:rPr>
        <w:t>categorías</w:t>
      </w:r>
      <w:r w:rsidRPr="008C43F0">
        <w:rPr>
          <w:lang w:val="en-US"/>
        </w:rPr>
        <w:t xml:space="preserve"> que hay en el sistema.</w:t>
      </w:r>
    </w:p>
    <w:p w14:paraId="0B2106EB" w14:textId="77777777" w:rsidR="00F462F5" w:rsidRPr="008C43F0" w:rsidRDefault="007A4DBB" w:rsidP="00F462F5">
      <w:pPr>
        <w:pStyle w:val="Subttulo"/>
        <w:rPr>
          <w:lang w:val="en-US"/>
        </w:rPr>
      </w:pPr>
      <w:r w:rsidRPr="008C43F0">
        <w:rPr>
          <w:lang w:val="en-US"/>
        </w:rPr>
        <w:t>Acceso</w:t>
      </w:r>
    </w:p>
    <w:p w14:paraId="0D132849" w14:textId="77777777" w:rsidR="00F462F5" w:rsidRPr="008C43F0" w:rsidRDefault="00F462F5" w:rsidP="001E5764">
      <w:pPr>
        <w:rPr>
          <w:lang w:val="en-US"/>
        </w:rPr>
      </w:pPr>
      <w:r w:rsidRPr="008C43F0">
        <w:rPr>
          <w:lang w:val="en-US"/>
        </w:rPr>
        <w:t xml:space="preserve">Menú principal &gt; Log in &gt; Menú principal &gt; </w:t>
      </w:r>
      <w:r w:rsidR="007A4DBB" w:rsidRPr="008C43F0">
        <w:rPr>
          <w:lang w:val="en-US"/>
        </w:rPr>
        <w:t>Categorías</w:t>
      </w:r>
      <w:r w:rsidRPr="008C43F0">
        <w:rPr>
          <w:lang w:val="en-US"/>
        </w:rPr>
        <w:t xml:space="preserve"> &gt; Visados.</w:t>
      </w:r>
    </w:p>
    <w:p w14:paraId="32FD33DD" w14:textId="77777777" w:rsidR="00F462F5" w:rsidRPr="008C43F0" w:rsidRDefault="00F462F5" w:rsidP="00F462F5">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F462F5" w:rsidRPr="008C43F0" w14:paraId="5139C99C"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6BB79BB" w14:textId="77777777" w:rsidR="00F462F5" w:rsidRPr="008C43F0" w:rsidRDefault="00F462F5" w:rsidP="00795056">
            <w:pPr>
              <w:rPr>
                <w:rStyle w:val="Textoennegrita"/>
                <w:lang w:val="en-US"/>
              </w:rPr>
            </w:pPr>
            <w:r w:rsidRPr="008C43F0">
              <w:rPr>
                <w:rStyle w:val="Textoennegrita"/>
                <w:lang w:val="en-US"/>
              </w:rPr>
              <w:t xml:space="preserve">Test 1 </w:t>
            </w:r>
          </w:p>
        </w:tc>
      </w:tr>
      <w:tr w:rsidR="00F462F5" w:rsidRPr="008C43F0" w14:paraId="56506541"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F834DF" w14:textId="77777777" w:rsidR="00F462F5"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D1128A0" w14:textId="77777777" w:rsidR="00F462F5" w:rsidRPr="008C43F0" w:rsidRDefault="00F462F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utentificarse como admin/admin y acceder a la ruta mencionada.</w:t>
            </w:r>
          </w:p>
        </w:tc>
      </w:tr>
      <w:tr w:rsidR="00F462F5" w:rsidRPr="008C43F0" w14:paraId="4723D891"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49545D" w14:textId="77777777" w:rsidR="00F462F5"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49366740" w14:textId="77777777" w:rsidR="00F462F5" w:rsidRPr="008C43F0" w:rsidRDefault="00F462F5"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w:t>
            </w:r>
            <w:r w:rsidR="007A4DBB" w:rsidRPr="008C43F0">
              <w:rPr>
                <w:lang w:val="en-US"/>
              </w:rPr>
              <w:t>n</w:t>
            </w:r>
            <w:r w:rsidRPr="008C43F0">
              <w:rPr>
                <w:lang w:val="en-US"/>
              </w:rPr>
              <w:t xml:space="preserve"> devolverse </w:t>
            </w:r>
            <w:r w:rsidR="007A4DBB" w:rsidRPr="008C43F0">
              <w:rPr>
                <w:lang w:val="en-US"/>
              </w:rPr>
              <w:t xml:space="preserve">mostrarse </w:t>
            </w:r>
            <w:r w:rsidR="00A159BD" w:rsidRPr="008C43F0">
              <w:rPr>
                <w:lang w:val="en-US"/>
              </w:rPr>
              <w:t>al menos seis categorías sin contar la creada anteriormente.</w:t>
            </w:r>
          </w:p>
        </w:tc>
      </w:tr>
      <w:tr w:rsidR="00F462F5" w:rsidRPr="008C43F0" w14:paraId="1DC4C686"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538161B" w14:textId="77777777" w:rsidR="00F462F5"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3B4E513" w14:textId="77777777" w:rsidR="00F462F5" w:rsidRPr="008C43F0" w:rsidRDefault="00A159B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alen siete categorías contando la nueva.</w:t>
            </w:r>
          </w:p>
        </w:tc>
      </w:tr>
      <w:tr w:rsidR="00F462F5" w:rsidRPr="008C43F0" w14:paraId="5449EF3B"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100B422" w14:textId="77777777" w:rsidR="00F462F5"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330B51B2"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336B94E8" w14:textId="77777777" w:rsidR="00F462F5" w:rsidRPr="008C43F0" w:rsidRDefault="00F462F5" w:rsidP="00F462F5">
      <w:pPr>
        <w:rPr>
          <w:lang w:val="en-US"/>
        </w:rPr>
      </w:pPr>
    </w:p>
    <w:p w14:paraId="413C6664" w14:textId="77777777" w:rsidR="00F462F5" w:rsidRPr="008C43F0" w:rsidRDefault="00F462F5" w:rsidP="00F462F5">
      <w:pPr>
        <w:pStyle w:val="Ttulo1"/>
        <w:rPr>
          <w:lang w:val="en-US"/>
        </w:rPr>
      </w:pPr>
      <w:bookmarkStart w:id="37" w:name="_Toc524707752"/>
      <w:r w:rsidRPr="008C43F0">
        <w:rPr>
          <w:lang w:val="en-US"/>
        </w:rPr>
        <w:t xml:space="preserve">Use case </w:t>
      </w:r>
      <w:r w:rsidR="000F0449" w:rsidRPr="008C43F0">
        <w:rPr>
          <w:lang w:val="en-US"/>
        </w:rPr>
        <w:t>3</w:t>
      </w:r>
      <w:r w:rsidR="00F123A7" w:rsidRPr="008C43F0">
        <w:rPr>
          <w:lang w:val="en-US"/>
        </w:rPr>
        <w:t>6</w:t>
      </w:r>
      <w:r w:rsidR="000F0449" w:rsidRPr="008C43F0">
        <w:rPr>
          <w:lang w:val="en-US"/>
        </w:rPr>
        <w:t xml:space="preserve"> Delete categories</w:t>
      </w:r>
      <w:bookmarkEnd w:id="37"/>
    </w:p>
    <w:p w14:paraId="4530E990" w14:textId="77777777" w:rsidR="00F462F5" w:rsidRPr="008C43F0" w:rsidRDefault="00712B40" w:rsidP="00F462F5">
      <w:pPr>
        <w:pStyle w:val="Subttulo"/>
        <w:rPr>
          <w:lang w:val="en-US"/>
        </w:rPr>
      </w:pPr>
      <w:r w:rsidRPr="008C43F0">
        <w:rPr>
          <w:lang w:val="en-US"/>
        </w:rPr>
        <w:t>Descripción</w:t>
      </w:r>
    </w:p>
    <w:p w14:paraId="007D0DFC" w14:textId="77777777" w:rsidR="00F462F5" w:rsidRPr="008C43F0" w:rsidRDefault="00F462F5" w:rsidP="001E5764">
      <w:pPr>
        <w:rPr>
          <w:lang w:val="en-US"/>
        </w:rPr>
      </w:pPr>
      <w:r w:rsidRPr="008C43F0">
        <w:rPr>
          <w:lang w:val="en-US"/>
        </w:rPr>
        <w:t xml:space="preserve">Un administrador quiere </w:t>
      </w:r>
      <w:r w:rsidR="008D1794" w:rsidRPr="008C43F0">
        <w:rPr>
          <w:lang w:val="en-US"/>
        </w:rPr>
        <w:t>eliminar una categoría</w:t>
      </w:r>
      <w:r w:rsidRPr="008C43F0">
        <w:rPr>
          <w:lang w:val="en-US"/>
        </w:rPr>
        <w:t>.</w:t>
      </w:r>
    </w:p>
    <w:p w14:paraId="588E39C3" w14:textId="77777777" w:rsidR="00F462F5" w:rsidRPr="008C43F0" w:rsidRDefault="007A4DBB" w:rsidP="00F462F5">
      <w:pPr>
        <w:pStyle w:val="Subttulo"/>
        <w:rPr>
          <w:lang w:val="en-US"/>
        </w:rPr>
      </w:pPr>
      <w:r w:rsidRPr="008C43F0">
        <w:rPr>
          <w:lang w:val="en-US"/>
        </w:rPr>
        <w:t>Acceso</w:t>
      </w:r>
    </w:p>
    <w:p w14:paraId="634AD70A" w14:textId="77777777" w:rsidR="00F462F5" w:rsidRPr="008C43F0" w:rsidRDefault="00F462F5" w:rsidP="001E5764">
      <w:pPr>
        <w:rPr>
          <w:lang w:val="en-US"/>
        </w:rPr>
      </w:pPr>
      <w:r w:rsidRPr="008C43F0">
        <w:rPr>
          <w:lang w:val="en-US"/>
        </w:rPr>
        <w:t xml:space="preserve">Menú principal &gt; Log in &gt; Menú principal &gt; Listado &gt; </w:t>
      </w:r>
      <w:r w:rsidR="007A4DBB" w:rsidRPr="008C43F0">
        <w:rPr>
          <w:lang w:val="en-US"/>
        </w:rPr>
        <w:t>Categorías</w:t>
      </w:r>
      <w:r w:rsidRPr="008C43F0">
        <w:rPr>
          <w:lang w:val="en-US"/>
        </w:rPr>
        <w:t xml:space="preserve"> &gt; Mostrar</w:t>
      </w:r>
      <w:r w:rsidR="007A4DBB" w:rsidRPr="008C43F0">
        <w:rPr>
          <w:lang w:val="en-US"/>
        </w:rPr>
        <w:t xml:space="preserve"> &gt; Editar</w:t>
      </w:r>
      <w:r w:rsidRPr="008C43F0">
        <w:rPr>
          <w:lang w:val="en-US"/>
        </w:rPr>
        <w:t>.</w:t>
      </w:r>
    </w:p>
    <w:p w14:paraId="492880D6" w14:textId="77777777" w:rsidR="00F462F5" w:rsidRPr="008C43F0" w:rsidRDefault="00F462F5" w:rsidP="00F462F5">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F462F5" w:rsidRPr="008C43F0" w14:paraId="7B3E94D5"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1E3624B" w14:textId="77777777" w:rsidR="00F462F5" w:rsidRPr="008C43F0" w:rsidRDefault="00F462F5" w:rsidP="00795056">
            <w:pPr>
              <w:rPr>
                <w:rStyle w:val="Textoennegrita"/>
                <w:lang w:val="en-US"/>
              </w:rPr>
            </w:pPr>
            <w:r w:rsidRPr="008C43F0">
              <w:rPr>
                <w:rStyle w:val="Textoennegrita"/>
                <w:lang w:val="en-US"/>
              </w:rPr>
              <w:lastRenderedPageBreak/>
              <w:t xml:space="preserve">Test 1 </w:t>
            </w:r>
          </w:p>
        </w:tc>
      </w:tr>
      <w:tr w:rsidR="00F462F5" w:rsidRPr="008C43F0" w14:paraId="5A82A475"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E0BB6C" w14:textId="77777777" w:rsidR="00F462F5"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A82E472" w14:textId="77777777" w:rsidR="00F462F5" w:rsidRPr="008C43F0" w:rsidRDefault="00F462F5"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utentificarse como admin/admin y acceder a la ruta mencionada, entonces hacer clic en el enlace de “Mostrar” del segundo registro disponible y hacer clic en el botón “</w:t>
            </w:r>
            <w:r w:rsidR="007A4DBB" w:rsidRPr="008C43F0">
              <w:rPr>
                <w:lang w:val="en-US"/>
              </w:rPr>
              <w:t>Editar</w:t>
            </w:r>
            <w:r w:rsidRPr="008C43F0">
              <w:rPr>
                <w:lang w:val="en-US"/>
              </w:rPr>
              <w:t>” en la parte inferior de la página.</w:t>
            </w:r>
            <w:r w:rsidR="007A4DBB" w:rsidRPr="008C43F0">
              <w:rPr>
                <w:lang w:val="en-US"/>
              </w:rPr>
              <w:t xml:space="preserve"> Por último, hacer clic en el botón “Borrar”.</w:t>
            </w:r>
          </w:p>
        </w:tc>
      </w:tr>
      <w:tr w:rsidR="00F462F5" w:rsidRPr="008C43F0" w14:paraId="72541088"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0EBFB70" w14:textId="77777777" w:rsidR="00F462F5"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5819D6D8" w14:textId="77777777" w:rsidR="00F462F5" w:rsidRPr="008C43F0" w:rsidRDefault="00F462F5"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devolverse</w:t>
            </w:r>
            <w:r w:rsidR="008D1794" w:rsidRPr="008C43F0">
              <w:rPr>
                <w:lang w:val="en-US"/>
              </w:rPr>
              <w:t xml:space="preserve"> a</w:t>
            </w:r>
            <w:r w:rsidRPr="008C43F0">
              <w:rPr>
                <w:lang w:val="en-US"/>
              </w:rPr>
              <w:t xml:space="preserve"> </w:t>
            </w:r>
            <w:r w:rsidR="007A4DBB" w:rsidRPr="008C43F0">
              <w:rPr>
                <w:lang w:val="en-US"/>
              </w:rPr>
              <w:t>la página de listado de las categorías.</w:t>
            </w:r>
          </w:p>
        </w:tc>
      </w:tr>
      <w:tr w:rsidR="00F462F5" w:rsidRPr="008C43F0" w14:paraId="63B16A1C"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E0B191C" w14:textId="77777777" w:rsidR="00F462F5"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ACF09A3" w14:textId="77777777" w:rsidR="00F462F5"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Manda a la lista de categorías y se ve que no está la categoría que se ha borrado</w:t>
            </w:r>
            <w:r w:rsidR="00F462F5" w:rsidRPr="008C43F0">
              <w:rPr>
                <w:lang w:val="en-US"/>
              </w:rPr>
              <w:t>.</w:t>
            </w:r>
          </w:p>
        </w:tc>
      </w:tr>
      <w:tr w:rsidR="00F462F5" w:rsidRPr="008C43F0" w14:paraId="3F8FFC05"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40A158" w14:textId="77777777" w:rsidR="00F462F5"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527A7965" w14:textId="77777777" w:rsidR="00F462F5" w:rsidRPr="008C43F0" w:rsidRDefault="00F462F5" w:rsidP="00716834">
            <w:pPr>
              <w:pStyle w:val="Notes"/>
              <w:cnfStyle w:val="000000000000" w:firstRow="0" w:lastRow="0" w:firstColumn="0" w:lastColumn="0" w:oddVBand="0" w:evenVBand="0" w:oddHBand="0" w:evenHBand="0" w:firstRowFirstColumn="0" w:firstRowLastColumn="0" w:lastRowFirstColumn="0" w:lastRowLastColumn="0"/>
            </w:pPr>
          </w:p>
        </w:tc>
      </w:tr>
    </w:tbl>
    <w:p w14:paraId="11C42DFA" w14:textId="77777777" w:rsidR="00F462F5" w:rsidRPr="008C43F0" w:rsidRDefault="00F462F5" w:rsidP="00F462F5">
      <w:pPr>
        <w:rPr>
          <w:lang w:val="en-US"/>
        </w:rPr>
      </w:pPr>
    </w:p>
    <w:p w14:paraId="2E248159" w14:textId="77777777" w:rsidR="000F0449" w:rsidRPr="008C43F0" w:rsidRDefault="000F0449" w:rsidP="000F0449">
      <w:pPr>
        <w:pStyle w:val="Ttulo1"/>
        <w:rPr>
          <w:lang w:val="en-US"/>
        </w:rPr>
      </w:pPr>
      <w:bookmarkStart w:id="38" w:name="_Toc524707753"/>
      <w:r w:rsidRPr="008C43F0">
        <w:rPr>
          <w:lang w:val="en-US"/>
        </w:rPr>
        <w:t>Use case 3</w:t>
      </w:r>
      <w:r w:rsidR="00F123A7" w:rsidRPr="008C43F0">
        <w:rPr>
          <w:lang w:val="en-US"/>
        </w:rPr>
        <w:t>7</w:t>
      </w:r>
      <w:r w:rsidRPr="008C43F0">
        <w:rPr>
          <w:lang w:val="en-US"/>
        </w:rPr>
        <w:t xml:space="preserve"> Create laws</w:t>
      </w:r>
      <w:bookmarkEnd w:id="38"/>
    </w:p>
    <w:p w14:paraId="49830FA5" w14:textId="77777777" w:rsidR="000F0449" w:rsidRPr="008C43F0" w:rsidRDefault="00712B40" w:rsidP="000F0449">
      <w:pPr>
        <w:pStyle w:val="Subttulo"/>
        <w:rPr>
          <w:lang w:val="en-US"/>
        </w:rPr>
      </w:pPr>
      <w:r w:rsidRPr="008C43F0">
        <w:rPr>
          <w:lang w:val="en-US"/>
        </w:rPr>
        <w:t>Descripción</w:t>
      </w:r>
    </w:p>
    <w:p w14:paraId="43FBFE63" w14:textId="77777777" w:rsidR="000F0449" w:rsidRPr="008C43F0" w:rsidRDefault="000F0449" w:rsidP="001E5764">
      <w:pPr>
        <w:rPr>
          <w:lang w:val="en-US"/>
        </w:rPr>
      </w:pPr>
      <w:r w:rsidRPr="008C43F0">
        <w:rPr>
          <w:lang w:val="en-US"/>
        </w:rPr>
        <w:t xml:space="preserve">Un administrador quiere </w:t>
      </w:r>
      <w:r w:rsidR="00C62B7F" w:rsidRPr="008C43F0">
        <w:rPr>
          <w:lang w:val="en-US"/>
        </w:rPr>
        <w:t>introducir una nueva ley en el sistema</w:t>
      </w:r>
      <w:r w:rsidRPr="008C43F0">
        <w:rPr>
          <w:lang w:val="en-US"/>
        </w:rPr>
        <w:t>.</w:t>
      </w:r>
    </w:p>
    <w:p w14:paraId="355B06D0" w14:textId="77777777" w:rsidR="000F0449" w:rsidRPr="008C43F0" w:rsidRDefault="007A4DBB" w:rsidP="000F0449">
      <w:pPr>
        <w:pStyle w:val="Subttulo"/>
        <w:rPr>
          <w:lang w:val="en-US"/>
        </w:rPr>
      </w:pPr>
      <w:r w:rsidRPr="008C43F0">
        <w:rPr>
          <w:lang w:val="en-US"/>
        </w:rPr>
        <w:t>Acceso</w:t>
      </w:r>
    </w:p>
    <w:p w14:paraId="00213428" w14:textId="77777777" w:rsidR="000F0449" w:rsidRPr="008C43F0" w:rsidRDefault="000F0449" w:rsidP="001E5764">
      <w:pPr>
        <w:rPr>
          <w:lang w:val="en-US"/>
        </w:rPr>
      </w:pPr>
      <w:r w:rsidRPr="008C43F0">
        <w:rPr>
          <w:lang w:val="en-US"/>
        </w:rPr>
        <w:t xml:space="preserve">Menú principal &gt; Log in &gt; Menú principal &gt; </w:t>
      </w:r>
      <w:r w:rsidR="00C62B7F" w:rsidRPr="008C43F0">
        <w:rPr>
          <w:lang w:val="en-US"/>
        </w:rPr>
        <w:t>Administrador</w:t>
      </w:r>
      <w:r w:rsidRPr="008C43F0">
        <w:rPr>
          <w:lang w:val="en-US"/>
        </w:rPr>
        <w:t xml:space="preserve"> &gt; </w:t>
      </w:r>
      <w:r w:rsidR="00C62B7F" w:rsidRPr="008C43F0">
        <w:rPr>
          <w:lang w:val="en-US"/>
        </w:rPr>
        <w:t>Listado de leyes</w:t>
      </w:r>
      <w:r w:rsidRPr="008C43F0">
        <w:rPr>
          <w:lang w:val="en-US"/>
        </w:rPr>
        <w:t>.</w:t>
      </w:r>
    </w:p>
    <w:p w14:paraId="14DA86CD" w14:textId="77777777" w:rsidR="000F0449" w:rsidRPr="008C43F0" w:rsidRDefault="000F0449" w:rsidP="000F0449">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0F0449" w:rsidRPr="008C43F0" w14:paraId="19DBE502"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E7216A8" w14:textId="77777777" w:rsidR="000F0449" w:rsidRPr="008C43F0" w:rsidRDefault="000F0449" w:rsidP="00795056">
            <w:pPr>
              <w:rPr>
                <w:rStyle w:val="Textoennegrita"/>
                <w:lang w:val="en-US"/>
              </w:rPr>
            </w:pPr>
            <w:r w:rsidRPr="008C43F0">
              <w:rPr>
                <w:rStyle w:val="Textoennegrita"/>
                <w:lang w:val="en-US"/>
              </w:rPr>
              <w:t xml:space="preserve">Test 1 </w:t>
            </w:r>
          </w:p>
        </w:tc>
      </w:tr>
      <w:tr w:rsidR="000F0449" w:rsidRPr="008C43F0" w14:paraId="3421EC34"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3ED4FB3" w14:textId="77777777" w:rsidR="000F0449"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21754ED" w14:textId="77777777"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 xml:space="preserve">Autentificarse como admin/admin y acceder a la ruta mencionada, entonces hacer clic en el enlace de la parte de abajo “Crear </w:t>
            </w:r>
            <w:r w:rsidR="00603517" w:rsidRPr="008C43F0">
              <w:rPr>
                <w:lang w:val="en-US"/>
              </w:rPr>
              <w:t>nueva ley</w:t>
            </w:r>
            <w:r w:rsidRPr="008C43F0">
              <w:rPr>
                <w:lang w:val="en-US"/>
              </w:rPr>
              <w:t xml:space="preserve">” y rellenar los campos con la siguiente información: </w:t>
            </w:r>
            <w:r w:rsidR="00603517" w:rsidRPr="008C43F0">
              <w:rPr>
                <w:lang w:val="en-US"/>
              </w:rPr>
              <w:t>Titulo</w:t>
            </w:r>
            <w:r w:rsidRPr="008C43F0">
              <w:rPr>
                <w:lang w:val="en-US"/>
              </w:rPr>
              <w:t xml:space="preserve">: “Turismo”, </w:t>
            </w:r>
            <w:r w:rsidR="00603517" w:rsidRPr="008C43F0">
              <w:rPr>
                <w:lang w:val="en-US"/>
              </w:rPr>
              <w:t>Texto</w:t>
            </w:r>
            <w:r w:rsidRPr="008C43F0">
              <w:rPr>
                <w:lang w:val="en-US"/>
              </w:rPr>
              <w:t>: “</w:t>
            </w:r>
            <w:r w:rsidR="00603517" w:rsidRPr="008C43F0">
              <w:rPr>
                <w:lang w:val="en-US"/>
              </w:rPr>
              <w:t>Las actividades turísticas deben estar reguladas por la ley orgánica 2017/21</w:t>
            </w:r>
            <w:r w:rsidRPr="008C43F0">
              <w:rPr>
                <w:lang w:val="en-US"/>
              </w:rPr>
              <w:t>”, País: “España”. Y hacer clic en el botón Guardar.</w:t>
            </w:r>
          </w:p>
        </w:tc>
      </w:tr>
      <w:tr w:rsidR="000F0449" w:rsidRPr="008C43F0" w14:paraId="10011112"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6F5425" w14:textId="77777777" w:rsidR="000F0449"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0DFBCD56" w14:textId="77777777" w:rsidR="000F0449" w:rsidRPr="008C43F0" w:rsidRDefault="000F0449"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devolverse a la pantalla principal sin mostrar error.</w:t>
            </w:r>
          </w:p>
        </w:tc>
      </w:tr>
      <w:tr w:rsidR="000F0449" w:rsidRPr="008C43F0" w14:paraId="4A7FEDD8"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3F89531" w14:textId="77777777" w:rsidR="000F0449"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2802E60" w14:textId="77777777" w:rsidR="000F0449"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Manda a la lista y se ve que se ha creado</w:t>
            </w:r>
            <w:r w:rsidR="000F0449" w:rsidRPr="008C43F0">
              <w:rPr>
                <w:lang w:val="en-US"/>
              </w:rPr>
              <w:t>.</w:t>
            </w:r>
          </w:p>
        </w:tc>
      </w:tr>
      <w:tr w:rsidR="000F0449" w:rsidRPr="008C43F0" w14:paraId="0AC09400"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8D4508F" w14:textId="77777777" w:rsidR="000F0449"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742356A9"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18FA6831" w14:textId="77777777" w:rsidR="000F0449" w:rsidRPr="008C43F0" w:rsidRDefault="000F0449" w:rsidP="000F0449">
      <w:pPr>
        <w:rPr>
          <w:lang w:val="en-US"/>
        </w:rPr>
      </w:pPr>
    </w:p>
    <w:tbl>
      <w:tblPr>
        <w:tblStyle w:val="Cuadrculavistosa-nfasis1"/>
        <w:tblW w:w="0" w:type="auto"/>
        <w:tblLook w:val="04A0" w:firstRow="1" w:lastRow="0" w:firstColumn="1" w:lastColumn="0" w:noHBand="0" w:noVBand="1"/>
      </w:tblPr>
      <w:tblGrid>
        <w:gridCol w:w="1526"/>
        <w:gridCol w:w="7716"/>
      </w:tblGrid>
      <w:tr w:rsidR="000F0449" w:rsidRPr="008C43F0" w14:paraId="029B0BF9"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97BEF60" w14:textId="77777777" w:rsidR="000F0449" w:rsidRPr="008C43F0" w:rsidRDefault="000F0449" w:rsidP="00795056">
            <w:pPr>
              <w:rPr>
                <w:rStyle w:val="Textoennegrita"/>
                <w:lang w:val="en-US"/>
              </w:rPr>
            </w:pPr>
            <w:r w:rsidRPr="008C43F0">
              <w:rPr>
                <w:rStyle w:val="Textoennegrita"/>
                <w:lang w:val="en-US"/>
              </w:rPr>
              <w:t>Test 2</w:t>
            </w:r>
          </w:p>
        </w:tc>
      </w:tr>
      <w:tr w:rsidR="000F0449" w:rsidRPr="008C43F0" w14:paraId="6A68EF09"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126F79F" w14:textId="77777777" w:rsidR="000F0449"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EF65007" w14:textId="77777777" w:rsidR="000F0449" w:rsidRPr="008C43F0" w:rsidRDefault="00603517"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utentificarse como admin/admin y acceder a la ruta mencionada, entonces hacer clic en el enlace de la parte de abajo “Crear nueva ley” y rellenar los campos con la siguiente información: Titulo: “Turismo”, Texto: “Las actividades turísticas deben estar reguladas por la ley orgánica 2017/21”, País: “----”. Y hacer clic en el botón Guardar.</w:t>
            </w:r>
          </w:p>
        </w:tc>
      </w:tr>
      <w:tr w:rsidR="000F0449" w:rsidRPr="008C43F0" w14:paraId="5245E7A4"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A72BF2" w14:textId="77777777" w:rsidR="000F0449"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664DD088" w14:textId="77777777" w:rsidR="000F0449" w:rsidRPr="008C43F0" w:rsidRDefault="000F0449"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 xml:space="preserve">Debe </w:t>
            </w:r>
            <w:r w:rsidR="00603517" w:rsidRPr="008C43F0">
              <w:rPr>
                <w:lang w:val="en-US"/>
              </w:rPr>
              <w:t>mostrarse un error.</w:t>
            </w:r>
          </w:p>
        </w:tc>
      </w:tr>
      <w:tr w:rsidR="000F0449" w:rsidRPr="008C43F0" w14:paraId="533B28AE"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ED4708B" w14:textId="77777777" w:rsidR="000F0449"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EE68E7" w14:textId="77777777" w:rsidR="000F0449"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ale un error en el campo pais diciendo que no puede ser nulo</w:t>
            </w:r>
            <w:r w:rsidR="000F0449" w:rsidRPr="008C43F0">
              <w:rPr>
                <w:lang w:val="en-US"/>
              </w:rPr>
              <w:t>.</w:t>
            </w:r>
          </w:p>
        </w:tc>
      </w:tr>
      <w:tr w:rsidR="000F0449" w:rsidRPr="008C43F0" w14:paraId="6D3A8BEF"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F946EFC" w14:textId="77777777" w:rsidR="000F0449"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1C726FDF"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7A174C6D" w14:textId="77777777" w:rsidR="00781D9D" w:rsidRPr="008C43F0" w:rsidRDefault="00781D9D" w:rsidP="00781D9D">
      <w:pPr>
        <w:rPr>
          <w:lang w:val="en-US"/>
        </w:rPr>
      </w:pPr>
    </w:p>
    <w:p w14:paraId="6ADBF47F" w14:textId="77777777" w:rsidR="00781D9D" w:rsidRPr="008C43F0" w:rsidRDefault="00781D9D" w:rsidP="00781D9D">
      <w:pPr>
        <w:rPr>
          <w:lang w:val="en-US"/>
        </w:rPr>
      </w:pPr>
    </w:p>
    <w:tbl>
      <w:tblPr>
        <w:tblStyle w:val="Cuadrculavistosa-nfasis1"/>
        <w:tblW w:w="0" w:type="auto"/>
        <w:tblLook w:val="04A0" w:firstRow="1" w:lastRow="0" w:firstColumn="1" w:lastColumn="0" w:noHBand="0" w:noVBand="1"/>
      </w:tblPr>
      <w:tblGrid>
        <w:gridCol w:w="1526"/>
        <w:gridCol w:w="7716"/>
      </w:tblGrid>
      <w:tr w:rsidR="00781D9D" w:rsidRPr="008C43F0" w14:paraId="08E683D8" w14:textId="77777777" w:rsidTr="00BD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133F9291" w14:textId="77777777" w:rsidR="00781D9D" w:rsidRPr="008C43F0" w:rsidRDefault="00781D9D" w:rsidP="00BD4D51">
            <w:pPr>
              <w:rPr>
                <w:rStyle w:val="Textoennegrita"/>
                <w:lang w:val="en-US"/>
              </w:rPr>
            </w:pPr>
            <w:r w:rsidRPr="008C43F0">
              <w:rPr>
                <w:lang w:val="en-US"/>
              </w:rPr>
              <w:br w:type="page"/>
            </w:r>
            <w:r w:rsidRPr="008C43F0">
              <w:rPr>
                <w:rStyle w:val="Textoennegrita"/>
                <w:lang w:val="en-US"/>
              </w:rPr>
              <w:t>Test 3</w:t>
            </w:r>
          </w:p>
        </w:tc>
      </w:tr>
      <w:tr w:rsidR="00781D9D" w:rsidRPr="008C43F0" w14:paraId="6F31EBFE" w14:textId="77777777" w:rsidTr="00BD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E5CADAB" w14:textId="77777777" w:rsidR="00781D9D" w:rsidRPr="008C43F0" w:rsidRDefault="00781D9D" w:rsidP="00BD4D51">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7F3571" w14:textId="77777777" w:rsidR="00781D9D" w:rsidRPr="008C43F0" w:rsidRDefault="00781D9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Guardar el formulario sin rellenar ningún campo.</w:t>
            </w:r>
          </w:p>
        </w:tc>
      </w:tr>
      <w:tr w:rsidR="00781D9D" w:rsidRPr="008C43F0" w14:paraId="4CDF6C05" w14:textId="77777777" w:rsidTr="00BD4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9375519" w14:textId="77777777" w:rsidR="00781D9D" w:rsidRPr="008C43F0" w:rsidRDefault="00781D9D" w:rsidP="00BD4D51">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0AC89A98" w14:textId="77777777" w:rsidR="00781D9D" w:rsidRPr="008C43F0" w:rsidRDefault="00781D9D"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retornarse un error que indique que ese campo debe rellenarse o que deben aceptarse los términos.</w:t>
            </w:r>
          </w:p>
        </w:tc>
      </w:tr>
      <w:tr w:rsidR="00781D9D" w:rsidRPr="008C43F0" w14:paraId="347C9941" w14:textId="77777777" w:rsidTr="00BD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23FDB80" w14:textId="77777777" w:rsidR="00781D9D" w:rsidRPr="008C43F0" w:rsidRDefault="00856067" w:rsidP="00BD4D51">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6D4959D" w14:textId="77777777" w:rsidR="00781D9D"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ale error en todos los campos diciendo que hay que rellenarlos.</w:t>
            </w:r>
          </w:p>
        </w:tc>
      </w:tr>
      <w:tr w:rsidR="00781D9D" w:rsidRPr="008C43F0" w14:paraId="32B4843D" w14:textId="77777777" w:rsidTr="00BD4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B1017B3" w14:textId="77777777" w:rsidR="00781D9D" w:rsidRPr="008C43F0" w:rsidRDefault="00781D9D" w:rsidP="00BD4D51">
            <w:pPr>
              <w:rPr>
                <w:rStyle w:val="Textoennegrita"/>
                <w:lang w:val="en-US"/>
              </w:rPr>
            </w:pPr>
            <w:r w:rsidRPr="008C43F0">
              <w:rPr>
                <w:rStyle w:val="Textoennegrita"/>
                <w:lang w:val="en-US"/>
              </w:rPr>
              <w:lastRenderedPageBreak/>
              <w:t>Notes</w:t>
            </w:r>
          </w:p>
        </w:tc>
        <w:tc>
          <w:tcPr>
            <w:tcW w:w="7716" w:type="dxa"/>
            <w:tcBorders>
              <w:top w:val="single" w:sz="4" w:space="0" w:color="FFFFFF" w:themeColor="background1"/>
              <w:bottom w:val="nil"/>
            </w:tcBorders>
          </w:tcPr>
          <w:p w14:paraId="2369F3A3" w14:textId="77777777" w:rsidR="00781D9D" w:rsidRPr="008C43F0" w:rsidRDefault="00781D9D" w:rsidP="00716834">
            <w:pPr>
              <w:pStyle w:val="Notes"/>
              <w:cnfStyle w:val="000000000000" w:firstRow="0" w:lastRow="0" w:firstColumn="0" w:lastColumn="0" w:oddVBand="0" w:evenVBand="0" w:oddHBand="0" w:evenHBand="0" w:firstRowFirstColumn="0" w:firstRowLastColumn="0" w:lastRowFirstColumn="0" w:lastRowLastColumn="0"/>
            </w:pPr>
          </w:p>
        </w:tc>
      </w:tr>
    </w:tbl>
    <w:p w14:paraId="46E15090" w14:textId="77777777" w:rsidR="00716834" w:rsidRPr="008C43F0" w:rsidRDefault="00716834" w:rsidP="00716834">
      <w:pPr>
        <w:rPr>
          <w:lang w:val="en-US"/>
        </w:rPr>
      </w:pPr>
    </w:p>
    <w:tbl>
      <w:tblPr>
        <w:tblStyle w:val="Cuadrculavistosa-nfasis1"/>
        <w:tblW w:w="0" w:type="auto"/>
        <w:tblLook w:val="04A0" w:firstRow="1" w:lastRow="0" w:firstColumn="1" w:lastColumn="0" w:noHBand="0" w:noVBand="1"/>
      </w:tblPr>
      <w:tblGrid>
        <w:gridCol w:w="1526"/>
        <w:gridCol w:w="7716"/>
      </w:tblGrid>
      <w:tr w:rsidR="00716834" w:rsidRPr="008C43F0" w14:paraId="439B1BEC"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CDC89B1" w14:textId="170ABB97" w:rsidR="00716834" w:rsidRPr="008C43F0" w:rsidRDefault="00716834" w:rsidP="00716834">
            <w:pPr>
              <w:rPr>
                <w:rStyle w:val="Textoennegrita"/>
                <w:lang w:val="en-US"/>
              </w:rPr>
            </w:pPr>
            <w:r w:rsidRPr="008C43F0">
              <w:rPr>
                <w:lang w:val="en-US"/>
              </w:rPr>
              <w:br w:type="page"/>
            </w:r>
            <w:r w:rsidRPr="008C43F0">
              <w:rPr>
                <w:rStyle w:val="Textoennegrita"/>
                <w:lang w:val="en-US"/>
              </w:rPr>
              <w:t xml:space="preserve">Test </w:t>
            </w:r>
            <w:r>
              <w:rPr>
                <w:rStyle w:val="Textoennegrita"/>
                <w:lang w:val="en-US"/>
              </w:rPr>
              <w:t>4</w:t>
            </w:r>
          </w:p>
        </w:tc>
      </w:tr>
      <w:tr w:rsidR="00716834" w:rsidRPr="008C43F0" w14:paraId="143A8C5E"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8B17A9" w14:textId="77777777" w:rsidR="00716834" w:rsidRPr="008C43F0" w:rsidRDefault="00716834"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3176996" w14:textId="77777777" w:rsidR="00716834" w:rsidRPr="008C43F0" w:rsidRDefault="00716834"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Hit the button “Cancel”</w:t>
            </w:r>
            <w:r w:rsidRPr="008C43F0">
              <w:rPr>
                <w:lang w:val="en-US"/>
              </w:rPr>
              <w:t>.</w:t>
            </w:r>
          </w:p>
        </w:tc>
      </w:tr>
      <w:tr w:rsidR="00716834" w:rsidRPr="008C43F0" w14:paraId="2CE295C4"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527A2B4" w14:textId="77777777" w:rsidR="00716834" w:rsidRPr="008C43F0" w:rsidRDefault="00716834"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7C99A1D6" w14:textId="77777777" w:rsidR="00716834" w:rsidRPr="008C43F0" w:rsidRDefault="00716834" w:rsidP="00716834">
            <w:pPr>
              <w:cnfStyle w:val="000000000000" w:firstRow="0" w:lastRow="0" w:firstColumn="0" w:lastColumn="0" w:oddVBand="0" w:evenVBand="0" w:oddHBand="0" w:evenHBand="0" w:firstRowFirstColumn="0" w:firstRowLastColumn="0" w:lastRowFirstColumn="0" w:lastRowLastColumn="0"/>
              <w:rPr>
                <w:lang w:val="en-US"/>
              </w:rPr>
            </w:pPr>
            <w:r>
              <w:rPr>
                <w:lang w:val="en-US"/>
              </w:rPr>
              <w:t>Its musts return to the list page</w:t>
            </w:r>
            <w:r w:rsidRPr="008C43F0">
              <w:rPr>
                <w:lang w:val="en-US"/>
              </w:rPr>
              <w:t>.</w:t>
            </w:r>
          </w:p>
        </w:tc>
      </w:tr>
      <w:tr w:rsidR="00716834" w:rsidRPr="008C43F0" w14:paraId="686A6C8F"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B983FF8" w14:textId="77777777" w:rsidR="00716834" w:rsidRPr="008C43F0" w:rsidRDefault="00716834"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ADAD6AC" w14:textId="77777777" w:rsidR="00716834" w:rsidRPr="008C43F0" w:rsidRDefault="00716834"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It redirects to the list page correctly</w:t>
            </w:r>
            <w:r w:rsidRPr="008C43F0">
              <w:rPr>
                <w:lang w:val="en-US"/>
              </w:rPr>
              <w:t>.</w:t>
            </w:r>
          </w:p>
        </w:tc>
      </w:tr>
      <w:tr w:rsidR="00716834" w:rsidRPr="008C43F0" w14:paraId="7D44DBA2"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5D38F54" w14:textId="77777777" w:rsidR="00716834" w:rsidRPr="008C43F0" w:rsidRDefault="00716834"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302E5A24" w14:textId="77777777"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p>
        </w:tc>
      </w:tr>
    </w:tbl>
    <w:p w14:paraId="5A2A0E8A" w14:textId="77777777" w:rsidR="00781D9D" w:rsidRPr="008C43F0" w:rsidRDefault="00781D9D" w:rsidP="001E5764">
      <w:pPr>
        <w:rPr>
          <w:lang w:val="en-US"/>
        </w:rPr>
      </w:pPr>
    </w:p>
    <w:p w14:paraId="1A7CA505" w14:textId="77777777" w:rsidR="000F0449" w:rsidRPr="008C43F0" w:rsidRDefault="000F0449" w:rsidP="000F0449">
      <w:pPr>
        <w:rPr>
          <w:lang w:val="en-US"/>
        </w:rPr>
      </w:pPr>
    </w:p>
    <w:p w14:paraId="3AD35EF9" w14:textId="77777777" w:rsidR="000F0449" w:rsidRPr="008C43F0" w:rsidRDefault="000F0449" w:rsidP="000F0449">
      <w:pPr>
        <w:pStyle w:val="Ttulo1"/>
        <w:rPr>
          <w:lang w:val="en-US"/>
        </w:rPr>
      </w:pPr>
      <w:bookmarkStart w:id="39" w:name="_Toc524707754"/>
      <w:r w:rsidRPr="008C43F0">
        <w:rPr>
          <w:lang w:val="en-US"/>
        </w:rPr>
        <w:t>Use case 3</w:t>
      </w:r>
      <w:r w:rsidR="00F123A7" w:rsidRPr="008C43F0">
        <w:rPr>
          <w:lang w:val="en-US"/>
        </w:rPr>
        <w:t>8</w:t>
      </w:r>
      <w:r w:rsidRPr="008C43F0">
        <w:rPr>
          <w:lang w:val="en-US"/>
        </w:rPr>
        <w:t xml:space="preserve"> Edit laws</w:t>
      </w:r>
      <w:bookmarkEnd w:id="39"/>
    </w:p>
    <w:p w14:paraId="59EF4C19" w14:textId="77777777" w:rsidR="000F0449" w:rsidRPr="008C43F0" w:rsidRDefault="00712B40" w:rsidP="000F0449">
      <w:pPr>
        <w:pStyle w:val="Subttulo"/>
        <w:rPr>
          <w:lang w:val="en-US"/>
        </w:rPr>
      </w:pPr>
      <w:r w:rsidRPr="008C43F0">
        <w:rPr>
          <w:lang w:val="en-US"/>
        </w:rPr>
        <w:t>Descripción</w:t>
      </w:r>
    </w:p>
    <w:p w14:paraId="4C474C86" w14:textId="77777777" w:rsidR="000F0449" w:rsidRPr="008C43F0" w:rsidRDefault="000F0449" w:rsidP="001E5764">
      <w:pPr>
        <w:rPr>
          <w:lang w:val="en-US"/>
        </w:rPr>
      </w:pPr>
      <w:r w:rsidRPr="008C43F0">
        <w:rPr>
          <w:lang w:val="en-US"/>
        </w:rPr>
        <w:t xml:space="preserve">Un administrador quiere </w:t>
      </w:r>
      <w:r w:rsidR="00EB2F77" w:rsidRPr="008C43F0">
        <w:rPr>
          <w:lang w:val="en-US"/>
        </w:rPr>
        <w:t>editar una ley existente</w:t>
      </w:r>
      <w:r w:rsidRPr="008C43F0">
        <w:rPr>
          <w:lang w:val="en-US"/>
        </w:rPr>
        <w:t>.</w:t>
      </w:r>
    </w:p>
    <w:p w14:paraId="664F8AAB" w14:textId="77777777" w:rsidR="000F0449" w:rsidRPr="008C43F0" w:rsidRDefault="007A4DBB" w:rsidP="000F0449">
      <w:pPr>
        <w:pStyle w:val="Subttulo"/>
        <w:rPr>
          <w:lang w:val="en-US"/>
        </w:rPr>
      </w:pPr>
      <w:r w:rsidRPr="008C43F0">
        <w:rPr>
          <w:lang w:val="en-US"/>
        </w:rPr>
        <w:t>Acceso</w:t>
      </w:r>
    </w:p>
    <w:p w14:paraId="1487A1BC" w14:textId="77777777" w:rsidR="000F0449" w:rsidRPr="008C43F0" w:rsidRDefault="000F0449" w:rsidP="001E5764">
      <w:pPr>
        <w:rPr>
          <w:lang w:val="en-US"/>
        </w:rPr>
      </w:pPr>
      <w:r w:rsidRPr="008C43F0">
        <w:rPr>
          <w:lang w:val="en-US"/>
        </w:rPr>
        <w:t xml:space="preserve">Menú principal &gt; Log in &gt; Menú principal &gt; </w:t>
      </w:r>
      <w:r w:rsidR="00603517" w:rsidRPr="008C43F0">
        <w:rPr>
          <w:lang w:val="en-US"/>
        </w:rPr>
        <w:t>Administrador</w:t>
      </w:r>
      <w:r w:rsidRPr="008C43F0">
        <w:rPr>
          <w:lang w:val="en-US"/>
        </w:rPr>
        <w:t xml:space="preserve"> &gt; </w:t>
      </w:r>
      <w:r w:rsidR="00603517" w:rsidRPr="008C43F0">
        <w:rPr>
          <w:lang w:val="en-US"/>
        </w:rPr>
        <w:t>Listado de leyes</w:t>
      </w:r>
      <w:r w:rsidRPr="008C43F0">
        <w:rPr>
          <w:lang w:val="en-US"/>
        </w:rPr>
        <w:t xml:space="preserve"> &gt; Mostrar.</w:t>
      </w:r>
    </w:p>
    <w:p w14:paraId="32545415" w14:textId="77777777" w:rsidR="000F0449" w:rsidRPr="008C43F0" w:rsidRDefault="000F0449" w:rsidP="000F0449">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0F0449" w:rsidRPr="008C43F0" w14:paraId="40619705"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682A789A" w14:textId="77777777" w:rsidR="000F0449" w:rsidRPr="008C43F0" w:rsidRDefault="000F0449" w:rsidP="00795056">
            <w:pPr>
              <w:rPr>
                <w:rStyle w:val="Textoennegrita"/>
                <w:lang w:val="en-US"/>
              </w:rPr>
            </w:pPr>
            <w:r w:rsidRPr="008C43F0">
              <w:rPr>
                <w:rStyle w:val="Textoennegrita"/>
                <w:lang w:val="en-US"/>
              </w:rPr>
              <w:t xml:space="preserve">Test 1 </w:t>
            </w:r>
          </w:p>
        </w:tc>
      </w:tr>
      <w:tr w:rsidR="000F0449" w:rsidRPr="008C43F0" w14:paraId="6FD4EF3C"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AEB63F1" w14:textId="77777777" w:rsidR="000F0449"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3661F8B" w14:textId="77777777"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utentificarse como admin/admin y acceder a la ruta mencionada, entonces hacer clic en el enlace de “Mostrar” del primer registro disponible y hacer clic en el botón “Editar” en la parte inferior de la página. Una vez en el formulario borrar el campo “</w:t>
            </w:r>
            <w:r w:rsidR="008D1794" w:rsidRPr="008C43F0">
              <w:rPr>
                <w:lang w:val="en-US"/>
              </w:rPr>
              <w:t>Titulo</w:t>
            </w:r>
            <w:r w:rsidRPr="008C43F0">
              <w:rPr>
                <w:lang w:val="en-US"/>
              </w:rPr>
              <w:t>” y guardar el formulario.</w:t>
            </w:r>
          </w:p>
        </w:tc>
      </w:tr>
      <w:tr w:rsidR="000F0449" w:rsidRPr="008C43F0" w14:paraId="77701C57"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EAC589" w14:textId="77777777" w:rsidR="000F0449"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07A8F29D" w14:textId="77777777" w:rsidR="000F0449" w:rsidRPr="008C43F0" w:rsidRDefault="000F0449"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devolverse a la misma página con un error indicando que el campo “</w:t>
            </w:r>
            <w:r w:rsidR="008D1794" w:rsidRPr="008C43F0">
              <w:rPr>
                <w:lang w:val="en-US"/>
              </w:rPr>
              <w:t>Titulo</w:t>
            </w:r>
            <w:r w:rsidRPr="008C43F0">
              <w:rPr>
                <w:lang w:val="en-US"/>
              </w:rPr>
              <w:t>” no debe estar en blanco.</w:t>
            </w:r>
          </w:p>
        </w:tc>
      </w:tr>
      <w:tr w:rsidR="000F0449" w:rsidRPr="008C43F0" w14:paraId="1C6203EE"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FC355C" w14:textId="77777777" w:rsidR="000F0449"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097D8B9" w14:textId="77777777" w:rsidR="000F0449"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parece un error en título diciendo que hay que rellenarlo</w:t>
            </w:r>
            <w:r w:rsidR="000F0449" w:rsidRPr="008C43F0">
              <w:rPr>
                <w:lang w:val="en-US"/>
              </w:rPr>
              <w:t>.</w:t>
            </w:r>
          </w:p>
        </w:tc>
      </w:tr>
      <w:tr w:rsidR="000F0449" w:rsidRPr="008C43F0" w14:paraId="6E4B0FB8"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73D8950" w14:textId="77777777" w:rsidR="000F0449"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0EC9C9B0"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50A6FB2E" w14:textId="77777777" w:rsidR="000F0449" w:rsidRPr="008C43F0" w:rsidRDefault="000F0449" w:rsidP="000F0449">
      <w:pPr>
        <w:rPr>
          <w:lang w:val="en-US"/>
        </w:rPr>
      </w:pPr>
    </w:p>
    <w:tbl>
      <w:tblPr>
        <w:tblStyle w:val="Cuadrculavistosa-nfasis1"/>
        <w:tblW w:w="0" w:type="auto"/>
        <w:tblLook w:val="04A0" w:firstRow="1" w:lastRow="0" w:firstColumn="1" w:lastColumn="0" w:noHBand="0" w:noVBand="1"/>
      </w:tblPr>
      <w:tblGrid>
        <w:gridCol w:w="1526"/>
        <w:gridCol w:w="7716"/>
      </w:tblGrid>
      <w:tr w:rsidR="000F0449" w:rsidRPr="008C43F0" w14:paraId="4186EDE4"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0FEFEEF" w14:textId="77777777" w:rsidR="000F0449" w:rsidRPr="008C43F0" w:rsidRDefault="000F0449" w:rsidP="00795056">
            <w:pPr>
              <w:rPr>
                <w:rStyle w:val="Textoennegrita"/>
                <w:lang w:val="en-US"/>
              </w:rPr>
            </w:pPr>
            <w:r w:rsidRPr="008C43F0">
              <w:rPr>
                <w:rStyle w:val="Textoennegrita"/>
                <w:lang w:val="en-US"/>
              </w:rPr>
              <w:t>Test 2</w:t>
            </w:r>
          </w:p>
        </w:tc>
      </w:tr>
      <w:tr w:rsidR="000F0449" w:rsidRPr="008C43F0" w14:paraId="63EB276B"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612036" w14:textId="77777777" w:rsidR="000F0449"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91DB665" w14:textId="77777777"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 xml:space="preserve">Autentificarse como admin/admin y acceder a la ruta mencionada, entonces hacer clic en el enlace de “Mostrar” del primer registro disponible y hacer clic en el botón “Editar” en la parte inferior de la página. Una vez en el formulario modificar el campo </w:t>
            </w:r>
            <w:r w:rsidR="008D1794" w:rsidRPr="008C43F0">
              <w:rPr>
                <w:lang w:val="en-US"/>
              </w:rPr>
              <w:t>“Titulo”</w:t>
            </w:r>
            <w:r w:rsidRPr="008C43F0">
              <w:rPr>
                <w:lang w:val="en-US"/>
              </w:rPr>
              <w:t xml:space="preserve"> a “</w:t>
            </w:r>
            <w:r w:rsidR="008D1794" w:rsidRPr="008C43F0">
              <w:rPr>
                <w:lang w:val="en-US"/>
              </w:rPr>
              <w:t xml:space="preserve">Ley </w:t>
            </w:r>
            <w:r w:rsidR="00712B40" w:rsidRPr="008C43F0">
              <w:rPr>
                <w:lang w:val="en-US"/>
              </w:rPr>
              <w:t>Orgánica</w:t>
            </w:r>
            <w:r w:rsidRPr="008C43F0">
              <w:rPr>
                <w:lang w:val="en-US"/>
              </w:rPr>
              <w:t>” y guardar el formulario.</w:t>
            </w:r>
          </w:p>
        </w:tc>
      </w:tr>
      <w:tr w:rsidR="000F0449" w:rsidRPr="008C43F0" w14:paraId="6BDCE321"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F540ED5" w14:textId="77777777" w:rsidR="000F0449"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66C9EED9" w14:textId="77777777" w:rsidR="000F0449" w:rsidRPr="008C43F0" w:rsidRDefault="00434861"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devolverse al listado de leyes</w:t>
            </w:r>
            <w:r w:rsidR="000F0449" w:rsidRPr="008C43F0">
              <w:rPr>
                <w:lang w:val="en-US"/>
              </w:rPr>
              <w:t>.</w:t>
            </w:r>
          </w:p>
        </w:tc>
      </w:tr>
      <w:tr w:rsidR="000F0449" w:rsidRPr="008C43F0" w14:paraId="4DF319F7"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4026333" w14:textId="77777777" w:rsidR="000F0449"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AA458E5" w14:textId="77777777" w:rsidR="000F0449"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Manda a la lista y se ve que se ha hecho el cambio</w:t>
            </w:r>
            <w:r w:rsidR="000F0449" w:rsidRPr="008C43F0">
              <w:rPr>
                <w:lang w:val="en-US"/>
              </w:rPr>
              <w:t>.</w:t>
            </w:r>
          </w:p>
        </w:tc>
      </w:tr>
      <w:tr w:rsidR="000F0449" w:rsidRPr="008C43F0" w14:paraId="7FD14238"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237EB3B" w14:textId="77777777" w:rsidR="000F0449"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3647E963"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19E66B96" w14:textId="77777777" w:rsidR="000F0449" w:rsidRPr="008C43F0" w:rsidRDefault="000F0449" w:rsidP="000F0449">
      <w:pPr>
        <w:rPr>
          <w:lang w:val="en-US"/>
        </w:rPr>
      </w:pPr>
    </w:p>
    <w:p w14:paraId="37BA1C1B" w14:textId="77777777" w:rsidR="002B2588" w:rsidRPr="008C43F0" w:rsidRDefault="002B2588" w:rsidP="000F0449">
      <w:pPr>
        <w:rPr>
          <w:lang w:val="en-US"/>
        </w:rPr>
      </w:pPr>
    </w:p>
    <w:p w14:paraId="79D4FDA3" w14:textId="77777777" w:rsidR="000F0449" w:rsidRPr="008C43F0" w:rsidRDefault="000F0449" w:rsidP="000F0449">
      <w:pPr>
        <w:pStyle w:val="Ttulo1"/>
        <w:rPr>
          <w:lang w:val="en-US"/>
        </w:rPr>
      </w:pPr>
      <w:bookmarkStart w:id="40" w:name="_Toc524707755"/>
      <w:r w:rsidRPr="008C43F0">
        <w:rPr>
          <w:lang w:val="en-US"/>
        </w:rPr>
        <w:t>Use case 3</w:t>
      </w:r>
      <w:r w:rsidR="00F123A7" w:rsidRPr="008C43F0">
        <w:rPr>
          <w:lang w:val="en-US"/>
        </w:rPr>
        <w:t>9</w:t>
      </w:r>
      <w:r w:rsidRPr="008C43F0">
        <w:rPr>
          <w:lang w:val="en-US"/>
        </w:rPr>
        <w:t xml:space="preserve"> List laws</w:t>
      </w:r>
      <w:bookmarkEnd w:id="40"/>
    </w:p>
    <w:p w14:paraId="7B136181" w14:textId="77777777" w:rsidR="000F0449" w:rsidRPr="008C43F0" w:rsidRDefault="00712B40" w:rsidP="000F0449">
      <w:pPr>
        <w:pStyle w:val="Subttulo"/>
        <w:rPr>
          <w:lang w:val="en-US"/>
        </w:rPr>
      </w:pPr>
      <w:r w:rsidRPr="008C43F0">
        <w:rPr>
          <w:lang w:val="en-US"/>
        </w:rPr>
        <w:t>Descripción</w:t>
      </w:r>
    </w:p>
    <w:p w14:paraId="3190857B" w14:textId="77777777" w:rsidR="000F0449" w:rsidRPr="008C43F0" w:rsidRDefault="000F0449" w:rsidP="001E5764">
      <w:pPr>
        <w:rPr>
          <w:lang w:val="en-US"/>
        </w:rPr>
      </w:pPr>
      <w:r w:rsidRPr="008C43F0">
        <w:rPr>
          <w:lang w:val="en-US"/>
        </w:rPr>
        <w:lastRenderedPageBreak/>
        <w:t>Un administrador quiere list</w:t>
      </w:r>
      <w:r w:rsidR="00EB2F77" w:rsidRPr="008C43F0">
        <w:rPr>
          <w:lang w:val="en-US"/>
        </w:rPr>
        <w:t xml:space="preserve">ar todas las leyes </w:t>
      </w:r>
      <w:r w:rsidRPr="008C43F0">
        <w:rPr>
          <w:lang w:val="en-US"/>
        </w:rPr>
        <w:t>que hay en el sistema.</w:t>
      </w:r>
    </w:p>
    <w:p w14:paraId="105D7DA7" w14:textId="77777777" w:rsidR="000F0449" w:rsidRPr="008C43F0" w:rsidRDefault="007A4DBB" w:rsidP="000F0449">
      <w:pPr>
        <w:pStyle w:val="Subttulo"/>
        <w:rPr>
          <w:lang w:val="en-US"/>
        </w:rPr>
      </w:pPr>
      <w:r w:rsidRPr="008C43F0">
        <w:rPr>
          <w:lang w:val="en-US"/>
        </w:rPr>
        <w:t>Acceso</w:t>
      </w:r>
    </w:p>
    <w:p w14:paraId="6DAA2B75" w14:textId="77777777" w:rsidR="000F0449" w:rsidRPr="008C43F0" w:rsidRDefault="000F0449" w:rsidP="001E5764">
      <w:pPr>
        <w:rPr>
          <w:lang w:val="en-US"/>
        </w:rPr>
      </w:pPr>
      <w:r w:rsidRPr="008C43F0">
        <w:rPr>
          <w:lang w:val="en-US"/>
        </w:rPr>
        <w:t xml:space="preserve">Menú principal &gt; Log in &gt; Menú principal &gt; </w:t>
      </w:r>
      <w:r w:rsidR="008D1794" w:rsidRPr="008C43F0">
        <w:rPr>
          <w:lang w:val="en-US"/>
        </w:rPr>
        <w:t>Administrador</w:t>
      </w:r>
      <w:r w:rsidRPr="008C43F0">
        <w:rPr>
          <w:lang w:val="en-US"/>
        </w:rPr>
        <w:t xml:space="preserve"> &gt; </w:t>
      </w:r>
      <w:r w:rsidR="008D1794" w:rsidRPr="008C43F0">
        <w:rPr>
          <w:lang w:val="en-US"/>
        </w:rPr>
        <w:t>Listado de leyes</w:t>
      </w:r>
      <w:r w:rsidRPr="008C43F0">
        <w:rPr>
          <w:lang w:val="en-US"/>
        </w:rPr>
        <w:t>.</w:t>
      </w:r>
    </w:p>
    <w:p w14:paraId="345225C2" w14:textId="77777777" w:rsidR="000F0449" w:rsidRPr="008C43F0" w:rsidRDefault="000F0449" w:rsidP="000F0449">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0F0449" w:rsidRPr="008C43F0" w14:paraId="078D79B4"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E7F5FDD" w14:textId="77777777" w:rsidR="000F0449" w:rsidRPr="008C43F0" w:rsidRDefault="000F0449" w:rsidP="00795056">
            <w:pPr>
              <w:rPr>
                <w:rStyle w:val="Textoennegrita"/>
                <w:lang w:val="en-US"/>
              </w:rPr>
            </w:pPr>
            <w:r w:rsidRPr="008C43F0">
              <w:rPr>
                <w:rStyle w:val="Textoennegrita"/>
                <w:lang w:val="en-US"/>
              </w:rPr>
              <w:t xml:space="preserve">Test 1 </w:t>
            </w:r>
          </w:p>
        </w:tc>
      </w:tr>
      <w:tr w:rsidR="000F0449" w:rsidRPr="008C43F0" w14:paraId="40D7AF5F"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982AEC1" w14:textId="77777777" w:rsidR="000F0449"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576FD15" w14:textId="77777777"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utentificarse como admin/admin y acceder a la ruta mencionada.</w:t>
            </w:r>
          </w:p>
        </w:tc>
      </w:tr>
      <w:tr w:rsidR="000F0449" w:rsidRPr="008C43F0" w14:paraId="31C3CB70"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D6FB7D0" w14:textId="77777777" w:rsidR="000F0449"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31EB7A69" w14:textId="77777777" w:rsidR="000F0449" w:rsidRPr="008C43F0" w:rsidRDefault="000F0449"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w:t>
            </w:r>
            <w:r w:rsidR="00EB2F77" w:rsidRPr="008C43F0">
              <w:rPr>
                <w:lang w:val="en-US"/>
              </w:rPr>
              <w:t xml:space="preserve">n mostrarse </w:t>
            </w:r>
            <w:r w:rsidR="00A159BD" w:rsidRPr="008C43F0">
              <w:rPr>
                <w:lang w:val="en-US"/>
              </w:rPr>
              <w:t>al menos seis leyes.</w:t>
            </w:r>
          </w:p>
        </w:tc>
      </w:tr>
      <w:tr w:rsidR="000F0449" w:rsidRPr="008C43F0" w14:paraId="785E4644"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F60517E" w14:textId="77777777" w:rsidR="000F0449"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232563" w14:textId="77777777" w:rsidR="000F0449" w:rsidRPr="008C43F0" w:rsidRDefault="00A159B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alen siete registros</w:t>
            </w:r>
            <w:r w:rsidR="000F0449" w:rsidRPr="008C43F0">
              <w:rPr>
                <w:lang w:val="en-US"/>
              </w:rPr>
              <w:t>.</w:t>
            </w:r>
          </w:p>
        </w:tc>
      </w:tr>
      <w:tr w:rsidR="000F0449" w:rsidRPr="008C43F0" w14:paraId="4AC4BEC5"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3BA8FEB" w14:textId="77777777" w:rsidR="000F0449"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373015E5"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04BF1E5D"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1B3C3742"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2FC7C60" w14:textId="77777777" w:rsidR="002805AC" w:rsidRPr="008C43F0" w:rsidRDefault="002805AC" w:rsidP="00716834">
            <w:pPr>
              <w:rPr>
                <w:rStyle w:val="Textoennegrita"/>
                <w:lang w:val="en-US"/>
              </w:rPr>
            </w:pPr>
            <w:r w:rsidRPr="008C43F0">
              <w:rPr>
                <w:rStyle w:val="Textoennegrita"/>
                <w:lang w:val="en-US"/>
              </w:rPr>
              <w:t xml:space="preserve">Test </w:t>
            </w:r>
            <w:r>
              <w:rPr>
                <w:rStyle w:val="Textoennegrita"/>
                <w:lang w:val="en-US"/>
              </w:rPr>
              <w:t>2</w:t>
            </w:r>
          </w:p>
        </w:tc>
      </w:tr>
      <w:tr w:rsidR="002805AC" w:rsidRPr="008C43F0" w14:paraId="79899FED"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020A448" w14:textId="77777777" w:rsidR="002805AC" w:rsidRPr="008C43F0" w:rsidRDefault="002805AC"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2F4B5F09" w14:textId="57195AD5"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t xml:space="preserve">Authenticate as admin/admin </w:t>
            </w:r>
            <w:proofErr w:type="gramStart"/>
            <w:r>
              <w:t>an</w:t>
            </w:r>
            <w:proofErr w:type="gramEnd"/>
            <w:r>
              <w:t xml:space="preserve"> c</w:t>
            </w:r>
            <w:r>
              <w:rPr>
                <w:lang w:val="en-US"/>
              </w:rPr>
              <w:t>heck the correct operation of the links “Next”, “End”, “Previous”, “First” and the pages’ links.</w:t>
            </w:r>
          </w:p>
        </w:tc>
      </w:tr>
      <w:tr w:rsidR="002805AC" w:rsidRPr="008C43F0" w14:paraId="6500ADDE"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FC94820" w14:textId="77777777" w:rsidR="002805AC" w:rsidRPr="008C43F0" w:rsidRDefault="002805AC"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57E0C55F"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US"/>
              </w:rPr>
              <w:t>The records must be shown correctly, five in the first page and one in the second.</w:t>
            </w:r>
          </w:p>
        </w:tc>
      </w:tr>
      <w:tr w:rsidR="002805AC" w:rsidRPr="008C43F0" w14:paraId="180C1200"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61B0E1D" w14:textId="77777777" w:rsidR="002805AC" w:rsidRPr="008C43F0" w:rsidRDefault="002805AC"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6F96107"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Nothing strange is shown and visas are shown fine.</w:t>
            </w:r>
          </w:p>
        </w:tc>
      </w:tr>
      <w:tr w:rsidR="002805AC" w:rsidRPr="008C43F0" w14:paraId="0EABCD7A"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21B5647" w14:textId="77777777" w:rsidR="002805AC" w:rsidRPr="008C43F0" w:rsidRDefault="002805AC"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0DC9B830"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6FF67219"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50DDF922"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C840C6F" w14:textId="77777777" w:rsidR="002805AC" w:rsidRPr="008C43F0" w:rsidRDefault="002805AC" w:rsidP="00716834">
            <w:pPr>
              <w:rPr>
                <w:rStyle w:val="Textoennegrita"/>
                <w:lang w:val="en-US"/>
              </w:rPr>
            </w:pPr>
            <w:r w:rsidRPr="008C43F0">
              <w:rPr>
                <w:rStyle w:val="Textoennegrita"/>
                <w:lang w:val="en-US"/>
              </w:rPr>
              <w:t xml:space="preserve">Test </w:t>
            </w:r>
            <w:r>
              <w:rPr>
                <w:rStyle w:val="Textoennegrita"/>
                <w:lang w:val="en-US"/>
              </w:rPr>
              <w:t>3</w:t>
            </w:r>
          </w:p>
        </w:tc>
      </w:tr>
      <w:tr w:rsidR="002805AC" w:rsidRPr="008C43F0" w14:paraId="092B1DB7"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EAB5C06" w14:textId="77777777" w:rsidR="002805AC" w:rsidRPr="008C43F0" w:rsidRDefault="002805AC"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F647BE" w14:textId="4939E26A"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Authenticate as admin/admin and check that records are correctly ordered by their fields.</w:t>
            </w:r>
          </w:p>
        </w:tc>
      </w:tr>
      <w:tr w:rsidR="002805AC" w:rsidRPr="008C43F0" w14:paraId="25E7D883"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61FB937" w14:textId="77777777" w:rsidR="002805AC" w:rsidRPr="008C43F0" w:rsidRDefault="002805AC"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1A11549D"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US"/>
              </w:rPr>
              <w:t>The records must be shown ordered alphabetically or numerically according to his type.</w:t>
            </w:r>
          </w:p>
        </w:tc>
      </w:tr>
      <w:tr w:rsidR="002805AC" w:rsidRPr="008C43F0" w14:paraId="42F40285"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A69EC63" w14:textId="77777777" w:rsidR="002805AC" w:rsidRPr="008C43F0" w:rsidRDefault="002805AC"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C9E60CA"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All the fields are ordered fine.</w:t>
            </w:r>
          </w:p>
        </w:tc>
      </w:tr>
      <w:tr w:rsidR="002805AC" w:rsidRPr="008C43F0" w14:paraId="5D6E88A2"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61179B1" w14:textId="77777777" w:rsidR="002805AC" w:rsidRPr="008C43F0" w:rsidRDefault="002805AC"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077638D2"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747C9F77" w14:textId="77777777" w:rsidR="002805AC" w:rsidRPr="008C43F0" w:rsidRDefault="002805AC" w:rsidP="002805AC">
      <w:pPr>
        <w:rPr>
          <w:lang w:val="en-US"/>
        </w:rPr>
      </w:pPr>
    </w:p>
    <w:p w14:paraId="4EF44641" w14:textId="77777777" w:rsidR="000F0449" w:rsidRPr="008C43F0" w:rsidRDefault="000F0449" w:rsidP="000F0449">
      <w:pPr>
        <w:rPr>
          <w:lang w:val="en-US"/>
        </w:rPr>
      </w:pPr>
    </w:p>
    <w:p w14:paraId="0C38109F" w14:textId="77777777" w:rsidR="000F0449" w:rsidRPr="008C43F0" w:rsidRDefault="000F0449" w:rsidP="000F0449">
      <w:pPr>
        <w:pStyle w:val="Ttulo1"/>
        <w:rPr>
          <w:lang w:val="en-US"/>
        </w:rPr>
      </w:pPr>
      <w:bookmarkStart w:id="41" w:name="_Toc524707756"/>
      <w:r w:rsidRPr="008C43F0">
        <w:rPr>
          <w:lang w:val="en-US"/>
        </w:rPr>
        <w:t xml:space="preserve">Use case </w:t>
      </w:r>
      <w:r w:rsidR="00F123A7" w:rsidRPr="008C43F0">
        <w:rPr>
          <w:lang w:val="en-US"/>
        </w:rPr>
        <w:t>40</w:t>
      </w:r>
      <w:r w:rsidRPr="008C43F0">
        <w:rPr>
          <w:lang w:val="en-US"/>
        </w:rPr>
        <w:t xml:space="preserve"> Delete laws</w:t>
      </w:r>
      <w:bookmarkEnd w:id="41"/>
    </w:p>
    <w:p w14:paraId="5DE2518B" w14:textId="77777777" w:rsidR="000F0449" w:rsidRPr="008C43F0" w:rsidRDefault="00712B40" w:rsidP="000F0449">
      <w:pPr>
        <w:pStyle w:val="Subttulo"/>
        <w:rPr>
          <w:lang w:val="en-US"/>
        </w:rPr>
      </w:pPr>
      <w:r w:rsidRPr="008C43F0">
        <w:rPr>
          <w:lang w:val="en-US"/>
        </w:rPr>
        <w:t>Descripción</w:t>
      </w:r>
    </w:p>
    <w:p w14:paraId="4E5F1AA9" w14:textId="77777777" w:rsidR="000F0449" w:rsidRPr="008C43F0" w:rsidRDefault="000F0449" w:rsidP="001E5764">
      <w:pPr>
        <w:rPr>
          <w:lang w:val="en-US"/>
        </w:rPr>
      </w:pPr>
      <w:r w:rsidRPr="008C43F0">
        <w:rPr>
          <w:lang w:val="en-US"/>
        </w:rPr>
        <w:t xml:space="preserve">Un administrador quiere </w:t>
      </w:r>
      <w:r w:rsidR="00EB2F77" w:rsidRPr="008C43F0">
        <w:rPr>
          <w:lang w:val="en-US"/>
        </w:rPr>
        <w:t>eliminar una ley del sistema</w:t>
      </w:r>
      <w:r w:rsidRPr="008C43F0">
        <w:rPr>
          <w:lang w:val="en-US"/>
        </w:rPr>
        <w:t>.</w:t>
      </w:r>
    </w:p>
    <w:p w14:paraId="318EA514" w14:textId="77777777" w:rsidR="000F0449" w:rsidRPr="008C43F0" w:rsidRDefault="007A4DBB" w:rsidP="000F0449">
      <w:pPr>
        <w:pStyle w:val="Subttulo"/>
        <w:rPr>
          <w:lang w:val="en-US"/>
        </w:rPr>
      </w:pPr>
      <w:r w:rsidRPr="008C43F0">
        <w:rPr>
          <w:lang w:val="en-US"/>
        </w:rPr>
        <w:t>Acceso</w:t>
      </w:r>
    </w:p>
    <w:p w14:paraId="485FC862" w14:textId="77777777" w:rsidR="000F0449" w:rsidRPr="008C43F0" w:rsidRDefault="000F0449" w:rsidP="001E5764">
      <w:pPr>
        <w:rPr>
          <w:lang w:val="en-US"/>
        </w:rPr>
      </w:pPr>
      <w:r w:rsidRPr="008C43F0">
        <w:rPr>
          <w:lang w:val="en-US"/>
        </w:rPr>
        <w:t xml:space="preserve">Menú principal &gt; Log in &gt; Menú principal &gt; </w:t>
      </w:r>
      <w:r w:rsidR="008D1794" w:rsidRPr="008C43F0">
        <w:rPr>
          <w:lang w:val="en-US"/>
        </w:rPr>
        <w:t>Administrador</w:t>
      </w:r>
      <w:r w:rsidRPr="008C43F0">
        <w:rPr>
          <w:lang w:val="en-US"/>
        </w:rPr>
        <w:t xml:space="preserve"> &gt; </w:t>
      </w:r>
      <w:r w:rsidR="008D1794" w:rsidRPr="008C43F0">
        <w:rPr>
          <w:lang w:val="en-US"/>
        </w:rPr>
        <w:t>Listado de leyes</w:t>
      </w:r>
      <w:r w:rsidRPr="008C43F0">
        <w:rPr>
          <w:lang w:val="en-US"/>
        </w:rPr>
        <w:t xml:space="preserve"> &gt; Mostrar</w:t>
      </w:r>
      <w:r w:rsidR="008D1794" w:rsidRPr="008C43F0">
        <w:rPr>
          <w:lang w:val="en-US"/>
        </w:rPr>
        <w:t xml:space="preserve"> &gt; Editar</w:t>
      </w:r>
      <w:r w:rsidRPr="008C43F0">
        <w:rPr>
          <w:lang w:val="en-US"/>
        </w:rPr>
        <w:t>.</w:t>
      </w:r>
    </w:p>
    <w:p w14:paraId="1D972275" w14:textId="77777777" w:rsidR="000F0449" w:rsidRPr="008C43F0" w:rsidRDefault="000F0449" w:rsidP="000F0449">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0F0449" w:rsidRPr="008C43F0" w14:paraId="22571177"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A11A796" w14:textId="77777777" w:rsidR="000F0449" w:rsidRPr="008C43F0" w:rsidRDefault="000F0449" w:rsidP="00795056">
            <w:pPr>
              <w:rPr>
                <w:rStyle w:val="Textoennegrita"/>
                <w:lang w:val="en-US"/>
              </w:rPr>
            </w:pPr>
            <w:r w:rsidRPr="008C43F0">
              <w:rPr>
                <w:rStyle w:val="Textoennegrita"/>
                <w:lang w:val="en-US"/>
              </w:rPr>
              <w:t xml:space="preserve">Test 1 </w:t>
            </w:r>
          </w:p>
        </w:tc>
      </w:tr>
      <w:tr w:rsidR="000F0449" w:rsidRPr="008C43F0" w14:paraId="068D7156"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145D242" w14:textId="77777777" w:rsidR="000F0449"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E9FE126" w14:textId="77777777"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utentificarse como admin/admin y acceder a la ruta mencionada, entonces hacer clic en el enlace de “Mostrar” del segundo registro disponible y hacer clic en el botón “</w:t>
            </w:r>
            <w:r w:rsidR="008D1794" w:rsidRPr="008C43F0">
              <w:rPr>
                <w:lang w:val="en-US"/>
              </w:rPr>
              <w:t>Borrar</w:t>
            </w:r>
            <w:r w:rsidRPr="008C43F0">
              <w:rPr>
                <w:lang w:val="en-US"/>
              </w:rPr>
              <w:t>” en la parte inferior de la página.</w:t>
            </w:r>
          </w:p>
        </w:tc>
      </w:tr>
      <w:tr w:rsidR="000F0449" w:rsidRPr="008C43F0" w14:paraId="48E9603D"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B4198ED" w14:textId="77777777" w:rsidR="000F0449"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1E94AE24" w14:textId="77777777" w:rsidR="000F0449" w:rsidRPr="008C43F0" w:rsidRDefault="000F0449"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 xml:space="preserve">Debe devolverse a la </w:t>
            </w:r>
            <w:r w:rsidR="008D1794" w:rsidRPr="008C43F0">
              <w:rPr>
                <w:lang w:val="en-US"/>
              </w:rPr>
              <w:t>página de listado.</w:t>
            </w:r>
          </w:p>
        </w:tc>
      </w:tr>
      <w:tr w:rsidR="000F0449" w:rsidRPr="008C43F0" w14:paraId="797EA439"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1DD0BD" w14:textId="77777777" w:rsidR="000F0449" w:rsidRPr="008C43F0" w:rsidRDefault="00856067" w:rsidP="00795056">
            <w:pPr>
              <w:rPr>
                <w:rStyle w:val="Textoennegrita"/>
                <w:lang w:val="en-US"/>
              </w:rPr>
            </w:pPr>
            <w:r w:rsidRPr="008C43F0">
              <w:rPr>
                <w:rStyle w:val="Textoennegrita"/>
                <w:lang w:val="en-US"/>
              </w:rPr>
              <w:lastRenderedPageBreak/>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EDDAE90" w14:textId="77777777" w:rsidR="000F0449"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Manda a la lista y se ve que no está la ley</w:t>
            </w:r>
            <w:r w:rsidR="000F0449" w:rsidRPr="008C43F0">
              <w:rPr>
                <w:lang w:val="en-US"/>
              </w:rPr>
              <w:t>.</w:t>
            </w:r>
          </w:p>
        </w:tc>
      </w:tr>
      <w:tr w:rsidR="000F0449" w:rsidRPr="008C43F0" w14:paraId="4959186F"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0A6F1DB7" w14:textId="77777777" w:rsidR="000F0449"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63D3A475"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7A0B44CB" w14:textId="77777777" w:rsidR="000F0449" w:rsidRPr="008C43F0" w:rsidRDefault="000F0449" w:rsidP="000F0449">
      <w:pPr>
        <w:rPr>
          <w:lang w:val="en-US"/>
        </w:rPr>
      </w:pPr>
    </w:p>
    <w:p w14:paraId="1D5B2439" w14:textId="77777777" w:rsidR="000F0449" w:rsidRPr="008C43F0" w:rsidRDefault="000F0449" w:rsidP="000F0449">
      <w:pPr>
        <w:pStyle w:val="Ttulo1"/>
        <w:rPr>
          <w:lang w:val="en-US"/>
        </w:rPr>
      </w:pPr>
      <w:bookmarkStart w:id="42" w:name="_Toc524707757"/>
      <w:r w:rsidRPr="008C43F0">
        <w:rPr>
          <w:lang w:val="en-US"/>
        </w:rPr>
        <w:t xml:space="preserve">Use case </w:t>
      </w:r>
      <w:r w:rsidR="00F123A7" w:rsidRPr="008C43F0">
        <w:rPr>
          <w:lang w:val="en-US"/>
        </w:rPr>
        <w:t>41</w:t>
      </w:r>
      <w:r w:rsidRPr="008C43F0">
        <w:rPr>
          <w:lang w:val="en-US"/>
        </w:rPr>
        <w:t xml:space="preserve"> Create requirements</w:t>
      </w:r>
      <w:bookmarkEnd w:id="42"/>
    </w:p>
    <w:p w14:paraId="4C895794" w14:textId="77777777" w:rsidR="000F0449" w:rsidRPr="008C43F0" w:rsidRDefault="00712B40" w:rsidP="000F0449">
      <w:pPr>
        <w:pStyle w:val="Subttulo"/>
        <w:rPr>
          <w:lang w:val="en-US"/>
        </w:rPr>
      </w:pPr>
      <w:r w:rsidRPr="008C43F0">
        <w:rPr>
          <w:lang w:val="en-US"/>
        </w:rPr>
        <w:t>Descripción</w:t>
      </w:r>
    </w:p>
    <w:p w14:paraId="4BF19D6F" w14:textId="77777777" w:rsidR="000F0449" w:rsidRPr="008C43F0" w:rsidRDefault="000F0449" w:rsidP="001E5764">
      <w:pPr>
        <w:rPr>
          <w:lang w:val="en-US"/>
        </w:rPr>
      </w:pPr>
      <w:r w:rsidRPr="008C43F0">
        <w:rPr>
          <w:lang w:val="en-US"/>
        </w:rPr>
        <w:t xml:space="preserve">Un administrador quiere crear un nuevo </w:t>
      </w:r>
      <w:r w:rsidR="00EB2F77" w:rsidRPr="008C43F0">
        <w:rPr>
          <w:lang w:val="en-US"/>
        </w:rPr>
        <w:t>requisito</w:t>
      </w:r>
      <w:r w:rsidRPr="008C43F0">
        <w:rPr>
          <w:lang w:val="en-US"/>
        </w:rPr>
        <w:t>.</w:t>
      </w:r>
    </w:p>
    <w:p w14:paraId="0F318EE8" w14:textId="77777777" w:rsidR="000F0449" w:rsidRPr="008C43F0" w:rsidRDefault="007A4DBB" w:rsidP="000F0449">
      <w:pPr>
        <w:pStyle w:val="Subttulo"/>
        <w:rPr>
          <w:lang w:val="en-US"/>
        </w:rPr>
      </w:pPr>
      <w:r w:rsidRPr="008C43F0">
        <w:rPr>
          <w:lang w:val="en-US"/>
        </w:rPr>
        <w:t>Acceso</w:t>
      </w:r>
    </w:p>
    <w:p w14:paraId="7B441D1D" w14:textId="77777777" w:rsidR="000F0449" w:rsidRPr="008C43F0" w:rsidRDefault="000F0449" w:rsidP="001E5764">
      <w:pPr>
        <w:rPr>
          <w:lang w:val="en-US"/>
        </w:rPr>
      </w:pPr>
      <w:r w:rsidRPr="008C43F0">
        <w:rPr>
          <w:lang w:val="en-US"/>
        </w:rPr>
        <w:t xml:space="preserve">Menú principal &gt; Log in &gt; Menú principal &gt; </w:t>
      </w:r>
      <w:r w:rsidR="008D1794" w:rsidRPr="008C43F0">
        <w:rPr>
          <w:lang w:val="en-US"/>
        </w:rPr>
        <w:t>Administrador</w:t>
      </w:r>
      <w:r w:rsidRPr="008C43F0">
        <w:rPr>
          <w:lang w:val="en-US"/>
        </w:rPr>
        <w:t xml:space="preserve"> &gt; </w:t>
      </w:r>
      <w:r w:rsidR="008D1794" w:rsidRPr="008C43F0">
        <w:rPr>
          <w:lang w:val="en-US"/>
        </w:rPr>
        <w:t>Listado de requisitos</w:t>
      </w:r>
      <w:r w:rsidRPr="008C43F0">
        <w:rPr>
          <w:lang w:val="en-US"/>
        </w:rPr>
        <w:t>.</w:t>
      </w:r>
    </w:p>
    <w:p w14:paraId="7F1DE2A2" w14:textId="77777777" w:rsidR="000F0449" w:rsidRPr="008C43F0" w:rsidRDefault="000F0449" w:rsidP="000F0449">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0F0449" w:rsidRPr="008C43F0" w14:paraId="7C4629E6"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88C5FDB" w14:textId="77777777" w:rsidR="000F0449" w:rsidRPr="008C43F0" w:rsidRDefault="000F0449" w:rsidP="00795056">
            <w:pPr>
              <w:rPr>
                <w:rStyle w:val="Textoennegrita"/>
                <w:lang w:val="en-US"/>
              </w:rPr>
            </w:pPr>
            <w:r w:rsidRPr="008C43F0">
              <w:rPr>
                <w:rStyle w:val="Textoennegrita"/>
                <w:lang w:val="en-US"/>
              </w:rPr>
              <w:t xml:space="preserve">Test 1 </w:t>
            </w:r>
          </w:p>
        </w:tc>
      </w:tr>
      <w:tr w:rsidR="000F0449" w:rsidRPr="008C43F0" w14:paraId="5800C72B"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AC2587D" w14:textId="77777777" w:rsidR="000F0449"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CC977AB" w14:textId="77777777"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 xml:space="preserve">Autentificarse como admin/admin y acceder a la ruta mencionada, entonces hacer clic en el enlace de la parte de abajo “Crear nuevo </w:t>
            </w:r>
            <w:r w:rsidR="008D1794" w:rsidRPr="008C43F0">
              <w:rPr>
                <w:lang w:val="en-US"/>
              </w:rPr>
              <w:t>requisito</w:t>
            </w:r>
            <w:r w:rsidRPr="008C43F0">
              <w:rPr>
                <w:lang w:val="en-US"/>
              </w:rPr>
              <w:t xml:space="preserve">” y rellenar los campos con la siguiente información: </w:t>
            </w:r>
            <w:r w:rsidR="00434861" w:rsidRPr="008C43F0">
              <w:rPr>
                <w:lang w:val="en-US"/>
              </w:rPr>
              <w:t>Titulo</w:t>
            </w:r>
            <w:r w:rsidRPr="008C43F0">
              <w:rPr>
                <w:lang w:val="en-US"/>
              </w:rPr>
              <w:t xml:space="preserve">: “Turismo”, </w:t>
            </w:r>
            <w:r w:rsidR="00712B40" w:rsidRPr="008C43F0">
              <w:rPr>
                <w:lang w:val="en-US"/>
              </w:rPr>
              <w:t>Descripción</w:t>
            </w:r>
            <w:r w:rsidRPr="008C43F0">
              <w:rPr>
                <w:lang w:val="en-US"/>
              </w:rPr>
              <w:t>: “</w:t>
            </w:r>
            <w:r w:rsidR="00434861" w:rsidRPr="008C43F0">
              <w:rPr>
                <w:lang w:val="en-US"/>
              </w:rPr>
              <w:t>Requisito 7</w:t>
            </w:r>
            <w:r w:rsidRPr="008C43F0">
              <w:rPr>
                <w:lang w:val="en-US"/>
              </w:rPr>
              <w:t xml:space="preserve">”, </w:t>
            </w:r>
            <w:r w:rsidR="00434861" w:rsidRPr="008C43F0">
              <w:rPr>
                <w:lang w:val="en-US"/>
              </w:rPr>
              <w:t>“Ley”: “Ley 4”</w:t>
            </w:r>
            <w:r w:rsidRPr="008C43F0">
              <w:rPr>
                <w:lang w:val="en-US"/>
              </w:rPr>
              <w:t>. Y hacer clic en el botón Guardar.</w:t>
            </w:r>
          </w:p>
        </w:tc>
      </w:tr>
      <w:tr w:rsidR="000F0449" w:rsidRPr="008C43F0" w14:paraId="484FE975"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0E593C4" w14:textId="77777777" w:rsidR="000F0449"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72628331" w14:textId="77777777" w:rsidR="000F0449" w:rsidRPr="008C43F0" w:rsidRDefault="000F0449"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 xml:space="preserve">Debe devolverse a la </w:t>
            </w:r>
            <w:r w:rsidR="008D1794" w:rsidRPr="008C43F0">
              <w:rPr>
                <w:lang w:val="en-US"/>
              </w:rPr>
              <w:t>página de listado sin mostrar error</w:t>
            </w:r>
            <w:r w:rsidRPr="008C43F0">
              <w:rPr>
                <w:lang w:val="en-US"/>
              </w:rPr>
              <w:t>.</w:t>
            </w:r>
          </w:p>
        </w:tc>
      </w:tr>
      <w:tr w:rsidR="000F0449" w:rsidRPr="008C43F0" w14:paraId="367FE982"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CBC14AE" w14:textId="77777777" w:rsidR="000F0449"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67235A0" w14:textId="77777777" w:rsidR="000F0449"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Manda a la lista de requisites y se ve como se ha creado</w:t>
            </w:r>
            <w:r w:rsidR="000F0449" w:rsidRPr="008C43F0">
              <w:rPr>
                <w:lang w:val="en-US"/>
              </w:rPr>
              <w:t>.</w:t>
            </w:r>
          </w:p>
        </w:tc>
      </w:tr>
      <w:tr w:rsidR="000F0449" w:rsidRPr="008C43F0" w14:paraId="59BDE6D2"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42DE469" w14:textId="77777777" w:rsidR="000F0449"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4FA07539"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654CDB55" w14:textId="77777777" w:rsidR="00781D9D" w:rsidRPr="008C43F0" w:rsidRDefault="00781D9D" w:rsidP="00781D9D">
      <w:pPr>
        <w:rPr>
          <w:lang w:val="en-US"/>
        </w:rPr>
      </w:pPr>
    </w:p>
    <w:tbl>
      <w:tblPr>
        <w:tblStyle w:val="Cuadrculavistosa-nfasis1"/>
        <w:tblW w:w="0" w:type="auto"/>
        <w:tblLook w:val="04A0" w:firstRow="1" w:lastRow="0" w:firstColumn="1" w:lastColumn="0" w:noHBand="0" w:noVBand="1"/>
      </w:tblPr>
      <w:tblGrid>
        <w:gridCol w:w="1526"/>
        <w:gridCol w:w="7716"/>
      </w:tblGrid>
      <w:tr w:rsidR="00781D9D" w:rsidRPr="008C43F0" w14:paraId="6CAD6AC7" w14:textId="77777777" w:rsidTr="00BD4D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0872BF0" w14:textId="77777777" w:rsidR="00781D9D" w:rsidRPr="008C43F0" w:rsidRDefault="00781D9D" w:rsidP="00BD4D51">
            <w:pPr>
              <w:rPr>
                <w:rStyle w:val="Textoennegrita"/>
                <w:lang w:val="en-US"/>
              </w:rPr>
            </w:pPr>
            <w:r w:rsidRPr="008C43F0">
              <w:rPr>
                <w:lang w:val="en-US"/>
              </w:rPr>
              <w:br w:type="page"/>
            </w:r>
            <w:r w:rsidRPr="008C43F0">
              <w:rPr>
                <w:rStyle w:val="Textoennegrita"/>
                <w:lang w:val="en-US"/>
              </w:rPr>
              <w:t>Test 2</w:t>
            </w:r>
          </w:p>
        </w:tc>
      </w:tr>
      <w:tr w:rsidR="00781D9D" w:rsidRPr="008C43F0" w14:paraId="37FCF58B" w14:textId="77777777" w:rsidTr="00BD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3E65744" w14:textId="77777777" w:rsidR="00781D9D" w:rsidRPr="008C43F0" w:rsidRDefault="00781D9D" w:rsidP="00BD4D51">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6AEB906" w14:textId="77777777" w:rsidR="00781D9D" w:rsidRPr="008C43F0" w:rsidRDefault="00781D9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Guardar el formulario sin rellenar ningún campo.</w:t>
            </w:r>
          </w:p>
        </w:tc>
      </w:tr>
      <w:tr w:rsidR="00781D9D" w:rsidRPr="008C43F0" w14:paraId="53BF1E1E" w14:textId="77777777" w:rsidTr="00BD4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E64B194" w14:textId="77777777" w:rsidR="00781D9D" w:rsidRPr="008C43F0" w:rsidRDefault="00781D9D" w:rsidP="00BD4D51">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77FD8408" w14:textId="77777777" w:rsidR="00781D9D" w:rsidRPr="008C43F0" w:rsidRDefault="00781D9D"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retornarse un error que indique que ese campo debe rellenarse o que deben aceptarse los términos.</w:t>
            </w:r>
          </w:p>
        </w:tc>
      </w:tr>
      <w:tr w:rsidR="00781D9D" w:rsidRPr="008C43F0" w14:paraId="3E0BB0B5" w14:textId="77777777" w:rsidTr="00BD4D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5F33E70" w14:textId="77777777" w:rsidR="00781D9D" w:rsidRPr="008C43F0" w:rsidRDefault="00856067" w:rsidP="00BD4D51">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FAF2ADA" w14:textId="77777777" w:rsidR="00781D9D"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ale error en los campos título, descripción y ley.</w:t>
            </w:r>
          </w:p>
        </w:tc>
      </w:tr>
      <w:tr w:rsidR="00781D9D" w:rsidRPr="008C43F0" w14:paraId="617CCA5A" w14:textId="77777777" w:rsidTr="00BD4D5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186DC7B" w14:textId="77777777" w:rsidR="00781D9D" w:rsidRPr="008C43F0" w:rsidRDefault="00781D9D" w:rsidP="00BD4D51">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0DC53487" w14:textId="77777777" w:rsidR="00781D9D" w:rsidRPr="008C43F0" w:rsidRDefault="00781D9D" w:rsidP="00716834">
            <w:pPr>
              <w:pStyle w:val="Notes"/>
              <w:cnfStyle w:val="000000000000" w:firstRow="0" w:lastRow="0" w:firstColumn="0" w:lastColumn="0" w:oddVBand="0" w:evenVBand="0" w:oddHBand="0" w:evenHBand="0" w:firstRowFirstColumn="0" w:firstRowLastColumn="0" w:lastRowFirstColumn="0" w:lastRowLastColumn="0"/>
            </w:pPr>
          </w:p>
        </w:tc>
      </w:tr>
    </w:tbl>
    <w:p w14:paraId="11CB4E59" w14:textId="77777777" w:rsidR="00716834" w:rsidRPr="008C43F0" w:rsidRDefault="00716834" w:rsidP="00716834">
      <w:pPr>
        <w:rPr>
          <w:lang w:val="en-US"/>
        </w:rPr>
      </w:pPr>
    </w:p>
    <w:tbl>
      <w:tblPr>
        <w:tblStyle w:val="Cuadrculavistosa-nfasis1"/>
        <w:tblW w:w="0" w:type="auto"/>
        <w:tblLook w:val="04A0" w:firstRow="1" w:lastRow="0" w:firstColumn="1" w:lastColumn="0" w:noHBand="0" w:noVBand="1"/>
      </w:tblPr>
      <w:tblGrid>
        <w:gridCol w:w="1526"/>
        <w:gridCol w:w="7716"/>
      </w:tblGrid>
      <w:tr w:rsidR="00716834" w:rsidRPr="008C43F0" w14:paraId="16FBF98B"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F89728A" w14:textId="77777777" w:rsidR="00716834" w:rsidRPr="008C43F0" w:rsidRDefault="00716834" w:rsidP="00716834">
            <w:pPr>
              <w:rPr>
                <w:rStyle w:val="Textoennegrita"/>
                <w:lang w:val="en-US"/>
              </w:rPr>
            </w:pPr>
            <w:r w:rsidRPr="008C43F0">
              <w:rPr>
                <w:lang w:val="en-US"/>
              </w:rPr>
              <w:br w:type="page"/>
            </w:r>
            <w:r w:rsidRPr="008C43F0">
              <w:rPr>
                <w:rStyle w:val="Textoennegrita"/>
                <w:lang w:val="en-US"/>
              </w:rPr>
              <w:t xml:space="preserve">Test </w:t>
            </w:r>
            <w:r>
              <w:rPr>
                <w:rStyle w:val="Textoennegrita"/>
                <w:lang w:val="en-US"/>
              </w:rPr>
              <w:t>3</w:t>
            </w:r>
          </w:p>
        </w:tc>
      </w:tr>
      <w:tr w:rsidR="00716834" w:rsidRPr="008C43F0" w14:paraId="077A21F2"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A10211" w14:textId="77777777" w:rsidR="00716834" w:rsidRPr="008C43F0" w:rsidRDefault="00716834"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AD92556" w14:textId="77777777" w:rsidR="00716834" w:rsidRPr="008C43F0" w:rsidRDefault="00716834"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Hit the button “Cancel”</w:t>
            </w:r>
            <w:r w:rsidRPr="008C43F0">
              <w:rPr>
                <w:lang w:val="en-US"/>
              </w:rPr>
              <w:t>.</w:t>
            </w:r>
          </w:p>
        </w:tc>
      </w:tr>
      <w:tr w:rsidR="00716834" w:rsidRPr="008C43F0" w14:paraId="5094C93D"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3750240" w14:textId="77777777" w:rsidR="00716834" w:rsidRPr="008C43F0" w:rsidRDefault="00716834"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6AE43A13" w14:textId="77777777" w:rsidR="00716834" w:rsidRPr="008C43F0" w:rsidRDefault="00716834" w:rsidP="00716834">
            <w:pPr>
              <w:cnfStyle w:val="000000000000" w:firstRow="0" w:lastRow="0" w:firstColumn="0" w:lastColumn="0" w:oddVBand="0" w:evenVBand="0" w:oddHBand="0" w:evenHBand="0" w:firstRowFirstColumn="0" w:firstRowLastColumn="0" w:lastRowFirstColumn="0" w:lastRowLastColumn="0"/>
              <w:rPr>
                <w:lang w:val="en-US"/>
              </w:rPr>
            </w:pPr>
            <w:r>
              <w:rPr>
                <w:lang w:val="en-US"/>
              </w:rPr>
              <w:t>Its musts return to the list page</w:t>
            </w:r>
            <w:r w:rsidRPr="008C43F0">
              <w:rPr>
                <w:lang w:val="en-US"/>
              </w:rPr>
              <w:t>.</w:t>
            </w:r>
          </w:p>
        </w:tc>
      </w:tr>
      <w:tr w:rsidR="00716834" w:rsidRPr="008C43F0" w14:paraId="678CB984"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F8F702" w14:textId="77777777" w:rsidR="00716834" w:rsidRPr="008C43F0" w:rsidRDefault="00716834"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828FD5D" w14:textId="77777777" w:rsidR="00716834" w:rsidRPr="008C43F0" w:rsidRDefault="00716834"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It redirects to the list page correctly</w:t>
            </w:r>
            <w:r w:rsidRPr="008C43F0">
              <w:rPr>
                <w:lang w:val="en-US"/>
              </w:rPr>
              <w:t>.</w:t>
            </w:r>
          </w:p>
        </w:tc>
      </w:tr>
      <w:tr w:rsidR="00716834" w:rsidRPr="008C43F0" w14:paraId="30C68B62"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CB5E9E7" w14:textId="77777777" w:rsidR="00716834" w:rsidRPr="008C43F0" w:rsidRDefault="00716834"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09DAFA72" w14:textId="77777777" w:rsidR="00716834" w:rsidRPr="008C43F0" w:rsidRDefault="00716834" w:rsidP="00716834">
            <w:pPr>
              <w:pStyle w:val="Notes"/>
              <w:cnfStyle w:val="000000000000" w:firstRow="0" w:lastRow="0" w:firstColumn="0" w:lastColumn="0" w:oddVBand="0" w:evenVBand="0" w:oddHBand="0" w:evenHBand="0" w:firstRowFirstColumn="0" w:firstRowLastColumn="0" w:lastRowFirstColumn="0" w:lastRowLastColumn="0"/>
            </w:pPr>
          </w:p>
        </w:tc>
      </w:tr>
    </w:tbl>
    <w:p w14:paraId="7B657C04" w14:textId="77777777" w:rsidR="00781D9D" w:rsidRPr="008C43F0" w:rsidRDefault="00781D9D" w:rsidP="001E5764">
      <w:pPr>
        <w:rPr>
          <w:lang w:val="en-US"/>
        </w:rPr>
      </w:pPr>
    </w:p>
    <w:p w14:paraId="7F53A7AD" w14:textId="77777777" w:rsidR="000F0449" w:rsidRPr="008C43F0" w:rsidRDefault="000F0449" w:rsidP="000F0449">
      <w:pPr>
        <w:rPr>
          <w:lang w:val="en-US"/>
        </w:rPr>
      </w:pPr>
    </w:p>
    <w:p w14:paraId="47548C5C" w14:textId="77777777" w:rsidR="000F0449" w:rsidRPr="008C43F0" w:rsidRDefault="000F0449" w:rsidP="000F0449">
      <w:pPr>
        <w:pStyle w:val="Ttulo1"/>
        <w:rPr>
          <w:lang w:val="en-US"/>
        </w:rPr>
      </w:pPr>
      <w:bookmarkStart w:id="43" w:name="_Toc524707758"/>
      <w:r w:rsidRPr="008C43F0">
        <w:rPr>
          <w:lang w:val="en-US"/>
        </w:rPr>
        <w:t>Use case 4</w:t>
      </w:r>
      <w:r w:rsidR="00F123A7" w:rsidRPr="008C43F0">
        <w:rPr>
          <w:lang w:val="en-US"/>
        </w:rPr>
        <w:t>2</w:t>
      </w:r>
      <w:r w:rsidRPr="008C43F0">
        <w:rPr>
          <w:lang w:val="en-US"/>
        </w:rPr>
        <w:t xml:space="preserve"> Edit requirements</w:t>
      </w:r>
      <w:bookmarkEnd w:id="43"/>
    </w:p>
    <w:p w14:paraId="119990A6" w14:textId="77777777" w:rsidR="000F0449" w:rsidRPr="008C43F0" w:rsidRDefault="00712B40" w:rsidP="000F0449">
      <w:pPr>
        <w:pStyle w:val="Subttulo"/>
        <w:rPr>
          <w:lang w:val="en-US"/>
        </w:rPr>
      </w:pPr>
      <w:r w:rsidRPr="008C43F0">
        <w:rPr>
          <w:lang w:val="en-US"/>
        </w:rPr>
        <w:t>Descripción</w:t>
      </w:r>
    </w:p>
    <w:p w14:paraId="4B4EE102" w14:textId="77777777" w:rsidR="000F0449" w:rsidRPr="008C43F0" w:rsidRDefault="000F0449" w:rsidP="001E5764">
      <w:pPr>
        <w:rPr>
          <w:lang w:val="en-US"/>
        </w:rPr>
      </w:pPr>
      <w:r w:rsidRPr="008C43F0">
        <w:rPr>
          <w:lang w:val="en-US"/>
        </w:rPr>
        <w:t xml:space="preserve">Un administrador quiere </w:t>
      </w:r>
      <w:r w:rsidR="00EB2F77" w:rsidRPr="008C43F0">
        <w:rPr>
          <w:lang w:val="en-US"/>
        </w:rPr>
        <w:t>editar un requisito existente</w:t>
      </w:r>
      <w:r w:rsidRPr="008C43F0">
        <w:rPr>
          <w:lang w:val="en-US"/>
        </w:rPr>
        <w:t>.</w:t>
      </w:r>
    </w:p>
    <w:p w14:paraId="2C1AE61D" w14:textId="77777777" w:rsidR="000F0449" w:rsidRPr="008C43F0" w:rsidRDefault="007A4DBB" w:rsidP="000F0449">
      <w:pPr>
        <w:pStyle w:val="Subttulo"/>
        <w:rPr>
          <w:lang w:val="en-US"/>
        </w:rPr>
      </w:pPr>
      <w:r w:rsidRPr="008C43F0">
        <w:rPr>
          <w:lang w:val="en-US"/>
        </w:rPr>
        <w:t>Acceso</w:t>
      </w:r>
    </w:p>
    <w:p w14:paraId="1EFABEF4" w14:textId="77777777" w:rsidR="000F0449" w:rsidRPr="008C43F0" w:rsidRDefault="000F0449" w:rsidP="001E5764">
      <w:pPr>
        <w:rPr>
          <w:lang w:val="en-US"/>
        </w:rPr>
      </w:pPr>
      <w:r w:rsidRPr="008C43F0">
        <w:rPr>
          <w:lang w:val="en-US"/>
        </w:rPr>
        <w:lastRenderedPageBreak/>
        <w:t xml:space="preserve">Menú principal &gt; Log in &gt; Menú principal &gt; </w:t>
      </w:r>
      <w:r w:rsidR="0001629A" w:rsidRPr="008C43F0">
        <w:rPr>
          <w:lang w:val="en-US"/>
        </w:rPr>
        <w:t>Administrador</w:t>
      </w:r>
      <w:r w:rsidRPr="008C43F0">
        <w:rPr>
          <w:lang w:val="en-US"/>
        </w:rPr>
        <w:t xml:space="preserve"> &gt; </w:t>
      </w:r>
      <w:r w:rsidR="0001629A" w:rsidRPr="008C43F0">
        <w:rPr>
          <w:lang w:val="en-US"/>
        </w:rPr>
        <w:t>Listado de requisitos</w:t>
      </w:r>
      <w:r w:rsidRPr="008C43F0">
        <w:rPr>
          <w:lang w:val="en-US"/>
        </w:rPr>
        <w:t xml:space="preserve"> &gt; Mostrar.</w:t>
      </w:r>
    </w:p>
    <w:p w14:paraId="147C5702" w14:textId="77777777" w:rsidR="000F0449" w:rsidRPr="008C43F0" w:rsidRDefault="000F0449" w:rsidP="000F0449">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0F0449" w:rsidRPr="008C43F0" w14:paraId="27D409A0"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1229C55" w14:textId="77777777" w:rsidR="000F0449" w:rsidRPr="008C43F0" w:rsidRDefault="000F0449" w:rsidP="00795056">
            <w:pPr>
              <w:rPr>
                <w:rStyle w:val="Textoennegrita"/>
                <w:lang w:val="en-US"/>
              </w:rPr>
            </w:pPr>
            <w:r w:rsidRPr="008C43F0">
              <w:rPr>
                <w:rStyle w:val="Textoennegrita"/>
                <w:lang w:val="en-US"/>
              </w:rPr>
              <w:t xml:space="preserve">Test 1 </w:t>
            </w:r>
          </w:p>
        </w:tc>
      </w:tr>
      <w:tr w:rsidR="000F0449" w:rsidRPr="008C43F0" w14:paraId="3FACCAD6"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C820111" w14:textId="77777777" w:rsidR="000F0449"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26FA228" w14:textId="77777777"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utentificarse como admin/admin y acceder a la ruta mencionada, entonces hacer clic en el enlace de “Mostrar” del primer registro disponible y hacer clic en el botón “Editar” en la parte inferior de la página. Una vez en el formulario borrar el campo “</w:t>
            </w:r>
            <w:r w:rsidR="00EB2F77" w:rsidRPr="008C43F0">
              <w:rPr>
                <w:lang w:val="en-US"/>
              </w:rPr>
              <w:t>Título</w:t>
            </w:r>
            <w:r w:rsidRPr="008C43F0">
              <w:rPr>
                <w:lang w:val="en-US"/>
              </w:rPr>
              <w:t>” y guardar el formulario.</w:t>
            </w:r>
          </w:p>
        </w:tc>
      </w:tr>
      <w:tr w:rsidR="000F0449" w:rsidRPr="008C43F0" w14:paraId="242B6E9B"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2EE3DFF" w14:textId="77777777" w:rsidR="000F0449"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68CD39B3" w14:textId="77777777" w:rsidR="000F0449" w:rsidRPr="008C43F0" w:rsidRDefault="000F0449"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devolverse a la misma página con un error indicando que el campo “</w:t>
            </w:r>
            <w:r w:rsidR="00EB2F77" w:rsidRPr="008C43F0">
              <w:rPr>
                <w:lang w:val="en-US"/>
              </w:rPr>
              <w:t>Título</w:t>
            </w:r>
            <w:r w:rsidRPr="008C43F0">
              <w:rPr>
                <w:lang w:val="en-US"/>
              </w:rPr>
              <w:t>” no debe estar en blanco.</w:t>
            </w:r>
          </w:p>
        </w:tc>
      </w:tr>
      <w:tr w:rsidR="000F0449" w:rsidRPr="008C43F0" w14:paraId="3222D768"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13EFD56" w14:textId="77777777" w:rsidR="000F0449"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58899B97" w14:textId="77777777" w:rsidR="000F0449"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ale el error “No puede estar vacio” en el campo título</w:t>
            </w:r>
            <w:r w:rsidR="000F0449" w:rsidRPr="008C43F0">
              <w:rPr>
                <w:lang w:val="en-US"/>
              </w:rPr>
              <w:t>.</w:t>
            </w:r>
          </w:p>
        </w:tc>
      </w:tr>
      <w:tr w:rsidR="000F0449" w:rsidRPr="008C43F0" w14:paraId="6FB1912E"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7DAE8BAA" w14:textId="77777777" w:rsidR="000F0449"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2C3105A0"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0A1B8B8C" w14:textId="77777777" w:rsidR="000F0449" w:rsidRPr="008C43F0" w:rsidRDefault="000F0449" w:rsidP="000F0449">
      <w:pPr>
        <w:rPr>
          <w:lang w:val="en-US"/>
        </w:rPr>
      </w:pPr>
    </w:p>
    <w:tbl>
      <w:tblPr>
        <w:tblStyle w:val="Cuadrculavistosa-nfasis1"/>
        <w:tblW w:w="0" w:type="auto"/>
        <w:tblLook w:val="04A0" w:firstRow="1" w:lastRow="0" w:firstColumn="1" w:lastColumn="0" w:noHBand="0" w:noVBand="1"/>
      </w:tblPr>
      <w:tblGrid>
        <w:gridCol w:w="1526"/>
        <w:gridCol w:w="7716"/>
      </w:tblGrid>
      <w:tr w:rsidR="000F0449" w:rsidRPr="008C43F0" w14:paraId="726E76A2"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DC53AD2" w14:textId="77777777" w:rsidR="000F0449" w:rsidRPr="008C43F0" w:rsidRDefault="000F0449" w:rsidP="00795056">
            <w:pPr>
              <w:rPr>
                <w:rStyle w:val="Textoennegrita"/>
                <w:lang w:val="en-US"/>
              </w:rPr>
            </w:pPr>
            <w:r w:rsidRPr="008C43F0">
              <w:rPr>
                <w:rStyle w:val="Textoennegrita"/>
                <w:lang w:val="en-US"/>
              </w:rPr>
              <w:t>Test 2</w:t>
            </w:r>
          </w:p>
        </w:tc>
      </w:tr>
      <w:tr w:rsidR="000F0449" w:rsidRPr="008C43F0" w14:paraId="12663A34"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2CA17B8" w14:textId="77777777" w:rsidR="000F0449"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DFCB2DA" w14:textId="77777777"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 xml:space="preserve">Autentificarse como admin/admin y acceder a la ruta mencionada, entonces hacer clic en el enlace de “Mostrar” del primer registro disponible y hacer clic en el botón “Editar” en la parte inferior de la página. Una vez en el formulario modificar el campo </w:t>
            </w:r>
            <w:r w:rsidR="00EB2F77" w:rsidRPr="008C43F0">
              <w:rPr>
                <w:lang w:val="en-US"/>
              </w:rPr>
              <w:t>“Título”</w:t>
            </w:r>
            <w:r w:rsidRPr="008C43F0">
              <w:rPr>
                <w:lang w:val="en-US"/>
              </w:rPr>
              <w:t xml:space="preserve"> a “</w:t>
            </w:r>
            <w:r w:rsidR="00EB2F77" w:rsidRPr="008C43F0">
              <w:rPr>
                <w:lang w:val="en-US"/>
              </w:rPr>
              <w:t>2017/21.2</w:t>
            </w:r>
            <w:r w:rsidRPr="008C43F0">
              <w:rPr>
                <w:lang w:val="en-US"/>
              </w:rPr>
              <w:t>” y guardar el formulario.</w:t>
            </w:r>
          </w:p>
        </w:tc>
      </w:tr>
      <w:tr w:rsidR="000F0449" w:rsidRPr="008C43F0" w14:paraId="22C0DD24"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6D38AAB" w14:textId="77777777" w:rsidR="000F0449"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2C7BC1A7" w14:textId="77777777" w:rsidR="000F0449" w:rsidRPr="008C43F0" w:rsidRDefault="000F0449"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 xml:space="preserve">Debe devolverse a </w:t>
            </w:r>
            <w:r w:rsidR="00EB2F77" w:rsidRPr="008C43F0">
              <w:rPr>
                <w:lang w:val="en-US"/>
              </w:rPr>
              <w:t>la página de listado sin mostrar errores</w:t>
            </w:r>
            <w:r w:rsidRPr="008C43F0">
              <w:rPr>
                <w:lang w:val="en-US"/>
              </w:rPr>
              <w:t>.</w:t>
            </w:r>
          </w:p>
        </w:tc>
      </w:tr>
      <w:tr w:rsidR="000F0449" w:rsidRPr="008C43F0" w14:paraId="435E678B"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BF06DC4" w14:textId="77777777" w:rsidR="000F0449"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1AFE12E" w14:textId="77777777" w:rsidR="000F0449" w:rsidRPr="008C43F0" w:rsidRDefault="00434861"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Manda a la lista y se ve que se ha cambiado</w:t>
            </w:r>
            <w:r w:rsidR="000F0449" w:rsidRPr="008C43F0">
              <w:rPr>
                <w:lang w:val="en-US"/>
              </w:rPr>
              <w:t>.</w:t>
            </w:r>
          </w:p>
        </w:tc>
      </w:tr>
      <w:tr w:rsidR="000F0449" w:rsidRPr="008C43F0" w14:paraId="782B2736"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17B7246D" w14:textId="77777777" w:rsidR="000F0449"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67FD36C6"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2A8C484A" w14:textId="77777777" w:rsidR="000F0449" w:rsidRPr="008C43F0" w:rsidRDefault="000F0449" w:rsidP="000F0449">
      <w:pPr>
        <w:rPr>
          <w:lang w:val="en-US"/>
        </w:rPr>
      </w:pPr>
    </w:p>
    <w:p w14:paraId="62BE1A85" w14:textId="77777777" w:rsidR="000F0449" w:rsidRPr="008C43F0" w:rsidRDefault="000F0449" w:rsidP="000F0449">
      <w:pPr>
        <w:rPr>
          <w:lang w:val="en-US"/>
        </w:rPr>
      </w:pPr>
    </w:p>
    <w:p w14:paraId="320C3FC7" w14:textId="77777777" w:rsidR="000F0449" w:rsidRPr="008C43F0" w:rsidRDefault="000F0449" w:rsidP="000F0449">
      <w:pPr>
        <w:pStyle w:val="Ttulo1"/>
        <w:rPr>
          <w:lang w:val="en-US"/>
        </w:rPr>
      </w:pPr>
      <w:bookmarkStart w:id="44" w:name="_Toc524707759"/>
      <w:r w:rsidRPr="008C43F0">
        <w:rPr>
          <w:lang w:val="en-US"/>
        </w:rPr>
        <w:t>Use case 4</w:t>
      </w:r>
      <w:r w:rsidR="00F123A7" w:rsidRPr="008C43F0">
        <w:rPr>
          <w:lang w:val="en-US"/>
        </w:rPr>
        <w:t>3</w:t>
      </w:r>
      <w:r w:rsidRPr="008C43F0">
        <w:rPr>
          <w:lang w:val="en-US"/>
        </w:rPr>
        <w:t xml:space="preserve"> List requirements</w:t>
      </w:r>
      <w:bookmarkEnd w:id="44"/>
    </w:p>
    <w:p w14:paraId="1AF77882" w14:textId="77777777" w:rsidR="000F0449" w:rsidRPr="008C43F0" w:rsidRDefault="00712B40" w:rsidP="000F0449">
      <w:pPr>
        <w:pStyle w:val="Subttulo"/>
        <w:rPr>
          <w:lang w:val="en-US"/>
        </w:rPr>
      </w:pPr>
      <w:r w:rsidRPr="008C43F0">
        <w:rPr>
          <w:lang w:val="en-US"/>
        </w:rPr>
        <w:t>Descripción</w:t>
      </w:r>
    </w:p>
    <w:p w14:paraId="22D6C415" w14:textId="77777777" w:rsidR="000F0449" w:rsidRPr="008C43F0" w:rsidRDefault="000F0449" w:rsidP="001E5764">
      <w:pPr>
        <w:rPr>
          <w:lang w:val="en-US"/>
        </w:rPr>
      </w:pPr>
      <w:r w:rsidRPr="008C43F0">
        <w:rPr>
          <w:lang w:val="en-US"/>
        </w:rPr>
        <w:t>Un administrador quiere listar todos los visados que hay en el sistema.</w:t>
      </w:r>
    </w:p>
    <w:p w14:paraId="242D1D97" w14:textId="77777777" w:rsidR="000F0449" w:rsidRPr="008C43F0" w:rsidRDefault="007A4DBB" w:rsidP="000F0449">
      <w:pPr>
        <w:pStyle w:val="Subttulo"/>
        <w:rPr>
          <w:lang w:val="en-US"/>
        </w:rPr>
      </w:pPr>
      <w:r w:rsidRPr="008C43F0">
        <w:rPr>
          <w:lang w:val="en-US"/>
        </w:rPr>
        <w:t>Acceso</w:t>
      </w:r>
    </w:p>
    <w:p w14:paraId="71D4FA07" w14:textId="77777777" w:rsidR="000F0449" w:rsidRPr="008C43F0" w:rsidRDefault="000F0449" w:rsidP="001E5764">
      <w:pPr>
        <w:rPr>
          <w:lang w:val="en-US"/>
        </w:rPr>
      </w:pPr>
      <w:r w:rsidRPr="008C43F0">
        <w:rPr>
          <w:lang w:val="en-US"/>
        </w:rPr>
        <w:t xml:space="preserve">Menú principal &gt; Log in &gt; Menú principal &gt; </w:t>
      </w:r>
      <w:r w:rsidR="00EB2F77" w:rsidRPr="008C43F0">
        <w:rPr>
          <w:lang w:val="en-US"/>
        </w:rPr>
        <w:t>Administrador</w:t>
      </w:r>
      <w:r w:rsidRPr="008C43F0">
        <w:rPr>
          <w:lang w:val="en-US"/>
        </w:rPr>
        <w:t xml:space="preserve"> &gt; </w:t>
      </w:r>
      <w:r w:rsidR="00EB2F77" w:rsidRPr="008C43F0">
        <w:rPr>
          <w:lang w:val="en-US"/>
        </w:rPr>
        <w:t>Listado de requisitos</w:t>
      </w:r>
      <w:r w:rsidRPr="008C43F0">
        <w:rPr>
          <w:lang w:val="en-US"/>
        </w:rPr>
        <w:t>.</w:t>
      </w:r>
    </w:p>
    <w:p w14:paraId="1288C606" w14:textId="77777777" w:rsidR="000F0449" w:rsidRPr="008C43F0" w:rsidRDefault="000F0449" w:rsidP="000F0449">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0F0449" w:rsidRPr="008C43F0" w14:paraId="347DD3CB"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2181D0" w14:textId="77777777" w:rsidR="000F0449" w:rsidRPr="008C43F0" w:rsidRDefault="000F0449" w:rsidP="00795056">
            <w:pPr>
              <w:rPr>
                <w:rStyle w:val="Textoennegrita"/>
                <w:lang w:val="en-US"/>
              </w:rPr>
            </w:pPr>
            <w:r w:rsidRPr="008C43F0">
              <w:rPr>
                <w:rStyle w:val="Textoennegrita"/>
                <w:lang w:val="en-US"/>
              </w:rPr>
              <w:t xml:space="preserve">Test 1 </w:t>
            </w:r>
          </w:p>
        </w:tc>
      </w:tr>
      <w:tr w:rsidR="000F0449" w:rsidRPr="008C43F0" w14:paraId="21470813"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A32D44F" w14:textId="77777777" w:rsidR="000F0449"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B07B210" w14:textId="77777777"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utentificarse como admin/admin y acceder a la ruta mencionada.</w:t>
            </w:r>
          </w:p>
        </w:tc>
      </w:tr>
      <w:tr w:rsidR="000F0449" w:rsidRPr="008C43F0" w14:paraId="750CE013"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D0D88E9" w14:textId="77777777" w:rsidR="000F0449"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4B4A1B79" w14:textId="77777777" w:rsidR="000F0449" w:rsidRPr="008C43F0" w:rsidRDefault="00EB2F77"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n mostrarse</w:t>
            </w:r>
            <w:r w:rsidR="00A159BD" w:rsidRPr="008C43F0">
              <w:rPr>
                <w:lang w:val="en-US"/>
              </w:rPr>
              <w:t xml:space="preserve"> al menos</w:t>
            </w:r>
            <w:r w:rsidRPr="008C43F0">
              <w:rPr>
                <w:lang w:val="en-US"/>
              </w:rPr>
              <w:t xml:space="preserve"> </w:t>
            </w:r>
            <w:r w:rsidR="0001629A" w:rsidRPr="008C43F0">
              <w:rPr>
                <w:lang w:val="en-US"/>
              </w:rPr>
              <w:t>seis</w:t>
            </w:r>
            <w:r w:rsidRPr="008C43F0">
              <w:rPr>
                <w:lang w:val="en-US"/>
              </w:rPr>
              <w:t xml:space="preserve"> registros (sin contar el del caso de uso 39)</w:t>
            </w:r>
            <w:r w:rsidR="000F0449" w:rsidRPr="008C43F0">
              <w:rPr>
                <w:lang w:val="en-US"/>
              </w:rPr>
              <w:t>.</w:t>
            </w:r>
          </w:p>
        </w:tc>
      </w:tr>
      <w:tr w:rsidR="000F0449" w:rsidRPr="008C43F0" w14:paraId="7CAF4AE8"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9FD210E" w14:textId="77777777" w:rsidR="000F0449"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EE9DC25" w14:textId="77777777" w:rsidR="000F0449" w:rsidRPr="008C43F0" w:rsidRDefault="00A159B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alen siete requisites.</w:t>
            </w:r>
          </w:p>
        </w:tc>
      </w:tr>
      <w:tr w:rsidR="000F0449" w:rsidRPr="008C43F0" w14:paraId="031E50B9"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BD9B3D2" w14:textId="77777777" w:rsidR="000F0449"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19D45DC7"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4F6108EC"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12389875"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58A021AC" w14:textId="77777777" w:rsidR="002805AC" w:rsidRPr="008C43F0" w:rsidRDefault="002805AC" w:rsidP="00716834">
            <w:pPr>
              <w:rPr>
                <w:rStyle w:val="Textoennegrita"/>
                <w:lang w:val="en-US"/>
              </w:rPr>
            </w:pPr>
            <w:r w:rsidRPr="008C43F0">
              <w:rPr>
                <w:rStyle w:val="Textoennegrita"/>
                <w:lang w:val="en-US"/>
              </w:rPr>
              <w:t xml:space="preserve">Test </w:t>
            </w:r>
            <w:r>
              <w:rPr>
                <w:rStyle w:val="Textoennegrita"/>
                <w:lang w:val="en-US"/>
              </w:rPr>
              <w:t>2</w:t>
            </w:r>
          </w:p>
        </w:tc>
      </w:tr>
      <w:tr w:rsidR="002805AC" w:rsidRPr="008C43F0" w14:paraId="2539C90B"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03D733C" w14:textId="77777777" w:rsidR="002805AC" w:rsidRPr="008C43F0" w:rsidRDefault="002805AC"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07A7725"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t xml:space="preserve">Authenticate as admin/admin </w:t>
            </w:r>
            <w:proofErr w:type="gramStart"/>
            <w:r>
              <w:t>an</w:t>
            </w:r>
            <w:proofErr w:type="gramEnd"/>
            <w:r>
              <w:t xml:space="preserve"> c</w:t>
            </w:r>
            <w:r>
              <w:rPr>
                <w:lang w:val="en-US"/>
              </w:rPr>
              <w:t>heck the correct operation of the links “Next”, “End”, “Previous”, “First” and the pages’ links.</w:t>
            </w:r>
          </w:p>
        </w:tc>
      </w:tr>
      <w:tr w:rsidR="002805AC" w:rsidRPr="008C43F0" w14:paraId="014E7535"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4E2758D" w14:textId="77777777" w:rsidR="002805AC" w:rsidRPr="008C43F0" w:rsidRDefault="002805AC"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6EC471CB"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US"/>
              </w:rPr>
              <w:t>The records must be shown correctly, five in the first page and one in the second.</w:t>
            </w:r>
          </w:p>
        </w:tc>
      </w:tr>
      <w:tr w:rsidR="002805AC" w:rsidRPr="008C43F0" w14:paraId="08DB3B91"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9F31A7E" w14:textId="77777777" w:rsidR="002805AC" w:rsidRPr="008C43F0" w:rsidRDefault="002805AC"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E4C1C02"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Nothing strange is shown and visas are shown fine.</w:t>
            </w:r>
          </w:p>
        </w:tc>
      </w:tr>
      <w:tr w:rsidR="002805AC" w:rsidRPr="008C43F0" w14:paraId="3FF5F22F"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D88DE0D" w14:textId="77777777" w:rsidR="002805AC" w:rsidRPr="008C43F0" w:rsidRDefault="002805AC" w:rsidP="00716834">
            <w:pPr>
              <w:rPr>
                <w:rStyle w:val="Textoennegrita"/>
                <w:lang w:val="en-US"/>
              </w:rPr>
            </w:pPr>
            <w:r w:rsidRPr="008C43F0">
              <w:rPr>
                <w:rStyle w:val="Textoennegrita"/>
                <w:lang w:val="en-US"/>
              </w:rPr>
              <w:lastRenderedPageBreak/>
              <w:t>Notes</w:t>
            </w:r>
          </w:p>
        </w:tc>
        <w:tc>
          <w:tcPr>
            <w:tcW w:w="7716" w:type="dxa"/>
            <w:tcBorders>
              <w:top w:val="single" w:sz="4" w:space="0" w:color="FFFFFF" w:themeColor="background1"/>
              <w:bottom w:val="nil"/>
            </w:tcBorders>
          </w:tcPr>
          <w:p w14:paraId="66BB7149"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5958C7CB" w14:textId="77777777" w:rsidR="002805AC" w:rsidRPr="008C43F0" w:rsidRDefault="002805AC" w:rsidP="002805AC">
      <w:pPr>
        <w:rPr>
          <w:lang w:val="en-US"/>
        </w:rPr>
      </w:pPr>
    </w:p>
    <w:tbl>
      <w:tblPr>
        <w:tblStyle w:val="Cuadrculavistosa-nfasis1"/>
        <w:tblW w:w="0" w:type="auto"/>
        <w:tblLook w:val="04A0" w:firstRow="1" w:lastRow="0" w:firstColumn="1" w:lastColumn="0" w:noHBand="0" w:noVBand="1"/>
      </w:tblPr>
      <w:tblGrid>
        <w:gridCol w:w="1526"/>
        <w:gridCol w:w="7716"/>
      </w:tblGrid>
      <w:tr w:rsidR="002805AC" w:rsidRPr="008C43F0" w14:paraId="13C678FE" w14:textId="77777777" w:rsidTr="00716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3DF5A4F7" w14:textId="77777777" w:rsidR="002805AC" w:rsidRPr="008C43F0" w:rsidRDefault="002805AC" w:rsidP="00716834">
            <w:pPr>
              <w:rPr>
                <w:rStyle w:val="Textoennegrita"/>
                <w:lang w:val="en-US"/>
              </w:rPr>
            </w:pPr>
            <w:r w:rsidRPr="008C43F0">
              <w:rPr>
                <w:rStyle w:val="Textoennegrita"/>
                <w:lang w:val="en-US"/>
              </w:rPr>
              <w:t xml:space="preserve">Test </w:t>
            </w:r>
            <w:r>
              <w:rPr>
                <w:rStyle w:val="Textoennegrita"/>
                <w:lang w:val="en-US"/>
              </w:rPr>
              <w:t>3</w:t>
            </w:r>
          </w:p>
        </w:tc>
      </w:tr>
      <w:tr w:rsidR="002805AC" w:rsidRPr="008C43F0" w14:paraId="7BA08786"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01C52E8" w14:textId="77777777" w:rsidR="002805AC" w:rsidRPr="008C43F0" w:rsidRDefault="002805AC" w:rsidP="00716834">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9A575AF"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Authenticate as admin/admin and check that records are correctly ordered by their fields.</w:t>
            </w:r>
          </w:p>
        </w:tc>
      </w:tr>
      <w:tr w:rsidR="002805AC" w:rsidRPr="008C43F0" w14:paraId="4860CE89"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587C0E6C" w14:textId="77777777" w:rsidR="002805AC" w:rsidRPr="008C43F0" w:rsidRDefault="002805AC" w:rsidP="00716834">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2A42310F"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r>
              <w:rPr>
                <w:lang w:val="en-US"/>
              </w:rPr>
              <w:t>The records must be shown ordered alphabetically or numerically according to his type.</w:t>
            </w:r>
          </w:p>
        </w:tc>
      </w:tr>
      <w:tr w:rsidR="002805AC" w:rsidRPr="008C43F0" w14:paraId="257A3AC5" w14:textId="77777777" w:rsidTr="00716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44E03F8D" w14:textId="77777777" w:rsidR="002805AC" w:rsidRPr="008C43F0" w:rsidRDefault="002805AC" w:rsidP="00716834">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69F2DFA2" w14:textId="77777777" w:rsidR="002805AC" w:rsidRPr="008C43F0" w:rsidRDefault="002805AC" w:rsidP="00716834">
            <w:pPr>
              <w:cnfStyle w:val="000000100000" w:firstRow="0" w:lastRow="0" w:firstColumn="0" w:lastColumn="0" w:oddVBand="0" w:evenVBand="0" w:oddHBand="1" w:evenHBand="0" w:firstRowFirstColumn="0" w:firstRowLastColumn="0" w:lastRowFirstColumn="0" w:lastRowLastColumn="0"/>
              <w:rPr>
                <w:lang w:val="en-US"/>
              </w:rPr>
            </w:pPr>
            <w:r>
              <w:rPr>
                <w:lang w:val="en-US"/>
              </w:rPr>
              <w:t>All the fields are ordered fine.</w:t>
            </w:r>
          </w:p>
        </w:tc>
      </w:tr>
      <w:tr w:rsidR="002805AC" w:rsidRPr="008C43F0" w14:paraId="2C25B483" w14:textId="77777777" w:rsidTr="0071683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5D2D6724" w14:textId="77777777" w:rsidR="002805AC" w:rsidRPr="008C43F0" w:rsidRDefault="002805AC" w:rsidP="00716834">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31DAA62C" w14:textId="77777777" w:rsidR="002805AC" w:rsidRPr="008C43F0" w:rsidRDefault="002805AC" w:rsidP="00716834">
            <w:pPr>
              <w:cnfStyle w:val="000000000000" w:firstRow="0" w:lastRow="0" w:firstColumn="0" w:lastColumn="0" w:oddVBand="0" w:evenVBand="0" w:oddHBand="0" w:evenHBand="0" w:firstRowFirstColumn="0" w:firstRowLastColumn="0" w:lastRowFirstColumn="0" w:lastRowLastColumn="0"/>
              <w:rPr>
                <w:lang w:val="en-US"/>
              </w:rPr>
            </w:pPr>
          </w:p>
        </w:tc>
      </w:tr>
    </w:tbl>
    <w:p w14:paraId="3D8AC6DA" w14:textId="77777777" w:rsidR="002805AC" w:rsidRPr="008C43F0" w:rsidRDefault="002805AC" w:rsidP="002805AC">
      <w:pPr>
        <w:rPr>
          <w:lang w:val="en-US"/>
        </w:rPr>
      </w:pPr>
    </w:p>
    <w:p w14:paraId="70D834C1" w14:textId="77777777" w:rsidR="000F0449" w:rsidRPr="008C43F0" w:rsidRDefault="000F0449" w:rsidP="000F0449">
      <w:pPr>
        <w:rPr>
          <w:lang w:val="en-US"/>
        </w:rPr>
      </w:pPr>
    </w:p>
    <w:p w14:paraId="316CC826" w14:textId="77777777" w:rsidR="002B2588" w:rsidRPr="008C43F0" w:rsidRDefault="002B2588" w:rsidP="000F0449">
      <w:pPr>
        <w:rPr>
          <w:lang w:val="en-US"/>
        </w:rPr>
      </w:pPr>
    </w:p>
    <w:p w14:paraId="35473358" w14:textId="77777777" w:rsidR="002B2588" w:rsidRPr="008C43F0" w:rsidRDefault="002B2588" w:rsidP="000F0449">
      <w:pPr>
        <w:rPr>
          <w:lang w:val="en-US"/>
        </w:rPr>
      </w:pPr>
    </w:p>
    <w:p w14:paraId="07899322" w14:textId="77777777" w:rsidR="000F0449" w:rsidRPr="008C43F0" w:rsidRDefault="000F0449" w:rsidP="000F0449">
      <w:pPr>
        <w:pStyle w:val="Ttulo1"/>
        <w:rPr>
          <w:lang w:val="en-US"/>
        </w:rPr>
      </w:pPr>
      <w:bookmarkStart w:id="45" w:name="_Toc524707760"/>
      <w:r w:rsidRPr="008C43F0">
        <w:rPr>
          <w:lang w:val="en-US"/>
        </w:rPr>
        <w:t>Use case 4</w:t>
      </w:r>
      <w:r w:rsidR="00F123A7" w:rsidRPr="008C43F0">
        <w:rPr>
          <w:lang w:val="en-US"/>
        </w:rPr>
        <w:t>4</w:t>
      </w:r>
      <w:r w:rsidRPr="008C43F0">
        <w:rPr>
          <w:lang w:val="en-US"/>
        </w:rPr>
        <w:t xml:space="preserve"> Delete requirements</w:t>
      </w:r>
      <w:bookmarkEnd w:id="45"/>
    </w:p>
    <w:p w14:paraId="43DE42DD" w14:textId="77777777" w:rsidR="000F0449" w:rsidRPr="008C43F0" w:rsidRDefault="00712B40" w:rsidP="000F0449">
      <w:pPr>
        <w:pStyle w:val="Subttulo"/>
        <w:rPr>
          <w:lang w:val="en-US"/>
        </w:rPr>
      </w:pPr>
      <w:r w:rsidRPr="008C43F0">
        <w:rPr>
          <w:lang w:val="en-US"/>
        </w:rPr>
        <w:t>Descripción</w:t>
      </w:r>
    </w:p>
    <w:p w14:paraId="40B7E503" w14:textId="77777777" w:rsidR="000F0449" w:rsidRPr="008C43F0" w:rsidRDefault="000F0449" w:rsidP="001E5764">
      <w:pPr>
        <w:rPr>
          <w:lang w:val="en-US"/>
        </w:rPr>
      </w:pPr>
      <w:r w:rsidRPr="008C43F0">
        <w:rPr>
          <w:lang w:val="en-US"/>
        </w:rPr>
        <w:t>Un administrador quiere anular un visado que ya no es válido.</w:t>
      </w:r>
    </w:p>
    <w:p w14:paraId="69D97DED" w14:textId="77777777" w:rsidR="000F0449" w:rsidRPr="008C43F0" w:rsidRDefault="007A4DBB" w:rsidP="000F0449">
      <w:pPr>
        <w:pStyle w:val="Subttulo"/>
        <w:rPr>
          <w:lang w:val="en-US"/>
        </w:rPr>
      </w:pPr>
      <w:r w:rsidRPr="008C43F0">
        <w:rPr>
          <w:lang w:val="en-US"/>
        </w:rPr>
        <w:t>Acceso</w:t>
      </w:r>
    </w:p>
    <w:p w14:paraId="57C0E522" w14:textId="77777777" w:rsidR="000F0449" w:rsidRPr="008C43F0" w:rsidRDefault="000F0449" w:rsidP="001E5764">
      <w:pPr>
        <w:rPr>
          <w:lang w:val="en-US"/>
        </w:rPr>
      </w:pPr>
      <w:r w:rsidRPr="008C43F0">
        <w:rPr>
          <w:lang w:val="en-US"/>
        </w:rPr>
        <w:t xml:space="preserve">Menú principal &gt; Log in &gt; Menú principal &gt; </w:t>
      </w:r>
      <w:r w:rsidR="00EB2F77" w:rsidRPr="008C43F0">
        <w:rPr>
          <w:lang w:val="en-US"/>
        </w:rPr>
        <w:t>Administrador</w:t>
      </w:r>
      <w:r w:rsidRPr="008C43F0">
        <w:rPr>
          <w:lang w:val="en-US"/>
        </w:rPr>
        <w:t xml:space="preserve"> &gt; </w:t>
      </w:r>
      <w:r w:rsidR="00EB2F77" w:rsidRPr="008C43F0">
        <w:rPr>
          <w:lang w:val="en-US"/>
        </w:rPr>
        <w:t>Listado de requisitos</w:t>
      </w:r>
      <w:r w:rsidRPr="008C43F0">
        <w:rPr>
          <w:lang w:val="en-US"/>
        </w:rPr>
        <w:t xml:space="preserve"> &gt; Mostrar</w:t>
      </w:r>
      <w:r w:rsidR="00EB2F77" w:rsidRPr="008C43F0">
        <w:rPr>
          <w:lang w:val="en-US"/>
        </w:rPr>
        <w:t xml:space="preserve"> &gt; Editar</w:t>
      </w:r>
      <w:r w:rsidRPr="008C43F0">
        <w:rPr>
          <w:lang w:val="en-US"/>
        </w:rPr>
        <w:t>.</w:t>
      </w:r>
    </w:p>
    <w:p w14:paraId="1E2322BE" w14:textId="77777777" w:rsidR="000F0449" w:rsidRPr="008C43F0" w:rsidRDefault="000F0449" w:rsidP="000F0449">
      <w:pPr>
        <w:pStyle w:val="Subttulo"/>
        <w:rPr>
          <w:lang w:val="en-US"/>
        </w:rPr>
      </w:pPr>
      <w:r w:rsidRPr="008C43F0">
        <w:rPr>
          <w:lang w:val="en-US"/>
        </w:rPr>
        <w:t>Tests</w:t>
      </w:r>
    </w:p>
    <w:tbl>
      <w:tblPr>
        <w:tblStyle w:val="Cuadrculavistosa-nfasis1"/>
        <w:tblW w:w="0" w:type="auto"/>
        <w:tblLook w:val="04A0" w:firstRow="1" w:lastRow="0" w:firstColumn="1" w:lastColumn="0" w:noHBand="0" w:noVBand="1"/>
      </w:tblPr>
      <w:tblGrid>
        <w:gridCol w:w="1526"/>
        <w:gridCol w:w="7716"/>
      </w:tblGrid>
      <w:tr w:rsidR="008D1794" w:rsidRPr="008C43F0" w14:paraId="114EE001" w14:textId="77777777" w:rsidTr="00667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44F8A140" w14:textId="77777777" w:rsidR="008D1794" w:rsidRPr="008C43F0" w:rsidRDefault="008D1794" w:rsidP="006671F2">
            <w:pPr>
              <w:rPr>
                <w:rStyle w:val="Textoennegrita"/>
                <w:lang w:val="en-US"/>
              </w:rPr>
            </w:pPr>
            <w:r w:rsidRPr="008C43F0">
              <w:rPr>
                <w:rStyle w:val="Textoennegrita"/>
                <w:lang w:val="en-US"/>
              </w:rPr>
              <w:t xml:space="preserve">Test 1 </w:t>
            </w:r>
          </w:p>
        </w:tc>
      </w:tr>
      <w:tr w:rsidR="008D1794" w:rsidRPr="008C43F0" w14:paraId="3BA3F3EE" w14:textId="77777777" w:rsidTr="0066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9F45258" w14:textId="77777777" w:rsidR="008D1794" w:rsidRPr="008C43F0" w:rsidRDefault="00712B40" w:rsidP="006671F2">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4D07B47D" w14:textId="77777777" w:rsidR="008D1794" w:rsidRPr="008C43F0" w:rsidRDefault="008D1794"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utentificarse como admin/admin y acceder a la ruta mencionada, entonces hacer clic en el enlace de “Mostrar” del segundo registro disponible y hacer clic en el botón “Borrar” en la parte inferior de la página.</w:t>
            </w:r>
          </w:p>
        </w:tc>
      </w:tr>
      <w:tr w:rsidR="008D1794" w:rsidRPr="008C43F0" w14:paraId="20B0DB75" w14:textId="77777777" w:rsidTr="006671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BD1C71B" w14:textId="77777777" w:rsidR="008D1794" w:rsidRPr="008C43F0" w:rsidRDefault="00712B40" w:rsidP="006671F2">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59D021E3" w14:textId="77777777" w:rsidR="008D1794" w:rsidRPr="008C43F0" w:rsidRDefault="008D1794"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devolverse a la página de listado</w:t>
            </w:r>
            <w:r w:rsidR="0001629A" w:rsidRPr="008C43F0">
              <w:rPr>
                <w:lang w:val="en-US"/>
              </w:rPr>
              <w:t>.</w:t>
            </w:r>
          </w:p>
        </w:tc>
      </w:tr>
      <w:tr w:rsidR="008D1794" w:rsidRPr="008C43F0" w14:paraId="14D91488" w14:textId="77777777" w:rsidTr="0066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3BDFD0C0" w14:textId="77777777" w:rsidR="008D1794" w:rsidRPr="008C43F0" w:rsidRDefault="00856067" w:rsidP="006671F2">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145826E6" w14:textId="77777777" w:rsidR="008D1794" w:rsidRPr="008C43F0" w:rsidRDefault="00A159B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Pide confirmación y v</w:t>
            </w:r>
            <w:r w:rsidR="0001629A" w:rsidRPr="008C43F0">
              <w:rPr>
                <w:lang w:val="en-US"/>
              </w:rPr>
              <w:t>uelve bien a la lista y no se muestra ningún error.</w:t>
            </w:r>
          </w:p>
        </w:tc>
      </w:tr>
      <w:tr w:rsidR="008D1794" w:rsidRPr="008C43F0" w14:paraId="1CF7532D" w14:textId="77777777" w:rsidTr="006671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66F56A1D" w14:textId="77777777" w:rsidR="008D1794" w:rsidRPr="008C43F0" w:rsidRDefault="00712B40" w:rsidP="006671F2">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6FF4CA07" w14:textId="77777777" w:rsidR="008D1794" w:rsidRPr="008C43F0" w:rsidRDefault="008D1794" w:rsidP="00716834">
            <w:pPr>
              <w:pStyle w:val="Notes"/>
              <w:cnfStyle w:val="000000000000" w:firstRow="0" w:lastRow="0" w:firstColumn="0" w:lastColumn="0" w:oddVBand="0" w:evenVBand="0" w:oddHBand="0" w:evenHBand="0" w:firstRowFirstColumn="0" w:firstRowLastColumn="0" w:lastRowFirstColumn="0" w:lastRowLastColumn="0"/>
            </w:pPr>
          </w:p>
        </w:tc>
      </w:tr>
    </w:tbl>
    <w:p w14:paraId="573E96B9" w14:textId="77777777" w:rsidR="000F0449" w:rsidRPr="008C43F0" w:rsidRDefault="000F0449" w:rsidP="000F0449">
      <w:pPr>
        <w:rPr>
          <w:lang w:val="en-US"/>
        </w:rPr>
      </w:pPr>
    </w:p>
    <w:p w14:paraId="17292BF3" w14:textId="77777777" w:rsidR="00781D9D" w:rsidRPr="008C43F0" w:rsidRDefault="00781D9D" w:rsidP="000F0449">
      <w:pPr>
        <w:rPr>
          <w:lang w:val="en-US"/>
        </w:rPr>
      </w:pPr>
    </w:p>
    <w:p w14:paraId="2187BC9B" w14:textId="77777777" w:rsidR="000F0449" w:rsidRPr="008C43F0" w:rsidRDefault="000F0449" w:rsidP="000F0449">
      <w:pPr>
        <w:pStyle w:val="Ttulo1"/>
        <w:rPr>
          <w:lang w:val="en-US"/>
        </w:rPr>
      </w:pPr>
      <w:bookmarkStart w:id="46" w:name="_Toc524707761"/>
      <w:r w:rsidRPr="008C43F0">
        <w:rPr>
          <w:lang w:val="en-US"/>
        </w:rPr>
        <w:t>Use case 4</w:t>
      </w:r>
      <w:r w:rsidR="00F123A7" w:rsidRPr="008C43F0">
        <w:rPr>
          <w:lang w:val="en-US"/>
        </w:rPr>
        <w:t>5</w:t>
      </w:r>
      <w:r w:rsidRPr="008C43F0">
        <w:rPr>
          <w:lang w:val="en-US"/>
        </w:rPr>
        <w:t xml:space="preserve"> Add visas to requirements</w:t>
      </w:r>
      <w:bookmarkEnd w:id="46"/>
    </w:p>
    <w:p w14:paraId="6F5B4A0B" w14:textId="77777777" w:rsidR="000F0449" w:rsidRPr="008C43F0" w:rsidRDefault="00712B40" w:rsidP="000F0449">
      <w:pPr>
        <w:pStyle w:val="Subttulo"/>
        <w:rPr>
          <w:lang w:val="en-US"/>
        </w:rPr>
      </w:pPr>
      <w:r w:rsidRPr="008C43F0">
        <w:rPr>
          <w:lang w:val="en-US"/>
        </w:rPr>
        <w:t>Descripción</w:t>
      </w:r>
    </w:p>
    <w:p w14:paraId="1C3469A1" w14:textId="77777777" w:rsidR="000F0449" w:rsidRPr="008C43F0" w:rsidRDefault="000F0449" w:rsidP="001E5764">
      <w:pPr>
        <w:rPr>
          <w:lang w:val="en-US"/>
        </w:rPr>
      </w:pPr>
      <w:r w:rsidRPr="008C43F0">
        <w:rPr>
          <w:lang w:val="en-US"/>
        </w:rPr>
        <w:t>Un administrador quiere anular un visado que ya no es válido.</w:t>
      </w:r>
    </w:p>
    <w:p w14:paraId="21C5130B" w14:textId="77777777" w:rsidR="000F0449" w:rsidRPr="008C43F0" w:rsidRDefault="007A4DBB" w:rsidP="000F0449">
      <w:pPr>
        <w:pStyle w:val="Subttulo"/>
        <w:rPr>
          <w:lang w:val="en-US"/>
        </w:rPr>
      </w:pPr>
      <w:r w:rsidRPr="008C43F0">
        <w:rPr>
          <w:lang w:val="en-US"/>
        </w:rPr>
        <w:t>Acceso</w:t>
      </w:r>
    </w:p>
    <w:p w14:paraId="20784066" w14:textId="77777777" w:rsidR="000F0449" w:rsidRPr="008C43F0" w:rsidRDefault="000F0449" w:rsidP="001E5764">
      <w:pPr>
        <w:rPr>
          <w:lang w:val="en-US"/>
        </w:rPr>
      </w:pPr>
      <w:r w:rsidRPr="008C43F0">
        <w:rPr>
          <w:lang w:val="en-US"/>
        </w:rPr>
        <w:t xml:space="preserve">Menú principal &gt; Log in &gt; Menú principal &gt; </w:t>
      </w:r>
      <w:r w:rsidR="00EB2F77" w:rsidRPr="008C43F0">
        <w:rPr>
          <w:lang w:val="en-US"/>
        </w:rPr>
        <w:t>Administrador</w:t>
      </w:r>
      <w:r w:rsidRPr="008C43F0">
        <w:rPr>
          <w:lang w:val="en-US"/>
        </w:rPr>
        <w:t xml:space="preserve"> &gt; </w:t>
      </w:r>
      <w:r w:rsidR="00EB2F77" w:rsidRPr="008C43F0">
        <w:rPr>
          <w:lang w:val="en-US"/>
        </w:rPr>
        <w:t>Listado de requisitos</w:t>
      </w:r>
      <w:r w:rsidRPr="008C43F0">
        <w:rPr>
          <w:lang w:val="en-US"/>
        </w:rPr>
        <w:t xml:space="preserve"> &gt; Mostrar</w:t>
      </w:r>
      <w:r w:rsidR="00EB2F77" w:rsidRPr="008C43F0">
        <w:rPr>
          <w:lang w:val="en-US"/>
        </w:rPr>
        <w:t xml:space="preserve"> &gt; Añadir visado</w:t>
      </w:r>
      <w:r w:rsidRPr="008C43F0">
        <w:rPr>
          <w:lang w:val="en-US"/>
        </w:rPr>
        <w:t>.</w:t>
      </w:r>
    </w:p>
    <w:p w14:paraId="404B53C2" w14:textId="77777777" w:rsidR="000F0449" w:rsidRPr="008C43F0" w:rsidRDefault="000F0449" w:rsidP="000F0449">
      <w:pPr>
        <w:pStyle w:val="Subttulo"/>
        <w:rPr>
          <w:lang w:val="en-US"/>
        </w:rPr>
      </w:pPr>
      <w:r w:rsidRPr="008C43F0">
        <w:rPr>
          <w:lang w:val="en-US"/>
        </w:rPr>
        <w:lastRenderedPageBreak/>
        <w:t>Tests</w:t>
      </w:r>
    </w:p>
    <w:tbl>
      <w:tblPr>
        <w:tblStyle w:val="Cuadrculavistosa-nfasis1"/>
        <w:tblW w:w="0" w:type="auto"/>
        <w:tblLook w:val="04A0" w:firstRow="1" w:lastRow="0" w:firstColumn="1" w:lastColumn="0" w:noHBand="0" w:noVBand="1"/>
      </w:tblPr>
      <w:tblGrid>
        <w:gridCol w:w="1526"/>
        <w:gridCol w:w="7716"/>
      </w:tblGrid>
      <w:tr w:rsidR="000F0449" w:rsidRPr="008C43F0" w14:paraId="3753B5C3" w14:textId="77777777" w:rsidTr="00795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24D916FD" w14:textId="77777777" w:rsidR="000F0449" w:rsidRPr="008C43F0" w:rsidRDefault="000F0449" w:rsidP="00795056">
            <w:pPr>
              <w:rPr>
                <w:rStyle w:val="Textoennegrita"/>
                <w:lang w:val="en-US"/>
              </w:rPr>
            </w:pPr>
            <w:r w:rsidRPr="008C43F0">
              <w:rPr>
                <w:rStyle w:val="Textoennegrita"/>
                <w:lang w:val="en-US"/>
              </w:rPr>
              <w:t xml:space="preserve">Test 1 </w:t>
            </w:r>
          </w:p>
        </w:tc>
      </w:tr>
      <w:tr w:rsidR="000F0449" w:rsidRPr="008C43F0" w14:paraId="7BBBE3E7"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170C91E" w14:textId="77777777" w:rsidR="000F0449" w:rsidRPr="008C43F0" w:rsidRDefault="00712B40" w:rsidP="00795056">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7EE03E1D" w14:textId="77777777" w:rsidR="000F0449" w:rsidRPr="008C43F0" w:rsidRDefault="000F0449"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utentificarse como admin/admin y acceder a la ruta mencionada, entonces hacer clic en el enlace de “Mostrar” del segundo registro disponible</w:t>
            </w:r>
            <w:r w:rsidR="00EB2F77" w:rsidRPr="008C43F0">
              <w:rPr>
                <w:lang w:val="en-US"/>
              </w:rPr>
              <w:t>, seleccionar un visado del desplegable</w:t>
            </w:r>
            <w:r w:rsidRPr="008C43F0">
              <w:rPr>
                <w:lang w:val="en-US"/>
              </w:rPr>
              <w:t xml:space="preserve"> y hacer clic en el botón “A</w:t>
            </w:r>
            <w:r w:rsidR="00EB2F77" w:rsidRPr="008C43F0">
              <w:rPr>
                <w:lang w:val="en-US"/>
              </w:rPr>
              <w:t>ñadir visado</w:t>
            </w:r>
            <w:r w:rsidRPr="008C43F0">
              <w:rPr>
                <w:lang w:val="en-US"/>
              </w:rPr>
              <w:t>” en la parte inferior de la página.</w:t>
            </w:r>
          </w:p>
        </w:tc>
      </w:tr>
      <w:tr w:rsidR="000F0449" w:rsidRPr="008C43F0" w14:paraId="5C37BB3A"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72232168" w14:textId="77777777" w:rsidR="000F0449" w:rsidRPr="008C43F0" w:rsidRDefault="00712B40" w:rsidP="00795056">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48C582CD" w14:textId="77777777" w:rsidR="000F0449" w:rsidRPr="008C43F0" w:rsidRDefault="000F0449"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 xml:space="preserve">Debe devolverse a la misma página </w:t>
            </w:r>
            <w:r w:rsidR="00EB2F77" w:rsidRPr="008C43F0">
              <w:rPr>
                <w:lang w:val="en-US"/>
              </w:rPr>
              <w:t>y verse el visado que elegido en la lista</w:t>
            </w:r>
            <w:r w:rsidR="005037E4" w:rsidRPr="008C43F0">
              <w:rPr>
                <w:lang w:val="en-US"/>
              </w:rPr>
              <w:t>.</w:t>
            </w:r>
          </w:p>
        </w:tc>
      </w:tr>
      <w:tr w:rsidR="000F0449" w:rsidRPr="008C43F0" w14:paraId="70DB4AEE" w14:textId="77777777" w:rsidTr="00795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61168838" w14:textId="77777777" w:rsidR="000F0449" w:rsidRPr="008C43F0" w:rsidRDefault="00856067" w:rsidP="00795056">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874B89E" w14:textId="77777777" w:rsidR="000F0449" w:rsidRPr="008C43F0" w:rsidRDefault="00A159BD"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e añade bien, si se añade uno que ya existe salta error diciendo que está duplicado</w:t>
            </w:r>
            <w:r w:rsidR="000F0449" w:rsidRPr="008C43F0">
              <w:rPr>
                <w:lang w:val="en-US"/>
              </w:rPr>
              <w:t>.</w:t>
            </w:r>
          </w:p>
        </w:tc>
      </w:tr>
      <w:tr w:rsidR="000F0449" w:rsidRPr="008C43F0" w14:paraId="4A5EB8B6" w14:textId="77777777" w:rsidTr="0079505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7D67BE2" w14:textId="77777777" w:rsidR="000F0449" w:rsidRPr="008C43F0" w:rsidRDefault="00712B40" w:rsidP="00795056">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6A5B4479" w14:textId="77777777" w:rsidR="000F0449" w:rsidRPr="008C43F0" w:rsidRDefault="000F0449" w:rsidP="00716834">
            <w:pPr>
              <w:pStyle w:val="Notes"/>
              <w:cnfStyle w:val="000000000000" w:firstRow="0" w:lastRow="0" w:firstColumn="0" w:lastColumn="0" w:oddVBand="0" w:evenVBand="0" w:oddHBand="0" w:evenHBand="0" w:firstRowFirstColumn="0" w:firstRowLastColumn="0" w:lastRowFirstColumn="0" w:lastRowLastColumn="0"/>
            </w:pPr>
          </w:p>
        </w:tc>
      </w:tr>
    </w:tbl>
    <w:p w14:paraId="2EE10765" w14:textId="77777777" w:rsidR="000F0449" w:rsidRPr="008C43F0" w:rsidRDefault="000F0449" w:rsidP="000F0449">
      <w:pPr>
        <w:rPr>
          <w:lang w:val="en-US"/>
        </w:rPr>
      </w:pPr>
    </w:p>
    <w:tbl>
      <w:tblPr>
        <w:tblStyle w:val="Cuadrculavistosa-nfasis1"/>
        <w:tblW w:w="0" w:type="auto"/>
        <w:tblLook w:val="04A0" w:firstRow="1" w:lastRow="0" w:firstColumn="1" w:lastColumn="0" w:noHBand="0" w:noVBand="1"/>
      </w:tblPr>
      <w:tblGrid>
        <w:gridCol w:w="1526"/>
        <w:gridCol w:w="7716"/>
      </w:tblGrid>
      <w:tr w:rsidR="005037E4" w:rsidRPr="008C43F0" w14:paraId="40FB52B7" w14:textId="77777777" w:rsidTr="00667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14:paraId="09E5690A" w14:textId="77777777" w:rsidR="005037E4" w:rsidRPr="008C43F0" w:rsidRDefault="005037E4" w:rsidP="006671F2">
            <w:pPr>
              <w:rPr>
                <w:rStyle w:val="Textoennegrita"/>
                <w:lang w:val="en-US"/>
              </w:rPr>
            </w:pPr>
            <w:r w:rsidRPr="008C43F0">
              <w:rPr>
                <w:rStyle w:val="Textoennegrita"/>
                <w:lang w:val="en-US"/>
              </w:rPr>
              <w:t>Test 2</w:t>
            </w:r>
          </w:p>
        </w:tc>
      </w:tr>
      <w:tr w:rsidR="005037E4" w:rsidRPr="008C43F0" w14:paraId="7989458B" w14:textId="77777777" w:rsidTr="0066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04A10529" w14:textId="77777777" w:rsidR="005037E4" w:rsidRPr="008C43F0" w:rsidRDefault="00712B40" w:rsidP="006671F2">
            <w:pPr>
              <w:rPr>
                <w:rStyle w:val="Textoennegrita"/>
                <w:lang w:val="en-US"/>
              </w:rPr>
            </w:pPr>
            <w:r w:rsidRPr="008C43F0">
              <w:rPr>
                <w:rStyle w:val="Textoennegrita"/>
                <w:lang w:val="en-U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304F9EBB" w14:textId="77777777" w:rsidR="005037E4" w:rsidRPr="008C43F0" w:rsidRDefault="005037E4"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Autentificarse como admin/admin y acceder a la ruta mencionada,</w:t>
            </w:r>
            <w:r w:rsidR="004614B8" w:rsidRPr="008C43F0">
              <w:rPr>
                <w:lang w:val="en-US"/>
              </w:rPr>
              <w:t xml:space="preserve"> </w:t>
            </w:r>
            <w:r w:rsidRPr="008C43F0">
              <w:rPr>
                <w:lang w:val="en-US"/>
              </w:rPr>
              <w:t>entonces hacer clic en el enlace de “Mostrar” del segundo registro disponible, seleccionar un visado del desplegable que ya este en la lista de arriba y hacer clic en el botón “Añadir visado” en la parte inferior de la página.</w:t>
            </w:r>
          </w:p>
        </w:tc>
      </w:tr>
      <w:tr w:rsidR="005037E4" w:rsidRPr="008C43F0" w14:paraId="34AE37BB" w14:textId="77777777" w:rsidTr="006671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223DEEFE" w14:textId="77777777" w:rsidR="005037E4" w:rsidRPr="008C43F0" w:rsidRDefault="00712B40" w:rsidP="006671F2">
            <w:pPr>
              <w:rPr>
                <w:rStyle w:val="Textoennegrita"/>
                <w:lang w:val="en-US"/>
              </w:rPr>
            </w:pPr>
            <w:r w:rsidRPr="008C43F0">
              <w:rPr>
                <w:rStyle w:val="Textoennegrita"/>
                <w:lang w:val="en-US"/>
              </w:rPr>
              <w:t>Expected</w:t>
            </w:r>
          </w:p>
        </w:tc>
        <w:tc>
          <w:tcPr>
            <w:tcW w:w="7716" w:type="dxa"/>
            <w:tcBorders>
              <w:top w:val="single" w:sz="4" w:space="0" w:color="FFFFFF" w:themeColor="background1"/>
              <w:bottom w:val="single" w:sz="4" w:space="0" w:color="FFFFFF" w:themeColor="background1"/>
            </w:tcBorders>
          </w:tcPr>
          <w:p w14:paraId="3D0645BD" w14:textId="77777777" w:rsidR="005037E4" w:rsidRPr="008C43F0" w:rsidRDefault="005037E4" w:rsidP="001E5764">
            <w:pPr>
              <w:cnfStyle w:val="000000000000" w:firstRow="0" w:lastRow="0" w:firstColumn="0" w:lastColumn="0" w:oddVBand="0" w:evenVBand="0" w:oddHBand="0" w:evenHBand="0" w:firstRowFirstColumn="0" w:firstRowLastColumn="0" w:lastRowFirstColumn="0" w:lastRowLastColumn="0"/>
              <w:rPr>
                <w:lang w:val="en-US"/>
              </w:rPr>
            </w:pPr>
            <w:r w:rsidRPr="008C43F0">
              <w:rPr>
                <w:lang w:val="en-US"/>
              </w:rPr>
              <w:t>Debe devolverse a la página principal y mostrarse un error diciendo que ya existe.</w:t>
            </w:r>
          </w:p>
        </w:tc>
      </w:tr>
      <w:tr w:rsidR="005037E4" w:rsidRPr="008C43F0" w14:paraId="302C4F7D" w14:textId="77777777" w:rsidTr="0066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14:paraId="1A9CD322" w14:textId="77777777" w:rsidR="005037E4" w:rsidRPr="008C43F0" w:rsidRDefault="00856067" w:rsidP="006671F2">
            <w:pPr>
              <w:rPr>
                <w:rStyle w:val="Textoennegrita"/>
                <w:lang w:val="en-US"/>
              </w:rPr>
            </w:pPr>
            <w:r w:rsidRPr="008C43F0">
              <w:rPr>
                <w:rStyle w:val="Textoennegrita"/>
                <w:lang w:val="en-U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14:paraId="0D5C7CCC" w14:textId="77777777" w:rsidR="005037E4" w:rsidRPr="008C43F0" w:rsidRDefault="004614B8" w:rsidP="001E5764">
            <w:pPr>
              <w:cnfStyle w:val="000000100000" w:firstRow="0" w:lastRow="0" w:firstColumn="0" w:lastColumn="0" w:oddVBand="0" w:evenVBand="0" w:oddHBand="1" w:evenHBand="0" w:firstRowFirstColumn="0" w:firstRowLastColumn="0" w:lastRowFirstColumn="0" w:lastRowLastColumn="0"/>
              <w:rPr>
                <w:lang w:val="en-US"/>
              </w:rPr>
            </w:pPr>
            <w:r w:rsidRPr="008C43F0">
              <w:rPr>
                <w:lang w:val="en-US"/>
              </w:rPr>
              <w:t>Sale el error mencionado</w:t>
            </w:r>
            <w:r w:rsidR="005037E4" w:rsidRPr="008C43F0">
              <w:rPr>
                <w:lang w:val="en-US"/>
              </w:rPr>
              <w:t>.</w:t>
            </w:r>
          </w:p>
        </w:tc>
      </w:tr>
      <w:tr w:rsidR="005037E4" w:rsidRPr="008C43F0" w14:paraId="51113DDA" w14:textId="77777777" w:rsidTr="006671F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14:paraId="2EF23CC9" w14:textId="77777777" w:rsidR="005037E4" w:rsidRPr="008C43F0" w:rsidRDefault="00712B40" w:rsidP="006671F2">
            <w:pPr>
              <w:rPr>
                <w:rStyle w:val="Textoennegrita"/>
                <w:lang w:val="en-US"/>
              </w:rPr>
            </w:pPr>
            <w:r w:rsidRPr="008C43F0">
              <w:rPr>
                <w:rStyle w:val="Textoennegrita"/>
                <w:lang w:val="en-US"/>
              </w:rPr>
              <w:t>Notes</w:t>
            </w:r>
          </w:p>
        </w:tc>
        <w:tc>
          <w:tcPr>
            <w:tcW w:w="7716" w:type="dxa"/>
            <w:tcBorders>
              <w:top w:val="single" w:sz="4" w:space="0" w:color="FFFFFF" w:themeColor="background1"/>
              <w:bottom w:val="nil"/>
            </w:tcBorders>
          </w:tcPr>
          <w:p w14:paraId="1E12C4B6" w14:textId="77777777" w:rsidR="005037E4" w:rsidRPr="008C43F0" w:rsidRDefault="005037E4" w:rsidP="00716834">
            <w:pPr>
              <w:pStyle w:val="Notes"/>
              <w:cnfStyle w:val="000000000000" w:firstRow="0" w:lastRow="0" w:firstColumn="0" w:lastColumn="0" w:oddVBand="0" w:evenVBand="0" w:oddHBand="0" w:evenHBand="0" w:firstRowFirstColumn="0" w:firstRowLastColumn="0" w:lastRowFirstColumn="0" w:lastRowLastColumn="0"/>
            </w:pPr>
          </w:p>
        </w:tc>
      </w:tr>
    </w:tbl>
    <w:p w14:paraId="1D7EB5D4" w14:textId="77777777" w:rsidR="00145EC5" w:rsidRPr="008C43F0" w:rsidRDefault="00145EC5" w:rsidP="00B37160">
      <w:pPr>
        <w:rPr>
          <w:lang w:val="en-US"/>
        </w:rPr>
      </w:pPr>
    </w:p>
    <w:sectPr w:rsidR="00145EC5" w:rsidRPr="008C43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072F8"/>
    <w:rsid w:val="0001629A"/>
    <w:rsid w:val="00016BD0"/>
    <w:rsid w:val="00024570"/>
    <w:rsid w:val="000331D4"/>
    <w:rsid w:val="00051AC6"/>
    <w:rsid w:val="00064680"/>
    <w:rsid w:val="00071EE9"/>
    <w:rsid w:val="00073AB7"/>
    <w:rsid w:val="000B51AF"/>
    <w:rsid w:val="000D3430"/>
    <w:rsid w:val="000F0449"/>
    <w:rsid w:val="00104095"/>
    <w:rsid w:val="00110D84"/>
    <w:rsid w:val="00110FA2"/>
    <w:rsid w:val="00145EC5"/>
    <w:rsid w:val="0014746E"/>
    <w:rsid w:val="001572DC"/>
    <w:rsid w:val="001A1190"/>
    <w:rsid w:val="001C1BCC"/>
    <w:rsid w:val="001E29BA"/>
    <w:rsid w:val="001E4203"/>
    <w:rsid w:val="001E5764"/>
    <w:rsid w:val="001F385D"/>
    <w:rsid w:val="001F5BF0"/>
    <w:rsid w:val="00254A53"/>
    <w:rsid w:val="00272355"/>
    <w:rsid w:val="002805AC"/>
    <w:rsid w:val="002B0080"/>
    <w:rsid w:val="002B2588"/>
    <w:rsid w:val="002B769D"/>
    <w:rsid w:val="002C7AB2"/>
    <w:rsid w:val="00321AEC"/>
    <w:rsid w:val="00326417"/>
    <w:rsid w:val="0034097E"/>
    <w:rsid w:val="00367E07"/>
    <w:rsid w:val="003A1E0F"/>
    <w:rsid w:val="003D72E1"/>
    <w:rsid w:val="00430332"/>
    <w:rsid w:val="00434861"/>
    <w:rsid w:val="004378EE"/>
    <w:rsid w:val="004446B0"/>
    <w:rsid w:val="00460E72"/>
    <w:rsid w:val="004614B8"/>
    <w:rsid w:val="004614F6"/>
    <w:rsid w:val="00477055"/>
    <w:rsid w:val="00477B53"/>
    <w:rsid w:val="004914A5"/>
    <w:rsid w:val="005037E4"/>
    <w:rsid w:val="00534558"/>
    <w:rsid w:val="00585AA1"/>
    <w:rsid w:val="0059780D"/>
    <w:rsid w:val="005C024A"/>
    <w:rsid w:val="005C33A2"/>
    <w:rsid w:val="005D1100"/>
    <w:rsid w:val="005E7F92"/>
    <w:rsid w:val="00603517"/>
    <w:rsid w:val="00606435"/>
    <w:rsid w:val="006330C8"/>
    <w:rsid w:val="006346A1"/>
    <w:rsid w:val="006671F2"/>
    <w:rsid w:val="006A61D9"/>
    <w:rsid w:val="006C3062"/>
    <w:rsid w:val="006E198C"/>
    <w:rsid w:val="006F2BD1"/>
    <w:rsid w:val="00707CCD"/>
    <w:rsid w:val="00712B40"/>
    <w:rsid w:val="00716834"/>
    <w:rsid w:val="007409EC"/>
    <w:rsid w:val="00781D9D"/>
    <w:rsid w:val="00795056"/>
    <w:rsid w:val="007A270E"/>
    <w:rsid w:val="007A4DBB"/>
    <w:rsid w:val="007A5441"/>
    <w:rsid w:val="007B1975"/>
    <w:rsid w:val="007B62AD"/>
    <w:rsid w:val="007C04C0"/>
    <w:rsid w:val="007C35BD"/>
    <w:rsid w:val="00812ADC"/>
    <w:rsid w:val="008152BD"/>
    <w:rsid w:val="0082427A"/>
    <w:rsid w:val="00851F33"/>
    <w:rsid w:val="00856067"/>
    <w:rsid w:val="008843F0"/>
    <w:rsid w:val="00894550"/>
    <w:rsid w:val="008C1C96"/>
    <w:rsid w:val="008C43F0"/>
    <w:rsid w:val="008D1794"/>
    <w:rsid w:val="008F19E1"/>
    <w:rsid w:val="00936ED0"/>
    <w:rsid w:val="009700D6"/>
    <w:rsid w:val="00976C04"/>
    <w:rsid w:val="00977428"/>
    <w:rsid w:val="009C0992"/>
    <w:rsid w:val="009D3AFB"/>
    <w:rsid w:val="009E529B"/>
    <w:rsid w:val="009E7806"/>
    <w:rsid w:val="00A159BD"/>
    <w:rsid w:val="00A723C5"/>
    <w:rsid w:val="00AB17FA"/>
    <w:rsid w:val="00AD1859"/>
    <w:rsid w:val="00AE2013"/>
    <w:rsid w:val="00AE4723"/>
    <w:rsid w:val="00B37160"/>
    <w:rsid w:val="00B37E75"/>
    <w:rsid w:val="00B41741"/>
    <w:rsid w:val="00B478E6"/>
    <w:rsid w:val="00B81262"/>
    <w:rsid w:val="00B94542"/>
    <w:rsid w:val="00BA6CF2"/>
    <w:rsid w:val="00BD0B1E"/>
    <w:rsid w:val="00BD4D51"/>
    <w:rsid w:val="00BF43CF"/>
    <w:rsid w:val="00C33C52"/>
    <w:rsid w:val="00C41B21"/>
    <w:rsid w:val="00C62B7F"/>
    <w:rsid w:val="00C64210"/>
    <w:rsid w:val="00C7758F"/>
    <w:rsid w:val="00CD3A1D"/>
    <w:rsid w:val="00CF68BB"/>
    <w:rsid w:val="00D1002D"/>
    <w:rsid w:val="00D25DD0"/>
    <w:rsid w:val="00D574E7"/>
    <w:rsid w:val="00DB775F"/>
    <w:rsid w:val="00E5396F"/>
    <w:rsid w:val="00E57441"/>
    <w:rsid w:val="00EB2F77"/>
    <w:rsid w:val="00EB57FA"/>
    <w:rsid w:val="00EB7926"/>
    <w:rsid w:val="00ED5308"/>
    <w:rsid w:val="00F123A7"/>
    <w:rsid w:val="00F462F5"/>
    <w:rsid w:val="00FD5F8F"/>
    <w:rsid w:val="00FD69D7"/>
    <w:rsid w:val="00FE0DD2"/>
    <w:rsid w:val="00FE3583"/>
    <w:rsid w:val="00FE727A"/>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EEBCC"/>
  <w15:docId w15:val="{3A8F3A3D-3EC8-41EB-ADDB-942FE8F57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716834"/>
    <w:rPr>
      <w:lang w:val="en-US"/>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Sinespaciado">
    <w:name w:val="No Spacing"/>
    <w:uiPriority w:val="1"/>
    <w:qFormat/>
    <w:rsid w:val="002B769D"/>
    <w:pPr>
      <w:spacing w:after="0" w:line="240" w:lineRule="auto"/>
    </w:pPr>
    <w:rPr>
      <w:lang w:val="en-GB"/>
    </w:rPr>
  </w:style>
  <w:style w:type="character" w:styleId="Mencinsinresolver">
    <w:name w:val="Unresolved Mention"/>
    <w:basedOn w:val="Fuentedeprrafopredeter"/>
    <w:uiPriority w:val="99"/>
    <w:semiHidden/>
    <w:unhideWhenUsed/>
    <w:rsid w:val="006E198C"/>
    <w:rPr>
      <w:color w:val="808080"/>
      <w:shd w:val="clear" w:color="auto" w:fill="E6E6E6"/>
    </w:rPr>
  </w:style>
  <w:style w:type="paragraph" w:styleId="Prrafodelista">
    <w:name w:val="List Paragraph"/>
    <w:basedOn w:val="Normal"/>
    <w:uiPriority w:val="34"/>
    <w:qFormat/>
    <w:rsid w:val="002805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ikipedia.org/Andorra/flag.jpe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url.com/imagen.jpg"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68C4B-E3F2-4715-8BD1-07CF073EF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Pages>1</Pages>
  <Words>7711</Words>
  <Characters>43957</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anolo Herrera Avila</cp:lastModifiedBy>
  <cp:revision>56</cp:revision>
  <cp:lastPrinted>2018-09-14T15:12:00Z</cp:lastPrinted>
  <dcterms:created xsi:type="dcterms:W3CDTF">2014-03-29T15:34:00Z</dcterms:created>
  <dcterms:modified xsi:type="dcterms:W3CDTF">2018-09-14T18:00:00Z</dcterms:modified>
</cp:coreProperties>
</file>